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DFC" w:rsidRPr="00CF504E" w:rsidRDefault="00CF504E" w:rsidP="00CF504E">
      <w:pPr>
        <w:spacing w:after="0"/>
        <w:rPr>
          <w:rFonts w:ascii="Times New Roman" w:hAnsi="Times New Roman" w:cs="Times New Roman"/>
          <w:b/>
        </w:rPr>
      </w:pPr>
      <w:r w:rsidRPr="00CF504E">
        <w:rPr>
          <w:rFonts w:ascii="Times New Roman" w:hAnsi="Times New Roman" w:cs="Times New Roman"/>
          <w:b/>
        </w:rPr>
        <w:t>Оглавление</w:t>
      </w:r>
      <w:r>
        <w:rPr>
          <w:rFonts w:ascii="Times New Roman" w:hAnsi="Times New Roman" w:cs="Times New Roman"/>
          <w: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655"/>
        <w:gridCol w:w="425"/>
      </w:tblGrid>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Pr>
                <w:rFonts w:ascii="Times New Roman" w:hAnsi="Times New Roman" w:cs="Times New Roman"/>
                <w:b/>
                <w:sz w:val="20"/>
                <w:szCs w:val="20"/>
              </w:rPr>
              <w:t xml:space="preserve">Тема </w:t>
            </w:r>
            <w:r w:rsidRPr="007C6782">
              <w:rPr>
                <w:rFonts w:ascii="Times New Roman" w:hAnsi="Times New Roman" w:cs="Times New Roman"/>
                <w:b/>
                <w:sz w:val="20"/>
                <w:szCs w:val="20"/>
              </w:rPr>
              <w:t>1.1</w:t>
            </w:r>
          </w:p>
        </w:tc>
        <w:tc>
          <w:tcPr>
            <w:tcW w:w="7655" w:type="dxa"/>
          </w:tcPr>
          <w:p w:rsidR="00CF504E" w:rsidRPr="007C6782" w:rsidRDefault="00CF504E" w:rsidP="009727B7">
            <w:pPr>
              <w:rPr>
                <w:rFonts w:ascii="Times New Roman" w:hAnsi="Times New Roman" w:cs="Times New Roman"/>
                <w:b/>
                <w:sz w:val="20"/>
                <w:szCs w:val="20"/>
              </w:rPr>
            </w:pPr>
            <w:r w:rsidRPr="00562E82">
              <w:rPr>
                <w:rFonts w:ascii="Times New Roman" w:eastAsia="Times New Roman" w:hAnsi="Times New Roman" w:cs="Times New Roman"/>
                <w:b/>
                <w:bCs/>
                <w:kern w:val="32"/>
                <w:sz w:val="20"/>
                <w:szCs w:val="20"/>
              </w:rPr>
              <w:t>Трудовая деятельность человек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2</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Pr>
                <w:rFonts w:ascii="Times New Roman" w:hAnsi="Times New Roman" w:cs="Times New Roman"/>
                <w:b/>
                <w:sz w:val="20"/>
                <w:szCs w:val="20"/>
              </w:rPr>
              <w:t xml:space="preserve">Тема </w:t>
            </w:r>
            <w:r w:rsidRPr="00656A45">
              <w:rPr>
                <w:rFonts w:ascii="Times New Roman" w:hAnsi="Times New Roman" w:cs="Times New Roman"/>
                <w:b/>
                <w:sz w:val="20"/>
                <w:szCs w:val="20"/>
              </w:rPr>
              <w:t>1.2.</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656A45">
              <w:rPr>
                <w:rFonts w:ascii="Times New Roman" w:hAnsi="Times New Roman" w:cs="Times New Roman"/>
                <w:b/>
                <w:sz w:val="20"/>
                <w:szCs w:val="20"/>
              </w:rPr>
              <w:t>Основные принципы обеспечения безопасности труда</w:t>
            </w:r>
            <w:r>
              <w:rPr>
                <w:rFonts w:ascii="Times New Roman" w:hAnsi="Times New Roman" w:cs="Times New Roman"/>
                <w:b/>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4</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Pr>
                <w:rFonts w:ascii="Times New Roman" w:hAnsi="Times New Roman" w:cs="Times New Roman"/>
                <w:b/>
                <w:sz w:val="20"/>
                <w:szCs w:val="20"/>
              </w:rPr>
              <w:t xml:space="preserve">Тема </w:t>
            </w:r>
            <w:r w:rsidRPr="00656A45">
              <w:rPr>
                <w:rFonts w:ascii="Times New Roman" w:hAnsi="Times New Roman" w:cs="Times New Roman"/>
                <w:b/>
                <w:sz w:val="20"/>
                <w:szCs w:val="20"/>
              </w:rPr>
              <w:t>1.3.</w:t>
            </w:r>
          </w:p>
        </w:tc>
        <w:tc>
          <w:tcPr>
            <w:tcW w:w="7655" w:type="dxa"/>
          </w:tcPr>
          <w:p w:rsidR="00CF504E" w:rsidRPr="007C6782" w:rsidRDefault="00CF504E" w:rsidP="009727B7">
            <w:pPr>
              <w:rPr>
                <w:rFonts w:ascii="Times New Roman" w:hAnsi="Times New Roman" w:cs="Times New Roman"/>
                <w:b/>
                <w:sz w:val="20"/>
                <w:szCs w:val="20"/>
              </w:rPr>
            </w:pPr>
            <w:r w:rsidRPr="00656A45">
              <w:rPr>
                <w:rFonts w:ascii="Times New Roman" w:hAnsi="Times New Roman" w:cs="Times New Roman"/>
                <w:b/>
                <w:sz w:val="20"/>
                <w:szCs w:val="20"/>
              </w:rPr>
              <w:t>Основные принципы обеспечения охраны труда</w:t>
            </w:r>
            <w:r>
              <w:rPr>
                <w:rFonts w:ascii="Times New Roman" w:hAnsi="Times New Roman" w:cs="Times New Roman"/>
                <w:b/>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6</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Pr>
                <w:rFonts w:ascii="Times New Roman" w:hAnsi="Times New Roman" w:cs="Times New Roman"/>
                <w:b/>
                <w:sz w:val="20"/>
                <w:szCs w:val="20"/>
              </w:rPr>
              <w:t xml:space="preserve">Тема </w:t>
            </w:r>
            <w:r w:rsidRPr="00656A45">
              <w:rPr>
                <w:rFonts w:ascii="Times New Roman" w:hAnsi="Times New Roman" w:cs="Times New Roman"/>
                <w:b/>
                <w:sz w:val="20"/>
                <w:szCs w:val="20"/>
              </w:rPr>
              <w:t>1.4.</w:t>
            </w:r>
          </w:p>
        </w:tc>
        <w:tc>
          <w:tcPr>
            <w:tcW w:w="7655" w:type="dxa"/>
          </w:tcPr>
          <w:p w:rsidR="00CF504E" w:rsidRPr="007C6782" w:rsidRDefault="00CF504E" w:rsidP="009727B7">
            <w:pPr>
              <w:rPr>
                <w:rFonts w:ascii="Times New Roman" w:hAnsi="Times New Roman" w:cs="Times New Roman"/>
                <w:b/>
                <w:sz w:val="20"/>
                <w:szCs w:val="20"/>
              </w:rPr>
            </w:pPr>
            <w:r w:rsidRPr="00656A45">
              <w:rPr>
                <w:rFonts w:ascii="Times New Roman" w:hAnsi="Times New Roman" w:cs="Times New Roman"/>
                <w:b/>
                <w:sz w:val="20"/>
                <w:szCs w:val="20"/>
              </w:rPr>
              <w:t>Основные положения трудового права</w:t>
            </w:r>
            <w:r>
              <w:rPr>
                <w:rFonts w:ascii="Times New Roman" w:hAnsi="Times New Roman" w:cs="Times New Roman"/>
                <w:b/>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9</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Pr>
                <w:rFonts w:ascii="Times New Roman" w:hAnsi="Times New Roman" w:cs="Times New Roman"/>
                <w:b/>
                <w:sz w:val="20"/>
                <w:szCs w:val="20"/>
              </w:rPr>
              <w:t xml:space="preserve">Тема </w:t>
            </w:r>
            <w:r w:rsidRPr="00650024">
              <w:rPr>
                <w:rFonts w:ascii="Times New Roman" w:hAnsi="Times New Roman" w:cs="Times New Roman"/>
                <w:b/>
                <w:sz w:val="20"/>
                <w:szCs w:val="20"/>
              </w:rPr>
              <w:t>1.5.</w:t>
            </w:r>
          </w:p>
        </w:tc>
        <w:tc>
          <w:tcPr>
            <w:tcW w:w="7655" w:type="dxa"/>
          </w:tcPr>
          <w:p w:rsidR="00CF504E" w:rsidRPr="007C6782" w:rsidRDefault="00CF504E" w:rsidP="009727B7">
            <w:pPr>
              <w:rPr>
                <w:rFonts w:ascii="Times New Roman" w:hAnsi="Times New Roman" w:cs="Times New Roman"/>
                <w:b/>
                <w:sz w:val="20"/>
                <w:szCs w:val="20"/>
              </w:rPr>
            </w:pPr>
            <w:r w:rsidRPr="00650024">
              <w:rPr>
                <w:rFonts w:ascii="Times New Roman" w:hAnsi="Times New Roman" w:cs="Times New Roman"/>
                <w:b/>
                <w:sz w:val="20"/>
                <w:szCs w:val="20"/>
              </w:rPr>
              <w:t>Правовые основы охраны труда</w:t>
            </w:r>
            <w:r>
              <w:rPr>
                <w:rFonts w:ascii="Times New Roman" w:hAnsi="Times New Roman" w:cs="Times New Roman"/>
                <w:b/>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13</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1.6.</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Государственное регулирование в сфере охраны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16</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1.7.</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Государственные нормативные требования охраны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19</w:t>
            </w:r>
          </w:p>
        </w:tc>
      </w:tr>
      <w:tr w:rsidR="00CF504E" w:rsidRPr="007C6782" w:rsidTr="00E1251A">
        <w:tc>
          <w:tcPr>
            <w:tcW w:w="1242" w:type="dxa"/>
            <w:vAlign w:val="bottom"/>
          </w:tcPr>
          <w:p w:rsidR="00CF504E" w:rsidRPr="00D354FF" w:rsidRDefault="00CF504E" w:rsidP="009727B7">
            <w:pPr>
              <w:rPr>
                <w:rFonts w:ascii="Times New Roman" w:hAnsi="Times New Roman" w:cs="Times New Roman"/>
                <w:b/>
                <w:sz w:val="20"/>
                <w:szCs w:val="20"/>
              </w:rPr>
            </w:pPr>
            <w:r w:rsidRPr="00D354FF">
              <w:rPr>
                <w:rFonts w:ascii="Times New Roman" w:hAnsi="Times New Roman" w:cs="Times New Roman"/>
                <w:b/>
                <w:sz w:val="20"/>
                <w:szCs w:val="20"/>
              </w:rPr>
              <w:t>Тема 1.8.</w:t>
            </w:r>
          </w:p>
        </w:tc>
        <w:tc>
          <w:tcPr>
            <w:tcW w:w="7655" w:type="dxa"/>
          </w:tcPr>
          <w:p w:rsidR="00CF504E" w:rsidRPr="007C6782" w:rsidRDefault="00CF504E" w:rsidP="009727B7">
            <w:pPr>
              <w:pStyle w:val="1"/>
              <w:spacing w:before="0" w:after="0"/>
              <w:outlineLvl w:val="0"/>
              <w:rPr>
                <w:rFonts w:ascii="Times New Roman" w:hAnsi="Times New Roman" w:cs="Times New Roman"/>
                <w:b w:val="0"/>
                <w:sz w:val="20"/>
                <w:szCs w:val="20"/>
              </w:rPr>
            </w:pPr>
            <w:r w:rsidRPr="00B20127">
              <w:rPr>
                <w:rFonts w:ascii="Times New Roman" w:hAnsi="Times New Roman" w:cs="Times New Roman"/>
                <w:sz w:val="20"/>
                <w:szCs w:val="20"/>
              </w:rPr>
              <w:t>Обязанности и ответственность работников по соблюдению требований охраны труда и трудового распорядка</w:t>
            </w:r>
            <w:r>
              <w:rPr>
                <w:rFonts w:ascii="Times New Roman" w:hAnsi="Times New Roman" w:cs="Times New Roman"/>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22</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1.9.</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бязанности и ответственность должностных лиц по соблюдению требований законодательства о труде и об охране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25</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1.</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бязанности работодателя по обеспечению безопасных условий и охраны труда</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28</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2.</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Управление внутренней мотивацией работников на безопасный труд и соблюдение требований охраны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30</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3.</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рганизация системы управления охраной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34</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4.</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Социальное партнерство работодателя и работников в сфере охраны труда</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36</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5.</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Аттестация рабочих мест по условиям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39</w:t>
            </w:r>
          </w:p>
        </w:tc>
      </w:tr>
      <w:tr w:rsidR="00CF504E" w:rsidRPr="007C6782" w:rsidTr="00E1251A">
        <w:tc>
          <w:tcPr>
            <w:tcW w:w="1242" w:type="dxa"/>
            <w:vAlign w:val="bottom"/>
          </w:tcPr>
          <w:p w:rsidR="00CF504E" w:rsidRPr="00020D32" w:rsidRDefault="00CF504E" w:rsidP="009727B7">
            <w:pPr>
              <w:rPr>
                <w:rFonts w:ascii="Times New Roman" w:eastAsia="Times New Roman" w:hAnsi="Times New Roman" w:cs="Times New Roman"/>
                <w:b/>
                <w:bCs/>
                <w:kern w:val="32"/>
                <w:sz w:val="20"/>
                <w:szCs w:val="20"/>
              </w:rPr>
            </w:pPr>
            <w:r w:rsidRPr="00020D32">
              <w:rPr>
                <w:rFonts w:ascii="Times New Roman" w:eastAsia="Times New Roman" w:hAnsi="Times New Roman" w:cs="Times New Roman"/>
                <w:b/>
                <w:bCs/>
                <w:kern w:val="32"/>
                <w:sz w:val="20"/>
                <w:szCs w:val="20"/>
              </w:rPr>
              <w:t>Тема 2.6.</w:t>
            </w:r>
          </w:p>
        </w:tc>
        <w:tc>
          <w:tcPr>
            <w:tcW w:w="7655" w:type="dxa"/>
          </w:tcPr>
          <w:p w:rsidR="00CF504E" w:rsidRPr="00020D32" w:rsidRDefault="00CF504E" w:rsidP="009727B7">
            <w:pPr>
              <w:keepNext/>
              <w:overflowPunct w:val="0"/>
              <w:autoSpaceDE w:val="0"/>
              <w:autoSpaceDN w:val="0"/>
              <w:adjustRightInd w:val="0"/>
              <w:jc w:val="both"/>
              <w:outlineLvl w:val="0"/>
              <w:rPr>
                <w:rFonts w:ascii="Times New Roman" w:eastAsia="Times New Roman" w:hAnsi="Times New Roman" w:cs="Times New Roman"/>
                <w:b/>
                <w:bCs/>
                <w:kern w:val="32"/>
                <w:sz w:val="20"/>
                <w:szCs w:val="20"/>
              </w:rPr>
            </w:pPr>
            <w:r w:rsidRPr="00020D32">
              <w:rPr>
                <w:rFonts w:ascii="Times New Roman" w:eastAsia="Times New Roman" w:hAnsi="Times New Roman" w:cs="Times New Roman"/>
                <w:b/>
                <w:bCs/>
                <w:kern w:val="32"/>
                <w:sz w:val="20"/>
                <w:szCs w:val="20"/>
              </w:rPr>
              <w:t>Разработка инструкций по охране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41</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7.</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рганизация обучения по охране труда и проверки знаний требований охраны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44</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8.</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беспечение работников средствами индивидуальной защиты</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47</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9.</w:t>
            </w:r>
          </w:p>
        </w:tc>
        <w:tc>
          <w:tcPr>
            <w:tcW w:w="7655" w:type="dxa"/>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сновы предупреждения профессиональной заболеваемости</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50</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10.</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Документация и отчетность по охране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53</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2.11.</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Сертификация организации работ по охране тру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56</w:t>
            </w:r>
          </w:p>
        </w:tc>
      </w:tr>
      <w:tr w:rsidR="00CF504E" w:rsidRPr="007C6782" w:rsidTr="00E1251A">
        <w:tc>
          <w:tcPr>
            <w:tcW w:w="1242" w:type="dxa"/>
            <w:vAlign w:val="bottom"/>
          </w:tcPr>
          <w:p w:rsidR="00CF504E" w:rsidRPr="00DB553B" w:rsidRDefault="00CF504E" w:rsidP="009727B7">
            <w:pPr>
              <w:rPr>
                <w:rFonts w:ascii="Times New Roman" w:hAnsi="Times New Roman" w:cs="Times New Roman"/>
                <w:b/>
                <w:sz w:val="20"/>
                <w:szCs w:val="20"/>
              </w:rPr>
            </w:pPr>
            <w:r w:rsidRPr="00DB553B">
              <w:rPr>
                <w:rFonts w:ascii="Times New Roman" w:hAnsi="Times New Roman" w:cs="Times New Roman"/>
                <w:b/>
                <w:bCs/>
                <w:sz w:val="20"/>
                <w:szCs w:val="20"/>
              </w:rPr>
              <w:t>Тема 3.1.</w:t>
            </w:r>
          </w:p>
        </w:tc>
        <w:tc>
          <w:tcPr>
            <w:tcW w:w="7655" w:type="dxa"/>
          </w:tcPr>
          <w:p w:rsidR="00CF504E" w:rsidRPr="007C6782" w:rsidRDefault="00CF504E" w:rsidP="009727B7">
            <w:pPr>
              <w:pStyle w:val="1"/>
              <w:spacing w:before="0" w:after="0"/>
              <w:outlineLvl w:val="0"/>
              <w:rPr>
                <w:rFonts w:ascii="Times New Roman" w:hAnsi="Times New Roman" w:cs="Times New Roman"/>
                <w:b w:val="0"/>
                <w:sz w:val="20"/>
                <w:szCs w:val="20"/>
              </w:rPr>
            </w:pPr>
            <w:r w:rsidRPr="00DB553B">
              <w:rPr>
                <w:rFonts w:ascii="Times New Roman" w:hAnsi="Times New Roman" w:cs="Times New Roman"/>
                <w:bCs w:val="0"/>
                <w:sz w:val="20"/>
                <w:szCs w:val="20"/>
              </w:rPr>
              <w:t>Основы предупреждения производственного травматизма</w:t>
            </w:r>
            <w:r>
              <w:rPr>
                <w:rFonts w:ascii="Times New Roman" w:hAnsi="Times New Roman" w:cs="Times New Roman"/>
                <w:bCs w:val="0"/>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59</w:t>
            </w:r>
          </w:p>
        </w:tc>
      </w:tr>
      <w:tr w:rsidR="00CF504E" w:rsidRPr="007C6782" w:rsidTr="00E1251A">
        <w:tc>
          <w:tcPr>
            <w:tcW w:w="1242" w:type="dxa"/>
            <w:vAlign w:val="bottom"/>
          </w:tcPr>
          <w:p w:rsidR="00CF504E" w:rsidRPr="00DB553B" w:rsidRDefault="00CF504E" w:rsidP="009727B7">
            <w:pPr>
              <w:rPr>
                <w:rFonts w:ascii="Times New Roman" w:hAnsi="Times New Roman" w:cs="Times New Roman"/>
                <w:b/>
                <w:sz w:val="20"/>
                <w:szCs w:val="20"/>
              </w:rPr>
            </w:pPr>
            <w:r w:rsidRPr="00DB553B">
              <w:rPr>
                <w:rFonts w:ascii="Times New Roman" w:hAnsi="Times New Roman" w:cs="Times New Roman"/>
                <w:b/>
                <w:bCs/>
                <w:sz w:val="20"/>
                <w:szCs w:val="20"/>
              </w:rPr>
              <w:t>Тема 3.2.</w:t>
            </w:r>
          </w:p>
        </w:tc>
        <w:tc>
          <w:tcPr>
            <w:tcW w:w="7655" w:type="dxa"/>
          </w:tcPr>
          <w:p w:rsidR="00CF504E" w:rsidRPr="007C6782" w:rsidRDefault="00CF504E" w:rsidP="009727B7">
            <w:pPr>
              <w:pStyle w:val="1"/>
              <w:spacing w:before="0" w:after="0"/>
              <w:outlineLvl w:val="0"/>
              <w:rPr>
                <w:rFonts w:ascii="Times New Roman" w:hAnsi="Times New Roman" w:cs="Times New Roman"/>
                <w:b w:val="0"/>
                <w:sz w:val="20"/>
                <w:szCs w:val="20"/>
              </w:rPr>
            </w:pPr>
            <w:r w:rsidRPr="00DB553B">
              <w:rPr>
                <w:rFonts w:ascii="Times New Roman" w:hAnsi="Times New Roman" w:cs="Times New Roman"/>
                <w:bCs w:val="0"/>
                <w:sz w:val="20"/>
                <w:szCs w:val="20"/>
              </w:rPr>
              <w:t>Техническое обеспечение безопасности зданий и сооружений, оборудования и инструмента, технологических процессов</w:t>
            </w:r>
            <w:r>
              <w:rPr>
                <w:rFonts w:ascii="Times New Roman" w:hAnsi="Times New Roman" w:cs="Times New Roman"/>
                <w:bCs w:val="0"/>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62</w:t>
            </w:r>
          </w:p>
        </w:tc>
      </w:tr>
      <w:tr w:rsidR="00CF504E" w:rsidRPr="007C6782" w:rsidTr="00E1251A">
        <w:tc>
          <w:tcPr>
            <w:tcW w:w="1242" w:type="dxa"/>
            <w:vAlign w:val="bottom"/>
          </w:tcPr>
          <w:p w:rsidR="00CF504E" w:rsidRPr="00DB553B" w:rsidRDefault="00CF504E" w:rsidP="009727B7">
            <w:pPr>
              <w:rPr>
                <w:rFonts w:ascii="Times New Roman" w:hAnsi="Times New Roman" w:cs="Times New Roman"/>
                <w:b/>
                <w:sz w:val="20"/>
                <w:szCs w:val="20"/>
              </w:rPr>
            </w:pPr>
            <w:r w:rsidRPr="00DB553B">
              <w:rPr>
                <w:rFonts w:ascii="Times New Roman" w:hAnsi="Times New Roman" w:cs="Times New Roman"/>
                <w:b/>
                <w:bCs/>
                <w:sz w:val="20"/>
                <w:szCs w:val="20"/>
              </w:rPr>
              <w:t>Тема 3.3.</w:t>
            </w:r>
          </w:p>
        </w:tc>
        <w:tc>
          <w:tcPr>
            <w:tcW w:w="7655" w:type="dxa"/>
          </w:tcPr>
          <w:p w:rsidR="00CF504E" w:rsidRPr="007C6782" w:rsidRDefault="00CF504E" w:rsidP="009727B7">
            <w:pPr>
              <w:pStyle w:val="1"/>
              <w:spacing w:before="0" w:after="0"/>
              <w:outlineLvl w:val="0"/>
              <w:rPr>
                <w:rFonts w:ascii="Times New Roman" w:hAnsi="Times New Roman" w:cs="Times New Roman"/>
                <w:b w:val="0"/>
                <w:sz w:val="20"/>
                <w:szCs w:val="20"/>
              </w:rPr>
            </w:pPr>
            <w:r w:rsidRPr="00DB553B">
              <w:rPr>
                <w:rFonts w:ascii="Times New Roman" w:hAnsi="Times New Roman" w:cs="Times New Roman"/>
                <w:bCs w:val="0"/>
                <w:sz w:val="20"/>
                <w:szCs w:val="20"/>
              </w:rPr>
              <w:t>Средства коллективной защиты от основных вредных и опасных факторов производственной среды</w:t>
            </w:r>
            <w:r>
              <w:rPr>
                <w:rFonts w:ascii="Times New Roman" w:hAnsi="Times New Roman" w:cs="Times New Roman"/>
                <w:bCs w:val="0"/>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65</w:t>
            </w:r>
          </w:p>
        </w:tc>
      </w:tr>
      <w:tr w:rsidR="00CF504E" w:rsidRPr="007C6782" w:rsidTr="00E1251A">
        <w:tc>
          <w:tcPr>
            <w:tcW w:w="1242" w:type="dxa"/>
            <w:vAlign w:val="bottom"/>
          </w:tcPr>
          <w:p w:rsidR="00CF504E" w:rsidRPr="00A657B0" w:rsidRDefault="00CF504E" w:rsidP="009727B7">
            <w:pPr>
              <w:rPr>
                <w:rFonts w:ascii="Times New Roman" w:hAnsi="Times New Roman" w:cs="Times New Roman"/>
                <w:b/>
                <w:sz w:val="20"/>
                <w:szCs w:val="20"/>
              </w:rPr>
            </w:pPr>
            <w:r w:rsidRPr="00A657B0">
              <w:rPr>
                <w:rFonts w:ascii="Times New Roman" w:hAnsi="Times New Roman" w:cs="Times New Roman"/>
                <w:b/>
                <w:bCs/>
                <w:sz w:val="20"/>
                <w:szCs w:val="20"/>
              </w:rPr>
              <w:t>Тема 3.4</w:t>
            </w:r>
            <w:r w:rsidRPr="00A657B0">
              <w:rPr>
                <w:rFonts w:ascii="Times New Roman" w:hAnsi="Times New Roman" w:cs="Times New Roman"/>
                <w:b/>
                <w:bCs/>
                <w:caps/>
                <w:sz w:val="20"/>
                <w:szCs w:val="20"/>
              </w:rPr>
              <w:t>.</w:t>
            </w:r>
          </w:p>
        </w:tc>
        <w:tc>
          <w:tcPr>
            <w:tcW w:w="7655" w:type="dxa"/>
          </w:tcPr>
          <w:p w:rsidR="00CF504E" w:rsidRPr="007C6782" w:rsidRDefault="00CF504E" w:rsidP="009727B7">
            <w:pPr>
              <w:pStyle w:val="1"/>
              <w:spacing w:before="0" w:after="0"/>
              <w:outlineLvl w:val="0"/>
              <w:rPr>
                <w:rFonts w:ascii="Times New Roman" w:hAnsi="Times New Roman" w:cs="Times New Roman"/>
                <w:b w:val="0"/>
                <w:sz w:val="20"/>
                <w:szCs w:val="20"/>
              </w:rPr>
            </w:pPr>
            <w:r w:rsidRPr="00A657B0">
              <w:rPr>
                <w:rFonts w:ascii="Times New Roman" w:hAnsi="Times New Roman" w:cs="Times New Roman"/>
                <w:bCs w:val="0"/>
                <w:sz w:val="20"/>
                <w:szCs w:val="20"/>
              </w:rPr>
              <w:t>Опасные производственные объекты и</w:t>
            </w:r>
            <w:r w:rsidRPr="00A657B0">
              <w:rPr>
                <w:rFonts w:ascii="Times New Roman" w:hAnsi="Times New Roman" w:cs="Times New Roman"/>
                <w:bCs w:val="0"/>
                <w:sz w:val="20"/>
                <w:szCs w:val="20"/>
                <w:lang w:val="en-US"/>
              </w:rPr>
              <w:t> </w:t>
            </w:r>
            <w:r w:rsidRPr="00A657B0">
              <w:rPr>
                <w:rFonts w:ascii="Times New Roman" w:hAnsi="Times New Roman" w:cs="Times New Roman"/>
                <w:bCs w:val="0"/>
                <w:sz w:val="20"/>
                <w:szCs w:val="20"/>
              </w:rPr>
              <w:t>обеспечение промышленной безопасности</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69</w:t>
            </w:r>
          </w:p>
        </w:tc>
      </w:tr>
      <w:tr w:rsidR="00CF504E" w:rsidRPr="007C6782" w:rsidTr="00E1251A">
        <w:tc>
          <w:tcPr>
            <w:tcW w:w="1242" w:type="dxa"/>
            <w:vAlign w:val="bottom"/>
          </w:tcPr>
          <w:p w:rsidR="00CF504E" w:rsidRPr="00A657B0" w:rsidRDefault="00CF504E" w:rsidP="009727B7">
            <w:pPr>
              <w:rPr>
                <w:rFonts w:ascii="Times New Roman" w:hAnsi="Times New Roman" w:cs="Times New Roman"/>
                <w:b/>
                <w:sz w:val="20"/>
                <w:szCs w:val="20"/>
              </w:rPr>
            </w:pPr>
            <w:r w:rsidRPr="00A657B0">
              <w:rPr>
                <w:rFonts w:ascii="Times New Roman" w:hAnsi="Times New Roman" w:cs="Times New Roman"/>
                <w:b/>
                <w:bCs/>
                <w:sz w:val="20"/>
                <w:szCs w:val="20"/>
              </w:rPr>
              <w:t>Тема 3.5.</w:t>
            </w:r>
          </w:p>
        </w:tc>
        <w:tc>
          <w:tcPr>
            <w:tcW w:w="7655" w:type="dxa"/>
          </w:tcPr>
          <w:p w:rsidR="00CF504E" w:rsidRPr="007C6782" w:rsidRDefault="00CF504E" w:rsidP="009727B7">
            <w:pPr>
              <w:pStyle w:val="1"/>
              <w:spacing w:before="0" w:after="0"/>
              <w:outlineLvl w:val="0"/>
              <w:rPr>
                <w:rFonts w:ascii="Times New Roman" w:hAnsi="Times New Roman" w:cs="Times New Roman"/>
                <w:b w:val="0"/>
                <w:sz w:val="20"/>
                <w:szCs w:val="20"/>
              </w:rPr>
            </w:pPr>
            <w:r w:rsidRPr="00A657B0">
              <w:rPr>
                <w:rFonts w:ascii="Times New Roman" w:hAnsi="Times New Roman" w:cs="Times New Roman"/>
                <w:bCs w:val="0"/>
                <w:sz w:val="20"/>
                <w:szCs w:val="20"/>
              </w:rPr>
              <w:t>Организация безопасного производства работ с</w:t>
            </w:r>
            <w:r w:rsidRPr="00A657B0">
              <w:rPr>
                <w:rFonts w:ascii="Times New Roman" w:hAnsi="Times New Roman" w:cs="Times New Roman"/>
                <w:bCs w:val="0"/>
                <w:sz w:val="20"/>
                <w:szCs w:val="20"/>
                <w:lang w:val="en-US"/>
              </w:rPr>
              <w:t> </w:t>
            </w:r>
            <w:r w:rsidRPr="00A657B0">
              <w:rPr>
                <w:rFonts w:ascii="Times New Roman" w:hAnsi="Times New Roman" w:cs="Times New Roman"/>
                <w:bCs w:val="0"/>
                <w:sz w:val="20"/>
                <w:szCs w:val="20"/>
              </w:rPr>
              <w:t>повышенной опасностью</w:t>
            </w:r>
            <w:r>
              <w:rPr>
                <w:rFonts w:ascii="Times New Roman" w:hAnsi="Times New Roman" w:cs="Times New Roman"/>
                <w:bCs w:val="0"/>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72</w:t>
            </w:r>
          </w:p>
        </w:tc>
      </w:tr>
      <w:tr w:rsidR="00CF504E" w:rsidRPr="007C6782" w:rsidTr="00E1251A">
        <w:tc>
          <w:tcPr>
            <w:tcW w:w="1242" w:type="dxa"/>
            <w:vAlign w:val="bottom"/>
          </w:tcPr>
          <w:p w:rsidR="00CF504E" w:rsidRPr="00A657B0" w:rsidRDefault="00CF504E" w:rsidP="009727B7">
            <w:pPr>
              <w:rPr>
                <w:rFonts w:ascii="Times New Roman" w:hAnsi="Times New Roman" w:cs="Times New Roman"/>
                <w:b/>
                <w:sz w:val="20"/>
                <w:szCs w:val="20"/>
              </w:rPr>
            </w:pPr>
            <w:r w:rsidRPr="00A657B0">
              <w:rPr>
                <w:rFonts w:ascii="Times New Roman" w:hAnsi="Times New Roman" w:cs="Times New Roman"/>
                <w:b/>
                <w:bCs/>
                <w:sz w:val="20"/>
                <w:szCs w:val="20"/>
              </w:rPr>
              <w:t>Тема 3.6.</w:t>
            </w:r>
          </w:p>
        </w:tc>
        <w:tc>
          <w:tcPr>
            <w:tcW w:w="7655" w:type="dxa"/>
          </w:tcPr>
          <w:p w:rsidR="00CF504E" w:rsidRPr="007C6782" w:rsidRDefault="00CF504E" w:rsidP="009727B7">
            <w:pPr>
              <w:pStyle w:val="1"/>
              <w:spacing w:before="0" w:after="0"/>
              <w:outlineLvl w:val="0"/>
              <w:rPr>
                <w:rFonts w:ascii="Times New Roman" w:hAnsi="Times New Roman" w:cs="Times New Roman"/>
                <w:b w:val="0"/>
                <w:sz w:val="20"/>
                <w:szCs w:val="20"/>
              </w:rPr>
            </w:pPr>
            <w:r w:rsidRPr="00A657B0">
              <w:rPr>
                <w:rFonts w:ascii="Times New Roman" w:hAnsi="Times New Roman" w:cs="Times New Roman"/>
                <w:bCs w:val="0"/>
                <w:sz w:val="20"/>
                <w:szCs w:val="20"/>
              </w:rPr>
              <w:t>Обеспечение электробезопасности</w:t>
            </w:r>
            <w:r>
              <w:rPr>
                <w:rFonts w:ascii="Times New Roman" w:hAnsi="Times New Roman" w:cs="Times New Roman"/>
                <w:bCs w:val="0"/>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76</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3.7.</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беспечение пожарной безопасности</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7</w:t>
            </w:r>
            <w:r w:rsidR="00337DDA">
              <w:rPr>
                <w:rFonts w:ascii="Times New Roman" w:hAnsi="Times New Roman" w:cs="Times New Roman"/>
                <w:b/>
                <w:sz w:val="20"/>
                <w:szCs w:val="20"/>
              </w:rPr>
              <w:t>8</w:t>
            </w:r>
          </w:p>
        </w:tc>
      </w:tr>
      <w:tr w:rsidR="00CF504E" w:rsidRPr="007C6782" w:rsidTr="00E1251A">
        <w:tc>
          <w:tcPr>
            <w:tcW w:w="1242" w:type="dxa"/>
            <w:vAlign w:val="bottom"/>
          </w:tcPr>
          <w:p w:rsidR="00CF504E" w:rsidRPr="00A657B0" w:rsidRDefault="00CF504E" w:rsidP="009727B7">
            <w:pPr>
              <w:rPr>
                <w:rFonts w:ascii="Times New Roman" w:hAnsi="Times New Roman" w:cs="Times New Roman"/>
                <w:b/>
                <w:sz w:val="20"/>
                <w:szCs w:val="20"/>
              </w:rPr>
            </w:pPr>
            <w:r w:rsidRPr="00A657B0">
              <w:rPr>
                <w:rFonts w:ascii="Times New Roman" w:hAnsi="Times New Roman" w:cs="Times New Roman"/>
                <w:b/>
                <w:bCs/>
                <w:sz w:val="20"/>
                <w:szCs w:val="20"/>
              </w:rPr>
              <w:t>Тема 3.8.</w:t>
            </w:r>
          </w:p>
        </w:tc>
        <w:tc>
          <w:tcPr>
            <w:tcW w:w="7655" w:type="dxa"/>
          </w:tcPr>
          <w:p w:rsidR="00CF504E" w:rsidRPr="007C6782" w:rsidRDefault="00CF504E" w:rsidP="009727B7">
            <w:pPr>
              <w:pStyle w:val="1"/>
              <w:spacing w:before="0" w:after="0"/>
              <w:outlineLvl w:val="0"/>
              <w:rPr>
                <w:rFonts w:ascii="Times New Roman" w:hAnsi="Times New Roman" w:cs="Times New Roman"/>
                <w:b w:val="0"/>
                <w:sz w:val="20"/>
                <w:szCs w:val="20"/>
              </w:rPr>
            </w:pPr>
            <w:r w:rsidRPr="00A657B0">
              <w:rPr>
                <w:rFonts w:ascii="Times New Roman" w:hAnsi="Times New Roman" w:cs="Times New Roman"/>
                <w:bCs w:val="0"/>
                <w:sz w:val="20"/>
                <w:szCs w:val="20"/>
              </w:rPr>
              <w:t>Обеспечение безопасности работников в аварийных ситуациях</w:t>
            </w:r>
            <w:r>
              <w:rPr>
                <w:rFonts w:ascii="Times New Roman" w:hAnsi="Times New Roman" w:cs="Times New Roman"/>
                <w:bCs w:val="0"/>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8</w:t>
            </w:r>
            <w:r w:rsidR="00337DDA">
              <w:rPr>
                <w:rFonts w:ascii="Times New Roman" w:hAnsi="Times New Roman" w:cs="Times New Roman"/>
                <w:b/>
                <w:sz w:val="20"/>
                <w:szCs w:val="20"/>
              </w:rPr>
              <w:t>0</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4.1.</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бщие правовые принципы возмещения причиненного вреда</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8</w:t>
            </w:r>
            <w:r w:rsidR="00337DDA">
              <w:rPr>
                <w:rFonts w:ascii="Times New Roman" w:hAnsi="Times New Roman" w:cs="Times New Roman"/>
                <w:b/>
                <w:sz w:val="20"/>
                <w:szCs w:val="20"/>
              </w:rPr>
              <w:t>2</w:t>
            </w:r>
          </w:p>
        </w:tc>
      </w:tr>
      <w:tr w:rsidR="00CF504E" w:rsidRPr="007C6782" w:rsidTr="00E1251A">
        <w:tc>
          <w:tcPr>
            <w:tcW w:w="1242" w:type="dxa"/>
            <w:vAlign w:val="bottom"/>
          </w:tcPr>
          <w:p w:rsidR="00CF504E" w:rsidRPr="00B20127" w:rsidRDefault="00CF504E" w:rsidP="009727B7">
            <w:pPr>
              <w:rPr>
                <w:rFonts w:ascii="Times New Roman" w:eastAsia="Times New Roman" w:hAnsi="Times New Roman" w:cs="Times New Roman"/>
                <w:b/>
                <w:bCs/>
                <w:kern w:val="32"/>
                <w:sz w:val="20"/>
                <w:szCs w:val="20"/>
              </w:rPr>
            </w:pPr>
            <w:r w:rsidRPr="00B20127">
              <w:rPr>
                <w:rFonts w:ascii="Times New Roman" w:eastAsia="Times New Roman" w:hAnsi="Times New Roman" w:cs="Times New Roman"/>
                <w:b/>
                <w:bCs/>
                <w:kern w:val="32"/>
                <w:sz w:val="20"/>
                <w:szCs w:val="20"/>
              </w:rPr>
              <w:t>Тема 4.2.</w:t>
            </w:r>
          </w:p>
        </w:tc>
        <w:tc>
          <w:tcPr>
            <w:tcW w:w="7655" w:type="dxa"/>
          </w:tcPr>
          <w:p w:rsidR="00CF504E" w:rsidRPr="00B20127" w:rsidRDefault="00CF504E" w:rsidP="009727B7">
            <w:pPr>
              <w:keepNext/>
              <w:overflowPunct w:val="0"/>
              <w:autoSpaceDE w:val="0"/>
              <w:autoSpaceDN w:val="0"/>
              <w:adjustRightInd w:val="0"/>
              <w:outlineLvl w:val="0"/>
              <w:rPr>
                <w:rFonts w:ascii="Times New Roman" w:eastAsia="Times New Roman" w:hAnsi="Times New Roman" w:cs="Times New Roman"/>
                <w:b/>
                <w:bCs/>
                <w:kern w:val="32"/>
                <w:sz w:val="20"/>
                <w:szCs w:val="20"/>
              </w:rPr>
            </w:pPr>
            <w:r w:rsidRPr="00B20127">
              <w:rPr>
                <w:rFonts w:ascii="Times New Roman" w:eastAsia="Times New Roman" w:hAnsi="Times New Roman" w:cs="Times New Roman"/>
                <w:b/>
                <w:bCs/>
                <w:kern w:val="32"/>
                <w:sz w:val="20"/>
                <w:szCs w:val="20"/>
              </w:rPr>
              <w:t>Обязательное социальное страхование от несчастных случаев на производстве и профессиональных заболеваний</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8</w:t>
            </w:r>
            <w:r w:rsidR="00337DDA">
              <w:rPr>
                <w:rFonts w:ascii="Times New Roman" w:hAnsi="Times New Roman" w:cs="Times New Roman"/>
                <w:b/>
                <w:sz w:val="20"/>
                <w:szCs w:val="20"/>
              </w:rPr>
              <w:t>4</w:t>
            </w:r>
          </w:p>
        </w:tc>
      </w:tr>
      <w:tr w:rsidR="00CF504E" w:rsidRPr="007C6782" w:rsidTr="00E1251A">
        <w:tc>
          <w:tcPr>
            <w:tcW w:w="1242" w:type="dxa"/>
            <w:vAlign w:val="bottom"/>
          </w:tcPr>
          <w:p w:rsidR="00CF504E" w:rsidRPr="00B20127" w:rsidRDefault="00CF504E" w:rsidP="009727B7">
            <w:pPr>
              <w:rPr>
                <w:rFonts w:ascii="Times New Roman" w:eastAsia="Times New Roman" w:hAnsi="Times New Roman" w:cs="Times New Roman"/>
                <w:b/>
                <w:bCs/>
                <w:kern w:val="32"/>
                <w:sz w:val="20"/>
                <w:szCs w:val="20"/>
              </w:rPr>
            </w:pPr>
            <w:r w:rsidRPr="00B20127">
              <w:rPr>
                <w:rFonts w:ascii="Times New Roman" w:eastAsia="Times New Roman" w:hAnsi="Times New Roman" w:cs="Times New Roman"/>
                <w:b/>
                <w:bCs/>
                <w:kern w:val="32"/>
                <w:sz w:val="20"/>
                <w:szCs w:val="20"/>
              </w:rPr>
              <w:t>Тема 4.3.</w:t>
            </w:r>
          </w:p>
        </w:tc>
        <w:tc>
          <w:tcPr>
            <w:tcW w:w="7655" w:type="dxa"/>
          </w:tcPr>
          <w:p w:rsidR="00CF504E" w:rsidRPr="00B20127" w:rsidRDefault="00CF504E" w:rsidP="009727B7">
            <w:pPr>
              <w:keepNext/>
              <w:overflowPunct w:val="0"/>
              <w:autoSpaceDE w:val="0"/>
              <w:autoSpaceDN w:val="0"/>
              <w:adjustRightInd w:val="0"/>
              <w:outlineLvl w:val="0"/>
              <w:rPr>
                <w:rFonts w:ascii="Times New Roman" w:eastAsia="Times New Roman" w:hAnsi="Times New Roman" w:cs="Times New Roman"/>
                <w:b/>
                <w:bCs/>
                <w:kern w:val="32"/>
                <w:sz w:val="20"/>
                <w:szCs w:val="20"/>
              </w:rPr>
            </w:pPr>
            <w:r w:rsidRPr="00B20127">
              <w:rPr>
                <w:rFonts w:ascii="Times New Roman" w:eastAsia="Times New Roman" w:hAnsi="Times New Roman" w:cs="Times New Roman"/>
                <w:b/>
                <w:bCs/>
                <w:kern w:val="32"/>
                <w:sz w:val="20"/>
                <w:szCs w:val="20"/>
              </w:rPr>
              <w:t>Порядок расследования и учета несчастных случаев на производстве</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8</w:t>
            </w:r>
            <w:r w:rsidR="00337DDA">
              <w:rPr>
                <w:rFonts w:ascii="Times New Roman" w:hAnsi="Times New Roman" w:cs="Times New Roman"/>
                <w:b/>
                <w:sz w:val="20"/>
                <w:szCs w:val="20"/>
              </w:rPr>
              <w:t>7</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4.4.</w:t>
            </w:r>
          </w:p>
        </w:tc>
        <w:tc>
          <w:tcPr>
            <w:tcW w:w="7655" w:type="dxa"/>
          </w:tcPr>
          <w:p w:rsidR="00CF504E" w:rsidRPr="007C6782" w:rsidRDefault="00CF504E" w:rsidP="009727B7">
            <w:pPr>
              <w:keepNext/>
              <w:overflowPunct w:val="0"/>
              <w:autoSpaceDE w:val="0"/>
              <w:autoSpaceDN w:val="0"/>
              <w:adjustRightInd w:val="0"/>
              <w:outlineLvl w:val="0"/>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Порядок расследования и учета профессиональных заболеваний</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9</w:t>
            </w:r>
            <w:r w:rsidR="00337DDA">
              <w:rPr>
                <w:rFonts w:ascii="Times New Roman" w:hAnsi="Times New Roman" w:cs="Times New Roman"/>
                <w:b/>
                <w:sz w:val="20"/>
                <w:szCs w:val="20"/>
              </w:rPr>
              <w:t>0</w:t>
            </w:r>
          </w:p>
        </w:tc>
      </w:tr>
      <w:tr w:rsidR="00CF504E" w:rsidRPr="007C6782" w:rsidTr="00E1251A">
        <w:tc>
          <w:tcPr>
            <w:tcW w:w="1242" w:type="dxa"/>
            <w:vAlign w:val="bottom"/>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Тема 4.5.</w:t>
            </w:r>
          </w:p>
        </w:tc>
        <w:tc>
          <w:tcPr>
            <w:tcW w:w="7655" w:type="dxa"/>
          </w:tcPr>
          <w:p w:rsidR="00CF504E" w:rsidRPr="007C6782" w:rsidRDefault="00CF504E" w:rsidP="009727B7">
            <w:pPr>
              <w:rPr>
                <w:rFonts w:ascii="Times New Roman" w:hAnsi="Times New Roman" w:cs="Times New Roman"/>
                <w:b/>
                <w:sz w:val="20"/>
                <w:szCs w:val="20"/>
              </w:rPr>
            </w:pPr>
            <w:r w:rsidRPr="00B20127">
              <w:rPr>
                <w:rFonts w:ascii="Times New Roman" w:eastAsia="Times New Roman" w:hAnsi="Times New Roman" w:cs="Times New Roman"/>
                <w:b/>
                <w:bCs/>
                <w:kern w:val="32"/>
                <w:sz w:val="20"/>
                <w:szCs w:val="20"/>
              </w:rPr>
              <w:t>Оказание первой помощи пострадавшим на производстве</w:t>
            </w:r>
            <w:r>
              <w:rPr>
                <w:rFonts w:ascii="Times New Roman" w:eastAsia="Times New Roman" w:hAnsi="Times New Roman" w:cs="Times New Roman"/>
                <w:b/>
                <w:bCs/>
                <w:kern w:val="32"/>
                <w:sz w:val="20"/>
                <w:szCs w:val="20"/>
              </w:rPr>
              <w:t>…………………………...</w:t>
            </w:r>
          </w:p>
        </w:tc>
        <w:tc>
          <w:tcPr>
            <w:tcW w:w="425" w:type="dxa"/>
            <w:vAlign w:val="bottom"/>
          </w:tcPr>
          <w:p w:rsidR="00CF504E" w:rsidRPr="007C6782" w:rsidRDefault="00CF504E" w:rsidP="009727B7">
            <w:pPr>
              <w:jc w:val="right"/>
              <w:rPr>
                <w:rFonts w:ascii="Times New Roman" w:hAnsi="Times New Roman" w:cs="Times New Roman"/>
                <w:b/>
                <w:sz w:val="20"/>
                <w:szCs w:val="20"/>
              </w:rPr>
            </w:pPr>
            <w:r>
              <w:rPr>
                <w:rFonts w:ascii="Times New Roman" w:hAnsi="Times New Roman" w:cs="Times New Roman"/>
                <w:b/>
                <w:sz w:val="20"/>
                <w:szCs w:val="20"/>
              </w:rPr>
              <w:t>9</w:t>
            </w:r>
            <w:r w:rsidR="00337DDA">
              <w:rPr>
                <w:rFonts w:ascii="Times New Roman" w:hAnsi="Times New Roman" w:cs="Times New Roman"/>
                <w:b/>
                <w:sz w:val="20"/>
                <w:szCs w:val="20"/>
              </w:rPr>
              <w:t>3</w:t>
            </w:r>
          </w:p>
        </w:tc>
      </w:tr>
    </w:tbl>
    <w:p w:rsidR="00CF504E" w:rsidRDefault="00CF504E"/>
    <w:p w:rsidR="00EA1DFC" w:rsidRDefault="00EA1DFC"/>
    <w:p w:rsidR="00EA1DFC" w:rsidRDefault="00EA1DFC"/>
    <w:p w:rsidR="00EA1DFC" w:rsidRDefault="00EA1DFC"/>
    <w:p w:rsidR="00EA1DFC" w:rsidRDefault="00EA1DFC"/>
    <w:p w:rsidR="00EA1DFC" w:rsidRDefault="00EA1DFC"/>
    <w:p w:rsidR="00EA1DFC" w:rsidRDefault="00EA1DFC"/>
    <w:p w:rsidR="00EA1DFC" w:rsidRDefault="00EA1DFC"/>
    <w:p w:rsidR="00EA1DFC" w:rsidRDefault="00EA1DFC"/>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r w:rsidRPr="00C61A78">
        <w:rPr>
          <w:rFonts w:ascii="Times New Roman" w:eastAsia="Times New Roman" w:hAnsi="Times New Roman" w:cs="Times New Roman"/>
          <w:b/>
          <w:bCs/>
          <w:kern w:val="32"/>
        </w:rPr>
        <w:lastRenderedPageBreak/>
        <w:t xml:space="preserve">Тема 1.1. </w:t>
      </w:r>
      <w:bookmarkStart w:id="0" w:name="_Toc175111132"/>
      <w:r w:rsidRPr="00C61A78">
        <w:rPr>
          <w:rFonts w:ascii="Times New Roman" w:eastAsia="Times New Roman" w:hAnsi="Times New Roman" w:cs="Times New Roman"/>
          <w:b/>
          <w:bCs/>
          <w:kern w:val="32"/>
        </w:rPr>
        <w:t>Трудовая деятельность человека</w:t>
      </w:r>
      <w:bookmarkEnd w:id="0"/>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727B7">
        <w:rPr>
          <w:rFonts w:ascii="Times New Roman" w:eastAsia="Times New Roman" w:hAnsi="Times New Roman" w:cs="Times New Roman"/>
          <w:b/>
          <w:i/>
          <w:color w:val="C0504D" w:themeColor="accent2"/>
        </w:rPr>
        <w:t>Трудовая деятельность</w:t>
      </w:r>
      <w:r w:rsidRPr="00C61A78">
        <w:rPr>
          <w:rFonts w:ascii="Times New Roman" w:eastAsia="Times New Roman" w:hAnsi="Times New Roman" w:cs="Times New Roman"/>
        </w:rPr>
        <w:t> — это осознанная целесообразная деятельность человека, направленная на преобразование окружающего мира для удовлетворения тех или иных потребностей личности или общества, в том числе для производства тех или иных товаров или оказание услуг.</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Основой трудовой деятельности является простой процесс труда, осуществляемый трудящимся человеком (субъектом труда) по преобразованию предмета труда с помощью </w:t>
      </w:r>
      <w:r w:rsidRPr="00C61A78">
        <w:rPr>
          <w:rFonts w:ascii="Times New Roman" w:eastAsia="Times New Roman" w:hAnsi="Times New Roman" w:cs="Times New Roman"/>
          <w:i/>
        </w:rPr>
        <w:t>средств труда</w:t>
      </w:r>
      <w:r w:rsidRPr="00C61A78">
        <w:rPr>
          <w:rFonts w:ascii="Times New Roman" w:eastAsia="Times New Roman" w:hAnsi="Times New Roman" w:cs="Times New Roman"/>
        </w:rPr>
        <w:t xml:space="preserve"> и </w:t>
      </w:r>
      <w:r w:rsidRPr="00C61A78">
        <w:rPr>
          <w:rFonts w:ascii="Times New Roman" w:eastAsia="Times New Roman" w:hAnsi="Times New Roman" w:cs="Times New Roman"/>
          <w:i/>
        </w:rPr>
        <w:t>орудий труда</w:t>
      </w:r>
      <w:r w:rsidRPr="00C61A78">
        <w:rPr>
          <w:rFonts w:ascii="Times New Roman" w:eastAsia="Times New Roman" w:hAnsi="Times New Roman" w:cs="Times New Roman"/>
        </w:rPr>
        <w:t xml:space="preserve"> в </w:t>
      </w:r>
      <w:r w:rsidRPr="00C61A78">
        <w:rPr>
          <w:rFonts w:ascii="Times New Roman" w:eastAsia="Times New Roman" w:hAnsi="Times New Roman" w:cs="Times New Roman"/>
          <w:i/>
        </w:rPr>
        <w:t>продукт труда</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727B7">
        <w:rPr>
          <w:rFonts w:ascii="Times New Roman" w:eastAsia="Times New Roman" w:hAnsi="Times New Roman" w:cs="Times New Roman"/>
          <w:b/>
          <w:i/>
          <w:iCs/>
          <w:color w:val="C0504D" w:themeColor="accent2"/>
        </w:rPr>
        <w:t>Физический труд</w:t>
      </w:r>
      <w:r w:rsidRPr="00C61A78">
        <w:rPr>
          <w:rFonts w:ascii="Times New Roman" w:eastAsia="Times New Roman" w:hAnsi="Times New Roman" w:cs="Times New Roman"/>
        </w:rPr>
        <w:t xml:space="preserve"> — одна из двух основных форм простого процесса труда, которая характеризуется существенным преобладанием физической нагрузки человека над психической, высокой напряженностью физических усилий, выносливостью. Физический труд может потребовать значительных </w:t>
      </w:r>
      <w:r w:rsidRPr="00C61A78">
        <w:rPr>
          <w:rFonts w:ascii="Times New Roman" w:eastAsia="Times New Roman" w:hAnsi="Times New Roman" w:cs="Times New Roman"/>
          <w:i/>
          <w:iCs/>
        </w:rPr>
        <w:t>физических усилий</w:t>
      </w:r>
      <w:r w:rsidRPr="00C61A78">
        <w:rPr>
          <w:rFonts w:ascii="Times New Roman" w:eastAsia="Times New Roman" w:hAnsi="Times New Roman" w:cs="Times New Roman"/>
        </w:rPr>
        <w:t xml:space="preserve"> (подъем и перемещение тяжести), или </w:t>
      </w:r>
      <w:r w:rsidRPr="00C61A78">
        <w:rPr>
          <w:rFonts w:ascii="Times New Roman" w:eastAsia="Times New Roman" w:hAnsi="Times New Roman" w:cs="Times New Roman"/>
          <w:i/>
          <w:iCs/>
        </w:rPr>
        <w:t>высокой напряженности</w:t>
      </w:r>
      <w:r w:rsidRPr="00C61A78">
        <w:rPr>
          <w:rFonts w:ascii="Times New Roman" w:eastAsia="Times New Roman" w:hAnsi="Times New Roman" w:cs="Times New Roman"/>
        </w:rPr>
        <w:t xml:space="preserve">, когда какое-то движение надо выполнять в высоком темпе, или </w:t>
      </w:r>
      <w:r w:rsidRPr="00C61A78">
        <w:rPr>
          <w:rFonts w:ascii="Times New Roman" w:eastAsia="Times New Roman" w:hAnsi="Times New Roman" w:cs="Times New Roman"/>
          <w:i/>
          <w:iCs/>
        </w:rPr>
        <w:t>выносливости</w:t>
      </w:r>
      <w:r w:rsidRPr="00C61A78">
        <w:rPr>
          <w:rFonts w:ascii="Times New Roman" w:eastAsia="Times New Roman" w:hAnsi="Times New Roman" w:cs="Times New Roman"/>
        </w:rPr>
        <w:t>, если определенное действие надо производить длительное врем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727B7">
        <w:rPr>
          <w:rFonts w:ascii="Times New Roman" w:eastAsia="Times New Roman" w:hAnsi="Times New Roman" w:cs="Times New Roman"/>
          <w:b/>
          <w:i/>
          <w:iCs/>
          <w:color w:val="C0504D" w:themeColor="accent2"/>
        </w:rPr>
        <w:t>Умственный труд</w:t>
      </w:r>
      <w:r w:rsidRPr="00C61A78">
        <w:rPr>
          <w:rFonts w:ascii="Times New Roman" w:eastAsia="Times New Roman" w:hAnsi="Times New Roman" w:cs="Times New Roman"/>
        </w:rPr>
        <w:t> — вторая из основных форм простого процесса труда, которая характеризуется преобладанием психической (умственной) нагрузки человека над физической (мускульной). В процессе умственного труда человек в основном использует свои интеллектуальные возмож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уд большого количества людей, труд в обществе значительно отличается от труда одного человека не только своей организацией, но и наличием связанных с простым процессом труда социально-трудовых отношений. Эти отношения отражают формы и методы привлечения к труду, распределения трудовых функций между людьми, распределения продукта труда и участия работников в управлении организациями; методы поддержания дисциплины труда; способы создания здоровых и безопасных условий в процессе трудовой деятельности и т. п.</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Труд носит двойственный характер и выступает не только как простой процесс труда по преобразованию материального мира, но и как </w:t>
      </w:r>
      <w:r w:rsidRPr="00C61A78">
        <w:rPr>
          <w:rFonts w:ascii="Times New Roman" w:eastAsia="Times New Roman" w:hAnsi="Times New Roman" w:cs="Times New Roman"/>
          <w:i/>
          <w:iCs/>
        </w:rPr>
        <w:t>социальное отношение</w:t>
      </w:r>
      <w:r w:rsidRPr="00C61A78">
        <w:rPr>
          <w:rFonts w:ascii="Times New Roman" w:eastAsia="Times New Roman" w:hAnsi="Times New Roman" w:cs="Times New Roman"/>
        </w:rPr>
        <w:t xml:space="preserve"> (часто говорят «социально–трудовое отношение») участвующих (прямо или косвенно) в нем люде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727B7">
        <w:rPr>
          <w:rFonts w:ascii="Times New Roman" w:eastAsia="Times New Roman" w:hAnsi="Times New Roman" w:cs="Times New Roman"/>
          <w:b/>
          <w:i/>
          <w:iCs/>
          <w:color w:val="C0504D" w:themeColor="accent2"/>
        </w:rPr>
        <w:t xml:space="preserve">Социальный </w:t>
      </w:r>
      <w:r w:rsidRPr="009727B7">
        <w:rPr>
          <w:rFonts w:ascii="Times New Roman" w:eastAsia="Times New Roman" w:hAnsi="Times New Roman" w:cs="Times New Roman"/>
          <w:b/>
          <w:i/>
          <w:color w:val="C0504D" w:themeColor="accent2"/>
        </w:rPr>
        <w:t>(</w:t>
      </w:r>
      <w:r w:rsidRPr="009727B7">
        <w:rPr>
          <w:rFonts w:ascii="Times New Roman" w:eastAsia="Times New Roman" w:hAnsi="Times New Roman" w:cs="Times New Roman"/>
          <w:b/>
          <w:i/>
          <w:iCs/>
          <w:color w:val="C0504D" w:themeColor="accent2"/>
        </w:rPr>
        <w:t>или социально-экономический</w:t>
      </w:r>
      <w:r w:rsidRPr="009727B7">
        <w:rPr>
          <w:rFonts w:ascii="Times New Roman" w:eastAsia="Times New Roman" w:hAnsi="Times New Roman" w:cs="Times New Roman"/>
          <w:b/>
          <w:i/>
          <w:color w:val="C0504D" w:themeColor="accent2"/>
        </w:rPr>
        <w:t>)</w:t>
      </w:r>
      <w:r w:rsidRPr="009727B7">
        <w:rPr>
          <w:rFonts w:ascii="Times New Roman" w:eastAsia="Times New Roman" w:hAnsi="Times New Roman" w:cs="Times New Roman"/>
          <w:b/>
          <w:i/>
          <w:iCs/>
          <w:color w:val="C0504D" w:themeColor="accent2"/>
        </w:rPr>
        <w:t xml:space="preserve"> характер</w:t>
      </w:r>
      <w:r w:rsidRPr="00C61A78">
        <w:rPr>
          <w:rFonts w:ascii="Times New Roman" w:eastAsia="Times New Roman" w:hAnsi="Times New Roman" w:cs="Times New Roman"/>
        </w:rPr>
        <w:t xml:space="preserve"> труда обусловлен формой собственности на средства производства. По этому признаку различают </w:t>
      </w:r>
      <w:r w:rsidRPr="00C61A78">
        <w:rPr>
          <w:rFonts w:ascii="Times New Roman" w:eastAsia="Times New Roman" w:hAnsi="Times New Roman" w:cs="Times New Roman"/>
          <w:i/>
          <w:iCs/>
        </w:rPr>
        <w:t>частный труд</w:t>
      </w:r>
      <w:r w:rsidRPr="00C61A78">
        <w:rPr>
          <w:rFonts w:ascii="Times New Roman" w:eastAsia="Times New Roman" w:hAnsi="Times New Roman" w:cs="Times New Roman"/>
        </w:rPr>
        <w:t xml:space="preserve"> (собственник или арендатор) и </w:t>
      </w:r>
      <w:r w:rsidRPr="00C61A78">
        <w:rPr>
          <w:rFonts w:ascii="Times New Roman" w:eastAsia="Times New Roman" w:hAnsi="Times New Roman" w:cs="Times New Roman"/>
          <w:i/>
          <w:iCs/>
        </w:rPr>
        <w:t xml:space="preserve">наемный труд </w:t>
      </w:r>
      <w:r w:rsidRPr="00C61A78">
        <w:rPr>
          <w:rFonts w:ascii="Times New Roman" w:eastAsia="Times New Roman" w:hAnsi="Times New Roman" w:cs="Times New Roman"/>
        </w:rPr>
        <w:t>(его еще часто называют</w:t>
      </w:r>
      <w:r w:rsidRPr="00C61A78">
        <w:rPr>
          <w:rFonts w:ascii="Times New Roman" w:eastAsia="Times New Roman" w:hAnsi="Times New Roman" w:cs="Times New Roman"/>
          <w:i/>
          <w:iCs/>
        </w:rPr>
        <w:t xml:space="preserve"> профессиональным трудом,</w:t>
      </w:r>
      <w:r w:rsidRPr="00C61A78">
        <w:rPr>
          <w:rFonts w:ascii="Times New Roman" w:eastAsia="Times New Roman" w:hAnsi="Times New Roman" w:cs="Times New Roman"/>
        </w:rPr>
        <w:t xml:space="preserve"> трудом по той или иной профессии)</w:t>
      </w:r>
      <w:r w:rsidRPr="00C61A78">
        <w:rPr>
          <w:rFonts w:ascii="Times New Roman" w:eastAsia="Times New Roman" w:hAnsi="Times New Roman" w:cs="Times New Roman"/>
          <w:i/>
          <w:iCs/>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пасностями простого процесса труда для человеческого организма являются риски травмирования или заболева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727B7">
        <w:rPr>
          <w:rFonts w:ascii="Times New Roman" w:eastAsia="Times New Roman" w:hAnsi="Times New Roman" w:cs="Times New Roman"/>
          <w:b/>
          <w:i/>
          <w:iCs/>
          <w:color w:val="C0504D" w:themeColor="accent2"/>
        </w:rPr>
        <w:t>Заболеванием</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 xml:space="preserve">(болезнью, повреждением, ухудшением здоровья) называют нарушения нормального функционирования организма разной выраженности (симптоматики) и тяжести. По характеру течения заболевания делят на острые и хронические. </w:t>
      </w:r>
      <w:r w:rsidRPr="00007E88">
        <w:rPr>
          <w:rFonts w:ascii="Times New Roman" w:eastAsia="Times New Roman" w:hAnsi="Times New Roman" w:cs="Times New Roman"/>
          <w:b/>
          <w:i/>
          <w:iCs/>
          <w:color w:val="C0504D" w:themeColor="accent2"/>
        </w:rPr>
        <w:t>Травмой</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называется нарушение анатомической целостности или физиологических функций тканей или органов человека, вызванное внезапным внешним воздействием с энергией, достаточной для травмирования.</w:t>
      </w:r>
      <w:r w:rsidRPr="00C61A78">
        <w:rPr>
          <w:rFonts w:ascii="Times New Roman" w:eastAsia="Times New Roman" w:hAnsi="Times New Roman" w:cs="Times New Roman"/>
          <w:i/>
          <w:iCs/>
        </w:rPr>
        <w:t xml:space="preserve"> </w:t>
      </w:r>
      <w:r w:rsidRPr="009727B7">
        <w:rPr>
          <w:rFonts w:ascii="Times New Roman" w:eastAsia="Times New Roman" w:hAnsi="Times New Roman" w:cs="Times New Roman"/>
          <w:b/>
          <w:i/>
          <w:iCs/>
          <w:color w:val="C0504D" w:themeColor="accent2"/>
        </w:rPr>
        <w:t>Смерт</w:t>
      </w:r>
      <w:r w:rsidRPr="00007E88">
        <w:rPr>
          <w:rFonts w:ascii="Times New Roman" w:eastAsia="Times New Roman" w:hAnsi="Times New Roman" w:cs="Times New Roman"/>
          <w:i/>
          <w:iCs/>
          <w:color w:val="C0504D" w:themeColor="accent2"/>
        </w:rPr>
        <w:t>ь</w:t>
      </w:r>
      <w:r w:rsidRPr="00C61A78">
        <w:rPr>
          <w:rFonts w:ascii="Times New Roman" w:eastAsia="Times New Roman" w:hAnsi="Times New Roman" w:cs="Times New Roman"/>
        </w:rPr>
        <w:t> — необратимое прекращение жизнедеятельности организма; ступенчатый процесс, включающий в себя агонию, клиническую смерть, индивидуальную смерть и биологическу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Под </w:t>
      </w:r>
      <w:r w:rsidRPr="009727B7">
        <w:rPr>
          <w:rFonts w:ascii="Times New Roman" w:eastAsia="Times New Roman" w:hAnsi="Times New Roman" w:cs="Times New Roman"/>
          <w:b/>
          <w:i/>
          <w:iCs/>
          <w:color w:val="C0504D" w:themeColor="accent2"/>
        </w:rPr>
        <w:t>условиями труда</w:t>
      </w:r>
      <w:r w:rsidRPr="00C61A78">
        <w:rPr>
          <w:rFonts w:ascii="Times New Roman" w:eastAsia="Times New Roman" w:hAnsi="Times New Roman" w:cs="Times New Roman"/>
        </w:rPr>
        <w:t xml:space="preserve"> понимают совокупность факторов трудового процесса и производственной среды, в которой осуществляется деятельность человека, и оказывающих влияние на работоспособность и здоровье работни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Факторы производственной среды, которые при определенных условиях могут вызвать производственную травму работника, могут быть причиной внезапного резкого ухудшения здоровья, стали называть </w:t>
      </w:r>
      <w:r w:rsidRPr="00007E88">
        <w:rPr>
          <w:rFonts w:ascii="Times New Roman" w:eastAsia="Times New Roman" w:hAnsi="Times New Roman" w:cs="Times New Roman"/>
          <w:b/>
          <w:i/>
          <w:iCs/>
          <w:color w:val="C0504D" w:themeColor="accent2"/>
        </w:rPr>
        <w:t>опасными производственными факторами,</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 xml:space="preserve">а факторы производственной среды, которые при определенных условиях могут вызвать профессиональное заболевание работника, стали называть </w:t>
      </w:r>
      <w:r w:rsidRPr="00007E88">
        <w:rPr>
          <w:rFonts w:ascii="Times New Roman" w:eastAsia="Times New Roman" w:hAnsi="Times New Roman" w:cs="Times New Roman"/>
          <w:b/>
          <w:i/>
          <w:iCs/>
          <w:color w:val="C0504D" w:themeColor="accent2"/>
        </w:rPr>
        <w:t>вредными производственными факторами</w:t>
      </w:r>
      <w:r w:rsidRPr="00007E88">
        <w:rPr>
          <w:rFonts w:ascii="Times New Roman" w:eastAsia="Times New Roman" w:hAnsi="Times New Roman" w:cs="Times New Roman"/>
          <w:b/>
          <w:color w:val="C0504D" w:themeColor="accent2"/>
        </w:rPr>
        <w:t>.</w:t>
      </w:r>
      <w:r w:rsidRPr="00C61A78">
        <w:rPr>
          <w:rFonts w:ascii="Times New Roman" w:eastAsia="Times New Roman" w:hAnsi="Times New Roman" w:cs="Times New Roman"/>
        </w:rPr>
        <w:t xml:space="preserve"> Следует заметить, что вредный фактор легко становится опасным при определенных услов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Под </w:t>
      </w:r>
      <w:r w:rsidRPr="00007E88">
        <w:rPr>
          <w:rFonts w:ascii="Times New Roman" w:eastAsia="Times New Roman" w:hAnsi="Times New Roman" w:cs="Times New Roman"/>
          <w:b/>
          <w:i/>
          <w:iCs/>
          <w:color w:val="C0504D" w:themeColor="accent2"/>
        </w:rPr>
        <w:t>факторами трудового процесса</w:t>
      </w:r>
      <w:r w:rsidRPr="00C61A78">
        <w:rPr>
          <w:rFonts w:ascii="Times New Roman" w:eastAsia="Times New Roman" w:hAnsi="Times New Roman" w:cs="Times New Roman"/>
        </w:rPr>
        <w:t xml:space="preserve"> (безотносительно окружающей среды) понимают основные его характеристики: </w:t>
      </w:r>
      <w:r w:rsidRPr="00C61A78">
        <w:rPr>
          <w:rFonts w:ascii="Times New Roman" w:eastAsia="Times New Roman" w:hAnsi="Times New Roman" w:cs="Times New Roman"/>
          <w:i/>
          <w:iCs/>
        </w:rPr>
        <w:t>тяжесть труда</w:t>
      </w:r>
      <w:r w:rsidRPr="00C61A78">
        <w:rPr>
          <w:rFonts w:ascii="Times New Roman" w:eastAsia="Times New Roman" w:hAnsi="Times New Roman" w:cs="Times New Roman"/>
        </w:rPr>
        <w:t xml:space="preserve"> и </w:t>
      </w:r>
      <w:r w:rsidRPr="00C61A78">
        <w:rPr>
          <w:rFonts w:ascii="Times New Roman" w:eastAsia="Times New Roman" w:hAnsi="Times New Roman" w:cs="Times New Roman"/>
          <w:i/>
          <w:iCs/>
        </w:rPr>
        <w:t>напряженность труда</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727B7">
        <w:rPr>
          <w:rFonts w:ascii="Times New Roman" w:eastAsia="Times New Roman" w:hAnsi="Times New Roman" w:cs="Times New Roman"/>
          <w:b/>
          <w:i/>
          <w:iCs/>
          <w:color w:val="C0504D" w:themeColor="accent2"/>
        </w:rPr>
        <w:t>Тяжесть труда</w:t>
      </w:r>
      <w:r w:rsidRPr="00C61A78">
        <w:rPr>
          <w:rFonts w:ascii="Times New Roman" w:eastAsia="Times New Roman" w:hAnsi="Times New Roman" w:cs="Times New Roman"/>
        </w:rPr>
        <w:t> — характеристика трудового процесса, отражающая нагрузку преимущественно на опорно-двигательный аппарат и функциональные системы организма (сердечно</w:t>
      </w:r>
      <w:r>
        <w:rPr>
          <w:rFonts w:ascii="Times New Roman" w:eastAsia="Times New Roman" w:hAnsi="Times New Roman" w:cs="Times New Roman"/>
        </w:rPr>
        <w:t xml:space="preserve"> </w:t>
      </w:r>
      <w:r w:rsidRPr="00C61A78">
        <w:rPr>
          <w:rFonts w:ascii="Times New Roman" w:eastAsia="Times New Roman" w:hAnsi="Times New Roman" w:cs="Times New Roman"/>
        </w:rPr>
        <w:t>-сосудистая, дыхательная и др.), которые обеспечивают его трудовую деятельность. Характеризуется физической динамической нагрузкой, массой поднимаемого и перемещаемого груза, общим числом стереотипных рабочих движений, величиной статической нагрузки, характером рабочей позы, глубиной и частотой наклона корпуса, перемещениями в пространств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007E88">
        <w:rPr>
          <w:rFonts w:ascii="Times New Roman" w:eastAsia="Times New Roman" w:hAnsi="Times New Roman" w:cs="Times New Roman"/>
          <w:b/>
          <w:i/>
          <w:iCs/>
          <w:color w:val="C0504D" w:themeColor="accent2"/>
        </w:rPr>
        <w:lastRenderedPageBreak/>
        <w:t>Напряженность труда</w:t>
      </w:r>
      <w:r w:rsidRPr="00C61A78">
        <w:rPr>
          <w:rFonts w:ascii="Times New Roman" w:eastAsia="Times New Roman" w:hAnsi="Times New Roman" w:cs="Times New Roman"/>
        </w:rPr>
        <w:t> — один из основных факторов трудового процесса, отражающий нагрузку преимущественно на центральную нервную систему, органы чувств, эмоциональную сферу работника. Это интеллектуальные, сенсорные, эмоциональные нагрузки, степень их монотонности, режим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оценке условий труда используется концепция так называемого порогового воздействия факторов производственной среды. В рамках этой концепции считается, что ниже некоторого порога — предельно допустимого для сохранения здоровья значения вредного производственного фактора — его вредное воздействие практически отсутствует и им можно полностью (для практических нужд) пренебреч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2"/>
        </w:rPr>
      </w:pPr>
      <w:r w:rsidRPr="00007E88">
        <w:rPr>
          <w:rFonts w:ascii="Times New Roman" w:eastAsia="Times New Roman" w:hAnsi="Times New Roman" w:cs="Times New Roman"/>
          <w:b/>
          <w:i/>
          <w:color w:val="C0504D" w:themeColor="accent2"/>
        </w:rPr>
        <w:t>Гигиенические нормативы условий труда</w:t>
      </w:r>
      <w:r w:rsidRPr="00C61A78">
        <w:rPr>
          <w:rFonts w:ascii="Times New Roman" w:eastAsia="Times New Roman" w:hAnsi="Times New Roman" w:cs="Times New Roman"/>
        </w:rPr>
        <w:t xml:space="preserve"> (ПДК, ПДУ) — уровни вредных факторов рабочей среды, которые при ежедневной (кроме выходных дней) работе в течение 8 ч, но не более 40 ч в неделю, в течение всего рабочего стажа не должны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 Соблюдение гигиенических нормативов не исключает нарушения состояния здоровья у лиц с повышенной чувствительностью. Гигиенические нормативы обоснованы с учетом 8-часовой рабочей смен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словия труда по степени вредности и опасности условно подразделяются на 4 класса: оптимальные, допустимые, вредные и опасны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озможность получения в процессе труда заболевания и/или травмы, включая смертельную, добавляет к медико-биологическим последствиям (травма, заболевание, увечье, инвалидность, смерть) негативные социальные последствия: частичную или полную утрату работоспособности, профессиональной трудоспособности, общей трудоспособности. Невозможность продать свою рабочую силу (хотя бы на день) влечет за собой исчезновение источника существования. Потеря возможности устроиться на работу, зарабатывать наемным трудом средства на жизнь — социальная опасность не только для самого работника и находящихся на его иждивении членов семьи, но и для общества в целом. Поэтому общество заинтересовано в СОХРАНЕНИИ ТРУДОСПОСОБНОСТИ РАБОТНИКОВ, ибо в противном случае потерявших трудоспособность работников нужно кормить, КОМПЕНСИРУЯ им потерю их заработ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4"/>
        </w:rPr>
      </w:pPr>
      <w:r w:rsidRPr="00C61A78">
        <w:rPr>
          <w:rFonts w:ascii="Times New Roman" w:eastAsia="Times New Roman" w:hAnsi="Times New Roman" w:cs="Times New Roman"/>
        </w:rPr>
        <w:t xml:space="preserve">Для этого юридический факт причинения вреда работнику должен быть доказан, признан, оценен и только после этого по нему должна быть выплачена компенсация. Отсюда </w:t>
      </w:r>
      <w:r w:rsidRPr="00C61A78">
        <w:rPr>
          <w:rFonts w:ascii="Times New Roman" w:eastAsia="Times New Roman" w:hAnsi="Times New Roman" w:cs="Times New Roman"/>
          <w:spacing w:val="-4"/>
        </w:rPr>
        <w:t>неизбежно возникают юридические понятия «производственная травма» (несчастного случая на производстве) и «профессиональное заболева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олько эти (серьезные по своей медицинской и социально-экономической сущности) явления подлежат компенсации, а их предотвращение — важнейшая задача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 w:name="_Toc175111141"/>
      <w:r w:rsidRPr="00C61A78">
        <w:rPr>
          <w:rFonts w:ascii="Times New Roman" w:eastAsia="Times New Roman" w:hAnsi="Times New Roman" w:cs="Times New Roman"/>
          <w:b/>
          <w:bCs/>
          <w:kern w:val="32"/>
        </w:rPr>
        <w:lastRenderedPageBreak/>
        <w:t>Тема 1.2</w:t>
      </w:r>
      <w:bookmarkEnd w:id="1"/>
      <w:r w:rsidRPr="00C61A78">
        <w:rPr>
          <w:rFonts w:ascii="Times New Roman" w:eastAsia="Times New Roman" w:hAnsi="Times New Roman" w:cs="Times New Roman"/>
          <w:b/>
          <w:bCs/>
          <w:kern w:val="32"/>
        </w:rPr>
        <w:t xml:space="preserve">. </w:t>
      </w:r>
      <w:bookmarkStart w:id="2" w:name="_Toc175111142"/>
      <w:r w:rsidRPr="00C61A78">
        <w:rPr>
          <w:rFonts w:ascii="Times New Roman" w:eastAsia="Times New Roman" w:hAnsi="Times New Roman" w:cs="Times New Roman"/>
          <w:b/>
          <w:bCs/>
          <w:kern w:val="32"/>
        </w:rPr>
        <w:t>Основные принципы обеспечения безопасности труда</w:t>
      </w:r>
      <w:bookmarkEnd w:id="2"/>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007E88">
        <w:rPr>
          <w:rFonts w:ascii="Times New Roman" w:eastAsia="Times New Roman" w:hAnsi="Times New Roman" w:cs="Times New Roman"/>
          <w:b/>
          <w:i/>
          <w:color w:val="C0504D" w:themeColor="accent2"/>
        </w:rPr>
        <w:t>Опасность</w:t>
      </w:r>
      <w:r w:rsidRPr="00C61A78">
        <w:rPr>
          <w:rFonts w:ascii="Times New Roman" w:eastAsia="Times New Roman" w:hAnsi="Times New Roman" w:cs="Times New Roman"/>
        </w:rPr>
        <w:t> — это свойство/способность отдельных факторов материального мира причинять любой вред любому объекту, существующему в этом мире: ухудшать состояние, в котором находится тот или иной подвергшийся действию опасности объект, например, нарушать его структуру и/или функционирование вплоть до гибели/исчезнов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Чаще всего опасность подразумевает угрозу причинения (нанесения) какого-либо вреда, того или иного ущерба. Эта угроза всегда носит вероятностный (возможный, потенциальный) характер. Опасность — свойство, внутренне присущее нашему непрерывно меняющемуся миру, но свойство изначально потенциально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6"/>
        </w:rPr>
      </w:pPr>
      <w:r w:rsidRPr="00007E88">
        <w:rPr>
          <w:rFonts w:ascii="Times New Roman" w:eastAsia="Times New Roman" w:hAnsi="Times New Roman" w:cs="Times New Roman"/>
          <w:b/>
          <w:i/>
          <w:color w:val="C0504D" w:themeColor="accent2"/>
        </w:rPr>
        <w:t>Безопасность</w:t>
      </w:r>
      <w:r w:rsidRPr="00C61A78">
        <w:rPr>
          <w:rFonts w:ascii="Times New Roman" w:eastAsia="Times New Roman" w:hAnsi="Times New Roman" w:cs="Times New Roman"/>
        </w:rPr>
        <w:t xml:space="preserve"> [того или иного объекта] можно определять как состояние защищенности [объекта] от опасности, состояние без опасности. Однако многовековой практикой доказано, что </w:t>
      </w:r>
      <w:r w:rsidRPr="00C61A78">
        <w:rPr>
          <w:rFonts w:ascii="Times New Roman" w:eastAsia="Times New Roman" w:hAnsi="Times New Roman" w:cs="Times New Roman"/>
          <w:iCs/>
        </w:rPr>
        <w:t>абсолютной безопасности,</w:t>
      </w:r>
      <w:r w:rsidRPr="00C61A78">
        <w:rPr>
          <w:rFonts w:ascii="Times New Roman" w:eastAsia="Times New Roman" w:hAnsi="Times New Roman" w:cs="Times New Roman"/>
        </w:rPr>
        <w:t xml:space="preserve"> т. е. состояния, в котором исключены воздействия всех мыслимых опасностей, просто не существует. Это означает, что практически все состояния объектов лишь относительно защищены от опасностей, всегда есть тот или иной РИСК воздействия ОПАСНОСТИ. Рассматривая результаты воздействия той или иной конкретной опасности на тот или иной объект, легко выделить две основные количественные характеристики этого воздействия. Первая — вероятность самого воздействия. Без этой характеристики говорить о риске нельзя. Это основная количественная характеристика случайной природы реального воздействия опасности. Вторая характеристика — масштаб причиненного вреда (ущерба) состоянию пострадавшего объекта. Количественной мерой опасности/безопасности является </w:t>
      </w:r>
      <w:r w:rsidRPr="00007E88">
        <w:rPr>
          <w:rFonts w:ascii="Times New Roman" w:eastAsia="Times New Roman" w:hAnsi="Times New Roman" w:cs="Times New Roman"/>
          <w:b/>
          <w:i/>
          <w:color w:val="C0504D" w:themeColor="accent2"/>
        </w:rPr>
        <w:t>риск</w:t>
      </w:r>
      <w:r w:rsidRPr="00007E88">
        <w:rPr>
          <w:rFonts w:ascii="Times New Roman" w:eastAsia="Times New Roman" w:hAnsi="Times New Roman" w:cs="Times New Roman"/>
          <w:b/>
          <w:color w:val="C0504D" w:themeColor="accent2"/>
        </w:rPr>
        <w:t> </w:t>
      </w:r>
      <w:r w:rsidRPr="00C61A78">
        <w:rPr>
          <w:rFonts w:ascii="Times New Roman" w:eastAsia="Times New Roman" w:hAnsi="Times New Roman" w:cs="Times New Roman"/>
        </w:rPr>
        <w:t>— функция вероятности неблагоприятного события и тяжести его последств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i/>
        </w:rPr>
      </w:pPr>
      <w:r w:rsidRPr="00C61A78">
        <w:rPr>
          <w:rFonts w:ascii="Times New Roman" w:eastAsia="Times New Roman" w:hAnsi="Times New Roman" w:cs="Times New Roman"/>
        </w:rPr>
        <w:t>Поэтому безопасность [объекта] — состояние защищенности от опасностей, при котором отсутствует недопустимый риск.</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Термин </w:t>
      </w:r>
      <w:r w:rsidRPr="00007E88">
        <w:rPr>
          <w:rFonts w:ascii="Times New Roman" w:eastAsia="Times New Roman" w:hAnsi="Times New Roman" w:cs="Times New Roman"/>
          <w:b/>
          <w:i/>
          <w:color w:val="C0504D" w:themeColor="accent2"/>
        </w:rPr>
        <w:t>безопасность производственной деятельности</w:t>
      </w:r>
      <w:r w:rsidRPr="00C61A78">
        <w:rPr>
          <w:rFonts w:ascii="Times New Roman" w:eastAsia="Times New Roman" w:hAnsi="Times New Roman" w:cs="Times New Roman"/>
        </w:rPr>
        <w:t xml:space="preserve"> означает деятельность по обеспечению безопасности производства: надежности работы оборудования, безаварийности технологических процессов, безопасности труда работников, безопасности природной окружающей среды, безопасности близлежащей социальной инфраструктуры, имущества и здоровья третьих лиц; а термин </w:t>
      </w:r>
      <w:r w:rsidRPr="00007E88">
        <w:rPr>
          <w:rFonts w:ascii="Times New Roman" w:eastAsia="Times New Roman" w:hAnsi="Times New Roman" w:cs="Times New Roman"/>
          <w:b/>
          <w:i/>
          <w:color w:val="C0504D" w:themeColor="accent2"/>
        </w:rPr>
        <w:t>безопасность труда</w:t>
      </w:r>
      <w:r w:rsidRPr="00C61A78">
        <w:rPr>
          <w:rFonts w:ascii="Times New Roman" w:eastAsia="Times New Roman" w:hAnsi="Times New Roman" w:cs="Times New Roman"/>
        </w:rPr>
        <w:t xml:space="preserve"> — деятельность по созданию и поддержанию безопасных условий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что может привести к неблагоприятному событию, представляет для человека опасность. Разнообразие опасностей допускает самые различные их классификации. Такие классификации нужны для идентификации опасностей и связанных с ними рисков с целью последующей организации защиты от наиболее часто встречающихся (высокий вероятностный риск) и приносящих наибольший ущерб (высокий стоимостной риск) опасностей. Согласно официальному подходу, действующему в нашей стране, опасности в производственной сфере классифицируют как опасные и вредные производственные факторы и подразделяют их по природе воздействия на человека: физические, химические, биологические и психофизиологическ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ценка риска в зависимости от цели, задачи и ступени управления, для которой она выполняется, может производиться обобщенными показателями риска травмирования (травмоопасность) или (и) риска профзаболевания, или другими, в том числе обобщенными (интегральными), показателями 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b/>
          <w:bCs/>
          <w:i/>
          <w:iCs/>
        </w:rPr>
        <w:t>Коэффициент частоты травматизма К</w:t>
      </w:r>
      <w:r w:rsidRPr="00C61A78">
        <w:rPr>
          <w:rFonts w:ascii="Times New Roman" w:eastAsia="Times New Roman" w:hAnsi="Times New Roman" w:cs="Times New Roman"/>
          <w:b/>
          <w:bCs/>
          <w:i/>
          <w:iCs/>
          <w:vertAlign w:val="subscript"/>
        </w:rPr>
        <w:t>ч</w:t>
      </w:r>
      <w:r w:rsidRPr="00C61A78">
        <w:rPr>
          <w:rFonts w:ascii="Times New Roman" w:eastAsia="Times New Roman" w:hAnsi="Times New Roman" w:cs="Times New Roman"/>
        </w:rPr>
        <w:t xml:space="preserve"> определяет число несчастных случаев, приходящихся на 1000 среднесписочных работающих за определенный календарный период (месяц, квартал, год): </w:t>
      </w:r>
      <w:r w:rsidRPr="00C61A78">
        <w:rPr>
          <w:rFonts w:ascii="Times New Roman" w:eastAsia="Times New Roman" w:hAnsi="Times New Roman" w:cs="Times New Roman"/>
          <w:b/>
          <w:bCs/>
        </w:rPr>
        <w:t>К</w:t>
      </w:r>
      <w:r w:rsidRPr="00C61A78">
        <w:rPr>
          <w:rFonts w:ascii="Times New Roman" w:eastAsia="Times New Roman" w:hAnsi="Times New Roman" w:cs="Times New Roman"/>
          <w:b/>
          <w:bCs/>
          <w:vertAlign w:val="subscript"/>
        </w:rPr>
        <w:t>ч</w:t>
      </w:r>
      <w:r w:rsidRPr="00C61A78">
        <w:rPr>
          <w:rFonts w:ascii="Times New Roman" w:eastAsia="Times New Roman" w:hAnsi="Times New Roman" w:cs="Times New Roman"/>
          <w:b/>
          <w:bCs/>
        </w:rPr>
        <w:t xml:space="preserve"> = 1000 (Т/Р), </w:t>
      </w:r>
      <w:r w:rsidRPr="00C61A78">
        <w:rPr>
          <w:rFonts w:ascii="Times New Roman" w:eastAsia="Times New Roman" w:hAnsi="Times New Roman" w:cs="Times New Roman"/>
        </w:rPr>
        <w:t>где Т — число травм (несчастные случаи) за определенный (как правило, отчетный) период; Р — среднесписочное число работающих за тот же перио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b/>
          <w:bCs/>
          <w:i/>
          <w:iCs/>
        </w:rPr>
        <w:t>Коэффициент тяжести травматизма К</w:t>
      </w:r>
      <w:r w:rsidRPr="00C61A78">
        <w:rPr>
          <w:rFonts w:ascii="Times New Roman" w:eastAsia="Times New Roman" w:hAnsi="Times New Roman" w:cs="Times New Roman"/>
          <w:b/>
          <w:bCs/>
          <w:i/>
          <w:iCs/>
          <w:vertAlign w:val="subscript"/>
        </w:rPr>
        <w:t>т</w:t>
      </w:r>
      <w:r w:rsidRPr="00C61A78">
        <w:rPr>
          <w:rFonts w:ascii="Times New Roman" w:eastAsia="Times New Roman" w:hAnsi="Times New Roman" w:cs="Times New Roman"/>
        </w:rPr>
        <w:t xml:space="preserve"> характеризует среднюю длительность нетрудоспособности, приходящуюся на один несчастный случай: </w:t>
      </w:r>
      <w:r w:rsidRPr="00C61A78">
        <w:rPr>
          <w:rFonts w:ascii="Times New Roman" w:eastAsia="Times New Roman" w:hAnsi="Times New Roman" w:cs="Times New Roman"/>
          <w:b/>
          <w:bCs/>
        </w:rPr>
        <w:t>К</w:t>
      </w:r>
      <w:r w:rsidRPr="00C61A78">
        <w:rPr>
          <w:rFonts w:ascii="Times New Roman" w:eastAsia="Times New Roman" w:hAnsi="Times New Roman" w:cs="Times New Roman"/>
          <w:b/>
          <w:bCs/>
          <w:vertAlign w:val="subscript"/>
        </w:rPr>
        <w:t>т</w:t>
      </w:r>
      <w:r w:rsidRPr="00C61A78">
        <w:rPr>
          <w:rFonts w:ascii="Times New Roman" w:eastAsia="Times New Roman" w:hAnsi="Times New Roman" w:cs="Times New Roman"/>
          <w:b/>
          <w:bCs/>
        </w:rPr>
        <w:t xml:space="preserve"> = Д/Т, </w:t>
      </w:r>
      <w:r w:rsidRPr="00C61A78">
        <w:rPr>
          <w:rFonts w:ascii="Times New Roman" w:eastAsia="Times New Roman" w:hAnsi="Times New Roman" w:cs="Times New Roman"/>
        </w:rPr>
        <w:t>где Д — суммарное число рабочих дней нетрудоспособности по всем травмам (несчастные случаи) за определенный (как правило, отчетный) период, исчисляемое по листкам нетрудоспособности; Т — число травм (несчастные случаи) за тот же перио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bCs/>
        </w:rPr>
      </w:pPr>
      <w:r w:rsidRPr="00C61A78">
        <w:rPr>
          <w:rFonts w:ascii="Times New Roman" w:eastAsia="Times New Roman" w:hAnsi="Times New Roman" w:cs="Times New Roman"/>
        </w:rPr>
        <w:t xml:space="preserve">Перемножив коэффициенты частоты и тяжести травматизма, получим еще один, но редко используемый, показатель травматизма — </w:t>
      </w:r>
      <w:r w:rsidRPr="00C61A78">
        <w:rPr>
          <w:rFonts w:ascii="Times New Roman" w:eastAsia="Times New Roman" w:hAnsi="Times New Roman" w:cs="Times New Roman"/>
          <w:b/>
          <w:bCs/>
          <w:i/>
          <w:iCs/>
        </w:rPr>
        <w:t xml:space="preserve">коэффициент нетрудоспособности: </w:t>
      </w:r>
      <w:r w:rsidRPr="00C61A78">
        <w:rPr>
          <w:rFonts w:ascii="Times New Roman" w:eastAsia="Times New Roman" w:hAnsi="Times New Roman" w:cs="Times New Roman"/>
          <w:b/>
          <w:bCs/>
        </w:rPr>
        <w:t>К</w:t>
      </w:r>
      <w:r w:rsidRPr="00C61A78">
        <w:rPr>
          <w:rFonts w:ascii="Times New Roman" w:eastAsia="Times New Roman" w:hAnsi="Times New Roman" w:cs="Times New Roman"/>
          <w:b/>
          <w:bCs/>
          <w:vertAlign w:val="subscript"/>
        </w:rPr>
        <w:t>н</w:t>
      </w:r>
      <w:r w:rsidRPr="00C61A78">
        <w:rPr>
          <w:rFonts w:ascii="Times New Roman" w:eastAsia="Times New Roman" w:hAnsi="Times New Roman" w:cs="Times New Roman"/>
          <w:b/>
          <w:bCs/>
        </w:rPr>
        <w:t xml:space="preserve"> = 1000 (Д/Р).</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казатели травматизма позволяют описать характер травматизма, а их статистическая обработка, произведенная по различным признакам, — произвести анализ травматизма и определить приоритетные направления дальнейшей работы по его предотвращени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При оценке риска следует помнить, что безопасность производственного процесса определяется свойствами как отдельных элементов, так и всей системы в целом. В соответствии с системным </w:t>
      </w:r>
      <w:r w:rsidRPr="00C61A78">
        <w:rPr>
          <w:rFonts w:ascii="Times New Roman" w:eastAsia="Times New Roman" w:hAnsi="Times New Roman" w:cs="Times New Roman"/>
        </w:rPr>
        <w:lastRenderedPageBreak/>
        <w:t>подходом наряду с оценкой уровня безопасности системы в целом важно выявить, какую роль в обеспечении этого уровня играет каждый из элементов систем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е принципы обеспечения требований безопасности труда и производственной санитарии соотносятся с общими принципами обеспечения без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 настоящее время известны </w:t>
      </w:r>
      <w:r w:rsidRPr="00007E88">
        <w:rPr>
          <w:rFonts w:ascii="Times New Roman" w:eastAsia="Times New Roman" w:hAnsi="Times New Roman" w:cs="Times New Roman"/>
          <w:b/>
          <w:i/>
          <w:color w:val="C0504D" w:themeColor="accent2"/>
        </w:rPr>
        <w:t>два фундаментальных принципа обеспечения безопасности</w:t>
      </w:r>
      <w:r w:rsidRPr="00C61A78">
        <w:rPr>
          <w:rFonts w:ascii="Times New Roman" w:eastAsia="Times New Roman" w:hAnsi="Times New Roman" w:cs="Times New Roman"/>
        </w:rPr>
        <w:t>, и оба они тесно связаны с готовностью управлять возможными будущими событиями и предотвращать их, если они могут представить опасност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color w:val="C0504D" w:themeColor="accent2"/>
        </w:rPr>
        <w:t>Первый принцип</w:t>
      </w:r>
      <w:r w:rsidRPr="00C61A78">
        <w:rPr>
          <w:rFonts w:ascii="Times New Roman" w:eastAsia="Times New Roman" w:hAnsi="Times New Roman" w:cs="Times New Roman"/>
        </w:rPr>
        <w:t> — принцип профилактики, принцип предотвращения. Он состоит в постоянном (систематическом) выполнении различных мероприятий, направленных на предупреждение, профилактику, предотвращения опасностей, ликвидацию или снижение риска. Это основной, главный принцип обеспечения реальной без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color w:val="C0504D" w:themeColor="accent2"/>
        </w:rPr>
        <w:t>Второй принцип</w:t>
      </w:r>
      <w:r w:rsidRPr="00C61A78">
        <w:rPr>
          <w:rFonts w:ascii="Times New Roman" w:eastAsia="Times New Roman" w:hAnsi="Times New Roman" w:cs="Times New Roman"/>
        </w:rPr>
        <w:t> — принцип минимизации последствий неблагоприятного события, которое не удалось предотвратить. Этот принцип состоит в выполнении мероприятий постоянной готовности к ликвидации возникшей опасности и минимизации ее последствий. Он вытекает из невозможности обеспечения абсолютной безопасности. Об этом принципе часто забывают, хотя его роль не менее важна, несмотря на то, что он является дополнительным принципом к первом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этому первым практическим шагом, который необходимо осуществить, исходя из требований основного принципа обеспечения требований безопасности и гигиены в простом процессе труда, является организация и реализация превентивных мер, осуществление профилактики производственного травматизма и профессиональной заболеваем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этого используют все способы, все меры и мероприятия безопасности труда и производственной санитарии, все средства промышленной, радиационной, транспортной, электротехнической, конструкционной и других видов безопасности. Чтобы обеспечить безопасные и гигиенически нормальные условия труда, применяют все достижения техники безопасности, инженерной психологии, эргономики, производственной санитарии, медицины труда, гигиены труда. Выполнение всех мероприятий безопасности труда и производственной санитарии связано с человеческим фактором в организационной сфере обеспечения безопасных и безвредных условий труда, предотвращения производственного травматизма и профессиональной заболеваемости, поэтому для реализации вышесказанного широко используют эффективную практику социального партнерства работодателя и работников. Таким образом, техническое обеспечение безопасности труда, санитарно-техническая реализация требований гигиены труда, подготовка и управление персоналом, а также социальное партнерство работников с работодателем в организационной сфере претворения всего вышесказанного являются важнейшими мерами профилактики производственного травматизма и профессиональной заболеваем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ализация второго основного принципа — минимизация последствий неблагоприятных событий — подразумевает целый комплекс лечебно-оздоровительных мероприятий для работников, работающих в неблагоприятных условиях труда или пострадавших на производстве в результате тех проявлений производственных факторов, которые не удалось предотвратить при реализации комплекса профилактических мер.</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ледует обратить внимание на то, что часто встречаются случаи, когда опасности и риски не могут быть устранены, ибо это требует существенной смены технологического процесса. В этих-то случаях и используются приемы и методы, позволяющие снижать уровни опасности в источнике и на путях распространения. Именно здесь широко применяются известные способы «защита временем» и «защита расстояни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обую роль играют средства индивидуальной защиты — последний рубеж защиты организма работника от вредного воздействия неблагоприятных факторов производственной сред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обходимо подчеркнуть, что обеспечение работников средствами индивидуальной защиты играет огромную роль в предотвращении производственного травматизма и профессиональной заболеваемости, поскольку средства индивидуальной защиты применяются в тех случаях, когда безопасность работника, при современном уровне развития техники и технологий, не может быть обеспечена другими техническими средств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3" w:name="_Toc175111151"/>
      <w:r w:rsidRPr="00C61A78">
        <w:rPr>
          <w:rFonts w:ascii="Times New Roman" w:eastAsia="Times New Roman" w:hAnsi="Times New Roman" w:cs="Times New Roman"/>
          <w:b/>
          <w:bCs/>
          <w:kern w:val="32"/>
        </w:rPr>
        <w:lastRenderedPageBreak/>
        <w:t>Тема 1.3</w:t>
      </w:r>
      <w:bookmarkEnd w:id="3"/>
      <w:r w:rsidRPr="00C61A78">
        <w:rPr>
          <w:rFonts w:ascii="Times New Roman" w:eastAsia="Times New Roman" w:hAnsi="Times New Roman" w:cs="Times New Roman"/>
          <w:b/>
          <w:bCs/>
          <w:kern w:val="32"/>
        </w:rPr>
        <w:t xml:space="preserve">. </w:t>
      </w:r>
      <w:bookmarkStart w:id="4" w:name="_Toc175111152"/>
      <w:r w:rsidRPr="00C61A78">
        <w:rPr>
          <w:rFonts w:ascii="Times New Roman" w:eastAsia="Times New Roman" w:hAnsi="Times New Roman" w:cs="Times New Roman"/>
          <w:b/>
          <w:bCs/>
          <w:kern w:val="32"/>
        </w:rPr>
        <w:t>Основные принципы обеспечения охраны труда</w:t>
      </w:r>
      <w:bookmarkEnd w:id="4"/>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i/>
          <w:color w:val="C0504D" w:themeColor="accent2"/>
        </w:rPr>
        <w:t>Охраной труда</w:t>
      </w:r>
      <w:r w:rsidRPr="00C61A78">
        <w:rPr>
          <w:rFonts w:ascii="Times New Roman" w:eastAsia="Times New Roman" w:hAnsi="Times New Roman" w:cs="Times New Roman"/>
        </w:rPr>
        <w:t xml:space="preserve"> называется социально значимая деятельность по обеспечению безопасности труда и сохранению здоровья наемных работников во время их профессиональной деятельност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i/>
          <w:color w:val="C0504D" w:themeColor="accent2"/>
        </w:rPr>
        <w:t>Основная цель</w:t>
      </w:r>
      <w:r w:rsidRPr="00C61A78">
        <w:rPr>
          <w:rFonts w:ascii="Times New Roman" w:eastAsia="Times New Roman" w:hAnsi="Times New Roman" w:cs="Times New Roman"/>
        </w:rPr>
        <w:t xml:space="preserve"> охраны труда — сохранение жизни и здоровья работников в процессе их трудовой деятельности — сформулирована и закреплена в Трудовом кодексе РФ.</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i/>
          <w:color w:val="C0504D" w:themeColor="accent2"/>
        </w:rPr>
        <w:t>Основной принцип достижения</w:t>
      </w:r>
      <w:r w:rsidRPr="00C61A78">
        <w:rPr>
          <w:rFonts w:ascii="Times New Roman" w:eastAsia="Times New Roman" w:hAnsi="Times New Roman" w:cs="Times New Roman"/>
        </w:rPr>
        <w:t xml:space="preserve"> этой цели — системность и всеобщность различного рода мероприятий, в качестве основных групп которых Трудовым кодексом РФ выделены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тметим, что охрана труда является частью социально-трудовых отношений и этим отличается и от безопасности труда (любого труда, включая самообслуживание), и от безопасности производства, и от техники безопасност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менно поэтому охрана труда — элемент социальной политики общества и государства, именно потому она входит составной частью в трудовое право, именно потому основное положение охраны труда — обеспечение безопасных и здоровых условий труда — является одним из основных конституционно закрепленных прав каждого гражданина Российской Федераци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i/>
          <w:color w:val="C0504D" w:themeColor="accent2"/>
        </w:rPr>
        <w:t>Социальная сущность</w:t>
      </w:r>
      <w:r w:rsidRPr="00C61A78">
        <w:rPr>
          <w:rFonts w:ascii="Times New Roman" w:eastAsia="Times New Roman" w:hAnsi="Times New Roman" w:cs="Times New Roman"/>
        </w:rPr>
        <w:t xml:space="preserve"> </w:t>
      </w:r>
      <w:r w:rsidRPr="00BD3113">
        <w:rPr>
          <w:rFonts w:ascii="Times New Roman" w:eastAsia="Times New Roman" w:hAnsi="Times New Roman" w:cs="Times New Roman"/>
          <w:b/>
          <w:i/>
          <w:color w:val="C0504D" w:themeColor="accent2"/>
        </w:rPr>
        <w:t>охраны труда</w:t>
      </w:r>
      <w:r w:rsidRPr="00C61A78">
        <w:rPr>
          <w:rFonts w:ascii="Times New Roman" w:eastAsia="Times New Roman" w:hAnsi="Times New Roman" w:cs="Times New Roman"/>
        </w:rPr>
        <w:t xml:space="preserve"> заключается в поддержании здоровья и трудоспособности экономически активного населения на максимально возможном уровне, а также в социальной защите пострадавших на производстве и членов их семе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i/>
          <w:color w:val="C0504D" w:themeColor="accent2"/>
        </w:rPr>
        <w:t>Экономическая сущность</w:t>
      </w:r>
      <w:r w:rsidRPr="00C61A78">
        <w:rPr>
          <w:rFonts w:ascii="Times New Roman" w:eastAsia="Times New Roman" w:hAnsi="Times New Roman" w:cs="Times New Roman"/>
        </w:rPr>
        <w:t xml:space="preserve"> охраны труда состоит в минимизации потерь общества при ведении им производственной деятельности путем предотвращения случаев производственного травматизма и профессиональной заболеваемост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Медико-биологические последствия (увечье, инвалидность, смерть) получения в процессе труда заболевания и/или травмы, включая смертельную, дополняются негативными социальными последствиями. Это и есть опасность труда как социального отношения.</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 негативным социальным последствиям относятся частичная или полная утрата работоспособности, профессиональной трудоспособности, общей трудоспособности. Следует подчеркнуть, что даже небольшая потеря способности эффективно работать может стать непреодолимым препятствием в сохранении и/или получении работы, особенно при избыточности рабочей силы на рынке труда.</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 качестве обязательной основы </w:t>
      </w:r>
      <w:r w:rsidRPr="00C61A78">
        <w:rPr>
          <w:rFonts w:ascii="Times New Roman" w:eastAsia="Times New Roman" w:hAnsi="Times New Roman" w:cs="Times New Roman"/>
          <w:i/>
        </w:rPr>
        <w:t>охрана труда</w:t>
      </w:r>
      <w:r w:rsidRPr="00C61A78">
        <w:rPr>
          <w:rFonts w:ascii="Times New Roman" w:eastAsia="Times New Roman" w:hAnsi="Times New Roman" w:cs="Times New Roman"/>
        </w:rPr>
        <w:t xml:space="preserve"> включает в себя </w:t>
      </w:r>
      <w:r w:rsidRPr="00C61A78">
        <w:rPr>
          <w:rFonts w:ascii="Times New Roman" w:eastAsia="Times New Roman" w:hAnsi="Times New Roman" w:cs="Times New Roman"/>
          <w:i/>
        </w:rPr>
        <w:t>технику безопасности и производственную санитарию</w:t>
      </w:r>
      <w:r w:rsidRPr="00C61A78">
        <w:rPr>
          <w:rFonts w:ascii="Times New Roman" w:eastAsia="Times New Roman" w:hAnsi="Times New Roman" w:cs="Times New Roman"/>
        </w:rPr>
        <w:t>, обеспечивающие безопасные и безвредные условия простого процесса труда, но не исчерпывается им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ажное и необходимое свойство охраны труда — ее комплексность и наличие юридических, экономических и социальных аспектов, а не только технических, санитарно-гигиенических и медицинских мероприят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е принципы обеспечения охраны труда соотносятся с общими принципами обеспечения безопасности, защиты от случайных неблагоприятных событ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ыше мы уже говорили, что определение безопасности и безопасности труда неразрывно связано с понятием </w:t>
      </w:r>
      <w:r w:rsidRPr="00C61A78">
        <w:rPr>
          <w:rFonts w:ascii="Times New Roman" w:eastAsia="Times New Roman" w:hAnsi="Times New Roman" w:cs="Times New Roman"/>
          <w:i/>
        </w:rPr>
        <w:t>недопустимый риск</w:t>
      </w:r>
      <w:r w:rsidRPr="00C61A78">
        <w:rPr>
          <w:rFonts w:ascii="Times New Roman" w:eastAsia="Times New Roman" w:hAnsi="Times New Roman" w:cs="Times New Roman"/>
        </w:rPr>
        <w:t>.</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храна труда как некоторая подсистема обеспечения безопасности трудовой деятельности отдельного члена общества и производственной деятельности общества в целом также неразрывно связана с понятием риска, который в данной отрасли человеческой деятельности часто называют социально приемлемым риском.</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мимо всех других видов риска, которыми оперируют безопасность труда и безопасность производства, в обеспечении безопасности наемного труда работников приходится дополнительно использовать еще один вид риска, часто именуемый «социально приемлемым риском» (т. е. риском, величина которого является допустимой — приемлемой — для общества на данном этапе его исторического развития). Общество, принимая его как данность, борется с этим риском, стремится его всячески, насколько это возможно, снизить.</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bCs/>
          <w:color w:val="C0504D" w:themeColor="accent2"/>
        </w:rPr>
        <w:t>Первый фундаментальный принцип охраны труда</w:t>
      </w:r>
      <w:r w:rsidRPr="00C61A78">
        <w:rPr>
          <w:rFonts w:ascii="Times New Roman" w:eastAsia="Times New Roman" w:hAnsi="Times New Roman" w:cs="Times New Roman"/>
        </w:rPr>
        <w:t> — предотвращение производственного травматизма и профессиональной заболеваемост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ервым практическим шагом, который необходимо осуществить, исходя из требований основного принципа обеспечения охраны труда, являются разработка (организация) и реализация превентивных мер, профилактика производственного травматизма и профессиональной заболеваемост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lastRenderedPageBreak/>
        <w:t>Техническое обеспечение безопасности труда, санитарно-техническое обеспечение гигиены труда, подготовка и управление персоналом, а также социальное партнерство работников с работодателем в организационной сфере претворения всего вышесказанного являются важнейшими мерами профилактики производственного травматизма и профессиональной заболеваемости. Этим охрана труда полностью реализует принцип профилактики неблагоприятных событ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BD3113">
        <w:rPr>
          <w:rFonts w:ascii="Times New Roman" w:eastAsia="Times New Roman" w:hAnsi="Times New Roman" w:cs="Times New Roman"/>
          <w:b/>
          <w:bCs/>
          <w:color w:val="C0504D" w:themeColor="accent2"/>
        </w:rPr>
        <w:t>Второй фундаментальный принцип охраны труда</w:t>
      </w:r>
      <w:r w:rsidRPr="00C61A78">
        <w:rPr>
          <w:rFonts w:ascii="Times New Roman" w:eastAsia="Times New Roman" w:hAnsi="Times New Roman" w:cs="Times New Roman"/>
        </w:rPr>
        <w:t> — готовность к защите пострадавших. Он вытекает из невозможности обеспечения абсолютной безопасности. Этот принцип играет исключительную роль в охране труда. В нашей стране он реализуется через систему обязательного социального страхования от несчастных случаев на производстве и профессиональных заболеван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ализация второго основного принципа — минимизация последствий неблагоприятных событий — включает целый комплекс мероприятий по социальной защите людей, работающих в неблагоприятных условиях труда или пострадавших на производстве в результате тех проявлений производственных опасностей, которые не удалось предотвратить при реализации комплекса профилактических мер.</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акие мероприятия предусматривают:</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компенсации работникам за тяжелые, вредные и опасные условия их труда;</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озмещение вреда пострадавшему «причинителем вреда»;</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еабилитацию трудоспособности пострадавших;</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язательное социальное страхование от несчастных случаев на производстве и профессиональных заболеван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целях минимизации затрат общества на все вышеизложенные мероприятия предусматривается и реализуется обязательное социальное страхование профессиональных рисков — несчастных случаев на производстве и профессиональных заболеван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ссматривая экономическую эффективность любых управленческих решений в сфере охраны труда, мы должны помнить, что РАСХОДЫ (ЗАТРАТЫ) на охрану труда в принципе не могут непосредственно приносить ДОХОД (ПРИБЫЛЬ), ибо являются вспомогательными для целей производства и не связаны непосредственно с производством и реализацией какого-либо товара. Тем не менее мероприятия по охране труда не являются чисто затратными или убыточными. При мероприятиях по охране труда и/или безопасности производства речь идет о снижении (минимизации) УБЫТКОВ (ПОТЕРЬ).</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случае производственных аварий и травматизма прямые издержки составляют лишь меньшую часть действительных финансовых затрат предприятия. Основную часть играют косвенные потери (издержки). Эти косвенные потери происходят из-за потерянного для основного производства, но оплаченного работодателем времени руководителей среднего звена, которое ушло на расследование причин аварии и травматизма, временной остановки производства, оплаты переподготовки, внеочередного инструктажа, проверки знаний для работающего персонала, оплаты возможной сверхурочной работы для того, чтобы снова войти в график производства. Стоимость этих косвенных расходов значительно (в несколько раз) превышает прямые потери. Сумма прямых и косвенных потерь составляет общий ущерб от неблагоприятного события. Если в результате проведенных мероприятий гипотетическое неблагоприятное событие не произошло, то можно говорить о предотвращенном ущербе. Предотвращенный ущерб равен общему ущербу от реализации потенциальной опасности.</w:t>
      </w:r>
    </w:p>
    <w:p w:rsidR="00EA1DFC" w:rsidRPr="00696CB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b/>
          <w:i/>
          <w:color w:val="C0504D" w:themeColor="accent2"/>
        </w:rPr>
      </w:pPr>
      <w:r w:rsidRPr="00696CBC">
        <w:rPr>
          <w:rFonts w:ascii="Times New Roman" w:eastAsia="Times New Roman" w:hAnsi="Times New Roman" w:cs="Times New Roman"/>
          <w:b/>
          <w:i/>
          <w:color w:val="C0504D" w:themeColor="accent2"/>
        </w:rPr>
        <w:t>Основные направления расходов на предотвращение производственного травматизма и профессиональной заболеваемости:</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сходы на совершенствование технологии, замену оборудования и другие «технологические» мероприятия, влекущие за собой изменения (считается, что благоприятные) условий труда;</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сходы на материальное обеспечение безопасности и охраны труда (в том числе на средства индивидуальной защиты и т. п.);</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сходы на организацию мероприятий по охране труда (в том числе на подготовку работников);</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сходы на возмещение вреда работникам (в том числе на обязательное социальное страхование от несчастных случаев на производстве и профессиональных заболеван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установленном порядке. Финансирование мероприятий по </w:t>
      </w:r>
      <w:r w:rsidRPr="00C61A78">
        <w:rPr>
          <w:rFonts w:ascii="Times New Roman" w:eastAsia="Times New Roman" w:hAnsi="Times New Roman" w:cs="Times New Roman"/>
        </w:rPr>
        <w:lastRenderedPageBreak/>
        <w:t>улучшению условий и охраны труда может осуществляться также за счет добровольных взносов организаций и физических лиц.</w:t>
      </w:r>
    </w:p>
    <w:p w:rsidR="00EA1DFC" w:rsidRPr="00C61A78" w:rsidRDefault="00910846" w:rsidP="00314BC5">
      <w:pPr>
        <w:spacing w:after="0" w:line="240" w:lineRule="auto"/>
        <w:ind w:firstLine="540"/>
        <w:jc w:val="both"/>
        <w:outlineLvl w:val="3"/>
        <w:rPr>
          <w:rFonts w:ascii="Times New Roman" w:eastAsia="Times New Roman" w:hAnsi="Times New Roman" w:cs="Times New Roman"/>
        </w:rPr>
      </w:pPr>
      <w:r>
        <w:rPr>
          <w:rFonts w:ascii="Times New Roman" w:eastAsia="Times New Roman" w:hAnsi="Times New Roman" w:cs="Times New Roman"/>
        </w:rPr>
        <w:t xml:space="preserve">Согласно </w:t>
      </w:r>
      <w:r w:rsidRPr="00910846">
        <w:rPr>
          <w:rFonts w:ascii="Times New Roman" w:eastAsia="Times New Roman" w:hAnsi="Times New Roman" w:cs="Times New Roman"/>
          <w:color w:val="4F81BD" w:themeColor="accent1"/>
        </w:rPr>
        <w:t>Статьи 226. Трудового кодекса</w:t>
      </w:r>
      <w:r>
        <w:rPr>
          <w:rFonts w:ascii="Arial" w:eastAsia="Times New Roman" w:hAnsi="Arial" w:cs="Arial"/>
          <w:sz w:val="20"/>
          <w:szCs w:val="20"/>
        </w:rPr>
        <w:t xml:space="preserve"> </w:t>
      </w:r>
      <w:r w:rsidR="00EA1DFC" w:rsidRPr="00C61A78">
        <w:rPr>
          <w:rFonts w:ascii="Times New Roman" w:eastAsia="Times New Roman" w:hAnsi="Times New Roman" w:cs="Times New Roman"/>
        </w:rPr>
        <w:t>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отраслях экономики, субъектах Российской Федерации, на территориях, а также у работодателей могут создаваться фонды охраны труда.</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сходы на обеспечение нормальных условий труда и мер по технике безопасности, предусмотренных законодательством Российской Федерации, а также расходы на лечение профессиональных заболеваний работников, занятых на работах с вредными или тяжелыми условиями труда, в соответствии с главой 25 Налогового кодекса РФ относятся на себестоимость продукции и выводятся из налогооблагаемой базы (по налогу на прибыль).</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храна труда является третьим важнейшим компонентом социально-трудовых отношений после возможности найма и размера заработной платы за тру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314BC5">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5" w:name="_Toc175111161"/>
      <w:r>
        <w:rPr>
          <w:rFonts w:ascii="Times New Roman" w:eastAsia="Times New Roman" w:hAnsi="Times New Roman" w:cs="Times New Roman"/>
          <w:b/>
          <w:bCs/>
          <w:kern w:val="32"/>
        </w:rPr>
        <w:lastRenderedPageBreak/>
        <w:t>Т</w:t>
      </w:r>
      <w:r w:rsidRPr="00C61A78">
        <w:rPr>
          <w:rFonts w:ascii="Times New Roman" w:eastAsia="Times New Roman" w:hAnsi="Times New Roman" w:cs="Times New Roman"/>
          <w:b/>
          <w:bCs/>
          <w:kern w:val="32"/>
        </w:rPr>
        <w:t>ема 1.4</w:t>
      </w:r>
      <w:bookmarkEnd w:id="5"/>
      <w:r w:rsidRPr="00C61A78">
        <w:rPr>
          <w:rFonts w:ascii="Times New Roman" w:eastAsia="Times New Roman" w:hAnsi="Times New Roman" w:cs="Times New Roman"/>
          <w:b/>
          <w:bCs/>
          <w:kern w:val="32"/>
        </w:rPr>
        <w:t xml:space="preserve">. </w:t>
      </w:r>
      <w:bookmarkStart w:id="6" w:name="_Toc175111162"/>
      <w:r w:rsidRPr="00C61A78">
        <w:rPr>
          <w:rFonts w:ascii="Times New Roman" w:eastAsia="Times New Roman" w:hAnsi="Times New Roman" w:cs="Times New Roman"/>
          <w:b/>
          <w:bCs/>
          <w:kern w:val="32"/>
        </w:rPr>
        <w:t>Основные положения трудового права</w:t>
      </w:r>
      <w:bookmarkEnd w:id="6"/>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е положения и нормы трудового права в Российской Федерации установлены Конституцией РФ, Трудовым кодексом РФ, иными нормативными правовыми актами Российской Федерации и субъектов Российской Федераци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i/>
        </w:rPr>
      </w:pPr>
      <w:r w:rsidRPr="00696CBC">
        <w:rPr>
          <w:rFonts w:ascii="Times New Roman" w:eastAsia="Times New Roman" w:hAnsi="Times New Roman" w:cs="Times New Roman"/>
          <w:b/>
          <w:i/>
          <w:color w:val="C0504D" w:themeColor="accent2"/>
        </w:rPr>
        <w:t>Основополагающий принцип трудового права</w:t>
      </w:r>
      <w:r w:rsidRPr="00C61A78">
        <w:rPr>
          <w:rFonts w:ascii="Times New Roman" w:eastAsia="Times New Roman" w:hAnsi="Times New Roman" w:cs="Times New Roman"/>
        </w:rPr>
        <w:t> — принцип свободы труда. Этот принцип реализуется в различных правовых нормах, начиная с возникновения трудовых отношений и кончая их прекращением. Свобода труда означает, что любой гражданин сам определяет, где ему проявить свои знания и способност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696CBC">
        <w:rPr>
          <w:rFonts w:ascii="Times New Roman" w:eastAsia="Times New Roman" w:hAnsi="Times New Roman" w:cs="Times New Roman"/>
          <w:b/>
          <w:i/>
          <w:color w:val="C0504D" w:themeColor="accent2"/>
        </w:rPr>
        <w:t>Принудительный труд</w:t>
      </w:r>
      <w:r w:rsidRPr="00C61A78">
        <w:rPr>
          <w:rFonts w:ascii="Times New Roman" w:eastAsia="Times New Roman" w:hAnsi="Times New Roman" w:cs="Times New Roman"/>
        </w:rPr>
        <w:t> — это выполнение работы под угрозой применения какого-либо наказания (насильственного воздействия).</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F93E15">
        <w:rPr>
          <w:rFonts w:ascii="Times New Roman" w:eastAsia="Times New Roman" w:hAnsi="Times New Roman" w:cs="Times New Roman"/>
          <w:color w:val="4F81BD" w:themeColor="accent1"/>
        </w:rPr>
        <w:t>В статье 37 Конституции Российской Федерации</w:t>
      </w:r>
      <w:r w:rsidRPr="00C61A78">
        <w:rPr>
          <w:rFonts w:ascii="Times New Roman" w:eastAsia="Times New Roman" w:hAnsi="Times New Roman" w:cs="Times New Roman"/>
        </w:rPr>
        <w:t xml:space="preserve"> сказано:</w:t>
      </w:r>
    </w:p>
    <w:p w:rsidR="00EA1DFC" w:rsidRPr="00C61A78" w:rsidRDefault="00EA1DFC" w:rsidP="00314BC5">
      <w:pPr>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Труд свободен. Каждый имеет право свободно распоряжаться своими способностями к труду, выбирать род деятельности и профессию.</w:t>
      </w:r>
    </w:p>
    <w:p w:rsidR="00EA1DFC" w:rsidRPr="00C61A78" w:rsidRDefault="00EA1DFC" w:rsidP="00314BC5">
      <w:pPr>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Принудительный труд запрещен.</w:t>
      </w:r>
    </w:p>
    <w:p w:rsidR="00EA1DFC" w:rsidRPr="00C61A78" w:rsidRDefault="00EA1DFC" w:rsidP="00314BC5">
      <w:pPr>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EA1DFC" w:rsidRPr="00C61A78" w:rsidRDefault="00EA1DFC" w:rsidP="00314BC5">
      <w:pPr>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EA1DFC" w:rsidRPr="00C61A78" w:rsidRDefault="00EA1DFC" w:rsidP="00314BC5">
      <w:pPr>
        <w:spacing w:after="0" w:line="240" w:lineRule="auto"/>
        <w:jc w:val="both"/>
        <w:rPr>
          <w:rFonts w:ascii="Times New Roman" w:eastAsia="Times New Roman" w:hAnsi="Times New Roman" w:cs="Times New Roman"/>
          <w:spacing w:val="-4"/>
        </w:rPr>
      </w:pPr>
      <w:r w:rsidRPr="00C61A78">
        <w:rPr>
          <w:rFonts w:ascii="Times New Roman" w:eastAsia="Times New Roman" w:hAnsi="Times New Roman" w:cs="Times New Roman"/>
          <w:spacing w:val="-4"/>
        </w:rPr>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vanish/>
        </w:rPr>
      </w:pPr>
      <w:r w:rsidRPr="00F93E15">
        <w:rPr>
          <w:rFonts w:ascii="Times New Roman" w:eastAsia="Times New Roman" w:hAnsi="Times New Roman" w:cs="Times New Roman"/>
          <w:color w:val="4F81BD" w:themeColor="accent1"/>
        </w:rPr>
        <w:t>Статья 10 Трудового кодекса РФ</w:t>
      </w:r>
      <w:r w:rsidRPr="00C61A78">
        <w:rPr>
          <w:rFonts w:ascii="Times New Roman" w:eastAsia="Times New Roman" w:hAnsi="Times New Roman" w:cs="Times New Roman"/>
        </w:rPr>
        <w:t xml:space="preserve"> говорит о том, что «общепризнанные принципы и нормы международного права и международные договоры Российской Федерации в соответствии с Конституцией Российской Федерации являются составной частью правовой системы Российской Федерации.</w:t>
      </w:r>
      <w:r w:rsidR="00696CBC">
        <w:rPr>
          <w:rFonts w:ascii="Times New Roman" w:eastAsia="Times New Roman" w:hAnsi="Times New Roman" w:cs="Times New Roman"/>
        </w:rPr>
        <w:t xml:space="preserve"> </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Если международным договором Российской Федерации установлены другие правила, чем предусмотренные трудовым законодательством и иными актами, содержащими нормы трудового права, применяются правила международного договора».</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Международная организация труда (МОТ) разрабатывает и принимает международные трудовые нормы в форме конвенций и рекомендац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онвенции МОТ подлежат ратификации странами — членами МОТ. Страна, ратифицировавшая Конвенцию МОТ, принимает на себя обязательства по применению положений этой Конвенции. Конвенции</w:t>
      </w:r>
      <w:r w:rsidRPr="00C61A78">
        <w:rPr>
          <w:rFonts w:ascii="Times New Roman" w:eastAsia="Times New Roman" w:hAnsi="Times New Roman" w:cs="Times New Roman"/>
          <w:b/>
          <w:bCs/>
        </w:rPr>
        <w:t xml:space="preserve"> </w:t>
      </w:r>
      <w:r w:rsidRPr="00C61A78">
        <w:rPr>
          <w:rFonts w:ascii="Times New Roman" w:eastAsia="Times New Roman" w:hAnsi="Times New Roman" w:cs="Times New Roman"/>
        </w:rPr>
        <w:t>являются юридическими документами, имеющими силу международного договора. Конвенция приобретает юридическую силу с момента ратификации ее высшим органом государственной власти этой страны — члена МОТ.</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vanish/>
        </w:rPr>
      </w:pPr>
      <w:r w:rsidRPr="00C61A78">
        <w:rPr>
          <w:rFonts w:ascii="Times New Roman" w:eastAsia="Times New Roman" w:hAnsi="Times New Roman" w:cs="Times New Roman"/>
        </w:rPr>
        <w:t>Рекомендации</w:t>
      </w:r>
      <w:r w:rsidRPr="00C61A78">
        <w:rPr>
          <w:rFonts w:ascii="Times New Roman" w:eastAsia="Times New Roman" w:hAnsi="Times New Roman" w:cs="Times New Roman"/>
          <w:b/>
          <w:bCs/>
        </w:rPr>
        <w:t xml:space="preserve"> </w:t>
      </w:r>
      <w:r w:rsidRPr="00C61A78">
        <w:rPr>
          <w:rFonts w:ascii="Times New Roman" w:eastAsia="Times New Roman" w:hAnsi="Times New Roman" w:cs="Times New Roman"/>
        </w:rPr>
        <w:t>вырабатываются МОТ в тех случаях, когда вопрос не считается достаточно разработанным для принятия странами-участницами обязательств или когда требуется детализировать, дополнить положения принимаемой конвенции, а также когда вырабатываемые нормы подвержены частым изменениям.</w:t>
      </w:r>
      <w:r w:rsidR="00696CBC">
        <w:rPr>
          <w:rFonts w:ascii="Times New Roman" w:eastAsia="Times New Roman" w:hAnsi="Times New Roman" w:cs="Times New Roman"/>
        </w:rPr>
        <w:t xml:space="preserve"> </w:t>
      </w:r>
    </w:p>
    <w:p w:rsidR="00EA1DFC" w:rsidRPr="00696CB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b/>
          <w:i/>
          <w:color w:val="C0504D" w:themeColor="accent2"/>
        </w:rPr>
      </w:pPr>
      <w:r w:rsidRPr="00C61A78">
        <w:rPr>
          <w:rFonts w:ascii="Times New Roman" w:eastAsia="Times New Roman" w:hAnsi="Times New Roman" w:cs="Times New Roman"/>
        </w:rPr>
        <w:t xml:space="preserve">В соответствии с Конституцией РФ и федеральными конституционными законами, </w:t>
      </w:r>
      <w:r w:rsidRPr="00696CBC">
        <w:rPr>
          <w:rFonts w:ascii="Times New Roman" w:eastAsia="Times New Roman" w:hAnsi="Times New Roman" w:cs="Times New Roman"/>
          <w:b/>
          <w:i/>
          <w:color w:val="C0504D" w:themeColor="accent2"/>
        </w:rPr>
        <w:t>регулирование трудовых отношений и иных, непосредственно связанных с ними, отношений осуществляется:</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трудовым законодательством (включая законодательство об охране труда), состоящим из Трудового кодекса РФ, иных федеральных законов и законов субъектов Российской Федерации, содержащих нормы трудового права;</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иными нормативными правовыми актами, содержащими нормы трудового права:</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казами Президента Российской Федерации;</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становлениями Правительства Российской Федерации и нормативными правовыми актами федеральных органов исполнительной власти;</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ативными правовыми актами органов исполнительной власти субъектов Российской Федерации;</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4"/>
        </w:rPr>
      </w:pPr>
      <w:r w:rsidRPr="00C61A78">
        <w:rPr>
          <w:rFonts w:ascii="Times New Roman" w:eastAsia="Times New Roman" w:hAnsi="Times New Roman" w:cs="Times New Roman"/>
          <w:spacing w:val="-4"/>
        </w:rPr>
        <w:t>нормативными правовыми актами органов местного самоуправления.</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удовые отношения и иные, непосредственно связанные с ними отношения</w:t>
      </w:r>
      <w:r w:rsidRPr="006474A4">
        <w:rPr>
          <w:rFonts w:ascii="Times New Roman" w:eastAsia="Times New Roman" w:hAnsi="Times New Roman" w:cs="Times New Roman"/>
          <w:b/>
          <w:i/>
          <w:color w:val="C0504D" w:themeColor="accent2"/>
        </w:rPr>
        <w:t>, регулируются также</w:t>
      </w:r>
      <w:r w:rsidRPr="00C61A78">
        <w:rPr>
          <w:rFonts w:ascii="Times New Roman" w:eastAsia="Times New Roman" w:hAnsi="Times New Roman" w:cs="Times New Roman"/>
        </w:rPr>
        <w:t xml:space="preserve"> коллективными договорами, соглашениями и локальными нормативными актами, содержащими нормы трудового права.</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Локальные нормативные акты работодателя, содержащие нормы трудового права, не должны противоречить Трудовому кодексу РФ, другим федеральным законам, указам Президента РФ, </w:t>
      </w:r>
      <w:r w:rsidRPr="00C61A78">
        <w:rPr>
          <w:rFonts w:ascii="Times New Roman" w:eastAsia="Times New Roman" w:hAnsi="Times New Roman" w:cs="Times New Roman"/>
        </w:rPr>
        <w:lastRenderedPageBreak/>
        <w:t>постановлениям Правительства РФ, нормативным правовым актам федеральных органов исполнительной власти, законам и иным нормативным правовым актам субъектов Российской Федераци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spacing w:val="-4"/>
        </w:rPr>
      </w:pPr>
      <w:r w:rsidRPr="00C61A78">
        <w:rPr>
          <w:rFonts w:ascii="Times New Roman" w:eastAsia="Times New Roman" w:hAnsi="Times New Roman" w:cs="Times New Roman"/>
          <w:spacing w:val="-4"/>
        </w:rPr>
        <w:t>Подчеркнем, что локальные нормативные акты работодателя в сфере охраны труда являются непосредственной правовой базой управления охраной труда на уровне работодателя (на корпоративном уровне).</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Трудовые отношения возникают между работником и работодателем на основании </w:t>
      </w:r>
      <w:r w:rsidRPr="006474A4">
        <w:rPr>
          <w:rFonts w:ascii="Times New Roman" w:eastAsia="Times New Roman" w:hAnsi="Times New Roman" w:cs="Times New Roman"/>
          <w:b/>
          <w:i/>
          <w:color w:val="C0504D" w:themeColor="accent2"/>
        </w:rPr>
        <w:t>трудового договора</w:t>
      </w:r>
      <w:r w:rsidRPr="00C61A78">
        <w:rPr>
          <w:rFonts w:ascii="Times New Roman" w:eastAsia="Times New Roman" w:hAnsi="Times New Roman" w:cs="Times New Roman"/>
        </w:rPr>
        <w:t>, заключаемого ими в соответствии с Трудовым кодексом РФ, о личном выполнении работником за плату трудовой функции (работы по определенной специальности, квалификации или должности) и подчинении работника правилам внутреннего трудового распорядка при условии обеспечения работодателем оплаты и условий труда, предусмотренных трудовым законодательством, коллективным договором, соглашениями и данным трудовым договором.</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отличие от трудового договора, заключаемого с работником для выполнения им определенной трудовой функции, гражданско-правовые договоры (связанные с применением труда) заключаются для выполнения определенной работы, цель которой — достижение конечного результата. Отличать трудовой договор от гражданско-правовых договоров, связанных с применением труда, весьма важно. Заключив трудовой договор, гражданин подпадает под действие трудового законодательства и приобретает право на соответствующие социальные гарантии и компенсации, предусмотренные этим законодательством (оплачиваемый отпуск, пособие по временной нетрудоспособности и пр.), в том числе в сфере охраны труда. Лица, работающие по гражданско-правовым договорам, права на такие гарантии и компенсации не имеют.</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6474A4">
        <w:rPr>
          <w:rFonts w:ascii="Times New Roman" w:eastAsia="Times New Roman" w:hAnsi="Times New Roman" w:cs="Times New Roman"/>
          <w:b/>
          <w:i/>
          <w:iCs/>
          <w:color w:val="C0504D" w:themeColor="accent2"/>
        </w:rPr>
        <w:t>Содержание трудового договора</w:t>
      </w:r>
      <w:r w:rsidRPr="00C61A78">
        <w:rPr>
          <w:rFonts w:ascii="Times New Roman" w:eastAsia="Times New Roman" w:hAnsi="Times New Roman" w:cs="Times New Roman"/>
        </w:rPr>
        <w:t xml:space="preserve"> — это описанная совокупность всех его условий. Какие условия должен и может содержать трудовой договор, определяется разделом </w:t>
      </w:r>
      <w:r w:rsidRPr="00C61A78">
        <w:rPr>
          <w:rFonts w:ascii="Times New Roman" w:eastAsia="Times New Roman" w:hAnsi="Times New Roman" w:cs="Times New Roman"/>
          <w:lang w:val="en-US"/>
        </w:rPr>
        <w:t>III</w:t>
      </w:r>
      <w:r w:rsidRPr="00C61A78">
        <w:rPr>
          <w:rFonts w:ascii="Times New Roman" w:eastAsia="Times New Roman" w:hAnsi="Times New Roman" w:cs="Times New Roman"/>
        </w:rPr>
        <w:t xml:space="preserve"> Трудового кодекса РФ (ст. 57), там же содержатся требования к заключению, содержанию, расторжению и изменению условий трудового договора.</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Разделами </w:t>
      </w:r>
      <w:r w:rsidRPr="00C61A78">
        <w:rPr>
          <w:rFonts w:ascii="Times New Roman" w:eastAsia="Times New Roman" w:hAnsi="Times New Roman" w:cs="Times New Roman"/>
          <w:lang w:val="en-US"/>
        </w:rPr>
        <w:t>IV</w:t>
      </w:r>
      <w:r w:rsidRPr="00C61A78">
        <w:rPr>
          <w:rFonts w:ascii="Times New Roman" w:eastAsia="Times New Roman" w:hAnsi="Times New Roman" w:cs="Times New Roman"/>
        </w:rPr>
        <w:t xml:space="preserve"> и </w:t>
      </w:r>
      <w:r w:rsidRPr="00C61A78">
        <w:rPr>
          <w:rFonts w:ascii="Times New Roman" w:eastAsia="Times New Roman" w:hAnsi="Times New Roman" w:cs="Times New Roman"/>
          <w:lang w:val="en-US"/>
        </w:rPr>
        <w:t>V</w:t>
      </w:r>
      <w:r w:rsidRPr="00C61A78">
        <w:rPr>
          <w:rFonts w:ascii="Times New Roman" w:eastAsia="Times New Roman" w:hAnsi="Times New Roman" w:cs="Times New Roman"/>
        </w:rPr>
        <w:t xml:space="preserve"> Трудового кодекса РФ регулируется рабочее время и время отдыха работников.</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Дисциплина труда — обязательное для всех работников подчинение правилам поведения, определенным в соответствии с Трудовым кодексом РФ (раздел </w:t>
      </w:r>
      <w:r w:rsidRPr="00C61A78">
        <w:rPr>
          <w:rFonts w:ascii="Times New Roman" w:eastAsia="Times New Roman" w:hAnsi="Times New Roman" w:cs="Times New Roman"/>
          <w:lang w:val="en-US"/>
        </w:rPr>
        <w:t>VIII</w:t>
      </w:r>
      <w:r w:rsidRPr="00C61A78">
        <w:rPr>
          <w:rFonts w:ascii="Times New Roman" w:eastAsia="Times New Roman" w:hAnsi="Times New Roman" w:cs="Times New Roman"/>
        </w:rPr>
        <w:t>), иными федеральными законами, коллективным договором, соглашениями, локальными нормативными актами, трудовым договором.</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6474A4">
        <w:rPr>
          <w:rFonts w:ascii="Times New Roman" w:eastAsia="Times New Roman" w:hAnsi="Times New Roman" w:cs="Times New Roman"/>
          <w:b/>
          <w:i/>
          <w:color w:val="C0504D" w:themeColor="accent2"/>
        </w:rPr>
        <w:t>Правила внутреннего трудового распорядка</w:t>
      </w:r>
      <w:r w:rsidRPr="00C61A78">
        <w:rPr>
          <w:rFonts w:ascii="Times New Roman" w:eastAsia="Times New Roman" w:hAnsi="Times New Roman" w:cs="Times New Roman"/>
        </w:rPr>
        <w:t>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отдельных категорий работников действуют уставы и положения о дисциплине, устанавливаемые федеральными законам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авила внутреннего распорядка обычно состоят из следующих разделов:</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1) общие положения, предусматривающие действие этих правил, на кого они распространяются, их цель, задачи;</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2) порядок приема и увольнения;</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3) основные обязанности работника;</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4) основные обязанности работодателя (администрации);</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5) рабочее время и его использование;</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6) меры поощрения за успехи в труде;</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7) дисциплинарная ответственность за нарушение трудовой дисциплины.</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За неисполнение или ненадлежащее исполнение работником возложенных на него трудовых обязанностей могут применяться следующие дисциплинарные взыскания:</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1) замечание;</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2) выговор;</w:t>
      </w:r>
    </w:p>
    <w:p w:rsidR="00EA1DFC" w:rsidRPr="00C61A78" w:rsidRDefault="00EA1DFC" w:rsidP="00314BC5">
      <w:pPr>
        <w:overflowPunct w:val="0"/>
        <w:autoSpaceDE w:val="0"/>
        <w:autoSpaceDN w:val="0"/>
        <w:adjustRightInd w:val="0"/>
        <w:spacing w:after="0" w:line="240" w:lineRule="auto"/>
        <w:ind w:firstLine="709"/>
        <w:jc w:val="both"/>
        <w:rPr>
          <w:rFonts w:ascii="Times New Roman" w:eastAsia="Times New Roman" w:hAnsi="Times New Roman" w:cs="Times New Roman"/>
          <w:color w:val="000000"/>
        </w:rPr>
      </w:pPr>
      <w:r w:rsidRPr="00C61A78">
        <w:rPr>
          <w:rFonts w:ascii="Times New Roman" w:eastAsia="Times New Roman" w:hAnsi="Times New Roman" w:cs="Times New Roman"/>
          <w:color w:val="000000"/>
        </w:rPr>
        <w:t>3) увольнение по соответствующим основаниям.</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отдельных категорий работников в соответствии с федеральными законами, уставами и положениями и дисциплине могут применяться и другие дисциплинарные взыскания.</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обенности регулирования труда женщин регламентируются:</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color w:val="3366FF"/>
        </w:rPr>
        <w:t>Трудовым кодексом РФ (ст. 253–264)</w:t>
      </w:r>
      <w:r w:rsidRPr="00C61A78">
        <w:rPr>
          <w:rFonts w:ascii="Times New Roman" w:eastAsia="Times New Roman" w:hAnsi="Times New Roman" w:cs="Times New Roman"/>
        </w:rPr>
        <w:t>;</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color w:val="3366FF"/>
        </w:rPr>
        <w:lastRenderedPageBreak/>
        <w:t>постановлением Совета Министров — Правительства РФ от 06.02.1993 г. № 105 «О новых нормах предельно допустимых нагрузок для женщин при подъеме и перемещении тяжестей вручную»</w:t>
      </w:r>
      <w:r w:rsidRPr="00C61A78">
        <w:rPr>
          <w:rFonts w:ascii="Times New Roman" w:eastAsia="Times New Roman" w:hAnsi="Times New Roman" w:cs="Times New Roman"/>
        </w:rPr>
        <w:t>;</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color w:val="3366FF"/>
        </w:rPr>
        <w:t>постановлением Правительства РФ от 25.02.2000 г. № 162 «Об утверждении Перечня тяжелых работ с вредными или опасными условиями труда, при выполнении которых запрещается применение труда женщин»</w:t>
      </w:r>
      <w:r w:rsidRPr="00C61A78">
        <w:rPr>
          <w:rFonts w:ascii="Times New Roman" w:eastAsia="Times New Roman" w:hAnsi="Times New Roman" w:cs="Times New Roman"/>
        </w:rPr>
        <w:t>;</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color w:val="3366FF"/>
        </w:rPr>
        <w:t>СанПиН 2.2.0.555–96 «Гигиенические требования к условиям труда женщин»</w:t>
      </w:r>
      <w:r w:rsidRPr="00C61A78">
        <w:rPr>
          <w:rFonts w:ascii="Times New Roman" w:eastAsia="Times New Roman" w:hAnsi="Times New Roman" w:cs="Times New Roman"/>
        </w:rPr>
        <w:t xml:space="preserve"> и рядом других документов.</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обенности регулирования труда молодежи регламентируются:</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color w:val="3366FF"/>
        </w:rPr>
        <w:t>Трудовым кодексом РФ (ст. 265–272)</w:t>
      </w:r>
      <w:r w:rsidRPr="00C61A78">
        <w:rPr>
          <w:rFonts w:ascii="Times New Roman" w:eastAsia="Times New Roman" w:hAnsi="Times New Roman" w:cs="Times New Roman"/>
        </w:rPr>
        <w:t>;</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color w:val="3366FF"/>
        </w:rPr>
        <w:t>постановлением Правительства РФ от 25.02.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18 лет»</w:t>
      </w:r>
      <w:r w:rsidRPr="00C61A78">
        <w:rPr>
          <w:rFonts w:ascii="Times New Roman" w:eastAsia="Times New Roman" w:hAnsi="Times New Roman" w:cs="Times New Roman"/>
        </w:rPr>
        <w:t>;</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color w:val="3366FF"/>
        </w:rPr>
        <w:t>постановлением Минтруда РФ от 07.04.1999 г. № 7 «Об утверждении норм предельно допустимых нагрузок для лиц моложе 18 лет при подъеме и перемещении тяжестей вручную»</w:t>
      </w:r>
      <w:r w:rsidRPr="00C61A78">
        <w:rPr>
          <w:rFonts w:ascii="Times New Roman" w:eastAsia="Times New Roman" w:hAnsi="Times New Roman" w:cs="Times New Roman"/>
        </w:rPr>
        <w:t>;</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color w:val="3366FF"/>
        </w:rPr>
        <w:t>СанПиН 2.4.6.664–97 «Гигиенические критерии допустимых условий и видов работ для профессионального обучения и труда подростков»</w:t>
      </w:r>
      <w:r w:rsidRPr="00C61A78">
        <w:rPr>
          <w:rFonts w:ascii="Times New Roman" w:eastAsia="Times New Roman" w:hAnsi="Times New Roman" w:cs="Times New Roman"/>
        </w:rPr>
        <w:t>.</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6474A4">
        <w:rPr>
          <w:rFonts w:ascii="Times New Roman" w:eastAsia="Times New Roman" w:hAnsi="Times New Roman" w:cs="Times New Roman"/>
          <w:b/>
          <w:i/>
          <w:color w:val="C0504D" w:themeColor="accent2"/>
        </w:rPr>
        <w:t>Заработная плата</w:t>
      </w:r>
      <w:r w:rsidRPr="00C61A78">
        <w:rPr>
          <w:rFonts w:ascii="Times New Roman" w:eastAsia="Times New Roman" w:hAnsi="Times New Roman" w:cs="Times New Roman"/>
        </w:rPr>
        <w:t xml:space="preserve">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w:t>
      </w:r>
      <w:r w:rsidRPr="00DA335A">
        <w:rPr>
          <w:rFonts w:ascii="Times New Roman" w:eastAsia="Times New Roman" w:hAnsi="Times New Roman" w:cs="Times New Roman"/>
          <w:i/>
          <w:color w:val="943634" w:themeColor="accent2" w:themeShade="BF"/>
        </w:rPr>
        <w:t>компенсационные выплаты</w:t>
      </w:r>
      <w:r w:rsidRPr="00C61A78">
        <w:rPr>
          <w:rFonts w:ascii="Times New Roman" w:eastAsia="Times New Roman" w:hAnsi="Times New Roman" w:cs="Times New Roman"/>
        </w:rPr>
        <w:t xml:space="preserve">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w:t>
      </w:r>
      <w:r w:rsidRPr="006474A4">
        <w:rPr>
          <w:rFonts w:ascii="Times New Roman" w:eastAsia="Times New Roman" w:hAnsi="Times New Roman" w:cs="Times New Roman"/>
          <w:i/>
          <w:color w:val="C0504D" w:themeColor="accent2"/>
        </w:rPr>
        <w:t>стимулирующие выплаты</w:t>
      </w:r>
      <w:r w:rsidRPr="00C61A78">
        <w:rPr>
          <w:rFonts w:ascii="Times New Roman" w:eastAsia="Times New Roman" w:hAnsi="Times New Roman" w:cs="Times New Roman"/>
        </w:rPr>
        <w:t xml:space="preserve"> (доплаты и надбавки стимулирующего характера, премии и иные поощрительные выплаты).</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плата труда работников, занятых на тяжелых работах, работах с вредными, опасными и иными особыми условиями труда, производится в повышенном размере.</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повышенном размере оплачивается также труд работников, занятых на работах в местностях с особыми климатическими условиям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За нарушение требований охраны труда предусмотрена дисциплинарная, материальная, гражданско-правовая, административная и уголовная ответственность.</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b/>
          <w:bCs/>
          <w:i/>
          <w:iCs/>
        </w:rPr>
      </w:pPr>
      <w:r w:rsidRPr="00C61A78">
        <w:rPr>
          <w:rFonts w:ascii="Times New Roman" w:eastAsia="Times New Roman" w:hAnsi="Times New Roman" w:cs="Times New Roman"/>
        </w:rPr>
        <w:t>Трудовой кодекс РФ определяет социальное партнерство в сфере труда как систему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ую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оронами социального партнерства являются работники и работодатели в лице уполномоченных в установленном порядке представителей. Органы государственной власти и органы местного самоуправления являются сторонами социального партнерства в случаях, когда они выступают в качестве работодателей, а также в других случаях, предусмотренных трудовым законодательством.</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6474A4">
        <w:rPr>
          <w:rFonts w:ascii="Times New Roman" w:eastAsia="Times New Roman" w:hAnsi="Times New Roman" w:cs="Times New Roman"/>
          <w:b/>
          <w:i/>
          <w:color w:val="C0504D" w:themeColor="accent2"/>
        </w:rPr>
        <w:t>Коллективный договор</w:t>
      </w:r>
      <w:r w:rsidRPr="00C61A78">
        <w:rPr>
          <w:rFonts w:ascii="Times New Roman" w:eastAsia="Times New Roman" w:hAnsi="Times New Roman" w:cs="Times New Roman"/>
        </w:rPr>
        <w:t> —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одержание коллективного договора определяется сторонами и направлено на решение неотложных задач социального развития трудового коллектива. В</w:t>
      </w:r>
      <w:r w:rsidRPr="00C61A78">
        <w:rPr>
          <w:rFonts w:ascii="Times New Roman" w:eastAsia="Times New Roman" w:hAnsi="Times New Roman" w:cs="Times New Roman"/>
          <w:lang w:val="en-US"/>
        </w:rPr>
        <w:t> </w:t>
      </w:r>
      <w:r w:rsidRPr="00C61A78">
        <w:rPr>
          <w:rFonts w:ascii="Times New Roman" w:eastAsia="Times New Roman" w:hAnsi="Times New Roman" w:cs="Times New Roman"/>
        </w:rPr>
        <w:t>договор могут включаться взаимные обязательства работодателя и работников по вопросам труда и занятости работников, об оплате труда, о рабочем времени и времени отдыха, улучшений условий труда, о материальном стимулировании,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Это является одной из целей коллективного договора.</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едставители сторон социального партнерства за нарушения подвергаются штрафу в размере и порядке, предусмотренном федеральным законом.</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дивидуальные трудовые споры рассматриваются комиссиями по трудовым спорам и судами.</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lastRenderedPageBreak/>
        <w:t>Порядок разрешения коллективных трудовых споров состоит из следующих этапов:</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ссмотрение коллективного трудового спора примирительной комиссией,</w:t>
      </w:r>
    </w:p>
    <w:p w:rsidR="00EA1DFC" w:rsidRPr="00C61A78" w:rsidRDefault="00EA1DFC" w:rsidP="00314BC5">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ссмотрение коллективного трудового спора с участием посредника и (или) в трудовом арбитраже.</w:t>
      </w: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314BC5">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7" w:name="_Toc175111175"/>
      <w:r w:rsidRPr="00C61A78">
        <w:rPr>
          <w:rFonts w:ascii="Times New Roman" w:eastAsia="Times New Roman" w:hAnsi="Times New Roman" w:cs="Times New Roman"/>
          <w:b/>
          <w:bCs/>
          <w:kern w:val="32"/>
        </w:rPr>
        <w:lastRenderedPageBreak/>
        <w:t>Тема 1.5</w:t>
      </w:r>
      <w:bookmarkEnd w:id="7"/>
      <w:r w:rsidRPr="00C61A78">
        <w:rPr>
          <w:rFonts w:ascii="Times New Roman" w:eastAsia="Times New Roman" w:hAnsi="Times New Roman" w:cs="Times New Roman"/>
          <w:b/>
          <w:bCs/>
          <w:kern w:val="32"/>
        </w:rPr>
        <w:t xml:space="preserve">. </w:t>
      </w:r>
      <w:bookmarkStart w:id="8" w:name="_Toc175111176"/>
      <w:r w:rsidRPr="00C61A78">
        <w:rPr>
          <w:rFonts w:ascii="Times New Roman" w:eastAsia="Times New Roman" w:hAnsi="Times New Roman" w:cs="Times New Roman"/>
          <w:b/>
          <w:bCs/>
          <w:kern w:val="32"/>
        </w:rPr>
        <w:t>Правовые основы охраны труда</w:t>
      </w:r>
      <w:bookmarkEnd w:id="8"/>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Напомним, что под </w:t>
      </w:r>
      <w:r w:rsidRPr="006474A4">
        <w:rPr>
          <w:rFonts w:ascii="Times New Roman" w:eastAsia="Times New Roman" w:hAnsi="Times New Roman" w:cs="Times New Roman"/>
          <w:b/>
          <w:i/>
          <w:iCs/>
          <w:color w:val="C0504D" w:themeColor="accent2"/>
        </w:rPr>
        <w:t>правом</w:t>
      </w:r>
      <w:r w:rsidRPr="00C61A78">
        <w:rPr>
          <w:rFonts w:ascii="Times New Roman" w:eastAsia="Times New Roman" w:hAnsi="Times New Roman" w:cs="Times New Roman"/>
        </w:rPr>
        <w:t xml:space="preserve"> понимают систему общеобязательных правовых норм, охраняемых силой государства. С помощью права общество в лице государства регулирует поведение людей и их групп, закрепляет в качестве обязательных для всех членов общества определенный круг общественных отношений. Правила этих отношений формулируются в виде тех или иных правовых нор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6474A4">
        <w:rPr>
          <w:rFonts w:ascii="Times New Roman" w:eastAsia="Times New Roman" w:hAnsi="Times New Roman" w:cs="Times New Roman"/>
          <w:b/>
          <w:i/>
          <w:iCs/>
          <w:color w:val="C0504D" w:themeColor="accent2"/>
        </w:rPr>
        <w:t>Норма права</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или</w:t>
      </w:r>
      <w:r w:rsidRPr="00C61A78">
        <w:rPr>
          <w:rFonts w:ascii="Times New Roman" w:eastAsia="Times New Roman" w:hAnsi="Times New Roman" w:cs="Times New Roman"/>
          <w:i/>
          <w:iCs/>
        </w:rPr>
        <w:t xml:space="preserve"> правовая/юридическая норма</w:t>
      </w:r>
      <w:r w:rsidRPr="00C61A78">
        <w:rPr>
          <w:rFonts w:ascii="Times New Roman" w:eastAsia="Times New Roman" w:hAnsi="Times New Roman" w:cs="Times New Roman"/>
        </w:rPr>
        <w:t>) —</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это установленное государством общеобязательное постоянное или временное правило поведения, рассчитанное на многократное применение, регулирующее общественные отношения и охраняемое принудительной силой государ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ормы права подразделяются н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правомочивающие — дающие право мочь (предоставляющие возможность) действовать;</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язывающие — требующие определенного поведе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прещающие — устанавливающие запреты на совершение каких-либо действий или бездейств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се эти нормы требуют письменного закрепления в определенных формах — документах, которые затем для всех членов общества станут </w:t>
      </w:r>
      <w:r w:rsidRPr="00C61A78">
        <w:rPr>
          <w:rFonts w:ascii="Times New Roman" w:eastAsia="Times New Roman" w:hAnsi="Times New Roman" w:cs="Times New Roman"/>
          <w:i/>
          <w:iCs/>
        </w:rPr>
        <w:t>источниками права</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ми источниками права являю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ативно-правовые акты и правовые обыча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удебные прецедент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международные и внутригосударственные договор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нашей стране основным источником права являются нормативно-правовые акты (ныне все чаще пишут — «нормативные правовые ак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6474A4">
        <w:rPr>
          <w:rFonts w:ascii="Times New Roman" w:eastAsia="Times New Roman" w:hAnsi="Times New Roman" w:cs="Times New Roman"/>
          <w:b/>
          <w:i/>
          <w:color w:val="C0504D" w:themeColor="accent2"/>
        </w:rPr>
        <w:t>Нормативный правовой акт</w:t>
      </w:r>
      <w:r w:rsidRPr="00C61A78">
        <w:rPr>
          <w:rFonts w:ascii="Times New Roman" w:eastAsia="Times New Roman" w:hAnsi="Times New Roman" w:cs="Times New Roman"/>
        </w:rPr>
        <w:t> — это письменный официальный документ, принятый (изданный) в определенной форме нормотворческим органом в пределах его компетенции и направленный на установление, изменение или отмену правовых нор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ибольшую силу среди всех нормативно-правовых актов имеют закон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6474A4">
        <w:rPr>
          <w:rFonts w:ascii="Times New Roman" w:eastAsia="Times New Roman" w:hAnsi="Times New Roman" w:cs="Times New Roman"/>
          <w:b/>
          <w:bCs/>
          <w:i/>
          <w:iCs/>
          <w:color w:val="C0504D" w:themeColor="accent2"/>
        </w:rPr>
        <w:t>Закон</w:t>
      </w:r>
      <w:r w:rsidRPr="00C61A78">
        <w:rPr>
          <w:rFonts w:ascii="Times New Roman" w:eastAsia="Times New Roman" w:hAnsi="Times New Roman" w:cs="Times New Roman"/>
        </w:rPr>
        <w:t> — юридический нормативно-правовой акт, регулирующий наиболее важные общественные отношения и принятый высшим представительным органом государственной власти либо непосредственным волеизъявлением населения, и тем самым обладающий наибольшей юридической силой по отношению к нормативно-правовым актам всех иных органов государ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воеобразие федеративного устройства Российской Федерации вызвало к жизни федеральные законы и законы субъектов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Совокупность действующих законов, регулирующих общественные отношения и отдельные их области, образует законодательство по данному вопрос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Федеральные законы и законы субъектов Российской Федерации, содержащие нормы трудового права, образуют трудовое законодательство (включая законодательство об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6474A4">
        <w:rPr>
          <w:rFonts w:ascii="Times New Roman" w:eastAsia="Times New Roman" w:hAnsi="Times New Roman" w:cs="Times New Roman"/>
          <w:b/>
          <w:bCs/>
          <w:i/>
          <w:color w:val="C0504D" w:themeColor="accent2"/>
        </w:rPr>
        <w:t>Подзаконный акт</w:t>
      </w:r>
      <w:r w:rsidRPr="00C61A78">
        <w:rPr>
          <w:rFonts w:ascii="Times New Roman" w:eastAsia="Times New Roman" w:hAnsi="Times New Roman" w:cs="Times New Roman"/>
        </w:rPr>
        <w:t> — нормативно-правовой акт того или иного органа государственной власти, имеющего право издавать такие акты. Подзаконные акты имеют более низкую юридическую силу, чем законы. Подзаконные акты принимаются на основании и во исполнение закон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дзаконными актами (в законах они часто упоминаются как «иные нормативные правовые акты») являю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казы Президента Российской Федер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становления Правительства Российской Федер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ативные правовые акты федеральных органов исполнительной власт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ативные правовые акты органов исполнительной власти субъектов Российской Федер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ативные правовые акты органов местного самоуправл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одатель имеет право принимать локальные нормативные акты, например инструкции по охране труда и другие документы, содержащие нормы трудового права, в пределах своей компетенции в соответствии с трудовым законодательством и иными нормативными правовыми актами, коллективным договором, соглашени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случаях, предусмотренных Трудовым кодексом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Поскольку в сфере трудовых отношений главенствующая правовая позиция принадлежит Трудовому кодексу РФ, установлено, что нормы трудового права, содержащиеся в других </w:t>
      </w:r>
      <w:r w:rsidRPr="00C61A78">
        <w:rPr>
          <w:rFonts w:ascii="Times New Roman" w:eastAsia="Times New Roman" w:hAnsi="Times New Roman" w:cs="Times New Roman"/>
        </w:rPr>
        <w:lastRenderedPageBreak/>
        <w:t>федеральных законах, не должны ему противоречить. Если такое противоречие есть, то применяются нормы Трудового кодекса РФ.</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осударственными нормативными требованиями охраны труда, содержащими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устанавливаются правила, процедуры и критерии, направленные на сохранение жизни и здоровья работников в процессе трудовой деятель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ормативные правовые акты федеральных органов исполнительной власти издаются на основе и во исполнение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а также по инициативе федеральных органов исполнительной власти в пределах их компетенции, в виде постановлений, приказов, распоряжений, правил, инструкций и положений. Проект акта подлежит согласованию с заинтересованными министерствами и ведомствами. Акты подписываются (утверждаются) руководителем федерального органа исполнительной власти или лицом, исполняющим его обязанности. Государственная регистрация осуществляется Минюстом России, которое ведет Государственный реестр нормативных правовых актов федеральных органов исполнительной власти. Нормативные правовые акты подлежат официальному опубликованию в установленном порядке. Акт, признанный Минюстом России не нуждающимся в государственной регистрации, подлежит опубликованию в порядке, определяемом федеральным органом исполнительной власти, утвердившим ак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пределяя основные направления государственной политики в области охраны труда, законодатель особо выделил:</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осударственное управление охраной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осударственный надзор и контроль за соблюдением государственных нормативных требований охраны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осударственную экспертизу условий труда, а также содействие общественному контролю за соблюдением прав и законных интересов работников в области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рамках реализации профилактических мер законодатель счел нужным особо выделить такие важнейшие направления государственной политики в области охраны труда профилактического характера, как:</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rPr>
        <w:t>установление порядка проведения аттестации рабочих мест по условиям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установление порядка подтверждения соответствия организации работ по охране труда государственным нормативным требованиям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 основным направлениям государственной политики отнесено и установление компенсаций за тяжелую работу и работу с вредными и (или) опасными условиями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качестве одного из направлений государственной политики определена организация государственной статистической отчётности об условиях труда, а также о производственном травматизме, профессиональной заболеваемости и об их материальных последств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осударство гарантирует работникам защиту их права на труд в условиях, соответствующих требованиям охраны труда. Поэтому условия труда, предусмотренные трудовым договором, должны соответствовать требованиям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Абсолютной безопасности не существует, а потому, несмотря на все принимаемые меры по охране здоровья и обеспечению безопасности человека в процессе его производственной деятельности, работники заболевают, травмируются, гибну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Обязательное социальное страхование — часть государственной системы социальной защиты населения, спецификой которой является осуществляемое в соответствии с федеральным законом страхование работающих граждан от возможного изменения материального и (или) социального положения, в том числе по не зависящим от них обстоятельствам. Особый вид обязательного социального страхования представляет собой обязательное социальное страхование от несчастных </w:t>
      </w:r>
      <w:r w:rsidRPr="00C61A78">
        <w:rPr>
          <w:rFonts w:ascii="Times New Roman" w:eastAsia="Times New Roman" w:hAnsi="Times New Roman" w:cs="Times New Roman"/>
        </w:rPr>
        <w:lastRenderedPageBreak/>
        <w:t xml:space="preserve">случаев на производстве и профессиональных заболеваний, часто называемое страхованием профессиональных рисков. Обязательное социальное страхование от несчастных случаев на производстве и профессиональных заболеваний регламентируется Трудовым кодексом РФ, Федеральными законами </w:t>
      </w:r>
      <w:r w:rsidRPr="00C61A78">
        <w:rPr>
          <w:rFonts w:ascii="Times New Roman" w:eastAsia="Times New Roman" w:hAnsi="Times New Roman" w:cs="Times New Roman"/>
          <w:color w:val="3366FF"/>
        </w:rPr>
        <w:t>«Об обязательном социальном страховании от несчастных случаев на производстве и профессиональных заболеваний»</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color w:val="3366FF"/>
        </w:rPr>
        <w:t>«О страховых тарифах на обязательное социальное страхование от несчастных случаев на производстве и профессиональных заболеваний на 2008 год и плановый период 2009 и 2010 годов»</w:t>
      </w:r>
      <w:r w:rsidRPr="00C61A78">
        <w:rPr>
          <w:rFonts w:ascii="Times New Roman" w:eastAsia="Times New Roman" w:hAnsi="Times New Roman" w:cs="Times New Roman"/>
        </w:rPr>
        <w:t xml:space="preserve"> и другими нормативными акт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Государственные нормативные требования охраны труда и безопасности производственной деятельности содержатся также в Федеральных законах </w:t>
      </w:r>
      <w:r w:rsidRPr="00C61A78">
        <w:rPr>
          <w:rFonts w:ascii="Times New Roman" w:eastAsia="Times New Roman" w:hAnsi="Times New Roman" w:cs="Times New Roman"/>
          <w:color w:val="3366FF"/>
        </w:rPr>
        <w:t>«О техническом регулировании»</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color w:val="3366FF"/>
        </w:rPr>
        <w:t>«О промышленной безопасности опасных производственных объектов»</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color w:val="3366FF"/>
        </w:rPr>
        <w:t>«О пожарной безопасности»</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color w:val="3366FF"/>
        </w:rPr>
        <w:t>«О радиационной безопасности населения»</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Кроме того, в </w:t>
      </w:r>
      <w:r w:rsidRPr="00910846">
        <w:rPr>
          <w:rFonts w:ascii="Times New Roman" w:eastAsia="Times New Roman" w:hAnsi="Times New Roman" w:cs="Times New Roman"/>
          <w:color w:val="4F81BD" w:themeColor="accent1"/>
        </w:rPr>
        <w:t>Налоговом кодексе РФ (глава 25, ст. 264)</w:t>
      </w:r>
      <w:r w:rsidRPr="00C61A78">
        <w:rPr>
          <w:rFonts w:ascii="Times New Roman" w:eastAsia="Times New Roman" w:hAnsi="Times New Roman" w:cs="Times New Roman"/>
        </w:rPr>
        <w:t xml:space="preserve"> предусмотрено, что затраты на мероприятия по обеспечению нормальных условий труда и мер по технике безопасности, а также расходы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 вычитаются из налогооблагаемой баз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9" w:name="_Toc175111187"/>
      <w:r w:rsidRPr="00C61A78">
        <w:rPr>
          <w:rFonts w:ascii="Times New Roman" w:eastAsia="Times New Roman" w:hAnsi="Times New Roman" w:cs="Times New Roman"/>
          <w:b/>
          <w:bCs/>
          <w:kern w:val="32"/>
        </w:rPr>
        <w:lastRenderedPageBreak/>
        <w:t>Тема 1.6</w:t>
      </w:r>
      <w:bookmarkEnd w:id="9"/>
      <w:r w:rsidRPr="00C61A78">
        <w:rPr>
          <w:rFonts w:ascii="Times New Roman" w:eastAsia="Times New Roman" w:hAnsi="Times New Roman" w:cs="Times New Roman"/>
          <w:b/>
          <w:bCs/>
          <w:kern w:val="32"/>
        </w:rPr>
        <w:t xml:space="preserve">. </w:t>
      </w:r>
      <w:bookmarkStart w:id="10" w:name="_Toc175111188"/>
      <w:r w:rsidRPr="00C61A78">
        <w:rPr>
          <w:rFonts w:ascii="Times New Roman" w:eastAsia="Times New Roman" w:hAnsi="Times New Roman" w:cs="Times New Roman"/>
          <w:b/>
          <w:bCs/>
          <w:kern w:val="32"/>
        </w:rPr>
        <w:t>Государственное регулирование в сфере охраны труда</w:t>
      </w:r>
      <w:bookmarkEnd w:id="10"/>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30543E">
        <w:rPr>
          <w:rFonts w:ascii="Times New Roman" w:eastAsia="Times New Roman" w:hAnsi="Times New Roman" w:cs="Times New Roman"/>
          <w:b/>
          <w:i/>
          <w:color w:val="C0504D" w:themeColor="accent2"/>
        </w:rPr>
        <w:t>Под государственным регулированием</w:t>
      </w:r>
      <w:r w:rsidRPr="00C61A78">
        <w:rPr>
          <w:rFonts w:ascii="Times New Roman" w:eastAsia="Times New Roman" w:hAnsi="Times New Roman" w:cs="Times New Roman"/>
        </w:rPr>
        <w:t xml:space="preserve"> понимают воздействие государства через деятельность законодательной, исполнительной и судебной ветвей власти на деятельность физических и юридических лиц (субъектов права) и тем самым — на экономические и социальные процессы. Государственное регулирование заключае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в правоустанавливающем нормотворчеств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в надзоре и контроле за правоприменительной практико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в правоприменительном оказании услуг организациям и граждана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ерриториальная и национальная специфика Российской Федерации обусловила существование следующих уровней управле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федерального (общегосударственного),</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егионального (субъекта Федер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муниципального (местного),</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частного (корпоративно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посредственная работа по предотвращению производственного травматизма (несчастных случаев на производстве) и профессиональных заболеваний, т. е. мероприятия по обеспечению безопасности и гигиены труда, ведется на рабочих местах. Эту работу осуществляет через своих работников — должностных лиц и систему корпоративного управления охраной труда — работодатель, который отвечает перед обществом (в лице государства и в лице пострадавших работников) за ее результативност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ейчас в нашей стране государственное управление в сфере охраны труда содержит два уровня управления (федеральный и региональный) и исходит из того, что только сильная и последовательная государственная власть может обеспечить на необъятных российских просторах в сложных условиях рыночной экономики эффективную защиту жизни, здоровья и работоспособности граждан, их конституционных пра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тдельные полномочия по государственному управлению охраной труда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 федеральном уровне непосредственно вопросами охраны труда занимается Отдел политики охраны труда Департамента трудовых отношений и государственной гражданской службы Министерства здравоохранения и социального развития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условиях сосредоточения практически всех полномочий в сфере охраны труда в федеральном центре важнейшими задачами и функциональными обязанностями регионального уровня управления охраной труда являю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организация правоприменительной практики и адаптация правовой базы государственного управления охраной труда применительно к специфике регио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координация деятельности территориальных подразделений федеральных органов исполнительной власти, включая органы государственного надзора и контроля, региональных административных структур в сфере управления охраной труда и безопасностью производственной деятельности, социальных партнер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организация научно-внедренческой и образовательно-информационной инфраструктуры корпоративного управления охраной труда (создание и регулирование рынка услуг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оперативное (административное) управление всей этой деятельностью на территории регио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Государство контролирует выполнение работодателем государственных нормативных требований охраны труда с помощью специально предназначенных для этого государственных органов (надзоры, инспекции, называемые ныне все чаще на федеральном уровне службами). Деятельность органов государственного надзора осуществляется на основе принципов законности, </w:t>
      </w:r>
      <w:r w:rsidRPr="00C61A78">
        <w:rPr>
          <w:rFonts w:ascii="Times New Roman" w:eastAsia="Times New Roman" w:hAnsi="Times New Roman" w:cs="Times New Roman"/>
        </w:rPr>
        <w:lastRenderedPageBreak/>
        <w:t>объективности, независимости и гласности, уважения, соблюдения и защиты прав и свобод человека и граждани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ысший государственный надзор за точным и единообразным исполнением всего законодательства, в том числе трудового законодательства и иных нормативных правовых актов, содержащих нормы трудового права, куда входит охрана труда, осуществляется </w:t>
      </w:r>
      <w:r w:rsidRPr="00C61A78">
        <w:rPr>
          <w:rFonts w:ascii="Times New Roman" w:eastAsia="Times New Roman" w:hAnsi="Times New Roman" w:cs="Times New Roman"/>
          <w:b/>
        </w:rPr>
        <w:t>Генеральным прокурором Российской Федерации и подчиненными ему нижестоящими прокурорами</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Государственный контроль и надзор за соблюдением трудового законодательства и иных нормативных правовых актов, содержащих нормы трудового права, всеми работодателями на территории Российской Федерации осуществляет </w:t>
      </w:r>
      <w:r w:rsidRPr="00C61A78">
        <w:rPr>
          <w:rFonts w:ascii="Times New Roman" w:eastAsia="Times New Roman" w:hAnsi="Times New Roman" w:cs="Times New Roman"/>
          <w:b/>
        </w:rPr>
        <w:t>федеральная инспекция труда (входящая в Федеральную службу по труду и занятости — Роструд)</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осударственный надзор за соблюдением правил по безопасному ведению работ в отдельных отраслях и на некоторых объектах промышленности, наряду с органами федеральной инспекции труда, осуществляют федеральные органы исполнительной власти по надзору в установленной сфере деятельности, имеющие свои территориальные органы — инспек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 важнейшим из них (связанным с охраной труда) относя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b/>
        </w:rPr>
        <w:t>Ростехнадзор</w:t>
      </w:r>
      <w:r w:rsidRPr="00C61A78">
        <w:rPr>
          <w:rFonts w:ascii="Times New Roman" w:eastAsia="Times New Roman" w:hAnsi="Times New Roman" w:cs="Times New Roman"/>
        </w:rPr>
        <w:t> — Федеральная служба по экологическому, технологическому и атомному надзору;</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b/>
        </w:rPr>
        <w:t>Роспотребнадзор</w:t>
      </w:r>
      <w:r w:rsidRPr="00C61A78">
        <w:rPr>
          <w:rFonts w:ascii="Times New Roman" w:eastAsia="Times New Roman" w:hAnsi="Times New Roman" w:cs="Times New Roman"/>
        </w:rPr>
        <w:t> — Федеральная служба по надзору в сфере защиты прав потребителей и благополучия человека;</w:t>
      </w:r>
    </w:p>
    <w:p w:rsidR="00EA1DFC" w:rsidRPr="00C61A78" w:rsidRDefault="0030543E"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Г</w:t>
      </w:r>
      <w:r w:rsidR="00EA1DFC" w:rsidRPr="00C61A78">
        <w:rPr>
          <w:rFonts w:ascii="Times New Roman" w:eastAsia="Times New Roman" w:hAnsi="Times New Roman" w:cs="Times New Roman"/>
          <w:b/>
        </w:rPr>
        <w:t>осударственный пожарный надзор</w:t>
      </w:r>
      <w:r w:rsidR="00EA1DFC" w:rsidRPr="00C61A78">
        <w:rPr>
          <w:rFonts w:ascii="Times New Roman" w:eastAsia="Times New Roman" w:hAnsi="Times New Roman" w:cs="Times New Roman"/>
        </w:rPr>
        <w:t xml:space="preserve"> в системе МЧС Росс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bCs/>
        </w:rPr>
      </w:pPr>
      <w:r w:rsidRPr="00C61A78">
        <w:rPr>
          <w:rFonts w:ascii="Times New Roman" w:eastAsia="Times New Roman" w:hAnsi="Times New Roman" w:cs="Times New Roman"/>
          <w:b/>
        </w:rPr>
        <w:t xml:space="preserve">Ространснадзор — </w:t>
      </w:r>
      <w:r w:rsidRPr="00C61A78">
        <w:rPr>
          <w:rFonts w:ascii="Times New Roman" w:eastAsia="Times New Roman" w:hAnsi="Times New Roman" w:cs="Times New Roman"/>
          <w:bCs/>
        </w:rPr>
        <w:t>Федеральная служба по надзору в сфере транспорт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bCs/>
        </w:rPr>
      </w:pPr>
      <w:r w:rsidRPr="00C61A78">
        <w:rPr>
          <w:rFonts w:ascii="Times New Roman" w:eastAsia="Times New Roman" w:hAnsi="Times New Roman" w:cs="Times New Roman"/>
          <w:b/>
        </w:rPr>
        <w:t>ГИБДД</w:t>
      </w:r>
      <w:r w:rsidRPr="00C61A78">
        <w:rPr>
          <w:rFonts w:ascii="Times New Roman" w:eastAsia="Times New Roman" w:hAnsi="Times New Roman" w:cs="Times New Roman"/>
          <w:bCs/>
        </w:rPr>
        <w:t> — Государственная инспекция безопасности дорожного движения МВД Росс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шения должностных лиц органов государственного надзора и контроля, принятые в пределах предоставленных им полномочий, являются обязательными для исполнения предприятиями всех форм собственности независимо от сферы хозяйственной деятельности и ведомственной принадлеж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ажную роль играет государственная экспертиза условий труда. </w:t>
      </w:r>
      <w:r w:rsidRPr="00BA78AA">
        <w:rPr>
          <w:rFonts w:ascii="Times New Roman" w:eastAsia="Times New Roman" w:hAnsi="Times New Roman" w:cs="Times New Roman"/>
          <w:color w:val="4F81BD" w:themeColor="accent1"/>
        </w:rPr>
        <w:t>В статье 216.1 Трудового кодекса</w:t>
      </w:r>
      <w:r w:rsidRPr="00C61A78">
        <w:rPr>
          <w:rFonts w:ascii="Times New Roman" w:eastAsia="Times New Roman" w:hAnsi="Times New Roman" w:cs="Times New Roman"/>
        </w:rPr>
        <w:t xml:space="preserve"> </w:t>
      </w:r>
      <w:r w:rsidRPr="00BA78AA">
        <w:rPr>
          <w:rFonts w:ascii="Times New Roman" w:eastAsia="Times New Roman" w:hAnsi="Times New Roman" w:cs="Times New Roman"/>
          <w:color w:val="4F81BD" w:themeColor="accent1"/>
        </w:rPr>
        <w:t>РФ</w:t>
      </w:r>
      <w:r w:rsidRPr="00C61A78">
        <w:rPr>
          <w:rFonts w:ascii="Times New Roman" w:eastAsia="Times New Roman" w:hAnsi="Times New Roman" w:cs="Times New Roman"/>
        </w:rPr>
        <w:t xml:space="preserve"> определено, что «государственная экспертиза условий труда осуществляется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порядке, установленном Правительством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Профсоюзы имеют 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и за выполнением ими условий коллективных договоров и соглашений. Такой контроль, часто называемый </w:t>
      </w:r>
      <w:r w:rsidRPr="00C61A78">
        <w:rPr>
          <w:rFonts w:ascii="Times New Roman" w:eastAsia="Times New Roman" w:hAnsi="Times New Roman" w:cs="Times New Roman"/>
          <w:iCs/>
        </w:rPr>
        <w:t>общественным контролем</w:t>
      </w:r>
      <w:r w:rsidRPr="00C61A78">
        <w:rPr>
          <w:rFonts w:ascii="Times New Roman" w:eastAsia="Times New Roman" w:hAnsi="Times New Roman" w:cs="Times New Roman"/>
          <w:i/>
        </w:rPr>
        <w:t xml:space="preserve">, </w:t>
      </w:r>
      <w:r w:rsidRPr="00C61A78">
        <w:rPr>
          <w:rFonts w:ascii="Times New Roman" w:eastAsia="Times New Roman" w:hAnsi="Times New Roman" w:cs="Times New Roman"/>
        </w:rPr>
        <w:t>осуществляется в трех форма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i/>
        </w:rPr>
        <w:t>Первая форма</w:t>
      </w:r>
      <w:r w:rsidRPr="00C61A78">
        <w:rPr>
          <w:rFonts w:ascii="Times New Roman" w:eastAsia="Times New Roman" w:hAnsi="Times New Roman" w:cs="Times New Roman"/>
        </w:rPr>
        <w:t> — это непосредственный общественный контроль, исполняемый на общественных началах уполномоченным (доверенным) лицом по охране труда</w:t>
      </w:r>
      <w:r w:rsidRPr="00BA78AA">
        <w:rPr>
          <w:rFonts w:ascii="Times New Roman" w:eastAsia="Times New Roman" w:hAnsi="Times New Roman" w:cs="Times New Roman"/>
          <w:color w:val="4F81BD" w:themeColor="accent1"/>
        </w:rPr>
        <w:t>. Статья 370 Трудового кодекса РФ</w:t>
      </w:r>
      <w:r w:rsidRPr="00C61A78">
        <w:rPr>
          <w:rFonts w:ascii="Times New Roman" w:eastAsia="Times New Roman" w:hAnsi="Times New Roman" w:cs="Times New Roman"/>
        </w:rPr>
        <w:t xml:space="preserve"> закрепила за уполномоченными (доверенными) лицами по охране труда профессиональных союзов право беспрепятственно проверять соблюдение требований охраны труда и вносить обязательные для рассмотрения должностными лицами организаций, работодателями — индивидуальными предпринимателями, предложения об устранении выявленных нарушений требований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i/>
        </w:rPr>
        <w:t>Вторая форма</w:t>
      </w:r>
      <w:r w:rsidRPr="00C61A78">
        <w:rPr>
          <w:rFonts w:ascii="Times New Roman" w:eastAsia="Times New Roman" w:hAnsi="Times New Roman" w:cs="Times New Roman"/>
        </w:rPr>
        <w:t xml:space="preserve"> — это внешний для работодателя контроль со стороны правовых и технических инспекций труда профсоюзов. </w:t>
      </w:r>
      <w:r w:rsidRPr="00BA78AA">
        <w:rPr>
          <w:rFonts w:ascii="Times New Roman" w:eastAsia="Times New Roman" w:hAnsi="Times New Roman" w:cs="Times New Roman"/>
          <w:color w:val="4F81BD" w:themeColor="accent1"/>
        </w:rPr>
        <w:t>Трудовой кодекс РФ в статье 370</w:t>
      </w:r>
      <w:r w:rsidRPr="00C61A78">
        <w:rPr>
          <w:rFonts w:ascii="Times New Roman" w:eastAsia="Times New Roman" w:hAnsi="Times New Roman" w:cs="Times New Roman"/>
        </w:rPr>
        <w:t xml:space="preserve"> установил, что для осуществления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общероссий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общероссийскими профессиональными союзами и их объединени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i/>
        </w:rPr>
        <w:t>Третьей формой</w:t>
      </w:r>
      <w:r w:rsidRPr="00C61A78">
        <w:rPr>
          <w:rFonts w:ascii="Times New Roman" w:eastAsia="Times New Roman" w:hAnsi="Times New Roman" w:cs="Times New Roman"/>
        </w:rPr>
        <w:t xml:space="preserve"> общественного контроля является (в случаях, предусмотренных Трудовым кодексом РФ) принятие решений работодателем с учетом мнения профсоюзного органа. Действительно, чтобы учесть мнение профсоюза, надо сообщить ему о готовящемся решении. Тем самым решения работодателя, затрагивающие работников и их безопасность, становятся не «бесконтрольными», а попадают под определенный контроль со стороны профессионального союза, т. е. работников. Проведение консультаций работодателя с работниками в сфере охраны </w:t>
      </w:r>
      <w:r w:rsidRPr="00C61A78">
        <w:rPr>
          <w:rFonts w:ascii="Times New Roman" w:eastAsia="Times New Roman" w:hAnsi="Times New Roman" w:cs="Times New Roman"/>
        </w:rPr>
        <w:lastRenderedPageBreak/>
        <w:t>труда согласно требованиям международных трудовых стандартов и других нормативных документов является желательным, важным и эффективным мероприятием социального партнер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язательное социальное страхование от несчастных случаев на производстве и профессиональных заболеваний осуществляет Фонд социального страхования Российской Федерации через свои исполнительные орган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1" w:name="_Toc175111200"/>
      <w:r w:rsidRPr="00C61A78">
        <w:rPr>
          <w:rFonts w:ascii="Times New Roman" w:eastAsia="Times New Roman" w:hAnsi="Times New Roman" w:cs="Times New Roman"/>
          <w:b/>
          <w:bCs/>
          <w:kern w:val="32"/>
        </w:rPr>
        <w:lastRenderedPageBreak/>
        <w:t>Тема 1.7</w:t>
      </w:r>
      <w:bookmarkEnd w:id="11"/>
      <w:r w:rsidRPr="00C61A78">
        <w:rPr>
          <w:rFonts w:ascii="Times New Roman" w:eastAsia="Times New Roman" w:hAnsi="Times New Roman" w:cs="Times New Roman"/>
          <w:b/>
          <w:bCs/>
          <w:kern w:val="32"/>
        </w:rPr>
        <w:t xml:space="preserve">. </w:t>
      </w:r>
      <w:bookmarkStart w:id="12" w:name="_Toc175111201"/>
      <w:r w:rsidRPr="00C61A78">
        <w:rPr>
          <w:rFonts w:ascii="Times New Roman" w:eastAsia="Times New Roman" w:hAnsi="Times New Roman" w:cs="Times New Roman"/>
          <w:b/>
          <w:bCs/>
          <w:kern w:val="32"/>
        </w:rPr>
        <w:t>Государственные нормативные требования охраны труда</w:t>
      </w:r>
      <w:bookmarkEnd w:id="12"/>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30543E">
        <w:rPr>
          <w:rFonts w:ascii="Times New Roman" w:eastAsia="Times New Roman" w:hAnsi="Times New Roman" w:cs="Times New Roman"/>
          <w:b/>
          <w:i/>
          <w:color w:val="C0504D" w:themeColor="accent2"/>
        </w:rPr>
        <w:t>Государственные нормативные требования охраны труда</w:t>
      </w:r>
      <w:r w:rsidRPr="00C61A78">
        <w:rPr>
          <w:rFonts w:ascii="Times New Roman" w:eastAsia="Times New Roman" w:hAnsi="Times New Roman" w:cs="Times New Roman"/>
        </w:rPr>
        <w:t> — главнейшее для современной практики понятие, так как:</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словия труда должны соответствовать этим требованиям;</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 соответствии с ними работодатель обязан проводить работы по охране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осударственная экспертиза труда оценивает соответствие им конкретных условий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х соблюдение регулируется органами государственного надзора и контро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Это не так давно появившееся понятие стало столь важным, что законодатель в новой редакции Трудового кодекса РФ счел нужным выделить государственные нормативные требования охраны труда из </w:t>
      </w:r>
      <w:r w:rsidRPr="00C61A78">
        <w:rPr>
          <w:rFonts w:ascii="Times New Roman" w:eastAsia="Times New Roman" w:hAnsi="Times New Roman" w:cs="Times New Roman"/>
          <w:i/>
        </w:rPr>
        <w:t>требований охраны труда</w:t>
      </w:r>
      <w:r w:rsidRPr="00C61A78">
        <w:rPr>
          <w:rFonts w:ascii="Times New Roman" w:eastAsia="Times New Roman" w:hAnsi="Times New Roman" w:cs="Times New Roman"/>
        </w:rPr>
        <w:t xml:space="preserve"> и отличить их от </w:t>
      </w:r>
      <w:r w:rsidRPr="00C61A78">
        <w:rPr>
          <w:rFonts w:ascii="Times New Roman" w:eastAsia="Times New Roman" w:hAnsi="Times New Roman" w:cs="Times New Roman"/>
          <w:i/>
        </w:rPr>
        <w:t>требований охраны труда, установленных правилами и инструкциями по охране труда</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Более того, в соответствии </w:t>
      </w:r>
      <w:r w:rsidRPr="00BA78AA">
        <w:rPr>
          <w:rFonts w:ascii="Times New Roman" w:eastAsia="Times New Roman" w:hAnsi="Times New Roman" w:cs="Times New Roman"/>
          <w:color w:val="4F81BD" w:themeColor="accent1"/>
        </w:rPr>
        <w:t>со ст. 211 Трудового кодекса РФ</w:t>
      </w:r>
      <w:r w:rsidRPr="00C61A78">
        <w:rPr>
          <w:rFonts w:ascii="Times New Roman" w:eastAsia="Times New Roman" w:hAnsi="Times New Roman" w:cs="Times New Roman"/>
        </w:rPr>
        <w:t xml:space="preserve"> 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Согласно </w:t>
      </w:r>
      <w:r w:rsidRPr="00C61A78">
        <w:rPr>
          <w:rFonts w:ascii="Times New Roman" w:eastAsia="Times New Roman" w:hAnsi="Times New Roman" w:cs="Times New Roman"/>
          <w:color w:val="3366FF"/>
        </w:rPr>
        <w:t xml:space="preserve">постановлению Правительства РФ от 23 мая </w:t>
      </w:r>
      <w:smartTag w:uri="urn:schemas-microsoft-com:office:smarttags" w:element="metricconverter">
        <w:smartTagPr>
          <w:attr w:name="ProductID" w:val="2000 г"/>
          <w:attr w:name="tabIndex" w:val="0"/>
          <w:attr w:name="style" w:val="BACKGROUND-IMAGE: url(res://ietag.dll/#34/#1001); BACKGROUND-REPEAT: repeat-x; BACKGROUND-POSITION: left bottom"/>
        </w:smartTagPr>
        <w:r w:rsidRPr="00C61A78">
          <w:rPr>
            <w:rFonts w:ascii="Times New Roman" w:eastAsia="Times New Roman" w:hAnsi="Times New Roman" w:cs="Times New Roman"/>
            <w:color w:val="3366FF"/>
          </w:rPr>
          <w:t>2000 г</w:t>
        </w:r>
      </w:smartTag>
      <w:r w:rsidRPr="00C61A78">
        <w:rPr>
          <w:rFonts w:ascii="Times New Roman" w:eastAsia="Times New Roman" w:hAnsi="Times New Roman" w:cs="Times New Roman"/>
          <w:color w:val="3366FF"/>
        </w:rPr>
        <w:t>. № 399 «О нормативных правовых актах, содержащих государственные нормативные требования охраны труда»</w:t>
      </w:r>
      <w:r w:rsidRPr="00C61A78">
        <w:rPr>
          <w:rFonts w:ascii="Times New Roman" w:eastAsia="Times New Roman" w:hAnsi="Times New Roman" w:cs="Times New Roman"/>
        </w:rPr>
        <w:t xml:space="preserve">, в Российской Федерации действует </w:t>
      </w:r>
      <w:r w:rsidRPr="00C61A78">
        <w:rPr>
          <w:rFonts w:ascii="Times New Roman" w:eastAsia="Times New Roman" w:hAnsi="Times New Roman" w:cs="Times New Roman"/>
          <w:bCs/>
        </w:rPr>
        <w:t>система нормативных правовых актов,</w:t>
      </w:r>
      <w:r w:rsidRPr="00C61A78">
        <w:rPr>
          <w:rFonts w:ascii="Times New Roman" w:eastAsia="Times New Roman" w:hAnsi="Times New Roman" w:cs="Times New Roman"/>
        </w:rPr>
        <w:t xml:space="preserve"> в которых содержатся государственные нормативные требования охраны труда, состояща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з межотраслевых и отраслевых правил и типовых инструкций по охране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троительных и санитарных норм и правил,</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авил и инструкций по безопасност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авил устройства и безопасной эксплуат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вода правил по проектированию и строительству,</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игиенических нормативов и государственных стандартов безопасности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мимо перечисленных выше нормативных правовых актов, обязательными к исполнению являются нормы и/или правила пожарной без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осударственные нормативные требования охраны труда, содержащиеся в нормативных правовых актах, указанных выше, разрабатываются и утверждаются федеральными органами исполнительной власти. Пересмотр государственных нормативных требований охраны труда осуществляется в порядке, установленном для их разработ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Федеральный закон </w:t>
      </w:r>
      <w:r w:rsidRPr="00C61A78">
        <w:rPr>
          <w:rFonts w:ascii="Times New Roman" w:eastAsia="Times New Roman" w:hAnsi="Times New Roman" w:cs="Times New Roman"/>
          <w:color w:val="3366FF"/>
        </w:rPr>
        <w:t>«О техническом регулировании»</w:t>
      </w:r>
      <w:r w:rsidRPr="00C61A78">
        <w:rPr>
          <w:rFonts w:ascii="Times New Roman" w:eastAsia="Times New Roman" w:hAnsi="Times New Roman" w:cs="Times New Roman"/>
        </w:rPr>
        <w:t xml:space="preserve"> ввел новый вид нормативных документов — «технический регламент». Именно в техническом регламенте только и можно излагать обязательные требования в сфере технического регулирования к продукции, в том числе к зданиям, строениям и сооружениям, к процессам производства, эксплуатации, хранения, перевозки, реализации и утилизации. К сфере технического регулирования относятся и технические мероприятия охраны труда. Все другие мероприятия охраны труда, например, социальные или организационные, из сферы технического регулирования выведен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этом действующая система стандартов — государственные, отраслевые, предприятий — заменяется на систему национальных (по терминологии Федерального закона) стандартов и стандартов организаций со статусом добровольных документов. Отраслевые стандарты полностью исчезают, что вносит ряд трудностей в систему отраслевого управления образованием, здравоохранением, мореходством и т. п., т. е. отраслей, имеющих специфику организации деятельности. Международные стандарты должны использоваться полностью или частично в качестве основы для разработки проектов технических регламентов, за исключением случаев, если такое использование признано невозможным вследствие климатических и географических особенностей Российской Федерации, технических и (или) технологических особенностей или по иным основаниям, либо если Российская Федерация в соответствии с установленными процедурами выступала против принятия международных стандартов или отдельных их положе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истема стандартов безопасности труда (ССБТ)</w:t>
      </w:r>
      <w:r w:rsidRPr="00C61A78">
        <w:rPr>
          <w:rFonts w:ascii="Times New Roman" w:eastAsia="Times New Roman" w:hAnsi="Times New Roman" w:cs="Times New Roman"/>
          <w:b/>
          <w:bCs/>
        </w:rPr>
        <w:t> —</w:t>
      </w:r>
      <w:r w:rsidRPr="00C61A78">
        <w:rPr>
          <w:rFonts w:ascii="Times New Roman" w:eastAsia="Times New Roman" w:hAnsi="Times New Roman" w:cs="Times New Roman"/>
        </w:rPr>
        <w:t xml:space="preserve"> это комплекс взаимосвязанных стандартов, содержащих требования, нормы и правила, направленные на обеспечение безопасных условий труда, сохранение жизни и здоровья работников в процессе трудовой деятельности, кроме вопросов, регулируемых трудовым законодательств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lastRenderedPageBreak/>
        <w:t>Требования, установленные стандартами ССБТ в соответствии с областью их распространения, должны быть учтены в стандартах и технических условиях, а также в конструкторской, технологической и проектной документ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андарты ССБТ делятся на 5 групп, нумеруемых от 0 до 4.</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bCs/>
        </w:rPr>
      </w:pPr>
      <w:r w:rsidRPr="00C61A78">
        <w:rPr>
          <w:rFonts w:ascii="Times New Roman" w:eastAsia="Times New Roman" w:hAnsi="Times New Roman" w:cs="Times New Roman"/>
        </w:rPr>
        <w:t>Стандарты группы «0» — организационно-методические стандарты; группа «1» — стандарты требований и норм по видам опасных и вредных производственных факторов; группа «2» — стандарты требований безопасности к производственному процессу; группа «3» — стандарты требований безопасности к производственным процессам; группа «4» — стандарты требований к средствам защиты работающи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означение государственного стандарта ССБТ состоит из индекса (ГОСТ), регистрационного номера, первые две цифры которого (12) определяют принадлежность стандарта к комплексу ССБТ, последующая цифра с точкой указывает группу стандарта, и три последующие цифры — порядковый номер стандарта в группе. Через тире указывается год утверждения стандарта. Например, ГОСТ 12.0.230-2007.</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Центральное место в правильном санитарно-гигиеническом устройстве и безопасности (надежности) эксплуатации зданий и сооружений играют строительные нормы и правила (СНиП). В последние годы ряд нормативных документов в сфере строительства получили название Сводов правил по проектированию и строительству (СП).</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означения документов состоят из индекса (например, СНиП, СП, РДС, ТСН), номера комплекса в структуре Системы, а затем, через дефис, порядкового номера данной категории в комплексе и двух последних цифр года принятия документа. Порядковые номера СНиП начинаются с номера 01, СП — с номера 101.  Порядок классификации и кодирования нормативных документов по пожарной безопасности определяется «Нормами пожарной безопасности. Порядок классификации и кодирования нормативных документов по пожарной безопасности» (НПБ 06–96). В соответствии с ними все нормативные документы, издаваемые федеральными органами государственной власти и органами государственной власти субъектов РФ, подлежат классификации и кодированию. Проводит классификацию Главное управление государственной противопожарной службы (ГУ ГПС).</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 основным подзаконным нормативным правовым актам в области пожарной безопасности относят:</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ы технологического проектирования (НТП);</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авила пожарной безопасности (ППБ);</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ы пожарной безопасности (НПБ).</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анитарные нормы и правила — нормативно-правовые акты, устанавливающие санитарно-гигиенические и санитарно-эпидемиологические требования, несоблюдение которых создает угрозу здоровью и жизни люде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анитарные нормы (СН) устанавливают оптимальные, предельно допустимые и допустимые уровни факторов производственной и окружающей сред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игиенические нормативы (ГН) устанавливают гигиенические и эпидемиологические критерии безопасности и безвредности факторов производственной и окружающей среды, среды обитания челове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ряду с СН, СП и ГН действуют методические документы:</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руководство (Р) — свод обязательных для исполнения распорядительных и методических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окументов по вопросам организации санитарно-эпидемиологического надзора, санитарно-</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гигиенического и эпидемиологического нормирования, выполнения требований санитарного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конодательства Российской Федерации;</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методические указания (МУ) — документы, устанавливающие обязательные для исполнения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ребования по организации и проведению Госсанэпиднадзора, регламентации деятельности в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истеме санитарно-гигиенического и эпидемиологического нормирования;</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методические указания по методам контроля (МУК) — документы, содержащие обязательные для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исполнения требования к методам контроля и методикам качественного и количественного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пределения химических, биологических и физических факторов среды обитания человек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которые оказывают или могут оказать опасное и вредное влияние на здоровье челове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авила по охране труда делятся на межотраслевые и отраслевые и обозначаются следующим образом: ПОТ — правила по охране труда; Р — Россия; М — межотраслевые; О — отраслевые; 001 — присвоенный номер; 200_ — год утвержд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lastRenderedPageBreak/>
        <w:t>При внесении изменений в законодательство РФ об охране труда действующие правила по охране труда подлежат корректировке или отмене независимо от установленного срока их действ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ебования промышленной безопасности разнесены по различным отраслям надзора и регламентированы в перечне действующих нормативных документов Ростехнадзора, утверждаемых и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986ADF" w:rsidRDefault="00EA1DFC" w:rsidP="00EA1DFC">
      <w:pPr>
        <w:pStyle w:val="1"/>
        <w:spacing w:before="0" w:after="0"/>
        <w:jc w:val="both"/>
        <w:rPr>
          <w:rFonts w:ascii="Times New Roman" w:hAnsi="Times New Roman" w:cs="Times New Roman"/>
          <w:sz w:val="22"/>
          <w:szCs w:val="22"/>
        </w:rPr>
      </w:pPr>
      <w:bookmarkStart w:id="13" w:name="_Toc175111208"/>
      <w:r w:rsidRPr="00986ADF">
        <w:rPr>
          <w:rFonts w:ascii="Times New Roman" w:hAnsi="Times New Roman" w:cs="Times New Roman"/>
          <w:sz w:val="22"/>
          <w:szCs w:val="22"/>
        </w:rPr>
        <w:lastRenderedPageBreak/>
        <w:t>Тема 1.8</w:t>
      </w:r>
      <w:bookmarkEnd w:id="13"/>
      <w:r w:rsidRPr="00986ADF">
        <w:rPr>
          <w:rFonts w:ascii="Times New Roman" w:hAnsi="Times New Roman" w:cs="Times New Roman"/>
          <w:sz w:val="22"/>
          <w:szCs w:val="22"/>
        </w:rPr>
        <w:t xml:space="preserve">. </w:t>
      </w:r>
      <w:bookmarkStart w:id="14" w:name="_Toc175111209"/>
      <w:r w:rsidRPr="00986ADF">
        <w:rPr>
          <w:rFonts w:ascii="Times New Roman" w:hAnsi="Times New Roman" w:cs="Times New Roman"/>
          <w:sz w:val="22"/>
          <w:szCs w:val="22"/>
        </w:rPr>
        <w:t>Обязанности и ответственность работников по соблюдению требований охраны труда и трудового распорядка</w:t>
      </w:r>
      <w:bookmarkEnd w:id="14"/>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о критерию участия в управлении все работники могут быть разделены на две категории: не участвующие и участвующие в процессе корпоративного управления, в том числе охраной труд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Неучаствующих» можно назвать «исполнители», ибо они просто выполняют (исполняют) свои трудовые обязанности (трудовые функции) и связанные с ними распоряжения участвующих в управлении работников работодател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Участвующие в корпоративном управлении являются должностными лицами работодателя и осуществляют организационно-распорядительные или административно-хозяйственные функции и управляют трудовой деятельностью «исполнителей» и других работников от лица работодател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ообще говоря, все трудовые обязанности работника должны быть изложены в его индивидуальном трудовом договоре. На практике сделать это весьма сложно, ибо трудовой договор фиксирует лишь главные требования к работнику, например, работать по той или иной профессии, в той или иной должности, получать ту или иную зарплату. При этом предполагается, что относительно детальное изложение трудовых обязанностей содержится в других документах (локальных правовых актах работодателя), например в должностных инструкциях, инструкциях по выполнению тех или иных работ, в том числе в инструкциях по охране труда, в документах, устанавливающих внутренний трудовой распорядок и т. д. и т. п. Наряду с выполнением конкретных функций, предусмотренных соответствующей квалификационной характеристикой должности, предусмотрено обязательное соблюдение на каждом рабочем месте требований по охране труд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Согласно </w:t>
      </w:r>
      <w:r w:rsidRPr="00BA78AA">
        <w:rPr>
          <w:rFonts w:ascii="Times New Roman" w:hAnsi="Times New Roman" w:cs="Times New Roman"/>
          <w:color w:val="4F81BD" w:themeColor="accent1"/>
        </w:rPr>
        <w:t>ст. 21 Трудового кодекса РФ</w:t>
      </w:r>
      <w:r w:rsidRPr="00C61A78">
        <w:rPr>
          <w:rFonts w:ascii="Times New Roman" w:hAnsi="Times New Roman" w:cs="Times New Roman"/>
        </w:rPr>
        <w:t xml:space="preserve"> работники обязаны:</w:t>
      </w:r>
    </w:p>
    <w:p w:rsidR="00EA1DFC" w:rsidRPr="00C61A78" w:rsidRDefault="00EA1DFC" w:rsidP="00EA1DFC">
      <w:pPr>
        <w:pStyle w:val="ListBul"/>
        <w:spacing w:after="0"/>
        <w:textAlignment w:val="baseline"/>
        <w:rPr>
          <w:szCs w:val="22"/>
        </w:rPr>
      </w:pPr>
      <w:r w:rsidRPr="00C61A78">
        <w:rPr>
          <w:szCs w:val="22"/>
        </w:rPr>
        <w:t>добросовестно исполнять свои трудовые обязанности, возложенные на них трудовым договором;</w:t>
      </w:r>
    </w:p>
    <w:p w:rsidR="00EA1DFC" w:rsidRPr="00C61A78" w:rsidRDefault="00EA1DFC" w:rsidP="00EA1DFC">
      <w:pPr>
        <w:pStyle w:val="ListBul"/>
        <w:spacing w:after="0"/>
        <w:textAlignment w:val="baseline"/>
        <w:rPr>
          <w:szCs w:val="22"/>
        </w:rPr>
      </w:pPr>
      <w:r w:rsidRPr="00C61A78">
        <w:rPr>
          <w:szCs w:val="22"/>
        </w:rPr>
        <w:t>соблюдать правила внутреннего трудового распорядка;</w:t>
      </w:r>
    </w:p>
    <w:p w:rsidR="00EA1DFC" w:rsidRPr="00C61A78" w:rsidRDefault="00EA1DFC" w:rsidP="00EA1DFC">
      <w:pPr>
        <w:pStyle w:val="ListBul"/>
        <w:spacing w:after="0"/>
        <w:textAlignment w:val="baseline"/>
        <w:rPr>
          <w:szCs w:val="22"/>
        </w:rPr>
      </w:pPr>
      <w:r w:rsidRPr="00C61A78">
        <w:rPr>
          <w:szCs w:val="22"/>
        </w:rPr>
        <w:t>соблюдать трудовую дисциплину;</w:t>
      </w:r>
    </w:p>
    <w:p w:rsidR="00EA1DFC" w:rsidRPr="00C61A78" w:rsidRDefault="00EA1DFC" w:rsidP="00EA1DFC">
      <w:pPr>
        <w:pStyle w:val="ListBul"/>
        <w:spacing w:after="0"/>
        <w:textAlignment w:val="baseline"/>
        <w:rPr>
          <w:szCs w:val="22"/>
        </w:rPr>
      </w:pPr>
      <w:r w:rsidRPr="00C61A78">
        <w:rPr>
          <w:szCs w:val="22"/>
        </w:rPr>
        <w:t>выполнять установленные нормы труда;</w:t>
      </w:r>
    </w:p>
    <w:p w:rsidR="00EA1DFC" w:rsidRPr="00C61A78" w:rsidRDefault="00EA1DFC" w:rsidP="00EA1DFC">
      <w:pPr>
        <w:pStyle w:val="ListBul"/>
        <w:spacing w:after="0"/>
        <w:textAlignment w:val="baseline"/>
        <w:rPr>
          <w:szCs w:val="22"/>
        </w:rPr>
      </w:pPr>
      <w:r w:rsidRPr="00C61A78">
        <w:rPr>
          <w:szCs w:val="22"/>
        </w:rPr>
        <w:t>соблюдать требования по охране труда и обеспечению безопасности труда;</w:t>
      </w:r>
    </w:p>
    <w:p w:rsidR="00314BC5" w:rsidRDefault="00EA1DFC" w:rsidP="00EA1DFC">
      <w:pPr>
        <w:pStyle w:val="ListBul"/>
        <w:spacing w:after="0"/>
        <w:textAlignment w:val="baseline"/>
        <w:rPr>
          <w:szCs w:val="22"/>
        </w:rPr>
      </w:pPr>
      <w:r w:rsidRPr="00C61A78">
        <w:rPr>
          <w:szCs w:val="22"/>
        </w:rPr>
        <w:t>бережно относиться к имуществу работодателя</w:t>
      </w:r>
      <w:r w:rsidR="00235D2D">
        <w:rPr>
          <w:szCs w:val="22"/>
        </w:rPr>
        <w:t xml:space="preserve"> </w:t>
      </w:r>
      <w:r w:rsidRPr="00C61A78">
        <w:rPr>
          <w:szCs w:val="22"/>
        </w:rPr>
        <w:t xml:space="preserve"> (в том числе к имуществу третьих лиц, </w:t>
      </w:r>
    </w:p>
    <w:p w:rsidR="00314BC5" w:rsidRDefault="00EA1DFC" w:rsidP="00EA1DFC">
      <w:pPr>
        <w:pStyle w:val="ListBul"/>
        <w:spacing w:after="0"/>
        <w:textAlignment w:val="baseline"/>
        <w:rPr>
          <w:szCs w:val="22"/>
        </w:rPr>
      </w:pPr>
      <w:r w:rsidRPr="00C61A78">
        <w:rPr>
          <w:szCs w:val="22"/>
        </w:rPr>
        <w:t>находящемуся</w:t>
      </w:r>
      <w:r w:rsidR="00235D2D">
        <w:rPr>
          <w:szCs w:val="22"/>
        </w:rPr>
        <w:t xml:space="preserve"> </w:t>
      </w:r>
      <w:r w:rsidRPr="00C61A78">
        <w:rPr>
          <w:szCs w:val="22"/>
        </w:rPr>
        <w:t xml:space="preserve"> у работодателя, если работодатель несет ответственность за сохранность этого </w:t>
      </w:r>
    </w:p>
    <w:p w:rsidR="00EA1DFC" w:rsidRPr="00C61A78" w:rsidRDefault="00EA1DFC" w:rsidP="00EA1DFC">
      <w:pPr>
        <w:pStyle w:val="ListBul"/>
        <w:spacing w:after="0"/>
        <w:textAlignment w:val="baseline"/>
        <w:rPr>
          <w:szCs w:val="22"/>
        </w:rPr>
      </w:pPr>
      <w:r w:rsidRPr="00C61A78">
        <w:rPr>
          <w:szCs w:val="22"/>
        </w:rPr>
        <w:t>имущества) и других работников;</w:t>
      </w:r>
    </w:p>
    <w:p w:rsidR="00314BC5" w:rsidRDefault="00EA1DFC" w:rsidP="00EA1DFC">
      <w:pPr>
        <w:pStyle w:val="ListBul"/>
        <w:spacing w:after="0"/>
        <w:textAlignment w:val="baseline"/>
        <w:rPr>
          <w:szCs w:val="22"/>
        </w:rPr>
      </w:pPr>
      <w:r w:rsidRPr="00C61A78">
        <w:rPr>
          <w:szCs w:val="22"/>
        </w:rPr>
        <w:t xml:space="preserve">незамедлительно сообщить работодателю либо непосредственному руководителю о </w:t>
      </w:r>
    </w:p>
    <w:p w:rsidR="00314BC5" w:rsidRDefault="00EA1DFC" w:rsidP="00EA1DFC">
      <w:pPr>
        <w:pStyle w:val="ListBul"/>
        <w:spacing w:after="0"/>
        <w:textAlignment w:val="baseline"/>
        <w:rPr>
          <w:szCs w:val="22"/>
        </w:rPr>
      </w:pPr>
      <w:r w:rsidRPr="00C61A78">
        <w:rPr>
          <w:szCs w:val="22"/>
        </w:rPr>
        <w:t xml:space="preserve">возникновении ситуации, представляющей угрозу жизни и здоровью людей, сохранности </w:t>
      </w:r>
    </w:p>
    <w:p w:rsidR="00314BC5" w:rsidRDefault="00EA1DFC" w:rsidP="00EA1DFC">
      <w:pPr>
        <w:pStyle w:val="ListBul"/>
        <w:spacing w:after="0"/>
        <w:textAlignment w:val="baseline"/>
        <w:rPr>
          <w:szCs w:val="22"/>
        </w:rPr>
      </w:pPr>
      <w:r w:rsidRPr="00C61A78">
        <w:rPr>
          <w:szCs w:val="22"/>
        </w:rPr>
        <w:t xml:space="preserve">имущества работодателя (в том числе имущества третьих лиц, находящегося у работодателя, если </w:t>
      </w:r>
    </w:p>
    <w:p w:rsidR="00EA1DFC" w:rsidRPr="00C61A78" w:rsidRDefault="00EA1DFC" w:rsidP="00EA1DFC">
      <w:pPr>
        <w:pStyle w:val="ListBul"/>
        <w:spacing w:after="0"/>
        <w:textAlignment w:val="baseline"/>
        <w:rPr>
          <w:szCs w:val="22"/>
        </w:rPr>
      </w:pPr>
      <w:r w:rsidRPr="00C61A78">
        <w:rPr>
          <w:szCs w:val="22"/>
        </w:rPr>
        <w:t>работодатель несет ответственность за сохранность этого имуществ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Именно поэтому нарушение работником требований охраны труда должно рассматриваться как нарушение трудовых обязанностей, как нарушение условий трудового договора работника с работодателем со всеми вытекающими отсюда последствиям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Конкретный перечень трудовых обязанностей, прописываемых в должностной инструкции, должен содержать только те из них, которые непосредственно связаны с трудовыми отношениями данного работника с работодателе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сновные права и обязанности работника по охране труда на практике, естественно, тесно переплетены с другим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Главное право работника как человека и как гражданина Российской Федерации в сфере охраны труда провозглашено Конституцией: «Каждый имеет право на труд в условиях, отвечающих требованиям безопасности и гигиены...»</w:t>
      </w:r>
    </w:p>
    <w:p w:rsidR="00EA1DFC" w:rsidRPr="00986ADF" w:rsidRDefault="00EA1DFC" w:rsidP="00EA1DFC">
      <w:pPr>
        <w:spacing w:after="0"/>
        <w:jc w:val="both"/>
        <w:rPr>
          <w:rFonts w:ascii="Times New Roman" w:hAnsi="Times New Roman" w:cs="Times New Roman"/>
          <w:b/>
          <w:i/>
          <w:color w:val="C0504D" w:themeColor="accent2"/>
        </w:rPr>
      </w:pPr>
      <w:r w:rsidRPr="00C61A78">
        <w:rPr>
          <w:rFonts w:ascii="Times New Roman" w:hAnsi="Times New Roman" w:cs="Times New Roman"/>
        </w:rPr>
        <w:t xml:space="preserve">Исходя из этого действующее законодательство определяет, что </w:t>
      </w:r>
      <w:r w:rsidRPr="00986ADF">
        <w:rPr>
          <w:rFonts w:ascii="Times New Roman" w:hAnsi="Times New Roman" w:cs="Times New Roman"/>
          <w:b/>
          <w:i/>
          <w:color w:val="C0504D" w:themeColor="accent2"/>
        </w:rPr>
        <w:t>каждый работник имеет право (в сфере охраны его труда):</w:t>
      </w:r>
    </w:p>
    <w:p w:rsidR="00EA1DFC" w:rsidRPr="00C61A78" w:rsidRDefault="00EA1DFC" w:rsidP="00EA1DFC">
      <w:pPr>
        <w:pStyle w:val="ListBul"/>
        <w:spacing w:after="0"/>
        <w:textAlignment w:val="baseline"/>
        <w:rPr>
          <w:szCs w:val="22"/>
        </w:rPr>
      </w:pPr>
      <w:r w:rsidRPr="00C61A78">
        <w:rPr>
          <w:szCs w:val="22"/>
        </w:rPr>
        <w:t>на предоставление ему работы, обусловленной трудовым договором;</w:t>
      </w:r>
    </w:p>
    <w:p w:rsidR="00314BC5" w:rsidRDefault="00EA1DFC" w:rsidP="00EA1DFC">
      <w:pPr>
        <w:pStyle w:val="ListBul"/>
        <w:spacing w:after="0"/>
        <w:textAlignment w:val="baseline"/>
        <w:rPr>
          <w:szCs w:val="22"/>
        </w:rPr>
      </w:pPr>
      <w:r w:rsidRPr="00C61A78">
        <w:rPr>
          <w:szCs w:val="22"/>
        </w:rPr>
        <w:t xml:space="preserve">на рабочее место, соответствующее государственным нормативным требованиям охраны труда и </w:t>
      </w:r>
    </w:p>
    <w:p w:rsidR="00EA1DFC" w:rsidRPr="00C61A78" w:rsidRDefault="00EA1DFC" w:rsidP="00EA1DFC">
      <w:pPr>
        <w:pStyle w:val="ListBul"/>
        <w:spacing w:after="0"/>
        <w:textAlignment w:val="baseline"/>
        <w:rPr>
          <w:szCs w:val="22"/>
        </w:rPr>
      </w:pPr>
      <w:r w:rsidRPr="00C61A78">
        <w:rPr>
          <w:szCs w:val="22"/>
        </w:rPr>
        <w:t>условиям, предусмотренным коллективным договором;</w:t>
      </w:r>
    </w:p>
    <w:p w:rsidR="00314BC5" w:rsidRDefault="00EA1DFC" w:rsidP="00EA1DFC">
      <w:pPr>
        <w:pStyle w:val="ListBul"/>
        <w:spacing w:after="0"/>
        <w:textAlignment w:val="baseline"/>
        <w:rPr>
          <w:szCs w:val="22"/>
        </w:rPr>
      </w:pPr>
      <w:r w:rsidRPr="00C61A78">
        <w:rPr>
          <w:szCs w:val="22"/>
        </w:rPr>
        <w:t xml:space="preserve">на полную достоверную информацию об условиях труда и требованиях охраны труда на рабочем </w:t>
      </w:r>
    </w:p>
    <w:p w:rsidR="00EA1DFC" w:rsidRPr="00C61A78" w:rsidRDefault="00EA1DFC" w:rsidP="00EA1DFC">
      <w:pPr>
        <w:pStyle w:val="ListBul"/>
        <w:spacing w:after="0"/>
        <w:textAlignment w:val="baseline"/>
        <w:rPr>
          <w:szCs w:val="22"/>
        </w:rPr>
      </w:pPr>
      <w:r w:rsidRPr="00C61A78">
        <w:rPr>
          <w:szCs w:val="22"/>
        </w:rPr>
        <w:t>месте;</w:t>
      </w:r>
    </w:p>
    <w:p w:rsidR="00EA1DFC" w:rsidRPr="00C61A78" w:rsidRDefault="00EA1DFC" w:rsidP="00EA1DFC">
      <w:pPr>
        <w:pStyle w:val="ListBul"/>
        <w:spacing w:after="0"/>
        <w:textAlignment w:val="baseline"/>
        <w:rPr>
          <w:szCs w:val="22"/>
        </w:rPr>
      </w:pPr>
      <w:r w:rsidRPr="00C61A78">
        <w:rPr>
          <w:szCs w:val="22"/>
        </w:rPr>
        <w:lastRenderedPageBreak/>
        <w:t>на профессиональную подготовку, переподготовку и повышение своей квалификации;</w:t>
      </w:r>
    </w:p>
    <w:p w:rsidR="00314BC5" w:rsidRDefault="00986ADF" w:rsidP="00EA1DFC">
      <w:pPr>
        <w:pStyle w:val="ListBul"/>
        <w:spacing w:after="0"/>
        <w:textAlignment w:val="baseline"/>
        <w:rPr>
          <w:szCs w:val="22"/>
        </w:rPr>
      </w:pPr>
      <w:r>
        <w:rPr>
          <w:szCs w:val="22"/>
        </w:rPr>
        <w:t xml:space="preserve">на </w:t>
      </w:r>
      <w:r w:rsidR="00EA1DFC" w:rsidRPr="00C61A78">
        <w:rPr>
          <w:szCs w:val="22"/>
        </w:rPr>
        <w:t xml:space="preserve">возмещение вреда, причиненного в связи с исполнением трудовых обязанностей, и </w:t>
      </w:r>
    </w:p>
    <w:p w:rsidR="00EA1DFC" w:rsidRPr="00C61A78" w:rsidRDefault="00EA1DFC" w:rsidP="00EA1DFC">
      <w:pPr>
        <w:pStyle w:val="ListBul"/>
        <w:spacing w:after="0"/>
        <w:textAlignment w:val="baseline"/>
        <w:rPr>
          <w:szCs w:val="22"/>
        </w:rPr>
      </w:pPr>
      <w:r w:rsidRPr="00C61A78">
        <w:rPr>
          <w:szCs w:val="22"/>
        </w:rPr>
        <w:t>компенсацию морального вреда;</w:t>
      </w:r>
    </w:p>
    <w:p w:rsidR="00EA1DFC" w:rsidRPr="00C61A78" w:rsidRDefault="00EA1DFC" w:rsidP="00EA1DFC">
      <w:pPr>
        <w:pStyle w:val="ListBul"/>
        <w:spacing w:after="0"/>
        <w:textAlignment w:val="baseline"/>
        <w:rPr>
          <w:szCs w:val="22"/>
        </w:rPr>
      </w:pPr>
      <w:r w:rsidRPr="00C61A78">
        <w:rPr>
          <w:szCs w:val="22"/>
        </w:rPr>
        <w:t>на обязательное социальное страхование в случаях, предусмотренных федеральными законам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Из права работника на труд, отвечающий требованиям безопасности и гигиены, следует, что каждый работник имеет право:</w:t>
      </w:r>
    </w:p>
    <w:p w:rsidR="00314BC5" w:rsidRDefault="00EA1DFC" w:rsidP="00EA1DFC">
      <w:pPr>
        <w:pStyle w:val="ListBul"/>
        <w:spacing w:after="0"/>
        <w:textAlignment w:val="baseline"/>
        <w:rPr>
          <w:szCs w:val="22"/>
        </w:rPr>
      </w:pPr>
      <w:r w:rsidRPr="00C61A78">
        <w:rPr>
          <w:szCs w:val="22"/>
        </w:rPr>
        <w:t xml:space="preserve">на рабочее место, соответствующее государственным нормативным требованиям охраны труда и </w:t>
      </w:r>
    </w:p>
    <w:p w:rsidR="00EA1DFC" w:rsidRPr="00C61A78" w:rsidRDefault="00EA1DFC" w:rsidP="00EA1DFC">
      <w:pPr>
        <w:pStyle w:val="ListBul"/>
        <w:spacing w:after="0"/>
        <w:textAlignment w:val="baseline"/>
        <w:rPr>
          <w:szCs w:val="22"/>
        </w:rPr>
      </w:pPr>
      <w:r w:rsidRPr="00C61A78">
        <w:rPr>
          <w:szCs w:val="22"/>
        </w:rPr>
        <w:t>условиям, предусмотренным коллективным договором;</w:t>
      </w:r>
    </w:p>
    <w:p w:rsidR="00314BC5" w:rsidRDefault="00EA1DFC" w:rsidP="00EA1DFC">
      <w:pPr>
        <w:pStyle w:val="ListBul"/>
        <w:spacing w:after="0"/>
        <w:textAlignment w:val="baseline"/>
        <w:rPr>
          <w:szCs w:val="22"/>
        </w:rPr>
      </w:pPr>
      <w:r w:rsidRPr="00C61A78">
        <w:rPr>
          <w:szCs w:val="22"/>
        </w:rPr>
        <w:t xml:space="preserve">на обязательное социальное страхование от несчастных случаев на производстве и </w:t>
      </w:r>
    </w:p>
    <w:p w:rsidR="00EA1DFC" w:rsidRPr="00C61A78" w:rsidRDefault="00EA1DFC" w:rsidP="00EA1DFC">
      <w:pPr>
        <w:pStyle w:val="ListBul"/>
        <w:spacing w:after="0"/>
        <w:textAlignment w:val="baseline"/>
        <w:rPr>
          <w:szCs w:val="22"/>
        </w:rPr>
      </w:pPr>
      <w:r w:rsidRPr="00C61A78">
        <w:rPr>
          <w:szCs w:val="22"/>
        </w:rPr>
        <w:t>профессиональных заболеваний;</w:t>
      </w:r>
    </w:p>
    <w:p w:rsidR="00314BC5" w:rsidRDefault="00EA1DFC" w:rsidP="00EA1DFC">
      <w:pPr>
        <w:pStyle w:val="ListBul"/>
        <w:spacing w:after="0"/>
        <w:textAlignment w:val="baseline"/>
        <w:rPr>
          <w:szCs w:val="22"/>
        </w:rPr>
      </w:pPr>
      <w:r w:rsidRPr="00C61A78">
        <w:rPr>
          <w:szCs w:val="22"/>
        </w:rPr>
        <w:t xml:space="preserve">на получение достоверной информации от работодателя, соответствующих государственных </w:t>
      </w:r>
    </w:p>
    <w:p w:rsidR="00314BC5" w:rsidRDefault="00EA1DFC" w:rsidP="00EA1DFC">
      <w:pPr>
        <w:pStyle w:val="ListBul"/>
        <w:spacing w:after="0"/>
        <w:textAlignment w:val="baseline"/>
        <w:rPr>
          <w:szCs w:val="22"/>
        </w:rPr>
      </w:pPr>
      <w:r w:rsidRPr="00C61A78">
        <w:rPr>
          <w:szCs w:val="22"/>
        </w:rPr>
        <w:t xml:space="preserve">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w:t>
      </w:r>
    </w:p>
    <w:p w:rsidR="00EA1DFC" w:rsidRPr="00C61A78" w:rsidRDefault="00EA1DFC" w:rsidP="00EA1DFC">
      <w:pPr>
        <w:pStyle w:val="ListBul"/>
        <w:spacing w:after="0"/>
        <w:textAlignment w:val="baseline"/>
        <w:rPr>
          <w:szCs w:val="22"/>
        </w:rPr>
      </w:pPr>
      <w:r w:rsidRPr="00C61A78">
        <w:rPr>
          <w:szCs w:val="22"/>
        </w:rPr>
        <w:t>вредных и (или) опасных производственных факторов;</w:t>
      </w:r>
    </w:p>
    <w:p w:rsidR="00314BC5" w:rsidRDefault="00EA1DFC" w:rsidP="00EA1DFC">
      <w:pPr>
        <w:pStyle w:val="ListBul"/>
        <w:spacing w:after="0"/>
        <w:textAlignment w:val="baseline"/>
        <w:rPr>
          <w:szCs w:val="22"/>
        </w:rPr>
      </w:pPr>
      <w:r w:rsidRPr="00C61A78">
        <w:rPr>
          <w:szCs w:val="22"/>
        </w:rPr>
        <w:t xml:space="preserve">на обеспечение средствами индивидуальной и коллективной защиты в соответствии с </w:t>
      </w:r>
    </w:p>
    <w:p w:rsidR="00EA1DFC" w:rsidRPr="00C61A78" w:rsidRDefault="00EA1DFC" w:rsidP="00EA1DFC">
      <w:pPr>
        <w:pStyle w:val="ListBul"/>
        <w:spacing w:after="0"/>
        <w:textAlignment w:val="baseline"/>
        <w:rPr>
          <w:szCs w:val="22"/>
        </w:rPr>
      </w:pPr>
      <w:r w:rsidRPr="00C61A78">
        <w:rPr>
          <w:szCs w:val="22"/>
        </w:rPr>
        <w:t>требованиями охраны труда;</w:t>
      </w:r>
    </w:p>
    <w:p w:rsidR="00EA1DFC" w:rsidRPr="00C61A78" w:rsidRDefault="00EA1DFC" w:rsidP="00EA1DFC">
      <w:pPr>
        <w:pStyle w:val="ListBul"/>
        <w:spacing w:after="0"/>
        <w:textAlignment w:val="baseline"/>
        <w:rPr>
          <w:szCs w:val="22"/>
        </w:rPr>
      </w:pPr>
      <w:r w:rsidRPr="00C61A78">
        <w:rPr>
          <w:szCs w:val="22"/>
        </w:rPr>
        <w:t>на обучение безопасным методам и приемам труда;</w:t>
      </w:r>
    </w:p>
    <w:p w:rsidR="00314BC5" w:rsidRDefault="00EA1DFC" w:rsidP="00EA1DFC">
      <w:pPr>
        <w:pStyle w:val="ListBul"/>
        <w:spacing w:after="0"/>
        <w:textAlignment w:val="baseline"/>
        <w:rPr>
          <w:szCs w:val="22"/>
        </w:rPr>
      </w:pPr>
      <w:r w:rsidRPr="00C61A78">
        <w:rPr>
          <w:szCs w:val="22"/>
        </w:rPr>
        <w:t xml:space="preserve">на профессиональную переподготовку в случае ликвидации рабочего места вследствие нарушения </w:t>
      </w:r>
    </w:p>
    <w:p w:rsidR="00EA1DFC" w:rsidRPr="00C61A78" w:rsidRDefault="00EA1DFC" w:rsidP="00EA1DFC">
      <w:pPr>
        <w:pStyle w:val="ListBul"/>
        <w:spacing w:after="0"/>
        <w:textAlignment w:val="baseline"/>
        <w:rPr>
          <w:szCs w:val="22"/>
        </w:rPr>
      </w:pPr>
      <w:r w:rsidRPr="00C61A78">
        <w:rPr>
          <w:szCs w:val="22"/>
        </w:rPr>
        <w:t>требований охраны труда;</w:t>
      </w:r>
    </w:p>
    <w:p w:rsidR="00314BC5" w:rsidRDefault="00EA1DFC" w:rsidP="00EA1DFC">
      <w:pPr>
        <w:pStyle w:val="ListBul"/>
        <w:spacing w:after="0"/>
        <w:textAlignment w:val="baseline"/>
        <w:rPr>
          <w:szCs w:val="22"/>
        </w:rPr>
      </w:pPr>
      <w:r w:rsidRPr="00C61A78">
        <w:rPr>
          <w:szCs w:val="22"/>
        </w:rPr>
        <w:t xml:space="preserve">на отказ от выполнения работ в случае возникновения опасности для его жизни и здоровья </w:t>
      </w:r>
    </w:p>
    <w:p w:rsidR="00314BC5" w:rsidRDefault="00EA1DFC" w:rsidP="00EA1DFC">
      <w:pPr>
        <w:pStyle w:val="ListBul"/>
        <w:spacing w:after="0"/>
        <w:textAlignment w:val="baseline"/>
        <w:rPr>
          <w:szCs w:val="22"/>
        </w:rPr>
      </w:pPr>
      <w:r w:rsidRPr="00C61A78">
        <w:rPr>
          <w:szCs w:val="22"/>
        </w:rPr>
        <w:t xml:space="preserve">вследствие нарушения требований охраны труда (за исключением случаев, предусмотренных </w:t>
      </w:r>
    </w:p>
    <w:p w:rsidR="00EA1DFC" w:rsidRPr="00C61A78" w:rsidRDefault="00EA1DFC" w:rsidP="00EA1DFC">
      <w:pPr>
        <w:pStyle w:val="ListBul"/>
        <w:spacing w:after="0"/>
        <w:textAlignment w:val="baseline"/>
        <w:rPr>
          <w:szCs w:val="22"/>
        </w:rPr>
      </w:pPr>
      <w:r w:rsidRPr="00C61A78">
        <w:rPr>
          <w:szCs w:val="22"/>
        </w:rPr>
        <w:t>федеральными законами) до устранения такой опасности;</w:t>
      </w:r>
    </w:p>
    <w:p w:rsidR="00314BC5" w:rsidRDefault="00EA1DFC" w:rsidP="00EA1DFC">
      <w:pPr>
        <w:pStyle w:val="ListBul"/>
        <w:spacing w:after="0"/>
        <w:textAlignment w:val="baseline"/>
        <w:rPr>
          <w:szCs w:val="22"/>
        </w:rPr>
      </w:pPr>
      <w:r w:rsidRPr="00C61A78">
        <w:rPr>
          <w:szCs w:val="22"/>
        </w:rPr>
        <w:t xml:space="preserve">на запрос о проведении проверки условий и охраны труда на его рабочем месте органами </w:t>
      </w:r>
    </w:p>
    <w:p w:rsidR="00314BC5" w:rsidRDefault="00EA1DFC" w:rsidP="00EA1DFC">
      <w:pPr>
        <w:pStyle w:val="ListBul"/>
        <w:spacing w:after="0"/>
        <w:textAlignment w:val="baseline"/>
        <w:rPr>
          <w:szCs w:val="22"/>
        </w:rPr>
      </w:pPr>
      <w:r w:rsidRPr="00C61A78">
        <w:rPr>
          <w:szCs w:val="22"/>
        </w:rPr>
        <w:t xml:space="preserve">государственного надзора и контроля, государственной экспертизы условий труда, профсоюзного </w:t>
      </w:r>
    </w:p>
    <w:p w:rsidR="00EA1DFC" w:rsidRPr="00C61A78" w:rsidRDefault="00EA1DFC" w:rsidP="00EA1DFC">
      <w:pPr>
        <w:pStyle w:val="ListBul"/>
        <w:spacing w:after="0"/>
        <w:textAlignment w:val="baseline"/>
        <w:rPr>
          <w:szCs w:val="22"/>
        </w:rPr>
      </w:pPr>
      <w:r w:rsidRPr="00C61A78">
        <w:rPr>
          <w:szCs w:val="22"/>
        </w:rPr>
        <w:t>(общественного) контроля;</w:t>
      </w:r>
    </w:p>
    <w:p w:rsidR="00314BC5" w:rsidRDefault="00EA1DFC" w:rsidP="00EA1DFC">
      <w:pPr>
        <w:pStyle w:val="ListBul"/>
        <w:spacing w:after="0"/>
        <w:textAlignment w:val="baseline"/>
        <w:rPr>
          <w:szCs w:val="22"/>
        </w:rPr>
      </w:pPr>
      <w:r w:rsidRPr="00C61A78">
        <w:rPr>
          <w:szCs w:val="22"/>
        </w:rPr>
        <w:t xml:space="preserve">на обращение в органы государственной власти Российской Федерации и субъектов Российской </w:t>
      </w:r>
    </w:p>
    <w:p w:rsidR="00314BC5" w:rsidRDefault="00EA1DFC" w:rsidP="00EA1DFC">
      <w:pPr>
        <w:pStyle w:val="ListBul"/>
        <w:spacing w:after="0"/>
        <w:textAlignment w:val="baseline"/>
        <w:rPr>
          <w:szCs w:val="22"/>
        </w:rPr>
      </w:pPr>
      <w:r w:rsidRPr="00C61A78">
        <w:rPr>
          <w:szCs w:val="22"/>
        </w:rPr>
        <w:t xml:space="preserve">Федерации, органы местного самоуправления, к работодателю, в объединения работодателей, а </w:t>
      </w:r>
    </w:p>
    <w:p w:rsidR="00314BC5" w:rsidRDefault="00EA1DFC" w:rsidP="00EA1DFC">
      <w:pPr>
        <w:pStyle w:val="ListBul"/>
        <w:spacing w:after="0"/>
        <w:textAlignment w:val="baseline"/>
        <w:rPr>
          <w:szCs w:val="22"/>
        </w:rPr>
      </w:pPr>
      <w:r w:rsidRPr="00C61A78">
        <w:rPr>
          <w:szCs w:val="22"/>
        </w:rPr>
        <w:t xml:space="preserve">также в профессиональные союзы, их объединения и иные уполномоченные работниками </w:t>
      </w:r>
    </w:p>
    <w:p w:rsidR="00EA1DFC" w:rsidRPr="00C61A78" w:rsidRDefault="00EA1DFC" w:rsidP="00EA1DFC">
      <w:pPr>
        <w:pStyle w:val="ListBul"/>
        <w:spacing w:after="0"/>
        <w:textAlignment w:val="baseline"/>
        <w:rPr>
          <w:szCs w:val="22"/>
        </w:rPr>
      </w:pPr>
      <w:r w:rsidRPr="00C61A78">
        <w:rPr>
          <w:szCs w:val="22"/>
        </w:rPr>
        <w:t>представительные органы по вопросам охраны труда;</w:t>
      </w:r>
    </w:p>
    <w:p w:rsidR="00314BC5" w:rsidRDefault="00EA1DFC" w:rsidP="00EA1DFC">
      <w:pPr>
        <w:pStyle w:val="ListBul"/>
        <w:spacing w:after="0"/>
        <w:textAlignment w:val="baseline"/>
        <w:rPr>
          <w:szCs w:val="22"/>
        </w:rPr>
      </w:pPr>
      <w:r w:rsidRPr="00C61A78">
        <w:rPr>
          <w:szCs w:val="22"/>
        </w:rPr>
        <w:t xml:space="preserve">на личное участие или участие через своих представителей в рассмотрении вопросов, связанных с </w:t>
      </w:r>
    </w:p>
    <w:p w:rsidR="00314BC5" w:rsidRDefault="00EA1DFC" w:rsidP="00EA1DFC">
      <w:pPr>
        <w:pStyle w:val="ListBul"/>
        <w:spacing w:after="0"/>
        <w:textAlignment w:val="baseline"/>
        <w:rPr>
          <w:szCs w:val="22"/>
        </w:rPr>
      </w:pPr>
      <w:r w:rsidRPr="00C61A78">
        <w:rPr>
          <w:szCs w:val="22"/>
        </w:rPr>
        <w:t xml:space="preserve">обеспечением безопасных условий труда на его рабочем месте, и в расследовании произошедшего </w:t>
      </w:r>
    </w:p>
    <w:p w:rsidR="00EA1DFC" w:rsidRPr="00C61A78" w:rsidRDefault="00EA1DFC" w:rsidP="00EA1DFC">
      <w:pPr>
        <w:pStyle w:val="ListBul"/>
        <w:spacing w:after="0"/>
        <w:textAlignment w:val="baseline"/>
        <w:rPr>
          <w:szCs w:val="22"/>
        </w:rPr>
      </w:pPr>
      <w:r w:rsidRPr="00C61A78">
        <w:rPr>
          <w:szCs w:val="22"/>
        </w:rPr>
        <w:t>с ним несчастного случая на производстве или профессионального заболевания;</w:t>
      </w:r>
    </w:p>
    <w:p w:rsidR="00314BC5" w:rsidRDefault="00EA1DFC" w:rsidP="00EA1DFC">
      <w:pPr>
        <w:pStyle w:val="ListBul"/>
        <w:spacing w:after="0"/>
        <w:textAlignment w:val="baseline"/>
        <w:rPr>
          <w:szCs w:val="22"/>
        </w:rPr>
      </w:pPr>
      <w:r w:rsidRPr="00C61A78">
        <w:rPr>
          <w:szCs w:val="22"/>
        </w:rPr>
        <w:t xml:space="preserve">на внеочередной медицинский осмотр (обследование) в соответствии с медицинскими </w:t>
      </w:r>
    </w:p>
    <w:p w:rsidR="00314BC5" w:rsidRDefault="00EA1DFC" w:rsidP="00EA1DFC">
      <w:pPr>
        <w:pStyle w:val="ListBul"/>
        <w:spacing w:after="0"/>
        <w:textAlignment w:val="baseline"/>
        <w:rPr>
          <w:szCs w:val="22"/>
        </w:rPr>
      </w:pPr>
      <w:r w:rsidRPr="00C61A78">
        <w:rPr>
          <w:szCs w:val="22"/>
        </w:rPr>
        <w:t xml:space="preserve">рекомендациями с сохранением за ним места работы (должности) и среднего заработка во время </w:t>
      </w:r>
    </w:p>
    <w:p w:rsidR="00EA1DFC" w:rsidRPr="00C61A78" w:rsidRDefault="00EA1DFC" w:rsidP="00EA1DFC">
      <w:pPr>
        <w:pStyle w:val="ListBul"/>
        <w:spacing w:after="0"/>
        <w:textAlignment w:val="baseline"/>
        <w:rPr>
          <w:szCs w:val="22"/>
        </w:rPr>
      </w:pPr>
      <w:r w:rsidRPr="00C61A78">
        <w:rPr>
          <w:szCs w:val="22"/>
        </w:rPr>
        <w:t>прохождения указанного медицинского осмотра (обследования);</w:t>
      </w:r>
    </w:p>
    <w:p w:rsidR="00314BC5" w:rsidRDefault="00EA1DFC" w:rsidP="00EA1DFC">
      <w:pPr>
        <w:pStyle w:val="ListBul"/>
        <w:spacing w:after="0"/>
        <w:textAlignment w:val="baseline"/>
        <w:rPr>
          <w:szCs w:val="22"/>
        </w:rPr>
      </w:pPr>
      <w:r w:rsidRPr="00C61A78">
        <w:rPr>
          <w:szCs w:val="22"/>
        </w:rPr>
        <w:t xml:space="preserve">на компенсации, установленные законом, коллективным договором, соглашением, трудовым </w:t>
      </w:r>
    </w:p>
    <w:p w:rsidR="00314BC5" w:rsidRDefault="00EA1DFC" w:rsidP="00EA1DFC">
      <w:pPr>
        <w:pStyle w:val="ListBul"/>
        <w:spacing w:after="0"/>
        <w:textAlignment w:val="baseline"/>
        <w:rPr>
          <w:szCs w:val="22"/>
        </w:rPr>
      </w:pPr>
      <w:r w:rsidRPr="00C61A78">
        <w:rPr>
          <w:szCs w:val="22"/>
        </w:rPr>
        <w:t xml:space="preserve">договором, если он занят на тяжелых работах и работах с вредными и (или) опасными условиями </w:t>
      </w:r>
    </w:p>
    <w:p w:rsidR="00EA1DFC" w:rsidRPr="00C61A78" w:rsidRDefault="00EA1DFC" w:rsidP="00EA1DFC">
      <w:pPr>
        <w:pStyle w:val="ListBul"/>
        <w:spacing w:after="0"/>
        <w:textAlignment w:val="baseline"/>
        <w:rPr>
          <w:szCs w:val="22"/>
        </w:rPr>
      </w:pPr>
      <w:r w:rsidRPr="00C61A78">
        <w:rPr>
          <w:szCs w:val="22"/>
        </w:rPr>
        <w:t>труда.</w:t>
      </w:r>
    </w:p>
    <w:p w:rsidR="00EA1DFC" w:rsidRPr="00986ADF" w:rsidRDefault="00EA1DFC" w:rsidP="00EA1DFC">
      <w:pPr>
        <w:spacing w:after="0"/>
        <w:jc w:val="both"/>
        <w:rPr>
          <w:rFonts w:ascii="Times New Roman" w:hAnsi="Times New Roman" w:cs="Times New Roman"/>
          <w:b/>
          <w:i/>
          <w:color w:val="C0504D" w:themeColor="accent2"/>
        </w:rPr>
      </w:pPr>
      <w:r w:rsidRPr="00986ADF">
        <w:rPr>
          <w:rFonts w:ascii="Times New Roman" w:hAnsi="Times New Roman" w:cs="Times New Roman"/>
          <w:b/>
          <w:i/>
          <w:color w:val="C0504D" w:themeColor="accent2"/>
        </w:rPr>
        <w:t>В сфере охраны труда работник как исполнитель обязан:</w:t>
      </w:r>
    </w:p>
    <w:p w:rsidR="00EA1DFC" w:rsidRPr="00C61A78" w:rsidRDefault="00EA1DFC" w:rsidP="00EA1DFC">
      <w:pPr>
        <w:pStyle w:val="ListBul"/>
        <w:spacing w:after="0"/>
        <w:textAlignment w:val="baseline"/>
        <w:rPr>
          <w:szCs w:val="22"/>
        </w:rPr>
      </w:pPr>
      <w:r w:rsidRPr="00C61A78">
        <w:rPr>
          <w:szCs w:val="22"/>
        </w:rPr>
        <w:t>соблюдать требования охраны труда;</w:t>
      </w:r>
    </w:p>
    <w:p w:rsidR="00EA1DFC" w:rsidRPr="00C61A78" w:rsidRDefault="00EA1DFC" w:rsidP="00EA1DFC">
      <w:pPr>
        <w:pStyle w:val="ListBul"/>
        <w:spacing w:after="0"/>
        <w:textAlignment w:val="baseline"/>
        <w:rPr>
          <w:szCs w:val="22"/>
        </w:rPr>
      </w:pPr>
      <w:r w:rsidRPr="00C61A78">
        <w:rPr>
          <w:szCs w:val="22"/>
        </w:rPr>
        <w:t>правильно применять средства индивидуальной и коллективной защиты;</w:t>
      </w:r>
    </w:p>
    <w:p w:rsidR="00314BC5" w:rsidRDefault="00EA1DFC" w:rsidP="00EA1DFC">
      <w:pPr>
        <w:pStyle w:val="ListBul"/>
        <w:spacing w:after="0"/>
        <w:textAlignment w:val="baseline"/>
        <w:rPr>
          <w:szCs w:val="22"/>
        </w:rPr>
      </w:pPr>
      <w:r w:rsidRPr="00C61A78">
        <w:rPr>
          <w:szCs w:val="22"/>
        </w:rPr>
        <w:t xml:space="preserve">проходить обучение безопасным методам и приемам выполнения работ и оказанию первой </w:t>
      </w:r>
    </w:p>
    <w:p w:rsidR="00314BC5" w:rsidRDefault="00EA1DFC" w:rsidP="00EA1DFC">
      <w:pPr>
        <w:pStyle w:val="ListBul"/>
        <w:spacing w:after="0"/>
        <w:textAlignment w:val="baseline"/>
        <w:rPr>
          <w:szCs w:val="22"/>
        </w:rPr>
      </w:pPr>
      <w:r w:rsidRPr="00C61A78">
        <w:rPr>
          <w:szCs w:val="22"/>
        </w:rPr>
        <w:t xml:space="preserve">помощи пострадавших на производстве, инструктаж по охране труда, стажировку на рабочем </w:t>
      </w:r>
    </w:p>
    <w:p w:rsidR="00EA1DFC" w:rsidRPr="00C61A78" w:rsidRDefault="00EA1DFC" w:rsidP="00EA1DFC">
      <w:pPr>
        <w:pStyle w:val="ListBul"/>
        <w:spacing w:after="0"/>
        <w:textAlignment w:val="baseline"/>
        <w:rPr>
          <w:szCs w:val="22"/>
        </w:rPr>
      </w:pPr>
      <w:r w:rsidRPr="00C61A78">
        <w:rPr>
          <w:szCs w:val="22"/>
        </w:rPr>
        <w:t>месте, проверку знаний требований охраны труда;</w:t>
      </w:r>
    </w:p>
    <w:p w:rsidR="00314BC5" w:rsidRDefault="00EA1DFC" w:rsidP="00EA1DFC">
      <w:pPr>
        <w:pStyle w:val="ListBul"/>
        <w:spacing w:after="0"/>
        <w:textAlignment w:val="baseline"/>
        <w:rPr>
          <w:szCs w:val="22"/>
        </w:rPr>
      </w:pPr>
      <w:r w:rsidRPr="00C61A78">
        <w:rPr>
          <w:szCs w:val="22"/>
        </w:rPr>
        <w:t xml:space="preserve">немедленно извещать своего непосредственного или вышестоящего руководителя о любой </w:t>
      </w:r>
    </w:p>
    <w:p w:rsidR="00314BC5" w:rsidRDefault="00EA1DFC" w:rsidP="00EA1DFC">
      <w:pPr>
        <w:pStyle w:val="ListBul"/>
        <w:spacing w:after="0"/>
        <w:textAlignment w:val="baseline"/>
        <w:rPr>
          <w:szCs w:val="22"/>
        </w:rPr>
      </w:pPr>
      <w:r w:rsidRPr="00C61A78">
        <w:rPr>
          <w:szCs w:val="22"/>
        </w:rPr>
        <w:t xml:space="preserve">ситуации, угрожающей жизни и здоровью людей, о каждом несчастном случае, произошедшем на </w:t>
      </w:r>
    </w:p>
    <w:p w:rsidR="00314BC5" w:rsidRDefault="00EA1DFC" w:rsidP="00EA1DFC">
      <w:pPr>
        <w:pStyle w:val="ListBul"/>
        <w:spacing w:after="0"/>
        <w:textAlignment w:val="baseline"/>
        <w:rPr>
          <w:szCs w:val="22"/>
        </w:rPr>
      </w:pPr>
      <w:r w:rsidRPr="00C61A78">
        <w:rPr>
          <w:szCs w:val="22"/>
        </w:rPr>
        <w:t xml:space="preserve">производстве, или об ухудшении состояния своего здоровья, в том числе о проявлении признаков </w:t>
      </w:r>
    </w:p>
    <w:p w:rsidR="00314BC5" w:rsidRDefault="00EA1DFC" w:rsidP="00EA1DFC">
      <w:pPr>
        <w:pStyle w:val="ListBul"/>
        <w:spacing w:after="0"/>
        <w:textAlignment w:val="baseline"/>
        <w:rPr>
          <w:szCs w:val="22"/>
        </w:rPr>
      </w:pPr>
      <w:r w:rsidRPr="00C61A78">
        <w:rPr>
          <w:szCs w:val="22"/>
        </w:rPr>
        <w:t xml:space="preserve">острого профессионального заболевания (отравления); проходить обязательные предварительные </w:t>
      </w:r>
    </w:p>
    <w:p w:rsidR="00314BC5" w:rsidRDefault="00EA1DFC" w:rsidP="00EA1DFC">
      <w:pPr>
        <w:pStyle w:val="ListBul"/>
        <w:spacing w:after="0"/>
        <w:textAlignment w:val="baseline"/>
        <w:rPr>
          <w:szCs w:val="22"/>
        </w:rPr>
      </w:pPr>
      <w:r w:rsidRPr="00C61A78">
        <w:rPr>
          <w:szCs w:val="22"/>
        </w:rPr>
        <w:t xml:space="preserve">(при поступлении на работу) и периодические (в течение трудовой деятельности) медицинские </w:t>
      </w:r>
    </w:p>
    <w:p w:rsidR="00314BC5" w:rsidRDefault="00EA1DFC" w:rsidP="00EA1DFC">
      <w:pPr>
        <w:pStyle w:val="ListBul"/>
        <w:spacing w:after="0"/>
        <w:textAlignment w:val="baseline"/>
        <w:rPr>
          <w:szCs w:val="22"/>
        </w:rPr>
      </w:pPr>
      <w:r w:rsidRPr="00C61A78">
        <w:rPr>
          <w:szCs w:val="22"/>
        </w:rPr>
        <w:t xml:space="preserve">осмотры (обследования), а также проходить внеочередные медицинские осмотры (обследования) </w:t>
      </w:r>
    </w:p>
    <w:p w:rsidR="00314BC5" w:rsidRDefault="00EA1DFC" w:rsidP="00EA1DFC">
      <w:pPr>
        <w:pStyle w:val="ListBul"/>
        <w:spacing w:after="0"/>
        <w:textAlignment w:val="baseline"/>
        <w:rPr>
          <w:szCs w:val="22"/>
        </w:rPr>
      </w:pPr>
      <w:r w:rsidRPr="00C61A78">
        <w:rPr>
          <w:szCs w:val="22"/>
        </w:rPr>
        <w:t xml:space="preserve">по направлению работодателя в случаях, предусмотренных Трудовым кодексом и иными </w:t>
      </w:r>
    </w:p>
    <w:p w:rsidR="00EA1DFC" w:rsidRPr="00C61A78" w:rsidRDefault="00EA1DFC" w:rsidP="00EA1DFC">
      <w:pPr>
        <w:pStyle w:val="ListBul"/>
        <w:spacing w:after="0"/>
        <w:textAlignment w:val="baseline"/>
        <w:rPr>
          <w:szCs w:val="22"/>
        </w:rPr>
      </w:pPr>
      <w:r w:rsidRPr="00C61A78">
        <w:rPr>
          <w:szCs w:val="22"/>
        </w:rPr>
        <w:t>федеральными законам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зависимости от характера и степени нарушений работники могут привлекаться к дисциплинарной, материальной, административной, гражданско-правовой и уголовной ответственности, а также к ним могут применяться меры общественного воздейств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исциплинарная ответственность является основной для подавляющей массы работников, особенно для работников-исполнителей.</w:t>
      </w:r>
    </w:p>
    <w:p w:rsidR="00EA1DFC" w:rsidRPr="00C61A78" w:rsidRDefault="00EA1DFC" w:rsidP="00EA1DFC">
      <w:pPr>
        <w:spacing w:after="0"/>
        <w:jc w:val="both"/>
        <w:rPr>
          <w:rFonts w:ascii="Times New Roman" w:hAnsi="Times New Roman" w:cs="Times New Roman"/>
        </w:rPr>
      </w:pPr>
      <w:r w:rsidRPr="00986ADF">
        <w:rPr>
          <w:rFonts w:ascii="Times New Roman" w:hAnsi="Times New Roman" w:cs="Times New Roman"/>
          <w:b/>
          <w:i/>
        </w:rPr>
        <w:t>За совершение дисциплинарного проступка</w:t>
      </w:r>
      <w:r w:rsidRPr="00C61A78">
        <w:rPr>
          <w:rFonts w:ascii="Times New Roman" w:hAnsi="Times New Roman" w:cs="Times New Roman"/>
        </w:rPr>
        <w:t xml:space="preserve">, т. е. неисполнение или ненадлежащее исполнение работником по его вине возложенных на него трудовых обязанностей, работодатель имеет право применить: </w:t>
      </w:r>
      <w:r w:rsidRPr="00986ADF">
        <w:rPr>
          <w:rFonts w:ascii="Times New Roman" w:hAnsi="Times New Roman" w:cs="Times New Roman"/>
          <w:b/>
          <w:i/>
        </w:rPr>
        <w:t>1) замечание; 2) выговор; 3) увольнение по соответствующим основаниям</w:t>
      </w:r>
      <w:r w:rsidRPr="00C61A78">
        <w:rPr>
          <w:rFonts w:ascii="Times New Roman" w:hAnsi="Times New Roman" w:cs="Times New Roman"/>
        </w:rPr>
        <w:t>.</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Нарушение требований охраны труда должно рассматриваться как нарушение трудовой дисциплины, а неспособность руководителя обеспечить надлежащую трудовую дисциплину на порученном участке работы должна расцениваться как несоответствие его занимаемой должности со всеми вытекающими последствиям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Работники-исполнители (рабочие) за нарушение правил и норм по охране труда, инструкций по охране труда, по безопасному ведению работ к дисциплинарной ответственности привлекаются как за нарушение трудовой дисциплины. Отказ или уклонение без уважительных причин от медицинского освидетельствования, а также отказ работника от прохождения в рабочее время специального обучения или сдачи экзаменов по охране труда, технике безопасности считается нарушением трудовой дисциплины, если это является обязательным условием допуска к работ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Работник привлекается к уголовной ответственности, если его деяние по неосторожности причинило тяжкий и средней тяжести вред здоровью человека, вызвало смерть человека или иные тяжкие последствия при авариях, пожарах и т. 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5" w:name="_Toc175111215"/>
      <w:r w:rsidRPr="00C61A78">
        <w:rPr>
          <w:rFonts w:ascii="Times New Roman" w:eastAsia="Times New Roman" w:hAnsi="Times New Roman" w:cs="Times New Roman"/>
          <w:b/>
          <w:bCs/>
          <w:kern w:val="32"/>
        </w:rPr>
        <w:t>Тема 1.9</w:t>
      </w:r>
      <w:bookmarkEnd w:id="15"/>
      <w:r w:rsidRPr="00C61A78">
        <w:rPr>
          <w:rFonts w:ascii="Times New Roman" w:eastAsia="Times New Roman" w:hAnsi="Times New Roman" w:cs="Times New Roman"/>
          <w:b/>
          <w:bCs/>
          <w:kern w:val="32"/>
        </w:rPr>
        <w:t xml:space="preserve">. </w:t>
      </w:r>
      <w:bookmarkStart w:id="16" w:name="_Toc175111216"/>
      <w:r w:rsidRPr="00C61A78">
        <w:rPr>
          <w:rFonts w:ascii="Times New Roman" w:eastAsia="Times New Roman" w:hAnsi="Times New Roman" w:cs="Times New Roman"/>
          <w:b/>
          <w:bCs/>
          <w:kern w:val="32"/>
        </w:rPr>
        <w:t>Обязанности и ответственность должностных лиц по соблюдению требований законодательства о труде и об охране труда</w:t>
      </w:r>
      <w:bookmarkEnd w:id="16"/>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86ADF">
        <w:rPr>
          <w:rFonts w:ascii="Times New Roman" w:eastAsia="Times New Roman" w:hAnsi="Times New Roman" w:cs="Times New Roman"/>
          <w:b/>
          <w:i/>
          <w:color w:val="C0504D" w:themeColor="accent2"/>
        </w:rPr>
        <w:t>Должностным лицом</w:t>
      </w:r>
      <w:r w:rsidRPr="00C61A78">
        <w:rPr>
          <w:rFonts w:ascii="Times New Roman" w:eastAsia="Times New Roman" w:hAnsi="Times New Roman" w:cs="Times New Roman"/>
        </w:rPr>
        <w:t xml:space="preserve"> называют лицо, осуществляющее функции представителя руководства (власти), занимающее временно или постоянно в государственных, общественных учреждениях, организациях и на предприятиях должности, связанные с выполнением организационно-распорядительных или административных функций, либо лицо, выполняющее эти функции по специальному полномочи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86ADF">
        <w:rPr>
          <w:rFonts w:ascii="Times New Roman" w:eastAsia="Times New Roman" w:hAnsi="Times New Roman" w:cs="Times New Roman"/>
          <w:b/>
          <w:i/>
          <w:iCs/>
          <w:color w:val="C0504D" w:themeColor="accent2"/>
        </w:rPr>
        <w:t>Должностью</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 xml:space="preserve">является учрежденная в установленном порядке первичная структурная единица организации, определяющая содержание, объем обязанностей и полномочий замещающего ее работника — </w:t>
      </w:r>
      <w:r w:rsidRPr="00986ADF">
        <w:rPr>
          <w:rFonts w:ascii="Times New Roman" w:eastAsia="Times New Roman" w:hAnsi="Times New Roman" w:cs="Times New Roman"/>
          <w:b/>
          <w:i/>
          <w:iCs/>
          <w:color w:val="C0504D" w:themeColor="accent2"/>
        </w:rPr>
        <w:t>должностного лица</w:t>
      </w:r>
      <w:r w:rsidRPr="00C61A78">
        <w:rPr>
          <w:rFonts w:ascii="Times New Roman" w:eastAsia="Times New Roman" w:hAnsi="Times New Roman" w:cs="Times New Roman"/>
        </w:rPr>
        <w:t>. Должность можно определить как служебное (рабочее) место, связанное с исполнением определенных служебных (трудовых) обязанностей и определенной ответственностью, а можно — как установленную социальную роль в системе управления, выполняемую должностным лицом в государственных, общественных, частных организациях, предприятиях и учреждениях. Фактически должность представляет собой «функцию», «место» и «связи» во властной структуре организации, которые определяют задачи, обязанности, права и ответственность работни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иболее распространено понимание должности как места работы, а занятие (замещение) должности предполагает закрепление в штатном расписании, оплату выполняемых обязанностей, а также ответственность за неисполнение или ненадлежащее исполнение этих обязанносте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ак мы уже говорили, по критерию участия в управлении все работники могут быть разделены на две категории: не участвующие и участвующие в процессе корпоративного управления, в том числе охраной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Напомним, что участвующие в корпоративном управлении являются должностными лицами работодателя и осуществляют организационно-распорядительные или административно-хозяйственные функции и управляют трудовой деятельностью «исполнителей» и других работников от лица работодателя. Должностные лица по типу управленческих функций могут быть разделены на </w:t>
      </w:r>
      <w:r w:rsidRPr="00986ADF">
        <w:rPr>
          <w:rFonts w:ascii="Times New Roman" w:eastAsia="Times New Roman" w:hAnsi="Times New Roman" w:cs="Times New Roman"/>
          <w:b/>
          <w:i/>
          <w:color w:val="C0504D" w:themeColor="accent2"/>
        </w:rPr>
        <w:t>руководителей</w:t>
      </w:r>
      <w:r w:rsidRPr="00C61A78">
        <w:rPr>
          <w:rFonts w:ascii="Times New Roman" w:eastAsia="Times New Roman" w:hAnsi="Times New Roman" w:cs="Times New Roman"/>
        </w:rPr>
        <w:t xml:space="preserve">, осуществляющих прямое и непосредственное руководство работниками, и </w:t>
      </w:r>
      <w:r w:rsidRPr="00644BA5">
        <w:rPr>
          <w:rFonts w:ascii="Times New Roman" w:eastAsia="Times New Roman" w:hAnsi="Times New Roman" w:cs="Times New Roman"/>
          <w:b/>
          <w:i/>
          <w:color w:val="C0504D" w:themeColor="accent2"/>
        </w:rPr>
        <w:t>специалистов</w:t>
      </w:r>
      <w:r w:rsidRPr="00986ADF">
        <w:rPr>
          <w:rFonts w:ascii="Times New Roman" w:eastAsia="Times New Roman" w:hAnsi="Times New Roman" w:cs="Times New Roman"/>
          <w:b/>
          <w:color w:val="C0504D" w:themeColor="accent2"/>
        </w:rPr>
        <w:t>,</w:t>
      </w:r>
      <w:r w:rsidRPr="00C61A78">
        <w:rPr>
          <w:rFonts w:ascii="Times New Roman" w:eastAsia="Times New Roman" w:hAnsi="Times New Roman" w:cs="Times New Roman"/>
        </w:rPr>
        <w:t xml:space="preserve"> осуществляющих специальные функции в системе управления без прямого руководства работник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уководители являются ответственными должностными лицами из числа работников, представляющими работодателя при выполнении своих должностных обязанностей, и имеют в своем непосредственном и прямом подчинении других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обая роль в представительстве работодателя принадлежит первому руководителю, который в отдельных случаях, разрешенных законодательством, даже может не быть работником данного работодате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Обязанности должностных лиц можно разделить на </w:t>
      </w:r>
      <w:r w:rsidRPr="00C61A78">
        <w:rPr>
          <w:rFonts w:ascii="Times New Roman" w:eastAsia="Times New Roman" w:hAnsi="Times New Roman" w:cs="Times New Roman"/>
          <w:i/>
        </w:rPr>
        <w:t>стандартные трудовые обязанности</w:t>
      </w:r>
      <w:r w:rsidRPr="00C61A78">
        <w:rPr>
          <w:rFonts w:ascii="Times New Roman" w:eastAsia="Times New Roman" w:hAnsi="Times New Roman" w:cs="Times New Roman"/>
        </w:rPr>
        <w:t xml:space="preserve"> (соблюдение дисциплины труда, требований охраны труда и т. п.) и </w:t>
      </w:r>
      <w:r w:rsidRPr="00C61A78">
        <w:rPr>
          <w:rFonts w:ascii="Times New Roman" w:eastAsia="Times New Roman" w:hAnsi="Times New Roman" w:cs="Times New Roman"/>
          <w:i/>
        </w:rPr>
        <w:t>должностные обязанности по выполнению функций организации</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олжностные обязанности определяют объем и пределы практического выполнения порученных работнику согласно занимаемой должности функций и поставленных перед ним задач.</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огда трудно бывает понять: есть или нет «неисполнение» (а то и «преступное неисполнение») своих должностных обязанностей ответственным должностным лиц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Напомним, что «неисполнение» — это несовершение определенных действий, которые работник должен предпринимать для выполнения задачи, поставленной перед ним, т. е. фактически бездействие. Кроме того, «неисполнением» может быть и активное действие, на совершение которого установлен запрет. В любом случае «неисполнение» может обернуться правонарушением. </w:t>
      </w:r>
      <w:r w:rsidRPr="00986ADF">
        <w:rPr>
          <w:rFonts w:ascii="Times New Roman" w:eastAsia="Times New Roman" w:hAnsi="Times New Roman" w:cs="Times New Roman"/>
          <w:b/>
          <w:i/>
          <w:color w:val="C0504D" w:themeColor="accent2"/>
        </w:rPr>
        <w:t>Правонарушение</w:t>
      </w:r>
      <w:r w:rsidRPr="00986ADF">
        <w:rPr>
          <w:rFonts w:ascii="Times New Roman" w:eastAsia="Times New Roman" w:hAnsi="Times New Roman" w:cs="Times New Roman"/>
          <w:b/>
          <w:color w:val="C0504D" w:themeColor="accent2"/>
        </w:rPr>
        <w:t> </w:t>
      </w:r>
      <w:r w:rsidRPr="00C61A78">
        <w:rPr>
          <w:rFonts w:ascii="Times New Roman" w:eastAsia="Times New Roman" w:hAnsi="Times New Roman" w:cs="Times New Roman"/>
        </w:rPr>
        <w:t>— это действие, противоречащее закону, нарушающее нормы права. Критерием ненадлежащего исполнения, по общему правилу, является исполнение обязанностей не в полном объеме, с нарушением отведенных для этого сроков, вследствие чего результат не соответствует первоначальной цели исполнения. Не всегда несвоевременность исполнения должностных обязанностей предполагает опоздание, задержку. Ненадлежащим исполнением должностных обязанностей может быть и опережение отведенных сроков, например, отправление документов до согласования действий и т. 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зграничение понятий «неисполнение» или «ненадлежащее исполнение» необходимо для того, чтобы правильно использовать предусмотренные законодательством инструменты воздействия на данное должностное лиц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дчеркнем, что все права, все обязанности и вся ответственность работодателя в сфере трудовых отношений должны быть распределены между должностными лицами работодателя, осуществляющими функции управления. Функции работодателя не могут быть возложены на исполнителей, поскольку исполнители — это работники, которые не являются ни руководителями, ни специалистами и выполняют свои трудовые обязанности, не имея других работников в своем подчинен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тветственность специалиста сложнее: он отвечает и за себя как исполнитель, и за выполнение обязанностей по охране труда, возложенных на него как на специалиста. Истинно специалист выполняет (частично) ОБЯЗАННОСТИ РАБОТОДАТЕЛЯ, но с позиции организации работы формально он выполняет обязанности, возложенные на него работодателем. Ответственность руководителя еще сложнее. Руководитель отвечает в сфере охраны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 личное соблюдение требований охраны труда (как любой работник);</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за исполнение своих обязанностей по выполнению работодателем государственных норматив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ебований охраны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за соблюдение всеми подчиненными этому руководителю (непосредственно или опосредованно)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тниками требований охраны труда, и тем самым</w:t>
      </w:r>
      <w:r w:rsidRPr="00C61A78">
        <w:rPr>
          <w:rFonts w:ascii="Times New Roman" w:eastAsia="Times New Roman" w:hAnsi="Times New Roman" w:cs="Times New Roman"/>
          <w:lang w:val="en-US"/>
        </w:rPr>
        <w:t> </w:t>
      </w:r>
      <w:r w:rsidRPr="00C61A78">
        <w:rPr>
          <w:rFonts w:ascii="Times New Roman" w:eastAsia="Times New Roman" w:hAnsi="Times New Roman" w:cs="Times New Roman"/>
        </w:rPr>
        <w:t xml:space="preserve">— за соблюдение государствен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ативных требований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днако если сферы ответственности у исполнителя, специалиста и руководителя разные, то меры воздействия на работников практически одинаковы. В зависимости от характера и степени нарушений работники могут привлекаться к дисциплинарной, материальной, административной, гражданско-правовой и уголовной ответственности, а также к ним могут применяться меры общественного воздейств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86ADF">
        <w:rPr>
          <w:rFonts w:ascii="Times New Roman" w:eastAsia="Times New Roman" w:hAnsi="Times New Roman" w:cs="Times New Roman"/>
          <w:b/>
          <w:i/>
          <w:color w:val="C0504D" w:themeColor="accent2"/>
        </w:rPr>
        <w:t>Дисциплинарная ответственность</w:t>
      </w:r>
      <w:r w:rsidRPr="00C61A78">
        <w:rPr>
          <w:rFonts w:ascii="Times New Roman" w:eastAsia="Times New Roman" w:hAnsi="Times New Roman" w:cs="Times New Roman"/>
        </w:rPr>
        <w:t xml:space="preserve"> наступает для должностных лиц, поскольку они являются работниками, вследствие совершения ими дисциплинарных проступков, таких, в частности, как нарушение правильного исполнения трудовых обязанностей, предусмотренных трудовым договором работника с работодател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влекать работника к дисциплинарной ответственности может любое должностное лицо работодателя, обладающее распорядительно-дисциплинарной властью над конкретным работник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86ADF">
        <w:rPr>
          <w:rFonts w:ascii="Times New Roman" w:eastAsia="Times New Roman" w:hAnsi="Times New Roman" w:cs="Times New Roman"/>
          <w:b/>
          <w:i/>
          <w:color w:val="C0504D" w:themeColor="accent2"/>
        </w:rPr>
        <w:t>Материальная ответственность</w:t>
      </w:r>
      <w:r w:rsidRPr="00C61A78">
        <w:rPr>
          <w:rFonts w:ascii="Times New Roman" w:eastAsia="Times New Roman" w:hAnsi="Times New Roman" w:cs="Times New Roman"/>
        </w:rPr>
        <w:t xml:space="preserve"> наступает для должностных лиц, если они причинили ущерб работодателю в результате виновного противоправного поведения (действий или бездействия). При этом работодатель обязан доказать размер причиненного ему ущерба, а работник обязан возместить работодателю причиненный ему прямой действительный ущерб.</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86ADF">
        <w:rPr>
          <w:rFonts w:ascii="Times New Roman" w:eastAsia="Times New Roman" w:hAnsi="Times New Roman" w:cs="Times New Roman"/>
          <w:b/>
          <w:i/>
          <w:color w:val="C0504D" w:themeColor="accent2"/>
        </w:rPr>
        <w:t>Административная ответственность</w:t>
      </w:r>
      <w:r w:rsidRPr="00C61A78">
        <w:rPr>
          <w:rFonts w:ascii="Times New Roman" w:eastAsia="Times New Roman" w:hAnsi="Times New Roman" w:cs="Times New Roman"/>
        </w:rPr>
        <w:t xml:space="preserve"> наступает для должностных лиц в случае совершения ими административных проступков, предусмотренных Кодексом РФ об административных правонарушениях. Кроме того, эта ответственность может определяться указами Президента РФ, постановлениями Правительства РФ и нормативными актами субъектов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color w:val="000000"/>
        </w:rPr>
      </w:pPr>
      <w:r w:rsidRPr="00986ADF">
        <w:rPr>
          <w:rFonts w:ascii="Times New Roman" w:eastAsia="Times New Roman" w:hAnsi="Times New Roman" w:cs="Times New Roman"/>
          <w:b/>
          <w:i/>
          <w:color w:val="C0504D" w:themeColor="accent2"/>
        </w:rPr>
        <w:t>Гражданско-правовая ответственность</w:t>
      </w:r>
      <w:r w:rsidRPr="00C61A78">
        <w:rPr>
          <w:rFonts w:ascii="Times New Roman" w:eastAsia="Times New Roman" w:hAnsi="Times New Roman" w:cs="Times New Roman"/>
        </w:rPr>
        <w:t xml:space="preserve"> наступает для должностных лиц вследствие допущенных ими при выполнении (невыполнении) своих функций правонарушений, причинивших вред или нарушивших права тех или иных субъектов гражданского права. Восстановление этих незаконно нарушенных прав, возмещение имущественного вреда, принудительное исполнение невыполненной обязанности и составляет сущность гражданско-правовой ответственности, которая з</w:t>
      </w:r>
      <w:r w:rsidRPr="00C61A78">
        <w:rPr>
          <w:rFonts w:ascii="Times New Roman" w:eastAsia="Times New Roman" w:hAnsi="Times New Roman" w:cs="Times New Roman"/>
          <w:color w:val="000000"/>
        </w:rPr>
        <w:t>аключается в применении к правонарушителю установленных законом или договором мер воздействия, влекущих для него экономически невыгодные последствия имущественного или материального характе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86ADF">
        <w:rPr>
          <w:rFonts w:ascii="Times New Roman" w:eastAsia="Times New Roman" w:hAnsi="Times New Roman" w:cs="Times New Roman"/>
          <w:b/>
          <w:i/>
          <w:color w:val="C0504D" w:themeColor="accent2"/>
        </w:rPr>
        <w:t>Уголовная ответственность</w:t>
      </w:r>
      <w:r w:rsidRPr="00C61A78">
        <w:rPr>
          <w:rFonts w:ascii="Times New Roman" w:eastAsia="Times New Roman" w:hAnsi="Times New Roman" w:cs="Times New Roman"/>
        </w:rPr>
        <w:t xml:space="preserve"> предусмотрена за совершение преступлений и, в отличие от других видов ответственности, устанавливается только законом. Никакие иные нормативные акты не могут определять общественно опасные деяния как преступные и устанавливать за них меры ответственности. В Российской Федерации исчерпывающий перечень преступлений зафиксирован в Уголовном кодексе РФ. Порядок привлечения к уголовной ответственности регламентируется Уголовно-процессуальным кодексом РФ.</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Ответственность лиц, виновных в нарушении требований охраны труда, предусмотрена </w:t>
      </w:r>
      <w:r w:rsidRPr="00C61A78">
        <w:rPr>
          <w:rFonts w:ascii="Times New Roman" w:eastAsia="Times New Roman" w:hAnsi="Times New Roman" w:cs="Times New Roman"/>
          <w:color w:val="3366FF"/>
        </w:rPr>
        <w:t>Трудовым кодексом РФ (ст. 419), Кодексом РФ об административных правонарушениях (ст. 5.27, 5.28–5.34, 5.44), Уголовным кодексом РФ (ст. 143, 145, 216, 217, 219, 236, 237)</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076ABF">
        <w:rPr>
          <w:rFonts w:ascii="Times New Roman" w:eastAsia="Times New Roman" w:hAnsi="Times New Roman" w:cs="Times New Roman"/>
          <w:color w:val="365F91" w:themeColor="accent1" w:themeShade="BF"/>
        </w:rPr>
        <w:t>Статьей 419 Трудового кодекса</w:t>
      </w:r>
      <w:r w:rsidRPr="00C61A78">
        <w:rPr>
          <w:rFonts w:ascii="Times New Roman" w:eastAsia="Times New Roman" w:hAnsi="Times New Roman" w:cs="Times New Roman"/>
        </w:rPr>
        <w:t xml:space="preserve"> РФ установлено, что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фсоюзные органы могут вносить предложения о привлечении к дисциплинарной ответственности должностных лиц за нарушение законодательства об охране труда, правил и норм без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7" w:name="_Toc148544924"/>
      <w:r w:rsidRPr="00C61A78">
        <w:rPr>
          <w:rFonts w:ascii="Times New Roman" w:eastAsia="Times New Roman" w:hAnsi="Times New Roman" w:cs="Times New Roman"/>
          <w:b/>
          <w:bCs/>
          <w:kern w:val="32"/>
        </w:rPr>
        <w:t>Тема 2.1</w:t>
      </w:r>
      <w:bookmarkEnd w:id="17"/>
      <w:r w:rsidRPr="00C61A78">
        <w:rPr>
          <w:rFonts w:ascii="Times New Roman" w:eastAsia="Times New Roman" w:hAnsi="Times New Roman" w:cs="Times New Roman"/>
          <w:b/>
          <w:bCs/>
          <w:kern w:val="32"/>
        </w:rPr>
        <w:t xml:space="preserve">. </w:t>
      </w:r>
      <w:bookmarkStart w:id="18" w:name="_Toc148544925"/>
      <w:r w:rsidRPr="00C61A78">
        <w:rPr>
          <w:rFonts w:ascii="Times New Roman" w:eastAsia="Times New Roman" w:hAnsi="Times New Roman" w:cs="Times New Roman"/>
          <w:b/>
          <w:bCs/>
          <w:kern w:val="32"/>
        </w:rPr>
        <w:t>Обязанности работодателя по обеспечению безопасных условий и охраны труда</w:t>
      </w:r>
      <w:bookmarkEnd w:id="18"/>
    </w:p>
    <w:p w:rsidR="00EA1DFC" w:rsidRPr="00986ADF"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i/>
          <w:color w:val="C0504D" w:themeColor="accent2"/>
        </w:rPr>
      </w:pPr>
      <w:r w:rsidRPr="00986ADF">
        <w:rPr>
          <w:rFonts w:ascii="Times New Roman" w:eastAsia="Times New Roman" w:hAnsi="Times New Roman" w:cs="Times New Roman"/>
          <w:b/>
          <w:i/>
          <w:color w:val="C0504D" w:themeColor="accent2"/>
        </w:rPr>
        <w:t>Согласно Трудовому кодексу РФ работодатель обязан создать «нормальные» условия для труда работника, т. е. обеспечить:</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справное состояние помещений, сооружений, машин, технологической оснастки и оборудова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воевременное наличие технической и иной необходимой для работы документации;</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надлежащее качество и своевременное предоставление материалов, инструментов, иных средств 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едметов, необходимых для выполнения работ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словия труда, соответствующие требованиям охраны труда и безопасности производ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986ADF">
        <w:rPr>
          <w:rFonts w:ascii="Times New Roman" w:eastAsia="Times New Roman" w:hAnsi="Times New Roman" w:cs="Times New Roman"/>
          <w:b/>
          <w:i/>
          <w:color w:val="C0504D" w:themeColor="accent2"/>
        </w:rPr>
        <w:t>Работодатель обязан отстранить от работы или не допускать к работе работника</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w:t>
      </w:r>
      <w:r w:rsidRPr="00C61A78">
        <w:rPr>
          <w:rFonts w:ascii="Times New Roman" w:eastAsia="Times New Roman" w:hAnsi="Times New Roman" w:cs="Times New Roman"/>
          <w:lang w:val="en-US"/>
        </w:rPr>
        <w:t> </w:t>
      </w:r>
      <w:r w:rsidRPr="00C61A78">
        <w:rPr>
          <w:rFonts w:ascii="Times New Roman" w:eastAsia="Times New Roman" w:hAnsi="Times New Roman" w:cs="Times New Roman"/>
        </w:rPr>
        <w:t>появившегося на работе в состоянии алкогольного, наркотического или токсического опьян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w:t>
      </w:r>
      <w:r w:rsidRPr="00C61A78">
        <w:rPr>
          <w:rFonts w:ascii="Times New Roman" w:eastAsia="Times New Roman" w:hAnsi="Times New Roman" w:cs="Times New Roman"/>
          <w:lang w:val="en-US"/>
        </w:rPr>
        <w:t> </w:t>
      </w:r>
      <w:r w:rsidRPr="00C61A78">
        <w:rPr>
          <w:rFonts w:ascii="Times New Roman" w:eastAsia="Times New Roman" w:hAnsi="Times New Roman" w:cs="Times New Roman"/>
        </w:rPr>
        <w:t>не прошедшего в установленном порядке обучение и проверку знаний и навыков в области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w:t>
      </w:r>
      <w:r w:rsidRPr="00C61A78">
        <w:rPr>
          <w:rFonts w:ascii="Times New Roman" w:eastAsia="Times New Roman" w:hAnsi="Times New Roman" w:cs="Times New Roman"/>
          <w:lang w:val="en-US"/>
        </w:rPr>
        <w:t> </w:t>
      </w:r>
      <w:r w:rsidRPr="00C61A78">
        <w:rPr>
          <w:rFonts w:ascii="Times New Roman" w:eastAsia="Times New Roman" w:hAnsi="Times New Roman" w:cs="Times New Roman"/>
        </w:rPr>
        <w:t>не прошедшего в установленном порядке обязательный предварительный или периодический медицинский осмотр, а при необходимости обязательное психиатрическое освидетельствова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а также в случа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w:t>
      </w:r>
      <w:r w:rsidRPr="00C61A78">
        <w:rPr>
          <w:rFonts w:ascii="Times New Roman" w:eastAsia="Times New Roman" w:hAnsi="Times New Roman" w:cs="Times New Roman"/>
          <w:lang w:val="en-US"/>
        </w:rPr>
        <w:t> </w:t>
      </w:r>
      <w:r w:rsidRPr="00C61A78">
        <w:rPr>
          <w:rFonts w:ascii="Times New Roman" w:eastAsia="Times New Roman" w:hAnsi="Times New Roman" w:cs="Times New Roman"/>
        </w:rPr>
        <w:t>выявления (в соответствии с медицинским заключением) противопоказаний для выполнения работником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w:t>
      </w:r>
      <w:r w:rsidRPr="00C61A78">
        <w:rPr>
          <w:rFonts w:ascii="Times New Roman" w:eastAsia="Times New Roman" w:hAnsi="Times New Roman" w:cs="Times New Roman"/>
          <w:spacing w:val="2"/>
          <w:lang w:val="en-US"/>
        </w:rPr>
        <w:t> </w:t>
      </w:r>
      <w:r w:rsidRPr="00C61A78">
        <w:rPr>
          <w:rFonts w:ascii="Times New Roman" w:eastAsia="Times New Roman" w:hAnsi="Times New Roman" w:cs="Times New Roman"/>
        </w:rPr>
        <w:t>приостановления действия на срок до двух месяцев специального права работника, необходимого ему для выполнения его работы, и невозможности выполнения работников другой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6)</w:t>
      </w:r>
      <w:r w:rsidRPr="00C61A78">
        <w:rPr>
          <w:rFonts w:ascii="Times New Roman" w:eastAsia="Times New Roman" w:hAnsi="Times New Roman" w:cs="Times New Roman"/>
          <w:spacing w:val="2"/>
          <w:lang w:val="en-US"/>
        </w:rPr>
        <w:t> </w:t>
      </w:r>
      <w:r w:rsidRPr="00C61A78">
        <w:rPr>
          <w:rFonts w:ascii="Times New Roman" w:eastAsia="Times New Roman" w:hAnsi="Times New Roman" w:cs="Times New Roman"/>
          <w:spacing w:val="2"/>
        </w:rPr>
        <w:t>требования органов и должностных лиц, уполномоченных федеральными законами и иными нормативными правовыми акт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и в других случаях, предусмотренных закон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работники делятся по степени своего участия в управлении на «участвующих» и «неучаствующих». К первым относятся руководители и специалис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уководители организаций являются ответственными должностными лицами из числа работников, представляющими работодателя при выполнении своих должностных обязанностей, и имеют в своем непосредственном и прямом подчинении других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пециалисты помогают руководителям управлять деятельностью других работников, непосредственно заняты квалифицированным трудом по организации и обеспечению деятельности, в том числе трудовой, у работодателя, и тем самым косвенно руководят деятельностью других работников, но не имеют, в отличие от руководителей, ни одного работника в непосредственном и прямом подчинен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сполнители — это работники, не являющиеся ни руководителями, ни специалистами. Они выполняют свои трудовые обязанности, не имея других работников в своем подчинении. Исполнители не представляют и не выполняют функций работодателя, не выступают от его имени и не участвуют в управлении, ибо являются «чистыми» работниками (в сфере охраны труда, как правило, рабочи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эффективного управления все права, все обязанности и вся ответственность работодателя за организацию работ по охране труда должны быть распределены между должностными лицами работодателя, осуществляющими функции управления. В этом разделении обязанностей и ответственности работодателя ключевые позиции занимают первый руководитель организации, (первые) руководители подразделений, непосредственные руководители производственных работ (мастера). Важная роль отводится сознательному соблюдению всех требований охраны труда самими работниками-исполнител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ыполнение обязанностей работодателя в сфере охраны труда могут быть осуществлены только при наличии документально зафиксированного распределения этих прав и обязанностей среди работников через их трудовые (в том числе должностные) обязанности (инструкции) и инструкции по охране труда на рабочем месте и при выполнении тех или иных работ. Для всех назначений необходим локальный акт работодателя — приказ, подписанный первым руководител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Согласно действующему законодательству </w:t>
      </w:r>
      <w:r w:rsidRPr="00C2636D">
        <w:rPr>
          <w:rFonts w:ascii="Times New Roman" w:eastAsia="Times New Roman" w:hAnsi="Times New Roman" w:cs="Times New Roman"/>
          <w:color w:val="365F91" w:themeColor="accent1" w:themeShade="BF"/>
        </w:rPr>
        <w:t>(ст. 217 Трудового кодекса РФ</w:t>
      </w:r>
      <w:r w:rsidRPr="00C61A78">
        <w:rPr>
          <w:rFonts w:ascii="Times New Roman" w:eastAsia="Times New Roman" w:hAnsi="Times New Roman" w:cs="Times New Roman"/>
        </w:rPr>
        <w:t>) в организации численностью более 50 работников обязательно создается служба охраны труда или вводится штатная должность специалиста по охране труда (традиционно называемая инженером по охране труда). Такой специалист должен иметь соответствующую подготовку или опыт работы в сфере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организации численностью 50 и менее работников создание службы охраны труда или назначение штатного специалиста необязательно, и решение об этом принимает работодатель с учетом специфики деятельности данной организации. При отсутствии у работодателя службы охраны труда, штатного специалиста по охране труда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3"/>
        </w:rPr>
      </w:pPr>
      <w:r w:rsidRPr="00C61A78">
        <w:rPr>
          <w:rFonts w:ascii="Times New Roman" w:eastAsia="Times New Roman" w:hAnsi="Times New Roman" w:cs="Times New Roman"/>
        </w:rPr>
        <w:t xml:space="preserve">Служба охраны труда создается для организации разработки и осуществления мероприятий, </w:t>
      </w:r>
      <w:r w:rsidRPr="00C61A78">
        <w:rPr>
          <w:rFonts w:ascii="Times New Roman" w:eastAsia="Times New Roman" w:hAnsi="Times New Roman" w:cs="Times New Roman"/>
          <w:spacing w:val="-3"/>
        </w:rPr>
        <w:t xml:space="preserve">направленных на улучшение состояния условий труда, предупреждения </w:t>
      </w:r>
      <w:r w:rsidRPr="00C61A78">
        <w:rPr>
          <w:rFonts w:ascii="Times New Roman" w:eastAsia="Times New Roman" w:hAnsi="Times New Roman" w:cs="Times New Roman"/>
          <w:spacing w:val="-5"/>
        </w:rPr>
        <w:t xml:space="preserve">производственного травматизма и профессиональной заболеваемости; мониторинга и анализа состояния охраны труда на объектах учреждения; контроля за соблюдением требований охраны труда, выявления нарушений требований охраны труда </w:t>
      </w:r>
      <w:r w:rsidRPr="00C61A78">
        <w:rPr>
          <w:rFonts w:ascii="Times New Roman" w:eastAsia="Times New Roman" w:hAnsi="Times New Roman" w:cs="Times New Roman"/>
          <w:spacing w:val="-3"/>
        </w:rPr>
        <w:t>и контроля за их своевременным устранени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рганизация работ по охране труда требует периодической оценки соответствия состояния охраны труда действующему законодательству и государственным нормативным требованиям охраны труда. Желательно устанавливать в организации единый порядок организации, проведения и оформления результатов оперативного «внутрифирменного» контроля за состоянием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ой принцип контроля за состоянием условий и охраны труда — регулярность проверок, проводимых руководителями разных уровней управления по определенной (многоуровневой) схеме. В рамках трехуровнего контроля контроль за состоянием условий и охраны труда осуществляют:</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руководители I уровня управления (ежедневно) — непосредственные руководители работ н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ъектах;</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руководители II уровня управления (не реже одного раза в неделю) — руководител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дразделений (начальники подразделений и их заместители);</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руководители III уровня управления (не реже одного раза в месяц) — руководители и главные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пециалисты учрежд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зультаты проверок по первому уровню контроля отражаются в «Журнале проверок состояния условий труда». Выявленные при проверке нарушения и недостатки должны немедленно устраняться, и руководство подразделения, куда входит данный объект, ставится об этом в известност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 результатам проверок второго уровня контроля разрабатывается план мероприятий устранения выявленных нарушений и издается приказ по функциональному подразделени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зультаты проверок по третьему уровню контроля оформляются актом и обсуждаются на расширенном заседании руководства, где заслушиваются первые руководители функциональных подразделений с оценкой их деятельности по вопросам охраны труда с выводами и предложениями по устранению выявленных нарушений. Решения, принятые на заседании (совещании), оформляются протокол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 результатам проверок третьего уровня контроля разрабатывается план мероприятий по устранению выявленных нарушений и издается приказ по учреждению в цел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мимо многоуровнего контроля в организации еще могут проводиться плановый периодический (целевой или комплексный) контроль за состоянием условий и охраны труда (в организациях с современными СУОТ его часто называют внутренним аудитом (проверкой)) и внеплановый ситуационный (целевой или комплексный) контроль в виде внезапных проверок состояния условий и охраны труда.</w:t>
      </w: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9" w:name="_Toc148544936"/>
      <w:r w:rsidRPr="00C61A78">
        <w:rPr>
          <w:rFonts w:ascii="Times New Roman" w:eastAsia="Times New Roman" w:hAnsi="Times New Roman" w:cs="Times New Roman"/>
          <w:b/>
          <w:bCs/>
          <w:kern w:val="32"/>
        </w:rPr>
        <w:t>Тема 2.2</w:t>
      </w:r>
      <w:bookmarkEnd w:id="19"/>
      <w:r w:rsidRPr="00C61A78">
        <w:rPr>
          <w:rFonts w:ascii="Times New Roman" w:eastAsia="Times New Roman" w:hAnsi="Times New Roman" w:cs="Times New Roman"/>
          <w:b/>
          <w:bCs/>
          <w:kern w:val="32"/>
        </w:rPr>
        <w:t xml:space="preserve">. </w:t>
      </w:r>
      <w:bookmarkStart w:id="20" w:name="_Toc148544937"/>
      <w:r w:rsidRPr="00C61A78">
        <w:rPr>
          <w:rFonts w:ascii="Times New Roman" w:eastAsia="Times New Roman" w:hAnsi="Times New Roman" w:cs="Times New Roman"/>
          <w:b/>
          <w:bCs/>
          <w:kern w:val="32"/>
        </w:rPr>
        <w:t>Управление внутренней мотивацией работников на безопасный труд и соблюдение требований охраны труда</w:t>
      </w:r>
      <w:bookmarkEnd w:id="20"/>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уд занимает треть взрослой самостоятельной жизни человека. Помимо это</w:t>
      </w:r>
      <w:r w:rsidR="00A40E8C">
        <w:rPr>
          <w:rFonts w:ascii="Times New Roman" w:eastAsia="Times New Roman" w:hAnsi="Times New Roman" w:cs="Times New Roman"/>
        </w:rPr>
        <w:t>го</w:t>
      </w:r>
      <w:r w:rsidRPr="00C61A78">
        <w:rPr>
          <w:rFonts w:ascii="Times New Roman" w:eastAsia="Times New Roman" w:hAnsi="Times New Roman" w:cs="Times New Roman"/>
        </w:rPr>
        <w:t xml:space="preserve"> труд определяет жизнь человека и в другие периоды его жизни (как во время «подготовки» к труду, так и на пенсии). Поэтому труд и его охрана имеют большое значение для любого человека и невозможны без его активного участ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Известно, что поведение человека определяется его внутренней мотивацией, называемой </w:t>
      </w:r>
      <w:r w:rsidRPr="00C61A78">
        <w:rPr>
          <w:rFonts w:ascii="Times New Roman" w:eastAsia="Times New Roman" w:hAnsi="Times New Roman" w:cs="Times New Roman"/>
          <w:i/>
          <w:iCs/>
        </w:rPr>
        <w:t>потребностью</w:t>
      </w:r>
      <w:r w:rsidRPr="00C61A78">
        <w:rPr>
          <w:rFonts w:ascii="Times New Roman" w:eastAsia="Times New Roman" w:hAnsi="Times New Roman" w:cs="Times New Roman"/>
        </w:rPr>
        <w:t xml:space="preserve">, и внешними факторами, влияющими на мотивацию, называемые </w:t>
      </w:r>
      <w:r w:rsidRPr="00C61A78">
        <w:rPr>
          <w:rFonts w:ascii="Times New Roman" w:eastAsia="Times New Roman" w:hAnsi="Times New Roman" w:cs="Times New Roman"/>
          <w:i/>
          <w:iCs/>
        </w:rPr>
        <w:t>стимулами</w:t>
      </w:r>
      <w:r w:rsidRPr="00C61A78">
        <w:rPr>
          <w:rFonts w:ascii="Times New Roman" w:eastAsia="Times New Roman" w:hAnsi="Times New Roman" w:cs="Times New Roman"/>
        </w:rPr>
        <w:t>. Поведение человека определяется теми потребностями и стимулами, которые доминируют в данный момент времени. Позитивная мотивация активирует способности человека, негативная — тормозит их проявле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лабая мотивация работника на безопасный труд делает его самым «слабым звеном» во всей цепи обеспечения безопасности труда и производства, потенциальной жертвой неблагоприятных условий труда, приводит к проявлениям всего того, что мы называем «человеческим фактор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ак известно, многочисленные технические системы становятся взаимосвязанными только благодаря наличию такого основного звена, как человек, а примерно 20–30% отказов оборудования (инцидентов) прямо или косвенно связаны с ошибками человека. Зачастую эти отказы представляют собой угрозу безопасности человека. Известно, что от 60 до 90% травм происходит по вине самих пострадавши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пыт свидетельствует, что в основе аварийности и травматизма слишком часто лежат не инженерно-конструкторские дефекты оборудования и инструментов, а организационно-психологические причины: низкий уровень профессиональной подготовки по вопросам безопасности, недостаточная дисциплинированность, допуск к опасным видам работ лиц с повышенным риском травмирования, пребывание людей в состоянии утомления или таком физическом и психическом состоянии, которое снижает уровень их без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Соотношение между качеством и безошибочностью работы человека и действующими нагрузками показывает, что зависимость частоты появления ошибок от действующих нагрузок является нелинейной. При очень низком уровне нагрузок большинство людей работают неэффективно, и качество их работы далеко от оптимального. При умеренных нагрузках качество работы оказывается оптимальным, поэтому </w:t>
      </w:r>
      <w:r w:rsidRPr="00644BA5">
        <w:rPr>
          <w:rFonts w:ascii="Times New Roman" w:eastAsia="Times New Roman" w:hAnsi="Times New Roman" w:cs="Times New Roman"/>
          <w:b/>
          <w:bCs/>
          <w:color w:val="C0504D" w:themeColor="accent2"/>
        </w:rPr>
        <w:t>умеренную нагрузку можно рассматривать как достаточное условие обеспечения внимательной работы человека</w:t>
      </w:r>
      <w:r w:rsidRPr="00C61A78">
        <w:rPr>
          <w:rFonts w:ascii="Times New Roman" w:eastAsia="Times New Roman" w:hAnsi="Times New Roman" w:cs="Times New Roman"/>
        </w:rPr>
        <w:t>. При дальнейшем увеличении нагрузок качество работы человека начинает ухудшаться, что объясняется главным образом такими видами физиологического стресса, как страх, беспокойство и т. п. При самом высоком уровне нагрузок безошибочность работы человека снижается до минимального знач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шибки по вине человека, связанные с безопасностью, могут возникнуть в случаях, когда работник: 1) сознательно стремится к выполнению работы за счет нарушения правил безопасности; 2) не владеет приемами безопасного труда; 3) замедленно реагирует на изменяющуюся ситуацию и бездействует именно в тот момент, когда его активные действия необходим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правление мотивацией поддержания высокого уровня безопасности труда направлено на выработку у работников личных и групповых долгосрочных интересов и соответствующих установок на безусловное заинтересованное соблюдение требований охраны труда, а также соответствующего поведения в опасных производственных ситуац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обходимо различать стимулирующее управление (положительную мотивацию), связанное с поощрением работника, и наказывающее управление (отрицательную мотивацию), связанное с ответственностью работника за свои действия/бездейств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формирования устойчивой направленной положительной мотивации во всех подразделениях и трудовых группах (бригадах) следует использовать самые разные методы стимулирования работников к овладению знаниями и накоплению опыта обеспечения безопасности труда и производства, к снижению показателей аварийности, инцидентности, производственного травматизма и профессиональной заболеваем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рушение требований охраны труда и безопасности производства дает основание для привлечения такого работника к дисциплинарной ответствен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веренным методом положительной стимуляции направленности работников на безопасный труд является организация смотра-конкурса «За безопасный труд и производство». Стратегическая задача такого смотра-конкурса состоит в развитии системы методов морального и материального поощрения (стимулирования) работников, знающих и соблюдающих требования и нормы охраны труда, при сохранении системы дисциплинарных воздействий на недостаточно подготовленных и недисциплинированных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е цели такого смотра-конкурс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формирование устойчивой мотивации работников на знание и соблюдение норм и правил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2) повышение заинтересованности работников в улучшении состояния условий и охраны труда на рабочих местах и в подразделен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повышение исполнительности работников по соблюдению требований охраны труда, инструкций по безопасному ведению рабо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spacing w:val="-2"/>
        </w:rPr>
        <w:t xml:space="preserve">4) укрепление трудовой и технологической дисциплины работников, поскольку повышение общей дисциплинированности работников </w:t>
      </w:r>
      <w:r w:rsidRPr="00C61A78">
        <w:rPr>
          <w:rFonts w:ascii="Times New Roman" w:eastAsia="Times New Roman" w:hAnsi="Times New Roman" w:cs="Times New Roman"/>
        </w:rPr>
        <w:t>ведет к снижению производственного травматизма и профессиональной заболеваем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мотр-конкурс проводится между отдельными работниками и между отдельными однотипными подразделениями, как внутри каждого подразделения, так и по однотипным должностным обязанностям или по профессия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дведение итогов смотра-конкурса проводится регулярно, как правило, на собрании трудового коллектива подразделения, группы подразделений, всей организации или на расширенном совещании руководителей подразделений, участвовавших в конкурсе. Если в организации  праздник «День фирмы» стал традицией, то подведение итогов лучше приурочить к этому дню. Если в организации отмечают какой-либо отраслевой праздник, например День шахтера, то награждение победителей смотра-конкурса можно провести в этот день. Сведения о победителях смотра-конкурса, о характере и размерах поощрений оформляются письменно в виде приказа по организ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Меры поощрения выбираются с целью создания реальной заинтересованности работников в обеспечении безопасности каждого рабочего места и всех производств, развития и закрепления стимулов к выполнению требований безопасности, осознания индивидуальных и групповых интересов, ответственности работника за состояние травматизма в трудовом коллективе, коррекции субъективных представлений об опасностях с их реальной значимостью для устойчивого развития предприят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добно приурочивать подведение итогов конкурса к Всемирному дню охраны труда. Всемирный день охраны труда отмечается 28 апреля. Исторически Всемирный день охраны труда связан с инициативой американских и канадских рабочих, предложивших отмечать с 1989 года День памяти рабочих, погибших или получивших травмы на работе. Международная конфедерация свободных профсоюзов (МКСП) поддержала это начинание и включила в его содержание понятия устойчивого труда и устойчивых рабочих мест. В 2003 году МОТ предложила изменить концепцию Дня памяти погибших и сделать основной упор на профилактике несчастных случаев на производстве и заболеваний профессионального характера, назв</w:t>
      </w:r>
      <w:r w:rsidR="00A40E8C">
        <w:rPr>
          <w:rFonts w:ascii="Times New Roman" w:eastAsia="Times New Roman" w:hAnsi="Times New Roman" w:cs="Times New Roman"/>
        </w:rPr>
        <w:t>ав этот день Днем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Проведение Всемирного дня охраны труда может стать основанием для организации информационно-разъяснительной кампании, посвященной предотвращению связанных с работой несчастных случаев и заболеваний. В этот день все работники могут еще раз задуматься и обсудить организацию безопасности своей работы и определить меры, которые позволят избежать травм и заболеваний не только 28 апреля, но и в течение всего года. </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ажной задачей проведения Всемирного дня все чаще становится пропаганда, культуры охраны труда / культуры без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ультуру охраны труда/безопасности на рабочих местах можно понимать как совокупность ценностей, отношений, правил, управленческих систем и методов, принципов участия социальных партнеров и режимов труда, ведущих к созданию безопасной и здоровой производственной среды, в которой труд людей будет высококачественным и производительны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нашей стране необходимость повышения культуры охраны труда обусловлена неблагоприятной демографической обстановкой, высоким уровнем в принципе предотвратимой смертности и потерей трудоспособ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ысокая культура охраны труда позволит ограничить рост затрат, связанных с несчастными случаями на производстве и профессиональными заболевани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днако эффективной культура охраны труда и безопасности производственной деятельности в целом может стать лишь тогда, когда будет организован непрерывный процесс повышения информированности и обучения работников всех уровней, когда будет обеспечена возможность проконсультироваться по любому вопросу охраны труда у специалиста, когда будет достигнуто согласие между социальными партнерами, а также ликвидировано противоречие между различными экономическими и финансовыми институтами, когда периодически будут анализироваться проделанная в сфере охраны труда работа и выявляться соответствующие проблем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инамичный и развивающийся процесс формирования культуры охраны труда имеет много общего с процессами эффективного развития организ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Непрерывное развитие производства и предприятия наиболее эффективно и устойчиво при условии учета предложений, вносимых работниками всех уровней. Все это — важнейшие элементы системного подхода к решению проблем управления охраной труда на уровне предприятия, изложенные в Руководстве МОТ по системам управления охраной труда (МОТ-СУОТ </w:t>
      </w:r>
      <w:smartTag w:uri="urn:schemas-microsoft-com:office:smarttags" w:element="metricconverter">
        <w:smartTagPr>
          <w:attr w:name="ProductID" w:val="2001 г"/>
          <w:attr w:name="tabIndex" w:val="0"/>
          <w:attr w:name="style" w:val="BACKGROUND-IMAGE: url(res://ietag.dll/#34/#1001); BACKGROUND-REPEAT: repeat-x; BACKGROUND-POSITION: left bottom"/>
        </w:smartTagPr>
        <w:r w:rsidRPr="00C61A78">
          <w:rPr>
            <w:rFonts w:ascii="Times New Roman" w:eastAsia="Times New Roman" w:hAnsi="Times New Roman" w:cs="Times New Roman"/>
          </w:rPr>
          <w:t>2001 г</w:t>
        </w:r>
      </w:smartTag>
      <w:r w:rsidRPr="00C61A78">
        <w:rPr>
          <w:rFonts w:ascii="Times New Roman" w:eastAsia="Times New Roman" w:hAnsi="Times New Roman" w:cs="Times New Roman"/>
        </w:rPr>
        <w:t>.). МОТ рассматривает этот системный подход в качестве краеугольного камня глобальной стратегии охраны труда, направленной на формирование и поддержание национальной культуры охраны труда профилактического характе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дним из способов вовлечения работников в управление охраной труда является участие членов комитетов (комиссий) по охране труда и уполномоченных (доверенных) лиц по охране труда во всех видах, формах и уровнях контроля выполнения требований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информирования работников по вопросам охраны труда по решению руководителя в организации, на предприятии создаются кабинеты охраны труда или уголки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абинет охраны труда и уголок охраны труда создаются в целях обеспечения требований охраны труда, распространения правовых знаний, проведения профилактической работы по предупреждению производственного травматизма и 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организациях численностью 100 и более работников, а также в организациях, специфика деятельности которых требует проведения с персоналом большого объема работы по обеспечению безопасности труда, создаются кабинеты охраны труда, в организациях численностью менее 100 работников и в структурных подразделениях организаций — уголки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ми направлениями деятельности кабинета охраны труда и уголка охраны труда являю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а) оказание действенной помощи в решении проблем безопасности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б) создание системы информирования работников об их правах и обязанностях в области охраны труда, о состоянии условий и охраны труда в организации, на конкретных рабочих местах, о принятых нормативных правовых актах по безопасности и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пропаганда вопросов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кабинете или уголке охраны труда проводятся различные мероприятия по охране труда, в том числе:</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еминары, лекции, беседы и консультации по вопросам охраны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бучение по охране труда, в том числе безопасным методам и приемам выполнения работ,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менению средств коллективной и индивидуальной защиты, способам оказания перво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медицинской помощи;</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инструктажи по охране труда, тематические занятия с работниками, к которым предъявляются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ребования специальных знаний охраны труда и санитарных норм, проверка знаний требовани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храны труда работников;</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выставки, экспозиции (кроме того, в кабинете охраны труда, как правило, есть стенды, макеты и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ругие виды наглядной агитации и пропаганды передового опыта по созданию здоровых 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безопасных условий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аналитические исследования состояния условий труда в организации (на рабочих местах) и оценк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х влияния на безопасность трудовой деятель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уголке охраны труда структурного подразделения (участка) организации размещается следующая информац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ланы работы кабинета охраны труда (если он создан в организ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рафики проведения инструктажа и расписание учебных занятий по охране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казы и распоряжения, касающиеся вопросов охраны труда организации, планов по улучшению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словий и охраны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вредных и опасных производственных факторах и средствах защиты на рабочих места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труктурного подразделения (участк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 нарушениях требований законодательства об охране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случаях производственного травматизма и профзаболеваний в организации и принятых мерах по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странению их причин;</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поступлениях в кабинет охраны труда новых документов, учебно-методической литературы,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чебных видеофильмов по охране труда и т. 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21" w:name="_Toc148544945"/>
      <w:r w:rsidRPr="00C61A78">
        <w:rPr>
          <w:rFonts w:ascii="Times New Roman" w:eastAsia="Times New Roman" w:hAnsi="Times New Roman" w:cs="Times New Roman"/>
          <w:b/>
          <w:bCs/>
          <w:kern w:val="32"/>
        </w:rPr>
        <w:t>Тема 2.3</w:t>
      </w:r>
      <w:bookmarkEnd w:id="21"/>
      <w:r w:rsidRPr="00C61A78">
        <w:rPr>
          <w:rFonts w:ascii="Times New Roman" w:eastAsia="Times New Roman" w:hAnsi="Times New Roman" w:cs="Times New Roman"/>
          <w:b/>
          <w:bCs/>
          <w:kern w:val="32"/>
        </w:rPr>
        <w:t xml:space="preserve">. </w:t>
      </w:r>
      <w:bookmarkStart w:id="22" w:name="_Toc148544946"/>
      <w:r w:rsidRPr="00C61A78">
        <w:rPr>
          <w:rFonts w:ascii="Times New Roman" w:eastAsia="Times New Roman" w:hAnsi="Times New Roman" w:cs="Times New Roman"/>
          <w:b/>
          <w:bCs/>
          <w:kern w:val="32"/>
        </w:rPr>
        <w:t>Организация системы управления охраной труда</w:t>
      </w:r>
      <w:bookmarkEnd w:id="22"/>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658F7">
        <w:rPr>
          <w:rFonts w:ascii="Times New Roman" w:eastAsia="Times New Roman" w:hAnsi="Times New Roman" w:cs="Times New Roman"/>
          <w:i/>
          <w:iCs/>
          <w:color w:val="943634" w:themeColor="accent2" w:themeShade="BF"/>
        </w:rPr>
        <w:t>Система управления охраной труда (СУОТ)</w:t>
      </w:r>
      <w:r w:rsidRPr="00C61A78">
        <w:rPr>
          <w:rFonts w:ascii="Times New Roman" w:eastAsia="Times New Roman" w:hAnsi="Times New Roman" w:cs="Times New Roman"/>
        </w:rPr>
        <w:t> — это комплекс взаимосвязанных процедур и документов, регламентирующих организацию работ по охране труда в организации, в том числе должностные обязанности по охране труда всех руководителей и специалистов, систему контроля за выполнением, процедуры постоянного совершенствования работ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ой задачей СУОТ является организация работ по охране труда, направленных на устранение, ограничение или снижение частоты и тяжести профессиональных рисков, в том числ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обеспечение надежной и безаварийной работы оборудования, безопасных и гигиенически допустимых условий труда на каждом рабочем мест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организационное обеспечение безопасного течения всех производственных процессов и поведения (приемов работы) работника, включая (при необходимости) использование средств индивидуаль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организация внешних для предприятия, но необходимых для реализации первой и второй задач мероприятий по лицензированию, сертификации, страхованию и т. п.</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помощи органам власти, объединениям работодателей и работников, отдельным работодателям Международная организация труда приняла в 2001 году Руководство по системам управления охраной труда — МОТ-СУОТ 2001 (</w:t>
      </w:r>
      <w:r w:rsidRPr="00C61A78">
        <w:rPr>
          <w:rFonts w:ascii="Times New Roman" w:eastAsia="Times New Roman" w:hAnsi="Times New Roman" w:cs="Times New Roman"/>
          <w:i/>
          <w:iCs/>
        </w:rPr>
        <w:t>ILO-OSH 2001</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i/>
          <w:iCs/>
        </w:rPr>
        <w:t>Guidelines on Occupational Safety and Health Management Systems</w:t>
      </w:r>
      <w:r w:rsidRPr="00C61A78">
        <w:rPr>
          <w:rFonts w:ascii="Times New Roman" w:eastAsia="Times New Roman" w:hAnsi="Times New Roman" w:cs="Times New Roman"/>
        </w:rPr>
        <w:t>»), которое было официально переведено, научно отредактировано и издано на русском языке в феврале 2003 го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одержанию и требованиям МОТ-СУОТ 2001 близок принятый в 2007 году межгосударственный стандарт ГОСТ 12.0.230–2007 «ССБТ Системы управления охраной труд</w:t>
      </w:r>
      <w:r w:rsidR="007658F7">
        <w:rPr>
          <w:rFonts w:ascii="Times New Roman" w:eastAsia="Times New Roman" w:hAnsi="Times New Roman" w:cs="Times New Roman"/>
        </w:rPr>
        <w:t>а. Общие требования», вступивший</w:t>
      </w:r>
      <w:r w:rsidRPr="00C61A78">
        <w:rPr>
          <w:rFonts w:ascii="Times New Roman" w:eastAsia="Times New Roman" w:hAnsi="Times New Roman" w:cs="Times New Roman"/>
        </w:rPr>
        <w:t xml:space="preserve"> в силу в 2009 году. Однако им можно уже руководствоваться в практической работе, поскольку он принят с правом досрочного примен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Кроме того, пока действует российский стандарт ГОСТ Р 12.0.006–2002* ССБТ «Общие требования к системе управления охраной труда в организации». Заметим, что этот ГОСТ частично гармонизирован с МОТ-СУОТ 2001, а в большей степени аналогичен известному документу международной добровольной программы сертификации OHSAS 18001:1999 </w:t>
      </w:r>
      <w:r w:rsidRPr="00C61A78">
        <w:rPr>
          <w:rFonts w:ascii="Times New Roman" w:eastAsia="Times New Roman" w:hAnsi="Times New Roman" w:cs="Times New Roman"/>
          <w:i/>
        </w:rPr>
        <w:t>«Occupational Health and Safety Assessment Series. Specification»</w:t>
      </w:r>
      <w:r w:rsidRPr="00C61A78">
        <w:rPr>
          <w:rFonts w:ascii="Times New Roman" w:eastAsia="Times New Roman" w:hAnsi="Times New Roman" w:cs="Times New Roman"/>
        </w:rPr>
        <w:t xml:space="preserve"> (Серия оценки охраны труда. Общие требования). Переработанная версия этого документа была принята Британским институтом стандартов в июле 2007, и сегодня мы имеем OHSAS 18001:2007, по ряду моментов существенно отличающуюся от OHSAS 18001:1999.</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оздание системы управления охраной труда на основе одного из вышеназванных нормативных документов позволяет существенно улучшить профилактику производственного травматизма и профессиональной заболеваемости и встроить управление охраной труда в виде подсистемы в единую систему управления предприяти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ледует учитывать, что на содержание конкретной системы управления охраной труда оказывают определенное влияние область деятельности организации, ее конкретные задачи, используемые технологические процессы, оборудование, средства индивидуальной и коллективной защиты работников и практический опыт деятельности в области охраны труда. Поэтому СУОТ одного работодателя может отличаться от СУОТ другого работодателя, и  это можно только приветствовать, ибо это означает, что разработчики СУОТ учли специфику деятельности данного работодате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Лучшая гарантия для динамичной системы непрерывного совершенствования и постоянной гибкости СУОТ — внутренняя мотивация и приверженность корпоративным интересам квалифицированных работников, которые развиваются и как работники, и как личности вместе с организацией-работодателем, потому что их усилия по достижению корпоративных целей систематически поддерживаются, поощряются и достойно вознаграждаю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ажнейший элемент СУОТ — планирование работ по охране труда — это организационный управленческий процесс, осуществляемый с целью обеспечения безопасных условий труда работников на основе эффективного использования средств, выделяемых на улучшение условий и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ланирование работ по охране труда предполагает составление:</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ерспективных (долгосрочных) комплексных планов (программ) улучшения условий охраны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руда и санитарно-оздоровительных мероприятий работодателя по снижению производственного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авматизма, профзаболеваний на производстве;</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екущих (годовых) планов мероприятий по охране труда, включаемых в соглашения по охране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уда и в коллективный договор;</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перативных (квартальных, месячных) планов по подразделения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мимо мероприятий по охране труда коллективного договора и соглашения по охране труда разрабатываю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ежемесячные планы работы по охране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ланы мероприятий по снижению производственного травматизма, профзаболеваний н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изводств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оставление планов по охране труда представляет собой планирование конкретных мероприятий на определенный срок, с указанием исполнителей и средств, необходимых для реализации мероприят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данные планы включаются организационные, технические, санитарно-гигиенические, лечебно-профилактические, социально-экономические и иные мероприятия, выполняемые в соответствии с государственными нормативными требованиями охраны труда, другими правовыми актами сферы обеспечения безопасности производ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Мероприятия, включаемые в планы, должны иметь соответствующую проектно-конструкторскую и технологическую документацию, а их проведение обеспечиваться материальными и техническими ресурс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Финансирование мероприятий по охране труда осуществляется работодателями (за исключением государственных унитарных предприятий и федеральных учреждений) в размере не менее 0,2 процента суммы затрат на производство продукции (работ, услуг). Работник не несет расходов на финансирование мероприятий по улучшению условий и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23" w:name="_Toc148544975"/>
      <w:r w:rsidRPr="00C61A78">
        <w:rPr>
          <w:rFonts w:ascii="Times New Roman" w:eastAsia="Times New Roman" w:hAnsi="Times New Roman" w:cs="Times New Roman"/>
          <w:b/>
          <w:bCs/>
          <w:kern w:val="32"/>
        </w:rPr>
        <w:t>Тема 2.4</w:t>
      </w:r>
      <w:bookmarkEnd w:id="23"/>
      <w:r w:rsidRPr="00C61A78">
        <w:rPr>
          <w:rFonts w:ascii="Times New Roman" w:eastAsia="Times New Roman" w:hAnsi="Times New Roman" w:cs="Times New Roman"/>
          <w:b/>
          <w:bCs/>
          <w:kern w:val="32"/>
        </w:rPr>
        <w:t xml:space="preserve">. </w:t>
      </w:r>
      <w:bookmarkStart w:id="24" w:name="_Toc148544976"/>
      <w:r w:rsidRPr="00C61A78">
        <w:rPr>
          <w:rFonts w:ascii="Times New Roman" w:eastAsia="Times New Roman" w:hAnsi="Times New Roman" w:cs="Times New Roman"/>
          <w:b/>
          <w:bCs/>
          <w:kern w:val="32"/>
        </w:rPr>
        <w:t>Социальное партнерство работодателя и работников в сфере охраны труда</w:t>
      </w:r>
      <w:bookmarkEnd w:id="24"/>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блага общества (и процветание работодателя) создаются трудом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решении многих вопросов организации управления охраной труда требуется присутствие работника, в трудовые функции которого не входит участие в управлении охраной труда, но он не может лично присутствовать. Поскольку его присутствие может требоваться, но это невозможно, так как исполнителей много, возникает необходимость в делегировании полномочий исполнителей доверенному лицу. Надо отметить, что во многих странах мира уполномоченные (доверенные) лица работников по охране труда играют важную роль в сфере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ыбирают уполномоченных (доверенных) лиц сами работники. Если они объединены в профессиональный союз, то последний организует эти выборы. Выборы уполномоченных рекомендуется проводить на общем собрании трудового коллектива подразделения на срок не менее двух лет. В зависимости от конкретных условий производства в структурном подразделении может быть избрано несколько уполномоченных. Численность, порядок их избрания и срок полномочий могут быть оговорены в коллективном договоре или ином другом совместном решении работодателя и представительного органа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ми задачами уполномоченных (доверенных лиц) являю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содействие созданию в производственном подразделении или у работодателя здоровых и безопасных условий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осуществление общественного контроля за состоянием охраны труда в производственном подразделении (у работодателя) и за соблюдением законных прав и интересов работников в этой сфер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представление интересов работников в государственных и общественных организациях при рассмотрении трудовых споров, связанных с применением законодательства об охране труда, выполнением работодателем обязательств, установленных коллективными договорами или соглашениями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консультирование работников по вопросам охраны труда, оказание им помощи по защите их прав на охрану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выполнения задач, возложенных на уполномоченных, им должно быть предоставлено право:</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контролировать соблюдение в подразделении, в котором они являются уполномоченным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конодательных и других нормативных правовых актов об охране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оверять выполнение мероприятий по охране труда, предусмотренных коллективными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оговорами, соглашениями, а также мероприятий, запланированных по результатам расследовани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есчастных случае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инимать участие в работе комиссий по испытаниям и приемке в эксплуатацию средств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лучать информацию от руководителей и иных должностных лиц своих подразделений и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едприятия о состоянии условий и охраны труда, произошедших несчастных случаях н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изводстве;</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едъявлять требования к должностным лицам о приостановке работ в случаях непосредственно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грозы жизни и здоровью работников;</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выдавать руководителям подразделения обязательные к рассмотрению представления об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устранении выявленных нарушений законодательных и иных нормативных правовых актов по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хране 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бращаться в соответствующие органы с предложениями о привлечении к ответственности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олжностных лиц, виновных в нарушении нормативных требований по охране труда, сокрыти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фактов несчастных случаев на производстве;</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нимать участие в рассмотрении трудовых споров, связанных с изменением условий труда,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нарушением законодательства об охране труда, обязательств, установленных коллективным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оговорами или соглашениями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полномоченные, организуя свою работу, взаимодействуют с руководителями производственных участков, выборными профсоюзными органами или иными уполномоченными работниками, представительными органами, со службой охраны труда и другими службами предприятия, с государственными органами надзора за охраной труда и инспекцией профсоюз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полномоченные входят, как правило, в состав комитета (комиссии) по охране труда учрежд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омитет (комиссия) создается на паритетной основе из представителей работодателя, профессиональных союзов и иных уполномоченных работниками представительных органов и осуществляет свою деятельность в целях сотрудничества и регулирования отношений работодателей и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 комитет (комиссию) возлагается решение следующих основных задач:</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разработка на основе предложений членов комитета программы совместных действий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работодателя, профсоюзов и иных уполномоченных работниками представительных органов по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беспечению требований охраны труда, предупреждению производственного травматизма 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фессиональных заболеваний;</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рганизация проведения проверок состояния условий и охраны труда на рабочих местах,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дготовка соответствующих предложений работодателю по решению проблем охраны труда на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снове анализа состояния условий и охраны труда, производственного травматизма 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фессиональной заболеваемости;</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информирование работников о состоянии условий и охраны труда на рабочих местах, </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существующем риске повреждения здоровья и полагающихся работникам средств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ндивидуальной защиты, компенсациях и льгота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2B361B">
        <w:rPr>
          <w:rFonts w:ascii="Times New Roman" w:eastAsia="Times New Roman" w:hAnsi="Times New Roman" w:cs="Times New Roman"/>
          <w:b/>
          <w:i/>
          <w:color w:val="C0504D" w:themeColor="accent2"/>
        </w:rPr>
        <w:t>Коллективный договор</w:t>
      </w:r>
      <w:r w:rsidRPr="00C61A78">
        <w:rPr>
          <w:rFonts w:ascii="Times New Roman" w:eastAsia="Times New Roman" w:hAnsi="Times New Roman" w:cs="Times New Roman"/>
          <w:iCs/>
        </w:rPr>
        <w:t xml:space="preserve"> —</w:t>
      </w:r>
      <w:r w:rsidRPr="00C61A78">
        <w:rPr>
          <w:rFonts w:ascii="Times New Roman" w:eastAsia="Times New Roman" w:hAnsi="Times New Roman" w:cs="Times New Roman"/>
        </w:rPr>
        <w:t xml:space="preserve"> правовой акт, регулирующий социально-трудовые отношения в организации и заключаемый работниками и работодателем в лице их представителей. Коллективный договор может заключаться в организации в целом, в ее филиалах, представительствах и иных обособленных структурных подразделен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одержание и структура коллективного договора определяются сторон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коллективный договор могут включаться обязательства работников и работодателя по следующим вопросам:</w:t>
      </w:r>
    </w:p>
    <w:p w:rsidR="00EA1DFC" w:rsidRPr="00C61A78" w:rsidRDefault="00EA1DFC" w:rsidP="00EA1DFC">
      <w:pPr>
        <w:numPr>
          <w:ins w:id="25"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формы, системы и размеры оплаты труда;</w:t>
      </w:r>
    </w:p>
    <w:p w:rsidR="00EA1DFC" w:rsidRPr="00C61A78" w:rsidRDefault="00EA1DFC" w:rsidP="00EA1DFC">
      <w:pPr>
        <w:numPr>
          <w:ins w:id="26"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ыплата пособий, компенсаций;</w:t>
      </w:r>
    </w:p>
    <w:p w:rsidR="00314BC5" w:rsidRDefault="00EA1DFC" w:rsidP="00EA1DFC">
      <w:pPr>
        <w:numPr>
          <w:ins w:id="27"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механизм регулирования оплаты труда с учетом роста цен, уровня инфляции, выполнения </w:t>
      </w:r>
    </w:p>
    <w:p w:rsidR="00EA1DFC" w:rsidRPr="00C61A78" w:rsidRDefault="00EA1DFC" w:rsidP="00EA1DFC">
      <w:p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казателей, определенных коллективным договором;</w:t>
      </w:r>
    </w:p>
    <w:p w:rsidR="00EA1DFC" w:rsidRPr="00C61A78" w:rsidRDefault="00EA1DFC" w:rsidP="00EA1DFC">
      <w:pPr>
        <w:numPr>
          <w:ins w:id="28"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нятость, переобучение, условия высвобождения работников;</w:t>
      </w:r>
    </w:p>
    <w:p w:rsidR="00EA1DFC" w:rsidRPr="00C61A78" w:rsidRDefault="00EA1DFC" w:rsidP="00EA1DFC">
      <w:pPr>
        <w:numPr>
          <w:ins w:id="29"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чее время и время отдыха, включая вопросы предоставления и продолжительности отпусков;</w:t>
      </w:r>
    </w:p>
    <w:p w:rsidR="00EA1DFC" w:rsidRPr="00C61A78" w:rsidRDefault="00EA1DFC" w:rsidP="00EA1DFC">
      <w:pPr>
        <w:numPr>
          <w:ins w:id="30"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лучшение условий и охраны труда работников, в том числе женщин и молодежи;</w:t>
      </w:r>
    </w:p>
    <w:p w:rsidR="00314BC5" w:rsidRDefault="00EA1DFC" w:rsidP="00EA1DFC">
      <w:pPr>
        <w:numPr>
          <w:ins w:id="31"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соблюдение интересов работников при приватизации государственного и муниципального </w:t>
      </w:r>
    </w:p>
    <w:p w:rsidR="00EA1DFC" w:rsidRPr="00C61A78" w:rsidRDefault="00EA1DFC" w:rsidP="00EA1DFC">
      <w:p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мущества;</w:t>
      </w:r>
    </w:p>
    <w:p w:rsidR="00EA1DFC" w:rsidRPr="00C61A78" w:rsidRDefault="00EA1DFC" w:rsidP="00EA1DFC">
      <w:pPr>
        <w:numPr>
          <w:ins w:id="32"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экологическая безопасность и охрана здоровья работников на производстве;</w:t>
      </w:r>
    </w:p>
    <w:p w:rsidR="00EA1DFC" w:rsidRPr="00C61A78" w:rsidRDefault="00EA1DFC" w:rsidP="00EA1DFC">
      <w:pPr>
        <w:numPr>
          <w:ins w:id="33"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арантии и льготы работникам, совмещающим работу с обучением;</w:t>
      </w:r>
    </w:p>
    <w:p w:rsidR="00EA1DFC" w:rsidRPr="00C61A78" w:rsidRDefault="00EA1DFC" w:rsidP="00EA1DFC">
      <w:pPr>
        <w:numPr>
          <w:ins w:id="34"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здоровление и отдых работников и членов их семей;</w:t>
      </w:r>
    </w:p>
    <w:p w:rsidR="00EA1DFC" w:rsidRPr="00C61A78" w:rsidRDefault="00EA1DFC" w:rsidP="00EA1DFC">
      <w:pPr>
        <w:numPr>
          <w:ins w:id="35"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частичная или полная оплата питания работников;</w:t>
      </w:r>
    </w:p>
    <w:p w:rsidR="00314BC5" w:rsidRDefault="00EA1DFC" w:rsidP="00EA1DFC">
      <w:pPr>
        <w:numPr>
          <w:ins w:id="36"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контроль за выполнением коллективного договора, порядок внесения в него изменений и </w:t>
      </w:r>
    </w:p>
    <w:p w:rsidR="00314BC5" w:rsidRDefault="00EA1DFC" w:rsidP="00EA1DFC">
      <w:p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ополнений, ответственность сторон, обеспечение нормальных условий деятельности </w:t>
      </w:r>
    </w:p>
    <w:p w:rsidR="00314BC5" w:rsidRDefault="00EA1DFC" w:rsidP="00EA1DFC">
      <w:p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едставителей работников, порядок информирования работников о выполнении коллективного </w:t>
      </w:r>
    </w:p>
    <w:p w:rsidR="00EA1DFC" w:rsidRPr="00C61A78" w:rsidRDefault="00EA1DFC" w:rsidP="00EA1DFC">
      <w:p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оговора;</w:t>
      </w:r>
    </w:p>
    <w:p w:rsidR="00EA1DFC" w:rsidRPr="00C61A78" w:rsidRDefault="00EA1DFC" w:rsidP="00EA1DFC">
      <w:pPr>
        <w:numPr>
          <w:ins w:id="37"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тказ от забастовок при выполнении соответствующих условий коллективного договора;</w:t>
      </w:r>
    </w:p>
    <w:p w:rsidR="00EA1DFC" w:rsidRPr="00C61A78" w:rsidRDefault="00EA1DFC" w:rsidP="00EA1DFC">
      <w:pPr>
        <w:numPr>
          <w:ins w:id="38" w:author="Tsvetkova" w:date="2008-06-25T15:35: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ругие вопросы, определенные сторон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B4744">
        <w:rPr>
          <w:rFonts w:ascii="Times New Roman" w:eastAsia="Times New Roman" w:hAnsi="Times New Roman" w:cs="Times New Roman"/>
          <w:i/>
          <w:color w:val="943634" w:themeColor="accent2" w:themeShade="BF"/>
        </w:rPr>
        <w:t>Соглашение</w:t>
      </w:r>
      <w:r w:rsidRPr="00CB4744">
        <w:rPr>
          <w:rFonts w:ascii="Times New Roman" w:eastAsia="Times New Roman" w:hAnsi="Times New Roman" w:cs="Times New Roman"/>
          <w:color w:val="943634" w:themeColor="accent2" w:themeShade="BF"/>
        </w:rPr>
        <w:t xml:space="preserve"> </w:t>
      </w:r>
      <w:r w:rsidRPr="00C61A78">
        <w:rPr>
          <w:rFonts w:ascii="Times New Roman" w:eastAsia="Times New Roman" w:hAnsi="Times New Roman" w:cs="Times New Roman"/>
          <w:iCs/>
        </w:rPr>
        <w:t>—</w:t>
      </w:r>
      <w:r w:rsidRPr="00C61A78">
        <w:rPr>
          <w:rFonts w:ascii="Times New Roman" w:eastAsia="Times New Roman" w:hAnsi="Times New Roman" w:cs="Times New Roman"/>
        </w:rPr>
        <w:t xml:space="preserve">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оглашения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ми принципами заключения коллективных договоров и соглашений являю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облюдение норм законодательств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лномочность представителей сторон;</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вноправие сторон;</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свобода выбора и обсуждения вопросов, составляющих содержание коллективных договоров,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оглашений;</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обровольность принятия обязательст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еальность обеспечения принимаемых обязательст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истематичность контроля и неотвратимость ответствен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соглашение могут включаться взаимные обязательства сторон по следующим вопросам:</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плата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словия и охрана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ежимы труда и отдых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звитие социального партнерств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ные вопросы, определенные сторон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словия коллективных договоров и соглашений, заключенных в соответствии с законодательством, являются обязательными для работодателей, на которых они распространяю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словия коллективных договоров или соглашений, ухудшающие по сравнению с законодательством положение работников, недействительны и не подлежат применени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планировании работ по охране труда необходимо учитывать рекомендуемый перечень типовых мероприятий по улучшению условий и охраны труда. По усмотрению работодателя и уполномоченных работниками представительных органов (профсоюз) в мероприятия по охране труда могут включаться и другие работы, направленные на оздоровление работников и улучшение условий их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Запланированные работы по охране труда включаются в коллективный договор отдельным разделом, там же предусматриваются условия, порядок и размеры финансирования этих рабо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39" w:name="_Toc148544982"/>
      <w:r w:rsidRPr="00C61A78">
        <w:rPr>
          <w:rFonts w:ascii="Times New Roman" w:eastAsia="Times New Roman" w:hAnsi="Times New Roman" w:cs="Times New Roman"/>
          <w:b/>
          <w:bCs/>
          <w:kern w:val="32"/>
        </w:rPr>
        <w:t>Тема 2.5</w:t>
      </w:r>
      <w:bookmarkEnd w:id="39"/>
      <w:r w:rsidRPr="00C61A78">
        <w:rPr>
          <w:rFonts w:ascii="Times New Roman" w:eastAsia="Times New Roman" w:hAnsi="Times New Roman" w:cs="Times New Roman"/>
          <w:b/>
          <w:bCs/>
          <w:kern w:val="32"/>
        </w:rPr>
        <w:t xml:space="preserve">. </w:t>
      </w:r>
      <w:bookmarkStart w:id="40" w:name="_Toc148544983"/>
      <w:r w:rsidRPr="00C61A78">
        <w:rPr>
          <w:rFonts w:ascii="Times New Roman" w:eastAsia="Times New Roman" w:hAnsi="Times New Roman" w:cs="Times New Roman"/>
          <w:b/>
          <w:bCs/>
          <w:kern w:val="32"/>
        </w:rPr>
        <w:t>Аттестация рабочих мест по условиям труда</w:t>
      </w:r>
      <w:bookmarkEnd w:id="40"/>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2B361B">
        <w:rPr>
          <w:rFonts w:ascii="Times New Roman" w:eastAsia="Times New Roman" w:hAnsi="Times New Roman" w:cs="Times New Roman"/>
          <w:color w:val="4F81BD" w:themeColor="accent1"/>
        </w:rPr>
        <w:t>В статье 209 Трудового кодекса РФ</w:t>
      </w:r>
      <w:r w:rsidRPr="00C61A78">
        <w:rPr>
          <w:rFonts w:ascii="Times New Roman" w:eastAsia="Times New Roman" w:hAnsi="Times New Roman" w:cs="Times New Roman"/>
        </w:rPr>
        <w:t xml:space="preserve"> аттестация рабочих мест по условиям труда определяется как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ведение аттестации рабочих мест позволяет:</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ыявить и оценить опасные и вредные производственные фактор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планировать и провести мероприятия по улучшению условий труда на рабочих местах;</w:t>
      </w:r>
    </w:p>
    <w:p w:rsidR="002B361B"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екратить или приостановить эксплуатацию опасных для жизн</w:t>
      </w:r>
      <w:r w:rsidR="002B361B">
        <w:rPr>
          <w:rFonts w:ascii="Times New Roman" w:eastAsia="Times New Roman" w:hAnsi="Times New Roman" w:cs="Times New Roman"/>
        </w:rPr>
        <w:t xml:space="preserve">и и здоровья работников средств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изводства, технологических процессов, организации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основать право предоставления компенсаций работникам за неблагоприятные условия труда;</w:t>
      </w:r>
    </w:p>
    <w:p w:rsidR="002B361B"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использовать полученные объективные результаты для обоснованного формулировани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ложений коллективного договора;</w:t>
      </w:r>
    </w:p>
    <w:p w:rsidR="002B361B"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лучить данные, необходимые для выполнения требований Трудового кодекса РФ по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знакомлению работников с их условиями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рганизовать работы по сертификации организации работ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Аттестация рабочих мест дает возможность объективно оценить каждое рабочее место по основным позициям:</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нешние факторы производственной сред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апряженность и тяжесть трудового процесс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b/>
          <w:bCs/>
        </w:rPr>
      </w:pPr>
      <w:r w:rsidRPr="00C61A78">
        <w:rPr>
          <w:rFonts w:ascii="Times New Roman" w:eastAsia="Times New Roman" w:hAnsi="Times New Roman" w:cs="Times New Roman"/>
        </w:rPr>
        <w:t>травмобезопасность рабочего мест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еспеченность работника средствами индивидуаль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rPr>
      </w:pPr>
      <w:r w:rsidRPr="00C61A78">
        <w:rPr>
          <w:rFonts w:ascii="Times New Roman" w:eastAsia="Times New Roman" w:hAnsi="Times New Roman" w:cs="Times New Roman"/>
          <w:b/>
        </w:rPr>
        <w:t>Этапы проведения аттестации рабочих мес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Подготовительный этап (создание аттестационной комиссии, формирование перечня рабочих мес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Основной этап (собственно аттестация рабочих мест, определение значений опасных и вредных производственных факторов, оценка травмобезопасности рабочих мест, оценка обеспеченности работников средствами индивидуальной защиты, оценка фактического состояния условий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Заключительный этап (определение класса условий труда на рабочем мест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Оценка и использование полученных результатов для планирования мероприятий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Подготовка к</w:t>
      </w:r>
      <w:r w:rsidR="002B361B">
        <w:rPr>
          <w:rFonts w:ascii="Times New Roman" w:eastAsia="Times New Roman" w:hAnsi="Times New Roman" w:cs="Times New Roman"/>
        </w:rPr>
        <w:t xml:space="preserve"> сертификации работ по охране т</w:t>
      </w:r>
      <w:r w:rsidRPr="00C61A78">
        <w:rPr>
          <w:rFonts w:ascii="Times New Roman" w:eastAsia="Times New Roman" w:hAnsi="Times New Roman" w:cs="Times New Roman"/>
        </w:rPr>
        <w:t>руда.</w:t>
      </w:r>
    </w:p>
    <w:p w:rsidR="00EA1DFC" w:rsidRPr="00C61A78" w:rsidRDefault="002B361B" w:rsidP="00EA1DFC">
      <w:pPr>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ценка травмо</w:t>
      </w:r>
      <w:r w:rsidR="00EA1DFC" w:rsidRPr="00C61A78">
        <w:rPr>
          <w:rFonts w:ascii="Times New Roman" w:eastAsia="Times New Roman" w:hAnsi="Times New Roman" w:cs="Times New Roman"/>
        </w:rPr>
        <w:t xml:space="preserve">безопасности рабочего места оформляется протоколом. При выборе нормативных правовых документов, которые требуются для оценки травмобезопасности, следует руководствоваться </w:t>
      </w:r>
      <w:r w:rsidR="00EA1DFC" w:rsidRPr="00C61A78">
        <w:rPr>
          <w:rFonts w:ascii="Times New Roman" w:eastAsia="Times New Roman" w:hAnsi="Times New Roman" w:cs="Times New Roman"/>
          <w:color w:val="3366FF"/>
        </w:rPr>
        <w:t xml:space="preserve">постановлением Правительства РФ от 23 мая </w:t>
      </w:r>
      <w:smartTag w:uri="urn:schemas-microsoft-com:office:smarttags" w:element="metricconverter">
        <w:smartTagPr>
          <w:attr w:name="ProductID" w:val="2000 г"/>
          <w:attr w:name="tabIndex" w:val="0"/>
          <w:attr w:name="style" w:val="BACKGROUND-IMAGE: url(res://ietag.dll/#34/#1001); BACKGROUND-REPEAT: repeat-x; BACKGROUND-POSITION: left bottom"/>
        </w:smartTagPr>
        <w:r w:rsidR="00EA1DFC" w:rsidRPr="00C61A78">
          <w:rPr>
            <w:rFonts w:ascii="Times New Roman" w:eastAsia="Times New Roman" w:hAnsi="Times New Roman" w:cs="Times New Roman"/>
            <w:color w:val="3366FF"/>
          </w:rPr>
          <w:t>2000 г</w:t>
        </w:r>
      </w:smartTag>
      <w:r w:rsidR="00EA1DFC" w:rsidRPr="00C61A78">
        <w:rPr>
          <w:rFonts w:ascii="Times New Roman" w:eastAsia="Times New Roman" w:hAnsi="Times New Roman" w:cs="Times New Roman"/>
          <w:color w:val="3366FF"/>
        </w:rPr>
        <w:t>. № 399 «О нормативных правовых актах, содержащих государственные нормативные требования охраны труда»</w:t>
      </w:r>
      <w:r w:rsidR="00EA1DFC"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 протоколам оценки травмобезопасности рабочего места в соответствии с классификацией условий труда по травмобезопасности отдельно устанавливается класс опасности или дается заключение о полном соответствии рабочего места требованиям без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 результатам оценки травмобезопасности рабочего места в протоколе приводятся краткие выводы. В них указывается, каким пунктам норм, правил и стандартов не соответствует оцениваемое рабочее место, а также указываются должности, фамилии, имена, отчества и подписи лиц, проводивших оценк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раткие выводы результатов оценки травмобезопасности рабочего места вносятся и в Карту аттестации рабочего мест по условиям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отсутствии на рабочем месте опасных и вредных производственных факторов или соответствии их фактических значений оптимальным или допустимым величинам, а также при выполнении требований по травмобезопасности и обеспеченности работников средствами индивидуальной защиты, считается, что условия труда на рабочем месте отвечают гигиеническим требованиям и требованиям безопасности, и в этом случае рабочее место признается аттестованны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отнесении условий труда к 3 классу (вредному) рабочее место признается условно аттестованным, при этом указываются соответствующий класс и степень вредности (3.1, 3.2, 3.3, 3.4) и в план мероприятий по улучшению и оздоровлению условий труда в учреждении вносятся предложения по приведению рабочего места в соответствие с нормативными правовыми актами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отнесении условий труда к 4 классу (опасному) рабочее место признается неаттестованным и подлежит незамедлительному переоснащению или ликвид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зультаты оценки фактического состояния условий труда на рабочем месте заносятся в Карту аттестации рабочих мест по условиям труда, в которой аттестационной комиссией учреждения дается заключение о результатах аттест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арта аттестации</w:t>
      </w:r>
      <w:r w:rsidRPr="00C61A78">
        <w:rPr>
          <w:rFonts w:ascii="Times New Roman" w:eastAsia="Times New Roman" w:hAnsi="Times New Roman" w:cs="Times New Roman"/>
          <w:b/>
          <w:bCs/>
        </w:rPr>
        <w:t xml:space="preserve"> </w:t>
      </w:r>
      <w:r w:rsidRPr="00C61A78">
        <w:rPr>
          <w:rFonts w:ascii="Times New Roman" w:eastAsia="Times New Roman" w:hAnsi="Times New Roman" w:cs="Times New Roman"/>
        </w:rPr>
        <w:t>рабочих мест по условиям труда является документом, содержащим сведения о фактических условиях труда на рабочем месте, применяемых льготах, компенсациях, доплатах работникам и соответствии их действующему законодательству, нормах выдачи спецодежды и защитных средств, а также рекомендации по улучшению условий труда на данном рабочем месте или группе аналогичных рабочих мест. В случае необходимости в Карте аттестации рабочих мест записываются предложения об отмене льгот и компенсаций или о введении новы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арта предназначен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ля комплексной оценки существующих условий и содержания труда на рабочем месте ил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руппы аналогичных (типовых) рабочих мест;</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ля оценки травмобезопасности;</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ля выявления рабочих мест, не соответствующих нормам, правилам и стандартам безопасност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уда;</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ля обоснования льгот и компенсаций за неблагоприятные условия труда (доплаты к тарифны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тавкам, дополнительный отпуск, сокращенная рабочая неделя, пенсии на льготных условиях);</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ля разработки мероприятий, направленных на улучшение условий труда и сохранение здоровь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тников;</w:t>
      </w:r>
    </w:p>
    <w:p w:rsidR="00314BC5"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ля ознакомления работников при приеме на работу с условиями труда, их влиянием на здоровье 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ля ознакомления с перечнем необходимых средств индивидуаль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 результатам аттестации рабочих мест по условиям труда аттестационная комиссия разрабатывает план мероприятий по улучшению и оздоровлению условий труда в учреждении, учитывая предложения, поступившие из структурных подразделений учреждения и от отдельных работников. План должен предусматривать мероприятия по улучшению техники и технологии, применению средств индивидуальной и коллективной защиты, оздоровительные мероприятия, а также мероприятия по охране и организации труда с указанием источников финансирования мероприятий, сроков их исполнения и исполнителей. План должен предусматривать приведение всех рабочих мест в соответствие с требованиями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тветственность за проведение аттестации рабочих мест по условиям труда несет руководитель организ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ведение аттестации позволяет разработать и реализовать мероприятия по улучшению условий труда и получить сертификат организации работ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41" w:name="_Toc148544996"/>
      <w:r w:rsidRPr="00C61A78">
        <w:rPr>
          <w:rFonts w:ascii="Times New Roman" w:eastAsia="Times New Roman" w:hAnsi="Times New Roman" w:cs="Times New Roman"/>
          <w:b/>
          <w:bCs/>
          <w:kern w:val="32"/>
        </w:rPr>
        <w:t>Тема 2.6</w:t>
      </w:r>
      <w:bookmarkEnd w:id="41"/>
      <w:r w:rsidRPr="00C61A78">
        <w:rPr>
          <w:rFonts w:ascii="Times New Roman" w:eastAsia="Times New Roman" w:hAnsi="Times New Roman" w:cs="Times New Roman"/>
          <w:b/>
          <w:bCs/>
          <w:kern w:val="32"/>
        </w:rPr>
        <w:t xml:space="preserve">. </w:t>
      </w:r>
      <w:bookmarkStart w:id="42" w:name="_Toc148544997"/>
      <w:r w:rsidRPr="00C61A78">
        <w:rPr>
          <w:rFonts w:ascii="Times New Roman" w:eastAsia="Times New Roman" w:hAnsi="Times New Roman" w:cs="Times New Roman"/>
          <w:b/>
          <w:bCs/>
          <w:kern w:val="32"/>
        </w:rPr>
        <w:t>Разработка инструкций по охране труда</w:t>
      </w:r>
      <w:bookmarkEnd w:id="42"/>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ак устроена жизнь, что любая человеческая деятельность сопряжена с опасностями. Чтобы уменьшить риск неблагоприятных событий, нужно УМЕТЬ действовать ПРАВИЛЬНО. Поэтому важным условием предупреждения производственного травматизма является своевременное и качественное обучение работающих безопасным приемам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Формами такого обучения являются ИНСТРУКТАЖ и ИНСТРУКЦИЯ по охране труда, регламентирующая порядок ПРАВИЛЬНОГО БЕЗОПАСНОГО ВЫПОЛНЕНИЯ РАБО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от почему проведение инструктажа по охране труда имеет важное значение в профилактике травматизма. При этом инструктаж на рабочем месте проводится на основе инструкций по охране труда на проведение конкретных работ или по конкретной професс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451F9D">
        <w:rPr>
          <w:rFonts w:ascii="Times New Roman" w:eastAsia="Times New Roman" w:hAnsi="Times New Roman" w:cs="Times New Roman"/>
          <w:b/>
          <w:bCs/>
          <w:i/>
          <w:iCs/>
          <w:color w:val="C0504D" w:themeColor="accent2"/>
        </w:rPr>
        <w:t>Инструкция</w:t>
      </w:r>
      <w:r w:rsidRPr="00451F9D">
        <w:rPr>
          <w:rFonts w:ascii="Times New Roman" w:eastAsia="Times New Roman" w:hAnsi="Times New Roman" w:cs="Times New Roman"/>
          <w:color w:val="C0504D" w:themeColor="accent2"/>
        </w:rPr>
        <w:t> </w:t>
      </w:r>
      <w:r w:rsidRPr="00C61A78">
        <w:rPr>
          <w:rFonts w:ascii="Times New Roman" w:eastAsia="Times New Roman" w:hAnsi="Times New Roman" w:cs="Times New Roman"/>
        </w:rPr>
        <w:t xml:space="preserve">— это локальный акт работодателя, детализирующий применение государственных нормативных требований охраны труда с учетом специфики конкретных условий труда, конкретного рабочего места и конкретных видов работ, которые на этом рабочем месте производятся. </w:t>
      </w:r>
      <w:r w:rsidRPr="00451F9D">
        <w:rPr>
          <w:rFonts w:ascii="Times New Roman" w:eastAsia="Times New Roman" w:hAnsi="Times New Roman" w:cs="Times New Roman"/>
          <w:b/>
          <w:bCs/>
          <w:color w:val="C0504D" w:themeColor="accent2"/>
        </w:rPr>
        <w:t>Инструкция — это основной документ по охране труда, которым непосредственно должны руководствоваться работники</w:t>
      </w:r>
      <w:r w:rsidRPr="00C61A78">
        <w:rPr>
          <w:rFonts w:ascii="Times New Roman" w:eastAsia="Times New Roman" w:hAnsi="Times New Roman" w:cs="Times New Roman"/>
          <w:b/>
          <w:bCs/>
        </w:rPr>
        <w:t>.</w:t>
      </w:r>
      <w:r w:rsidRPr="00C61A78">
        <w:rPr>
          <w:rFonts w:ascii="Times New Roman" w:eastAsia="Times New Roman" w:hAnsi="Times New Roman" w:cs="Times New Roman"/>
        </w:rPr>
        <w:t xml:space="preserve"> В ней содержатся конкретные требования охраны труда, которые должен соблюдать работник для обеспечения безопасной работы. Действующий Трудовой кодекс РФ вменил в обязанности работодателя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r w:rsidRPr="00451F9D">
        <w:rPr>
          <w:rFonts w:ascii="Times New Roman" w:eastAsia="Times New Roman" w:hAnsi="Times New Roman" w:cs="Times New Roman"/>
          <w:color w:val="4F81BD" w:themeColor="accent1"/>
        </w:rPr>
        <w:t>ст. 372 Трудового кодекса РФ</w:t>
      </w:r>
      <w:r w:rsidRPr="00C61A78">
        <w:rPr>
          <w:rFonts w:ascii="Times New Roman" w:eastAsia="Times New Roman" w:hAnsi="Times New Roman" w:cs="Times New Roman"/>
        </w:rPr>
        <w:t xml:space="preserve"> для принятия локальных нормативных актов. Кроме того, работодатель обязан обеспечить наличие комплекта нормативных правовых актов, содержащих требования охраны труда в соответствии со спецификой своей деятель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За своевременность и правильность разработки, утверждения, ознакомления, пересмотра и т. п. инструкций отвечает руководитель организации (подраздел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уководитель (первое лицо организации) должен организовать своевременную разработку, утверждение и наличие инструкций по охране труда на все рабочие места и на все виды работ, выполняемые в его организации. При наличии заместителей (по производству, по безопасности, главного инженера, технического директора — это вторые, третьи или четвертые лица в верхнем эшелоне управления) он поручает эту работу им. Последние осуществляют контроль за своевременной разработкой, утверждением и наличием инструкций в подчиненных им подразделен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Если в организации есть служба охраны труда или хотя бы специалист по охране труда, то они непосредственно участвуют в работе по составлению и утверждению инструкц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Если в организации есть система управления охраной труда, которая предусматривает и регламентирует обязанности всех руководителей по обеспечению требований охраны труда, то в ней же регламентируют работу по написанию и утверждению инструкций. Если организация малочисленная, то руководителю придется либо выполнить эту работу самому, либо обратиться к специалиста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зработкой инструкций занимаются должностные лица работодателей. Как правило, это руководители среднего звена (начальник цеха, заведующий отделом и т. д.). Они лучше других знают специфику своего производства и отвечают по законодательству за эту работ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еречень необходимых инструкций по охране труда создается на основе штатного расписания в соответствии с «Единым тарифно-квалификационным справочником работ и профессий рабочих» и «Квалификационным справочником должностей руководителей, специалистов и других служащих». Чтобы перечень имел юридическую силу, он должен быть утвержден руководителем организ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ак как инструкция является важным документом повседневного пользования, она должна быть оформлена удобно, практично и единообразно в соответствии с установленными требовани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ебования инструкции должны быть изложены в соответствии с последовательностью технологического процесса, с учетом разновидностей оборудования, приспособлений, инструмента. В текст инструкции необходимо включать только те требования, которые касаются безопасности конкретного вида труда и выполняются самими работник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Требования инструкции должны быть краткими и четкими, в них должны быть учтены конкретные условия и специфика выполняемых работ, они не должны допускать различных толкований. Термины, применяемые в инструкции, должны соответствовать терминологии, принятой в нормативных документах. При использовании терминов, которые не установлены в указанных документах, в текстах инструкции следует приводить их определения или давать пояснения к ним. Форма изложения требований должна быть предписывающей: </w:t>
      </w:r>
      <w:r w:rsidRPr="00C61A78">
        <w:rPr>
          <w:rFonts w:ascii="Times New Roman" w:eastAsia="Times New Roman" w:hAnsi="Times New Roman" w:cs="Times New Roman"/>
          <w:i/>
        </w:rPr>
        <w:t>сделать</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i/>
        </w:rPr>
        <w:t>повернуть</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i/>
        </w:rPr>
        <w:t>передвинуть</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i/>
        </w:rPr>
        <w:t>зарегистрировать</w:t>
      </w:r>
      <w:r w:rsidRPr="00C61A78">
        <w:rPr>
          <w:rFonts w:ascii="Times New Roman" w:eastAsia="Times New Roman" w:hAnsi="Times New Roman" w:cs="Times New Roman"/>
        </w:rPr>
        <w:t xml:space="preserve"> и т. п.</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разработке инструкции следует учитывать:</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ебования трудового законодательства Российской Федер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осударственные нормативные требования охраны труда;</w:t>
      </w:r>
    </w:p>
    <w:p w:rsidR="00451F9D"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специальные правила безопасности по пожарной, промышленной, электроэнергетической, </w:t>
      </w:r>
    </w:p>
    <w:p w:rsidR="00451F9D"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ехнологической, санитарно-гигиенической, радиационной, транспортной, физической и други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идам обеспечения безопасности производственной деятельности;</w:t>
      </w:r>
    </w:p>
    <w:p w:rsidR="00451F9D"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ребования паспортов, технологических регламентов, инструкций по эксплуатации 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ехническому обслуживанию оборудования и т. п.;</w:t>
      </w:r>
    </w:p>
    <w:p w:rsidR="00451F9D"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ребования организационно-технической и технологической документации, характеризующе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пецифику работ;</w:t>
      </w:r>
    </w:p>
    <w:p w:rsidR="00451F9D"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материалы расследования несчастных случаев, имеющих отношение к данной профессии или виду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ты;</w:t>
      </w:r>
    </w:p>
    <w:p w:rsidR="00451F9D"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ложения инструкций по охране труда для рядом расположенных рабочих мест ил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ыполняемых работ;</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ложения типовых (примерных, отраслевых) инструкций по охране труда;</w:t>
      </w:r>
    </w:p>
    <w:p w:rsidR="00451F9D"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ложения «Единого тарифно-квалификационного справочника работ и профессий рабочих» и </w:t>
      </w:r>
    </w:p>
    <w:p w:rsidR="00CB4744" w:rsidRDefault="00EA1DFC" w:rsidP="00CB4744">
      <w:pPr>
        <w:tabs>
          <w:tab w:val="left" w:pos="284"/>
        </w:tabs>
        <w:overflowPunct w:val="0"/>
        <w:autoSpaceDE w:val="0"/>
        <w:autoSpaceDN w:val="0"/>
        <w:adjustRightInd w:val="0"/>
        <w:spacing w:after="0" w:line="240" w:lineRule="auto"/>
        <w:ind w:left="284" w:hanging="284"/>
        <w:rPr>
          <w:rFonts w:ascii="Times New Roman" w:eastAsia="Times New Roman" w:hAnsi="Times New Roman" w:cs="Times New Roman"/>
        </w:rPr>
      </w:pPr>
      <w:r w:rsidRPr="00C61A78">
        <w:rPr>
          <w:rFonts w:ascii="Times New Roman" w:eastAsia="Times New Roman" w:hAnsi="Times New Roman" w:cs="Times New Roman"/>
        </w:rPr>
        <w:t>«Квалификационного справочника должностей руков</w:t>
      </w:r>
      <w:r w:rsidR="00451F9D">
        <w:rPr>
          <w:rFonts w:ascii="Times New Roman" w:eastAsia="Times New Roman" w:hAnsi="Times New Roman" w:cs="Times New Roman"/>
        </w:rPr>
        <w:t>одителей, специалистов и других</w:t>
      </w:r>
    </w:p>
    <w:p w:rsidR="00EA1DFC" w:rsidRPr="00C61A78" w:rsidRDefault="00EA1DFC" w:rsidP="00CB4744">
      <w:pPr>
        <w:tabs>
          <w:tab w:val="left" w:pos="284"/>
        </w:tabs>
        <w:overflowPunct w:val="0"/>
        <w:autoSpaceDE w:val="0"/>
        <w:autoSpaceDN w:val="0"/>
        <w:adjustRightInd w:val="0"/>
        <w:spacing w:after="0" w:line="240" w:lineRule="auto"/>
        <w:ind w:left="284" w:hanging="284"/>
        <w:rPr>
          <w:rFonts w:ascii="Times New Roman" w:eastAsia="Times New Roman" w:hAnsi="Times New Roman" w:cs="Times New Roman"/>
        </w:rPr>
      </w:pPr>
      <w:r w:rsidRPr="00C61A78">
        <w:rPr>
          <w:rFonts w:ascii="Times New Roman" w:eastAsia="Times New Roman" w:hAnsi="Times New Roman" w:cs="Times New Roman"/>
        </w:rPr>
        <w:t>служащи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разработке инструкции за основу берут содержани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 Эти требования должны быть изложены применительно к</w:t>
      </w:r>
      <w:r w:rsidRPr="00C61A78">
        <w:rPr>
          <w:rFonts w:ascii="Times New Roman" w:eastAsia="Times New Roman" w:hAnsi="Times New Roman" w:cs="Times New Roman"/>
          <w:lang w:val="en-US"/>
        </w:rPr>
        <w:t> </w:t>
      </w:r>
      <w:r w:rsidRPr="00C61A78">
        <w:rPr>
          <w:rFonts w:ascii="Times New Roman" w:eastAsia="Times New Roman" w:hAnsi="Times New Roman" w:cs="Times New Roman"/>
        </w:rPr>
        <w:t>профессии работника или виду выполняемой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сле составления инструкция согласовывается со службой охраны труда, а в случае необходимости — и с другими заинтересованными службами и должностными лицами по усмотрению службы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струкция по охране труда должна содержать раздел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ведение (наличие раздела носит рекомендательный характер).</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щие требования охраны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ебования охраны труда перед началом работ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ебования охраны труда во время работ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ебования охраны труда в аварийных ситуациях.</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ебования охраны труда по окончании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вводимых в действие новых и реконструированных производств допускается разработка временных инструкций по охране труда. Временные инструкции разрабатываются как по профессиям, так и по видам работ на срок до приемки указанных производств в эксплуатацию приемочной комиссией. К разработке временных инструкций предъявляются те же требования, что и к подготовке постоянных инструкц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струкции для работников, занятых взрывными работами, обслуживанием электрических установок и устройств, грузоподъемных машин, котельных установок, сосудов, работающих под давлением, и для других работников, требования безопасности труда которых установлены в межотраслевых и отраслевых нормативных актах, утвержденных федеральными органами государственного надзорами и контроля, разрабатываются на основе указанных актов и утверждаются в порядке, установленном этими орган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струкции, содержащие требования безопасности при работе с вредными веществами, можно согласовать с санитарными врачами, а при работе с легко воспламеняющимися и горючими материалами — с пожарной охрано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пересмотре, корректировке или дополнении такие инструкции вновь должны быть согласованы с соответствующими федеральными органами государственного надзора и контро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струкции вводятся в действие со дня их утверждения приказом, или распоряжением руководителя организации (для общих, единых инструкций, действующих во всей организации), или распоряжением начальника структурного подразделения (для инструкции цеха, отдела и т. п.).</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верку и пересмотр инструкций по охране труда для работников организует работодатель. Пересмотр инструкций должен производиться не реже одного раза в 5 ле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роме того, инструкции по охране труда корректируются в случаях:</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зменения или внедрения нового технологического процесс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становки нового или модернизации действующего оборудова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недрения новых материало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зменения условий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оста случаев производственного травматизма, аварий, катастроф;</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зменения действующих государственных нормативных требований охраны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ересмотра межотраслевых и отраслевых правил и типовых инструкций по охране труда;</w:t>
      </w:r>
    </w:p>
    <w:p w:rsidR="00451F9D"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ребования представителей органов исполнительной власти субъектов Российской Федерации в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ласти охраны труда или органов федеральной инспекции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ереработанные, пересмотренные инструкции согласовывают и утверждают в том же порядке, как и вновь разработанны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струкции выдаются работникам под роспись в журнале выдачи инструкции, или с отметкой в личной карточке инструктажа работников, или вывешиваются (разрешается вывешивать выписки из инструкций) на видном месте в рабочей зоне, или хранятся в доступном и известном для всех работников мест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 каждого руководителя цеха, отдела, участка, мастера должны быть перечень действующих инструкций и полный их комплект для работающих по всем профессиям или видам работ в руководимом ими подразделении; руководителю следует обеспечить их надлежащее хране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зучение инструкций для работников обеспечивается руководителем организации. При этом требования инструкций являются обязательными для работников. Невыполнение этих требований должно рассматриваться как нарушение трудовой дисциплин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451F9D" w:rsidRDefault="00451F9D"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43" w:name="_Toc148545001"/>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r w:rsidRPr="00C61A78">
        <w:rPr>
          <w:rFonts w:ascii="Times New Roman" w:eastAsia="Times New Roman" w:hAnsi="Times New Roman" w:cs="Times New Roman"/>
          <w:b/>
          <w:bCs/>
          <w:kern w:val="32"/>
        </w:rPr>
        <w:t>Тема 2.7</w:t>
      </w:r>
      <w:bookmarkEnd w:id="43"/>
      <w:r w:rsidRPr="00C61A78">
        <w:rPr>
          <w:rFonts w:ascii="Times New Roman" w:eastAsia="Times New Roman" w:hAnsi="Times New Roman" w:cs="Times New Roman"/>
          <w:b/>
          <w:bCs/>
          <w:kern w:val="32"/>
        </w:rPr>
        <w:t xml:space="preserve">. </w:t>
      </w:r>
      <w:bookmarkStart w:id="44" w:name="_Toc148545002"/>
      <w:r w:rsidRPr="00C61A78">
        <w:rPr>
          <w:rFonts w:ascii="Times New Roman" w:eastAsia="Times New Roman" w:hAnsi="Times New Roman" w:cs="Times New Roman"/>
          <w:b/>
          <w:bCs/>
          <w:kern w:val="32"/>
        </w:rPr>
        <w:t>Организация обучения по охране труда и проверки знаний требований охраны труда</w:t>
      </w:r>
      <w:bookmarkEnd w:id="44"/>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учение работников требованиям охраны труда существенно снижает производственный травматизм и профессиональную заболеваемост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этому одним из важнейших элементов профилактики производственного травматизма и профессиональной заболеваемости является непрерывное многоуровневое целенаправленное повышение профессиональной грамотности и компетентности персонала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 соответствии со </w:t>
      </w:r>
      <w:r w:rsidRPr="00451F9D">
        <w:rPr>
          <w:rFonts w:ascii="Times New Roman" w:eastAsia="Times New Roman" w:hAnsi="Times New Roman" w:cs="Times New Roman"/>
          <w:color w:val="4F81BD" w:themeColor="accent1"/>
        </w:rPr>
        <w:t>ст. 225 Трудового кодекса РФ</w:t>
      </w:r>
      <w:r w:rsidRPr="00C61A78">
        <w:rPr>
          <w:rFonts w:ascii="Times New Roman" w:eastAsia="Times New Roman" w:hAnsi="Times New Roman" w:cs="Times New Roman"/>
        </w:rPr>
        <w:t xml:space="preserve"> все работники, в том числе руководители организаций, а также работодатели — индивидуальные предприниматели, обязаны проходить обучение по охране труда и проверку знаний требований охраны труда. Кроме того, работодателем должно быть обеспечено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всех вновь поступающих на работу (а также переводимых на другую работу лиц) работодатель обязан провести инструктаж по охране труда, организовать обучение безопасным методам и приемам выполнения работ и оказанию первой помощи пострадавши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опуск к работе лиц, не прошедших в установленном порядке обучение, инструктаж по охране труда, запрещае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Согласно </w:t>
      </w:r>
      <w:r w:rsidRPr="000F2B9E">
        <w:rPr>
          <w:rFonts w:ascii="Times New Roman" w:eastAsia="Times New Roman" w:hAnsi="Times New Roman" w:cs="Times New Roman"/>
          <w:color w:val="4F81BD" w:themeColor="accent1"/>
        </w:rPr>
        <w:t xml:space="preserve">статье 214 Трудового кодекса РФ </w:t>
      </w:r>
      <w:r w:rsidRPr="00C61A78">
        <w:rPr>
          <w:rFonts w:ascii="Times New Roman" w:eastAsia="Times New Roman" w:hAnsi="Times New Roman" w:cs="Times New Roman"/>
        </w:rPr>
        <w:t>работник обязан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структаж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0F2B9E">
        <w:rPr>
          <w:rFonts w:ascii="Times New Roman" w:eastAsia="Times New Roman" w:hAnsi="Times New Roman" w:cs="Times New Roman"/>
          <w:b/>
          <w:i/>
          <w:color w:val="C0504D" w:themeColor="accent2"/>
        </w:rPr>
        <w:t>Вводный инструктаж</w:t>
      </w:r>
      <w:r w:rsidRPr="00C61A78">
        <w:rPr>
          <w:rFonts w:ascii="Times New Roman" w:eastAsia="Times New Roman" w:hAnsi="Times New Roman" w:cs="Times New Roman"/>
        </w:rPr>
        <w:t xml:space="preserve">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учреждения и утвержденной в установленном порядке работодател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0F2B9E">
        <w:rPr>
          <w:rFonts w:ascii="Times New Roman" w:eastAsia="Times New Roman" w:hAnsi="Times New Roman" w:cs="Times New Roman"/>
          <w:b/>
          <w:i/>
          <w:color w:val="C0504D" w:themeColor="accent2"/>
        </w:rPr>
        <w:t>Первичный инструктаж</w:t>
      </w:r>
      <w:r w:rsidRPr="00C61A78">
        <w:rPr>
          <w:rFonts w:ascii="Times New Roman" w:eastAsia="Times New Roman" w:hAnsi="Times New Roman" w:cs="Times New Roman"/>
        </w:rPr>
        <w:t xml:space="preserve"> на рабочем месте проводится руководителями структурных подразделений учреждения, прошедшими в установленном порядке обучение по охране труда и проверку знаний охраны труда, по программам, разработанным и утвержденным руководителе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учреждения, инструкций по охране труда, технической и эксплуатационной документ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0F2B9E">
        <w:rPr>
          <w:rFonts w:ascii="Times New Roman" w:eastAsia="Times New Roman" w:hAnsi="Times New Roman" w:cs="Times New Roman"/>
          <w:b/>
          <w:i/>
          <w:color w:val="C0504D" w:themeColor="accent2"/>
        </w:rPr>
        <w:t>Повторный инструктаж</w:t>
      </w:r>
      <w:r w:rsidRPr="00C61A78">
        <w:rPr>
          <w:rFonts w:ascii="Times New Roman" w:eastAsia="Times New Roman" w:hAnsi="Times New Roman" w:cs="Times New Roman"/>
        </w:rPr>
        <w:t xml:space="preserve"> проходят все работники, прошедшие первичный инструктаж, не реже одного раза в шесть месяцев по программам, разработанным для проведения первичного инструктажа на рабочем месте, в ряде случаев определенных правилами безопасности, не реже одного раза в 3 месяца (нефтяная и газовая промышленност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0F2B9E">
        <w:rPr>
          <w:rFonts w:ascii="Times New Roman" w:eastAsia="Times New Roman" w:hAnsi="Times New Roman" w:cs="Times New Roman"/>
          <w:b/>
          <w:i/>
          <w:color w:val="C0504D" w:themeColor="accent2"/>
        </w:rPr>
        <w:t>Целевой инструктаж</w:t>
      </w:r>
      <w:r w:rsidRPr="00C61A78">
        <w:rPr>
          <w:rFonts w:ascii="Times New Roman" w:eastAsia="Times New Roman" w:hAnsi="Times New Roman" w:cs="Times New Roman"/>
        </w:rPr>
        <w:t xml:space="preserve">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учреждении массовых мероприят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ведение всех видов инструктажей регистрируется в соответствующих журналах (в установленных случаях — в наряде-допуске на производство работ), где указывается дата проведения инструктажа, а также ставят подписи инструктируемый и инструктирующ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2"/>
        </w:rPr>
      </w:pPr>
      <w:r w:rsidRPr="00C61A78">
        <w:rPr>
          <w:rFonts w:ascii="Times New Roman" w:eastAsia="Times New Roman" w:hAnsi="Times New Roman" w:cs="Times New Roman"/>
        </w:rPr>
        <w:t>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w:t>
      </w:r>
      <w:r w:rsidRPr="00C61A78">
        <w:rPr>
          <w:rFonts w:ascii="Times New Roman" w:eastAsia="Times New Roman" w:hAnsi="Times New Roman" w:cs="Times New Roman"/>
          <w:spacing w:val="-2"/>
        </w:rPr>
        <w:t xml:space="preserve"> Эти </w:t>
      </w:r>
      <w:r w:rsidRPr="00C61A78">
        <w:rPr>
          <w:rFonts w:ascii="Times New Roman" w:eastAsia="Times New Roman" w:hAnsi="Times New Roman" w:cs="Times New Roman"/>
        </w:rPr>
        <w:t xml:space="preserve">работники после первичного инструктажа на рабочем месте должны в течение первых 2–14 смен (в зависимости от характера работы, квалификации работника) пройти стажировку под руководством лиц, назначенных приказом (распоряжением, решением). Работник допускается к самостоятельной работе после стажировки, проверки теоретических знаний и приобретенных навыков безопасных способов работы. </w:t>
      </w:r>
      <w:r w:rsidRPr="00C61A78">
        <w:rPr>
          <w:rFonts w:ascii="Times New Roman" w:eastAsia="Times New Roman" w:hAnsi="Times New Roman" w:cs="Times New Roman"/>
          <w:spacing w:val="-2"/>
        </w:rPr>
        <w:t>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учение по охране труда руководителей и специалистов проводится по соответствующим рабочим программам по охране труда непосредственно самой организацией или образовательными учреждениям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граммы обучения разрабатываются на основании примерных учебных планов и программ обучения по охране труда и утверждаются руководителем организации или руководителем обучающей организ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проверки знаний требований охраны труда приказом руководителя создается комиссия в составе не менее трех человек (председателя и членов комиссии), прошедших обучение по охране труда и проверку знаний требований охраны труда в установленном порядке см. ниже. Руководители и специалисты организаций проходят очередную проверку знаний не реже одного раза в три го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дновременно с обучением по охране труда и проверкой знаний требований охраны труда могут проводиться обучение и аттестация работников организаций по другим направлениям безопасности труда, организуемые органами государственного надзора и контроля и федеральными органами исполнительной вла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неочередная проверка знаний требований охраны труда работников организаций независимо от срока проведения предыдущей проверки проводится:</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 введении или внесении изменений и дополнений в действующие законодательные и иные </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нормативные правовые акты, содержащие требования охраны труда. При этом осуществляетс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верка знаний только этих законодательных и нормативных правовых актов;</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 вводе в эксплуатацию нового оборудования и изменениях технологических процессов, </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ребующих дополнительных знаний по охране труда работников. В этом случае осуществляетс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верка знаний требований охраны труда, связанных с соответствующими изменениями;</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 назначении или переводе работников на другую работу, если новые обязанности требуют </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ополнительных знаний по охране труда (до начала исполнения ими своих должност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язанностей);</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 требованию должностных лиц федеральной инспекции труда, других органов государственного </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надзора и контроля, а также федеральных органов исполнительной власти и органов </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исполнительной власти субъектов Российской Федерации в области охраны труда, органов </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местного самоуправления, а также работодателя (или уполномоченного им лица) при </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установлении нарушений требований охраны труда и недостаточных знаний требовани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безопасности и охраны труда;</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сле произошедших аварий и несчастных случаев, а также при выявлении неоднократ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арушений работниками организации требований нормативных правовых актов по охране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и перерыве в работе в данной должности более 1 го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bCs/>
          <w:iCs/>
        </w:rPr>
        <w:t xml:space="preserve">Обучение рабочего персонала по охране труда проводится по программе, </w:t>
      </w:r>
      <w:r w:rsidRPr="00C61A78">
        <w:rPr>
          <w:rFonts w:ascii="Times New Roman" w:eastAsia="Times New Roman" w:hAnsi="Times New Roman" w:cs="Times New Roman"/>
        </w:rPr>
        <w:t>разработанной на основании типовых программ обучения и утверждается руководителем организ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ются работодателем в соответствии с нормативными правовыми актами, регулирующими безопасность конкретных видов работ. Проверка знаний требований охраны труда проводится постоянно действующей комиссией по проверке знаний требований охраны, которая создается приказом руководителя предприятия в каждом подразделении в составе не менее трех человек, председателем которой является руководитель подразделения. Проверка проводится в соответствии с нормативными правовыми актами по охране труда, обеспечение и соблюдение требований которых входит обязанности работников с учетом их должностных обязанностей, характера производственной деятельности.</w:t>
      </w:r>
    </w:p>
    <w:p w:rsidR="000F2B9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зультаты проверки знаний требований охраны труда всех категорий работников оформляются протоколом. После прохождения обучения по охране труда и успешной проверки знаний требований охраны труда работникам выдается удостоверение установленной формы</w:t>
      </w:r>
      <w:r w:rsidR="000F2B9E">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 Для всех вновь поступающих на работу (а также переводимых на другую работу лиц) работодатель обязан организовать обучение приемам оказания первой помощи пострадавши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Мировой опыт однозначно свидетельствует о высокой эффективности действий ранее обученных работников приемам оказания первой помощи пострадавши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Установленный в нашей стране порядок обучения руководителей и специалистов вопросам охраны труда предусматривает и изучение приемов оказания первой медицинской помощи. Работники рабочих профессий должны получать подобные знания и навыки при организации работодателем специального обучения, что предусмотрено </w:t>
      </w:r>
      <w:r w:rsidRPr="00C61A78">
        <w:rPr>
          <w:rFonts w:ascii="Times New Roman" w:eastAsia="Times New Roman" w:hAnsi="Times New Roman" w:cs="Times New Roman"/>
          <w:color w:val="3366FF"/>
        </w:rPr>
        <w:t xml:space="preserve">постановлением Минтруда России и Минобразования России от 13 января </w:t>
      </w:r>
      <w:smartTag w:uri="urn:schemas-microsoft-com:office:smarttags" w:element="metricconverter">
        <w:smartTagPr>
          <w:attr w:name="ProductID" w:val="2003 г"/>
          <w:attr w:name="tabIndex" w:val="0"/>
          <w:attr w:name="style" w:val="BACKGROUND-IMAGE: url(res://ietag.dll/#34/#1001); BACKGROUND-REPEAT: repeat-x; BACKGROUND-POSITION: left bottom"/>
        </w:smartTagPr>
        <w:r w:rsidRPr="00C61A78">
          <w:rPr>
            <w:rFonts w:ascii="Times New Roman" w:eastAsia="Times New Roman" w:hAnsi="Times New Roman" w:cs="Times New Roman"/>
            <w:color w:val="3366FF"/>
          </w:rPr>
          <w:t>2003 г</w:t>
        </w:r>
      </w:smartTag>
      <w:r w:rsidRPr="00C61A78">
        <w:rPr>
          <w:rFonts w:ascii="Times New Roman" w:eastAsia="Times New Roman" w:hAnsi="Times New Roman" w:cs="Times New Roman"/>
          <w:color w:val="3366FF"/>
        </w:rPr>
        <w:t>. № 1/29</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учение/подготовку работников рабочих профессий необходимо вести квалифицированным, имеющим медицинское образование и прошедшими специальную подготовку по оказанию первой помощи преподавателям по специально разработанным программам (адаптированным к требованиям для данных профессий и потребностям организации) с использованием соответствующих учебных пособий, одобренных и рекомендованных в установленном порядке, и необходимого оборудования (тренажер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Федеральными органами исполнительной власти, органами исполнительной власти субъектов Российской Федерации, органами местного самоуправления могут устанавливаться дополнительные требования к организации и проведению обучения по охране труда и проверки знаний требований охраны труда работников подведомственных организац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граммы обучения по охране труда разрабатываются с учетом специфики деятельности организации, согласовываются со службой охраны труда, профсоюзной организацией или иным представительным органом работников и утверждаются (подписываются) руководителем организации. Необходимо помнить, что работодатель несет ответственность, установленную трудовым законодательством за организацию и своевременное обучение по охране труда и проверку знаний охраны труда своих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онтроль за своевременным проведением проверки знаний требований охраны труда работников, в том числе руководителей, осуществляется органами федеральной инспекции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0F2B9E" w:rsidRDefault="000F2B9E"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45" w:name="_Toc148545007"/>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r w:rsidRPr="00C61A78">
        <w:rPr>
          <w:rFonts w:ascii="Times New Roman" w:eastAsia="Times New Roman" w:hAnsi="Times New Roman" w:cs="Times New Roman"/>
          <w:b/>
          <w:bCs/>
          <w:kern w:val="32"/>
        </w:rPr>
        <w:t>Тема 2.8</w:t>
      </w:r>
      <w:bookmarkEnd w:id="45"/>
      <w:r w:rsidRPr="00C61A78">
        <w:rPr>
          <w:rFonts w:ascii="Times New Roman" w:eastAsia="Times New Roman" w:hAnsi="Times New Roman" w:cs="Times New Roman"/>
          <w:b/>
          <w:bCs/>
          <w:kern w:val="32"/>
        </w:rPr>
        <w:t xml:space="preserve">. </w:t>
      </w:r>
      <w:bookmarkStart w:id="46" w:name="_Toc148545008"/>
      <w:r w:rsidRPr="00C61A78">
        <w:rPr>
          <w:rFonts w:ascii="Times New Roman" w:eastAsia="Times New Roman" w:hAnsi="Times New Roman" w:cs="Times New Roman"/>
          <w:b/>
          <w:bCs/>
          <w:kern w:val="32"/>
        </w:rPr>
        <w:t>Обеспечение работников средствами индивидуальной защиты</w:t>
      </w:r>
      <w:bookmarkEnd w:id="46"/>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 </w:t>
      </w:r>
      <w:r w:rsidRPr="000F2B9E">
        <w:rPr>
          <w:rFonts w:ascii="Times New Roman" w:eastAsia="Times New Roman" w:hAnsi="Times New Roman" w:cs="Times New Roman"/>
          <w:color w:val="4F81BD" w:themeColor="accent1"/>
        </w:rPr>
        <w:t>статье 212 Трудового кодекса РФ</w:t>
      </w:r>
      <w:r w:rsidRPr="00C61A78">
        <w:rPr>
          <w:rFonts w:ascii="Times New Roman" w:eastAsia="Times New Roman" w:hAnsi="Times New Roman" w:cs="Times New Roman"/>
        </w:rPr>
        <w:t xml:space="preserve"> содержатся требования к работодателю по обеспечению им применения сертифицированных средств индивидуальной и коллективной защиты работников, 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организации контроля за состоянием условий труда на рабочих местах, а также за правильностью применения работниками средств индивидуальной и коллективной защиты, информирования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атья 221 «Обеспечение работников средствами индивидуальной защиты» Трудового кодекса РФ устанавливает, что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ертифицированные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0F2B9E">
        <w:rPr>
          <w:rFonts w:ascii="Times New Roman" w:eastAsia="Times New Roman" w:hAnsi="Times New Roman" w:cs="Times New Roman"/>
          <w:color w:val="4F81BD" w:themeColor="accent1"/>
        </w:rPr>
        <w:t>Статья 214 Трудового кодекса РФ</w:t>
      </w:r>
      <w:r w:rsidRPr="00C61A78">
        <w:rPr>
          <w:rFonts w:ascii="Times New Roman" w:eastAsia="Times New Roman" w:hAnsi="Times New Roman" w:cs="Times New Roman"/>
        </w:rPr>
        <w:t xml:space="preserve"> требует от работника правильного применения им средств индивидуальной и коллективной защиты, соблюдения требований по охране труда и обеспечению безопасности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редства индивидуальной защиты предназначены для использования в случаях, когда безопасность работающего не может быть обеспечена конструкцией оборудования, технологией и организацией производственных процессов, архитектурно-планировочными решениями и средствами коллектив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Целью применения любого средства индивидуальной защиты является снижение до допустимых величин или полное предотвращение влияния опасных и вредных производственных факторов на организм челове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коло 15% всех травм со смертельным исходом происходит из-за отсутствия, неприменения или технического несовершенства средств индивидуальной защиты (СИЗ).</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Более 14% острых профессиональных отравлений происходит из-за неприменения средств индивидуальной защиты.</w:t>
      </w:r>
    </w:p>
    <w:p w:rsidR="00EA1DFC" w:rsidRPr="000F2B9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color w:val="4F81BD" w:themeColor="accent1"/>
        </w:rPr>
      </w:pPr>
      <w:r w:rsidRPr="00C61A78">
        <w:rPr>
          <w:rFonts w:ascii="Times New Roman" w:eastAsia="Times New Roman" w:hAnsi="Times New Roman" w:cs="Times New Roman"/>
        </w:rPr>
        <w:t xml:space="preserve">Вопросы обязательного обеспечения работников СИЗ регламентируются </w:t>
      </w:r>
      <w:r w:rsidRPr="000F2B9E">
        <w:rPr>
          <w:rFonts w:ascii="Times New Roman" w:eastAsia="Times New Roman" w:hAnsi="Times New Roman" w:cs="Times New Roman"/>
          <w:color w:val="4F81BD" w:themeColor="accent1"/>
        </w:rPr>
        <w:t xml:space="preserve">Трудовым кодексом РФ (ст. 221), «Правилами обеспечения работников специальной одеждой, специальной обувью и другими средствами индивидуальной защиты», утвержденными постановлением Минтруда России 18 декабря </w:t>
      </w:r>
      <w:smartTag w:uri="urn:schemas-microsoft-com:office:smarttags" w:element="metricconverter">
        <w:smartTagPr>
          <w:attr w:name="ProductID" w:val="1998 г"/>
          <w:attr w:name="tabIndex" w:val="0"/>
          <w:attr w:name="style" w:val="BACKGROUND-IMAGE: url(res://ietag.dll/#34/#1001); BACKGROUND-REPEAT: repeat-x; BACKGROUND-POSITION: left bottom"/>
        </w:smartTagPr>
        <w:r w:rsidRPr="000F2B9E">
          <w:rPr>
            <w:rFonts w:ascii="Times New Roman" w:eastAsia="Times New Roman" w:hAnsi="Times New Roman" w:cs="Times New Roman"/>
            <w:color w:val="4F81BD" w:themeColor="accent1"/>
          </w:rPr>
          <w:t>1998 г</w:t>
        </w:r>
      </w:smartTag>
      <w:r w:rsidRPr="000F2B9E">
        <w:rPr>
          <w:rFonts w:ascii="Times New Roman" w:eastAsia="Times New Roman" w:hAnsi="Times New Roman" w:cs="Times New Roman"/>
          <w:color w:val="4F81BD" w:themeColor="accent1"/>
        </w:rPr>
        <w:t xml:space="preserve">. № 51, государственными стандартами системы ССБТ, рядом постановлений Минтруда России и Минздравсоцразвития России «Об утверждении Типовых отраслевых норм бесплатной выдачи работникам сертифицированной специальной одежды, специальной обуви и других средств индивидуальной защиты». Обеспечение работающих дерматологическими защитными средствами определяется постановлением Минтруда России от 4 июля </w:t>
      </w:r>
      <w:smartTag w:uri="urn:schemas-microsoft-com:office:smarttags" w:element="metricconverter">
        <w:smartTagPr>
          <w:attr w:name="ProductID" w:val="2003 г"/>
          <w:attr w:name="tabIndex" w:val="0"/>
          <w:attr w:name="style" w:val="BACKGROUND-IMAGE: url(res://ietag.dll/#34/#1001); BACKGROUND-REPEAT: repeat-x; BACKGROUND-POSITION: left bottom"/>
        </w:smartTagPr>
        <w:r w:rsidRPr="000F2B9E">
          <w:rPr>
            <w:rFonts w:ascii="Times New Roman" w:eastAsia="Times New Roman" w:hAnsi="Times New Roman" w:cs="Times New Roman"/>
            <w:color w:val="4F81BD" w:themeColor="accent1"/>
          </w:rPr>
          <w:t>2003 г</w:t>
        </w:r>
      </w:smartTag>
      <w:r w:rsidRPr="000F2B9E">
        <w:rPr>
          <w:rFonts w:ascii="Times New Roman" w:eastAsia="Times New Roman" w:hAnsi="Times New Roman" w:cs="Times New Roman"/>
          <w:color w:val="4F81BD" w:themeColor="accent1"/>
        </w:rPr>
        <w:t>. № 45 «Нормы бесплатной выдачи работникам смывающих и обезвреживающих средств, порядок и условия их выдач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аттестации рабочих мест по условиям труда оценка фактического состояния последних на рабочем месте включает в себя оценку обеспеченности работников СИЗ, а также эффективность этих средст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Эффективность и качество СИЗ должны быть подтверждены сертификатом соответствия. </w:t>
      </w:r>
      <w:r w:rsidRPr="000F2B9E">
        <w:rPr>
          <w:rFonts w:ascii="Times New Roman" w:eastAsia="Times New Roman" w:hAnsi="Times New Roman" w:cs="Times New Roman"/>
          <w:color w:val="4F81BD" w:themeColor="accent1"/>
        </w:rPr>
        <w:t>Статьей 357 Трудового кодекса РФ</w:t>
      </w:r>
      <w:r w:rsidRPr="00C61A78">
        <w:rPr>
          <w:rFonts w:ascii="Times New Roman" w:eastAsia="Times New Roman" w:hAnsi="Times New Roman" w:cs="Times New Roman"/>
        </w:rPr>
        <w:t xml:space="preserve"> установлено право государственных инспекторов труда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защиты работников.</w:t>
      </w:r>
    </w:p>
    <w:p w:rsidR="00EA1DFC" w:rsidRPr="000F2B9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C0504D" w:themeColor="accent2"/>
        </w:rPr>
      </w:pPr>
      <w:r w:rsidRPr="00C61A78">
        <w:rPr>
          <w:rFonts w:ascii="Times New Roman" w:eastAsia="Times New Roman" w:hAnsi="Times New Roman" w:cs="Times New Roman"/>
        </w:rPr>
        <w:t xml:space="preserve">В соответствии с </w:t>
      </w:r>
      <w:r w:rsidRPr="00C61A78">
        <w:rPr>
          <w:rFonts w:ascii="Times New Roman" w:eastAsia="Times New Roman" w:hAnsi="Times New Roman" w:cs="Times New Roman"/>
          <w:color w:val="3366FF"/>
        </w:rPr>
        <w:t>ГОСТ 12.4.011–89 «Средства защиты работающих. Общие требования и классификация»</w:t>
      </w:r>
      <w:r w:rsidRPr="00C61A78">
        <w:rPr>
          <w:rFonts w:ascii="Times New Roman" w:eastAsia="Times New Roman" w:hAnsi="Times New Roman" w:cs="Times New Roman"/>
        </w:rPr>
        <w:t xml:space="preserve"> </w:t>
      </w:r>
      <w:r w:rsidRPr="000F2B9E">
        <w:rPr>
          <w:rFonts w:ascii="Times New Roman" w:eastAsia="Times New Roman" w:hAnsi="Times New Roman" w:cs="Times New Roman"/>
          <w:b/>
          <w:color w:val="C0504D" w:themeColor="accent2"/>
        </w:rPr>
        <w:t>средства индивидуальной защиты в зависимости от назначения подразделяются на следующие классы:</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0F2B9E">
        <w:rPr>
          <w:rFonts w:ascii="Times New Roman" w:eastAsia="Times New Roman" w:hAnsi="Times New Roman" w:cs="Times New Roman"/>
          <w:b/>
          <w:i/>
          <w:color w:val="C0504D" w:themeColor="accent2"/>
        </w:rPr>
        <w:t>одежда специальная защитная</w:t>
      </w:r>
      <w:r w:rsidRPr="00C61A78">
        <w:rPr>
          <w:rFonts w:ascii="Times New Roman" w:eastAsia="Times New Roman" w:hAnsi="Times New Roman" w:cs="Times New Roman"/>
        </w:rPr>
        <w:t xml:space="preserve"> (комбинезоны, полукомбинезоны, куртки, брюки, тулупы, </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халаты, пальто, полупальто, полушубки, накидки, плащи, полуплащи, рубашки, шорты, жилеты,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латья, сарафаны, блузки, юбки, напыльники, фартуки);</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0F2B9E">
        <w:rPr>
          <w:rFonts w:ascii="Times New Roman" w:eastAsia="Times New Roman" w:hAnsi="Times New Roman" w:cs="Times New Roman"/>
          <w:b/>
          <w:i/>
          <w:color w:val="C0504D" w:themeColor="accent2"/>
        </w:rPr>
        <w:t>средства защиты ног</w:t>
      </w:r>
      <w:r w:rsidRPr="00C61A78">
        <w:rPr>
          <w:rFonts w:ascii="Times New Roman" w:eastAsia="Times New Roman" w:hAnsi="Times New Roman" w:cs="Times New Roman"/>
        </w:rPr>
        <w:t xml:space="preserve"> (сапоги, полусапоги, ботинки, полуботинки, туфли, галоши, боты, бахилы,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ртянки), в том числе от вибрации и действия электротока;</w:t>
      </w:r>
    </w:p>
    <w:p w:rsidR="000F2B9E"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0F2B9E">
        <w:rPr>
          <w:rFonts w:ascii="Times New Roman" w:eastAsia="Times New Roman" w:hAnsi="Times New Roman" w:cs="Times New Roman"/>
          <w:b/>
          <w:i/>
          <w:color w:val="C0504D" w:themeColor="accent2"/>
        </w:rPr>
        <w:t>средства защиты рук</w:t>
      </w:r>
      <w:r w:rsidRPr="00C61A78">
        <w:rPr>
          <w:rFonts w:ascii="Times New Roman" w:eastAsia="Times New Roman" w:hAnsi="Times New Roman" w:cs="Times New Roman"/>
        </w:rPr>
        <w:t xml:space="preserve"> (рукавицы, перчатки, наладонники, напальчники, напульсник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арукавники, налокотники), в том числе дерматологические средства (пасты, мази, кремы);</w:t>
      </w:r>
    </w:p>
    <w:p w:rsidR="0014274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средства защиты головы</w:t>
      </w:r>
      <w:r w:rsidRPr="00C61A78">
        <w:rPr>
          <w:rFonts w:ascii="Times New Roman" w:eastAsia="Times New Roman" w:hAnsi="Times New Roman" w:cs="Times New Roman"/>
        </w:rPr>
        <w:t xml:space="preserve"> (каски, шлемы, подшлемники, шапки, береты, шляпы, колпак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косынки, накомарник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средства защиты лица</w:t>
      </w:r>
      <w:r w:rsidRPr="00C61A78">
        <w:rPr>
          <w:rFonts w:ascii="Times New Roman" w:eastAsia="Times New Roman" w:hAnsi="Times New Roman" w:cs="Times New Roman"/>
        </w:rPr>
        <w:t xml:space="preserve"> (щитки защитные лицевые);</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средства защиты глаз</w:t>
      </w:r>
      <w:r w:rsidRPr="00C61A78">
        <w:rPr>
          <w:rFonts w:ascii="Times New Roman" w:eastAsia="Times New Roman" w:hAnsi="Times New Roman" w:cs="Times New Roman"/>
        </w:rPr>
        <w:t xml:space="preserve"> (очки защитные);</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средства защиты органов слуха</w:t>
      </w:r>
      <w:r w:rsidRPr="00C61A78">
        <w:rPr>
          <w:rFonts w:ascii="Times New Roman" w:eastAsia="Times New Roman" w:hAnsi="Times New Roman" w:cs="Times New Roman"/>
        </w:rPr>
        <w:t xml:space="preserve"> (противошумовые шлемы, наушники, вкладыши);</w:t>
      </w:r>
    </w:p>
    <w:p w:rsidR="0014274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средства защиты органов дыхания</w:t>
      </w:r>
      <w:r w:rsidRPr="00C61A78">
        <w:rPr>
          <w:rFonts w:ascii="Times New Roman" w:eastAsia="Times New Roman" w:hAnsi="Times New Roman" w:cs="Times New Roman"/>
        </w:rPr>
        <w:t xml:space="preserve"> (противогазы, респираторы, самоспасатели, пневмошлемы,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невмокаски, пневмокуртк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костюмы изолирующие</w:t>
      </w:r>
      <w:r w:rsidRPr="00C61A78">
        <w:rPr>
          <w:rFonts w:ascii="Times New Roman" w:eastAsia="Times New Roman" w:hAnsi="Times New Roman" w:cs="Times New Roman"/>
        </w:rPr>
        <w:t xml:space="preserve"> (пневмокостюмы, гидроизолирующие костюмы, скафандр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средства защиты от падения с высоты</w:t>
      </w:r>
      <w:r w:rsidRPr="00C61A78">
        <w:rPr>
          <w:rFonts w:ascii="Times New Roman" w:eastAsia="Times New Roman" w:hAnsi="Times New Roman" w:cs="Times New Roman"/>
        </w:rPr>
        <w:t xml:space="preserve"> (предохранительные пояса, тросы, ловители и др.);</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средства дерматологические защитные</w:t>
      </w:r>
      <w:r w:rsidRPr="00C61A78">
        <w:rPr>
          <w:rFonts w:ascii="Times New Roman" w:eastAsia="Times New Roman" w:hAnsi="Times New Roman" w:cs="Times New Roman"/>
        </w:rPr>
        <w:t xml:space="preserve"> (защитные, очистители кожи, репаративные средства);</w:t>
      </w:r>
    </w:p>
    <w:p w:rsidR="0014274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средства защиты комплексные</w:t>
      </w:r>
      <w:r w:rsidRPr="00C61A78">
        <w:rPr>
          <w:rFonts w:ascii="Times New Roman" w:eastAsia="Times New Roman" w:hAnsi="Times New Roman" w:cs="Times New Roman"/>
        </w:rPr>
        <w:t xml:space="preserve"> (единые конструктивные устройства, обеспечивающие защиту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вух и более органов — дыхания, зрения, слуха, а также лица и голов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роме того, СИЗ могут быть универсальными. В этом случае они обеспечивают защиту от всех или основных вредных и опасных факторов (например, СИЗ органов дыхания, защищающие от всех видов пыл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щая значимость, необходимость и отраслевая специфика применения средств индивидуальной защиты доводятся до работника на стадии вводного инструктажа еще до начала выполнения им своих трудовых обязанностей. Более конкретно о применении средств индивидуальной защиты говорится при первичном инструктаже на рабочем месте. При проведении этого инструктажа инструктируемому работнику следует объяснить, какими опасными и вредными производственными факторами характеризуется его рабочее место и какими средствами индивидуальной защиты и как он должен пользовать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еречень необходимых средств индивидуальной защиты и правила пользования ими должны доводиться до инструктируемых работников при целевом инструктаже перед выполнением работ по наряд-допуск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применяемые в настоящее время средства индивидуальной защиты органов дыхания мешают работе, создают в разной степени неудобства, поэтому при использовании средств индивидуальной защиты органов дыхания степень тяжести труда следует квалифицировать на одну категорию выше (легкую работу оценивать как работу средней тяжести, работу средней тяжести — как тяжелую, тяжелую — как очень тяжелу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обходимо учитывать, что существенная часть рабочих (около 10%) психологически не готова использовать респиратор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непрерывном использовании средства индивидуальной защиты органов дыхания в течение смены могут быть предусмотрены дополнительные перерывы в работе. Во время перерывов все работающие должны иметь возможность выйти из загрязненной зоны и снять средства индивидуальной защиты органов дыха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обретение СИЗ и обеспечение ими работников в соответствии с требованиями охраны труда производится за счет средств работодателя. Затраты по обеспечению нормальных условий труда и техники безопасности, в том числе обеспечение специальной одеждой, специальной обувью, защитными приспособлениями, включаются в себестоимость продукции (работ, услуг).</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иповые отраслевые нормы бесплатной выдачи СИЗ предусматривают обеспечение работников СИЗ независимо от того, к какой отрасли экономики относятся производства, цехи, участки и виды работ, а также независимо от форм собственности организации и их организационно-правовых фор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еплая специальная одежда и теплая специальная обувь в качестве средства защиты от холода выдаются работникам по профессиям и должностям, предусмотренным «Нормами бесплатной выдачи работникам теплой специальной одежды и теплой специальной обуви по климатическим поясам, единым для всех отраслей экономи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отдельных случаях в соответствии с особенностями производства работодатель может — по согласованию с государственным инспектором по охране труда и соответствующим профсоюзным органом или иным уполномоченным работниками представительным органом — заменять один вид средств индивидуальной защиты, предусмотренных Типовыми отраслевыми нормами, другим, обеспечивающим полную защиту от опасных и вредных производственных фактор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тех случаях, когда такие средства индивидуальной защиты, как жилет сигнальный, предохранительный пояс, диэлектрические галоши и перчатки, диэлектрический резиновый коврик, защитные очки и щитки, респиратор, противогаз, защитный шлем, подшлемник, накомарник, каска, наплечники, налокотники, самоспасатели (в том числе аварийно-спасательное средство типа «капюшон защитный “Феникс”», газодымозащитный комплект универсальный и др.), антифоны, заглушки, шумозащитные шлемы, светофильтры, виброзащитные рукавицы и др., не указаны в Типовых отраслевых нормах, они могут быть выданы работодателем работникам на основании аттестации рабочих мест в зависимости от характера выполняемых работ со сроком носки — до износа или как дежурные — и могут включаться в коллективные договоры и соглаш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едусмотренные в Типовых отраслевых нормах теплая специальная одежда и теплая специальная обувь должны выдаваться с наступлением холодного времени года, а с наступлением теплого могут быть сданы работодателю для хранения до следующего сезона. Время пользования теплой специальной одеждой и теплой специальной обувью устанавливается работодателем совместно с соответствующим профсоюзным органом или иным уполномоченным работниками представительным органом с учетом местных климатических услов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чим, совмещающим профессии или постоянно выполняющим совмещаемые работы, в том числе и в комплексных бригадах, помимо выдаваемых им средств индивидуальной защиты по основной профессии должны дополнительно выдаваться в зависимости от выполняемых работ и другие виды средств индивидуальной защиты, предусмотренные Типовыми отраслевыми нормами для совмещаемой професс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обеспыливание специальной одежды, а также ремонт, дегазацию, дезактивацию и обезвреживание специальной обуви и других средств индивидуаль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этих целях работодатель может выдавать работникам два комплекта специальной одежды, предусмотренной Типовыми отраслевыми нормами, с удвоенным сроком нос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обеспыливания специальной одежды и установки для дегазации, дезактивации и обезвреживания средств индивидуаль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одатель обязан организовать надлежащий учет и контроль за выдачей работникам средств индивидуальной защиты в установленные сро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ыдача работникам и сдача ими средств индивидуальной защиты должны записываться в личную карточку работника. Личная подпись работника, подтверждающая получение им СИЗ, обязатель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47" w:name="_Toc148545030"/>
      <w:r w:rsidRPr="00C61A78">
        <w:rPr>
          <w:rFonts w:ascii="Times New Roman" w:eastAsia="Times New Roman" w:hAnsi="Times New Roman" w:cs="Times New Roman"/>
          <w:b/>
          <w:bCs/>
          <w:kern w:val="32"/>
        </w:rPr>
        <w:t>Тема 2.9</w:t>
      </w:r>
      <w:bookmarkEnd w:id="47"/>
      <w:r w:rsidRPr="00C61A78">
        <w:rPr>
          <w:rFonts w:ascii="Times New Roman" w:eastAsia="Times New Roman" w:hAnsi="Times New Roman" w:cs="Times New Roman"/>
          <w:b/>
          <w:bCs/>
          <w:kern w:val="32"/>
        </w:rPr>
        <w:t xml:space="preserve">. </w:t>
      </w:r>
      <w:bookmarkStart w:id="48" w:name="_Toc148545031"/>
      <w:r w:rsidRPr="00C61A78">
        <w:rPr>
          <w:rFonts w:ascii="Times New Roman" w:eastAsia="Times New Roman" w:hAnsi="Times New Roman" w:cs="Times New Roman"/>
          <w:b/>
          <w:bCs/>
          <w:kern w:val="32"/>
        </w:rPr>
        <w:t>Основы предупреждения профессиональной заболеваемости</w:t>
      </w:r>
      <w:bookmarkEnd w:id="48"/>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мы хорошо знаем, что производственный процесс любой технологической сложности связан с риском для жизни и здоровья работников не только травматизма, но и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грозу заболевания, развившегося из-за условий труда на производстве, нельзя полностью исключить ни на одном предприятии, ни в одной организации или учреждении. Конечно, разные работники в различной степени рискуют получить то или иное заболевание из-за условий труда на своем рабочем месте. Это зависит от вида трудовой деятельности, особенностей того или иного предприятия, а также от уровня подготовленности и защищенности рабочих мест в соответствии с требованиями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фессиональные болезни возникают в результате специфического воздействия на организм неблагоприятных факторов производственной среды. На предприятиях работники в той или иной мере испытывают воздействие шума, вибрации, высокой или низкой температуры, вдыхают производственные пары, газы, пыль или опасные химические вещества, имеет дело с опасными химическими веществами или изделиями. Не все вредные производственные факторы могут вызвать профессиональное заболевание, временную либо стойкую утрату трудоспособности, а лишь те из них, которые характеризуются определенным уровнем содержания вредного вещества на рабочем месте, интенсивностью и длительностью его воздействия на работающего (застрахованного) в условиях производ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 международной статистике наибольшее число профессиональных заболеваний (около одной трети) связано с заболеваниями органов дыхания от воздействия пыли, так называемыми пневмокониозами и пылевыми бронхит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торым по распространенности профессиональным заболеванием является вибрационная болезнь, которая определяется почти у одной пятой части людей, болеющих профессиональными заболевани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 третьем месте находятся профессиональные заболевания опорно-двигательного аппарата и периферической нервной системы, развивающиеся под воздействием физических перегрузок.</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 четвертом месте — кохлеарный неврит (болезнь органов слуха), который развивается у лиц, работающих в условиях сильного шум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 пятом месте — профессиональные отравления хлором, угарным газом, ртутью, хлорвинилом и другими химическими веществами и соединени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142743">
        <w:rPr>
          <w:rFonts w:ascii="Times New Roman" w:eastAsia="Times New Roman" w:hAnsi="Times New Roman" w:cs="Times New Roman"/>
          <w:b/>
          <w:i/>
          <w:color w:val="C0504D" w:themeColor="accent2"/>
        </w:rPr>
        <w:t>Производственно-обусловленная заболеваемость</w:t>
      </w:r>
      <w:r w:rsidRPr="00C61A78">
        <w:rPr>
          <w:rFonts w:ascii="Times New Roman" w:eastAsia="Times New Roman" w:hAnsi="Times New Roman" w:cs="Times New Roman"/>
        </w:rPr>
        <w:t xml:space="preserve"> — повышенная, по сравнению со среднестатистическим уровнем, частота случаев и продолжительность общих (не </w:t>
      </w:r>
      <w:hyperlink r:id="rId7" w:history="1">
        <w:r w:rsidRPr="00C61A78">
          <w:rPr>
            <w:rFonts w:ascii="Times New Roman" w:eastAsia="Times New Roman" w:hAnsi="Times New Roman" w:cs="Times New Roman"/>
            <w:color w:val="004B99"/>
            <w:u w:val="single"/>
          </w:rPr>
          <w:t>профессиональных</w:t>
        </w:r>
      </w:hyperlink>
      <w:r w:rsidRPr="00C61A78">
        <w:rPr>
          <w:rFonts w:ascii="Times New Roman" w:eastAsia="Times New Roman" w:hAnsi="Times New Roman" w:cs="Times New Roman"/>
        </w:rPr>
        <w:t xml:space="preserve">) заболеваний работников, связанная с неудовлетворительным состоянием условий труда на </w:t>
      </w:r>
      <w:hyperlink r:id="rId8" w:history="1">
        <w:r w:rsidRPr="00C61A78">
          <w:rPr>
            <w:rFonts w:ascii="Times New Roman" w:eastAsia="Times New Roman" w:hAnsi="Times New Roman" w:cs="Times New Roman"/>
            <w:color w:val="004B99"/>
            <w:u w:val="single"/>
          </w:rPr>
          <w:t>рабочих местах</w:t>
        </w:r>
      </w:hyperlink>
      <w:r w:rsidRPr="00C61A78">
        <w:rPr>
          <w:rFonts w:ascii="Times New Roman" w:eastAsia="Times New Roman" w:hAnsi="Times New Roman" w:cs="Times New Roman"/>
        </w:rPr>
        <w:t xml:space="preserve"> в организации, имеющая тенденцию к повышению числа случаев по мере увеличения стажа работы во вредных или опасных условиях труда и превышающая таковую в группах, не контактирующих с вредными факторами.</w:t>
      </w:r>
    </w:p>
    <w:p w:rsidR="00EA1DFC" w:rsidRPr="00142743"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C0504D" w:themeColor="accent2"/>
        </w:rPr>
      </w:pPr>
      <w:r w:rsidRPr="00142743">
        <w:rPr>
          <w:rFonts w:ascii="Times New Roman" w:eastAsia="Times New Roman" w:hAnsi="Times New Roman" w:cs="Times New Roman"/>
          <w:b/>
          <w:color w:val="C0504D" w:themeColor="accent2"/>
        </w:rPr>
        <w:t>Основные мероприятия по предупреждению профессиональной заболеваемости заключаются в следующ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нормализации условий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сокращении времени контакта с вредными производственными фактор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использовании средств индивидуаль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проведении специфических и общеукрепляющих лечебно-профилактических мероприят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проведении медицинских осмотров при приеме на работу и периодически в течение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ебование по соответствию профессиональных качеств и профессиональной подготовки работника выполняемой им работе закреплено российским законодательством. Чем сложнее производственный процесс, тем жестче эти требования. Грамотно проведенный профотбор позволяет максимально эффективно использовать главный ресурс любого производства — человеческ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оссийское законодательство по охране труда содержит требование о прохождении работников предварительных (при поступлении на работу) и периодических (в процессе трудовой деятельности) медицинских осмотров. Прежде всего, работодатель должен знать, что работник, которого он принял на работу и которому доверил средства производства, жизнь и здоровье воспитанников, безопасность посетителей и т. п., способен по состоянию своего здоровья выполнять работу длительное время, т. е. что он здоров. Для некоторых категорий, в том числе для работников опасных производственных объектов, предъявляются дополнительные требования по состоянию здоровья. Эти требования выражаются в прохождении периодических (1 раз в пять лет) обязательных психофизиологических обследований. У психически неуравновешенных людей поведение в нестандартной ситуации может быть неадекватным. Разумно и оправданно максимально исключить работу таких людей там, где их поведение может привести не только к несчастным случаям (и не только с самим этим работником), но и к авариям, потери от которых бывают катастрофичны. Именно для этого закон разрешает работодателю проводить профессиональный отбор работников по критериям профессиональной пригод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w:t>
      </w:r>
      <w:r w:rsidRPr="00C61A78">
        <w:rPr>
          <w:rFonts w:ascii="Times New Roman" w:eastAsia="Times New Roman" w:hAnsi="Times New Roman" w:cs="Times New Roman"/>
          <w:b/>
        </w:rPr>
        <w:t xml:space="preserve"> </w:t>
      </w:r>
      <w:r w:rsidRPr="00C61A78">
        <w:rPr>
          <w:rFonts w:ascii="Times New Roman" w:eastAsia="Times New Roman" w:hAnsi="Times New Roman" w:cs="Times New Roman"/>
        </w:rPr>
        <w:t xml:space="preserve">соответствии со </w:t>
      </w:r>
      <w:r w:rsidRPr="00142743">
        <w:rPr>
          <w:rFonts w:ascii="Times New Roman" w:eastAsia="Times New Roman" w:hAnsi="Times New Roman" w:cs="Times New Roman"/>
          <w:color w:val="4F81BD" w:themeColor="accent1"/>
        </w:rPr>
        <w:t>ст. 213 Трудового кодекса РФ</w:t>
      </w:r>
      <w:r w:rsidRPr="00C61A78">
        <w:rPr>
          <w:rFonts w:ascii="Times New Roman" w:eastAsia="Times New Roman" w:hAnsi="Times New Roman" w:cs="Times New Roman"/>
        </w:rPr>
        <w:t xml:space="preserve"> работодатель обязан обеспечить за счет собственных средств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за время прохождения указанных медицинских осмотр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уклонении работника от прохождения медицинских осмотров или невыполнении им рекомендаций по результатам проведения обследований работодатель не должен допускать его к выполнению трудовых обязанносте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ники, занятые управлением различными видами транспортных средств (автомобильным, электрическим, воздушным, речным, морским, железнодорожным), проходят осмотры по спискам профессий, утвержденных соответствующим министерств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одатель обязан обеспечить лиц, направляемых на предварительные медицинские осмотры, бланками направлений, куда вносятся результаты медицинских обследований и заключение о возможности выполнения по состоянию здоровья поручаемой им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правление на осмотр выдается работнику работодателем вместе с перечнем вредных, опасных веществ и производственных факторов, воздействующих на работни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Согласно </w:t>
      </w:r>
      <w:r w:rsidRPr="00142743">
        <w:rPr>
          <w:rFonts w:ascii="Times New Roman" w:eastAsia="Times New Roman" w:hAnsi="Times New Roman" w:cs="Times New Roman"/>
          <w:color w:val="4F81BD" w:themeColor="accent1"/>
        </w:rPr>
        <w:t>ст. 222 Трудового кодекса РФ</w:t>
      </w:r>
      <w:r w:rsidRPr="00C61A78">
        <w:rPr>
          <w:rFonts w:ascii="Times New Roman" w:eastAsia="Times New Roman" w:hAnsi="Times New Roman" w:cs="Times New Roman"/>
        </w:rPr>
        <w:t xml:space="preserve"> на работах с вредными условиями труда работникам выдаются бесплатно по установленным нормам молоко или другие равноценные пищевые продук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Норма бесплатной выдачи молока составляет </w:t>
      </w:r>
      <w:smartTag w:uri="urn:schemas-microsoft-com:office:smarttags" w:element="metricconverter">
        <w:smartTagPr>
          <w:attr w:name="ProductID" w:val="0,5 л"/>
          <w:attr w:name="tabIndex" w:val="0"/>
          <w:attr w:name="style" w:val="BACKGROUND-IMAGE: url(res://ietag.dll/#34/#1001); BACKGROUND-REPEAT: repeat-x; BACKGROUND-POSITION: left bottom"/>
        </w:smartTagPr>
        <w:r w:rsidRPr="00C61A78">
          <w:rPr>
            <w:rFonts w:ascii="Times New Roman" w:eastAsia="Times New Roman" w:hAnsi="Times New Roman" w:cs="Times New Roman"/>
          </w:rPr>
          <w:t>0,5 л</w:t>
        </w:r>
      </w:smartTag>
      <w:r w:rsidRPr="00C61A78">
        <w:rPr>
          <w:rFonts w:ascii="Times New Roman" w:eastAsia="Times New Roman" w:hAnsi="Times New Roman" w:cs="Times New Roman"/>
        </w:rPr>
        <w:t xml:space="preserve"> за смену независимо от ее продолжитель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Бесплатная выдача молока или других равноценных пищевых продуктов производится работникам в дни фактической занятости на работах, где рекомендуется употребление молока или других равноценных пищевых продукт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ыдача и употребление молока должны осуществляться в буфетах, столовых или в специально оборудованных в соответствии с санитарно-гигиеническими требованиями помещениях, утвержденными в установленном порядк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 допускается замена молока другими продуктами, кроме равноценных, предусмотренных нормами бесплатной выдачи равноценных пищевых продуктов, которые могут выдаваться работникам вместо молока, а также выдача молока за одну или несколько смен вперед, равно как и за прошедшие смены, и отпуск его на д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никам, получающим бесплатно лечебно-профилактическое питание в связи с особо вредными условиями труда, молоко не выдае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обеспечении безопасных условий труда работодатель принимает решение о прекращении бесплатной выдачи молока с учетом мнения профсоюзного органа или иного уполномоченного работниками орга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Согласно </w:t>
      </w:r>
      <w:r w:rsidRPr="00142743">
        <w:rPr>
          <w:rFonts w:ascii="Times New Roman" w:eastAsia="Times New Roman" w:hAnsi="Times New Roman" w:cs="Times New Roman"/>
          <w:color w:val="4F81BD" w:themeColor="accent1"/>
        </w:rPr>
        <w:t>ст. 222 Трудового кодекса РФ</w:t>
      </w:r>
      <w:r w:rsidRPr="00C61A78">
        <w:rPr>
          <w:rFonts w:ascii="Times New Roman" w:eastAsia="Times New Roman" w:hAnsi="Times New Roman" w:cs="Times New Roman"/>
        </w:rPr>
        <w:t xml:space="preserve"> на работах с особо вредными условиями труда предоставляется бесплатно по установленным нормам лечебно-профилактическое пита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еспечение лечебно-профилактическим питанием «привязано» не к вредным производственным факторам (химической, биологической, радиационной природы), как в случае обеспечения молоком или другими равноценными пищевыми продуктами, а к конкретным производствам, профессиям и должностя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Статья </w:t>
      </w:r>
      <w:r w:rsidRPr="00142743">
        <w:rPr>
          <w:rFonts w:ascii="Times New Roman" w:eastAsia="Times New Roman" w:hAnsi="Times New Roman" w:cs="Times New Roman"/>
          <w:color w:val="4F81BD" w:themeColor="accent1"/>
        </w:rPr>
        <w:t>223 Трудового кодекса РФ</w:t>
      </w:r>
      <w:r w:rsidRPr="00C61A78">
        <w:rPr>
          <w:rFonts w:ascii="Times New Roman" w:eastAsia="Times New Roman" w:hAnsi="Times New Roman" w:cs="Times New Roman"/>
        </w:rPr>
        <w:t xml:space="preserve"> определяет, что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одой и друго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роме того, 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49" w:name="_Toc148545038"/>
      <w:r w:rsidRPr="00C61A78">
        <w:rPr>
          <w:rFonts w:ascii="Times New Roman" w:eastAsia="Times New Roman" w:hAnsi="Times New Roman" w:cs="Times New Roman"/>
          <w:b/>
          <w:bCs/>
          <w:kern w:val="32"/>
        </w:rPr>
        <w:t>Тема 2.10</w:t>
      </w:r>
      <w:bookmarkEnd w:id="49"/>
      <w:r w:rsidRPr="00C61A78">
        <w:rPr>
          <w:rFonts w:ascii="Times New Roman" w:eastAsia="Times New Roman" w:hAnsi="Times New Roman" w:cs="Times New Roman"/>
          <w:b/>
          <w:bCs/>
          <w:kern w:val="32"/>
        </w:rPr>
        <w:t xml:space="preserve">. </w:t>
      </w:r>
      <w:bookmarkStart w:id="50" w:name="_Toc148545039"/>
      <w:r w:rsidRPr="00C61A78">
        <w:rPr>
          <w:rFonts w:ascii="Times New Roman" w:eastAsia="Times New Roman" w:hAnsi="Times New Roman" w:cs="Times New Roman"/>
          <w:b/>
          <w:bCs/>
          <w:kern w:val="32"/>
        </w:rPr>
        <w:t>Документация и отчетность по охране труда</w:t>
      </w:r>
      <w:bookmarkEnd w:id="50"/>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окументация по охране труда так же обширна, всеобща и разнообразна, как и сама охрана труда. Порядок ведения этой документации — внутреннее дело работодате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уществует несколько основных типов документации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локальные нормативные акты работодателя, устанавливающие организационно-управленческие правила соблюдения работниками требований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документы, фиксирующие деятельность работников по соблюдению требований локальных нормативных акт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материалы расследования несчастных случаев на производстве и 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письма и предписания органов власти, надзора и контроля и т. п.;</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документы, содержащие государственные нормативные требования охраны труда. Они нужны не только для их выполнения и для информирования работников об условиях их труда, их правах и обязанностях, но и для разработки локальных нормативных актов работодателя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6) документы, содержащие требования к правильной эксплуатации того или иного оборудования, безопасному использованию инструмента, сведения об опасности материалов, сертификаты соответствия и т. п. «внешние» докумен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7) документы официальной статистической отчетности работодателя перед органами государственной вла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8) документы отчетности подразделений перед работодател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9) учебно-методические, чисто информационные и другие (не строго обязательные) документы, связанные с работами по охране труда и обеспечением безопасности производ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0) все прочие (не относящиеся к первым девяти типам) докумен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окументация должна быть удобочитаемой, легко идентифицируемой, сопровождаться указанием даты введения в действие и срока действия документа. Документация должна храниться в течение установленного срока. По окончании года проводится отбор документов, которые подлежат включению в опись и сдаче в архи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елопроизводство по охране труда организуется в рамках общего порядка по документообороту у данного работодателя и осуществляется в соответствии с этим установленным порядком с учетом специфики работы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Эффективная организация работ по охране труда немыслима без документов внутренней отчетности подразделений перед работодателем, работодателя перед собственником (учредителем) и органами государственного управления, надзора и контро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уктурные (функциональные) подразделения отчитываются перед организацией-работодателем в цел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i/>
        </w:rPr>
      </w:pPr>
      <w:r w:rsidRPr="00C61A78">
        <w:rPr>
          <w:rFonts w:ascii="Times New Roman" w:eastAsia="Times New Roman" w:hAnsi="Times New Roman" w:cs="Times New Roman"/>
          <w:i/>
        </w:rPr>
        <w:t xml:space="preserve">1) </w:t>
      </w:r>
      <w:r w:rsidRPr="007B40E7">
        <w:rPr>
          <w:rFonts w:ascii="Times New Roman" w:eastAsia="Times New Roman" w:hAnsi="Times New Roman" w:cs="Times New Roman"/>
          <w:i/>
          <w:color w:val="C0504D" w:themeColor="accent2"/>
        </w:rPr>
        <w:t>ежемесячно</w:t>
      </w:r>
      <w:r w:rsidRPr="00C61A78">
        <w:rPr>
          <w:rFonts w:ascii="Times New Roman" w:eastAsia="Times New Roman" w:hAnsi="Times New Roman" w:cs="Times New Roman"/>
          <w:i/>
        </w:rPr>
        <w:t>:</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проведенных проверках состояния охраны труда комиссиями вышестоящих органов, органов </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государственного надзора и своими силами с указанием выявленных нарушений и выдан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едписаний;</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выполнении приказов, предписаний, решений совещаний по вопросам охраны труда с указание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евыполненных документов и причин невыполнения;</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привлечении к дисциплинарной, административной, материальной, уголовной ответственност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тников с указанием, за какие нарушения они привлечен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 изданных распоряжениях по вопросам охраны труда с указанием цели распоряжения;</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производимых работах с привлечением работников сторонних работодателей, с указание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инятых мер по обеспечению безопасности при производстве рабо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i/>
        </w:rPr>
      </w:pPr>
      <w:r w:rsidRPr="00C61A78">
        <w:rPr>
          <w:rFonts w:ascii="Times New Roman" w:eastAsia="Times New Roman" w:hAnsi="Times New Roman" w:cs="Times New Roman"/>
          <w:i/>
        </w:rPr>
        <w:t xml:space="preserve">2) </w:t>
      </w:r>
      <w:r w:rsidRPr="007B40E7">
        <w:rPr>
          <w:rFonts w:ascii="Times New Roman" w:eastAsia="Times New Roman" w:hAnsi="Times New Roman" w:cs="Times New Roman"/>
          <w:i/>
          <w:color w:val="C0504D" w:themeColor="accent2"/>
        </w:rPr>
        <w:t>один раз в полугодие</w:t>
      </w:r>
      <w:r w:rsidRPr="00C61A78">
        <w:rPr>
          <w:rFonts w:ascii="Times New Roman" w:eastAsia="Times New Roman" w:hAnsi="Times New Roman" w:cs="Times New Roman"/>
          <w:i/>
        </w:rPr>
        <w:t>:</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количестве рабочих мест, подлежащих аттестации, с указанием количества уже аттестован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чих мест;</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количестве работников, повысивших квалификацию и прошедших обучение безопасны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методам труда;</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выполнении мероприятий, направленных на улучшение условий и охраны труда, с указанием </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количества мероприятий, фактических затрат, количества работников, которым улучшены услови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i/>
        </w:rPr>
      </w:pPr>
      <w:r w:rsidRPr="00C61A78">
        <w:rPr>
          <w:rFonts w:ascii="Times New Roman" w:eastAsia="Times New Roman" w:hAnsi="Times New Roman" w:cs="Times New Roman"/>
          <w:i/>
        </w:rPr>
        <w:t xml:space="preserve">3) </w:t>
      </w:r>
      <w:r w:rsidRPr="007B40E7">
        <w:rPr>
          <w:rFonts w:ascii="Times New Roman" w:eastAsia="Times New Roman" w:hAnsi="Times New Roman" w:cs="Times New Roman"/>
          <w:i/>
          <w:color w:val="C0504D" w:themeColor="accent2"/>
        </w:rPr>
        <w:t>немедленно и в сроки, установленные соответствующими нормативными документами для окончания расследования несчастных случаев на производстве</w:t>
      </w:r>
      <w:r w:rsidRPr="00C61A78">
        <w:rPr>
          <w:rFonts w:ascii="Times New Roman" w:eastAsia="Times New Roman" w:hAnsi="Times New Roman" w:cs="Times New Roman"/>
          <w:i/>
        </w:rPr>
        <w:t>:</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 случаях приостановления работы основного оборудования с указанием причин;</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случаях производственного травматизма с указанием числа пострадавших, в том числе со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мертельным исходом, обстоятельств, причин и принятых мер;</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 происшедших опасных случаях (отказах оборудования, авариях, дорожно-транспорт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исшествиях, пожарах и т. п.) с указанием обстоятельств и причин.</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лужба охраны труда отчитывается перед руководством организации-работодателя (ее собственником или его представителями, например Советом директоров) не реже, чем один раз в го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рганизация-работодатель отчитывается перед органами государственного надзора и контроля, органами статистики в сроки и по формам, установленным этими орган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атистический инструментарий для организации статистического наблюдения в сфере охраны труда состоит из двух форм: 1-т (условия труда) «Сведения о состоянии условий труда и компенсациях за работу во вредных и (или) опасных условиях труда» и 7-травматизм «Сведения о травматизме на производстве и профессиональных заболеван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роки хранения документов различн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окументы о структуре организации, положения и инструкции о правах и обязанностях руководящих работников и специалистов по охране труда, должностные инструкции работников отдела охраны труда, законодательные и иные нормативные правовые акты, содержащие государственные нормативные требования охраны труда, постановления, решения, приказы, распоряжения территориальных подразделений федеральных органов надзора и контроля в сфере охраны труда и безопасности производства хранятся в организации весь период действ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B40E7">
        <w:rPr>
          <w:rFonts w:ascii="Times New Roman" w:eastAsia="Times New Roman" w:hAnsi="Times New Roman" w:cs="Times New Roman"/>
          <w:b/>
          <w:color w:val="C0504D" w:themeColor="accent2"/>
        </w:rPr>
        <w:t>1 год хранятся</w:t>
      </w:r>
      <w:r w:rsidRPr="00C61A78">
        <w:rPr>
          <w:rFonts w:ascii="Times New Roman" w:eastAsia="Times New Roman" w:hAnsi="Times New Roman" w:cs="Times New Roman"/>
          <w:b/>
        </w:rPr>
        <w:t>:</w:t>
      </w:r>
      <w:r w:rsidRPr="00C61A78">
        <w:rPr>
          <w:rFonts w:ascii="Times New Roman" w:eastAsia="Times New Roman" w:hAnsi="Times New Roman" w:cs="Times New Roman"/>
        </w:rPr>
        <w:t xml:space="preserve"> планы, графики работы комитета (комиссии) по охране труда.</w:t>
      </w:r>
    </w:p>
    <w:p w:rsidR="00EA1DFC" w:rsidRPr="007B40E7" w:rsidRDefault="00EA1DFC" w:rsidP="00EA1DFC">
      <w:pPr>
        <w:overflowPunct w:val="0"/>
        <w:autoSpaceDE w:val="0"/>
        <w:autoSpaceDN w:val="0"/>
        <w:adjustRightInd w:val="0"/>
        <w:spacing w:after="0" w:line="240" w:lineRule="auto"/>
        <w:jc w:val="both"/>
        <w:rPr>
          <w:rFonts w:ascii="Times New Roman" w:eastAsia="Times New Roman" w:hAnsi="Times New Roman" w:cs="Times New Roman"/>
          <w:color w:val="C0504D" w:themeColor="accent2"/>
        </w:rPr>
      </w:pPr>
      <w:r w:rsidRPr="007B40E7">
        <w:rPr>
          <w:rFonts w:ascii="Times New Roman" w:eastAsia="Times New Roman" w:hAnsi="Times New Roman" w:cs="Times New Roman"/>
          <w:b/>
          <w:color w:val="C0504D" w:themeColor="accent2"/>
        </w:rPr>
        <w:t>3 года храня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иказы, распоряжения работодателя;</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екущие информационно-предписывающие документы органов государственного управлени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адзора и контрол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циркуляр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каза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ирективные письм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оклады, докладные записк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правки, отчеты и информация о состоянии охраны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токолы совещаний по вопросам охраны труда;</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утвержденные нормы выдачи средств индивидуальной защиты и специального питания, переписк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 обеспечению, выдаче, хранению и использованию СИЗ;</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заявки, переписка и другие документы по обеспечению структурных подразделени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ормативными документами, правилами, нормами, типовыми инструкциями, СНиП;</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ереписка по применению и разъяснению правил, инструкций и циркуляров по охране труд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бюллетени, справочники и др. издания министерств, ведомств и организаций);</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ереписка по разработке должностных инструкций и положений о правах и обязанностя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олжностных лиц по охране труда;</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отоколы заседаний экзаменационной комиссии по проверке знаний требований охраны труда у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тников и специалистов; переписка по вопросам охраны труда (исходящая).</w:t>
      </w:r>
    </w:p>
    <w:p w:rsidR="00EA1DFC" w:rsidRPr="007B40E7" w:rsidRDefault="00EA1DFC" w:rsidP="00EA1DFC">
      <w:pPr>
        <w:overflowPunct w:val="0"/>
        <w:autoSpaceDE w:val="0"/>
        <w:autoSpaceDN w:val="0"/>
        <w:adjustRightInd w:val="0"/>
        <w:spacing w:after="0" w:line="240" w:lineRule="auto"/>
        <w:jc w:val="both"/>
        <w:rPr>
          <w:rFonts w:ascii="Times New Roman" w:eastAsia="Times New Roman" w:hAnsi="Times New Roman" w:cs="Times New Roman"/>
          <w:color w:val="C0504D" w:themeColor="accent2"/>
        </w:rPr>
      </w:pPr>
      <w:r w:rsidRPr="007B40E7">
        <w:rPr>
          <w:rFonts w:ascii="Times New Roman" w:eastAsia="Times New Roman" w:hAnsi="Times New Roman" w:cs="Times New Roman"/>
          <w:b/>
          <w:color w:val="C0504D" w:themeColor="accent2"/>
        </w:rPr>
        <w:t>5 лет хранятся:</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акты и предписания государственной инспекции труда и других органов государственного надзор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 контрол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твержденные программы, планы и сметы мероприятий по улучшению состояния и охраны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тчеты об освоении средств, выделенных на мероприятия по охране труда;</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отоколы инструментальных измерений опасных и вредных производственных факторов н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чих местах;</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акты обследования условий труда и переписка по вопросам улучшения условий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материалы о подготовке и переподготовке кадров;</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ереписка по организации обучения, проведения краткосрочных курсов по охране труда с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трывом и без отрыва от производств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чебные планы и программы краткосрочных курсов по охране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ереписка по вопросам проведения консультаций, курсов, семинаро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материалы о передовом опыте и участии в выставках по охране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ереписка по вопросам охраны труда (входяща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B40E7">
        <w:rPr>
          <w:rFonts w:ascii="Times New Roman" w:eastAsia="Times New Roman" w:hAnsi="Times New Roman" w:cs="Times New Roman"/>
          <w:b/>
          <w:color w:val="C0504D" w:themeColor="accent2"/>
        </w:rPr>
        <w:t>10 лет хранятся</w:t>
      </w:r>
      <w:r w:rsidRPr="00C61A78">
        <w:rPr>
          <w:rFonts w:ascii="Times New Roman" w:eastAsia="Times New Roman" w:hAnsi="Times New Roman" w:cs="Times New Roman"/>
          <w:b/>
        </w:rPr>
        <w:t>:</w:t>
      </w:r>
      <w:r w:rsidRPr="00C61A78">
        <w:rPr>
          <w:rFonts w:ascii="Times New Roman" w:eastAsia="Times New Roman" w:hAnsi="Times New Roman" w:cs="Times New Roman"/>
        </w:rPr>
        <w:t xml:space="preserve"> коллективные договоры; материалы, касающиеся заключения коллективного договора.</w:t>
      </w:r>
    </w:p>
    <w:p w:rsidR="00EA1DFC" w:rsidRPr="007B40E7" w:rsidRDefault="00EA1DFC" w:rsidP="00EA1DFC">
      <w:pPr>
        <w:overflowPunct w:val="0"/>
        <w:autoSpaceDE w:val="0"/>
        <w:autoSpaceDN w:val="0"/>
        <w:adjustRightInd w:val="0"/>
        <w:spacing w:after="0" w:line="240" w:lineRule="auto"/>
        <w:jc w:val="both"/>
        <w:rPr>
          <w:rFonts w:ascii="Times New Roman" w:eastAsia="Times New Roman" w:hAnsi="Times New Roman" w:cs="Times New Roman"/>
          <w:color w:val="C0504D" w:themeColor="accent2"/>
        </w:rPr>
      </w:pPr>
      <w:r w:rsidRPr="007B40E7">
        <w:rPr>
          <w:rFonts w:ascii="Times New Roman" w:eastAsia="Times New Roman" w:hAnsi="Times New Roman" w:cs="Times New Roman"/>
          <w:b/>
          <w:color w:val="C0504D" w:themeColor="accent2"/>
        </w:rPr>
        <w:t>45 лет храня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окументы по аттестации рабочих мест по условиям труда;</w:t>
      </w:r>
    </w:p>
    <w:p w:rsidR="007B40E7"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акты, протоколы и другие документы по расследованию несчастных случаев на производстве,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копии актов по форме Н-1;</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материалы по расследованию острых отравлений и профессиональных заболеваний;</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окументы по расследованию несчастных случаев, признанных не связанными с производством;</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журнал регистрации вводного инструктажа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51" w:name="_Toc148545046"/>
      <w:r w:rsidRPr="00C61A78">
        <w:rPr>
          <w:rFonts w:ascii="Times New Roman" w:eastAsia="Times New Roman" w:hAnsi="Times New Roman" w:cs="Times New Roman"/>
          <w:b/>
          <w:bCs/>
          <w:kern w:val="32"/>
        </w:rPr>
        <w:t>Тема 2.11</w:t>
      </w:r>
      <w:bookmarkEnd w:id="51"/>
      <w:r w:rsidRPr="00C61A78">
        <w:rPr>
          <w:rFonts w:ascii="Times New Roman" w:eastAsia="Times New Roman" w:hAnsi="Times New Roman" w:cs="Times New Roman"/>
          <w:b/>
          <w:bCs/>
          <w:kern w:val="32"/>
        </w:rPr>
        <w:t xml:space="preserve">. </w:t>
      </w:r>
      <w:bookmarkStart w:id="52" w:name="_Toc148545047"/>
      <w:r w:rsidRPr="00C61A78">
        <w:rPr>
          <w:rFonts w:ascii="Times New Roman" w:eastAsia="Times New Roman" w:hAnsi="Times New Roman" w:cs="Times New Roman"/>
          <w:b/>
          <w:bCs/>
          <w:kern w:val="32"/>
        </w:rPr>
        <w:t>Сертификация организации работ по охране труда</w:t>
      </w:r>
      <w:bookmarkEnd w:id="52"/>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ым и важнейшим критерием выполнения работодателем государственных нормативных требований охраны труда является оценка соответствия организации работ по охране труда этим требованиям, которая может осуществляться в различных форма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ажным методом оценки соответствия организации работ по охране труда у работодателя государственным нормативным требованиям являются методы проверки представителями органов государственного надзора и общественного контро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ажным методом оценки соответствия работ по охране труда государственным нормативным требованиям в условиях рыночной экономики являются методы сертифик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AB77A3">
        <w:rPr>
          <w:rFonts w:ascii="Times New Roman" w:eastAsia="Times New Roman" w:hAnsi="Times New Roman" w:cs="Times New Roman"/>
          <w:b/>
          <w:color w:val="C0504D" w:themeColor="accent2"/>
        </w:rPr>
        <w:t>Сертификация</w:t>
      </w:r>
      <w:r w:rsidRPr="00AB77A3">
        <w:rPr>
          <w:rFonts w:ascii="Times New Roman" w:eastAsia="Times New Roman" w:hAnsi="Times New Roman" w:cs="Times New Roman"/>
          <w:color w:val="C0504D" w:themeColor="accent2"/>
        </w:rPr>
        <w:t> </w:t>
      </w:r>
      <w:r w:rsidRPr="00C61A78">
        <w:rPr>
          <w:rFonts w:ascii="Times New Roman" w:eastAsia="Times New Roman" w:hAnsi="Times New Roman" w:cs="Times New Roman"/>
        </w:rPr>
        <w:t>— это процесс официальной оценки и подтверждения уполномоченным на то органом [сертификации] соответствия объекта сертификации [продуктов производства, технических устройств, процессов, работ, услуг] установленным для данной системы сертификации требованиям, с выдачей сертификата (удостоверения) соответств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ертификация соответствия работ по охране труда (ССОТ) — обязательное мероприятие, выполняемое работодателем в соответствии с требованиями Трудового кодекса РФ. Осуществляется она органом по сертификации в соответствии с государственными нормативными требованиями охраны труда. Цель сертификации — направить деятельность работодателя на создание условий труда, соответствующих требованиям сохранения жизни и здоровья работников в процессе трудовой деятельности. По своей сути сертификация работ по охране труда должна подтвердить качество выполнения работ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Arial Unicode MS" w:hAnsi="Times New Roman" w:cs="Times New Roman"/>
        </w:rPr>
      </w:pPr>
      <w:r w:rsidRPr="00C61A78">
        <w:rPr>
          <w:rFonts w:ascii="Times New Roman" w:eastAsia="Times New Roman" w:hAnsi="Times New Roman" w:cs="Times New Roman"/>
        </w:rPr>
        <w:t>Объектами сертификации в ССОТ являются работы по охране труда, выполняемые организациями независимо от форм собственности и организационно-правовых форм, в том числе:</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еятельность работодателя по обеспечению безопасных условий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еятельность службы охраны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ты по проведению аттестации рабочих мест по условиям труда;</w:t>
      </w:r>
    </w:p>
    <w:p w:rsidR="00AB77A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рганизация и проведение инструктажа по охране труда работников и проверки их знани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ебований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СОТ обеспечивает проведение сертификации на территории Российской Федерации путем формирования сети органов по сертификации и испытательных лабораторий, аккредитованных в установленном порядк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работе комиссий органов по сертификации участвуют эксперты по сертификации, аттестованные на право проведения одного или нескольких видов работ в области сертифик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ертификацию работ по охране труда в организации осуществляют органы по сертификации, которые проводят сертификацию и выдают сертификаты без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чень важным, но многими еще до конца не осознанным моментом этой системы является то, что оценщиком соответствия государственных требований охраны труда выступает любая (в том числе негосударственная) организация, получившая статус Органа по сертификации. Тем самым государство делает еще один шаг навстречу демократии и рынку, перекладывая исключительно выполнявшиеся только им функции на плечи органов по сертификации. Однако это предъявляет повышенные требования к самим органам по сертификации, процедурам сертификации (установления соответствия/несоответствия) и к правовым документам, регулирующим их деятельност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ертификация работ по охране труда в организациях проводится по специальным схемам сертификации работ и включает следующие этапы:</w:t>
      </w:r>
    </w:p>
    <w:p w:rsidR="00AB77A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дачу заявки на проведение сертификации работ по охране труда в организациях, рассмотрение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явки и принятие по ней решения;</w:t>
      </w:r>
    </w:p>
    <w:p w:rsidR="00AB77A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оведение проверки и оценки соответствия работ по охране труда в организации установленны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государственным нормативным требованиям охраны труда;</w:t>
      </w:r>
    </w:p>
    <w:p w:rsidR="00AB77A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анализ полученных результатов проверки и оценки соответствия работ по охране труда в </w:t>
      </w:r>
    </w:p>
    <w:p w:rsidR="00AB77A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рганизации установленным государственным нормативным требованиям охраны труда, приняти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ешения о возможности выдачи (отказа в выдаче) сертификата безопасност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ыдачу сертификата безопасност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нспекционный контроль за сертифицированными работами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цедура соответствия работ по охране труда в организации установленным требованиям охраны труда включает:</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ценку деятельности работодателя по обеспечению безопасных условий труда в организ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ценку деятельности службы охраны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ценку деятельности совместных комитетов (комиссий) по охране труд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ценку деятельности работодателя по проведению аттестации рабочих мест по условиям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ведение сертификации работ по охране труда в организациях осуществляется органами по сертификации, аккредитованными на компетентность и независимость аккредитующим органом на основании аттестатов аккредитации, выдаваемых в установленном порядк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рган по сертификации должен иметь фонд нормативной документации, включающий нормативные правовые акты по охране труда, а также нормативные и организационно-методические документы ССОТ. В штате организации должно быть не менее двух экспертов по сертифик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рганизация должна иметь положение о своей деятельности, устанавливающее область аккредитации, юридический статус, состав и структуру, функции, права, обязанности, ответственность, взаимодействие с другими органами и организациями, а также испытательными лабораториями при проведении измерений, финансовые и другие аспекты деятельности. Положение разрабатывается на основании требований Правил аккредитации органов по сертификации. Положение должно быть утверждено руководителем организации, на базе которой образован орган по сертификации, по согласованию с органом исполнительной власти субъекта Российской Федерации, ведающим вопросами охран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работники организации должны иметь должностные инструкции и знать их содержание. Так же должен быть организован учет сведений о квалификации, обучении, профессиональном опыте каждого работника, а также внештатных экспертов по сертификации. Все работники должны периодически повышать свою квалификаци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спытательная лаборатория должна иметь аккредитацию, которая определяется видами измерений, предусмотренными при аттестации рабочих мест по условиям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спытательная лаборатория должна иметь положение о своей деятельности. Положение должно определять виды измерений, на право проведения которых аккредитована лаборатория, ее состав и структуру, функции, права, обязанности, ответственность, взаимодействие с другими органами и организациями при проведении измере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спытательными лабораториями могут быть организации различных форм собственности и их объединения, имеющие юридический статус в соответствии с действующим законодательств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спытательная лаборатория для целей сертификации работ по охране труда должна отвечать следующим основным требованиям:</w:t>
      </w:r>
    </w:p>
    <w:p w:rsidR="00A56546"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иметь организационную структуру, включающую систему обеспечения качества, позволяющую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ыполнять признанные функции;</w:t>
      </w:r>
    </w:p>
    <w:p w:rsidR="00A56546"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статус, структура, подчиненность и система оплаты труда ее работников должны исключать </w:t>
      </w:r>
    </w:p>
    <w:p w:rsidR="00A56546"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возможность оказания коммерческого, финансового, административного или другого давления на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работников лаборатории, способного повлиять на результаты проводимых измерений;</w:t>
      </w:r>
    </w:p>
    <w:p w:rsidR="00A56546"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иметь нормативную и организационно-методическую документацию ССОТ и актуализированный </w:t>
      </w:r>
    </w:p>
    <w:p w:rsidR="00A56546"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фонд нормативной документации и методик измерения применительно к сфере свое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деятельности;</w:t>
      </w:r>
    </w:p>
    <w:p w:rsidR="00A56546"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располагать метрологической базой, достаточной для проведения измерений в заявляемой област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аккредит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еспечивать при необходимости конфиденциальность информ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сведения о составе и квалификации работников испытательной лаборатории, состоянии ее материально-технической базы, нормативного обеспечения и др., подтверждающие ее соответствие установленным требованиям, отражаются в паспорте испытательной лаборатор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ники, непосредственно участвующие в проведении измерений, должны быть аттестованы на право их проведения в рамках действующего порядка аттестации, проходить своевременно повышение квалификации (стажировку). Для каждого работника должна быть разработана должностная инструкция, устанавливающая функции, права, обязанности и ответственность, требования к образованию, техническим знаниям и опыту рабо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спытательная лаборатория должна иметь испытательное и измерительное оборудование и приборы или документально оформленный доступ к средствам измерений, необходимым для правильного проведения измерений в признанной сфере деятельности. Средства измерений, применяемые для целей сертификации, должны обеспечивать необходимую точность измерений, установленную в нормативной документации на методы соответствующих измере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спытательная лаборатория должна иметь оформленную систему обеспечения качества, соответствующую профилю ее деятельности и объему выполняемых работ. В испытательной лаборатории должен быть определен работник, ответственный за обеспечение качества рабо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pStyle w:val="1"/>
        <w:spacing w:before="0" w:after="0"/>
        <w:jc w:val="both"/>
        <w:rPr>
          <w:rFonts w:ascii="Times New Roman" w:hAnsi="Times New Roman" w:cs="Times New Roman"/>
          <w:sz w:val="22"/>
          <w:szCs w:val="22"/>
        </w:rPr>
      </w:pPr>
      <w:bookmarkStart w:id="53" w:name="_Toc150400283"/>
      <w:r w:rsidRPr="00C61A78">
        <w:rPr>
          <w:rFonts w:ascii="Times New Roman" w:hAnsi="Times New Roman" w:cs="Times New Roman"/>
          <w:bCs w:val="0"/>
          <w:sz w:val="22"/>
          <w:szCs w:val="22"/>
        </w:rPr>
        <w:t>Тема 3.1. Основы предупреждения производственного травматизма</w:t>
      </w:r>
      <w:bookmarkEnd w:id="53"/>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озможность получения конкретной производственной травмы зависит от характера рабочего места, характера труда, характера личности работника и сочетания целого ряда других конкретных условий труд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Непосредственной причиной травмирования всегда является воздействие на работника опасного производственного фактор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ичины травматизма делятся:</w:t>
      </w:r>
    </w:p>
    <w:p w:rsidR="00A56546" w:rsidRDefault="00EA1DFC" w:rsidP="00EA1DFC">
      <w:pPr>
        <w:pStyle w:val="ListBul"/>
        <w:spacing w:after="0"/>
        <w:rPr>
          <w:szCs w:val="22"/>
        </w:rPr>
      </w:pPr>
      <w:r w:rsidRPr="00C61A78">
        <w:rPr>
          <w:szCs w:val="22"/>
        </w:rPr>
        <w:t>на</w:t>
      </w:r>
      <w:r w:rsidRPr="00C61A78">
        <w:rPr>
          <w:i/>
          <w:iCs/>
          <w:szCs w:val="22"/>
        </w:rPr>
        <w:t xml:space="preserve"> </w:t>
      </w:r>
      <w:r w:rsidRPr="00A56546">
        <w:rPr>
          <w:b/>
          <w:i/>
          <w:iCs/>
          <w:color w:val="C0504D" w:themeColor="accent2"/>
          <w:szCs w:val="22"/>
        </w:rPr>
        <w:t>технические причины</w:t>
      </w:r>
      <w:r w:rsidRPr="00C61A78">
        <w:rPr>
          <w:szCs w:val="22"/>
        </w:rPr>
        <w:t xml:space="preserve">, зависящие от «несовершенства» технологических процессов, </w:t>
      </w:r>
    </w:p>
    <w:p w:rsidR="00A56546" w:rsidRDefault="00EA1DFC" w:rsidP="00EA1DFC">
      <w:pPr>
        <w:pStyle w:val="ListBul"/>
        <w:spacing w:after="0"/>
        <w:rPr>
          <w:szCs w:val="22"/>
        </w:rPr>
      </w:pPr>
      <w:r w:rsidRPr="00C61A78">
        <w:rPr>
          <w:szCs w:val="22"/>
        </w:rPr>
        <w:t xml:space="preserve">конструктивных недостатков и технического состояния оборудования, зданий и сооружений, </w:t>
      </w:r>
    </w:p>
    <w:p w:rsidR="00EA1DFC" w:rsidRPr="00C61A78" w:rsidRDefault="00EA1DFC" w:rsidP="00EA1DFC">
      <w:pPr>
        <w:pStyle w:val="ListBul"/>
        <w:spacing w:after="0"/>
        <w:rPr>
          <w:szCs w:val="22"/>
        </w:rPr>
      </w:pPr>
      <w:r w:rsidRPr="00C61A78">
        <w:rPr>
          <w:szCs w:val="22"/>
        </w:rPr>
        <w:t>инструмента и средств коллективной и индивидуальной защиты;</w:t>
      </w:r>
    </w:p>
    <w:p w:rsidR="00A56546" w:rsidRDefault="00EA1DFC" w:rsidP="00EA1DFC">
      <w:pPr>
        <w:pStyle w:val="ListBul"/>
        <w:spacing w:after="0"/>
        <w:rPr>
          <w:spacing w:val="-2"/>
          <w:szCs w:val="22"/>
        </w:rPr>
      </w:pPr>
      <w:r w:rsidRPr="00A56546">
        <w:rPr>
          <w:b/>
          <w:i/>
          <w:iCs/>
          <w:color w:val="C0504D" w:themeColor="accent2"/>
          <w:spacing w:val="-2"/>
          <w:szCs w:val="22"/>
        </w:rPr>
        <w:t>организационные причины</w:t>
      </w:r>
      <w:r w:rsidRPr="00C61A78">
        <w:rPr>
          <w:spacing w:val="-2"/>
          <w:szCs w:val="22"/>
        </w:rPr>
        <w:t xml:space="preserve">, которые целиком зависят от уровня организации труда на рабочем </w:t>
      </w:r>
    </w:p>
    <w:p w:rsidR="00EA1DFC" w:rsidRPr="00C61A78" w:rsidRDefault="00EA1DFC" w:rsidP="00EA1DFC">
      <w:pPr>
        <w:pStyle w:val="ListBul"/>
        <w:spacing w:after="0"/>
        <w:rPr>
          <w:spacing w:val="-2"/>
          <w:szCs w:val="22"/>
        </w:rPr>
      </w:pPr>
      <w:r w:rsidRPr="00C61A78">
        <w:rPr>
          <w:spacing w:val="-2"/>
          <w:szCs w:val="22"/>
        </w:rPr>
        <w:t>месте;</w:t>
      </w:r>
    </w:p>
    <w:p w:rsidR="00A56546" w:rsidRDefault="00EA1DFC" w:rsidP="00EA1DFC">
      <w:pPr>
        <w:pStyle w:val="ListBul"/>
        <w:spacing w:after="0"/>
        <w:rPr>
          <w:szCs w:val="22"/>
        </w:rPr>
      </w:pPr>
      <w:r w:rsidRPr="00A56546">
        <w:rPr>
          <w:b/>
          <w:i/>
          <w:iCs/>
          <w:color w:val="C0504D" w:themeColor="accent2"/>
          <w:szCs w:val="22"/>
        </w:rPr>
        <w:t>личностные (психологические и психофизиологические) причины</w:t>
      </w:r>
      <w:r w:rsidRPr="00C61A78">
        <w:rPr>
          <w:i/>
          <w:iCs/>
          <w:szCs w:val="22"/>
        </w:rPr>
        <w:t>,</w:t>
      </w:r>
      <w:r w:rsidRPr="00C61A78">
        <w:rPr>
          <w:szCs w:val="22"/>
        </w:rPr>
        <w:t xml:space="preserve"> к которым можно отнести </w:t>
      </w:r>
    </w:p>
    <w:p w:rsidR="00A56546" w:rsidRDefault="00EA1DFC" w:rsidP="00EA1DFC">
      <w:pPr>
        <w:pStyle w:val="ListBul"/>
        <w:spacing w:after="0"/>
        <w:rPr>
          <w:szCs w:val="22"/>
        </w:rPr>
      </w:pPr>
      <w:r w:rsidRPr="00C61A78">
        <w:rPr>
          <w:szCs w:val="22"/>
        </w:rPr>
        <w:t xml:space="preserve">физические и нервно-психические перегрузки работающего, приводящие к ошибочным действиям </w:t>
      </w:r>
    </w:p>
    <w:p w:rsidR="00EA1DFC" w:rsidRPr="00C61A78" w:rsidRDefault="00EA1DFC" w:rsidP="00EA1DFC">
      <w:pPr>
        <w:pStyle w:val="ListBul"/>
        <w:spacing w:after="0"/>
        <w:rPr>
          <w:szCs w:val="22"/>
        </w:rPr>
      </w:pPr>
      <w:r w:rsidRPr="00C61A78">
        <w:rPr>
          <w:szCs w:val="22"/>
        </w:rPr>
        <w:t>человека, а также его «противоправное» поведени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ажно различать и предотвращать неблагоприятные факторы, связанные: 1) с так называемым «человеческим фактором» (действиями непосредственного исполнителя), 2) с организацией работ (действиями совокупного исполнителя — всех членов бригады или всего коллектива работников работодателя), 3) с техническими проблемами (отказами и дефектами оборудова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актика показала, что имеются два рода ошибок работника, приводящие к травмированию:</w:t>
      </w:r>
    </w:p>
    <w:p w:rsidR="00EA1DFC" w:rsidRPr="00C61A78" w:rsidRDefault="00EA1DFC" w:rsidP="00EA1DFC">
      <w:pPr>
        <w:pStyle w:val="ListBul"/>
        <w:spacing w:after="0"/>
        <w:rPr>
          <w:szCs w:val="22"/>
        </w:rPr>
      </w:pPr>
      <w:r w:rsidRPr="00C61A78">
        <w:rPr>
          <w:szCs w:val="22"/>
        </w:rPr>
        <w:t>«технические» ошибки — из-за погрешностей в выполнении обычных рабочих операций,</w:t>
      </w:r>
    </w:p>
    <w:p w:rsidR="00A56546" w:rsidRDefault="00EA1DFC" w:rsidP="00EA1DFC">
      <w:pPr>
        <w:pStyle w:val="ListBul"/>
        <w:spacing w:after="0"/>
        <w:rPr>
          <w:szCs w:val="22"/>
        </w:rPr>
      </w:pPr>
      <w:r w:rsidRPr="00C61A78">
        <w:rPr>
          <w:szCs w:val="22"/>
        </w:rPr>
        <w:t xml:space="preserve">«интеллектуальные» ошибки — из-за недостаточных знаний и умения пользоваться ими для </w:t>
      </w:r>
    </w:p>
    <w:p w:rsidR="00EA1DFC" w:rsidRPr="00C61A78" w:rsidRDefault="00EA1DFC" w:rsidP="00EA1DFC">
      <w:pPr>
        <w:pStyle w:val="ListBul"/>
        <w:spacing w:after="0"/>
        <w:rPr>
          <w:szCs w:val="22"/>
        </w:rPr>
      </w:pPr>
      <w:r w:rsidRPr="00C61A78">
        <w:rPr>
          <w:szCs w:val="22"/>
        </w:rPr>
        <w:t>выбора правильного поведения в нестандартных условиях.</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Большинство ошибок (70%) являются ошибками второго типа, а потому обучение работников навыкам безопасного труда и знаниям по охране труда — основное направление предотвращения производственного травматизм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С позиции охраны труда любая травма наемного работника представляет собой и медицинское, и социальное явление.</w:t>
      </w:r>
    </w:p>
    <w:p w:rsidR="00EA1DFC" w:rsidRPr="00A56546" w:rsidRDefault="00EA1DFC" w:rsidP="00EA1DFC">
      <w:pPr>
        <w:spacing w:after="0"/>
        <w:jc w:val="both"/>
        <w:rPr>
          <w:rFonts w:ascii="Times New Roman" w:hAnsi="Times New Roman" w:cs="Times New Roman"/>
          <w:b/>
          <w:i/>
          <w:color w:val="C0504D" w:themeColor="accent2"/>
        </w:rPr>
      </w:pPr>
      <w:r w:rsidRPr="00C61A78">
        <w:rPr>
          <w:rFonts w:ascii="Times New Roman" w:hAnsi="Times New Roman" w:cs="Times New Roman"/>
          <w:spacing w:val="-2"/>
        </w:rPr>
        <w:t xml:space="preserve">В соответствии с принятой </w:t>
      </w:r>
      <w:r w:rsidRPr="00C61A78">
        <w:rPr>
          <w:rFonts w:ascii="Times New Roman" w:hAnsi="Times New Roman" w:cs="Times New Roman"/>
          <w:color w:val="3366FF"/>
          <w:spacing w:val="-2"/>
        </w:rPr>
        <w:t xml:space="preserve">Схемой определения степени тяжести повреждения здоровья при несчастных случаях на производстве </w:t>
      </w:r>
      <w:r w:rsidR="00A56546" w:rsidRPr="00A56546">
        <w:rPr>
          <w:rFonts w:ascii="Times New Roman" w:hAnsi="Times New Roman" w:cs="Times New Roman"/>
          <w:color w:val="4F81BD" w:themeColor="accent1"/>
        </w:rPr>
        <w:t>Приказ от 24.02.2005 № 160</w:t>
      </w:r>
      <w:r w:rsidRPr="00C61A78">
        <w:rPr>
          <w:rFonts w:ascii="Times New Roman" w:hAnsi="Times New Roman" w:cs="Times New Roman"/>
        </w:rPr>
        <w:t xml:space="preserve"> по степени тяжести повреждения здоровья подразделяют на две категории: тяжелые и легкие. Таким образом, производственные </w:t>
      </w:r>
      <w:r w:rsidRPr="00A56546">
        <w:rPr>
          <w:rFonts w:ascii="Times New Roman" w:hAnsi="Times New Roman" w:cs="Times New Roman"/>
          <w:b/>
        </w:rPr>
        <w:t>травмы (несчастные случаи на производстве) образуют три группы</w:t>
      </w:r>
      <w:r w:rsidRPr="00C61A78">
        <w:rPr>
          <w:rFonts w:ascii="Times New Roman" w:hAnsi="Times New Roman" w:cs="Times New Roman"/>
        </w:rPr>
        <w:t xml:space="preserve">: </w:t>
      </w:r>
      <w:r w:rsidRPr="00A56546">
        <w:rPr>
          <w:rFonts w:ascii="Times New Roman" w:hAnsi="Times New Roman" w:cs="Times New Roman"/>
          <w:b/>
          <w:i/>
          <w:color w:val="C0504D" w:themeColor="accent2"/>
        </w:rPr>
        <w:t>1) смертельные; 2) тяжелые; 3) легки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случае травмирования одного человека — это индивидуальный несчастный случай. Если при несчастном случае пострадали два или более человек, мы имеем дело с групповым несчастным случае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ля организации мероприятий по профилактике травматизма следует знать причины травматизма на работе, знать ситуацию на родственных предприятиях, в отрасли, городе, районе, регионе, в стране в целом. Для этого используют разные методы анализа травматизма, но в первую очередь — монографический и статистический.</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Наиболее точное и исчерпывающее представление о причинах возникновения несчастных случаев на производстве дает </w:t>
      </w:r>
      <w:r w:rsidRPr="00A56546">
        <w:rPr>
          <w:rStyle w:val="kursiv"/>
          <w:rFonts w:ascii="Times New Roman" w:hAnsi="Times New Roman" w:cs="Times New Roman"/>
          <w:b/>
          <w:color w:val="C0504D" w:themeColor="accent2"/>
        </w:rPr>
        <w:t>монографический метод</w:t>
      </w:r>
      <w:r w:rsidRPr="00C61A78">
        <w:rPr>
          <w:rFonts w:ascii="Times New Roman" w:hAnsi="Times New Roman" w:cs="Times New Roman"/>
        </w:rPr>
        <w:t xml:space="preserve"> анализа. Он заключается в разностороннем изучении всех факторов, которые могут отдельно или в их сочетании привести к несчастному случаю (производственной травм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При применении </w:t>
      </w:r>
      <w:r w:rsidRPr="00A56546">
        <w:rPr>
          <w:rStyle w:val="kursiv"/>
          <w:rFonts w:ascii="Times New Roman" w:hAnsi="Times New Roman" w:cs="Times New Roman"/>
          <w:b/>
          <w:color w:val="C0504D" w:themeColor="accent2"/>
        </w:rPr>
        <w:t>статистического метода</w:t>
      </w:r>
      <w:r w:rsidRPr="00C61A78">
        <w:rPr>
          <w:rFonts w:ascii="Times New Roman" w:hAnsi="Times New Roman" w:cs="Times New Roman"/>
        </w:rPr>
        <w:t xml:space="preserve"> анализу подвергается заранее определенное ограниченное число тех или иных показателей несчастного случая. Для анализа собирают массив данных по всем изучаемым показателям. С помощью статистического анализа можно обнаруживать закономерности, свойственные этим показателям, изучать особенности возникновения несчастных случаев в отдельных профессиях, на отдельных производственных участках, у определенных категорий рабочих. Сильная сторона статистического метода анализа причин производственного травматизма заключается в том, что на его основе можно сделать обоснованный прогноз уровня возможного травматизм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Разделение реальных причин травматизма на технические, организационные и личностные позволяет идентифицировать основные причины произошедшего несчастного случая и принять необходимые меры по исправлению ситуации. Опыт показывает, что общей причиной всех производственных травм и профессиональных заболеваний является непосредственный контакт с материальным носителем опасност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оэтому основным и наиболее общим принципом технического обеспечения безопасности труда является приведение характера производственной деятельности в соответствие с природой человека и его естественной средой обита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Реализация этого принципа состоит:</w:t>
      </w:r>
    </w:p>
    <w:p w:rsidR="00A56546" w:rsidRDefault="00EA1DFC" w:rsidP="00EA1DFC">
      <w:pPr>
        <w:pStyle w:val="ListBul"/>
        <w:spacing w:after="0"/>
        <w:rPr>
          <w:szCs w:val="22"/>
        </w:rPr>
      </w:pPr>
      <w:r w:rsidRPr="00C61A78">
        <w:rPr>
          <w:szCs w:val="22"/>
        </w:rPr>
        <w:t xml:space="preserve">либо в создании новых безопасных и безотходных технологий, учитывающих природу </w:t>
      </w:r>
    </w:p>
    <w:p w:rsidR="00EA1DFC" w:rsidRPr="00C61A78" w:rsidRDefault="00EA1DFC" w:rsidP="00EA1DFC">
      <w:pPr>
        <w:pStyle w:val="ListBul"/>
        <w:spacing w:after="0"/>
        <w:rPr>
          <w:szCs w:val="22"/>
        </w:rPr>
      </w:pPr>
      <w:r w:rsidRPr="00C61A78">
        <w:rPr>
          <w:szCs w:val="22"/>
        </w:rPr>
        <w:t>человеческого организма,</w:t>
      </w:r>
    </w:p>
    <w:p w:rsidR="00EA1DFC" w:rsidRPr="00C61A78" w:rsidRDefault="00EA1DFC" w:rsidP="00EA1DFC">
      <w:pPr>
        <w:pStyle w:val="ListBul"/>
        <w:spacing w:after="0"/>
        <w:rPr>
          <w:szCs w:val="22"/>
        </w:rPr>
      </w:pPr>
      <w:r w:rsidRPr="00C61A78">
        <w:rPr>
          <w:szCs w:val="22"/>
        </w:rPr>
        <w:t>либо в такой же модернизации существующих технологий,</w:t>
      </w:r>
    </w:p>
    <w:p w:rsidR="00A56546" w:rsidRDefault="00EA1DFC" w:rsidP="00EA1DFC">
      <w:pPr>
        <w:pStyle w:val="ListBul"/>
        <w:spacing w:after="0"/>
        <w:rPr>
          <w:szCs w:val="22"/>
        </w:rPr>
      </w:pPr>
      <w:r w:rsidRPr="00C61A78">
        <w:rPr>
          <w:szCs w:val="22"/>
        </w:rPr>
        <w:t xml:space="preserve">либо (для принципиально неизменяемых или несменяемых технологий) в выведении человека из </w:t>
      </w:r>
    </w:p>
    <w:p w:rsidR="00A56546" w:rsidRDefault="00EA1DFC" w:rsidP="00EA1DFC">
      <w:pPr>
        <w:pStyle w:val="ListBul"/>
        <w:spacing w:after="0"/>
        <w:rPr>
          <w:szCs w:val="22"/>
        </w:rPr>
      </w:pPr>
      <w:r w:rsidRPr="00C61A78">
        <w:rPr>
          <w:szCs w:val="22"/>
        </w:rPr>
        <w:t xml:space="preserve">процесса производства и его изоляции от опасностей техносферы, например, при роботизации </w:t>
      </w:r>
    </w:p>
    <w:p w:rsidR="00EA1DFC" w:rsidRPr="00C61A78" w:rsidRDefault="00EA1DFC" w:rsidP="00EA1DFC">
      <w:pPr>
        <w:pStyle w:val="ListBul"/>
        <w:spacing w:after="0"/>
        <w:rPr>
          <w:szCs w:val="22"/>
        </w:rPr>
      </w:pPr>
      <w:r w:rsidRPr="00C61A78">
        <w:rPr>
          <w:szCs w:val="22"/>
        </w:rPr>
        <w:t>производства и его полной автоматиз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ругим основным и достаточно общим принципом обеспечения безопасности является предотвращение возможного физического контакта опасного или вредного производственного фактора с работником. Для этого применяют пространственное и временное разделение работника и опасной зоны, защиту расстоянием и временем, что обеспечивается средствами дистанционного управления, автоматизации, роботизации, рациональной организации труда, коллективной и индивидуальной защи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Метод «защиты временем» состоит в ограничении времени выполнения работы работником в тех или иных условиях (что должно быть закреплено приказом работодател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К конкретным превентивным мерам и мероприятиям по профилактике производственного травматизма можно отнести:</w:t>
      </w:r>
    </w:p>
    <w:p w:rsidR="00771E97" w:rsidRDefault="00EA1DFC" w:rsidP="00EA1DFC">
      <w:pPr>
        <w:pStyle w:val="ListBul"/>
        <w:spacing w:after="0"/>
        <w:rPr>
          <w:szCs w:val="22"/>
        </w:rPr>
      </w:pPr>
      <w:r w:rsidRPr="00771E97">
        <w:rPr>
          <w:rStyle w:val="kursiv"/>
          <w:b/>
          <w:color w:val="C0504D" w:themeColor="accent2"/>
          <w:szCs w:val="22"/>
        </w:rPr>
        <w:t>технические</w:t>
      </w:r>
      <w:r w:rsidRPr="00771E97">
        <w:rPr>
          <w:b/>
          <w:color w:val="C0504D" w:themeColor="accent2"/>
          <w:szCs w:val="22"/>
        </w:rPr>
        <w:t>:</w:t>
      </w:r>
      <w:r w:rsidRPr="00C61A78">
        <w:rPr>
          <w:szCs w:val="22"/>
        </w:rPr>
        <w:t xml:space="preserve"> обеспечение травмобезопасного состояния зданий и сооружений, лестниц и </w:t>
      </w:r>
    </w:p>
    <w:p w:rsidR="00EA1DFC" w:rsidRPr="00C61A78" w:rsidRDefault="00EA1DFC" w:rsidP="00EA1DFC">
      <w:pPr>
        <w:pStyle w:val="ListBul"/>
        <w:spacing w:after="0"/>
        <w:rPr>
          <w:szCs w:val="22"/>
        </w:rPr>
      </w:pPr>
      <w:r w:rsidRPr="00C61A78">
        <w:rPr>
          <w:szCs w:val="22"/>
        </w:rPr>
        <w:t>переходов, помещений, оборудования, инструмента, приспособлений;</w:t>
      </w:r>
    </w:p>
    <w:p w:rsidR="00771E97" w:rsidRDefault="00EA1DFC" w:rsidP="00EA1DFC">
      <w:pPr>
        <w:pStyle w:val="ListBul"/>
        <w:spacing w:after="0"/>
        <w:rPr>
          <w:szCs w:val="22"/>
        </w:rPr>
      </w:pPr>
      <w:r w:rsidRPr="00771E97">
        <w:rPr>
          <w:rStyle w:val="kursiv"/>
          <w:b/>
          <w:color w:val="C0504D" w:themeColor="accent2"/>
          <w:szCs w:val="22"/>
        </w:rPr>
        <w:t>организационные</w:t>
      </w:r>
      <w:r w:rsidRPr="00771E97">
        <w:rPr>
          <w:b/>
          <w:color w:val="C0504D" w:themeColor="accent2"/>
          <w:szCs w:val="22"/>
        </w:rPr>
        <w:t>:</w:t>
      </w:r>
      <w:r w:rsidRPr="00C61A78">
        <w:rPr>
          <w:szCs w:val="22"/>
        </w:rPr>
        <w:t xml:space="preserve"> проведение обучения навыкам безопасного труда и поведения, организация </w:t>
      </w:r>
    </w:p>
    <w:p w:rsidR="00771E97" w:rsidRDefault="00EA1DFC" w:rsidP="00EA1DFC">
      <w:pPr>
        <w:pStyle w:val="ListBul"/>
        <w:spacing w:after="0"/>
        <w:rPr>
          <w:szCs w:val="22"/>
        </w:rPr>
      </w:pPr>
      <w:r w:rsidRPr="00C61A78">
        <w:rPr>
          <w:szCs w:val="22"/>
        </w:rPr>
        <w:t xml:space="preserve">работы (деятельности) в соответствии с требованиями законодательства, осуществление </w:t>
      </w:r>
    </w:p>
    <w:p w:rsidR="00771E97" w:rsidRDefault="00EA1DFC" w:rsidP="00EA1DFC">
      <w:pPr>
        <w:pStyle w:val="ListBul"/>
        <w:spacing w:after="0"/>
        <w:rPr>
          <w:szCs w:val="22"/>
        </w:rPr>
      </w:pPr>
      <w:r w:rsidRPr="00C61A78">
        <w:rPr>
          <w:szCs w:val="22"/>
        </w:rPr>
        <w:t xml:space="preserve">постоянного контроля (особую значимость имеет контроль первого уровня — мастерами, </w:t>
      </w:r>
    </w:p>
    <w:p w:rsidR="00EA1DFC" w:rsidRPr="00C61A78" w:rsidRDefault="00EA1DFC" w:rsidP="00EA1DFC">
      <w:pPr>
        <w:pStyle w:val="ListBul"/>
        <w:spacing w:after="0"/>
        <w:rPr>
          <w:szCs w:val="22"/>
        </w:rPr>
      </w:pPr>
      <w:r w:rsidRPr="00C61A78">
        <w:rPr>
          <w:szCs w:val="22"/>
        </w:rPr>
        <w:t>бригадирами, преподавателями, т. е. непосредственно на рабочем месте, в местах учебы и т. п.);</w:t>
      </w:r>
    </w:p>
    <w:p w:rsidR="00771E97" w:rsidRDefault="00EA1DFC" w:rsidP="00EA1DFC">
      <w:pPr>
        <w:pStyle w:val="ListBul"/>
        <w:spacing w:after="0"/>
        <w:rPr>
          <w:szCs w:val="22"/>
        </w:rPr>
      </w:pPr>
      <w:r w:rsidRPr="00771E97">
        <w:rPr>
          <w:rStyle w:val="kursiv"/>
          <w:b/>
          <w:color w:val="C0504D" w:themeColor="accent2"/>
          <w:szCs w:val="22"/>
        </w:rPr>
        <w:t>личностные</w:t>
      </w:r>
      <w:r w:rsidRPr="00771E97">
        <w:rPr>
          <w:b/>
          <w:color w:val="C0504D" w:themeColor="accent2"/>
          <w:szCs w:val="22"/>
        </w:rPr>
        <w:t>:</w:t>
      </w:r>
      <w:r w:rsidRPr="00C61A78">
        <w:rPr>
          <w:szCs w:val="22"/>
        </w:rPr>
        <w:t xml:space="preserve"> воспитание детей, молодежи, стимулирование работников к безопасному </w:t>
      </w:r>
    </w:p>
    <w:p w:rsidR="00EA1DFC" w:rsidRPr="00C61A78" w:rsidRDefault="00EA1DFC" w:rsidP="00EA1DFC">
      <w:pPr>
        <w:pStyle w:val="ListBul"/>
        <w:spacing w:after="0"/>
        <w:rPr>
          <w:szCs w:val="22"/>
        </w:rPr>
      </w:pPr>
      <w:r w:rsidRPr="00C61A78">
        <w:rPr>
          <w:szCs w:val="22"/>
        </w:rPr>
        <w:t>поведению и безопасному труду.</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Напомним, что </w:t>
      </w:r>
      <w:r w:rsidRPr="00C61A78">
        <w:rPr>
          <w:rFonts w:ascii="Times New Roman" w:hAnsi="Times New Roman" w:cs="Times New Roman"/>
          <w:iCs/>
        </w:rPr>
        <w:t>средства коллективной защиты (СКЗ</w:t>
      </w:r>
      <w:r w:rsidRPr="00C61A78">
        <w:rPr>
          <w:rFonts w:ascii="Times New Roman" w:hAnsi="Times New Roman" w:cs="Times New Roman"/>
        </w:rPr>
        <w:t xml:space="preserve">) — это средства, используемые для предотвращения или уменьшения воздействия на работников </w:t>
      </w:r>
      <w:r w:rsidRPr="00C61A78">
        <w:rPr>
          <w:rFonts w:ascii="Times New Roman" w:hAnsi="Times New Roman" w:cs="Times New Roman"/>
          <w:iCs/>
        </w:rPr>
        <w:t>вредных и опасных производственных факторов</w:t>
      </w:r>
      <w:r w:rsidRPr="00C61A78">
        <w:rPr>
          <w:rFonts w:ascii="Times New Roman" w:hAnsi="Times New Roman" w:cs="Times New Roman"/>
        </w:rPr>
        <w:t>, а также для защиты от загрязнения. Они защищают всех членов коллектива, находящихся в зоне их защиты, а потому в отличие от средств индивидуальной защиты, защищающих одного индивидуума, называются средствами коллективной защи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зависимости от назначения средства коллективной защиты подразделяют на классы:</w:t>
      </w:r>
    </w:p>
    <w:p w:rsidR="00771E97" w:rsidRPr="00771E97" w:rsidRDefault="00EA1DFC" w:rsidP="00EA1DFC">
      <w:pPr>
        <w:pStyle w:val="ListBul"/>
        <w:numPr>
          <w:ins w:id="54" w:author="Tsvetkova" w:date="2008-06-26T16:16:00Z"/>
        </w:numPr>
        <w:tabs>
          <w:tab w:val="num" w:pos="360"/>
        </w:tabs>
        <w:spacing w:after="0"/>
        <w:rPr>
          <w:b/>
          <w:color w:val="C0504D" w:themeColor="accent2"/>
          <w:szCs w:val="22"/>
        </w:rPr>
      </w:pPr>
      <w:r w:rsidRPr="00771E97">
        <w:rPr>
          <w:rStyle w:val="kursiv"/>
          <w:b/>
          <w:color w:val="C0504D" w:themeColor="accent2"/>
          <w:szCs w:val="22"/>
        </w:rPr>
        <w:t>средства нормализации воздушной среды производственных помещений и рабочих мест</w:t>
      </w:r>
      <w:r w:rsidRPr="00771E97">
        <w:rPr>
          <w:b/>
          <w:color w:val="C0504D" w:themeColor="accent2"/>
          <w:szCs w:val="22"/>
        </w:rPr>
        <w:t xml:space="preserve"> </w:t>
      </w:r>
    </w:p>
    <w:p w:rsidR="00771E97" w:rsidRDefault="00EA1DFC" w:rsidP="00EA1DFC">
      <w:pPr>
        <w:pStyle w:val="ListBul"/>
        <w:tabs>
          <w:tab w:val="num" w:pos="360"/>
        </w:tabs>
        <w:spacing w:after="0"/>
        <w:rPr>
          <w:szCs w:val="22"/>
        </w:rPr>
      </w:pPr>
      <w:r w:rsidRPr="00C61A78">
        <w:rPr>
          <w:szCs w:val="22"/>
        </w:rPr>
        <w:t xml:space="preserve">(используются при повышенном или пониженном барометрическом давлении и его резком </w:t>
      </w:r>
    </w:p>
    <w:p w:rsidR="00771E97" w:rsidRDefault="00EA1DFC" w:rsidP="00EA1DFC">
      <w:pPr>
        <w:pStyle w:val="ListBul"/>
        <w:tabs>
          <w:tab w:val="num" w:pos="360"/>
        </w:tabs>
        <w:spacing w:after="0"/>
        <w:rPr>
          <w:szCs w:val="22"/>
        </w:rPr>
      </w:pPr>
      <w:r w:rsidRPr="00C61A78">
        <w:rPr>
          <w:szCs w:val="22"/>
        </w:rPr>
        <w:t xml:space="preserve">изменении, повышенной или пониженной влажности воздуха, повышенной или пониженной </w:t>
      </w:r>
    </w:p>
    <w:p w:rsidR="00771E97" w:rsidRDefault="00EA1DFC" w:rsidP="00EA1DFC">
      <w:pPr>
        <w:pStyle w:val="ListBul"/>
        <w:tabs>
          <w:tab w:val="num" w:pos="360"/>
        </w:tabs>
        <w:spacing w:after="0"/>
        <w:rPr>
          <w:szCs w:val="22"/>
        </w:rPr>
      </w:pPr>
      <w:r w:rsidRPr="00C61A78">
        <w:rPr>
          <w:szCs w:val="22"/>
        </w:rPr>
        <w:t xml:space="preserve">ионизации воздуха, повышенной или пониженной концентрации кислорода в воздухе, </w:t>
      </w:r>
    </w:p>
    <w:p w:rsidR="00EA1DFC" w:rsidRPr="00C61A78" w:rsidRDefault="00EA1DFC" w:rsidP="00EA1DFC">
      <w:pPr>
        <w:pStyle w:val="ListBul"/>
        <w:tabs>
          <w:tab w:val="num" w:pos="360"/>
        </w:tabs>
        <w:spacing w:after="0"/>
        <w:rPr>
          <w:szCs w:val="22"/>
        </w:rPr>
      </w:pPr>
      <w:r w:rsidRPr="00C61A78">
        <w:rPr>
          <w:szCs w:val="22"/>
        </w:rPr>
        <w:t>повышенной концентрации вредных аэрозолей в воздухе);</w:t>
      </w:r>
    </w:p>
    <w:p w:rsidR="00771E97" w:rsidRDefault="00EA1DFC" w:rsidP="00EA1DFC">
      <w:pPr>
        <w:pStyle w:val="ListBul"/>
        <w:numPr>
          <w:ins w:id="55" w:author="Tsvetkova" w:date="2008-06-26T16:16:00Z"/>
        </w:numPr>
        <w:tabs>
          <w:tab w:val="num" w:pos="360"/>
        </w:tabs>
        <w:spacing w:after="0"/>
        <w:rPr>
          <w:szCs w:val="22"/>
        </w:rPr>
      </w:pPr>
      <w:r w:rsidRPr="00C61A78">
        <w:rPr>
          <w:szCs w:val="22"/>
        </w:rPr>
        <w:t xml:space="preserve">средства нормализации освещения производственных помещений и рабочих мест (используются </w:t>
      </w:r>
    </w:p>
    <w:p w:rsidR="00771E97" w:rsidRDefault="00EA1DFC" w:rsidP="00EA1DFC">
      <w:pPr>
        <w:pStyle w:val="ListBul"/>
        <w:tabs>
          <w:tab w:val="num" w:pos="360"/>
        </w:tabs>
        <w:spacing w:after="0"/>
        <w:rPr>
          <w:szCs w:val="22"/>
        </w:rPr>
      </w:pPr>
      <w:r w:rsidRPr="00C61A78">
        <w:rPr>
          <w:szCs w:val="22"/>
        </w:rPr>
        <w:t xml:space="preserve">при пониженной яркости, отсутствии или недостатке естественного света, пониженной видимости, </w:t>
      </w:r>
    </w:p>
    <w:p w:rsidR="00771E97" w:rsidRDefault="00EA1DFC" w:rsidP="00EA1DFC">
      <w:pPr>
        <w:pStyle w:val="ListBul"/>
        <w:tabs>
          <w:tab w:val="num" w:pos="360"/>
        </w:tabs>
        <w:spacing w:after="0"/>
        <w:rPr>
          <w:szCs w:val="22"/>
        </w:rPr>
      </w:pPr>
      <w:r w:rsidRPr="00C61A78">
        <w:rPr>
          <w:szCs w:val="22"/>
        </w:rPr>
        <w:t xml:space="preserve">дискомфортной или слепящей блёсткости, повышенной пульсации светового потока, пониженном </w:t>
      </w:r>
    </w:p>
    <w:p w:rsidR="00EA1DFC" w:rsidRPr="00C61A78" w:rsidRDefault="00EA1DFC" w:rsidP="00EA1DFC">
      <w:pPr>
        <w:pStyle w:val="ListBul"/>
        <w:tabs>
          <w:tab w:val="num" w:pos="360"/>
        </w:tabs>
        <w:spacing w:after="0"/>
        <w:rPr>
          <w:szCs w:val="22"/>
        </w:rPr>
      </w:pPr>
      <w:r w:rsidRPr="00C61A78">
        <w:rPr>
          <w:szCs w:val="22"/>
        </w:rPr>
        <w:t>индексе цветопередачи);</w:t>
      </w:r>
    </w:p>
    <w:p w:rsidR="00EA1DFC" w:rsidRPr="00C61A78" w:rsidRDefault="00EA1DFC" w:rsidP="00EA1DFC">
      <w:pPr>
        <w:pStyle w:val="ListBul"/>
        <w:numPr>
          <w:ins w:id="56" w:author="Tsvetkova" w:date="2008-06-26T16:16:00Z"/>
        </w:numPr>
        <w:tabs>
          <w:tab w:val="num" w:pos="360"/>
        </w:tabs>
        <w:spacing w:after="0"/>
        <w:rPr>
          <w:szCs w:val="22"/>
        </w:rPr>
      </w:pPr>
      <w:r w:rsidRPr="00C61A78">
        <w:rPr>
          <w:szCs w:val="22"/>
        </w:rPr>
        <w:t>средства защиты от повышенного уровня ионизирующих излучений;</w:t>
      </w:r>
    </w:p>
    <w:p w:rsidR="00EA1DFC" w:rsidRPr="00C61A78" w:rsidRDefault="00EA1DFC" w:rsidP="00EA1DFC">
      <w:pPr>
        <w:pStyle w:val="ListBul"/>
        <w:numPr>
          <w:ins w:id="57" w:author="Tsvetkova" w:date="2008-06-26T16:16:00Z"/>
        </w:numPr>
        <w:tabs>
          <w:tab w:val="num" w:pos="360"/>
        </w:tabs>
        <w:spacing w:after="0"/>
        <w:rPr>
          <w:szCs w:val="22"/>
        </w:rPr>
      </w:pPr>
      <w:r w:rsidRPr="00C61A78">
        <w:rPr>
          <w:szCs w:val="22"/>
        </w:rPr>
        <w:t>средства защиты от повышенного уровня инфракрасных излучений;</w:t>
      </w:r>
    </w:p>
    <w:p w:rsidR="00EA1DFC" w:rsidRPr="00C61A78" w:rsidRDefault="00EA1DFC" w:rsidP="00EA1DFC">
      <w:pPr>
        <w:pStyle w:val="ListBul"/>
        <w:numPr>
          <w:ins w:id="58" w:author="Tsvetkova" w:date="2008-06-26T16:16:00Z"/>
        </w:numPr>
        <w:tabs>
          <w:tab w:val="num" w:pos="360"/>
        </w:tabs>
        <w:spacing w:after="0"/>
        <w:rPr>
          <w:szCs w:val="22"/>
        </w:rPr>
      </w:pPr>
      <w:r w:rsidRPr="00C61A78">
        <w:rPr>
          <w:szCs w:val="22"/>
        </w:rPr>
        <w:t>средства защиты от повышенного или пониженного уровня ультрафиолетовых излучений;</w:t>
      </w:r>
    </w:p>
    <w:p w:rsidR="00EA1DFC" w:rsidRPr="00C61A78" w:rsidRDefault="00EA1DFC" w:rsidP="00EA1DFC">
      <w:pPr>
        <w:pStyle w:val="ListBul"/>
        <w:numPr>
          <w:ins w:id="59" w:author="Tsvetkova" w:date="2008-06-26T16:16:00Z"/>
        </w:numPr>
        <w:tabs>
          <w:tab w:val="num" w:pos="360"/>
        </w:tabs>
        <w:spacing w:after="0"/>
        <w:rPr>
          <w:szCs w:val="22"/>
        </w:rPr>
      </w:pPr>
      <w:r w:rsidRPr="00C61A78">
        <w:rPr>
          <w:szCs w:val="22"/>
        </w:rPr>
        <w:t>средства защиты от повышенного уровня электромагнитных излучений;</w:t>
      </w:r>
    </w:p>
    <w:p w:rsidR="00EA1DFC" w:rsidRPr="00C61A78" w:rsidRDefault="00EA1DFC" w:rsidP="00EA1DFC">
      <w:pPr>
        <w:pStyle w:val="ListBul"/>
        <w:numPr>
          <w:ins w:id="60" w:author="Tsvetkova" w:date="2008-06-26T16:16:00Z"/>
        </w:numPr>
        <w:tabs>
          <w:tab w:val="num" w:pos="360"/>
        </w:tabs>
        <w:spacing w:after="0"/>
        <w:rPr>
          <w:spacing w:val="-2"/>
          <w:szCs w:val="22"/>
        </w:rPr>
      </w:pPr>
      <w:r w:rsidRPr="00C61A78">
        <w:rPr>
          <w:spacing w:val="-2"/>
          <w:szCs w:val="22"/>
        </w:rPr>
        <w:t>средства защиты от повышенной напряженности магнитных и электрических полей;</w:t>
      </w:r>
    </w:p>
    <w:p w:rsidR="00EA1DFC" w:rsidRPr="00C61A78" w:rsidRDefault="00EA1DFC" w:rsidP="00EA1DFC">
      <w:pPr>
        <w:pStyle w:val="ListBul"/>
        <w:numPr>
          <w:ins w:id="61" w:author="Tsvetkova" w:date="2008-06-26T16:16:00Z"/>
        </w:numPr>
        <w:tabs>
          <w:tab w:val="num" w:pos="360"/>
        </w:tabs>
        <w:spacing w:after="0"/>
        <w:rPr>
          <w:szCs w:val="22"/>
        </w:rPr>
      </w:pPr>
      <w:r w:rsidRPr="00C61A78">
        <w:rPr>
          <w:szCs w:val="22"/>
        </w:rPr>
        <w:t>средства защиты от повышенного уровня лазерного излучения;</w:t>
      </w:r>
    </w:p>
    <w:p w:rsidR="00EA1DFC" w:rsidRPr="00C61A78" w:rsidRDefault="00EA1DFC" w:rsidP="00EA1DFC">
      <w:pPr>
        <w:pStyle w:val="ListBul"/>
        <w:numPr>
          <w:ins w:id="62" w:author="Tsvetkova" w:date="2008-06-26T16:16:00Z"/>
        </w:numPr>
        <w:tabs>
          <w:tab w:val="num" w:pos="360"/>
        </w:tabs>
        <w:spacing w:after="0"/>
        <w:rPr>
          <w:szCs w:val="22"/>
        </w:rPr>
      </w:pPr>
      <w:r w:rsidRPr="00C61A78">
        <w:rPr>
          <w:szCs w:val="22"/>
        </w:rPr>
        <w:t>средства защиты от повышенного уровня шума;</w:t>
      </w:r>
    </w:p>
    <w:p w:rsidR="00EA1DFC" w:rsidRPr="00C61A78" w:rsidRDefault="00EA1DFC" w:rsidP="00EA1DFC">
      <w:pPr>
        <w:pStyle w:val="ListBul"/>
        <w:numPr>
          <w:ins w:id="63" w:author="Tsvetkova" w:date="2008-06-26T16:16:00Z"/>
        </w:numPr>
        <w:tabs>
          <w:tab w:val="num" w:pos="360"/>
        </w:tabs>
        <w:spacing w:after="0"/>
        <w:rPr>
          <w:szCs w:val="22"/>
        </w:rPr>
      </w:pPr>
      <w:r w:rsidRPr="00C61A78">
        <w:rPr>
          <w:szCs w:val="22"/>
        </w:rPr>
        <w:t>средства защиты от повышенного уровня вибрации (общей и локальной);</w:t>
      </w:r>
    </w:p>
    <w:p w:rsidR="00EA1DFC" w:rsidRPr="00C61A78" w:rsidRDefault="00EA1DFC" w:rsidP="00EA1DFC">
      <w:pPr>
        <w:pStyle w:val="ListBul"/>
        <w:numPr>
          <w:ins w:id="64" w:author="Tsvetkova" w:date="2008-06-26T16:16:00Z"/>
        </w:numPr>
        <w:tabs>
          <w:tab w:val="num" w:pos="360"/>
        </w:tabs>
        <w:spacing w:after="0"/>
        <w:rPr>
          <w:szCs w:val="22"/>
        </w:rPr>
      </w:pPr>
      <w:r w:rsidRPr="00C61A78">
        <w:rPr>
          <w:szCs w:val="22"/>
        </w:rPr>
        <w:t>средства защиты от повышенного уровня ультразвука;</w:t>
      </w:r>
    </w:p>
    <w:p w:rsidR="00EA1DFC" w:rsidRPr="00C61A78" w:rsidRDefault="00EA1DFC" w:rsidP="00EA1DFC">
      <w:pPr>
        <w:pStyle w:val="ListBul"/>
        <w:numPr>
          <w:ins w:id="65" w:author="Tsvetkova" w:date="2008-06-26T16:16:00Z"/>
        </w:numPr>
        <w:tabs>
          <w:tab w:val="num" w:pos="360"/>
        </w:tabs>
        <w:spacing w:after="0"/>
        <w:rPr>
          <w:szCs w:val="22"/>
        </w:rPr>
      </w:pPr>
      <w:r w:rsidRPr="00C61A78">
        <w:rPr>
          <w:szCs w:val="22"/>
        </w:rPr>
        <w:t>средства защиты от повышенного уровня инфразвуковых колебаний;</w:t>
      </w:r>
    </w:p>
    <w:p w:rsidR="00EA1DFC" w:rsidRPr="00C61A78" w:rsidRDefault="00EA1DFC" w:rsidP="00EA1DFC">
      <w:pPr>
        <w:pStyle w:val="ListBul"/>
        <w:numPr>
          <w:ins w:id="66" w:author="Tsvetkova" w:date="2008-06-26T16:16:00Z"/>
        </w:numPr>
        <w:tabs>
          <w:tab w:val="num" w:pos="360"/>
        </w:tabs>
        <w:spacing w:after="0"/>
        <w:rPr>
          <w:szCs w:val="22"/>
        </w:rPr>
      </w:pPr>
      <w:r w:rsidRPr="00C61A78">
        <w:rPr>
          <w:szCs w:val="22"/>
        </w:rPr>
        <w:t>средства защиты от поражения электрическим током;</w:t>
      </w:r>
    </w:p>
    <w:p w:rsidR="00EA1DFC" w:rsidRPr="00C61A78" w:rsidRDefault="00EA1DFC" w:rsidP="00EA1DFC">
      <w:pPr>
        <w:pStyle w:val="ListBul"/>
        <w:numPr>
          <w:ins w:id="67" w:author="Tsvetkova" w:date="2008-06-26T16:16:00Z"/>
        </w:numPr>
        <w:tabs>
          <w:tab w:val="num" w:pos="360"/>
        </w:tabs>
        <w:spacing w:after="0"/>
        <w:rPr>
          <w:szCs w:val="22"/>
        </w:rPr>
      </w:pPr>
      <w:r w:rsidRPr="00C61A78">
        <w:rPr>
          <w:szCs w:val="22"/>
        </w:rPr>
        <w:t>средства защиты от повышенного уровня статического электричества;</w:t>
      </w:r>
    </w:p>
    <w:p w:rsidR="00771E97" w:rsidRDefault="00EA1DFC" w:rsidP="00EA1DFC">
      <w:pPr>
        <w:pStyle w:val="ListBul"/>
        <w:numPr>
          <w:ins w:id="68" w:author="Tsvetkova" w:date="2008-06-26T16:16:00Z"/>
        </w:numPr>
        <w:tabs>
          <w:tab w:val="num" w:pos="360"/>
        </w:tabs>
        <w:spacing w:after="0"/>
        <w:rPr>
          <w:szCs w:val="22"/>
        </w:rPr>
      </w:pPr>
      <w:r w:rsidRPr="00C61A78">
        <w:rPr>
          <w:szCs w:val="22"/>
        </w:rPr>
        <w:t xml:space="preserve">средства защиты от повышенных или пониженных температур поверхностей оборудования, </w:t>
      </w:r>
    </w:p>
    <w:p w:rsidR="00EA1DFC" w:rsidRPr="00C61A78" w:rsidRDefault="00EA1DFC" w:rsidP="00EA1DFC">
      <w:pPr>
        <w:pStyle w:val="ListBul"/>
        <w:tabs>
          <w:tab w:val="num" w:pos="360"/>
        </w:tabs>
        <w:spacing w:after="0"/>
        <w:rPr>
          <w:szCs w:val="22"/>
        </w:rPr>
      </w:pPr>
      <w:r w:rsidRPr="00C61A78">
        <w:rPr>
          <w:szCs w:val="22"/>
        </w:rPr>
        <w:t>материалов, заготовок;</w:t>
      </w:r>
    </w:p>
    <w:p w:rsidR="00771E97" w:rsidRDefault="00EA1DFC" w:rsidP="00EA1DFC">
      <w:pPr>
        <w:pStyle w:val="ListBul"/>
        <w:numPr>
          <w:ins w:id="69" w:author="Tsvetkova" w:date="2008-06-26T16:16:00Z"/>
        </w:numPr>
        <w:tabs>
          <w:tab w:val="num" w:pos="360"/>
        </w:tabs>
        <w:spacing w:after="0"/>
        <w:rPr>
          <w:szCs w:val="22"/>
        </w:rPr>
      </w:pPr>
      <w:r w:rsidRPr="00C61A78">
        <w:rPr>
          <w:szCs w:val="22"/>
        </w:rPr>
        <w:t xml:space="preserve">средства защиты от повышенных или пониженных температур воздуха и температурных </w:t>
      </w:r>
    </w:p>
    <w:p w:rsidR="00EA1DFC" w:rsidRPr="00C61A78" w:rsidRDefault="00EA1DFC" w:rsidP="00EA1DFC">
      <w:pPr>
        <w:pStyle w:val="ListBul"/>
        <w:tabs>
          <w:tab w:val="num" w:pos="360"/>
        </w:tabs>
        <w:spacing w:after="0"/>
        <w:rPr>
          <w:szCs w:val="22"/>
        </w:rPr>
      </w:pPr>
      <w:r w:rsidRPr="00C61A78">
        <w:rPr>
          <w:szCs w:val="22"/>
        </w:rPr>
        <w:t>перепадов;</w:t>
      </w:r>
    </w:p>
    <w:p w:rsidR="00771E97" w:rsidRDefault="00EA1DFC" w:rsidP="00EA1DFC">
      <w:pPr>
        <w:pStyle w:val="ListBul"/>
        <w:numPr>
          <w:ins w:id="70" w:author="Tsvetkova" w:date="2008-06-26T16:16:00Z"/>
        </w:numPr>
        <w:tabs>
          <w:tab w:val="num" w:pos="360"/>
        </w:tabs>
        <w:spacing w:after="0"/>
        <w:rPr>
          <w:szCs w:val="22"/>
        </w:rPr>
      </w:pPr>
      <w:r w:rsidRPr="00C61A78">
        <w:rPr>
          <w:szCs w:val="22"/>
        </w:rPr>
        <w:t xml:space="preserve">средства защиты от воздействия механических факторов (движущихся машин и механизмов; </w:t>
      </w:r>
    </w:p>
    <w:p w:rsidR="00771E97" w:rsidRDefault="00EA1DFC" w:rsidP="00EA1DFC">
      <w:pPr>
        <w:pStyle w:val="ListBul"/>
        <w:tabs>
          <w:tab w:val="num" w:pos="360"/>
        </w:tabs>
        <w:spacing w:after="0"/>
        <w:rPr>
          <w:szCs w:val="22"/>
        </w:rPr>
      </w:pPr>
      <w:r w:rsidRPr="00C61A78">
        <w:rPr>
          <w:szCs w:val="22"/>
        </w:rPr>
        <w:t xml:space="preserve">подвижных частей производственного оборудования и инструментов; перемещающихся изделий, </w:t>
      </w:r>
    </w:p>
    <w:p w:rsidR="00771E97" w:rsidRDefault="00EA1DFC" w:rsidP="00EA1DFC">
      <w:pPr>
        <w:pStyle w:val="ListBul"/>
        <w:tabs>
          <w:tab w:val="num" w:pos="360"/>
        </w:tabs>
        <w:spacing w:after="0"/>
        <w:rPr>
          <w:szCs w:val="22"/>
        </w:rPr>
      </w:pPr>
      <w:r w:rsidRPr="00C61A78">
        <w:rPr>
          <w:szCs w:val="22"/>
        </w:rPr>
        <w:t xml:space="preserve">заготовок, материалов; нарушения целостности конструкций; обрушивающихся горных пород; </w:t>
      </w:r>
    </w:p>
    <w:p w:rsidR="00771E97" w:rsidRDefault="00EA1DFC" w:rsidP="00EA1DFC">
      <w:pPr>
        <w:pStyle w:val="ListBul"/>
        <w:tabs>
          <w:tab w:val="num" w:pos="360"/>
        </w:tabs>
        <w:spacing w:after="0"/>
        <w:rPr>
          <w:szCs w:val="22"/>
        </w:rPr>
      </w:pPr>
      <w:r w:rsidRPr="00C61A78">
        <w:rPr>
          <w:szCs w:val="22"/>
        </w:rPr>
        <w:t xml:space="preserve">сыпучих материалов; падающих с высоты предметов; острых кромок и шероховатостей </w:t>
      </w:r>
    </w:p>
    <w:p w:rsidR="00EA1DFC" w:rsidRPr="00C61A78" w:rsidRDefault="00EA1DFC" w:rsidP="00EA1DFC">
      <w:pPr>
        <w:pStyle w:val="ListBul"/>
        <w:tabs>
          <w:tab w:val="num" w:pos="360"/>
        </w:tabs>
        <w:spacing w:after="0"/>
        <w:rPr>
          <w:szCs w:val="22"/>
        </w:rPr>
      </w:pPr>
      <w:r w:rsidRPr="00C61A78">
        <w:rPr>
          <w:szCs w:val="22"/>
        </w:rPr>
        <w:t>поверхностей заготовок, инструментов и оборудования; острых углов);</w:t>
      </w:r>
    </w:p>
    <w:p w:rsidR="00EA1DFC" w:rsidRPr="00C61A78" w:rsidRDefault="00EA1DFC" w:rsidP="00EA1DFC">
      <w:pPr>
        <w:pStyle w:val="ListBul"/>
        <w:numPr>
          <w:ins w:id="71" w:author="Tsvetkova" w:date="2008-06-26T16:16:00Z"/>
        </w:numPr>
        <w:tabs>
          <w:tab w:val="num" w:pos="360"/>
        </w:tabs>
        <w:spacing w:after="0"/>
        <w:rPr>
          <w:szCs w:val="22"/>
        </w:rPr>
      </w:pPr>
      <w:r w:rsidRPr="00C61A78">
        <w:rPr>
          <w:szCs w:val="22"/>
        </w:rPr>
        <w:t>средства защиты от воздействия химических факторов;</w:t>
      </w:r>
    </w:p>
    <w:p w:rsidR="00EA1DFC" w:rsidRPr="00C61A78" w:rsidRDefault="00EA1DFC" w:rsidP="00EA1DFC">
      <w:pPr>
        <w:pStyle w:val="ListBul"/>
        <w:numPr>
          <w:ins w:id="72" w:author="Tsvetkova" w:date="2008-06-26T16:16:00Z"/>
        </w:numPr>
        <w:tabs>
          <w:tab w:val="num" w:pos="360"/>
        </w:tabs>
        <w:spacing w:after="0"/>
        <w:rPr>
          <w:szCs w:val="22"/>
        </w:rPr>
      </w:pPr>
      <w:r w:rsidRPr="00C61A78">
        <w:rPr>
          <w:szCs w:val="22"/>
        </w:rPr>
        <w:t>средства защиты от воздействия биологических факторов;</w:t>
      </w:r>
    </w:p>
    <w:p w:rsidR="00EA1DFC" w:rsidRPr="00C61A78" w:rsidRDefault="00EA1DFC" w:rsidP="00EA1DFC">
      <w:pPr>
        <w:pStyle w:val="ListBul"/>
        <w:numPr>
          <w:ins w:id="73" w:author="Tsvetkova" w:date="2008-06-26T16:16:00Z"/>
        </w:numPr>
        <w:tabs>
          <w:tab w:val="num" w:pos="360"/>
        </w:tabs>
        <w:spacing w:after="0"/>
        <w:rPr>
          <w:szCs w:val="22"/>
        </w:rPr>
      </w:pPr>
      <w:r w:rsidRPr="00C61A78">
        <w:rPr>
          <w:szCs w:val="22"/>
        </w:rPr>
        <w:t>средства защиты от падения с высо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Эффективную роль в управлении безопасным поведением работника могут и должны играть различные плакаты, предупредительные сигналы, маркировка и окраска, знаки безопасност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Многие наглядные предостережения легко вводятся в последовательность выполнения рабочих операций, не требуя значительных затрат. Например, размещенные в критических местах предупреждающие знаки напоминают о необходимости надеть защитную каску перед тем, как выйти на производственный участок или рабочую площадку. Броские и легко воспринимаемые источники информации предупреждают о необычных и особо опасных условиях и обстоятельствах. Это могут быть специальные сигналы, маркировки, знаки, наклейки, ярлыки, ограждения и т. п. Специальные предупреждающие сигналы могут быть визуальными (световыми, мобильными), звуковыми (зуммеры, сирены, звонки), обонятельными (запахи) или осязательными (вибрац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едупреждающая маркировка предостерегает работника от оп</w:t>
      </w:r>
      <w:r w:rsidR="00771E97">
        <w:rPr>
          <w:rFonts w:ascii="Times New Roman" w:hAnsi="Times New Roman" w:cs="Times New Roman"/>
        </w:rPr>
        <w:t>асности, так как выделяет травма</w:t>
      </w:r>
      <w:r w:rsidRPr="00C61A78">
        <w:rPr>
          <w:rFonts w:ascii="Times New Roman" w:hAnsi="Times New Roman" w:cs="Times New Roman"/>
        </w:rPr>
        <w:t>опасные элементы рабочей зон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pStyle w:val="1"/>
        <w:spacing w:before="0" w:after="0"/>
        <w:jc w:val="both"/>
        <w:rPr>
          <w:rFonts w:ascii="Times New Roman" w:hAnsi="Times New Roman" w:cs="Times New Roman"/>
          <w:sz w:val="22"/>
          <w:szCs w:val="22"/>
        </w:rPr>
      </w:pPr>
      <w:bookmarkStart w:id="74" w:name="_Toc150400291"/>
      <w:r w:rsidRPr="00C61A78">
        <w:rPr>
          <w:rFonts w:ascii="Times New Roman" w:hAnsi="Times New Roman" w:cs="Times New Roman"/>
          <w:bCs w:val="0"/>
          <w:sz w:val="22"/>
          <w:szCs w:val="22"/>
        </w:rPr>
        <w:t>Тема 3.2. Техническое обеспечение безопасности зданий и сооружений, оборудования и инструмента, технологических процессов</w:t>
      </w:r>
      <w:bookmarkEnd w:id="74"/>
    </w:p>
    <w:p w:rsidR="00EA1DFC" w:rsidRPr="00C61A78" w:rsidRDefault="00EA1DFC" w:rsidP="00EA1DFC">
      <w:pPr>
        <w:spacing w:after="0"/>
        <w:jc w:val="both"/>
        <w:rPr>
          <w:rFonts w:ascii="Times New Roman" w:hAnsi="Times New Roman" w:cs="Times New Roman"/>
        </w:rPr>
      </w:pPr>
      <w:r w:rsidRPr="00771E97">
        <w:rPr>
          <w:rFonts w:ascii="Times New Roman" w:hAnsi="Times New Roman" w:cs="Times New Roman"/>
          <w:b/>
          <w:i/>
          <w:iCs/>
          <w:color w:val="C0504D" w:themeColor="accent2"/>
        </w:rPr>
        <w:t>Технические причины</w:t>
      </w:r>
      <w:r w:rsidRPr="00C61A78">
        <w:rPr>
          <w:rFonts w:ascii="Times New Roman" w:hAnsi="Times New Roman" w:cs="Times New Roman"/>
        </w:rPr>
        <w:t xml:space="preserve"> травмирования, зависящие от «несовершенства» технологических процессов, конструктивных недостатков и технического состояния оборудования, зданий и сооружений, инструмента и средств коллективной и индивидуальной защиты предотвращаются </w:t>
      </w:r>
      <w:r w:rsidRPr="00C61A78">
        <w:rPr>
          <w:rFonts w:ascii="Times New Roman" w:hAnsi="Times New Roman" w:cs="Times New Roman"/>
          <w:i/>
          <w:iCs/>
        </w:rPr>
        <w:t>техническими мерами</w:t>
      </w:r>
      <w:r w:rsidRPr="00C61A78">
        <w:rPr>
          <w:rFonts w:ascii="Times New Roman" w:hAnsi="Times New Roman" w:cs="Times New Roman"/>
        </w:rPr>
        <w:t>.</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Как показывает практика, к техническим мерам можно отнест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 безопасную эксплуатацию:</w:t>
      </w:r>
    </w:p>
    <w:p w:rsidR="00EA1DFC" w:rsidRPr="00C61A78" w:rsidRDefault="00EA1DFC" w:rsidP="00EA1DFC">
      <w:pPr>
        <w:pStyle w:val="ListBul"/>
        <w:spacing w:after="0"/>
        <w:rPr>
          <w:szCs w:val="22"/>
        </w:rPr>
      </w:pPr>
      <w:r w:rsidRPr="00C61A78">
        <w:rPr>
          <w:szCs w:val="22"/>
        </w:rPr>
        <w:t>промплощадки и транспортных путей;</w:t>
      </w:r>
    </w:p>
    <w:p w:rsidR="00EA1DFC" w:rsidRPr="00C61A78" w:rsidRDefault="00EA1DFC" w:rsidP="00EA1DFC">
      <w:pPr>
        <w:pStyle w:val="ListBul"/>
        <w:spacing w:after="0"/>
        <w:rPr>
          <w:szCs w:val="22"/>
        </w:rPr>
      </w:pPr>
      <w:r w:rsidRPr="00C61A78">
        <w:rPr>
          <w:szCs w:val="22"/>
        </w:rPr>
        <w:t>зданий и сооружений, их помещений;</w:t>
      </w:r>
    </w:p>
    <w:p w:rsidR="00EA1DFC" w:rsidRPr="00C61A78" w:rsidRDefault="00EA1DFC" w:rsidP="00EA1DFC">
      <w:pPr>
        <w:pStyle w:val="ListBul"/>
        <w:spacing w:after="0"/>
        <w:rPr>
          <w:szCs w:val="22"/>
        </w:rPr>
      </w:pPr>
      <w:r w:rsidRPr="00C61A78">
        <w:rPr>
          <w:szCs w:val="22"/>
        </w:rPr>
        <w:t>оборудования и инструмент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 безопасное использование сырья, промежуточных продуктов и готовой продук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3) безопасные приемы выполнения трудовых операций на рабочем месте.</w:t>
      </w:r>
    </w:p>
    <w:p w:rsidR="00EA1DFC" w:rsidRPr="00C61A78" w:rsidRDefault="00EA1DFC" w:rsidP="00EA1DFC">
      <w:pPr>
        <w:spacing w:after="0"/>
        <w:jc w:val="both"/>
        <w:rPr>
          <w:rFonts w:ascii="Times New Roman" w:hAnsi="Times New Roman" w:cs="Times New Roman"/>
        </w:rPr>
      </w:pPr>
      <w:r w:rsidRPr="00C61A78">
        <w:rPr>
          <w:rStyle w:val="bold"/>
          <w:rFonts w:ascii="Times New Roman" w:hAnsi="Times New Roman" w:cs="Times New Roman"/>
        </w:rPr>
        <w:t>Безопасность технологических процессов</w:t>
      </w:r>
      <w:r w:rsidRPr="00C61A78">
        <w:rPr>
          <w:rFonts w:ascii="Times New Roman" w:hAnsi="Times New Roman" w:cs="Times New Roman"/>
        </w:rPr>
        <w:t xml:space="preserve"> обеспечивается соблюдением технологических регламентов. </w:t>
      </w:r>
      <w:r w:rsidRPr="00C61A78">
        <w:rPr>
          <w:rStyle w:val="kursiv"/>
          <w:rFonts w:ascii="Times New Roman" w:hAnsi="Times New Roman" w:cs="Times New Roman"/>
        </w:rPr>
        <w:t>Технологический регламент</w:t>
      </w:r>
      <w:r w:rsidRPr="00C61A78">
        <w:rPr>
          <w:rFonts w:ascii="Times New Roman" w:hAnsi="Times New Roman" w:cs="Times New Roman"/>
        </w:rPr>
        <w:t> — основной технический документ, определяющий режим и порядок проведения операций технологического процесса. Соблюдение всех требований технологического регламента обязательно и обеспечивает надлежащее качество выпускаемой продукции, рациональное и экономичное ведение производственного процесса, сохранность оборудования и безопасность рабо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се технологические регламенты составляются по правилам и формам, предусмотренным требованиями действующего законодательства. Технологические регламенты утверждают руководители предприятия или вышестоящей организации.</w:t>
      </w:r>
    </w:p>
    <w:p w:rsidR="00EA1DFC" w:rsidRPr="00C61A78" w:rsidRDefault="00EA1DFC" w:rsidP="00EA1DFC">
      <w:pPr>
        <w:spacing w:after="0"/>
        <w:jc w:val="both"/>
        <w:rPr>
          <w:rFonts w:ascii="Times New Roman" w:hAnsi="Times New Roman" w:cs="Times New Roman"/>
        </w:rPr>
      </w:pPr>
      <w:r w:rsidRPr="00C61A78">
        <w:rPr>
          <w:rStyle w:val="bold"/>
          <w:rFonts w:ascii="Times New Roman" w:hAnsi="Times New Roman" w:cs="Times New Roman"/>
        </w:rPr>
        <w:t>Безопасность производственных зданий и сооружений</w:t>
      </w:r>
      <w:r w:rsidRPr="00C61A78">
        <w:rPr>
          <w:rFonts w:ascii="Times New Roman" w:hAnsi="Times New Roman" w:cs="Times New Roman"/>
        </w:rPr>
        <w:t xml:space="preserve"> обеспечивается путем организации и осуществления постоянного контроля за состоянием зданий, проведения планово-предупредительных ремонтов зданий и сооружений. Система планово-предупредительного ремонта производственных зданий и сооружений представляет собой совокупность организационно-технических мероприятий по надзору, уходу и всем видам ремонта, осуществляемых в соответствующем плановом порядке. Техническое состояние зданий и сооружений должно контролироваться на стадии приемки, а также в процессе эксплуатации. Производственные здания и сооружения в процессе эксплуатации должны находиться под систематическим наблюдением инженерно-технических работников, ответственных за сохранность этих объект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соответствии с требованиями законодательства для соблюдения требований безопасности и охраны труда, обеспечения безопасности зданий и сооружений проводится экспертиза проектной документ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случаях, определенных Федеральным законом «О промышленной безопасности опасных производственных объектов</w:t>
      </w:r>
      <w:r w:rsidRPr="00771E97">
        <w:rPr>
          <w:rFonts w:ascii="Times New Roman" w:hAnsi="Times New Roman" w:cs="Times New Roman"/>
          <w:b/>
          <w:color w:val="C0504D" w:themeColor="accent2"/>
        </w:rPr>
        <w:t>», экспертизе промышленной безопасности подлежат</w:t>
      </w:r>
      <w:r w:rsidRPr="00C61A78">
        <w:rPr>
          <w:rFonts w:ascii="Times New Roman" w:hAnsi="Times New Roman" w:cs="Times New Roman"/>
        </w:rPr>
        <w:t>:</w:t>
      </w:r>
    </w:p>
    <w:p w:rsidR="00771E97" w:rsidRDefault="00EA1DFC" w:rsidP="00EA1DFC">
      <w:pPr>
        <w:pStyle w:val="ListBul"/>
        <w:spacing w:after="0"/>
        <w:rPr>
          <w:szCs w:val="22"/>
        </w:rPr>
      </w:pPr>
      <w:r w:rsidRPr="00C61A78">
        <w:rPr>
          <w:szCs w:val="22"/>
        </w:rPr>
        <w:t xml:space="preserve">проектная документация на расширение, техническое перевооружение, консервацию и </w:t>
      </w:r>
    </w:p>
    <w:p w:rsidR="00EA1DFC" w:rsidRPr="00C61A78" w:rsidRDefault="00EA1DFC" w:rsidP="00EA1DFC">
      <w:pPr>
        <w:pStyle w:val="ListBul"/>
        <w:spacing w:after="0"/>
        <w:rPr>
          <w:szCs w:val="22"/>
        </w:rPr>
      </w:pPr>
      <w:r w:rsidRPr="00C61A78">
        <w:rPr>
          <w:szCs w:val="22"/>
        </w:rPr>
        <w:t>ликвидацию опасного производственного объекта;</w:t>
      </w:r>
    </w:p>
    <w:p w:rsidR="00EA1DFC" w:rsidRPr="00C61A78" w:rsidRDefault="00EA1DFC" w:rsidP="00EA1DFC">
      <w:pPr>
        <w:pStyle w:val="ListBul"/>
        <w:spacing w:after="0"/>
        <w:rPr>
          <w:szCs w:val="22"/>
        </w:rPr>
      </w:pPr>
      <w:r w:rsidRPr="00C61A78">
        <w:rPr>
          <w:szCs w:val="22"/>
        </w:rPr>
        <w:t>технические устройства, применяемые на опасном производственном объекте;</w:t>
      </w:r>
    </w:p>
    <w:p w:rsidR="00EA1DFC" w:rsidRPr="00C61A78" w:rsidRDefault="00EA1DFC" w:rsidP="00EA1DFC">
      <w:pPr>
        <w:pStyle w:val="ListBul"/>
        <w:spacing w:after="0"/>
        <w:rPr>
          <w:szCs w:val="22"/>
        </w:rPr>
      </w:pPr>
      <w:r w:rsidRPr="00C61A78">
        <w:rPr>
          <w:szCs w:val="22"/>
        </w:rPr>
        <w:t>здания и сооружения на опасном производственном объекте;</w:t>
      </w:r>
    </w:p>
    <w:p w:rsidR="00771E97" w:rsidRDefault="00EA1DFC" w:rsidP="00EA1DFC">
      <w:pPr>
        <w:pStyle w:val="ListBul"/>
        <w:spacing w:after="0"/>
        <w:rPr>
          <w:szCs w:val="22"/>
        </w:rPr>
      </w:pPr>
      <w:r w:rsidRPr="00C61A78">
        <w:rPr>
          <w:szCs w:val="22"/>
        </w:rPr>
        <w:t xml:space="preserve">декларация промышленной безопасности, разрабатываемая в составе проектной документации на </w:t>
      </w:r>
    </w:p>
    <w:p w:rsidR="00771E97" w:rsidRDefault="00EA1DFC" w:rsidP="00EA1DFC">
      <w:pPr>
        <w:pStyle w:val="ListBul"/>
        <w:spacing w:after="0"/>
        <w:rPr>
          <w:szCs w:val="22"/>
        </w:rPr>
      </w:pPr>
      <w:r w:rsidRPr="00C61A78">
        <w:rPr>
          <w:szCs w:val="22"/>
        </w:rPr>
        <w:t xml:space="preserve">расширение, техническое перевооружение, консервацию и ликвидацию опасного </w:t>
      </w:r>
    </w:p>
    <w:p w:rsidR="00EA1DFC" w:rsidRPr="00C61A78" w:rsidRDefault="00EA1DFC" w:rsidP="00EA1DFC">
      <w:pPr>
        <w:pStyle w:val="ListBul"/>
        <w:spacing w:after="0"/>
        <w:rPr>
          <w:szCs w:val="22"/>
        </w:rPr>
      </w:pPr>
      <w:r w:rsidRPr="00C61A78">
        <w:rPr>
          <w:szCs w:val="22"/>
        </w:rPr>
        <w:t>производственного объекта;</w:t>
      </w:r>
    </w:p>
    <w:p w:rsidR="00EA1DFC" w:rsidRPr="00C61A78" w:rsidRDefault="00EA1DFC" w:rsidP="00EA1DFC">
      <w:pPr>
        <w:pStyle w:val="ListBul"/>
        <w:spacing w:after="0"/>
        <w:rPr>
          <w:szCs w:val="22"/>
        </w:rPr>
      </w:pPr>
      <w:r w:rsidRPr="00C61A78">
        <w:rPr>
          <w:szCs w:val="22"/>
        </w:rPr>
        <w:t>иные документы, связанные с эксплуатацией опасного производственного объект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бъекты экспертизы промышленной безопасности тех или иных отраслей промышленности конкретизируются в нормативных документах Ростехнадзор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Целью проведения экспертизы промышленной безопасности служит определение достаточности разработанных и (или) реализованных мер по обеспечению требований промышленной безопасност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Экспертизу промышленной безопасности проводят организации, имеющие лицензию на проведение указанной экспертизы, за счет средств организации, предполагающей эксплуатацию опасного производственного объекта или эксплуатирующей его. Порядок осуществления экспертизы промышленной безопасности и требования к оформлению заключения экспертизы промышленной безопасности устанавливаются федеральным органом исполнительной власти, специально уполномоченным в области промышленной безопасности. Экспертиза промышленной безопасности может проводиться одновременно с другими экспертизами в установленном порядке.</w:t>
      </w:r>
    </w:p>
    <w:p w:rsidR="00EA1DFC" w:rsidRPr="00C61A78" w:rsidRDefault="00EA1DFC" w:rsidP="00EA1DFC">
      <w:pPr>
        <w:spacing w:after="0"/>
        <w:jc w:val="both"/>
        <w:rPr>
          <w:rFonts w:ascii="Times New Roman" w:hAnsi="Times New Roman" w:cs="Times New Roman"/>
        </w:rPr>
      </w:pPr>
      <w:r w:rsidRPr="00771E97">
        <w:rPr>
          <w:rFonts w:ascii="Times New Roman" w:hAnsi="Times New Roman" w:cs="Times New Roman"/>
          <w:b/>
          <w:i/>
          <w:iCs/>
          <w:color w:val="C0504D" w:themeColor="accent2"/>
        </w:rPr>
        <w:t>Проектная документация</w:t>
      </w:r>
      <w:r w:rsidRPr="00C61A78">
        <w:rPr>
          <w:rFonts w:ascii="Times New Roman" w:hAnsi="Times New Roman" w:cs="Times New Roman"/>
          <w:i/>
          <w:iCs/>
        </w:rPr>
        <w:t xml:space="preserve"> </w:t>
      </w:r>
      <w:r w:rsidRPr="00C61A78">
        <w:rPr>
          <w:rFonts w:ascii="Times New Roman" w:hAnsi="Times New Roman" w:cs="Times New Roman"/>
        </w:rPr>
        <w:t>проходит несколько видов экспертиз, в том числе экспертизу условий труда. Ее проводит, как правило, орган исполнительной власти субъекта Российской Федерации, в ведении которого находятся вопросы государственной экспертизы условий труда. Государственная экспертиза условий труда проводится в целях оценки соответствия проектов строительства, реконструкции, технического переоснащения производственных объектов, производства и внедрения новой техники, внедрения новых технологий государственным нормативным требованиям охраны труда.</w:t>
      </w:r>
    </w:p>
    <w:p w:rsidR="00EA1DFC" w:rsidRPr="00C61A78" w:rsidRDefault="00EA1DFC" w:rsidP="00EA1DFC">
      <w:pPr>
        <w:numPr>
          <w:ins w:id="75" w:author="ТЛ" w:date="2008-07-05T23:36:00Z"/>
        </w:numPr>
        <w:spacing w:after="0"/>
        <w:jc w:val="both"/>
        <w:rPr>
          <w:rFonts w:ascii="Times New Roman" w:hAnsi="Times New Roman" w:cs="Times New Roman"/>
        </w:rPr>
      </w:pPr>
      <w:r w:rsidRPr="00C61A78">
        <w:rPr>
          <w:rFonts w:ascii="Times New Roman" w:hAnsi="Times New Roman" w:cs="Times New Roman"/>
        </w:rPr>
        <w:t xml:space="preserve">Требования безопасности важны и при эксплуатации </w:t>
      </w:r>
      <w:r w:rsidRPr="00C61A78">
        <w:rPr>
          <w:rFonts w:ascii="Times New Roman" w:hAnsi="Times New Roman" w:cs="Times New Roman"/>
          <w:i/>
          <w:iCs/>
        </w:rPr>
        <w:t>внутризаводского транспорта.</w:t>
      </w:r>
      <w:r w:rsidRPr="00C61A78">
        <w:rPr>
          <w:rFonts w:ascii="Times New Roman" w:hAnsi="Times New Roman" w:cs="Times New Roman"/>
        </w:rPr>
        <w:t xml:space="preserve"> Движение транспортных средств на территории организации определяется основными технологическими грузовыми потоками. С целью избежания травмирования людей внутризаводским транспортом у проходных предприятий и во всех цехах должны быть вывешены схемы пешеходного движения на территории предприятия и цехов. </w:t>
      </w:r>
      <w:r w:rsidRPr="00C61A78">
        <w:rPr>
          <w:rFonts w:ascii="Times New Roman" w:hAnsi="Times New Roman" w:cs="Times New Roman"/>
          <w:spacing w:val="-2"/>
        </w:rPr>
        <w:t xml:space="preserve">Движение указанного транспорта на территории предприятия и в производственных зданиях должно регулироваться дорожными знаками с применением средств регулирования дорожного движения в соответствии с требованиями ГОСТ. </w:t>
      </w:r>
      <w:r w:rsidRPr="00C61A78">
        <w:rPr>
          <w:rFonts w:ascii="Times New Roman" w:hAnsi="Times New Roman" w:cs="Times New Roman"/>
        </w:rPr>
        <w:t>Перевозка людей на электрокарах, автокарах грузовых прицепах любого вида транспорта и на не оборудованных для этой цели автомобилях запрещается. Для передвижения сторонних лиц, находящихся на территории предприятия, должны быть выделены сопровождающие из числа работников предприят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Техническое состояние машин и оборудования, инструмента должно контролироваться на этапе пусконаладочных работ, а также в процессе эксплуатации. Особую роль в поддержании безопасности оборудования (особенно сложного и непрерывно работающего) играет техническое обслуживани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В настоящее время на практике сформировались три основных типа технического обслуживания: </w:t>
      </w:r>
      <w:r w:rsidRPr="00C61A78">
        <w:rPr>
          <w:rStyle w:val="kursiv"/>
          <w:rFonts w:ascii="Times New Roman" w:hAnsi="Times New Roman" w:cs="Times New Roman"/>
        </w:rPr>
        <w:t>аварийное</w:t>
      </w:r>
      <w:r w:rsidRPr="00C61A78">
        <w:rPr>
          <w:rFonts w:ascii="Times New Roman" w:hAnsi="Times New Roman" w:cs="Times New Roman"/>
        </w:rPr>
        <w:t xml:space="preserve"> (по факту), </w:t>
      </w:r>
      <w:r w:rsidRPr="00C61A78">
        <w:rPr>
          <w:rStyle w:val="kursiv"/>
          <w:rFonts w:ascii="Times New Roman" w:hAnsi="Times New Roman" w:cs="Times New Roman"/>
        </w:rPr>
        <w:t>профилактическое</w:t>
      </w:r>
      <w:r w:rsidRPr="00C61A78">
        <w:rPr>
          <w:rFonts w:ascii="Times New Roman" w:hAnsi="Times New Roman" w:cs="Times New Roman"/>
        </w:rPr>
        <w:t xml:space="preserve"> (превентивное в целом), </w:t>
      </w:r>
      <w:r w:rsidRPr="00C61A78">
        <w:rPr>
          <w:rStyle w:val="kursiv"/>
          <w:rFonts w:ascii="Times New Roman" w:hAnsi="Times New Roman" w:cs="Times New Roman"/>
        </w:rPr>
        <w:t>предупреждающее</w:t>
      </w:r>
      <w:r w:rsidRPr="00C61A78">
        <w:rPr>
          <w:rFonts w:ascii="Times New Roman" w:hAnsi="Times New Roman" w:cs="Times New Roman"/>
        </w:rPr>
        <w:t xml:space="preserve"> (предсказанное на основе точных знаний о состоянии объекта обслужива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едупреждающее техническое обслуживание представляет собой метод обеспечения безопасной непрерывной эксплуатации оборудования на основе непрерывного мониторинга за его состоянием. С позиций безопасности важным в предупреждающем техническом обслуживании является то, что обнаружение потенциальных дефектов происходит на ранних стадиях их развития, что позволяет своевременно принять меры для предотвращения возможной аварии и/или внеплановой остановки производств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едупреждающее техническое обслуживание становится самым надежным и экономически целесообразным для предотвращения аварий и инцидентов и связанных с ними несчастных случаев на производстве.</w:t>
      </w:r>
    </w:p>
    <w:p w:rsidR="00EA1DFC" w:rsidRPr="00C61A78" w:rsidRDefault="00EA1DFC" w:rsidP="00EA1DFC">
      <w:pPr>
        <w:spacing w:after="0"/>
        <w:jc w:val="both"/>
        <w:rPr>
          <w:rFonts w:ascii="Times New Roman" w:hAnsi="Times New Roman" w:cs="Times New Roman"/>
        </w:rPr>
      </w:pPr>
      <w:r w:rsidRPr="00771E97">
        <w:rPr>
          <w:rStyle w:val="bold"/>
          <w:rFonts w:ascii="Times New Roman" w:hAnsi="Times New Roman" w:cs="Times New Roman"/>
          <w:color w:val="C0504D" w:themeColor="accent2"/>
        </w:rPr>
        <w:t>Безопасная эксплуатация инструмента</w:t>
      </w:r>
      <w:r w:rsidRPr="00C61A78">
        <w:rPr>
          <w:rFonts w:ascii="Times New Roman" w:hAnsi="Times New Roman" w:cs="Times New Roman"/>
        </w:rPr>
        <w:t xml:space="preserve"> связана прежде всего с его исправностью. Следует знать, что работать неисправным инструментом очень опасно, а потому такая работа должна быть запрещена. Инструментальное хозяйство должно быть организовано таким образом, чтобы рабочим выдавали только исправный инструмент. Это достигается путем систематического и своевременного его осмотра, проверки, ремонта и заточки. Выдача неисправного инструмента должна быть запрещена. К работе с электрифицированным, пневматическим и пиротехническим инструментом могут быть допущены только лица, прошедшие производственное обучение и имеющие соответствующие удостоверения на право пользования инструментом.</w:t>
      </w:r>
    </w:p>
    <w:p w:rsidR="00EA1DFC" w:rsidRPr="00C61A78" w:rsidRDefault="00EA1DFC" w:rsidP="00EA1DFC">
      <w:pPr>
        <w:spacing w:after="0"/>
        <w:jc w:val="both"/>
        <w:rPr>
          <w:rStyle w:val="kursiv"/>
          <w:rFonts w:ascii="Times New Roman" w:hAnsi="Times New Roman" w:cs="Times New Roman"/>
        </w:rPr>
      </w:pPr>
      <w:r w:rsidRPr="00C61A78">
        <w:rPr>
          <w:rFonts w:ascii="Times New Roman" w:hAnsi="Times New Roman" w:cs="Times New Roman"/>
        </w:rPr>
        <w:t xml:space="preserve">При этом электрифицированные и пневматические инструменты должны периодически испытываться квалифицированным персоналом. Отметка об испытании делается в специальном журнале. Работать таким инструментом с приставных лестниц запрещается. </w:t>
      </w:r>
      <w:r w:rsidRPr="00C61A78">
        <w:rPr>
          <w:rStyle w:val="kursiv"/>
          <w:rFonts w:ascii="Times New Roman" w:hAnsi="Times New Roman" w:cs="Times New Roman"/>
        </w:rPr>
        <w:t>Падение с лестниц — очень распространенная причина травматизм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Защита от несанкционированных действий персонала и посторонних лиц на производстве обеспечивается введением контрольно-пропускного режима.</w:t>
      </w:r>
    </w:p>
    <w:p w:rsidR="00EA1DFC" w:rsidRPr="00C61A78" w:rsidRDefault="00EA1DFC" w:rsidP="00EA1DFC">
      <w:pPr>
        <w:spacing w:after="0"/>
        <w:jc w:val="both"/>
        <w:rPr>
          <w:rFonts w:ascii="Times New Roman" w:hAnsi="Times New Roman" w:cs="Times New Roman"/>
        </w:rPr>
      </w:pPr>
      <w:r w:rsidRPr="00C61A78">
        <w:rPr>
          <w:rStyle w:val="kursiv"/>
          <w:rFonts w:ascii="Times New Roman" w:hAnsi="Times New Roman" w:cs="Times New Roman"/>
        </w:rPr>
        <w:t>Контрольно-пропускной режим</w:t>
      </w:r>
      <w:r w:rsidRPr="00C61A78">
        <w:rPr>
          <w:rFonts w:ascii="Times New Roman" w:hAnsi="Times New Roman" w:cs="Times New Roman"/>
          <w:i/>
        </w:rPr>
        <w:t xml:space="preserve"> — </w:t>
      </w:r>
      <w:r w:rsidRPr="00C61A78">
        <w:rPr>
          <w:rFonts w:ascii="Times New Roman" w:hAnsi="Times New Roman" w:cs="Times New Roman"/>
        </w:rPr>
        <w:t>это комплекс организационно-правовых ограничений и административно-ограничительных правил, инженерно-технических решений и действий службы безопасности, устанавливающих порядок пропуска через контрольно-пропускные пункты в отдельные здания (помещения) предприятия сотрудников, посетителей, транспорта и материальных средств.</w:t>
      </w:r>
    </w:p>
    <w:p w:rsidR="00EA1DFC" w:rsidRPr="00C61A78" w:rsidRDefault="00EA1DFC" w:rsidP="00EA1DFC">
      <w:pPr>
        <w:spacing w:after="0"/>
        <w:jc w:val="both"/>
        <w:rPr>
          <w:rFonts w:ascii="Times New Roman" w:hAnsi="Times New Roman" w:cs="Times New Roman"/>
          <w:spacing w:val="-4"/>
        </w:rPr>
      </w:pPr>
      <w:r w:rsidRPr="00C61A78">
        <w:rPr>
          <w:rFonts w:ascii="Times New Roman" w:hAnsi="Times New Roman" w:cs="Times New Roman"/>
          <w:spacing w:val="-4"/>
        </w:rPr>
        <w:t>Контрольно-пропускной режим может быть установлен как в целом по организации, так и в отдельных корпусах, зданиях, отделах, хранилищах и других специальных помещениях.</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сновными целями создания контрольно-пропускного режима являются защита законных интересов предприятия, его персонала, посетителей, поддержание внутреннего порядка и защита собственност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Контрольно-пропускной режим как часть системы безопасности позволяет:</w:t>
      </w:r>
    </w:p>
    <w:p w:rsidR="004B3435" w:rsidRDefault="00EA1DFC" w:rsidP="00EA1DFC">
      <w:pPr>
        <w:pStyle w:val="ListBul"/>
        <w:spacing w:after="0"/>
        <w:rPr>
          <w:szCs w:val="22"/>
        </w:rPr>
      </w:pPr>
      <w:r w:rsidRPr="00C61A78">
        <w:rPr>
          <w:szCs w:val="22"/>
        </w:rPr>
        <w:t xml:space="preserve">обеспечить санкционированный проход персонала, контингента работников и посетителей, ввоз </w:t>
      </w:r>
    </w:p>
    <w:p w:rsidR="00EA1DFC" w:rsidRPr="00C61A78" w:rsidRDefault="00EA1DFC" w:rsidP="00EA1DFC">
      <w:pPr>
        <w:pStyle w:val="ListBul"/>
        <w:spacing w:after="0"/>
        <w:rPr>
          <w:szCs w:val="22"/>
        </w:rPr>
      </w:pPr>
      <w:r w:rsidRPr="00C61A78">
        <w:rPr>
          <w:szCs w:val="22"/>
        </w:rPr>
        <w:t>(вывоз) материальных ценностей;</w:t>
      </w:r>
    </w:p>
    <w:p w:rsidR="004B3435" w:rsidRDefault="00EA1DFC" w:rsidP="00EA1DFC">
      <w:pPr>
        <w:pStyle w:val="ListBul"/>
        <w:spacing w:after="0"/>
        <w:rPr>
          <w:szCs w:val="22"/>
        </w:rPr>
      </w:pPr>
      <w:r w:rsidRPr="00C61A78">
        <w:rPr>
          <w:szCs w:val="22"/>
        </w:rPr>
        <w:t xml:space="preserve">предотвратить бесконтрольное проникновение посторонних лиц на охраняемые территории и в </w:t>
      </w:r>
    </w:p>
    <w:p w:rsidR="00EA1DFC" w:rsidRPr="00C61A78" w:rsidRDefault="00EA1DFC" w:rsidP="00EA1DFC">
      <w:pPr>
        <w:pStyle w:val="ListBul"/>
        <w:spacing w:after="0"/>
        <w:rPr>
          <w:szCs w:val="22"/>
        </w:rPr>
      </w:pPr>
      <w:r w:rsidRPr="00C61A78">
        <w:rPr>
          <w:szCs w:val="22"/>
        </w:rPr>
        <w:t>отдельные здания (помещения) и бесконтрольный проезд транспортных средств;</w:t>
      </w:r>
    </w:p>
    <w:p w:rsidR="004B3435" w:rsidRDefault="00EA1DFC" w:rsidP="00EA1DFC">
      <w:pPr>
        <w:pStyle w:val="ListBul"/>
        <w:spacing w:after="0"/>
        <w:rPr>
          <w:szCs w:val="22"/>
        </w:rPr>
      </w:pPr>
      <w:r w:rsidRPr="00C61A78">
        <w:rPr>
          <w:szCs w:val="22"/>
        </w:rPr>
        <w:t xml:space="preserve">своевременно выявлять угрозы и опасности, в результате которых предприятию может быть </w:t>
      </w:r>
    </w:p>
    <w:p w:rsidR="00EA1DFC" w:rsidRPr="00C61A78" w:rsidRDefault="00EA1DFC" w:rsidP="00EA1DFC">
      <w:pPr>
        <w:pStyle w:val="ListBul"/>
        <w:spacing w:after="0"/>
        <w:rPr>
          <w:szCs w:val="22"/>
        </w:rPr>
      </w:pPr>
      <w:r w:rsidRPr="00C61A78">
        <w:rPr>
          <w:szCs w:val="22"/>
        </w:rPr>
        <w:t>нанесен материальный ущерб.</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pStyle w:val="1"/>
        <w:spacing w:before="0" w:after="0"/>
        <w:jc w:val="both"/>
        <w:rPr>
          <w:rFonts w:ascii="Times New Roman" w:hAnsi="Times New Roman" w:cs="Times New Roman"/>
          <w:sz w:val="22"/>
          <w:szCs w:val="22"/>
        </w:rPr>
      </w:pPr>
      <w:bookmarkStart w:id="76" w:name="_Toc150400303"/>
      <w:r w:rsidRPr="00C61A78">
        <w:rPr>
          <w:rFonts w:ascii="Times New Roman" w:hAnsi="Times New Roman" w:cs="Times New Roman"/>
          <w:bCs w:val="0"/>
          <w:sz w:val="22"/>
          <w:szCs w:val="22"/>
        </w:rPr>
        <w:t>Тема 3.3. Средства коллективной защиты от основных вредных и опасных факторов производственной среды</w:t>
      </w:r>
      <w:bookmarkEnd w:id="76"/>
    </w:p>
    <w:p w:rsidR="00EA1DFC" w:rsidRPr="00C61A78" w:rsidRDefault="00EA1DFC" w:rsidP="00EA1DFC">
      <w:pPr>
        <w:spacing w:after="0"/>
        <w:jc w:val="both"/>
        <w:rPr>
          <w:rFonts w:ascii="Times New Roman" w:hAnsi="Times New Roman" w:cs="Times New Roman"/>
        </w:rPr>
      </w:pPr>
      <w:r w:rsidRPr="004B3435">
        <w:rPr>
          <w:rStyle w:val="bold"/>
          <w:rFonts w:ascii="Times New Roman" w:hAnsi="Times New Roman" w:cs="Times New Roman"/>
          <w:i/>
          <w:color w:val="C0504D" w:themeColor="accent2"/>
        </w:rPr>
        <w:t>Воздушная среда</w:t>
      </w:r>
      <w:r w:rsidRPr="00C61A78">
        <w:rPr>
          <w:rFonts w:ascii="Times New Roman" w:hAnsi="Times New Roman" w:cs="Times New Roman"/>
        </w:rPr>
        <w:t> — важнейший компонент производственной среды.</w:t>
      </w:r>
      <w:r w:rsidRPr="00C61A78">
        <w:rPr>
          <w:rStyle w:val="bold"/>
          <w:rFonts w:ascii="Times New Roman" w:hAnsi="Times New Roman" w:cs="Times New Roman"/>
        </w:rPr>
        <w:t xml:space="preserve"> </w:t>
      </w:r>
      <w:r w:rsidRPr="00C61A78">
        <w:rPr>
          <w:rFonts w:ascii="Times New Roman" w:hAnsi="Times New Roman" w:cs="Times New Roman"/>
          <w:i/>
          <w:iCs/>
        </w:rPr>
        <w:t xml:space="preserve">Воздух </w:t>
      </w:r>
      <w:r w:rsidRPr="00C61A78">
        <w:rPr>
          <w:rFonts w:ascii="Times New Roman" w:hAnsi="Times New Roman" w:cs="Times New Roman"/>
        </w:rPr>
        <w:t>образован различными газами (и парами) и находящимися во взвешенном состоянии мельчайшими твердыми и жидкими частицами — аэрозолями (пыль, дым, туман, вирусы, бактерии, споры, пыльц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Температура, подвижность и относительная влажность воздуха, а также лучистый теплообмен определяют тепловой комфорт/дискомфорт человека, находящегося в воздушной среде. Состояние воздушной среды, характеризующееся температурой, подвижностью и относительной влажностью воздуха, определенным лучистым теплообменом и барометрическим давлением называется </w:t>
      </w:r>
      <w:r w:rsidRPr="004B3435">
        <w:rPr>
          <w:rFonts w:ascii="Times New Roman" w:hAnsi="Times New Roman" w:cs="Times New Roman"/>
          <w:b/>
          <w:i/>
          <w:iCs/>
          <w:color w:val="C0504D" w:themeColor="accent2"/>
        </w:rPr>
        <w:t>микроклиматом</w:t>
      </w:r>
      <w:r w:rsidRPr="00C61A78">
        <w:rPr>
          <w:rFonts w:ascii="Times New Roman" w:hAnsi="Times New Roman" w:cs="Times New Roman"/>
          <w:i/>
          <w:iCs/>
        </w:rPr>
        <w:t xml:space="preserve"> </w:t>
      </w:r>
      <w:r w:rsidRPr="00C61A78">
        <w:rPr>
          <w:rFonts w:ascii="Times New Roman" w:hAnsi="Times New Roman" w:cs="Times New Roman"/>
        </w:rPr>
        <w:t>(иногда — производственным микроклимато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оддержание параметров микроклимата рабочего места в пределах гигиенических норм — важнейшая задача охраны труда, поскольку механизмы терморегуляции человеческого организма функционируют нормально при температуре воздуха, не превышающей 27°С.</w:t>
      </w:r>
    </w:p>
    <w:p w:rsidR="00EA1DFC" w:rsidRPr="00C61A78" w:rsidRDefault="00EA1DFC" w:rsidP="00EA1DFC">
      <w:pPr>
        <w:spacing w:after="0"/>
        <w:jc w:val="both"/>
        <w:rPr>
          <w:rFonts w:ascii="Times New Roman" w:hAnsi="Times New Roman" w:cs="Times New Roman"/>
        </w:rPr>
      </w:pPr>
      <w:r w:rsidRPr="004B3435">
        <w:rPr>
          <w:rStyle w:val="kursiv"/>
          <w:rFonts w:ascii="Times New Roman" w:hAnsi="Times New Roman" w:cs="Times New Roman"/>
          <w:b/>
          <w:color w:val="C0504D" w:themeColor="accent2"/>
        </w:rPr>
        <w:t>Вентиляция</w:t>
      </w:r>
      <w:r w:rsidRPr="00C61A78">
        <w:rPr>
          <w:rFonts w:ascii="Times New Roman" w:hAnsi="Times New Roman" w:cs="Times New Roman"/>
          <w:iCs/>
        </w:rPr>
        <w:t> —</w:t>
      </w:r>
      <w:r w:rsidRPr="00C61A78">
        <w:rPr>
          <w:rFonts w:ascii="Times New Roman" w:hAnsi="Times New Roman" w:cs="Times New Roman"/>
        </w:rPr>
        <w:t xml:space="preserve"> это обмен воздуха в помещении для удаления избытков теплоты, влаги, вредных и других загрязняющих воздух веществ с целью обеспечения допустимых микроклиматических условий и чистоты воздух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условиях производства вентиляция различается:</w:t>
      </w:r>
    </w:p>
    <w:p w:rsidR="00EA1DFC" w:rsidRPr="00C61A78" w:rsidRDefault="00EA1DFC" w:rsidP="00EA1DFC">
      <w:pPr>
        <w:pStyle w:val="ListBul"/>
        <w:spacing w:after="0"/>
        <w:rPr>
          <w:szCs w:val="22"/>
        </w:rPr>
      </w:pPr>
      <w:r w:rsidRPr="00C61A78">
        <w:rPr>
          <w:szCs w:val="22"/>
        </w:rPr>
        <w:t>по способу перемещения воздуха — естественная и механическая;</w:t>
      </w:r>
    </w:p>
    <w:p w:rsidR="00EA1DFC" w:rsidRPr="00C61A78" w:rsidRDefault="00EA1DFC" w:rsidP="00EA1DFC">
      <w:pPr>
        <w:pStyle w:val="ListBul"/>
        <w:spacing w:after="0"/>
        <w:rPr>
          <w:szCs w:val="22"/>
        </w:rPr>
      </w:pPr>
      <w:r w:rsidRPr="00C61A78">
        <w:rPr>
          <w:szCs w:val="22"/>
        </w:rPr>
        <w:t>по форме организации воздухообмена — местная и общеобменна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Типы вентиляционных установок:</w:t>
      </w:r>
    </w:p>
    <w:p w:rsidR="00EA1DFC" w:rsidRPr="00C61A78" w:rsidRDefault="00EA1DFC" w:rsidP="00EA1DFC">
      <w:pPr>
        <w:pStyle w:val="ListBul"/>
        <w:spacing w:after="0"/>
        <w:rPr>
          <w:szCs w:val="22"/>
        </w:rPr>
      </w:pPr>
      <w:r w:rsidRPr="00C61A78">
        <w:rPr>
          <w:szCs w:val="22"/>
        </w:rPr>
        <w:t>вытяжные (предназначенные для удаления воздуха) — местные и общие;</w:t>
      </w:r>
    </w:p>
    <w:p w:rsidR="004B3435" w:rsidRDefault="00EA1DFC" w:rsidP="00EA1DFC">
      <w:pPr>
        <w:pStyle w:val="ListBul"/>
        <w:spacing w:after="0"/>
        <w:rPr>
          <w:szCs w:val="22"/>
        </w:rPr>
      </w:pPr>
      <w:r w:rsidRPr="00C61A78">
        <w:rPr>
          <w:szCs w:val="22"/>
        </w:rPr>
        <w:t xml:space="preserve">приточные (осуществляют подачу воздуха) — местные (воздушные души, завесы, оазисы) и </w:t>
      </w:r>
    </w:p>
    <w:p w:rsidR="00EA1DFC" w:rsidRPr="00C61A78" w:rsidRDefault="00EA1DFC" w:rsidP="00EA1DFC">
      <w:pPr>
        <w:pStyle w:val="ListBul"/>
        <w:spacing w:after="0"/>
        <w:rPr>
          <w:szCs w:val="22"/>
        </w:rPr>
      </w:pPr>
      <w:r w:rsidRPr="00C61A78">
        <w:rPr>
          <w:szCs w:val="22"/>
        </w:rPr>
        <w:t>общие (рассеянный или сосредоточенный приток).</w:t>
      </w:r>
    </w:p>
    <w:p w:rsidR="00EA1DFC" w:rsidRPr="00C61A78" w:rsidRDefault="00EA1DFC" w:rsidP="00EA1DFC">
      <w:pPr>
        <w:spacing w:after="0"/>
        <w:jc w:val="both"/>
        <w:rPr>
          <w:rFonts w:ascii="Times New Roman" w:hAnsi="Times New Roman" w:cs="Times New Roman"/>
        </w:rPr>
      </w:pPr>
      <w:r w:rsidRPr="004B3435">
        <w:rPr>
          <w:rStyle w:val="bold"/>
          <w:rFonts w:ascii="Times New Roman" w:hAnsi="Times New Roman" w:cs="Times New Roman"/>
          <w:i/>
          <w:color w:val="C0504D" w:themeColor="accent2"/>
        </w:rPr>
        <w:t>Акустическая среда</w:t>
      </w:r>
      <w:r w:rsidRPr="00C61A78">
        <w:rPr>
          <w:rFonts w:ascii="Times New Roman" w:hAnsi="Times New Roman" w:cs="Times New Roman"/>
        </w:rPr>
        <w:t xml:space="preserve"> — другой важный компонент производственной среды. С гигиенической точки зрения (и с точки зрения охраны труда) шумом является любой нежелательный для человека звук. </w:t>
      </w:r>
      <w:r w:rsidRPr="004B3435">
        <w:rPr>
          <w:rStyle w:val="kursiv"/>
          <w:rFonts w:ascii="Times New Roman" w:hAnsi="Times New Roman" w:cs="Times New Roman"/>
          <w:b/>
          <w:color w:val="C0504D" w:themeColor="accent2"/>
        </w:rPr>
        <w:t>Шум</w:t>
      </w:r>
      <w:r w:rsidRPr="00C61A78">
        <w:rPr>
          <w:rFonts w:ascii="Times New Roman" w:hAnsi="Times New Roman" w:cs="Times New Roman"/>
        </w:rPr>
        <w:t>, будучи информационной помехой для высшей нервной деятельности в целом, оказывает неблагоприятное влияние на протекание нервных процессов, увеличивает напряжение физиологических функций в процессе труда, способствует развитию утомления и снижает работоспособность организма. Интенсивное шумовое воздействие вызывает в слуховом анализаторе изменения, которые влекут за собой повышение порогов слуховой чувствительности, т. е. человек глохнет.</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ля снижения шума применяют различные методы коллективной защиты:</w:t>
      </w:r>
    </w:p>
    <w:p w:rsidR="00EA1DFC" w:rsidRPr="00C61A78" w:rsidRDefault="00EA1DFC" w:rsidP="00EA1DFC">
      <w:pPr>
        <w:pStyle w:val="ListBul"/>
        <w:spacing w:after="0"/>
        <w:rPr>
          <w:szCs w:val="22"/>
        </w:rPr>
      </w:pPr>
      <w:r w:rsidRPr="00C61A78">
        <w:rPr>
          <w:szCs w:val="22"/>
        </w:rPr>
        <w:t>уменьшение уровня шума в источнике его возникновения;</w:t>
      </w:r>
    </w:p>
    <w:p w:rsidR="00EA1DFC" w:rsidRPr="00C61A78" w:rsidRDefault="00EA1DFC" w:rsidP="00EA1DFC">
      <w:pPr>
        <w:pStyle w:val="ListBul"/>
        <w:spacing w:after="0"/>
        <w:rPr>
          <w:szCs w:val="22"/>
        </w:rPr>
      </w:pPr>
      <w:r w:rsidRPr="00C61A78">
        <w:rPr>
          <w:szCs w:val="22"/>
        </w:rPr>
        <w:t>рациональное размещение оборудования;</w:t>
      </w:r>
    </w:p>
    <w:p w:rsidR="004B3435" w:rsidRDefault="00EA1DFC" w:rsidP="00EA1DFC">
      <w:pPr>
        <w:pStyle w:val="ListBul"/>
        <w:spacing w:after="0"/>
        <w:rPr>
          <w:szCs w:val="22"/>
        </w:rPr>
      </w:pPr>
      <w:r w:rsidRPr="00C61A78">
        <w:rPr>
          <w:szCs w:val="22"/>
        </w:rPr>
        <w:t xml:space="preserve">борьба с шумом на путях его распространения, в том числе изменение направленности излучения </w:t>
      </w:r>
    </w:p>
    <w:p w:rsidR="004B3435" w:rsidRDefault="00EA1DFC" w:rsidP="00EA1DFC">
      <w:pPr>
        <w:pStyle w:val="ListBul"/>
        <w:spacing w:after="0"/>
        <w:rPr>
          <w:szCs w:val="22"/>
        </w:rPr>
      </w:pPr>
      <w:r w:rsidRPr="00C61A78">
        <w:rPr>
          <w:szCs w:val="22"/>
        </w:rPr>
        <w:t xml:space="preserve">шума, использование средств звукоизоляции, звукопоглощения и установка глушителей шума, в </w:t>
      </w:r>
    </w:p>
    <w:p w:rsidR="00EA1DFC" w:rsidRPr="00C61A78" w:rsidRDefault="00EA1DFC" w:rsidP="00EA1DFC">
      <w:pPr>
        <w:pStyle w:val="ListBul"/>
        <w:spacing w:after="0"/>
        <w:rPr>
          <w:szCs w:val="22"/>
        </w:rPr>
      </w:pPr>
      <w:r w:rsidRPr="00C61A78">
        <w:rPr>
          <w:szCs w:val="22"/>
        </w:rPr>
        <w:t>том числе акустическая обработка поверхностей помеще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ля защиты от шума также широко применяются различные средства индивидуальной защиты:</w:t>
      </w:r>
    </w:p>
    <w:p w:rsidR="00EA1DFC" w:rsidRPr="00C61A78" w:rsidRDefault="00EA1DFC" w:rsidP="00EA1DFC">
      <w:pPr>
        <w:pStyle w:val="ListBul"/>
        <w:spacing w:after="0"/>
        <w:rPr>
          <w:szCs w:val="22"/>
        </w:rPr>
      </w:pPr>
      <w:r w:rsidRPr="00C61A78">
        <w:rPr>
          <w:szCs w:val="22"/>
        </w:rPr>
        <w:t>противошумные наушники, закрывающие ушную раковину снаружи;</w:t>
      </w:r>
    </w:p>
    <w:p w:rsidR="004B3435" w:rsidRDefault="00EA1DFC" w:rsidP="00EA1DFC">
      <w:pPr>
        <w:pStyle w:val="ListBul"/>
        <w:spacing w:after="0"/>
        <w:rPr>
          <w:szCs w:val="22"/>
        </w:rPr>
      </w:pPr>
      <w:r w:rsidRPr="00C61A78">
        <w:rPr>
          <w:szCs w:val="22"/>
        </w:rPr>
        <w:t xml:space="preserve">противошумные вкладыши, перекрывающие наружный слуховой проход или прилегающие к </w:t>
      </w:r>
    </w:p>
    <w:p w:rsidR="00EA1DFC" w:rsidRPr="00C61A78" w:rsidRDefault="00EA1DFC" w:rsidP="00EA1DFC">
      <w:pPr>
        <w:pStyle w:val="ListBul"/>
        <w:spacing w:after="0"/>
        <w:rPr>
          <w:szCs w:val="22"/>
        </w:rPr>
      </w:pPr>
      <w:r w:rsidRPr="00C61A78">
        <w:rPr>
          <w:szCs w:val="22"/>
        </w:rPr>
        <w:t>нему;</w:t>
      </w:r>
    </w:p>
    <w:p w:rsidR="00EA1DFC" w:rsidRPr="00C61A78" w:rsidRDefault="00EA1DFC" w:rsidP="00EA1DFC">
      <w:pPr>
        <w:pStyle w:val="ListBul"/>
        <w:spacing w:after="0"/>
        <w:rPr>
          <w:szCs w:val="22"/>
        </w:rPr>
      </w:pPr>
      <w:r w:rsidRPr="00C61A78">
        <w:rPr>
          <w:szCs w:val="22"/>
        </w:rPr>
        <w:t>противошумные шлемы и каски;</w:t>
      </w:r>
    </w:p>
    <w:p w:rsidR="00EA1DFC" w:rsidRPr="00C61A78" w:rsidRDefault="00EA1DFC" w:rsidP="00EA1DFC">
      <w:pPr>
        <w:pStyle w:val="ListBul"/>
        <w:spacing w:after="0"/>
        <w:rPr>
          <w:szCs w:val="22"/>
        </w:rPr>
      </w:pPr>
      <w:r w:rsidRPr="00C61A78">
        <w:rPr>
          <w:szCs w:val="22"/>
        </w:rPr>
        <w:t>противошумные костюмы.</w:t>
      </w:r>
    </w:p>
    <w:p w:rsidR="00EA1DFC" w:rsidRPr="00C61A78" w:rsidRDefault="00EA1DFC" w:rsidP="00EA1DFC">
      <w:pPr>
        <w:spacing w:after="0"/>
        <w:jc w:val="both"/>
        <w:rPr>
          <w:rFonts w:ascii="Times New Roman" w:hAnsi="Times New Roman" w:cs="Times New Roman"/>
        </w:rPr>
      </w:pPr>
      <w:r w:rsidRPr="004B3435">
        <w:rPr>
          <w:rFonts w:ascii="Times New Roman" w:hAnsi="Times New Roman" w:cs="Times New Roman"/>
          <w:b/>
          <w:i/>
          <w:iCs/>
          <w:color w:val="C0504D" w:themeColor="accent2"/>
        </w:rPr>
        <w:t>Вибрацией</w:t>
      </w:r>
      <w:r w:rsidRPr="00C61A78">
        <w:rPr>
          <w:rFonts w:ascii="Times New Roman" w:hAnsi="Times New Roman" w:cs="Times New Roman"/>
        </w:rPr>
        <w:t xml:space="preserve"> называется механическое колебательное движение, заключающееся в перемещении тела как целого.</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Наибольшее воздействие общей вибрации сказывается на процессах получения входящей информации (в основном зрительной из-за колебаний глазных яблок и головы) и на процессах передачи информации (непрерывный контроль деятельности колеблющихся рук).</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омимо воздействия на организм как на механическую систему вибрация оказывает влияние на нормальное течение физиологических процессов. Например, общая вибрация вызывает варикозное расширение вен на ногах, геморрой, ишемическую болезнь сердца и гипертонию. Чрезмерное воздействие локальной вибрации может вызывать заболевания кровеносных сосудов, нервов, мышц, костей и суставов верхних конечностей, так называемую виброболезнь.</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Для снижения вибрации широко используют </w:t>
      </w:r>
      <w:r w:rsidRPr="00C61A78">
        <w:rPr>
          <w:rStyle w:val="kursiv"/>
          <w:rFonts w:ascii="Times New Roman" w:hAnsi="Times New Roman" w:cs="Times New Roman"/>
        </w:rPr>
        <w:t>эффект вибродемпфирования</w:t>
      </w:r>
      <w:r w:rsidRPr="00C61A78">
        <w:rPr>
          <w:rFonts w:ascii="Times New Roman" w:hAnsi="Times New Roman" w:cs="Times New Roman"/>
        </w:rPr>
        <w:t> — превращение энергии механических колебаний в другие виды энергии, чаще всего в тепловую.</w:t>
      </w:r>
    </w:p>
    <w:p w:rsidR="00EA1DFC" w:rsidRPr="00C61A78" w:rsidRDefault="00EA1DFC" w:rsidP="00EA1DFC">
      <w:pPr>
        <w:spacing w:after="0"/>
        <w:jc w:val="both"/>
        <w:rPr>
          <w:rFonts w:ascii="Times New Roman" w:hAnsi="Times New Roman" w:cs="Times New Roman"/>
          <w:spacing w:val="-4"/>
        </w:rPr>
      </w:pPr>
      <w:r w:rsidRPr="00C61A78">
        <w:rPr>
          <w:rStyle w:val="kursiv"/>
          <w:rFonts w:ascii="Times New Roman" w:hAnsi="Times New Roman" w:cs="Times New Roman"/>
        </w:rPr>
        <w:t>Виброгашением</w:t>
      </w:r>
      <w:r w:rsidRPr="00C61A78">
        <w:rPr>
          <w:rFonts w:ascii="Times New Roman" w:hAnsi="Times New Roman" w:cs="Times New Roman"/>
        </w:rPr>
        <w:t xml:space="preserve"> называется гашение вибрации за счет активных потерь или превращения колебательной энергии в другие ее виды, например, в тепловую, электрическую, электромагнитную. </w:t>
      </w:r>
      <w:r w:rsidRPr="00C61A78">
        <w:rPr>
          <w:rFonts w:ascii="Times New Roman" w:hAnsi="Times New Roman" w:cs="Times New Roman"/>
          <w:spacing w:val="-4"/>
        </w:rPr>
        <w:t>Для предотвращения общей вибрации используют установку вибрирующих машин и оборудования на самостоятельные виброгасящие фундамен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ля ослабления передачи вибрации от источников ее возникновения полу, рабочему месту, сиденью, рукоятке и тому подобному широко применяют методы виброизоляции (уменьшение степени передачи вибрации от источника к защищаемым объекта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качестве средств индивидуальной защиты работающих от вибрации используют специальную обувь на массивной резиновой подошве. Для защиты рук служат рукавицы, перчатки, вкладыши и прокладки, которые изготовляют из упругодемпфирующих материалов.</w:t>
      </w:r>
    </w:p>
    <w:p w:rsidR="00EA1DFC" w:rsidRPr="00C61A78" w:rsidRDefault="00EA1DFC" w:rsidP="00EA1DFC">
      <w:pPr>
        <w:spacing w:after="0"/>
        <w:jc w:val="both"/>
        <w:rPr>
          <w:rFonts w:ascii="Times New Roman" w:hAnsi="Times New Roman" w:cs="Times New Roman"/>
        </w:rPr>
      </w:pPr>
      <w:r w:rsidRPr="004B3435">
        <w:rPr>
          <w:rFonts w:ascii="Times New Roman" w:hAnsi="Times New Roman" w:cs="Times New Roman"/>
          <w:b/>
          <w:bCs/>
          <w:color w:val="C0504D" w:themeColor="accent2"/>
        </w:rPr>
        <w:t>Зрительная (световая и цветовая) среда</w:t>
      </w:r>
      <w:r w:rsidRPr="00C61A78">
        <w:rPr>
          <w:rFonts w:ascii="Times New Roman" w:hAnsi="Times New Roman" w:cs="Times New Roman"/>
        </w:rPr>
        <w:t> — еще одна важная составляющая производственной среды. Восприятие света является важнейшим элементом нашей способности действовать, поскольку позволяет оценивать местонахождение, форму и цвет окружающих нас предметов. Даже такие элементы человеческого самочувствия, как душевное состояние или степень усталости, зависят от освещения и цвета окружающих предмет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Недостаточная </w:t>
      </w:r>
      <w:r w:rsidRPr="004B3435">
        <w:rPr>
          <w:rFonts w:ascii="Times New Roman" w:hAnsi="Times New Roman" w:cs="Times New Roman"/>
          <w:b/>
          <w:i/>
          <w:iCs/>
          <w:color w:val="C0504D" w:themeColor="accent2"/>
        </w:rPr>
        <w:t>освещенность</w:t>
      </w:r>
      <w:r w:rsidRPr="00C61A78">
        <w:rPr>
          <w:rFonts w:ascii="Times New Roman" w:hAnsi="Times New Roman" w:cs="Times New Roman"/>
        </w:rPr>
        <w:t xml:space="preserve"> рабочей зоны и пониженная контрастность вызывают напряженность зрительного анализатора, что, в свою очередь, может привести к нарушениям зрения. Вместе с тем чрезмерная локальная яркость может вызывать ослепление. Когда в поле зрения попадает яркий источник света, глаз на какое-то время теряет способность различать предметы. Для оценки зрительного восприятия потока световой энергии используются понятия «световой поток», «сила света», «яркость», «освещенность».</w:t>
      </w:r>
    </w:p>
    <w:p w:rsidR="004B3435"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Для создания нормальной световой среды применяют различные системы освещения. </w:t>
      </w:r>
      <w:r w:rsidRPr="004B3435">
        <w:rPr>
          <w:rStyle w:val="kursiv"/>
          <w:rFonts w:ascii="Times New Roman" w:hAnsi="Times New Roman" w:cs="Times New Roman"/>
          <w:b/>
          <w:color w:val="C0504D" w:themeColor="accent2"/>
        </w:rPr>
        <w:t>Естественное освещение</w:t>
      </w:r>
      <w:r w:rsidRPr="00C61A78">
        <w:rPr>
          <w:rFonts w:ascii="Times New Roman" w:hAnsi="Times New Roman" w:cs="Times New Roman"/>
        </w:rPr>
        <w:t xml:space="preserve"> (освещение помещений светом, исходящим от неба, прямым или отраженным) подразделяется на </w:t>
      </w:r>
      <w:r w:rsidRPr="00C61A78">
        <w:rPr>
          <w:rStyle w:val="kursiv"/>
          <w:rFonts w:ascii="Times New Roman" w:hAnsi="Times New Roman" w:cs="Times New Roman"/>
        </w:rPr>
        <w:t>боковое</w:t>
      </w:r>
      <w:r w:rsidRPr="00C61A78">
        <w:rPr>
          <w:rFonts w:ascii="Times New Roman" w:hAnsi="Times New Roman" w:cs="Times New Roman"/>
        </w:rPr>
        <w:t xml:space="preserve">, </w:t>
      </w:r>
      <w:r w:rsidRPr="00C61A78">
        <w:rPr>
          <w:rStyle w:val="kursiv"/>
          <w:rFonts w:ascii="Times New Roman" w:hAnsi="Times New Roman" w:cs="Times New Roman"/>
        </w:rPr>
        <w:t>верхнее</w:t>
      </w:r>
      <w:r w:rsidRPr="00C61A78">
        <w:rPr>
          <w:rFonts w:ascii="Times New Roman" w:hAnsi="Times New Roman" w:cs="Times New Roman"/>
        </w:rPr>
        <w:t xml:space="preserve"> и </w:t>
      </w:r>
      <w:r w:rsidRPr="00C61A78">
        <w:rPr>
          <w:rStyle w:val="kursiv"/>
          <w:rFonts w:ascii="Times New Roman" w:hAnsi="Times New Roman" w:cs="Times New Roman"/>
        </w:rPr>
        <w:t>комбинированное</w:t>
      </w:r>
      <w:r w:rsidRPr="00C61A78">
        <w:rPr>
          <w:rFonts w:ascii="Times New Roman" w:hAnsi="Times New Roman" w:cs="Times New Roman"/>
        </w:rPr>
        <w:t xml:space="preserve">. Нормируемой характеристикой является коэффициент естественной освещенности. </w:t>
      </w:r>
    </w:p>
    <w:p w:rsidR="00EA1DFC" w:rsidRPr="00C61A78" w:rsidRDefault="00EA1DFC" w:rsidP="00EA1DFC">
      <w:pPr>
        <w:spacing w:after="0"/>
        <w:jc w:val="both"/>
        <w:rPr>
          <w:rFonts w:ascii="Times New Roman" w:hAnsi="Times New Roman" w:cs="Times New Roman"/>
        </w:rPr>
      </w:pPr>
      <w:r w:rsidRPr="004B3435">
        <w:rPr>
          <w:rStyle w:val="kursiv"/>
          <w:rFonts w:ascii="Times New Roman" w:hAnsi="Times New Roman" w:cs="Times New Roman"/>
          <w:b/>
          <w:color w:val="C0504D" w:themeColor="accent2"/>
        </w:rPr>
        <w:t>Искусственное освещение</w:t>
      </w:r>
      <w:r w:rsidRPr="00C61A78">
        <w:rPr>
          <w:rFonts w:ascii="Times New Roman" w:hAnsi="Times New Roman" w:cs="Times New Roman"/>
        </w:rPr>
        <w:t xml:space="preserve"> (освещение искусственными источниками света помещений и других мест, где недостаточно естественного освещение) подразделяется на </w:t>
      </w:r>
      <w:r w:rsidRPr="00C61A78">
        <w:rPr>
          <w:rStyle w:val="kursiv"/>
          <w:rFonts w:ascii="Times New Roman" w:hAnsi="Times New Roman" w:cs="Times New Roman"/>
        </w:rPr>
        <w:t>рабочее</w:t>
      </w:r>
      <w:r w:rsidRPr="00C61A78">
        <w:rPr>
          <w:rFonts w:ascii="Times New Roman" w:hAnsi="Times New Roman" w:cs="Times New Roman"/>
        </w:rPr>
        <w:t xml:space="preserve">, </w:t>
      </w:r>
      <w:r w:rsidRPr="00C61A78">
        <w:rPr>
          <w:rStyle w:val="kursiv"/>
          <w:rFonts w:ascii="Times New Roman" w:hAnsi="Times New Roman" w:cs="Times New Roman"/>
        </w:rPr>
        <w:t>аварийное</w:t>
      </w:r>
      <w:r w:rsidRPr="00C61A78">
        <w:rPr>
          <w:rFonts w:ascii="Times New Roman" w:hAnsi="Times New Roman" w:cs="Times New Roman"/>
        </w:rPr>
        <w:t xml:space="preserve">, </w:t>
      </w:r>
      <w:r w:rsidRPr="00C61A78">
        <w:rPr>
          <w:rStyle w:val="kursiv"/>
          <w:rFonts w:ascii="Times New Roman" w:hAnsi="Times New Roman" w:cs="Times New Roman"/>
        </w:rPr>
        <w:t>охранное</w:t>
      </w:r>
      <w:r w:rsidRPr="00C61A78">
        <w:rPr>
          <w:rFonts w:ascii="Times New Roman" w:hAnsi="Times New Roman" w:cs="Times New Roman"/>
        </w:rPr>
        <w:t xml:space="preserve">, </w:t>
      </w:r>
      <w:r w:rsidRPr="00C61A78">
        <w:rPr>
          <w:rStyle w:val="kursiv"/>
          <w:rFonts w:ascii="Times New Roman" w:hAnsi="Times New Roman" w:cs="Times New Roman"/>
        </w:rPr>
        <w:t>дежурное</w:t>
      </w:r>
      <w:r w:rsidRPr="00C61A78">
        <w:rPr>
          <w:rFonts w:ascii="Times New Roman" w:hAnsi="Times New Roman" w:cs="Times New Roman"/>
        </w:rPr>
        <w:t xml:space="preserve">, </w:t>
      </w:r>
      <w:r w:rsidRPr="00C61A78">
        <w:rPr>
          <w:rStyle w:val="kursiv"/>
          <w:rFonts w:ascii="Times New Roman" w:hAnsi="Times New Roman" w:cs="Times New Roman"/>
        </w:rPr>
        <w:t>общее</w:t>
      </w:r>
      <w:r w:rsidRPr="00C61A78">
        <w:rPr>
          <w:rFonts w:ascii="Times New Roman" w:hAnsi="Times New Roman" w:cs="Times New Roman"/>
        </w:rPr>
        <w:t xml:space="preserve">, </w:t>
      </w:r>
      <w:r w:rsidRPr="00C61A78">
        <w:rPr>
          <w:rStyle w:val="kursiv"/>
          <w:rFonts w:ascii="Times New Roman" w:hAnsi="Times New Roman" w:cs="Times New Roman"/>
        </w:rPr>
        <w:t>местное</w:t>
      </w:r>
      <w:r w:rsidRPr="00C61A78">
        <w:rPr>
          <w:rFonts w:ascii="Times New Roman" w:hAnsi="Times New Roman" w:cs="Times New Roman"/>
        </w:rPr>
        <w:t xml:space="preserve"> и </w:t>
      </w:r>
      <w:r w:rsidRPr="00C61A78">
        <w:rPr>
          <w:rStyle w:val="kursiv"/>
          <w:rFonts w:ascii="Times New Roman" w:hAnsi="Times New Roman" w:cs="Times New Roman"/>
        </w:rPr>
        <w:t>комбинированное</w:t>
      </w:r>
      <w:r w:rsidRPr="00C61A78">
        <w:rPr>
          <w:rFonts w:ascii="Times New Roman" w:hAnsi="Times New Roman" w:cs="Times New Roman"/>
        </w:rPr>
        <w:t>. При необходимости часть светильников рабочего или аварийного освещения используется для дежурного освеще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Источниками искусственного</w:t>
      </w:r>
      <w:r w:rsidRPr="00C61A78">
        <w:rPr>
          <w:rFonts w:ascii="Times New Roman" w:hAnsi="Times New Roman" w:cs="Times New Roman"/>
          <w:b/>
          <w:bCs/>
        </w:rPr>
        <w:t xml:space="preserve"> </w:t>
      </w:r>
      <w:r w:rsidRPr="00C61A78">
        <w:rPr>
          <w:rFonts w:ascii="Times New Roman" w:hAnsi="Times New Roman" w:cs="Times New Roman"/>
        </w:rPr>
        <w:t>освещения являются газоразрядные лампы и лампы накаливания, встроенные в светильники. Основное назначение светильников заключается в перераспределении светового потока источников света в требуемых для освещения направлениях, механическом креплении источников света и подводе к ним электроэнергии, а также защите ламп, оптических и электрических элементов от воздействия окружающей среды.</w:t>
      </w:r>
    </w:p>
    <w:p w:rsidR="00EA1DFC" w:rsidRPr="00C61A78" w:rsidRDefault="00EA1DFC" w:rsidP="00EA1DFC">
      <w:pPr>
        <w:spacing w:after="0"/>
        <w:jc w:val="both"/>
        <w:rPr>
          <w:rFonts w:ascii="Times New Roman" w:hAnsi="Times New Roman" w:cs="Times New Roman"/>
        </w:rPr>
      </w:pPr>
      <w:r w:rsidRPr="004B3435">
        <w:rPr>
          <w:rFonts w:ascii="Times New Roman" w:hAnsi="Times New Roman" w:cs="Times New Roman"/>
          <w:b/>
          <w:i/>
          <w:iCs/>
          <w:color w:val="C0504D" w:themeColor="accent2"/>
        </w:rPr>
        <w:t>Ультрафиолетовое излучение</w:t>
      </w:r>
      <w:r w:rsidRPr="00C61A78">
        <w:rPr>
          <w:rFonts w:ascii="Times New Roman" w:hAnsi="Times New Roman" w:cs="Times New Roman"/>
        </w:rPr>
        <w:t xml:space="preserve"> представляет собой форму оптического излучения с более короткой длиной волны и большей энергией фотонов (частиц излучения), чем видимый свет. Обычно ультрафиолетовое излучение невидимо и может быть обнаружено по свечению ряда материалов, попадающих под его действи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Чрезмерное воздействие ультрафиолетового излучения вызывает эритему, или «солнечный ожог»: кожа через четыре-восемь часов после воздействия краснеет и снова бледнеет только через несколько дней. В процессе работы в помещениях работники сталкиваются с ультрафиолетовым излучением дуги электросварки и при использовании специальных искусственных источников ультрафиолетового излуче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еличины ультрафиолетового излучения от дуговой сварки очень высоки и могут вызывать острые поражения глаз и кожи после нескольких минут воздействия. Поэтому при сварке обязательна защита глаз и кожи средствами индивидуальной защи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пределе нулевой частоты электромагнитное поле расщепляется на статические электрическое и магнитное поля. В настоящее время их возможное (при определенных условиях) вредное влияние на организм человека не установлено. Однако накапливающиеся электрические заряды (</w:t>
      </w:r>
      <w:r w:rsidRPr="00C61A78">
        <w:rPr>
          <w:rFonts w:ascii="Times New Roman" w:hAnsi="Times New Roman" w:cs="Times New Roman"/>
          <w:i/>
          <w:iCs/>
        </w:rPr>
        <w:t>статическое электричество</w:t>
      </w:r>
      <w:r w:rsidRPr="00C61A78">
        <w:rPr>
          <w:rFonts w:ascii="Times New Roman" w:hAnsi="Times New Roman" w:cs="Times New Roman"/>
        </w:rPr>
        <w:t>) при разряде могут вызвать взрыв и/или пожар, нарушить технологию, они неприятны для человека. Для защиты от действия статического электричества, кроме средств коллективной защиты, применяются специальные «антистатические» средства индивидуальной защиты типа слаботокопроводящей одежды и обуви, не позволяющих скапливаться зарядам большой мощности.</w:t>
      </w:r>
    </w:p>
    <w:p w:rsidR="00EA1DFC" w:rsidRPr="00C61A78" w:rsidRDefault="00EA1DFC" w:rsidP="00EA1DFC">
      <w:pPr>
        <w:spacing w:after="0"/>
        <w:jc w:val="both"/>
        <w:rPr>
          <w:rFonts w:ascii="Times New Roman" w:hAnsi="Times New Roman" w:cs="Times New Roman"/>
          <w:vanish/>
        </w:rPr>
      </w:pPr>
      <w:r w:rsidRPr="00C61A78">
        <w:rPr>
          <w:rFonts w:ascii="Times New Roman" w:hAnsi="Times New Roman" w:cs="Times New Roman"/>
        </w:rPr>
        <w:t xml:space="preserve">При работах, связанных с воздействием на работающих </w:t>
      </w:r>
      <w:r w:rsidRPr="00C61A78">
        <w:rPr>
          <w:rFonts w:ascii="Times New Roman" w:hAnsi="Times New Roman" w:cs="Times New Roman"/>
          <w:i/>
          <w:iCs/>
        </w:rPr>
        <w:t>инфракрасного</w:t>
      </w:r>
      <w:r w:rsidRPr="00C61A78">
        <w:rPr>
          <w:rFonts w:ascii="Times New Roman" w:hAnsi="Times New Roman" w:cs="Times New Roman"/>
        </w:rPr>
        <w:t xml:space="preserve"> и ультрафиолетового излучения, защита обеспечивается путем организации дистанционного управления процессами и оборудованием, экранирования источников излучения, применения средств индивидуальной защиты. Выбор материалов для экранов определяется требуемой эффективностью защиты и спектральной характеристикой излучения.</w:t>
      </w:r>
      <w:r w:rsidR="007C1D14">
        <w:rPr>
          <w:rFonts w:ascii="Times New Roman" w:hAnsi="Times New Roman" w:cs="Times New Roman"/>
        </w:rPr>
        <w:t xml:space="preserve"> </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В частности, </w:t>
      </w:r>
      <w:r w:rsidRPr="00C61A78">
        <w:rPr>
          <w:rFonts w:ascii="Times New Roman" w:hAnsi="Times New Roman" w:cs="Times New Roman"/>
          <w:i/>
          <w:iCs/>
        </w:rPr>
        <w:t>при работе с компьютерами</w:t>
      </w:r>
      <w:r w:rsidRPr="00C61A78">
        <w:rPr>
          <w:rFonts w:ascii="Times New Roman" w:hAnsi="Times New Roman" w:cs="Times New Roman"/>
        </w:rPr>
        <w:t xml:space="preserve"> необходимо использовать средства защиты от излучений оптического диапазона и электромагнитных полей компьютера: приэкранные защитные фильтры для видеомониторов; нейтрализаторы электрических полей промышленной частоты; очки защитные со спектральными фильтрами ЛС и НСФ. Также необходимо делать перерывы в работе, гимнастику для глаз и т. п.</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авильно организованное освещение, удобная поза, перерывы в работе — доказанные практикой эффективные меры по существенному снижению неблагоприятного воздействия зрительной нагрузки при работе за компьютером.</w:t>
      </w:r>
    </w:p>
    <w:p w:rsidR="00EA1DFC" w:rsidRPr="00C61A78" w:rsidRDefault="00EA1DFC" w:rsidP="00EA1DFC">
      <w:pPr>
        <w:spacing w:after="0"/>
        <w:jc w:val="both"/>
        <w:rPr>
          <w:rFonts w:ascii="Times New Roman" w:hAnsi="Times New Roman" w:cs="Times New Roman"/>
        </w:rPr>
      </w:pPr>
      <w:r w:rsidRPr="007C1D14">
        <w:rPr>
          <w:rFonts w:ascii="Times New Roman" w:hAnsi="Times New Roman" w:cs="Times New Roman"/>
          <w:b/>
          <w:i/>
          <w:iCs/>
          <w:color w:val="C0504D" w:themeColor="accent2"/>
        </w:rPr>
        <w:t>Лазерное излучение</w:t>
      </w:r>
      <w:r w:rsidRPr="00C61A78">
        <w:rPr>
          <w:rFonts w:ascii="Times New Roman" w:hAnsi="Times New Roman" w:cs="Times New Roman"/>
        </w:rPr>
        <w:t xml:space="preserve"> с длиной волны от 380 до 1400 нм представляет наибольшую опасность для сетчатой оболочки глаза, а излучение с длиной волны от 180 до 380 нм и свыше 1400 нм — для передних сред глаза. Повреждение кожи может быть вызвано лазерным излучением любой длины волны спектрального диапазона (180–510 н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Биологические эффекты (тепловой, фотохимический, ударно-акустический и др.) воздействия лазерного излучения на организм определяются механизмами взаимодействия излучения с тканями и зависят от длины волны излучения, длительности импульса (воздействия), частоты следования импульсов, площади облучаемого участка, а также от биологических и физико-химических особенностей облучаемых тканей и орган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Безопасность на рабочих местах при эксплуатации лазерных изделий должна обеспечиваться конструкцией изделия. Безопасность при работе с открытыми лазерными изделиями обеспечивается путем применения средств индивидуальной защиты.</w:t>
      </w:r>
    </w:p>
    <w:p w:rsidR="00EA1DFC" w:rsidRPr="00C61A78" w:rsidRDefault="00EA1DFC" w:rsidP="00EA1DFC">
      <w:pPr>
        <w:spacing w:after="0"/>
        <w:jc w:val="both"/>
        <w:rPr>
          <w:rFonts w:ascii="Times New Roman" w:hAnsi="Times New Roman" w:cs="Times New Roman"/>
        </w:rPr>
      </w:pPr>
      <w:r w:rsidRPr="007C1D14">
        <w:rPr>
          <w:rFonts w:ascii="Times New Roman" w:hAnsi="Times New Roman" w:cs="Times New Roman"/>
          <w:b/>
          <w:i/>
          <w:iCs/>
          <w:color w:val="C0504D" w:themeColor="accent2"/>
        </w:rPr>
        <w:t>Ионизирующими являются рентгеновское, тормозное и космическое излучения, потоки протонов, нейтронов и позитронов</w:t>
      </w:r>
      <w:r w:rsidRPr="00C61A78">
        <w:rPr>
          <w:rFonts w:ascii="Times New Roman" w:hAnsi="Times New Roman" w:cs="Times New Roman"/>
        </w:rPr>
        <w:t xml:space="preserve">. </w:t>
      </w:r>
      <w:r w:rsidRPr="00C61A78">
        <w:rPr>
          <w:rFonts w:ascii="Times New Roman" w:hAnsi="Times New Roman" w:cs="Times New Roman"/>
          <w:spacing w:val="-2"/>
        </w:rPr>
        <w:t>Естественный радиоактивный фон существовал на Земле всегда</w:t>
      </w:r>
      <w:r w:rsidRPr="00C61A78">
        <w:rPr>
          <w:rFonts w:ascii="Times New Roman" w:hAnsi="Times New Roman" w:cs="Times New Roman"/>
        </w:rPr>
        <w:t>. Однако радиоактивные излучения разного типа, широко используемые в промышленности, медицине, энергетике, существенно превышают естественный фон.</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Различают следующие эффекты воздействия ионизирующего излучения на организм человека:</w:t>
      </w:r>
    </w:p>
    <w:p w:rsidR="007C1D14" w:rsidRDefault="00EA1DFC" w:rsidP="00EA1DFC">
      <w:pPr>
        <w:pStyle w:val="ListBul"/>
        <w:spacing w:after="0"/>
        <w:rPr>
          <w:szCs w:val="22"/>
        </w:rPr>
      </w:pPr>
      <w:r w:rsidRPr="00C61A78">
        <w:rPr>
          <w:szCs w:val="22"/>
        </w:rPr>
        <w:t xml:space="preserve">соматические — острая лучевая болезнь, хроническая лучевая болезнь, местные лучевые </w:t>
      </w:r>
    </w:p>
    <w:p w:rsidR="00EA1DFC" w:rsidRPr="00C61A78" w:rsidRDefault="00EA1DFC" w:rsidP="00EA1DFC">
      <w:pPr>
        <w:pStyle w:val="ListBul"/>
        <w:spacing w:after="0"/>
        <w:rPr>
          <w:szCs w:val="22"/>
        </w:rPr>
      </w:pPr>
      <w:r w:rsidRPr="00C61A78">
        <w:rPr>
          <w:szCs w:val="22"/>
        </w:rPr>
        <w:t>поражения;</w:t>
      </w:r>
    </w:p>
    <w:p w:rsidR="007C1D14" w:rsidRDefault="00EA1DFC" w:rsidP="00EA1DFC">
      <w:pPr>
        <w:pStyle w:val="ListBul"/>
        <w:spacing w:after="0"/>
        <w:rPr>
          <w:szCs w:val="22"/>
        </w:rPr>
      </w:pPr>
      <w:r w:rsidRPr="00C61A78">
        <w:rPr>
          <w:szCs w:val="22"/>
        </w:rPr>
        <w:t>сомато-стохастические</w:t>
      </w:r>
      <w:r w:rsidR="00CB4744">
        <w:rPr>
          <w:szCs w:val="22"/>
        </w:rPr>
        <w:t xml:space="preserve"> </w:t>
      </w:r>
      <w:r w:rsidRPr="00C61A78">
        <w:rPr>
          <w:szCs w:val="22"/>
        </w:rPr>
        <w:t xml:space="preserve"> (злокачественные опухоли, нарушения развития плода, сокращение </w:t>
      </w:r>
    </w:p>
    <w:p w:rsidR="00EA1DFC" w:rsidRPr="00C61A78" w:rsidRDefault="00EA1DFC" w:rsidP="00EA1DFC">
      <w:pPr>
        <w:pStyle w:val="ListBul"/>
        <w:spacing w:after="0"/>
        <w:rPr>
          <w:szCs w:val="22"/>
        </w:rPr>
      </w:pPr>
      <w:r w:rsidRPr="00C61A78">
        <w:rPr>
          <w:szCs w:val="22"/>
        </w:rPr>
        <w:t>продолжительности жизни);</w:t>
      </w:r>
    </w:p>
    <w:p w:rsidR="00EA1DFC" w:rsidRPr="00C61A78" w:rsidRDefault="00EA1DFC" w:rsidP="00EA1DFC">
      <w:pPr>
        <w:pStyle w:val="ListBul"/>
        <w:spacing w:after="0"/>
        <w:rPr>
          <w:szCs w:val="22"/>
        </w:rPr>
      </w:pPr>
      <w:r w:rsidRPr="00C61A78">
        <w:rPr>
          <w:szCs w:val="22"/>
        </w:rPr>
        <w:t>генетические (генные мутации, хромосомные аберр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Если источники радиоактивного излучения находятся вне организма человека, т. е. человек облучается снаружи, то говорят о </w:t>
      </w:r>
      <w:r w:rsidRPr="00C61A78">
        <w:rPr>
          <w:rStyle w:val="kursiv"/>
          <w:rFonts w:ascii="Times New Roman" w:hAnsi="Times New Roman" w:cs="Times New Roman"/>
        </w:rPr>
        <w:t>внешнем облучении</w:t>
      </w:r>
      <w:r w:rsidRPr="00C61A78">
        <w:rPr>
          <w:rFonts w:ascii="Times New Roman" w:hAnsi="Times New Roman" w:cs="Times New Roman"/>
        </w:rPr>
        <w:t>.</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Если радиоактивные вещества, находящиеся в воздухе, пище, воде, попадают внутрь организма человека, то они становятся источниками </w:t>
      </w:r>
      <w:r w:rsidRPr="00C61A78">
        <w:rPr>
          <w:rStyle w:val="kursiv"/>
          <w:rFonts w:ascii="Times New Roman" w:hAnsi="Times New Roman" w:cs="Times New Roman"/>
        </w:rPr>
        <w:t>внутреннего облучения</w:t>
      </w:r>
      <w:r w:rsidRPr="00C61A78">
        <w:rPr>
          <w:rFonts w:ascii="Times New Roman" w:hAnsi="Times New Roman" w:cs="Times New Roman"/>
        </w:rPr>
        <w:t>.</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Защититься от внешнего излучения можно, поставив на пути движения излучений тот или иной защитный экран и/или применив средства индивидуальной защи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Уменьшить внутреннее облучение можно только с помощью средств индивидуальной защиты органов дыхания, служащих для защиты дыхательных путей от радиоактивных веществ, находящихся в воздухе, и специального рациона пита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Радиационная безопасность обеспечивается комплексом многообразных защитных мероприятий, зависящих от конкретных условий работы с источниками ионизирующих излучений, а также от типа источника. Основные из них — защита количеством (уменьшение мощности источника), защита временем (сокращение времени работы с источником), защита расстоянием, защита экран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pStyle w:val="1"/>
        <w:spacing w:before="0" w:after="0"/>
        <w:jc w:val="both"/>
        <w:rPr>
          <w:rFonts w:ascii="Times New Roman" w:hAnsi="Times New Roman" w:cs="Times New Roman"/>
          <w:sz w:val="22"/>
          <w:szCs w:val="22"/>
        </w:rPr>
      </w:pPr>
      <w:bookmarkStart w:id="77" w:name="_Toc150400315"/>
      <w:r w:rsidRPr="00C61A78">
        <w:rPr>
          <w:rFonts w:ascii="Times New Roman" w:hAnsi="Times New Roman" w:cs="Times New Roman"/>
          <w:bCs w:val="0"/>
          <w:sz w:val="22"/>
          <w:szCs w:val="22"/>
        </w:rPr>
        <w:t>Тема 3.4</w:t>
      </w:r>
      <w:r w:rsidRPr="00C61A78">
        <w:rPr>
          <w:rFonts w:ascii="Times New Roman" w:hAnsi="Times New Roman" w:cs="Times New Roman"/>
          <w:bCs w:val="0"/>
          <w:caps/>
          <w:sz w:val="22"/>
          <w:szCs w:val="22"/>
        </w:rPr>
        <w:t xml:space="preserve">. </w:t>
      </w:r>
      <w:r w:rsidRPr="00C61A78">
        <w:rPr>
          <w:rFonts w:ascii="Times New Roman" w:hAnsi="Times New Roman" w:cs="Times New Roman"/>
          <w:bCs w:val="0"/>
          <w:sz w:val="22"/>
          <w:szCs w:val="22"/>
        </w:rPr>
        <w:t>Опасные производственные объекты и</w:t>
      </w:r>
      <w:r w:rsidRPr="00C61A78">
        <w:rPr>
          <w:rFonts w:ascii="Times New Roman" w:hAnsi="Times New Roman" w:cs="Times New Roman"/>
          <w:bCs w:val="0"/>
          <w:sz w:val="22"/>
          <w:szCs w:val="22"/>
          <w:lang w:val="en-US"/>
        </w:rPr>
        <w:t> </w:t>
      </w:r>
      <w:r w:rsidRPr="00C61A78">
        <w:rPr>
          <w:rFonts w:ascii="Times New Roman" w:hAnsi="Times New Roman" w:cs="Times New Roman"/>
          <w:bCs w:val="0"/>
          <w:sz w:val="22"/>
          <w:szCs w:val="22"/>
        </w:rPr>
        <w:t>обеспечение промышленной безопасности</w:t>
      </w:r>
      <w:bookmarkEnd w:id="77"/>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Крупные аварии на ряде производственных объектов представляют собой такую большую опасность, что их предотвращением занимаются специалисты по промышленной безопасности опасных производственных объект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пасными производственными объектами являются предприятия или их цехи, участки, площадки, отдельные установки, на которых получаются, используются, перерабатываются, образуются, хранятся, транспортируются, уничтожаются воспламеняющиеся, окисляющие, горючие вещества (горючие вещества — жидкости, газы, пыли, способные самовозгораться, а также возгораться от источника зажигания и самостоятельно гореть после его удаления), взрывчатые вещества, токсичные и высокотоксичные вещества (вещества, способные при воздействии на живые организмы приводить к их гибели), используется оборудование, работающее под определенным давлением, используются стационарно установленные грузоподъемные механизмы, эскалаторы, канатные дороги, фуникулеры, получаются расплавы черных и цветных металлов и сплавы на основе этих расплавов, ведутся горные работы, работы по обогащению полезных ископаемых, а также работы в подземных условиях.</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Целью промышленной безопасности является предотвращение «аварий» и «инцидентов». Понятие </w:t>
      </w:r>
      <w:r w:rsidRPr="007C1D14">
        <w:rPr>
          <w:rStyle w:val="kursiv"/>
          <w:rFonts w:ascii="Times New Roman" w:hAnsi="Times New Roman" w:cs="Times New Roman"/>
          <w:b/>
          <w:color w:val="C0504D" w:themeColor="accent2"/>
        </w:rPr>
        <w:t>инцидент</w:t>
      </w:r>
      <w:r w:rsidRPr="007C1D14">
        <w:rPr>
          <w:rFonts w:ascii="Times New Roman" w:hAnsi="Times New Roman" w:cs="Times New Roman"/>
          <w:b/>
          <w:color w:val="C0504D" w:themeColor="accent2"/>
        </w:rPr>
        <w:t xml:space="preserve"> </w:t>
      </w:r>
      <w:r w:rsidRPr="00C61A78">
        <w:rPr>
          <w:rFonts w:ascii="Times New Roman" w:hAnsi="Times New Roman" w:cs="Times New Roman"/>
        </w:rPr>
        <w:t xml:space="preserve">означает отказ или повреждение технических устройств, применяемых на опасном производственном объекте, отклонение от режима технологического процесса, нарушение требований безопасности. </w:t>
      </w:r>
      <w:r w:rsidRPr="007C1D14">
        <w:rPr>
          <w:rStyle w:val="kursiv"/>
          <w:rFonts w:ascii="Times New Roman" w:hAnsi="Times New Roman" w:cs="Times New Roman"/>
          <w:b/>
          <w:color w:val="C0504D" w:themeColor="accent2"/>
        </w:rPr>
        <w:t>Авария</w:t>
      </w:r>
      <w:r w:rsidRPr="007C1D14">
        <w:rPr>
          <w:rFonts w:ascii="Times New Roman" w:hAnsi="Times New Roman" w:cs="Times New Roman"/>
          <w:b/>
          <w:color w:val="C0504D" w:themeColor="accent2"/>
        </w:rPr>
        <w:t> </w:t>
      </w:r>
      <w:r w:rsidRPr="00C61A78">
        <w:rPr>
          <w:rFonts w:ascii="Times New Roman" w:hAnsi="Times New Roman" w:cs="Times New Roman"/>
        </w:rPr>
        <w:t xml:space="preserve">— это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w:t>
      </w:r>
      <w:r w:rsidRPr="007C1D14">
        <w:rPr>
          <w:rFonts w:ascii="Times New Roman" w:hAnsi="Times New Roman" w:cs="Times New Roman"/>
          <w:b/>
          <w:i/>
          <w:color w:val="C0504D" w:themeColor="accent2"/>
        </w:rPr>
        <w:t>Промышленная безопасность опасных производственных объектов</w:t>
      </w:r>
      <w:r w:rsidRPr="00C61A78">
        <w:rPr>
          <w:rFonts w:ascii="Times New Roman" w:hAnsi="Times New Roman" w:cs="Times New Roman"/>
        </w:rPr>
        <w:t> — это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EA1DFC" w:rsidRPr="00C61A78" w:rsidRDefault="00EA1DFC" w:rsidP="00EA1DFC">
      <w:pPr>
        <w:spacing w:after="0"/>
        <w:jc w:val="both"/>
        <w:rPr>
          <w:rFonts w:ascii="Times New Roman" w:hAnsi="Times New Roman" w:cs="Times New Roman"/>
          <w:spacing w:val="-2"/>
        </w:rPr>
      </w:pPr>
      <w:r w:rsidRPr="00C61A78">
        <w:rPr>
          <w:rFonts w:ascii="Times New Roman" w:hAnsi="Times New Roman" w:cs="Times New Roman"/>
        </w:rPr>
        <w:t xml:space="preserve">Правовое регулирование в области промышленной безопасности осуществляется </w:t>
      </w:r>
      <w:r w:rsidRPr="00C61A78">
        <w:rPr>
          <w:rFonts w:ascii="Times New Roman" w:hAnsi="Times New Roman" w:cs="Times New Roman"/>
          <w:color w:val="3366FF"/>
        </w:rPr>
        <w:t xml:space="preserve">Федеральным законом от 21 июля </w:t>
      </w:r>
      <w:smartTag w:uri="urn:schemas-microsoft-com:office:smarttags" w:element="metricconverter">
        <w:smartTagPr>
          <w:attr w:name="ProductID" w:val="1997 г"/>
          <w:attr w:name="tabIndex" w:val="0"/>
          <w:attr w:name="style" w:val="BACKGROUND-IMAGE: url(res://ietag.dll/#34/#1001); BACKGROUND-REPEAT: repeat-x; BACKGROUND-POSITION: left bottom"/>
        </w:smartTagPr>
        <w:r w:rsidRPr="00C61A78">
          <w:rPr>
            <w:rFonts w:ascii="Times New Roman" w:hAnsi="Times New Roman" w:cs="Times New Roman"/>
            <w:color w:val="3366FF"/>
          </w:rPr>
          <w:t>1997 г</w:t>
        </w:r>
      </w:smartTag>
      <w:r w:rsidRPr="00C61A78">
        <w:rPr>
          <w:rFonts w:ascii="Times New Roman" w:hAnsi="Times New Roman" w:cs="Times New Roman"/>
          <w:color w:val="3366FF"/>
        </w:rPr>
        <w:t>. № 116-ФЗ «О промышленной безопасности опасных производственных объектов»</w:t>
      </w:r>
      <w:r w:rsidRPr="00C61A78">
        <w:rPr>
          <w:rFonts w:ascii="Times New Roman" w:hAnsi="Times New Roman" w:cs="Times New Roman"/>
        </w:rPr>
        <w:t xml:space="preserve">, другими федеральными законами и иными нормативными правовыми актами Российской Федерации в области промышленной безопасности. Положения закона распространяются 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w:t>
      </w:r>
      <w:r w:rsidRPr="00C61A78">
        <w:rPr>
          <w:rFonts w:ascii="Times New Roman" w:hAnsi="Times New Roman" w:cs="Times New Roman"/>
          <w:bCs/>
        </w:rPr>
        <w:t xml:space="preserve">Иные нормативные правовые акты, упоминаемые в законе о промышленной безопасности — это прежде всего акты, изданные в целях правового, организационного, экономического и иного обеспечения реализации это закона. </w:t>
      </w:r>
      <w:r w:rsidRPr="00C61A78">
        <w:rPr>
          <w:rFonts w:ascii="Times New Roman" w:hAnsi="Times New Roman" w:cs="Times New Roman"/>
          <w:spacing w:val="-2"/>
        </w:rPr>
        <w:t>Практически все подзаконные акты, регулирующие отношения в сфере промышленной безопасности, разработаны и утверждены постановлениями Правительства РФ и приказами Госгортехнадзора России — Ростехнадзор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пасные производственные объекты должны быть идентифицированы по признакам опасности и зарегистрированы в государственном реестре опасных производственных объектов.</w:t>
      </w:r>
    </w:p>
    <w:p w:rsidR="00EA1DFC" w:rsidRPr="00C61A78" w:rsidRDefault="00EA1DFC" w:rsidP="00EA1DFC">
      <w:pPr>
        <w:spacing w:after="0"/>
        <w:jc w:val="both"/>
        <w:rPr>
          <w:rStyle w:val="bold"/>
          <w:rFonts w:ascii="Times New Roman" w:hAnsi="Times New Roman" w:cs="Times New Roman"/>
        </w:rPr>
      </w:pPr>
      <w:r w:rsidRPr="00C61A78">
        <w:rPr>
          <w:rStyle w:val="bold"/>
          <w:rFonts w:ascii="Times New Roman" w:hAnsi="Times New Roman" w:cs="Times New Roman"/>
        </w:rPr>
        <w:t>Основные требования к организации, эксплуатирующей опасный производственный объект:</w:t>
      </w:r>
    </w:p>
    <w:p w:rsidR="00EA1DFC" w:rsidRPr="00C61A78" w:rsidRDefault="00EA1DFC" w:rsidP="00EA1DFC">
      <w:pPr>
        <w:pStyle w:val="ListBul"/>
        <w:spacing w:after="0"/>
        <w:rPr>
          <w:szCs w:val="22"/>
        </w:rPr>
      </w:pPr>
      <w:r w:rsidRPr="00C61A78">
        <w:rPr>
          <w:szCs w:val="22"/>
        </w:rPr>
        <w:t>соблюдение положений законодательства в области промышленной безопасности;</w:t>
      </w:r>
    </w:p>
    <w:p w:rsidR="00EA1DFC" w:rsidRPr="00C61A78" w:rsidRDefault="00EA1DFC" w:rsidP="00EA1DFC">
      <w:pPr>
        <w:pStyle w:val="ListBul"/>
        <w:spacing w:after="0"/>
        <w:rPr>
          <w:szCs w:val="22"/>
        </w:rPr>
      </w:pPr>
      <w:r w:rsidRPr="00C61A78">
        <w:rPr>
          <w:szCs w:val="22"/>
        </w:rPr>
        <w:t>наличие лицензии на эксплуатацию опасного производственного объекта;</w:t>
      </w:r>
    </w:p>
    <w:p w:rsidR="007C1D14" w:rsidRDefault="00EA1DFC" w:rsidP="00EA1DFC">
      <w:pPr>
        <w:pStyle w:val="ListBul"/>
        <w:spacing w:after="0"/>
        <w:rPr>
          <w:szCs w:val="22"/>
        </w:rPr>
      </w:pPr>
      <w:r w:rsidRPr="00C61A78">
        <w:rPr>
          <w:szCs w:val="22"/>
        </w:rPr>
        <w:t xml:space="preserve">обеспечение проведения подготовки и аттестации работников в области промышленной </w:t>
      </w:r>
    </w:p>
    <w:p w:rsidR="00EA1DFC" w:rsidRPr="00C61A78" w:rsidRDefault="00EA1DFC" w:rsidP="00EA1DFC">
      <w:pPr>
        <w:pStyle w:val="ListBul"/>
        <w:spacing w:after="0"/>
        <w:rPr>
          <w:szCs w:val="22"/>
        </w:rPr>
      </w:pPr>
      <w:r w:rsidRPr="00C61A78">
        <w:rPr>
          <w:szCs w:val="22"/>
        </w:rPr>
        <w:t>безопасности;</w:t>
      </w:r>
    </w:p>
    <w:p w:rsidR="007C1D14" w:rsidRDefault="00EA1DFC" w:rsidP="00EA1DFC">
      <w:pPr>
        <w:pStyle w:val="ListBul"/>
        <w:spacing w:after="0"/>
        <w:rPr>
          <w:szCs w:val="22"/>
        </w:rPr>
      </w:pPr>
      <w:r w:rsidRPr="00C61A78">
        <w:rPr>
          <w:szCs w:val="22"/>
        </w:rPr>
        <w:t xml:space="preserve">организация и осуществление производственного контроля за соблюдением требований </w:t>
      </w:r>
    </w:p>
    <w:p w:rsidR="00EA1DFC" w:rsidRPr="00C61A78" w:rsidRDefault="00EA1DFC" w:rsidP="00EA1DFC">
      <w:pPr>
        <w:pStyle w:val="ListBul"/>
        <w:spacing w:after="0"/>
        <w:rPr>
          <w:szCs w:val="22"/>
        </w:rPr>
      </w:pPr>
      <w:r w:rsidRPr="00C61A78">
        <w:rPr>
          <w:szCs w:val="22"/>
        </w:rPr>
        <w:t>промышленной безопасности;</w:t>
      </w:r>
    </w:p>
    <w:p w:rsidR="007C1D14" w:rsidRDefault="00EA1DFC" w:rsidP="00EA1DFC">
      <w:pPr>
        <w:pStyle w:val="ListBul"/>
        <w:spacing w:after="0"/>
        <w:rPr>
          <w:szCs w:val="22"/>
        </w:rPr>
      </w:pPr>
      <w:r w:rsidRPr="00C61A78">
        <w:rPr>
          <w:szCs w:val="22"/>
        </w:rPr>
        <w:t xml:space="preserve">обеспечение наличия и функционирования необходимых приборов и систем контроля за </w:t>
      </w:r>
    </w:p>
    <w:p w:rsidR="00EA1DFC" w:rsidRPr="00C61A78" w:rsidRDefault="00EA1DFC" w:rsidP="00EA1DFC">
      <w:pPr>
        <w:pStyle w:val="ListBul"/>
        <w:spacing w:after="0"/>
        <w:rPr>
          <w:szCs w:val="22"/>
        </w:rPr>
      </w:pPr>
      <w:r w:rsidRPr="00C61A78">
        <w:rPr>
          <w:szCs w:val="22"/>
        </w:rPr>
        <w:t>производственными процессами в соответствии с установленными требованиями;</w:t>
      </w:r>
    </w:p>
    <w:p w:rsidR="00EA1DFC" w:rsidRPr="00C61A78" w:rsidRDefault="00EA1DFC" w:rsidP="00EA1DFC">
      <w:pPr>
        <w:pStyle w:val="ListBul"/>
        <w:spacing w:after="0"/>
        <w:rPr>
          <w:szCs w:val="22"/>
        </w:rPr>
      </w:pPr>
      <w:r w:rsidRPr="00C61A78">
        <w:rPr>
          <w:szCs w:val="22"/>
        </w:rPr>
        <w:t>обеспечение проведения экспертизы промышленной безопасности зданий;</w:t>
      </w:r>
    </w:p>
    <w:p w:rsidR="00EA1DFC" w:rsidRPr="00C61A78" w:rsidRDefault="00EA1DFC" w:rsidP="00EA1DFC">
      <w:pPr>
        <w:pStyle w:val="ListBul"/>
        <w:spacing w:after="0"/>
        <w:rPr>
          <w:szCs w:val="22"/>
        </w:rPr>
      </w:pPr>
      <w:r w:rsidRPr="00C61A78">
        <w:rPr>
          <w:szCs w:val="22"/>
        </w:rPr>
        <w:t>предотвращение проникновения на опасный производственный объект посторонних лиц;</w:t>
      </w:r>
    </w:p>
    <w:p w:rsidR="00EA1DFC" w:rsidRPr="00C61A78" w:rsidRDefault="00EA1DFC" w:rsidP="00EA1DFC">
      <w:pPr>
        <w:pStyle w:val="ListBul"/>
        <w:spacing w:after="0"/>
        <w:rPr>
          <w:szCs w:val="22"/>
        </w:rPr>
      </w:pPr>
      <w:r w:rsidRPr="00C61A78">
        <w:rPr>
          <w:szCs w:val="22"/>
        </w:rPr>
        <w:t>обеспечение выполнения требований промышленной безопасности к хранению опасных веществ;</w:t>
      </w:r>
    </w:p>
    <w:p w:rsidR="00EA1DFC" w:rsidRPr="00C61A78" w:rsidRDefault="00EA1DFC" w:rsidP="00EA1DFC">
      <w:pPr>
        <w:pStyle w:val="ListBul"/>
        <w:spacing w:after="0"/>
        <w:rPr>
          <w:szCs w:val="22"/>
        </w:rPr>
      </w:pPr>
      <w:r w:rsidRPr="00C61A78">
        <w:rPr>
          <w:szCs w:val="22"/>
        </w:rPr>
        <w:t>разработка декларации промышленной безопасности;</w:t>
      </w:r>
    </w:p>
    <w:p w:rsidR="007C1D14" w:rsidRDefault="00EA1DFC" w:rsidP="00EA1DFC">
      <w:pPr>
        <w:pStyle w:val="ListBul"/>
        <w:spacing w:after="0"/>
        <w:rPr>
          <w:szCs w:val="22"/>
        </w:rPr>
      </w:pPr>
      <w:r w:rsidRPr="00C61A78">
        <w:rPr>
          <w:szCs w:val="22"/>
        </w:rPr>
        <w:t xml:space="preserve">заключение договора страхования риска ответственности за причинение вреда при эксплуатации </w:t>
      </w:r>
    </w:p>
    <w:p w:rsidR="00EA1DFC" w:rsidRPr="00C61A78" w:rsidRDefault="00EA1DFC" w:rsidP="00EA1DFC">
      <w:pPr>
        <w:pStyle w:val="ListBul"/>
        <w:spacing w:after="0"/>
        <w:rPr>
          <w:szCs w:val="22"/>
        </w:rPr>
      </w:pPr>
      <w:r w:rsidRPr="00C61A78">
        <w:rPr>
          <w:szCs w:val="22"/>
        </w:rPr>
        <w:t>опасного производственного объекта;</w:t>
      </w:r>
    </w:p>
    <w:p w:rsidR="007C1D14" w:rsidRDefault="00EA1DFC" w:rsidP="00EA1DFC">
      <w:pPr>
        <w:pStyle w:val="ListBul"/>
        <w:spacing w:after="0"/>
        <w:rPr>
          <w:szCs w:val="22"/>
        </w:rPr>
      </w:pPr>
      <w:r w:rsidRPr="00C61A78">
        <w:rPr>
          <w:szCs w:val="22"/>
        </w:rPr>
        <w:t xml:space="preserve">приостановление эксплуатации опасного производственного объекта самостоятельно или по </w:t>
      </w:r>
    </w:p>
    <w:p w:rsidR="00EA1DFC" w:rsidRPr="00C61A78" w:rsidRDefault="00EA1DFC" w:rsidP="00EA1DFC">
      <w:pPr>
        <w:pStyle w:val="ListBul"/>
        <w:spacing w:after="0"/>
        <w:rPr>
          <w:szCs w:val="22"/>
        </w:rPr>
      </w:pPr>
      <w:r w:rsidRPr="00C61A78">
        <w:rPr>
          <w:szCs w:val="22"/>
        </w:rPr>
        <w:t>решению суда в случае аварии или инцидента;</w:t>
      </w:r>
    </w:p>
    <w:p w:rsidR="007C1D14" w:rsidRDefault="00EA1DFC" w:rsidP="00EA1DFC">
      <w:pPr>
        <w:pStyle w:val="ListBul"/>
        <w:spacing w:after="0"/>
        <w:rPr>
          <w:szCs w:val="22"/>
        </w:rPr>
      </w:pPr>
      <w:r w:rsidRPr="00C61A78">
        <w:rPr>
          <w:szCs w:val="22"/>
        </w:rPr>
        <w:t xml:space="preserve">осуществление мероприятий по локализации и ликвидации последствий аварии на опасном </w:t>
      </w:r>
    </w:p>
    <w:p w:rsidR="00EA1DFC" w:rsidRPr="00C61A78" w:rsidRDefault="00EA1DFC" w:rsidP="00EA1DFC">
      <w:pPr>
        <w:pStyle w:val="ListBul"/>
        <w:spacing w:after="0"/>
        <w:rPr>
          <w:szCs w:val="22"/>
        </w:rPr>
      </w:pPr>
      <w:r w:rsidRPr="00C61A78">
        <w:rPr>
          <w:szCs w:val="22"/>
        </w:rPr>
        <w:t>производственном объекте.</w:t>
      </w:r>
    </w:p>
    <w:p w:rsidR="00EA1DFC" w:rsidRPr="00CB4744" w:rsidRDefault="00EA1DFC" w:rsidP="00EA1DFC">
      <w:pPr>
        <w:spacing w:after="0"/>
        <w:jc w:val="both"/>
        <w:rPr>
          <w:rFonts w:ascii="Times New Roman" w:eastAsia="Times New Roman" w:hAnsi="Times New Roman" w:cs="Times New Roman"/>
        </w:rPr>
      </w:pPr>
      <w:r w:rsidRPr="00CB4744">
        <w:rPr>
          <w:rFonts w:ascii="Times New Roman" w:eastAsia="Times New Roman" w:hAnsi="Times New Roman" w:cs="Times New Roman"/>
        </w:rPr>
        <w:t>Производственный контроль за соблюдением требований промышленной безопасности — один из важнейших элементов системы управления промышленной безопасностью. Целью производственного контроля является предупреждение аварий и обеспечение готовности организаций к локализации и ликвидации последствий аварий на опасном производственном объекте за счет осуществления комплекса организационно-технических мероприятий.</w:t>
      </w:r>
    </w:p>
    <w:p w:rsidR="00EA1DFC" w:rsidRPr="00C61A78" w:rsidRDefault="00EA1DFC" w:rsidP="00EA1DFC">
      <w:pPr>
        <w:spacing w:after="0"/>
        <w:jc w:val="both"/>
        <w:rPr>
          <w:rStyle w:val="bold"/>
          <w:rFonts w:ascii="Times New Roman" w:hAnsi="Times New Roman" w:cs="Times New Roman"/>
        </w:rPr>
      </w:pPr>
      <w:r w:rsidRPr="00C61A78">
        <w:rPr>
          <w:rStyle w:val="bold"/>
          <w:rFonts w:ascii="Times New Roman" w:hAnsi="Times New Roman" w:cs="Times New Roman"/>
        </w:rPr>
        <w:t>Основные задачи производственного контрол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а) обеспечение промышленной безопасности в эксплуатирующей организ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б) анализ состояния промышленной безопасности в эксплуатирующей организ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разработка мер, направленных на улучшение состояния промышленной безопасности и предотвращение ущерба окружающей сред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г) контроль за соблюдением требований промышленной безопасности, установленных федеральными законами и иными нормативными правовыми актами, а также нормативно-техническими документам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 координация работ, направленных на предупреждение аварий и инцидентов на опасных производственных объектах и обеспечение готовности к локализации инцидентов и аварий и ликвидации их последствий;</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е) 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роверкой контрольных средств измерений;</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ж) контроль за соблюдением технологической дисциплин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целях принятия согласованных решений по обеспечению промышленной безопасности опасных производственных объектов на основании результатов производственного контроля в эксплуатирующих организациях с численностью работников, занятых на опасных производственных объектах, более 150 человек создаются комиссии производственного контроля (КПК).</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тветственность руководителя и работников эксплуатирующей организации, на которых возложены обязанности по организации и осуществлению производственного контроля, определяется законодательством Российской Федер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се мероприятия промышленной безопасности на опасных производственных объектах контролирует Ростехнадзор.</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борудование, работающее под давлением более 0,07 МПа (0,7 кг/см</w:t>
      </w:r>
      <w:r w:rsidRPr="00C61A78">
        <w:rPr>
          <w:rFonts w:ascii="Times New Roman" w:hAnsi="Times New Roman" w:cs="Times New Roman"/>
          <w:vertAlign w:val="superscript"/>
        </w:rPr>
        <w:t>2</w:t>
      </w:r>
      <w:r w:rsidRPr="00C61A78">
        <w:rPr>
          <w:rFonts w:ascii="Times New Roman" w:hAnsi="Times New Roman" w:cs="Times New Roman"/>
        </w:rPr>
        <w:t xml:space="preserve">) или при температуре нагрева воды более 115°С, согласно </w:t>
      </w:r>
      <w:r w:rsidRPr="00C61A78">
        <w:rPr>
          <w:rFonts w:ascii="Times New Roman" w:hAnsi="Times New Roman" w:cs="Times New Roman"/>
          <w:color w:val="3366FF"/>
        </w:rPr>
        <w:t xml:space="preserve">Федеральному закону от 21 июля </w:t>
      </w:r>
      <w:smartTag w:uri="urn:schemas-microsoft-com:office:smarttags" w:element="metricconverter">
        <w:smartTagPr>
          <w:attr w:name="ProductID" w:val="1997 г"/>
          <w:attr w:name="tabIndex" w:val="0"/>
          <w:attr w:name="style" w:val="BACKGROUND-IMAGE: url(res://ietag.dll/#34/#1001); BACKGROUND-REPEAT: repeat-x; BACKGROUND-POSITION: left bottom"/>
        </w:smartTagPr>
        <w:r w:rsidRPr="00C61A78">
          <w:rPr>
            <w:rFonts w:ascii="Times New Roman" w:hAnsi="Times New Roman" w:cs="Times New Roman"/>
            <w:color w:val="3366FF"/>
          </w:rPr>
          <w:t>1997 г</w:t>
        </w:r>
      </w:smartTag>
      <w:r w:rsidRPr="00C61A78">
        <w:rPr>
          <w:rFonts w:ascii="Times New Roman" w:hAnsi="Times New Roman" w:cs="Times New Roman"/>
          <w:color w:val="3366FF"/>
        </w:rPr>
        <w:t>. № 116-ФЗ «О промышленной безопасности опасных производственных объектов»</w:t>
      </w:r>
      <w:r w:rsidRPr="00C61A78">
        <w:rPr>
          <w:rFonts w:ascii="Times New Roman" w:hAnsi="Times New Roman" w:cs="Times New Roman"/>
        </w:rPr>
        <w:t xml:space="preserve"> относится к категории опасных производственных объектов и подлежит регистрации в органах Ростехнадзор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Сосуды, работающие под давлением, паровые и водогрейные котлы, трубопроводы пара и горячей воды, технологические трубопроводы эксплуатируются многими организациями и индивидуальными предпринимателями и являются объектами повышенной опасности, разрушение которых в процессе эксплуатации может привести к большим материальным потерям и другим тяжелым последствия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следствие этого при проектировании, изготовлении, реконструкции, монтаже, наладке, эксплуатации и ремонте таких объектов необходимо выполнять требования специальных правил.</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сновными причинами аварий систем, работающих под давлением, являются:</w:t>
      </w:r>
    </w:p>
    <w:p w:rsidR="009D4153" w:rsidRDefault="00EA1DFC" w:rsidP="00EA1DFC">
      <w:pPr>
        <w:pStyle w:val="ListBul"/>
        <w:spacing w:after="0"/>
        <w:rPr>
          <w:szCs w:val="22"/>
        </w:rPr>
      </w:pPr>
      <w:r w:rsidRPr="00C61A78">
        <w:rPr>
          <w:szCs w:val="22"/>
        </w:rPr>
        <w:t xml:space="preserve">значительное превышение давления из-за неисправности предохранительных клапанов, </w:t>
      </w:r>
    </w:p>
    <w:p w:rsidR="009D4153" w:rsidRDefault="00EA1DFC" w:rsidP="00EA1DFC">
      <w:pPr>
        <w:pStyle w:val="ListBul"/>
        <w:spacing w:after="0"/>
        <w:rPr>
          <w:szCs w:val="22"/>
        </w:rPr>
      </w:pPr>
      <w:r w:rsidRPr="00C61A78">
        <w:rPr>
          <w:szCs w:val="22"/>
        </w:rPr>
        <w:t xml:space="preserve">нарушение технологического процесса или воспламенение паров масла в воздухосборниках, </w:t>
      </w:r>
    </w:p>
    <w:p w:rsidR="00EA1DFC" w:rsidRPr="00C61A78" w:rsidRDefault="00EA1DFC" w:rsidP="00EA1DFC">
      <w:pPr>
        <w:pStyle w:val="ListBul"/>
        <w:spacing w:after="0"/>
        <w:rPr>
          <w:szCs w:val="22"/>
        </w:rPr>
      </w:pPr>
      <w:r w:rsidRPr="00C61A78">
        <w:rPr>
          <w:szCs w:val="22"/>
        </w:rPr>
        <w:t>отсутствие (неисправность) редуцирующих устройств;</w:t>
      </w:r>
    </w:p>
    <w:p w:rsidR="00EA1DFC" w:rsidRPr="00C61A78" w:rsidRDefault="00EA1DFC" w:rsidP="00EA1DFC">
      <w:pPr>
        <w:pStyle w:val="ListBul"/>
        <w:spacing w:after="0"/>
        <w:rPr>
          <w:szCs w:val="22"/>
        </w:rPr>
      </w:pPr>
      <w:r w:rsidRPr="00C61A78">
        <w:rPr>
          <w:szCs w:val="22"/>
        </w:rPr>
        <w:t>неисправность или отсутствие предохранительных устройств;</w:t>
      </w:r>
    </w:p>
    <w:p w:rsidR="00EA1DFC" w:rsidRPr="00C61A78" w:rsidRDefault="00EA1DFC" w:rsidP="00EA1DFC">
      <w:pPr>
        <w:pStyle w:val="ListBul"/>
        <w:spacing w:after="0"/>
        <w:rPr>
          <w:szCs w:val="22"/>
        </w:rPr>
      </w:pPr>
      <w:r w:rsidRPr="00C61A78">
        <w:rPr>
          <w:szCs w:val="22"/>
        </w:rPr>
        <w:t>дефекты при изготовлении, монтаже и ремонте сосудов;</w:t>
      </w:r>
    </w:p>
    <w:p w:rsidR="00EA1DFC" w:rsidRPr="00C61A78" w:rsidRDefault="00EA1DFC" w:rsidP="00EA1DFC">
      <w:pPr>
        <w:pStyle w:val="ListBul"/>
        <w:spacing w:after="0"/>
        <w:rPr>
          <w:szCs w:val="22"/>
        </w:rPr>
      </w:pPr>
      <w:r w:rsidRPr="00C61A78">
        <w:rPr>
          <w:szCs w:val="22"/>
        </w:rPr>
        <w:t>переполнение сосудов сжиженными газами;</w:t>
      </w:r>
    </w:p>
    <w:p w:rsidR="00EA1DFC" w:rsidRPr="00C61A78" w:rsidRDefault="00EA1DFC" w:rsidP="00EA1DFC">
      <w:pPr>
        <w:pStyle w:val="ListBul"/>
        <w:spacing w:after="0"/>
        <w:rPr>
          <w:szCs w:val="22"/>
        </w:rPr>
      </w:pPr>
      <w:r w:rsidRPr="00C61A78">
        <w:rPr>
          <w:szCs w:val="22"/>
        </w:rPr>
        <w:t>износ (коррозия стенок сосудов);</w:t>
      </w:r>
    </w:p>
    <w:p w:rsidR="009D4153" w:rsidRDefault="00EA1DFC" w:rsidP="00EA1DFC">
      <w:pPr>
        <w:pStyle w:val="ListBul"/>
        <w:spacing w:after="0"/>
        <w:rPr>
          <w:szCs w:val="22"/>
        </w:rPr>
      </w:pPr>
      <w:r w:rsidRPr="00C61A78">
        <w:rPr>
          <w:szCs w:val="22"/>
        </w:rPr>
        <w:t xml:space="preserve">обслуживание сосудов необученным персоналом, нарушения технологической и трудовой </w:t>
      </w:r>
    </w:p>
    <w:p w:rsidR="00EA1DFC" w:rsidRPr="00C61A78" w:rsidRDefault="00EA1DFC" w:rsidP="00EA1DFC">
      <w:pPr>
        <w:pStyle w:val="ListBul"/>
        <w:spacing w:after="0"/>
        <w:rPr>
          <w:szCs w:val="22"/>
        </w:rPr>
      </w:pPr>
      <w:r w:rsidRPr="00C61A78">
        <w:rPr>
          <w:szCs w:val="22"/>
        </w:rPr>
        <w:t>дисциплины, нарушения Правил и др.</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К грузоподъемным машинам и механизмам относятся краны всех типов, лебедки, подъемники, вышки, лифты, домкраты, а также съемные грузозахватные приспособления: крюки, канатные и цепные стропы, траверсы, грузоподъемные электромагниты и вакуумные захва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и эксплуатации подъемно-транспортных машин следует ограждать все доступные движущиеся или вращающиеся части механизмов. Необходимо исключать непредусмотренный контакт работающих с перемещаемыми грузами и самими механизмами при их передвижении, а также обеспечить надежную прочность механизмов, вспомогательных, грузозахватных и строповочных приспособлений.</w:t>
      </w:r>
      <w:r w:rsidRPr="00C61A78">
        <w:rPr>
          <w:rFonts w:ascii="Times New Roman" w:hAnsi="Times New Roman" w:cs="Times New Roman"/>
          <w:spacing w:val="-4"/>
        </w:rPr>
        <w:t xml:space="preserve"> Для обеспечения безопасной эксплуатации подъемно-транспортные машины снабжают средствами защиты, включая системы дистанционного управле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Вновь установленные грузоподъемные машины до пуска в работу должны быть подвергнуты полному техническому освидетельствованию. Грузоподъемные машины, находящиеся в работе, должны подвергаться периодическому техническому освидетельствованию; частичному — не реже одного раза в год; полному — не реже одного раза в три года, за исключением редко используемых. </w:t>
      </w:r>
      <w:r w:rsidRPr="00C61A78">
        <w:rPr>
          <w:rFonts w:ascii="Times New Roman" w:hAnsi="Times New Roman" w:cs="Times New Roman"/>
          <w:spacing w:val="-2"/>
        </w:rPr>
        <w:t>При полном техническом освидетельствовании грузоподъемная машина должна подвергаться осмотру, статическому и динамическому испытанию. При частичном техническом освидетельствовании статические и динамические испытания не проводятся.</w:t>
      </w:r>
      <w:r w:rsidRPr="00C61A78">
        <w:rPr>
          <w:rFonts w:ascii="Times New Roman" w:hAnsi="Times New Roman" w:cs="Times New Roman"/>
        </w:rPr>
        <w:t xml:space="preserve"> Осмотр сопровождается проверкой работы механизмов и электрооборудования, тормозов и аппаратуры управления, освещения и сигнализации, приборов безопасности и регламентируемых габарит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и техническом освидетельствовании стальные канаты (тросы) бракуют по числу обрывов проволок на длине одного шага свивки каната, при этом учитывается их конструкция, степень износа или коррозии, назначение, соотношение диаметра блока, огибаемого канатом, к диаметру последнего. При обнаружении оборванной пряди канат к эксплуатации не допускаю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pStyle w:val="1"/>
        <w:spacing w:before="0" w:after="0"/>
        <w:jc w:val="both"/>
        <w:rPr>
          <w:rFonts w:ascii="Times New Roman" w:hAnsi="Times New Roman" w:cs="Times New Roman"/>
          <w:sz w:val="22"/>
          <w:szCs w:val="22"/>
        </w:rPr>
      </w:pPr>
      <w:bookmarkStart w:id="78" w:name="_Toc150400326"/>
      <w:r w:rsidRPr="00C61A78">
        <w:rPr>
          <w:rFonts w:ascii="Times New Roman" w:hAnsi="Times New Roman" w:cs="Times New Roman"/>
          <w:bCs w:val="0"/>
          <w:sz w:val="22"/>
          <w:szCs w:val="22"/>
        </w:rPr>
        <w:t>Тема 3.5. Организация безопасного производства работ с</w:t>
      </w:r>
      <w:r w:rsidRPr="00C61A78">
        <w:rPr>
          <w:rFonts w:ascii="Times New Roman" w:hAnsi="Times New Roman" w:cs="Times New Roman"/>
          <w:bCs w:val="0"/>
          <w:sz w:val="22"/>
          <w:szCs w:val="22"/>
          <w:lang w:val="en-US"/>
        </w:rPr>
        <w:t> </w:t>
      </w:r>
      <w:r w:rsidRPr="00C61A78">
        <w:rPr>
          <w:rFonts w:ascii="Times New Roman" w:hAnsi="Times New Roman" w:cs="Times New Roman"/>
          <w:bCs w:val="0"/>
          <w:sz w:val="22"/>
          <w:szCs w:val="22"/>
        </w:rPr>
        <w:t>повышенной опасностью</w:t>
      </w:r>
      <w:bookmarkEnd w:id="78"/>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Следует самым внимательным образом относиться к организации выполнения работ повышенной опасности. Практика показывает, что именно они вносят свой весомый вклад в производственный травматизм. К работам повышенной опасности относятся работы, при выполнении которых имеется или может возникнуть существенная опасность. Поэтому при выполнении таких работ, кроме обычных мер безопасности, необходимо проводить дополнительные мероприятия, разрабатываемые отдельно для каждой конкретной производственной опер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В каждой организации с учетом конкретных условий и особенностей технологии должен быть составлен и утвержден руководителем организации перечень работ повышенной опасности. Его составляют на основе примерного перечня работ с повышенной опасностью в соответствии с нормативными правовыми актами по охране труда, такими, например, как </w:t>
      </w:r>
      <w:r w:rsidRPr="00C61A78">
        <w:rPr>
          <w:rFonts w:ascii="Times New Roman" w:hAnsi="Times New Roman" w:cs="Times New Roman"/>
          <w:color w:val="0000FF"/>
        </w:rPr>
        <w:t>СНиП 12–03–01 «Безопасность труда в строительстве»</w:t>
      </w:r>
      <w:r w:rsidRPr="00C61A78">
        <w:rPr>
          <w:rFonts w:ascii="Times New Roman" w:hAnsi="Times New Roman" w:cs="Times New Roman"/>
        </w:rPr>
        <w:t xml:space="preserve">, </w:t>
      </w:r>
      <w:r w:rsidRPr="00C61A78">
        <w:rPr>
          <w:rFonts w:ascii="Times New Roman" w:hAnsi="Times New Roman" w:cs="Times New Roman"/>
          <w:color w:val="0000FF"/>
        </w:rPr>
        <w:t>«Правила технической эксплуатации электроустановок потребителей», «Межотраслевые правила по охране труда (правила безопасности) при эксплуатации электроустановок», «Положение. Работы с повышенной опасностью, организация проведения» (ПОТ РО-14000–005–98), «Межотраслевые правила по охране труда при работе на высоте» (ПОТ РМ-012–2000), «Правила по охране труда при эксплуатации коммунального водопроводно-канализационного хозяйства»</w:t>
      </w:r>
      <w:r w:rsidRPr="00C61A78">
        <w:rPr>
          <w:rFonts w:ascii="Times New Roman" w:hAnsi="Times New Roman" w:cs="Times New Roman"/>
        </w:rPr>
        <w:t xml:space="preserve"> и др. (эти документы см. также на </w:t>
      </w:r>
      <w:r w:rsidRPr="00C61A78">
        <w:rPr>
          <w:rFonts w:ascii="Times New Roman" w:hAnsi="Times New Roman" w:cs="Times New Roman"/>
          <w:lang w:val="en-US"/>
        </w:rPr>
        <w:t>CD</w:t>
      </w:r>
      <w:r w:rsidRPr="00C61A78">
        <w:rPr>
          <w:rFonts w:ascii="Times New Roman" w:hAnsi="Times New Roman" w:cs="Times New Roman"/>
        </w:rPr>
        <w:t>).</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ПОТ РО 14000–005–98 «Положение. Работы с повышенной опасностью, организация проведения» справочно приведен примерный перечень работ с повышенной опасностью:</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 Земляные работы в зоне расположения подземных энергетических сетей, газо- и нефтепроводов и других аналогичных подземных коммуникаций и объект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2. Рытье котлованов, траншей глубиной более </w:t>
      </w:r>
      <w:smartTag w:uri="urn:schemas-microsoft-com:office:smarttags" w:element="metricconverter">
        <w:smartTagPr>
          <w:attr w:name="ProductID" w:val="1,5 м"/>
          <w:attr w:name="tabIndex" w:val="0"/>
          <w:attr w:name="style" w:val="BACKGROUND-IMAGE: url(res://ietag.dll/#34/#1001); BACKGROUND-REPEAT: repeat-x; BACKGROUND-POSITION: left bottom"/>
        </w:smartTagPr>
        <w:r w:rsidRPr="00C61A78">
          <w:rPr>
            <w:rFonts w:ascii="Times New Roman" w:hAnsi="Times New Roman" w:cs="Times New Roman"/>
          </w:rPr>
          <w:t>1,5 м</w:t>
        </w:r>
      </w:smartTag>
      <w:r w:rsidRPr="00C61A78">
        <w:rPr>
          <w:rFonts w:ascii="Times New Roman" w:hAnsi="Times New Roman" w:cs="Times New Roman"/>
        </w:rPr>
        <w:t xml:space="preserve"> и производство работ в них.</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3. Работы по разборке (обрушению) зданий и сооружений, а также по укреплению и восстановлению аварийных частей и элементов зданий и сооружений.</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4. Строительные, монтажные, ремонтные и другие работы, выполняемые в условиях действующих производств одного подразделения организации силами другого подразделения или подрядной организацией при соприкосновении или наложении их производственных деятельностей (так называемые совмещенные рабо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5. Ремонтные, строительные и монтажные работы на высоте более </w:t>
      </w:r>
      <w:smartTag w:uri="urn:schemas-microsoft-com:office:smarttags" w:element="metricconverter">
        <w:smartTagPr>
          <w:attr w:name="ProductID" w:val="2 м"/>
          <w:attr w:name="tabIndex" w:val="0"/>
          <w:attr w:name="style" w:val="BACKGROUND-IMAGE: url(res://ietag.dll/#34/#1001); BACKGROUND-REPEAT: repeat-x; BACKGROUND-POSITION: left bottom"/>
        </w:smartTagPr>
        <w:r w:rsidRPr="00C61A78">
          <w:rPr>
            <w:rFonts w:ascii="Times New Roman" w:hAnsi="Times New Roman" w:cs="Times New Roman"/>
          </w:rPr>
          <w:t>2 м</w:t>
        </w:r>
      </w:smartTag>
      <w:r w:rsidRPr="00C61A78">
        <w:rPr>
          <w:rFonts w:ascii="Times New Roman" w:hAnsi="Times New Roman" w:cs="Times New Roman"/>
        </w:rPr>
        <w:t xml:space="preserve"> от пола без инвентарных лесов и подмостей.</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6. Ремонт трубопроводов пара и горячей вод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7. Работы по ремонту, окраске крыш, очистке крыш зданий от снега или пыли при отсутствии ограждений по их периметру.</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8. Работы по подъему, спуску и перемещению тяжеловесных и крупногабаритных грузов при отсутствии машин соответствующей грузоподъемност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9. Ремонт крупногабаритного оборудования высотой </w:t>
      </w:r>
      <w:smartTag w:uri="urn:schemas-microsoft-com:office:smarttags" w:element="metricconverter">
        <w:smartTagPr>
          <w:attr w:name="ProductID" w:val="2 м"/>
          <w:attr w:name="tabIndex" w:val="0"/>
          <w:attr w:name="style" w:val="BACKGROUND-IMAGE: url(res://ietag.dll/#34/#1001); BACKGROUND-REPEAT: repeat-x; BACKGROUND-POSITION: left bottom"/>
        </w:smartTagPr>
        <w:r w:rsidRPr="00C61A78">
          <w:rPr>
            <w:rFonts w:ascii="Times New Roman" w:hAnsi="Times New Roman" w:cs="Times New Roman"/>
          </w:rPr>
          <w:t>2 м</w:t>
        </w:r>
      </w:smartTag>
      <w:r w:rsidRPr="00C61A78">
        <w:rPr>
          <w:rFonts w:ascii="Times New Roman" w:hAnsi="Times New Roman" w:cs="Times New Roman"/>
        </w:rPr>
        <w:t xml:space="preserve"> и боле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0. Ремонтные, строительные и монтажные работы, обслуживание светильников и другие виды работ, выполняемых с галерей мостовых кран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1. Работы по окраске грузоподъемных кранов и очистке их от пыли, снега и другие аналогичные рабо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2. Работы в замкнутых объемах, в ограниченных пространствах.</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3. Ремонтные работы, обслуживание мостовых кранов, выполнение работ с выходом на крановые пут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4. Электро- и газосварочные работы снаружи и внутри емкостей из-под горючих веществ, работы в закрытых резервуарах, в цистернах, колодцах, тоннелях, ямах, бегунах, в топках и дымоходах котлов, где возможно отравление или удушье работников, а также работы внутри горячих печей и т. п.</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5. Работы по вскрытию сосудов и трубопроводов, работающих под давление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6. Работы по испытанию сосудов, работающих под давление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7. Работы по сливу легковоспламеняющихся жидкостей, кислот и щелочей из железнодорожных цистерн при отсутствии специально оборудованных сливных эстакад с механизированными средствами слив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8. Работы по очистке и ремонту воздуховодов, фильтров и вентиляторов вытяжных систем вентиляции гальванических цехов,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19. Работы по ремонту стационарных и переносных ацетиленовых генератор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0. Чистка и ремонт ванн и тиглей из-под цианистых соединений.</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1. Ремонтные работы на кислородных или аммиачных компрессорных станциях, на кислородных или аммиачных трубопроводах.</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2. Транспортировка сильнодействующих яд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3. Уничтожение сильнодействующих ядов и отходов щелочных металл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4. 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5. Проведение газоопасных работ в газовом хозяйств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6. Проведение огневых работ в пожаро- и взрывоопасных помещениях.</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27. Проведение ремонтных работ при эксплуатации теплоиспользующих установок, тепловых сетей и оборудования и др.</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Кроме работ, предписанных нормативными актами к выполнению с оформлением наряда-допуска, в этот перечень предприятие может включать любые работы, которые оно посчитает нужным. Как правило, сюда дополнительно включаются работы, при выполнении которых часто происходят несчастные случаи, инциденты или возникают аварийные ситуации. Перечень работ с повышенной опасностью должен быть согласован с профсоюзной организацией или иным представительным органом работник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тветственными за организацию и производство работ повышенной опасности являются:</w:t>
      </w:r>
    </w:p>
    <w:p w:rsidR="00EA1DFC" w:rsidRPr="00C61A78" w:rsidRDefault="00EA1DFC" w:rsidP="00EA1DFC">
      <w:pPr>
        <w:pStyle w:val="ListBul"/>
        <w:spacing w:after="0"/>
        <w:rPr>
          <w:szCs w:val="22"/>
        </w:rPr>
      </w:pPr>
      <w:r w:rsidRPr="00C61A78">
        <w:rPr>
          <w:szCs w:val="22"/>
        </w:rPr>
        <w:t>лица, выдающие наряд-допуск;</w:t>
      </w:r>
    </w:p>
    <w:p w:rsidR="00EA1DFC" w:rsidRPr="00C61A78" w:rsidRDefault="00EA1DFC" w:rsidP="00EA1DFC">
      <w:pPr>
        <w:pStyle w:val="ListBul"/>
        <w:spacing w:after="0"/>
        <w:rPr>
          <w:szCs w:val="22"/>
        </w:rPr>
      </w:pPr>
      <w:r w:rsidRPr="00C61A78">
        <w:rPr>
          <w:szCs w:val="22"/>
        </w:rPr>
        <w:t>ответственные руководители работ;</w:t>
      </w:r>
    </w:p>
    <w:p w:rsidR="00EA1DFC" w:rsidRPr="00C61A78" w:rsidRDefault="00EA1DFC" w:rsidP="00EA1DFC">
      <w:pPr>
        <w:pStyle w:val="ListBul"/>
        <w:spacing w:after="0"/>
        <w:rPr>
          <w:szCs w:val="22"/>
        </w:rPr>
      </w:pPr>
      <w:r w:rsidRPr="00C61A78">
        <w:rPr>
          <w:szCs w:val="22"/>
        </w:rPr>
        <w:t>ответственные исполнители работ.</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тветственные руководители и исполнители должны быть аттестованы по охране труда.</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Часть работ повышенной опасности, «узаконенная» локальными нормативными актами работодателя, требует оформления наряда-допуска.</w:t>
      </w:r>
    </w:p>
    <w:p w:rsidR="00B63F0B" w:rsidRDefault="00EA1DFC" w:rsidP="00EA1DFC">
      <w:pPr>
        <w:spacing w:after="0"/>
        <w:jc w:val="both"/>
        <w:rPr>
          <w:rFonts w:ascii="Times New Roman" w:hAnsi="Times New Roman" w:cs="Times New Roman"/>
        </w:rPr>
      </w:pPr>
      <w:r w:rsidRPr="00C61A78">
        <w:rPr>
          <w:rStyle w:val="kursiv"/>
          <w:rFonts w:ascii="Times New Roman" w:hAnsi="Times New Roman" w:cs="Times New Roman"/>
        </w:rPr>
        <w:t>Наряд-допуск</w:t>
      </w:r>
      <w:r w:rsidRPr="00C61A78">
        <w:rPr>
          <w:rFonts w:ascii="Times New Roman" w:hAnsi="Times New Roman" w:cs="Times New Roman"/>
        </w:rPr>
        <w:t> — это задание на производство работ,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лиц, ответственных за безопасность выполнения работы. Форма наряда-допуска может быть разной, так как зависит от вида выполняемой работы, структура содержания остается одинаковой</w:t>
      </w:r>
      <w:r w:rsidR="00B63F0B">
        <w:rPr>
          <w:rFonts w:ascii="Times New Roman" w:hAnsi="Times New Roman" w:cs="Times New Roman"/>
        </w:rPr>
        <w:t>.</w:t>
      </w:r>
      <w:r w:rsidRPr="00C61A78">
        <w:rPr>
          <w:rFonts w:ascii="Times New Roman" w:hAnsi="Times New Roman" w:cs="Times New Roman"/>
        </w:rPr>
        <w:t xml:space="preserve"> </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и оформлении наряда-допуска обязательно указываются: подготовительные мероприятия и отметка об их выполнении; состав бригады; фиксируется проведение и прохождение целевого инструктажа; время начала и окончания работ; подтверждение окончания работ. Оформляют наряд-допуск, как правило, в двух экземплярах (в отдельных случаях — в трех) и регистрируют в журнале как при выдаче, так и при возврате. Срок хранения закрытого наряда-допуска — 30 дней.</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Исправления при заполнении наряда-допуска не допускаются. Изменения в составе бригады регистрируются в приложении специальной формы к наряду-допуску по специальной форм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кончание работ оформляется подписями в наряде-допуске, и он передается ответственному руководителю работ.</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Если при выполнении работ по наряду-допуску имели место авария или несчастный случай, то этот наряд-допуск приобщается к материалам расследования причин и обстоятельств аварии или несчастного случа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аво выдачи нарядов-допусков предоставляется специалистам (мастер, начальник участка и т. д.), аттестованным по охране труда, а при работах с объектами, поднадзорными органам Ростехнадзора, — лицам, прошедшим обучение в соответствии с приказом Ростехнадзора от 29.01.2007 г. № 37 и уполномоченным на это приказом руководителя организации, например техническому директору, главному инженеру, заместителям директоров, начальникам самостоятельных подразделений и их заместителя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На работы с повышенной опасностью, выполняемые подрядными организациями, наряды-допуски должны выдаваться уполномоченными лицами подрядных организаций. Такие наряды-допуски должны быть подписаны соответствующим должностным лицом организации или цеха, где будут производиться эти работ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Лица, выдающие наряды-допуски, определяют необходимость производства работ и возможность безопасного их выполнения, отвечают за правильность и полноту указываемых в наряде-допуске мер безопасност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тветственными за безопасность при выполнении работ по нарядам-допускам являются:</w:t>
      </w:r>
    </w:p>
    <w:p w:rsidR="00EA1DFC" w:rsidRPr="00C61A78" w:rsidRDefault="00EA1DFC" w:rsidP="00EA1DFC">
      <w:pPr>
        <w:pStyle w:val="ListBul"/>
        <w:numPr>
          <w:ins w:id="79" w:author="Tsvetkova" w:date="2008-06-27T13:01:00Z"/>
        </w:numPr>
        <w:tabs>
          <w:tab w:val="num" w:pos="360"/>
        </w:tabs>
        <w:spacing w:after="0"/>
        <w:rPr>
          <w:szCs w:val="22"/>
        </w:rPr>
      </w:pPr>
      <w:r w:rsidRPr="00C61A78">
        <w:rPr>
          <w:szCs w:val="22"/>
        </w:rPr>
        <w:t>лицо, выдающее наряд-допуск;</w:t>
      </w:r>
    </w:p>
    <w:p w:rsidR="00EA1DFC" w:rsidRPr="00C61A78" w:rsidRDefault="00EA1DFC" w:rsidP="00EA1DFC">
      <w:pPr>
        <w:pStyle w:val="ListBul"/>
        <w:numPr>
          <w:ins w:id="80" w:author="Tsvetkova" w:date="2008-06-27T13:01:00Z"/>
        </w:numPr>
        <w:tabs>
          <w:tab w:val="num" w:pos="360"/>
        </w:tabs>
        <w:spacing w:after="0"/>
        <w:rPr>
          <w:szCs w:val="22"/>
        </w:rPr>
      </w:pPr>
      <w:r w:rsidRPr="00C61A78">
        <w:rPr>
          <w:szCs w:val="22"/>
        </w:rPr>
        <w:t>ответственный руководитель работ;</w:t>
      </w:r>
    </w:p>
    <w:p w:rsidR="00EA1DFC" w:rsidRPr="00C61A78" w:rsidRDefault="00EA1DFC" w:rsidP="00EA1DFC">
      <w:pPr>
        <w:pStyle w:val="ListBul"/>
        <w:numPr>
          <w:ins w:id="81" w:author="Tsvetkova" w:date="2008-06-27T13:01:00Z"/>
        </w:numPr>
        <w:tabs>
          <w:tab w:val="num" w:pos="360"/>
        </w:tabs>
        <w:spacing w:after="0"/>
        <w:rPr>
          <w:szCs w:val="22"/>
        </w:rPr>
      </w:pPr>
      <w:r w:rsidRPr="00C61A78">
        <w:rPr>
          <w:szCs w:val="22"/>
        </w:rPr>
        <w:t>ответственный исполнитель работ;</w:t>
      </w:r>
    </w:p>
    <w:p w:rsidR="00EA1DFC" w:rsidRPr="00C61A78" w:rsidRDefault="00EA1DFC" w:rsidP="00EA1DFC">
      <w:pPr>
        <w:pStyle w:val="ListBul"/>
        <w:numPr>
          <w:ins w:id="82" w:author="Tsvetkova" w:date="2008-06-27T13:01:00Z"/>
        </w:numPr>
        <w:tabs>
          <w:tab w:val="num" w:pos="360"/>
        </w:tabs>
        <w:spacing w:after="0"/>
        <w:rPr>
          <w:szCs w:val="22"/>
        </w:rPr>
      </w:pPr>
      <w:r w:rsidRPr="00C61A78">
        <w:rPr>
          <w:szCs w:val="22"/>
        </w:rPr>
        <w:t>допускающий к работе;</w:t>
      </w:r>
    </w:p>
    <w:p w:rsidR="00EA1DFC" w:rsidRPr="00C61A78" w:rsidRDefault="00EA1DFC" w:rsidP="00EA1DFC">
      <w:pPr>
        <w:pStyle w:val="ListBul"/>
        <w:numPr>
          <w:ins w:id="83" w:author="Tsvetkova" w:date="2008-06-27T13:01:00Z"/>
        </w:numPr>
        <w:tabs>
          <w:tab w:val="num" w:pos="360"/>
        </w:tabs>
        <w:spacing w:after="0"/>
        <w:rPr>
          <w:szCs w:val="22"/>
        </w:rPr>
      </w:pPr>
      <w:r w:rsidRPr="00C61A78">
        <w:rPr>
          <w:szCs w:val="22"/>
        </w:rPr>
        <w:t>члены бригады, выполняющие работу по наряду-допуску.</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тветственный руководитель работ с повышенной опасностью должен установить объем работ, необходимые организационные и технические мероприятия, обеспечивающие при их выполнении безопасность работников, определить численный состав бригады и квалификацию лиц, включаемых в бригаду для выполнения данных работ, назначить допускающего и ответственного исполнителя работ.</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опускающий должен осуществлять контроль за выполнением предусмотренных нарядом-допуском организационных, технических и других мероприятий и давать бригаде разрешение на допуск к выполнению работ с повышенной опасностью.</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тветственный исполнитель работ осуществляет руководство работой непосредственных исполнителей, ведет надзор за соблюдением правил безопасности членами бригады, за правильным использованием средств индивидуальной защиты, за исправностью применяемого при работах инструмента, за наличием и рабочим состоянием ограждений, защитных и блокирующих устройств и т. д.</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Ответственный руководитель работ с повышенной опасностью обязан перед выполнением работ провести инструктаж ответственного исполнителя работ и всех лиц, участвующих в выполнении данной работы по содержанию наряда-допуска. Так же он обязан проверять выполнение указанных в наряде-допуске мер безопасности и обеспечивать контроль за соблюдением мер безопасности при ведении работ и после их окончания.</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Члены бригады, выполняющие работы с повышенной опасностью, отвечают за выполнение полученных при допуске к работе инструктивных указаний, за правильность обращения с оборудованием, инструментами, материалами, за правильность использования предоставленных в их распоряжение средств защиты, за принятие в соответствии со своими возможностями мер к собственной безопасности и безопасности членов бригады, затрагиваемых его действиями или бездействие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ри производстве работ повышенной опасности работники должны быть обеспечены средствами индивидуальной защиты в соответствии с отраслевыми нормами с учетом воздействующих на них опасных и вредных производственных фактор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К самостоятельному выполнению работ повышенной опасности допускаются лица:</w:t>
      </w:r>
    </w:p>
    <w:p w:rsidR="00EA1DFC" w:rsidRPr="00C61A78" w:rsidRDefault="00EA1DFC" w:rsidP="00EA1DFC">
      <w:pPr>
        <w:pStyle w:val="ListBul"/>
        <w:numPr>
          <w:ins w:id="84" w:author="Tsvetkova" w:date="2008-06-27T13:01:00Z"/>
        </w:numPr>
        <w:tabs>
          <w:tab w:val="num" w:pos="360"/>
        </w:tabs>
        <w:spacing w:after="0"/>
        <w:rPr>
          <w:szCs w:val="22"/>
        </w:rPr>
      </w:pPr>
      <w:r w:rsidRPr="00C61A78">
        <w:rPr>
          <w:szCs w:val="22"/>
        </w:rPr>
        <w:t>не моложе 18 лет (в отдельных отраслях — не моложе 21 года);</w:t>
      </w:r>
    </w:p>
    <w:p w:rsidR="00EA1DFC" w:rsidRPr="00C61A78" w:rsidRDefault="00EA1DFC" w:rsidP="00EA1DFC">
      <w:pPr>
        <w:pStyle w:val="ListBul"/>
        <w:numPr>
          <w:ins w:id="85" w:author="Tsvetkova" w:date="2008-06-27T13:01:00Z"/>
        </w:numPr>
        <w:tabs>
          <w:tab w:val="num" w:pos="360"/>
        </w:tabs>
        <w:spacing w:after="0"/>
        <w:rPr>
          <w:szCs w:val="22"/>
        </w:rPr>
      </w:pPr>
      <w:r w:rsidRPr="00C61A78">
        <w:rPr>
          <w:szCs w:val="22"/>
        </w:rPr>
        <w:t>признанные годными к производству работ медицинским освидетельствованием;</w:t>
      </w:r>
    </w:p>
    <w:p w:rsidR="00B63F0B" w:rsidRDefault="00EA1DFC" w:rsidP="00EA1DFC">
      <w:pPr>
        <w:pStyle w:val="ListBul"/>
        <w:numPr>
          <w:ins w:id="86" w:author="Tsvetkova" w:date="2008-06-27T13:01:00Z"/>
        </w:numPr>
        <w:tabs>
          <w:tab w:val="num" w:pos="360"/>
        </w:tabs>
        <w:spacing w:after="0"/>
        <w:rPr>
          <w:szCs w:val="22"/>
        </w:rPr>
      </w:pPr>
      <w:r w:rsidRPr="00C61A78">
        <w:rPr>
          <w:szCs w:val="22"/>
        </w:rPr>
        <w:t xml:space="preserve">имеющие производственный стаж на указанных работах не менее одного года и тарифный разряд </w:t>
      </w:r>
    </w:p>
    <w:p w:rsidR="00EA1DFC" w:rsidRPr="00C61A78" w:rsidRDefault="00EA1DFC" w:rsidP="00EA1DFC">
      <w:pPr>
        <w:pStyle w:val="ListBul"/>
        <w:tabs>
          <w:tab w:val="num" w:pos="360"/>
        </w:tabs>
        <w:spacing w:after="0"/>
        <w:rPr>
          <w:szCs w:val="22"/>
        </w:rPr>
      </w:pPr>
      <w:r w:rsidRPr="00C61A78">
        <w:rPr>
          <w:szCs w:val="22"/>
        </w:rPr>
        <w:t>не ниже третьего;</w:t>
      </w:r>
    </w:p>
    <w:p w:rsidR="00EA1DFC" w:rsidRPr="00C61A78" w:rsidRDefault="00EA1DFC" w:rsidP="00EA1DFC">
      <w:pPr>
        <w:pStyle w:val="ListBul"/>
        <w:numPr>
          <w:ins w:id="87" w:author="Tsvetkova" w:date="2008-06-27T13:01:00Z"/>
        </w:numPr>
        <w:tabs>
          <w:tab w:val="num" w:pos="360"/>
        </w:tabs>
        <w:spacing w:after="0"/>
        <w:rPr>
          <w:szCs w:val="22"/>
        </w:rPr>
      </w:pPr>
      <w:r w:rsidRPr="00C61A78">
        <w:rPr>
          <w:szCs w:val="22"/>
        </w:rPr>
        <w:t>прошедшие обучение и проверку знаний правил, норм и инструкций по охране труда;</w:t>
      </w:r>
    </w:p>
    <w:p w:rsidR="00EA1DFC" w:rsidRPr="00C61A78" w:rsidRDefault="00EA1DFC" w:rsidP="00EA1DFC">
      <w:pPr>
        <w:pStyle w:val="ListBul"/>
        <w:numPr>
          <w:ins w:id="88" w:author="Tsvetkova" w:date="2008-06-27T13:01:00Z"/>
        </w:numPr>
        <w:tabs>
          <w:tab w:val="num" w:pos="360"/>
        </w:tabs>
        <w:spacing w:after="0"/>
        <w:rPr>
          <w:szCs w:val="22"/>
        </w:rPr>
      </w:pPr>
      <w:r w:rsidRPr="00C61A78">
        <w:rPr>
          <w:szCs w:val="22"/>
        </w:rPr>
        <w:t>имеющие удостоверение на право производства этих работ;</w:t>
      </w:r>
    </w:p>
    <w:p w:rsidR="00EA1DFC" w:rsidRPr="00C61A78" w:rsidRDefault="00EA1DFC" w:rsidP="00EA1DFC">
      <w:pPr>
        <w:pStyle w:val="ListBul"/>
        <w:numPr>
          <w:ins w:id="89" w:author="Tsvetkova" w:date="2008-06-27T13:01:00Z"/>
        </w:numPr>
        <w:tabs>
          <w:tab w:val="num" w:pos="360"/>
        </w:tabs>
        <w:spacing w:after="0"/>
        <w:rPr>
          <w:szCs w:val="22"/>
        </w:rPr>
      </w:pPr>
      <w:r w:rsidRPr="00C61A78">
        <w:rPr>
          <w:szCs w:val="22"/>
        </w:rPr>
        <w:t>получившие инструктаж на рабочем месте по безопасности при выполнении работ.</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Рабочие, впервые допускаемые к работе повышенной опасности, в течение одного года должны выполнять такие работы под непосредственным надзором опытных рабочих, назначенных для этого приказом по организ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Учитывая большое многообразие работ повышенной опасности, привести единые требования к безопасному ведению работ не представляется возможны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Только в Положении о проведении работ с повышенной опасностью приведены требования безопасности:</w:t>
      </w:r>
    </w:p>
    <w:p w:rsidR="00EA1DFC" w:rsidRPr="00C61A78" w:rsidRDefault="00EA1DFC" w:rsidP="00EA1DFC">
      <w:pPr>
        <w:pStyle w:val="ListBul"/>
        <w:spacing w:after="0"/>
        <w:rPr>
          <w:szCs w:val="22"/>
        </w:rPr>
      </w:pPr>
      <w:r w:rsidRPr="00C61A78">
        <w:rPr>
          <w:szCs w:val="22"/>
        </w:rPr>
        <w:t>при электрической и газовой сварке;</w:t>
      </w:r>
    </w:p>
    <w:p w:rsidR="00EA1DFC" w:rsidRPr="00C61A78" w:rsidRDefault="00EA1DFC" w:rsidP="00EA1DFC">
      <w:pPr>
        <w:pStyle w:val="ListBul"/>
        <w:spacing w:after="0"/>
        <w:rPr>
          <w:szCs w:val="22"/>
        </w:rPr>
      </w:pPr>
      <w:r w:rsidRPr="00C61A78">
        <w:rPr>
          <w:szCs w:val="22"/>
        </w:rPr>
        <w:t>при обращении с опасными химическими веществами;</w:t>
      </w:r>
    </w:p>
    <w:p w:rsidR="00EA1DFC" w:rsidRPr="00C61A78" w:rsidRDefault="00EA1DFC" w:rsidP="00EA1DFC">
      <w:pPr>
        <w:pStyle w:val="ListBul"/>
        <w:spacing w:after="0"/>
        <w:rPr>
          <w:szCs w:val="22"/>
        </w:rPr>
      </w:pPr>
      <w:r w:rsidRPr="00C61A78">
        <w:rPr>
          <w:szCs w:val="22"/>
        </w:rPr>
        <w:t>в химических лабораториях;</w:t>
      </w:r>
    </w:p>
    <w:p w:rsidR="00EA1DFC" w:rsidRPr="00C61A78" w:rsidRDefault="00EA1DFC" w:rsidP="00EA1DFC">
      <w:pPr>
        <w:pStyle w:val="ListBul"/>
        <w:spacing w:after="0"/>
        <w:rPr>
          <w:szCs w:val="22"/>
        </w:rPr>
      </w:pPr>
      <w:r w:rsidRPr="00C61A78">
        <w:rPr>
          <w:szCs w:val="22"/>
        </w:rPr>
        <w:t>при ремонте и зарядке аккумуляторных батарей;</w:t>
      </w:r>
    </w:p>
    <w:p w:rsidR="00EA1DFC" w:rsidRPr="00C61A78" w:rsidRDefault="00EA1DFC" w:rsidP="00EA1DFC">
      <w:pPr>
        <w:pStyle w:val="ListBul"/>
        <w:spacing w:after="0"/>
        <w:rPr>
          <w:szCs w:val="22"/>
        </w:rPr>
      </w:pPr>
      <w:r w:rsidRPr="00C61A78">
        <w:rPr>
          <w:szCs w:val="22"/>
        </w:rPr>
        <w:t>при окрасочных работах;</w:t>
      </w:r>
    </w:p>
    <w:p w:rsidR="00EA1DFC" w:rsidRPr="00C61A78" w:rsidRDefault="00EA1DFC" w:rsidP="00EA1DFC">
      <w:pPr>
        <w:pStyle w:val="ListBul"/>
        <w:spacing w:after="0"/>
        <w:rPr>
          <w:szCs w:val="22"/>
        </w:rPr>
      </w:pPr>
      <w:r w:rsidRPr="00C61A78">
        <w:rPr>
          <w:szCs w:val="22"/>
        </w:rPr>
        <w:t>при работе на высоте;</w:t>
      </w:r>
    </w:p>
    <w:p w:rsidR="00EA1DFC" w:rsidRPr="00C61A78" w:rsidRDefault="00EA1DFC" w:rsidP="00EA1DFC">
      <w:pPr>
        <w:pStyle w:val="ListBul"/>
        <w:spacing w:after="0"/>
        <w:rPr>
          <w:szCs w:val="22"/>
        </w:rPr>
      </w:pPr>
      <w:r w:rsidRPr="00C61A78">
        <w:rPr>
          <w:szCs w:val="22"/>
        </w:rPr>
        <w:t>при работах в колодцах, каналах, отстойниках, резервуарах; при выполнении изоляционных работ;</w:t>
      </w:r>
    </w:p>
    <w:p w:rsidR="00EA1DFC" w:rsidRPr="00C61A78" w:rsidRDefault="00EA1DFC" w:rsidP="00EA1DFC">
      <w:pPr>
        <w:pStyle w:val="ListBul"/>
        <w:spacing w:after="0"/>
        <w:rPr>
          <w:szCs w:val="22"/>
        </w:rPr>
      </w:pPr>
      <w:r w:rsidRPr="00C61A78">
        <w:rPr>
          <w:szCs w:val="22"/>
        </w:rPr>
        <w:t>при производстве земляных работ;</w:t>
      </w:r>
    </w:p>
    <w:p w:rsidR="00B63F0B" w:rsidRDefault="00EA1DFC" w:rsidP="00EA1DFC">
      <w:pPr>
        <w:pStyle w:val="ListBul"/>
        <w:spacing w:after="0"/>
        <w:rPr>
          <w:szCs w:val="22"/>
        </w:rPr>
      </w:pPr>
      <w:r w:rsidRPr="00C61A78">
        <w:rPr>
          <w:szCs w:val="22"/>
        </w:rPr>
        <w:t xml:space="preserve">при обращении с источниками ионизирующих излучений; при работе ручным инструментом; при </w:t>
      </w:r>
    </w:p>
    <w:p w:rsidR="00EA1DFC" w:rsidRPr="00C61A78" w:rsidRDefault="00EA1DFC" w:rsidP="00EA1DFC">
      <w:pPr>
        <w:pStyle w:val="ListBul"/>
        <w:spacing w:after="0"/>
        <w:rPr>
          <w:szCs w:val="22"/>
        </w:rPr>
      </w:pPr>
      <w:r w:rsidRPr="00C61A78">
        <w:rPr>
          <w:szCs w:val="22"/>
        </w:rPr>
        <w:t>работе с ПЭВМ.</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Нужно лишь отметить, что на каждый вид выполняемых работ обязательно должна быть разработана и утверждена в установленном порядке соответствующая инструкция. Если существуют типовые инструкции по выполнению данного вида работ, то основой являются он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B63F0B" w:rsidRDefault="00B63F0B"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B63F0B" w:rsidRPr="00C61A78" w:rsidRDefault="00B63F0B"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pStyle w:val="1"/>
        <w:spacing w:before="0" w:after="0"/>
        <w:jc w:val="both"/>
        <w:rPr>
          <w:rFonts w:ascii="Times New Roman" w:hAnsi="Times New Roman" w:cs="Times New Roman"/>
          <w:sz w:val="22"/>
          <w:szCs w:val="22"/>
        </w:rPr>
      </w:pPr>
      <w:bookmarkStart w:id="90" w:name="_Toc150400332"/>
      <w:r w:rsidRPr="00C61A78">
        <w:rPr>
          <w:rFonts w:ascii="Times New Roman" w:hAnsi="Times New Roman" w:cs="Times New Roman"/>
          <w:bCs w:val="0"/>
          <w:sz w:val="22"/>
          <w:szCs w:val="22"/>
        </w:rPr>
        <w:t>Тема 3.6. Обеспечение электробезопасности</w:t>
      </w:r>
      <w:bookmarkEnd w:id="90"/>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Современное производство немыслимо без использования электроэнергии. Однако организм человека не имеет ни механизмов распознания электрического тока, ни механизмов защиты от него. Если от яркого света мы можем зажмуриться, от нагретой поверхности — отдернуть руку, то электрический ток ощущается нами только в момент поражения. Человек не в состоянии без специальных приборов обнаружить опасность поражения электрическим током на расстоянии и принять меры по избежанию е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Наиболее распространенными </w:t>
      </w:r>
      <w:r w:rsidRPr="00C61A78">
        <w:rPr>
          <w:rFonts w:ascii="Times New Roman" w:hAnsi="Times New Roman" w:cs="Times New Roman"/>
          <w:b/>
          <w:bCs/>
        </w:rPr>
        <w:t>причинами электротравматизма</w:t>
      </w:r>
      <w:r w:rsidRPr="00C61A78">
        <w:rPr>
          <w:rFonts w:ascii="Times New Roman" w:hAnsi="Times New Roman" w:cs="Times New Roman"/>
        </w:rPr>
        <w:t xml:space="preserve"> являются:</w:t>
      </w:r>
    </w:p>
    <w:p w:rsidR="00B63F0B" w:rsidRDefault="00EA1DFC" w:rsidP="00EA1DFC">
      <w:pPr>
        <w:pStyle w:val="ListBul"/>
        <w:spacing w:after="0"/>
        <w:rPr>
          <w:szCs w:val="22"/>
        </w:rPr>
      </w:pPr>
      <w:r w:rsidRPr="00C61A78">
        <w:rPr>
          <w:szCs w:val="22"/>
        </w:rPr>
        <w:t xml:space="preserve">появление напряжения там, где его в нормальных условиях быть не должно (на корпусах </w:t>
      </w:r>
    </w:p>
    <w:p w:rsidR="00B63F0B" w:rsidRDefault="00EA1DFC" w:rsidP="00EA1DFC">
      <w:pPr>
        <w:pStyle w:val="ListBul"/>
        <w:spacing w:after="0"/>
        <w:rPr>
          <w:szCs w:val="22"/>
        </w:rPr>
      </w:pPr>
      <w:r w:rsidRPr="00C61A78">
        <w:rPr>
          <w:szCs w:val="22"/>
        </w:rPr>
        <w:t xml:space="preserve">оборудования, на металлических конструкциях сооружений и т. д.); чаще всего это происходит </w:t>
      </w:r>
    </w:p>
    <w:p w:rsidR="00EA1DFC" w:rsidRPr="00C61A78" w:rsidRDefault="00EA1DFC" w:rsidP="00EA1DFC">
      <w:pPr>
        <w:pStyle w:val="ListBul"/>
        <w:spacing w:after="0"/>
        <w:rPr>
          <w:szCs w:val="22"/>
        </w:rPr>
      </w:pPr>
      <w:r w:rsidRPr="00C61A78">
        <w:rPr>
          <w:szCs w:val="22"/>
        </w:rPr>
        <w:t>вследствие повреждения изоляции;</w:t>
      </w:r>
    </w:p>
    <w:p w:rsidR="00B63F0B" w:rsidRDefault="00EA1DFC" w:rsidP="00EA1DFC">
      <w:pPr>
        <w:pStyle w:val="ListBul"/>
        <w:spacing w:after="0"/>
        <w:rPr>
          <w:szCs w:val="22"/>
        </w:rPr>
      </w:pPr>
      <w:r w:rsidRPr="00C61A78">
        <w:rPr>
          <w:szCs w:val="22"/>
        </w:rPr>
        <w:t xml:space="preserve">прикосновение к неизолированным токоведущим частям при отсутствии соответствующих </w:t>
      </w:r>
    </w:p>
    <w:p w:rsidR="00EA1DFC" w:rsidRPr="00C61A78" w:rsidRDefault="00EA1DFC" w:rsidP="00EA1DFC">
      <w:pPr>
        <w:pStyle w:val="ListBul"/>
        <w:spacing w:after="0"/>
        <w:rPr>
          <w:szCs w:val="22"/>
        </w:rPr>
      </w:pPr>
      <w:r w:rsidRPr="00C61A78">
        <w:rPr>
          <w:szCs w:val="22"/>
        </w:rPr>
        <w:t>ограждений;</w:t>
      </w:r>
    </w:p>
    <w:p w:rsidR="00B63F0B" w:rsidRDefault="00EA1DFC" w:rsidP="00EA1DFC">
      <w:pPr>
        <w:pStyle w:val="ListBul"/>
        <w:spacing w:after="0"/>
        <w:rPr>
          <w:szCs w:val="22"/>
        </w:rPr>
      </w:pPr>
      <w:r w:rsidRPr="00C61A78">
        <w:rPr>
          <w:szCs w:val="22"/>
        </w:rPr>
        <w:t xml:space="preserve">воздействие электрической дуги, возникающей между токоведущей частью и человеком, если </w:t>
      </w:r>
    </w:p>
    <w:p w:rsidR="00EA1DFC" w:rsidRPr="00C61A78" w:rsidRDefault="00EA1DFC" w:rsidP="00EA1DFC">
      <w:pPr>
        <w:pStyle w:val="ListBul"/>
        <w:spacing w:after="0"/>
        <w:rPr>
          <w:szCs w:val="22"/>
        </w:rPr>
      </w:pPr>
      <w:r w:rsidRPr="00C61A78">
        <w:rPr>
          <w:szCs w:val="22"/>
        </w:rPr>
        <w:t>человек окажется в непосредственной близости от токоведущих частей;</w:t>
      </w:r>
    </w:p>
    <w:p w:rsidR="00B63F0B" w:rsidRDefault="00EA1DFC" w:rsidP="00EA1DFC">
      <w:pPr>
        <w:pStyle w:val="ListBul"/>
        <w:spacing w:after="0"/>
        <w:rPr>
          <w:szCs w:val="22"/>
        </w:rPr>
      </w:pPr>
      <w:r w:rsidRPr="00C61A78">
        <w:rPr>
          <w:szCs w:val="22"/>
        </w:rPr>
        <w:t xml:space="preserve">несогласованные и ошибочные действия персонала: подача напряжения на установку, где </w:t>
      </w:r>
    </w:p>
    <w:p w:rsidR="00B63F0B" w:rsidRDefault="00EA1DFC" w:rsidP="00EA1DFC">
      <w:pPr>
        <w:pStyle w:val="ListBul"/>
        <w:spacing w:after="0"/>
        <w:rPr>
          <w:szCs w:val="22"/>
        </w:rPr>
      </w:pPr>
      <w:r w:rsidRPr="00C61A78">
        <w:rPr>
          <w:szCs w:val="22"/>
        </w:rPr>
        <w:t xml:space="preserve">работают люди, оставление установки под напряжением без надзора, допуск к работам на </w:t>
      </w:r>
    </w:p>
    <w:p w:rsidR="00EA1DFC" w:rsidRPr="00C61A78" w:rsidRDefault="00EA1DFC" w:rsidP="00EA1DFC">
      <w:pPr>
        <w:pStyle w:val="ListBul"/>
        <w:spacing w:after="0"/>
        <w:rPr>
          <w:szCs w:val="22"/>
        </w:rPr>
      </w:pPr>
      <w:r w:rsidRPr="00C61A78">
        <w:rPr>
          <w:szCs w:val="22"/>
        </w:rPr>
        <w:t>отключенном электрооборудовании без проверки отсутствия напряжения и т. д.</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Результатом воздействия электрического тока на организм человека является электротравма.</w:t>
      </w:r>
    </w:p>
    <w:p w:rsidR="00EA1DFC" w:rsidRPr="00C61A78" w:rsidRDefault="00EA1DFC" w:rsidP="00B63F0B">
      <w:pPr>
        <w:spacing w:after="0" w:line="240" w:lineRule="auto"/>
        <w:jc w:val="both"/>
        <w:rPr>
          <w:rFonts w:ascii="Times New Roman" w:hAnsi="Times New Roman" w:cs="Times New Roman"/>
        </w:rPr>
      </w:pPr>
      <w:r w:rsidRPr="00B63F0B">
        <w:rPr>
          <w:rFonts w:ascii="Times New Roman" w:hAnsi="Times New Roman" w:cs="Times New Roman"/>
          <w:b/>
          <w:bCs/>
          <w:i/>
          <w:color w:val="C0504D" w:themeColor="accent2"/>
        </w:rPr>
        <w:t>Электротравма</w:t>
      </w:r>
      <w:r w:rsidRPr="00C61A78">
        <w:rPr>
          <w:rFonts w:ascii="Times New Roman" w:hAnsi="Times New Roman" w:cs="Times New Roman"/>
        </w:rPr>
        <w:t xml:space="preserve"> — это вызванная действием электрического тока или электрической дуги травма, которую условно подразделяют на два вида: </w:t>
      </w:r>
      <w:r w:rsidRPr="00C61A78">
        <w:rPr>
          <w:rStyle w:val="kursiv"/>
          <w:rFonts w:ascii="Times New Roman" w:hAnsi="Times New Roman" w:cs="Times New Roman"/>
        </w:rPr>
        <w:t>местные электротравмы</w:t>
      </w:r>
      <w:r w:rsidRPr="00C61A78">
        <w:rPr>
          <w:rFonts w:ascii="Times New Roman" w:hAnsi="Times New Roman" w:cs="Times New Roman"/>
        </w:rPr>
        <w:t xml:space="preserve">, когда возникает местное повреждение организма, и </w:t>
      </w:r>
      <w:r w:rsidRPr="00C61A78">
        <w:rPr>
          <w:rStyle w:val="kursiv"/>
          <w:rFonts w:ascii="Times New Roman" w:hAnsi="Times New Roman" w:cs="Times New Roman"/>
        </w:rPr>
        <w:t>общие электротравмы</w:t>
      </w:r>
      <w:r w:rsidRPr="00C61A78">
        <w:rPr>
          <w:rFonts w:ascii="Times New Roman" w:hAnsi="Times New Roman" w:cs="Times New Roman"/>
        </w:rPr>
        <w:t xml:space="preserve"> (электрические удары), когда поражается весь организм в результате нарушения нормальной деятельности жизненно важных органов и систем.</w:t>
      </w:r>
    </w:p>
    <w:p w:rsidR="00EA1DFC" w:rsidRPr="00C61A78" w:rsidRDefault="00EA1DFC" w:rsidP="00B63F0B">
      <w:pPr>
        <w:spacing w:after="0" w:line="240" w:lineRule="auto"/>
        <w:jc w:val="both"/>
        <w:rPr>
          <w:rFonts w:ascii="Times New Roman" w:hAnsi="Times New Roman" w:cs="Times New Roman"/>
        </w:rPr>
      </w:pPr>
      <w:r w:rsidRPr="00C61A78">
        <w:rPr>
          <w:rFonts w:ascii="Times New Roman" w:hAnsi="Times New Roman" w:cs="Times New Roman"/>
        </w:rPr>
        <w:t>Воздействие электрического тока на организм человека по характеру и последствиям поражения зависит от следующих факторов:</w:t>
      </w:r>
    </w:p>
    <w:p w:rsidR="00EA1DFC" w:rsidRPr="00C61A78" w:rsidRDefault="00EA1DFC" w:rsidP="00EA1DFC">
      <w:pPr>
        <w:pStyle w:val="ListBul"/>
        <w:spacing w:after="0"/>
        <w:rPr>
          <w:szCs w:val="22"/>
        </w:rPr>
      </w:pPr>
      <w:r w:rsidRPr="00C61A78">
        <w:rPr>
          <w:szCs w:val="22"/>
        </w:rPr>
        <w:t>величины тока;</w:t>
      </w:r>
    </w:p>
    <w:p w:rsidR="00EA1DFC" w:rsidRPr="00C61A78" w:rsidRDefault="00EA1DFC" w:rsidP="00EA1DFC">
      <w:pPr>
        <w:pStyle w:val="ListBul"/>
        <w:spacing w:after="0"/>
        <w:rPr>
          <w:szCs w:val="22"/>
        </w:rPr>
      </w:pPr>
      <w:r w:rsidRPr="00C61A78">
        <w:rPr>
          <w:szCs w:val="22"/>
        </w:rPr>
        <w:t>длительности воздействия тока;</w:t>
      </w:r>
    </w:p>
    <w:p w:rsidR="00EA1DFC" w:rsidRPr="00C61A78" w:rsidRDefault="00EA1DFC" w:rsidP="00EA1DFC">
      <w:pPr>
        <w:pStyle w:val="ListBul"/>
        <w:spacing w:after="0"/>
        <w:rPr>
          <w:szCs w:val="22"/>
        </w:rPr>
      </w:pPr>
      <w:r w:rsidRPr="00C61A78">
        <w:rPr>
          <w:szCs w:val="22"/>
        </w:rPr>
        <w:t>частоты и рода тока;</w:t>
      </w:r>
    </w:p>
    <w:p w:rsidR="00EA1DFC" w:rsidRPr="00C61A78" w:rsidRDefault="00EA1DFC" w:rsidP="00EA1DFC">
      <w:pPr>
        <w:pStyle w:val="ListBul"/>
        <w:spacing w:after="0"/>
        <w:rPr>
          <w:szCs w:val="22"/>
        </w:rPr>
      </w:pPr>
      <w:r w:rsidRPr="00C61A78">
        <w:rPr>
          <w:szCs w:val="22"/>
        </w:rPr>
        <w:t>приложенного напряжения;</w:t>
      </w:r>
    </w:p>
    <w:p w:rsidR="00EA1DFC" w:rsidRPr="00C61A78" w:rsidRDefault="00EA1DFC" w:rsidP="00EA1DFC">
      <w:pPr>
        <w:pStyle w:val="ListBul"/>
        <w:spacing w:after="0"/>
        <w:rPr>
          <w:szCs w:val="22"/>
        </w:rPr>
      </w:pPr>
      <w:r w:rsidRPr="00C61A78">
        <w:rPr>
          <w:szCs w:val="22"/>
        </w:rPr>
        <w:t>сопротивления тела человека;</w:t>
      </w:r>
    </w:p>
    <w:p w:rsidR="00EA1DFC" w:rsidRPr="00C61A78" w:rsidRDefault="00EA1DFC" w:rsidP="00EA1DFC">
      <w:pPr>
        <w:pStyle w:val="ListBul"/>
        <w:spacing w:after="0"/>
        <w:rPr>
          <w:szCs w:val="22"/>
        </w:rPr>
      </w:pPr>
      <w:r w:rsidRPr="00C61A78">
        <w:rPr>
          <w:szCs w:val="22"/>
        </w:rPr>
        <w:t>пути прохождения тока через тело человека;</w:t>
      </w:r>
    </w:p>
    <w:p w:rsidR="00EA1DFC" w:rsidRPr="00C61A78" w:rsidRDefault="00EA1DFC" w:rsidP="00EA1DFC">
      <w:pPr>
        <w:pStyle w:val="ListBul"/>
        <w:spacing w:after="0"/>
        <w:rPr>
          <w:szCs w:val="22"/>
        </w:rPr>
      </w:pPr>
      <w:r w:rsidRPr="00C61A78">
        <w:rPr>
          <w:szCs w:val="22"/>
        </w:rPr>
        <w:t>состояния здоровья человека;</w:t>
      </w:r>
    </w:p>
    <w:p w:rsidR="00EA1DFC" w:rsidRPr="00C61A78" w:rsidRDefault="00EA1DFC" w:rsidP="00EA1DFC">
      <w:pPr>
        <w:pStyle w:val="ListBul"/>
        <w:spacing w:after="0"/>
        <w:rPr>
          <w:szCs w:val="22"/>
        </w:rPr>
      </w:pPr>
      <w:r w:rsidRPr="00C61A78">
        <w:rPr>
          <w:szCs w:val="22"/>
        </w:rPr>
        <w:t>фактора внимания человека.</w:t>
      </w:r>
    </w:p>
    <w:p w:rsidR="00EA1DFC" w:rsidRPr="00C61A78" w:rsidRDefault="00EA1DFC" w:rsidP="00EA1DFC">
      <w:pPr>
        <w:spacing w:after="0"/>
        <w:jc w:val="both"/>
        <w:rPr>
          <w:rFonts w:ascii="Times New Roman" w:eastAsia="Arial Unicode MS" w:hAnsi="Times New Roman" w:cs="Times New Roman"/>
        </w:rPr>
      </w:pPr>
      <w:r w:rsidRPr="00C61A78">
        <w:rPr>
          <w:rFonts w:ascii="Times New Roman" w:hAnsi="Times New Roman" w:cs="Times New Roman"/>
        </w:rPr>
        <w:t>Сила тока, который проходит через тело человека, является основным фактором, обусловливающим последствия поражения. Разные по величине токи оказывают на организм различное влияние. Различают три основных пороговых значения силы тока:</w:t>
      </w:r>
    </w:p>
    <w:p w:rsidR="00B63F0B" w:rsidRDefault="00EA1DFC" w:rsidP="00EA1DFC">
      <w:pPr>
        <w:pStyle w:val="ListBul"/>
        <w:numPr>
          <w:ins w:id="91" w:author="Tsvetkova" w:date="2008-06-27T13:31:00Z"/>
        </w:numPr>
        <w:tabs>
          <w:tab w:val="num" w:pos="360"/>
        </w:tabs>
        <w:spacing w:after="0"/>
        <w:rPr>
          <w:szCs w:val="22"/>
        </w:rPr>
      </w:pPr>
      <w:r w:rsidRPr="00B63F0B">
        <w:rPr>
          <w:b/>
          <w:i/>
          <w:color w:val="C0504D" w:themeColor="accent2"/>
          <w:szCs w:val="22"/>
        </w:rPr>
        <w:t>пороговый ощутимый ток</w:t>
      </w:r>
      <w:r w:rsidRPr="00C61A78">
        <w:rPr>
          <w:szCs w:val="22"/>
        </w:rPr>
        <w:t xml:space="preserve"> — наименьшее значение электрического тока, который вызывает при </w:t>
      </w:r>
    </w:p>
    <w:p w:rsidR="00EA1DFC" w:rsidRPr="00C61A78" w:rsidRDefault="00EA1DFC" w:rsidP="00EA1DFC">
      <w:pPr>
        <w:pStyle w:val="ListBul"/>
        <w:tabs>
          <w:tab w:val="num" w:pos="360"/>
        </w:tabs>
        <w:spacing w:after="0"/>
        <w:rPr>
          <w:szCs w:val="22"/>
        </w:rPr>
      </w:pPr>
      <w:r w:rsidRPr="00C61A78">
        <w:rPr>
          <w:szCs w:val="22"/>
        </w:rPr>
        <w:t>прохождении через организм человека ощутимые раздражения;</w:t>
      </w:r>
    </w:p>
    <w:p w:rsidR="00B63F0B" w:rsidRDefault="00EA1DFC" w:rsidP="00EA1DFC">
      <w:pPr>
        <w:pStyle w:val="ListBul"/>
        <w:numPr>
          <w:ins w:id="92" w:author="Tsvetkova" w:date="2008-06-27T13:31:00Z"/>
        </w:numPr>
        <w:tabs>
          <w:tab w:val="num" w:pos="360"/>
        </w:tabs>
        <w:spacing w:after="0"/>
        <w:rPr>
          <w:szCs w:val="22"/>
        </w:rPr>
      </w:pPr>
      <w:r w:rsidRPr="00B63F0B">
        <w:rPr>
          <w:b/>
          <w:i/>
          <w:color w:val="C0504D" w:themeColor="accent2"/>
          <w:szCs w:val="22"/>
        </w:rPr>
        <w:t>пороговый неотпускающий ток</w:t>
      </w:r>
      <w:r w:rsidRPr="00C61A78">
        <w:rPr>
          <w:szCs w:val="22"/>
        </w:rPr>
        <w:t xml:space="preserve"> — наименьшее значение электрического тока, которое вызывает </w:t>
      </w:r>
    </w:p>
    <w:p w:rsidR="00B63F0B" w:rsidRDefault="00EA1DFC" w:rsidP="00EA1DFC">
      <w:pPr>
        <w:pStyle w:val="ListBul"/>
        <w:tabs>
          <w:tab w:val="num" w:pos="360"/>
        </w:tabs>
        <w:spacing w:after="0"/>
        <w:rPr>
          <w:szCs w:val="22"/>
        </w:rPr>
      </w:pPr>
      <w:r w:rsidRPr="00C61A78">
        <w:rPr>
          <w:szCs w:val="22"/>
        </w:rPr>
        <w:t xml:space="preserve">судорожные сокращения мышц руки, в которой зажат проводник, что делает невозможным </w:t>
      </w:r>
    </w:p>
    <w:p w:rsidR="00EA1DFC" w:rsidRPr="00C61A78" w:rsidRDefault="00EA1DFC" w:rsidP="00EA1DFC">
      <w:pPr>
        <w:pStyle w:val="ListBul"/>
        <w:tabs>
          <w:tab w:val="num" w:pos="360"/>
        </w:tabs>
        <w:spacing w:after="0"/>
        <w:rPr>
          <w:szCs w:val="22"/>
        </w:rPr>
      </w:pPr>
      <w:r w:rsidRPr="00C61A78">
        <w:rPr>
          <w:szCs w:val="22"/>
        </w:rPr>
        <w:t>самостоятельное освобождение человека от действия тока;</w:t>
      </w:r>
    </w:p>
    <w:p w:rsidR="00B63F0B" w:rsidRDefault="00EA1DFC" w:rsidP="00EA1DFC">
      <w:pPr>
        <w:pStyle w:val="ListBul"/>
        <w:numPr>
          <w:ins w:id="93" w:author="Tsvetkova" w:date="2008-06-27T13:31:00Z"/>
        </w:numPr>
        <w:tabs>
          <w:tab w:val="num" w:pos="360"/>
        </w:tabs>
        <w:spacing w:after="0"/>
        <w:rPr>
          <w:szCs w:val="22"/>
        </w:rPr>
      </w:pPr>
      <w:r w:rsidRPr="00B63F0B">
        <w:rPr>
          <w:b/>
          <w:i/>
          <w:color w:val="C0504D" w:themeColor="accent2"/>
          <w:szCs w:val="22"/>
        </w:rPr>
        <w:t>пороговый фибриляционный</w:t>
      </w:r>
      <w:r w:rsidRPr="00C61A78">
        <w:rPr>
          <w:szCs w:val="22"/>
        </w:rPr>
        <w:t xml:space="preserve"> (смертельно опасный) ток — наименьшее значение электрического </w:t>
      </w:r>
    </w:p>
    <w:p w:rsidR="00EA1DFC" w:rsidRPr="00C61A78" w:rsidRDefault="00EA1DFC" w:rsidP="00EA1DFC">
      <w:pPr>
        <w:pStyle w:val="ListBul"/>
        <w:tabs>
          <w:tab w:val="num" w:pos="360"/>
        </w:tabs>
        <w:spacing w:after="0"/>
        <w:rPr>
          <w:szCs w:val="22"/>
        </w:rPr>
      </w:pPr>
      <w:r w:rsidRPr="00C61A78">
        <w:rPr>
          <w:szCs w:val="22"/>
        </w:rPr>
        <w:t>тока, который вызывает при прохождении через тело человека фибрилляцию сердца.</w:t>
      </w:r>
    </w:p>
    <w:p w:rsidR="00EA1DFC" w:rsidRPr="00C61A78" w:rsidRDefault="00EA1DFC" w:rsidP="00B63F0B">
      <w:pPr>
        <w:spacing w:after="0" w:line="240" w:lineRule="auto"/>
        <w:jc w:val="both"/>
        <w:rPr>
          <w:rFonts w:ascii="Times New Roman" w:hAnsi="Times New Roman" w:cs="Times New Roman"/>
        </w:rPr>
      </w:pPr>
      <w:r w:rsidRPr="00C61A78">
        <w:rPr>
          <w:rFonts w:ascii="Times New Roman" w:hAnsi="Times New Roman" w:cs="Times New Roman"/>
        </w:rPr>
        <w:t>Таким образом, чем больше ток, который проходит через тело человека, тем большей оказывается опасность поражения. Однако необходимо отметить, что это утверждение не является безусловным, поскольку опасность поражения зависит также и от других факторов, например от индивидуальных особенностей человека.</w:t>
      </w:r>
    </w:p>
    <w:p w:rsidR="00EA1DFC" w:rsidRPr="00C61A78" w:rsidRDefault="00EA1DFC" w:rsidP="00B63F0B">
      <w:pPr>
        <w:spacing w:after="0" w:line="240" w:lineRule="auto"/>
        <w:jc w:val="both"/>
        <w:rPr>
          <w:rFonts w:ascii="Times New Roman" w:hAnsi="Times New Roman" w:cs="Times New Roman"/>
        </w:rPr>
      </w:pPr>
      <w:r w:rsidRPr="00CB5E53">
        <w:rPr>
          <w:rStyle w:val="bold"/>
          <w:rFonts w:ascii="Times New Roman" w:hAnsi="Times New Roman" w:cs="Times New Roman"/>
          <w:i/>
          <w:color w:val="C0504D" w:themeColor="accent2"/>
        </w:rPr>
        <w:t>Напряжение прикосновения</w:t>
      </w:r>
      <w:r w:rsidRPr="00C61A78">
        <w:rPr>
          <w:rFonts w:ascii="Times New Roman" w:hAnsi="Times New Roman" w:cs="Times New Roman"/>
        </w:rPr>
        <w:t> — это напряжение, появляющееся в теле человека при одновременном прикосновении к двум точкам проводников или проводящих частей, в том числе при повреждении изоляции.</w:t>
      </w:r>
    </w:p>
    <w:p w:rsidR="00EA1DFC" w:rsidRPr="00C61A78" w:rsidRDefault="00EA1DFC" w:rsidP="00B63F0B">
      <w:pPr>
        <w:spacing w:after="0" w:line="240" w:lineRule="auto"/>
        <w:jc w:val="both"/>
        <w:rPr>
          <w:rFonts w:ascii="Times New Roman" w:hAnsi="Times New Roman" w:cs="Times New Roman"/>
        </w:rPr>
      </w:pPr>
      <w:r w:rsidRPr="00C61A78">
        <w:rPr>
          <w:rFonts w:ascii="Times New Roman" w:hAnsi="Times New Roman" w:cs="Times New Roman"/>
        </w:rPr>
        <w:t>В соответствии с Правилами устройства электроустановок, по степени опасности поражения людей электрическим током помещения подразделяются на следующие виды:</w:t>
      </w:r>
    </w:p>
    <w:p w:rsidR="00EA1DFC" w:rsidRPr="00C61A78" w:rsidRDefault="00CB5E53" w:rsidP="00B63F0B">
      <w:pPr>
        <w:pStyle w:val="ListBul"/>
        <w:spacing w:after="0"/>
        <w:ind w:left="0"/>
        <w:rPr>
          <w:szCs w:val="22"/>
        </w:rPr>
      </w:pPr>
      <w:r>
        <w:rPr>
          <w:szCs w:val="22"/>
        </w:rPr>
        <w:t xml:space="preserve">     </w:t>
      </w:r>
      <w:r w:rsidR="00EA1DFC" w:rsidRPr="00C61A78">
        <w:rPr>
          <w:szCs w:val="22"/>
        </w:rPr>
        <w:t>помещения с повышенной опасностью;</w:t>
      </w:r>
    </w:p>
    <w:p w:rsidR="00EA1DFC" w:rsidRPr="00C61A78" w:rsidRDefault="00CB5E53" w:rsidP="00B63F0B">
      <w:pPr>
        <w:pStyle w:val="ListBul"/>
        <w:spacing w:after="0"/>
        <w:ind w:left="0"/>
        <w:rPr>
          <w:szCs w:val="22"/>
        </w:rPr>
      </w:pPr>
      <w:r>
        <w:rPr>
          <w:szCs w:val="22"/>
        </w:rPr>
        <w:t xml:space="preserve">     </w:t>
      </w:r>
      <w:r w:rsidR="00EA1DFC" w:rsidRPr="00C61A78">
        <w:rPr>
          <w:szCs w:val="22"/>
        </w:rPr>
        <w:t>помещения особо опасные;</w:t>
      </w:r>
    </w:p>
    <w:p w:rsidR="00EA1DFC" w:rsidRPr="00C61A78" w:rsidRDefault="00EA1DFC" w:rsidP="00CB5E53">
      <w:pPr>
        <w:pStyle w:val="ListBul"/>
        <w:spacing w:after="0"/>
        <w:ind w:left="0" w:firstLine="0"/>
        <w:rPr>
          <w:szCs w:val="22"/>
        </w:rPr>
      </w:pPr>
      <w:r w:rsidRPr="00C61A78">
        <w:rPr>
          <w:szCs w:val="22"/>
        </w:rPr>
        <w:t>помещения без повышенной опасности.</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Основное правило электробезопасности состоит в том, что токоведущие части электроустановки должны быть недоступны для случайного прикосновения, а доступные прикосновению открытые и сторонние проводящие части не должны находиться под напряжением, представляющим опасность поражения электрическим током как в нормальном режиме работы электроустановки, так и при повреждении изоляции. Недоступность токоведущих частей достигается путем их надежной изоляции, применения защитных ограждений (кожухов, крышек, сеток и т. д.), расположения токоведущих частей на недоступной высоте.</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Средствами защиты от поражения электротоком являются:</w:t>
      </w:r>
    </w:p>
    <w:p w:rsidR="00EA1DFC" w:rsidRPr="00C61A78" w:rsidRDefault="00EA1DFC" w:rsidP="00CB5E53">
      <w:pPr>
        <w:pStyle w:val="ListBul"/>
        <w:spacing w:after="0"/>
        <w:rPr>
          <w:szCs w:val="22"/>
        </w:rPr>
      </w:pPr>
      <w:r w:rsidRPr="00C61A78">
        <w:rPr>
          <w:szCs w:val="22"/>
        </w:rPr>
        <w:t>применение малых напряжений,</w:t>
      </w:r>
    </w:p>
    <w:p w:rsidR="00EA1DFC" w:rsidRPr="00C61A78" w:rsidRDefault="00EA1DFC" w:rsidP="00CB5E53">
      <w:pPr>
        <w:pStyle w:val="ListBul"/>
        <w:spacing w:after="0"/>
        <w:rPr>
          <w:szCs w:val="22"/>
        </w:rPr>
      </w:pPr>
      <w:r w:rsidRPr="00C61A78">
        <w:rPr>
          <w:szCs w:val="22"/>
        </w:rPr>
        <w:t>двойная изоляция (соединительных проводов, кабелей),</w:t>
      </w:r>
    </w:p>
    <w:p w:rsidR="00EA1DFC" w:rsidRPr="00C61A78" w:rsidRDefault="00EA1DFC" w:rsidP="00CB5E53">
      <w:pPr>
        <w:pStyle w:val="ListBul"/>
        <w:spacing w:after="0"/>
        <w:rPr>
          <w:szCs w:val="22"/>
        </w:rPr>
      </w:pPr>
      <w:r w:rsidRPr="00C61A78">
        <w:rPr>
          <w:szCs w:val="22"/>
        </w:rPr>
        <w:t>выравнивание потенциала,</w:t>
      </w:r>
    </w:p>
    <w:p w:rsidR="00EA1DFC" w:rsidRPr="00C61A78" w:rsidRDefault="00EA1DFC" w:rsidP="00CB5E53">
      <w:pPr>
        <w:pStyle w:val="ListBul"/>
        <w:spacing w:after="0"/>
        <w:rPr>
          <w:szCs w:val="22"/>
        </w:rPr>
      </w:pPr>
      <w:r w:rsidRPr="00C61A78">
        <w:rPr>
          <w:szCs w:val="22"/>
        </w:rPr>
        <w:t>защита от опасности перехода напряжения с высшей стороны на низшую,</w:t>
      </w:r>
    </w:p>
    <w:p w:rsidR="00EA1DFC" w:rsidRPr="00C61A78" w:rsidRDefault="00EA1DFC" w:rsidP="00CB5E53">
      <w:pPr>
        <w:pStyle w:val="ListBul"/>
        <w:spacing w:after="0"/>
        <w:rPr>
          <w:szCs w:val="22"/>
        </w:rPr>
      </w:pPr>
      <w:r w:rsidRPr="00C61A78">
        <w:rPr>
          <w:szCs w:val="22"/>
        </w:rPr>
        <w:t>защита от потери внимания, ориентировки и неправильных действий (применение блокировок, сигнализации, специальной окраски оборудования, маркировки, знаков безопасности).</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Для индивидуальной защиты от поражения электрическим током используют специальные резиновые перчатки, резиновые коврики, специальную обувь.</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Все работы, проводимые в действующих электроустановках, в отношении мер безопасности делятся на следующие категории:</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1) работы, выполняемые со снятием напряжения;</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2) работы, выполняемые под напряжением на токоведущих частях или вблизи них.</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К работам под напряжением на токоведущих частях относятся работы, выполняемые непосредственно на этих частях с применением средств защиты.</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Работники, принимаемые для выполнения работ в электроустановках, должны иметь профессиональную подготовку, соответствующую характеру работы, и не иметь медицинских противопоказаний. Проверка состояния здоровья проводится до приема их на работу, а также периодически не реже одного раза в 2 года.</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Обслуживающий электротехнический персонал должен знать действующие Правила устройства электроустановок (ПУЭ), Правила технической эксплуатации электроустановок потребителей, другие правила охраны труда при эксплуатации электроустановок, а также приемы освобождения пострадавшего от действия электрического тока и оказания первой помощи.</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Ежегодно электротехнический персонал проходит проверку знаний правил безопасности при эксплуатации электроустановок потребителей.</w:t>
      </w:r>
    </w:p>
    <w:p w:rsidR="00EA1DFC" w:rsidRPr="00C61A78" w:rsidRDefault="00EA1DFC" w:rsidP="00CB5E53">
      <w:pPr>
        <w:spacing w:after="0" w:line="240" w:lineRule="auto"/>
        <w:jc w:val="both"/>
        <w:rPr>
          <w:rFonts w:ascii="Times New Roman" w:hAnsi="Times New Roman" w:cs="Times New Roman"/>
        </w:rPr>
      </w:pPr>
      <w:r w:rsidRPr="00C61A78">
        <w:rPr>
          <w:rFonts w:ascii="Times New Roman" w:hAnsi="Times New Roman" w:cs="Times New Roman"/>
        </w:rPr>
        <w:t>Все работы в электроустановках производят при обязательном соблюдении следующих условий:</w:t>
      </w:r>
    </w:p>
    <w:p w:rsidR="00CB5E53" w:rsidRDefault="00EA1DFC" w:rsidP="00CB5E53">
      <w:pPr>
        <w:pStyle w:val="ListBul"/>
        <w:spacing w:after="0"/>
        <w:rPr>
          <w:szCs w:val="22"/>
        </w:rPr>
      </w:pPr>
      <w:r w:rsidRPr="00C61A78">
        <w:rPr>
          <w:szCs w:val="22"/>
        </w:rPr>
        <w:t xml:space="preserve">разрешение на работу должно быть выдано уполномоченным на это лицом (наряд-допуск, </w:t>
      </w:r>
    </w:p>
    <w:p w:rsidR="00EA1DFC" w:rsidRPr="00C61A78" w:rsidRDefault="00EA1DFC" w:rsidP="00CB5E53">
      <w:pPr>
        <w:pStyle w:val="ListBul"/>
        <w:spacing w:after="0"/>
        <w:rPr>
          <w:szCs w:val="22"/>
        </w:rPr>
      </w:pPr>
      <w:r w:rsidRPr="00C61A78">
        <w:rPr>
          <w:szCs w:val="22"/>
        </w:rPr>
        <w:t>распоряжение или перечень работ, выполняемых в порядке текущей эксплуатации);</w:t>
      </w:r>
    </w:p>
    <w:p w:rsidR="00EA1DFC" w:rsidRPr="00C61A78" w:rsidRDefault="00EA1DFC" w:rsidP="00CB5E53">
      <w:pPr>
        <w:pStyle w:val="ListBul"/>
        <w:spacing w:after="0"/>
        <w:rPr>
          <w:szCs w:val="22"/>
        </w:rPr>
      </w:pPr>
      <w:r w:rsidRPr="00C61A78">
        <w:rPr>
          <w:szCs w:val="22"/>
        </w:rPr>
        <w:t>работу должны производить, как правило, не меньше, чем два лица;</w:t>
      </w:r>
    </w:p>
    <w:p w:rsidR="00CB5E53" w:rsidRDefault="00EA1DFC" w:rsidP="00CB5E53">
      <w:pPr>
        <w:pStyle w:val="ListBul"/>
        <w:spacing w:after="0"/>
        <w:rPr>
          <w:szCs w:val="22"/>
        </w:rPr>
      </w:pPr>
      <w:r w:rsidRPr="00C61A78">
        <w:rPr>
          <w:szCs w:val="22"/>
        </w:rPr>
        <w:t xml:space="preserve">должны быть выполнены организационные и технические мероприятия, обеспечивающие </w:t>
      </w:r>
    </w:p>
    <w:p w:rsidR="00EA1DFC" w:rsidRPr="00C61A78" w:rsidRDefault="00EA1DFC" w:rsidP="00CB5E53">
      <w:pPr>
        <w:pStyle w:val="ListBul"/>
        <w:spacing w:after="0"/>
        <w:rPr>
          <w:szCs w:val="22"/>
        </w:rPr>
      </w:pPr>
      <w:r w:rsidRPr="00C61A78">
        <w:rPr>
          <w:szCs w:val="22"/>
        </w:rPr>
        <w:t>безопасность персонала.</w:t>
      </w:r>
    </w:p>
    <w:p w:rsidR="00EA1DFC" w:rsidRPr="00C61A78" w:rsidRDefault="00EA1DFC" w:rsidP="00CB5E53">
      <w:pPr>
        <w:spacing w:after="0" w:line="240" w:lineRule="auto"/>
        <w:jc w:val="both"/>
        <w:rPr>
          <w:rFonts w:ascii="Times New Roman" w:hAnsi="Times New Roman" w:cs="Times New Roman"/>
        </w:rPr>
      </w:pPr>
      <w:r w:rsidRPr="00C61A78">
        <w:rPr>
          <w:rStyle w:val="kursiv"/>
          <w:rFonts w:ascii="Times New Roman" w:hAnsi="Times New Roman" w:cs="Times New Roman"/>
        </w:rPr>
        <w:t>Организационными мероприятиями</w:t>
      </w:r>
      <w:r w:rsidRPr="00C61A78">
        <w:rPr>
          <w:rFonts w:ascii="Times New Roman" w:hAnsi="Times New Roman" w:cs="Times New Roman"/>
        </w:rPr>
        <w:t>, обеспечивающими производство работ в электроустановках, являются:</w:t>
      </w:r>
    </w:p>
    <w:p w:rsidR="00EA1DFC" w:rsidRPr="00C61A78" w:rsidRDefault="00EA1DFC" w:rsidP="00CB5E53">
      <w:pPr>
        <w:pStyle w:val="ListBul"/>
        <w:spacing w:after="0"/>
        <w:rPr>
          <w:szCs w:val="22"/>
        </w:rPr>
      </w:pPr>
      <w:r w:rsidRPr="00C61A78">
        <w:rPr>
          <w:szCs w:val="22"/>
        </w:rPr>
        <w:t>оформление работы нарядом-допуском или распоряжением;</w:t>
      </w:r>
    </w:p>
    <w:p w:rsidR="00EA1DFC" w:rsidRPr="00C61A78" w:rsidRDefault="00EA1DFC" w:rsidP="00CB5E53">
      <w:pPr>
        <w:pStyle w:val="ListBul"/>
        <w:spacing w:after="0"/>
        <w:rPr>
          <w:szCs w:val="22"/>
        </w:rPr>
      </w:pPr>
      <w:r w:rsidRPr="00C61A78">
        <w:rPr>
          <w:szCs w:val="22"/>
        </w:rPr>
        <w:t>оформление допуска к работе;</w:t>
      </w:r>
    </w:p>
    <w:p w:rsidR="00EA1DFC" w:rsidRPr="00C61A78" w:rsidRDefault="00EA1DFC" w:rsidP="00CB5E53">
      <w:pPr>
        <w:pStyle w:val="ListBul"/>
        <w:spacing w:after="0"/>
        <w:rPr>
          <w:szCs w:val="22"/>
        </w:rPr>
      </w:pPr>
      <w:r w:rsidRPr="00C61A78">
        <w:rPr>
          <w:szCs w:val="22"/>
        </w:rPr>
        <w:t>надзор во время работы;</w:t>
      </w:r>
    </w:p>
    <w:p w:rsidR="00EA1DFC" w:rsidRPr="00C61A78" w:rsidRDefault="00EA1DFC" w:rsidP="00CB5E53">
      <w:pPr>
        <w:pStyle w:val="ListBul"/>
        <w:spacing w:after="0"/>
        <w:rPr>
          <w:szCs w:val="22"/>
        </w:rPr>
      </w:pPr>
      <w:r w:rsidRPr="00C61A78">
        <w:rPr>
          <w:szCs w:val="22"/>
        </w:rPr>
        <w:t>оформление перерывов в работе и переходов на другое место работы;</w:t>
      </w:r>
    </w:p>
    <w:p w:rsidR="00EA1DFC" w:rsidRPr="00C61A78" w:rsidRDefault="00EA1DFC" w:rsidP="00CB5E53">
      <w:pPr>
        <w:pStyle w:val="ListBul"/>
        <w:spacing w:after="0"/>
        <w:rPr>
          <w:szCs w:val="22"/>
        </w:rPr>
      </w:pPr>
      <w:r w:rsidRPr="00C61A78">
        <w:rPr>
          <w:szCs w:val="22"/>
        </w:rPr>
        <w:t>оформление окончания работ.</w:t>
      </w:r>
    </w:p>
    <w:p w:rsidR="00EA1DFC" w:rsidRPr="00C61A78" w:rsidRDefault="00EA1DFC" w:rsidP="00CB5E53">
      <w:pPr>
        <w:spacing w:after="0" w:line="240" w:lineRule="auto"/>
        <w:jc w:val="both"/>
        <w:rPr>
          <w:rFonts w:ascii="Times New Roman" w:hAnsi="Times New Roman" w:cs="Times New Roman"/>
        </w:rPr>
      </w:pPr>
      <w:r w:rsidRPr="00C61A78">
        <w:rPr>
          <w:rStyle w:val="kursiv"/>
          <w:rFonts w:ascii="Times New Roman" w:hAnsi="Times New Roman" w:cs="Times New Roman"/>
        </w:rPr>
        <w:t>К техническим мероприятиям</w:t>
      </w:r>
      <w:r w:rsidRPr="00C61A78">
        <w:rPr>
          <w:rFonts w:ascii="Times New Roman" w:hAnsi="Times New Roman" w:cs="Times New Roman"/>
        </w:rPr>
        <w:t xml:space="preserve"> относятся:</w:t>
      </w:r>
    </w:p>
    <w:p w:rsidR="00CB5E53" w:rsidRDefault="00EA1DFC" w:rsidP="00CB5E53">
      <w:pPr>
        <w:pStyle w:val="ListBul"/>
        <w:spacing w:after="0"/>
        <w:rPr>
          <w:szCs w:val="22"/>
        </w:rPr>
      </w:pPr>
      <w:r w:rsidRPr="00C61A78">
        <w:rPr>
          <w:szCs w:val="22"/>
        </w:rPr>
        <w:t xml:space="preserve">отключение ремонтируемого электрооборудования и принятие мер против ошибочного его </w:t>
      </w:r>
    </w:p>
    <w:p w:rsidR="00EA1DFC" w:rsidRPr="00C61A78" w:rsidRDefault="00EA1DFC" w:rsidP="00CB5E53">
      <w:pPr>
        <w:pStyle w:val="ListBul"/>
        <w:spacing w:after="0"/>
        <w:rPr>
          <w:szCs w:val="22"/>
        </w:rPr>
      </w:pPr>
      <w:r w:rsidRPr="00C61A78">
        <w:rPr>
          <w:szCs w:val="22"/>
        </w:rPr>
        <w:t>включения или самовключения;</w:t>
      </w:r>
    </w:p>
    <w:p w:rsidR="00CB5E53" w:rsidRDefault="00EA1DFC" w:rsidP="00CB5E53">
      <w:pPr>
        <w:pStyle w:val="ListBul"/>
        <w:spacing w:after="0"/>
        <w:rPr>
          <w:szCs w:val="22"/>
        </w:rPr>
      </w:pPr>
      <w:r w:rsidRPr="00C61A78">
        <w:rPr>
          <w:szCs w:val="22"/>
        </w:rPr>
        <w:t xml:space="preserve">вывешивание на рукоятках выключателей запрещающих плакатов «Не включать — работают </w:t>
      </w:r>
    </w:p>
    <w:p w:rsidR="00EA1DFC" w:rsidRPr="00C61A78" w:rsidRDefault="00EA1DFC" w:rsidP="00CB5E53">
      <w:pPr>
        <w:pStyle w:val="ListBul"/>
        <w:spacing w:after="0"/>
        <w:rPr>
          <w:szCs w:val="22"/>
        </w:rPr>
      </w:pPr>
      <w:r w:rsidRPr="00C61A78">
        <w:rPr>
          <w:szCs w:val="22"/>
        </w:rPr>
        <w:t>люди», «Не включать — работа на линии» и т. п.;</w:t>
      </w:r>
    </w:p>
    <w:p w:rsidR="00CB5E53" w:rsidRDefault="00EA1DFC" w:rsidP="00CB5E53">
      <w:pPr>
        <w:pStyle w:val="ListBul"/>
        <w:spacing w:after="0"/>
        <w:rPr>
          <w:szCs w:val="22"/>
        </w:rPr>
      </w:pPr>
      <w:r w:rsidRPr="00C61A78">
        <w:rPr>
          <w:szCs w:val="22"/>
        </w:rPr>
        <w:t xml:space="preserve">проверка отсутствия напряжения на отключенной электроустановке и присоединения переносного </w:t>
      </w:r>
    </w:p>
    <w:p w:rsidR="00EA1DFC" w:rsidRPr="00C61A78" w:rsidRDefault="00EA1DFC" w:rsidP="00CB5E53">
      <w:pPr>
        <w:pStyle w:val="ListBul"/>
        <w:spacing w:after="0"/>
        <w:rPr>
          <w:szCs w:val="22"/>
        </w:rPr>
      </w:pPr>
      <w:r w:rsidRPr="00C61A78">
        <w:rPr>
          <w:szCs w:val="22"/>
        </w:rPr>
        <w:t>заземления;</w:t>
      </w:r>
    </w:p>
    <w:p w:rsidR="00CB5E53" w:rsidRDefault="00EA1DFC" w:rsidP="00CB5E53">
      <w:pPr>
        <w:pStyle w:val="ListBul"/>
        <w:spacing w:after="0"/>
        <w:rPr>
          <w:szCs w:val="22"/>
        </w:rPr>
      </w:pPr>
      <w:r w:rsidRPr="00C61A78">
        <w:rPr>
          <w:szCs w:val="22"/>
        </w:rPr>
        <w:t xml:space="preserve">ограждение рабочего места и вывешивание плакатов «Работать здесь», «Стой — высокое </w:t>
      </w:r>
    </w:p>
    <w:p w:rsidR="00EA1DFC" w:rsidRPr="00C61A78" w:rsidRDefault="00EA1DFC" w:rsidP="00CB5E53">
      <w:pPr>
        <w:pStyle w:val="ListBul"/>
        <w:spacing w:after="0"/>
        <w:rPr>
          <w:szCs w:val="22"/>
        </w:rPr>
      </w:pPr>
      <w:r w:rsidRPr="00C61A78">
        <w:rPr>
          <w:szCs w:val="22"/>
        </w:rPr>
        <w:t>напряже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94" w:name="_Toc150400345"/>
      <w:r w:rsidRPr="00C61A78">
        <w:rPr>
          <w:rFonts w:ascii="Times New Roman" w:eastAsia="Times New Roman" w:hAnsi="Times New Roman" w:cs="Times New Roman"/>
          <w:b/>
          <w:bCs/>
          <w:kern w:val="32"/>
        </w:rPr>
        <w:t>Тема 3.7. Обеспечение пожарной безопасности</w:t>
      </w:r>
      <w:bookmarkEnd w:id="94"/>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b/>
          <w:color w:val="943634" w:themeColor="accent2" w:themeShade="BF"/>
        </w:rPr>
        <w:t>Пожар</w:t>
      </w:r>
      <w:r w:rsidRPr="00703EBE">
        <w:rPr>
          <w:rFonts w:ascii="Times New Roman" w:eastAsia="Times New Roman" w:hAnsi="Times New Roman" w:cs="Times New Roman"/>
          <w:color w:val="943634" w:themeColor="accent2" w:themeShade="BF"/>
        </w:rPr>
        <w:t> </w:t>
      </w:r>
      <w:r w:rsidRPr="00C61A78">
        <w:rPr>
          <w:rFonts w:ascii="Times New Roman" w:eastAsia="Times New Roman" w:hAnsi="Times New Roman" w:cs="Times New Roman"/>
        </w:rPr>
        <w:t>— неконтролируемое горение, причиняющее материальный ущерб, вред жизни и здоровью граждан, интересам общества и государства. Пожар отличается от простого горения тем, что он, как правило, не остается локализованным в</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месте своего возникновения, а распространяется (особенно вверх), что увеличивает зону горения, опасность поражения и причиняемый им ущерб.</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пособность горючих веществ воспламеняться (т. е. их наличие в определенной форме и наличие окислителя, которым чаще всего служит кислород воздуха) — основное условие возникновения пожара. Вторым условием является воспламенение горючей смеси от источника зажига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b/>
          <w:color w:val="943634" w:themeColor="accent2" w:themeShade="BF"/>
        </w:rPr>
        <w:t>Источниками зажигания</w:t>
      </w:r>
      <w:r w:rsidRPr="00C61A78">
        <w:rPr>
          <w:rFonts w:ascii="Times New Roman" w:eastAsia="Times New Roman" w:hAnsi="Times New Roman" w:cs="Times New Roman"/>
        </w:rPr>
        <w:t xml:space="preserve"> могут быть:</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ткрытый огонь,</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епло нагревательных элементов и приборо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электрическая энерг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энергия механических искр, разрядов статического электричества и молн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энергия процессов саморазогревания веществ и материалов (самовозгорание) и т. п.</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актика показала, что чаще всего источниками зажигания оказываю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ткрытый огонь в любой форме (сигарета, спичка, зажигалка, электросварка, газорезка и т. п.);</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ерегрев электропроводки из-за короткого замыкания или перегрузк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амовозгорание промасленной ветоши или других окисляющихся органических вещест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амым опасным видимым фактором пожара является пламя с его высокой температурой и мощным тепловым излучением. Повышенная температура воздуха и предметов, открытый огонь и искры, дым, повышенная концентрация токсичных продуктов горения и термического разложения представляет реальную угрозу жизни и здоровью человека в условиях пожара. К опасным факторам пожара относятс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rPr>
        <w:t>пониженное содержание кислорода,</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брушивающиеся конструкции, оборудование, коммуникации, здания, сооружения и и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rPr>
        <w:t>разлетающиеся части,</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 xml:space="preserve">возможность взрыва тех или иных горючих веществ и образование взрывной волны, вызывающе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разрушение конструкций и поражающей челове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b/>
          <w:i/>
          <w:color w:val="943634" w:themeColor="accent2" w:themeShade="BF"/>
        </w:rPr>
        <w:t>Под системами пожарной защиты и взрывозащиты</w:t>
      </w:r>
      <w:r w:rsidRPr="00C61A78">
        <w:rPr>
          <w:rFonts w:ascii="Times New Roman" w:eastAsia="Times New Roman" w:hAnsi="Times New Roman" w:cs="Times New Roman"/>
        </w:rPr>
        <w:t xml:space="preserve"> понимаются комплексы организационных мероприятий и технических средств, направленных на предотвращение воздействия на людей опасных и вредных факторов (пожаров и взрывов), а также ограничение материального ущерб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2"/>
        </w:rPr>
      </w:pPr>
      <w:r w:rsidRPr="00C61A78">
        <w:rPr>
          <w:rFonts w:ascii="Times New Roman" w:eastAsia="Times New Roman" w:hAnsi="Times New Roman" w:cs="Times New Roman"/>
        </w:rPr>
        <w:t>Все требования пожарной безопасности направлены либо на профилактику возникновения пожара, либо на организацию его ликвидации. При соблюдении мер пожарной безопасности пожаров не происходи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новной задачей пожарной профилактики является исключение причин возникновения пожара. Эта задача вполне решаемая. Во-первых, должна быть создана система технических и организационных мер предотвращения пожара, в том числе меры по реализации требований пожарной безопасности, которые разрабатываются на предприятиях и в организациях. Во-вторых, необходимо выполнять режимные (ограничительные) мероприятия. В-третьих, следует принять меры, предотвращающие образование горючей среды или внесение в нее источников зажига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 менее важна минимизация последствий пожара. Она заключается в тушении пожара и обеспечении безопасности людей и материальных ценностей. Это решается системой противопожарной защиты, которая в общем случае реализуется с помощью комплекса технических, конструктивных и собственно противопожарных мероприятий, к которым относятся:</w:t>
      </w:r>
    </w:p>
    <w:p w:rsidR="00EA1DFC" w:rsidRPr="00C61A78" w:rsidRDefault="00EA1DFC" w:rsidP="00EA1DFC">
      <w:pPr>
        <w:numPr>
          <w:ins w:id="95" w:author="Tsvetkova" w:date="2008-06-27T14:27: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именение средств пожаротушения и соответствующей пожарной техник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становка автоматической пожарной сигнализации;</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менение основных строительных конструкций и материалов, в том числе используемых дл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лицовки конструкций, с нормированными показателями пожарной опасности;</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опитка конструкций объектов антипиренами и нанесение на их поверхности огнезащит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красок (составо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спользование устройств, обеспечивающих ограничение распространения пожара;</w:t>
      </w:r>
    </w:p>
    <w:p w:rsidR="00EA1DFC" w:rsidRPr="00C61A78" w:rsidRDefault="00EA1DFC" w:rsidP="00EA1DFC">
      <w:pPr>
        <w:numPr>
          <w:ins w:id="96" w:author="Tsvetkova" w:date="2008-06-27T14:27: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именение систем противодымной защи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дной из важнейших мер пожарной профилактики является обучение, подготовка и инструктажи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b/>
          <w:color w:val="943634" w:themeColor="accent2" w:themeShade="BF"/>
        </w:rPr>
        <w:t>Категория пожарной опасности</w:t>
      </w:r>
      <w:r w:rsidRPr="00C61A78">
        <w:rPr>
          <w:rFonts w:ascii="Times New Roman" w:eastAsia="Times New Roman" w:hAnsi="Times New Roman" w:cs="Times New Roman"/>
        </w:rPr>
        <w:t> — классификационная характеристика пожарной опасности объектов, определяемая количеством и пожароопасными свойствами находящихся (образующихся) в них веществ и материалов с учетом технологических процессов и размещенных производст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b/>
          <w:color w:val="943634" w:themeColor="accent2" w:themeShade="BF"/>
        </w:rPr>
        <w:t>Пожарная опасность материала</w:t>
      </w:r>
      <w:r w:rsidRPr="00C61A78">
        <w:rPr>
          <w:rFonts w:ascii="Times New Roman" w:eastAsia="Times New Roman" w:hAnsi="Times New Roman" w:cs="Times New Roman"/>
        </w:rPr>
        <w:t xml:space="preserve"> (конструкции) — свойство материала или конструкции, способствующее возникновению опасных факторов и развитию пожа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огласно нормам пожарной безопасности (НПБ 105–03) по взрывопожарной и пожарной опасности помещения подразделяются на категории А, Б, В1–В4, Г и Д, а здания — на категории А, Б, В, Г и Д. Категория здания определяется исходя из категорий входящих в него помещений. Наружные установки по пожарной опасности подразделяются на категории Ан, Бн, Вн, Гн и Дн.</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предотвращения действия на работников опасных факторов пожара при его возникновении должно быть незамедлительно организовано движение персонала из опасной зоны (помещения, здания, территории) и, если это не противоречит безопасности работников, вынос материальных ценностей. С этой целью при проектировании и строительстве предусматриваются эвакуационные выходы и пути эвакуации. Пути эвакуации должны быть свободными для передвижения люде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организациях должны быть разработаны и вывешены на видных местах планы (схемы) эвакуации людей в случае пожара, знаки пожарной безопасности, указывающие направление движения людей к эвакуационным выходам, а также предусмотрены системы (установки) оповещения людей при пожар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обеспечения эвакуации необходимо:</w:t>
      </w:r>
    </w:p>
    <w:p w:rsidR="00865A53" w:rsidRDefault="00EA1DFC" w:rsidP="00EA1DFC">
      <w:pPr>
        <w:numPr>
          <w:ins w:id="97" w:author="Tsvetkova" w:date="2008-06-27T14:27: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установить количество, размеры и соответствующее конструктивное исполнение эвакуационных </w:t>
      </w:r>
    </w:p>
    <w:p w:rsidR="00EA1DFC" w:rsidRPr="00C61A78" w:rsidRDefault="00EA1DFC" w:rsidP="00EA1DFC">
      <w:p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утей и выходов;</w:t>
      </w:r>
    </w:p>
    <w:p w:rsidR="00EA1DFC" w:rsidRPr="00C61A78" w:rsidRDefault="00EA1DFC" w:rsidP="00EA1DFC">
      <w:pPr>
        <w:numPr>
          <w:ins w:id="98" w:author="Tsvetkova" w:date="2008-06-27T14:27: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еспечить возможность беспрепятственного движения персонала по эвакуационным путям;</w:t>
      </w:r>
    </w:p>
    <w:p w:rsidR="00865A53" w:rsidRDefault="00EA1DFC" w:rsidP="00EA1DFC">
      <w:pPr>
        <w:numPr>
          <w:ins w:id="99" w:author="Tsvetkova" w:date="2008-06-27T14:27:00Z"/>
        </w:num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рганизовать при необходимости управление движением персонала по эвакуационным путям </w:t>
      </w:r>
    </w:p>
    <w:p w:rsidR="00EA1DFC" w:rsidRPr="00C61A78" w:rsidRDefault="00EA1DFC" w:rsidP="00EA1DFC">
      <w:pPr>
        <w:tabs>
          <w:tab w:val="left" w:pos="284"/>
          <w:tab w:val="num" w:pos="360"/>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ветовые указатели, звуковое и речевое оповещение и т. п.).</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Одной из составляющих средств пожарно-технической защиты является система оповещения людей о пожаре. Общий порядок проектирования систем оповещения о пожаре в зданиях и сооружениях устанавливают нормы пожарной безопасности </w:t>
      </w:r>
      <w:r w:rsidRPr="00C61A78">
        <w:rPr>
          <w:rFonts w:ascii="Times New Roman" w:eastAsia="Times New Roman" w:hAnsi="Times New Roman" w:cs="Times New Roman"/>
          <w:color w:val="3366FF"/>
        </w:rPr>
        <w:t>НПБ 104–03 «Проектирование систем оповещения и управления эвакуацией людей при пожарах в зданиях и сооружениях»</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пожаре для оповещения людей и управления их эвакуацией используют следующие способы (или их комбинацию):</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дача звуковых и (или) световых сигналов во все помещения здания с постоянным ил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ременным пребыванием людей;</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ередача по местной радиосети сообщений о необходимости эвакуации, путях эвакуаци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направлении движения и других действиях, направленных на обеспечение безопасности людей;</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 xml:space="preserve">трансляция специально разработанных сообщений, направленных на предотвращение паники 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других явлений, усложняющих эвакуацию;</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4"/>
        </w:rPr>
      </w:pPr>
      <w:r w:rsidRPr="00C61A78">
        <w:rPr>
          <w:rFonts w:ascii="Times New Roman" w:eastAsia="Times New Roman" w:hAnsi="Times New Roman" w:cs="Times New Roman"/>
          <w:spacing w:val="-4"/>
        </w:rPr>
        <w:t>размещение эвакуационных знаков безопасности на путях эвакуаци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ключение эвакуационных знаков безопасност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ключение эвакуационного освещения;</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дистанционное открывание дверей эвакуационных выходов (например, оборудован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электромагнитными замк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 средствам пожарно-технической защиты относятся: наружный и внутренний противопожарный водопроводы, установки сигнализаций и пожаротушения, первичные средства пожаротуш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эти средства применяются в случаях, когда по условиям технологии невозможно исключить вероятность контакта горючей среды с потенциальными источниками зажига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язанности работодателя в области пожарной безопасности установлены Федеральным законом «О пожарной безопасности» в статье 37.</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амая главная обязанность руководителей — соблюдение требований пожарной безопасности, а также выполнение предписаний, постановлений и иных законных требований должностных лиц пожарной охраны.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 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pStyle w:val="1"/>
        <w:spacing w:before="0" w:after="0"/>
        <w:jc w:val="both"/>
        <w:rPr>
          <w:rFonts w:ascii="Times New Roman" w:hAnsi="Times New Roman" w:cs="Times New Roman"/>
          <w:sz w:val="22"/>
          <w:szCs w:val="22"/>
        </w:rPr>
      </w:pPr>
      <w:bookmarkStart w:id="100" w:name="_Toc150400358"/>
      <w:r w:rsidRPr="00C61A78">
        <w:rPr>
          <w:rFonts w:ascii="Times New Roman" w:hAnsi="Times New Roman" w:cs="Times New Roman"/>
          <w:bCs w:val="0"/>
          <w:sz w:val="22"/>
          <w:szCs w:val="22"/>
        </w:rPr>
        <w:t>Тема 3.8. Обеспечение безопасности работников в аварийных ситуациях</w:t>
      </w:r>
      <w:bookmarkEnd w:id="100"/>
    </w:p>
    <w:p w:rsidR="00EA1DFC" w:rsidRPr="00C61A78" w:rsidRDefault="00EA1DFC" w:rsidP="00EA1DFC">
      <w:pPr>
        <w:spacing w:after="0"/>
        <w:jc w:val="both"/>
        <w:rPr>
          <w:rFonts w:ascii="Times New Roman" w:hAnsi="Times New Roman" w:cs="Times New Roman"/>
        </w:rPr>
      </w:pPr>
      <w:r w:rsidRPr="00703EBE">
        <w:rPr>
          <w:rStyle w:val="bold"/>
          <w:rFonts w:ascii="Times New Roman" w:hAnsi="Times New Roman" w:cs="Times New Roman"/>
          <w:color w:val="943634" w:themeColor="accent2" w:themeShade="BF"/>
        </w:rPr>
        <w:t>Авария</w:t>
      </w:r>
      <w:r w:rsidRPr="00C61A78">
        <w:rPr>
          <w:rFonts w:ascii="Times New Roman" w:hAnsi="Times New Roman" w:cs="Times New Roman"/>
        </w:rPr>
        <w:t xml:space="preserve"> — опасное происшествие (природного или техногенного характера),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w:t>
      </w:r>
      <w:r w:rsidRPr="00703EBE">
        <w:rPr>
          <w:rStyle w:val="bold"/>
          <w:rFonts w:ascii="Times New Roman" w:hAnsi="Times New Roman" w:cs="Times New Roman"/>
          <w:color w:val="943634" w:themeColor="accent2" w:themeShade="BF"/>
        </w:rPr>
        <w:t>Аварийная ситуация</w:t>
      </w:r>
      <w:r w:rsidRPr="00C61A78">
        <w:rPr>
          <w:rFonts w:ascii="Times New Roman" w:hAnsi="Times New Roman" w:cs="Times New Roman"/>
        </w:rPr>
        <w:t xml:space="preserve"> — это развивающаяся во времени авария, состоящая в последовательности сменяющих друг друга различных опасных событий. Для характеристики пространственных масштабов аварийной ситуации используют термин </w:t>
      </w:r>
      <w:r w:rsidRPr="00C61A78">
        <w:rPr>
          <w:rStyle w:val="kursiv"/>
          <w:rFonts w:ascii="Times New Roman" w:hAnsi="Times New Roman" w:cs="Times New Roman"/>
        </w:rPr>
        <w:t>аварийная зона</w:t>
      </w:r>
      <w:r w:rsidRPr="00C61A78">
        <w:rPr>
          <w:rFonts w:ascii="Times New Roman" w:hAnsi="Times New Roman" w:cs="Times New Roman"/>
        </w:rPr>
        <w:t xml:space="preserve"> (</w:t>
      </w:r>
      <w:r w:rsidRPr="00C61A78">
        <w:rPr>
          <w:rStyle w:val="kursiv"/>
          <w:rFonts w:ascii="Times New Roman" w:hAnsi="Times New Roman" w:cs="Times New Roman"/>
        </w:rPr>
        <w:t>или зона аварии</w:t>
      </w:r>
      <w:r w:rsidRPr="00C61A78">
        <w:rPr>
          <w:rFonts w:ascii="Times New Roman" w:hAnsi="Times New Roman" w:cs="Times New Roman"/>
        </w:rPr>
        <w:t>).</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целях упорядочения отнесения происходящих аварий к тому или иному виду Ростехнадзором введена их классификация в зависимости от объектов, относящихся к категории опасных производственных объектов.</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 xml:space="preserve">В соответствии с </w:t>
      </w:r>
      <w:r w:rsidRPr="00C61A78">
        <w:rPr>
          <w:rFonts w:ascii="Times New Roman" w:hAnsi="Times New Roman" w:cs="Times New Roman"/>
          <w:color w:val="3366FF"/>
        </w:rPr>
        <w:t xml:space="preserve">постановлением Правительства РФ от 21 мая </w:t>
      </w:r>
      <w:smartTag w:uri="urn:schemas-microsoft-com:office:smarttags" w:element="metricconverter">
        <w:smartTagPr>
          <w:attr w:name="ProductID" w:val="2007 г"/>
          <w:attr w:name="tabIndex" w:val="0"/>
          <w:attr w:name="style" w:val="BACKGROUND-IMAGE: url(res://ietag.dll/#34/#1001); BACKGROUND-REPEAT: repeat-x; BACKGROUND-POSITION: left bottom"/>
        </w:smartTagPr>
        <w:r w:rsidRPr="00C61A78">
          <w:rPr>
            <w:rFonts w:ascii="Times New Roman" w:hAnsi="Times New Roman" w:cs="Times New Roman"/>
            <w:color w:val="3366FF"/>
          </w:rPr>
          <w:t>2007 г</w:t>
        </w:r>
      </w:smartTag>
      <w:r w:rsidRPr="00C61A78">
        <w:rPr>
          <w:rFonts w:ascii="Times New Roman" w:hAnsi="Times New Roman" w:cs="Times New Roman"/>
          <w:color w:val="3366FF"/>
        </w:rPr>
        <w:t>. № 304 «О классификации чрезвычайных ситуаций природного и техногенного характера»</w:t>
      </w:r>
      <w:r w:rsidRPr="00C61A78">
        <w:rPr>
          <w:rFonts w:ascii="Times New Roman" w:hAnsi="Times New Roman" w:cs="Times New Roman"/>
        </w:rPr>
        <w:t xml:space="preserve"> чрезвычайные ситуации классифицируются в зависимости от количества людей, пострадавших в этих ситуациях, людей, условия жизнедеятельности которых нарушены, размера материального ущерба, а также границ зон распространения поражающих факторов чрезвычайных ситуаций. Чрезвычайные ситуации подразделяются на </w:t>
      </w:r>
      <w:r w:rsidRPr="00C61A78">
        <w:rPr>
          <w:rStyle w:val="kursiv"/>
          <w:rFonts w:ascii="Times New Roman" w:hAnsi="Times New Roman" w:cs="Times New Roman"/>
        </w:rPr>
        <w:t>локальные</w:t>
      </w:r>
      <w:r w:rsidRPr="00C61A78">
        <w:rPr>
          <w:rFonts w:ascii="Times New Roman" w:hAnsi="Times New Roman" w:cs="Times New Roman"/>
        </w:rPr>
        <w:t xml:space="preserve">, </w:t>
      </w:r>
      <w:r w:rsidRPr="00C61A78">
        <w:rPr>
          <w:rStyle w:val="kursiv"/>
          <w:rFonts w:ascii="Times New Roman" w:hAnsi="Times New Roman" w:cs="Times New Roman"/>
        </w:rPr>
        <w:t>муниципальные</w:t>
      </w:r>
      <w:r w:rsidRPr="00C61A78">
        <w:rPr>
          <w:rFonts w:ascii="Times New Roman" w:hAnsi="Times New Roman" w:cs="Times New Roman"/>
        </w:rPr>
        <w:t xml:space="preserve">, </w:t>
      </w:r>
      <w:r w:rsidRPr="00C61A78">
        <w:rPr>
          <w:rStyle w:val="kursiv"/>
          <w:rFonts w:ascii="Times New Roman" w:hAnsi="Times New Roman" w:cs="Times New Roman"/>
        </w:rPr>
        <w:t>межмуниципальные</w:t>
      </w:r>
      <w:r w:rsidRPr="00C61A78">
        <w:rPr>
          <w:rFonts w:ascii="Times New Roman" w:hAnsi="Times New Roman" w:cs="Times New Roman"/>
        </w:rPr>
        <w:t xml:space="preserve">, </w:t>
      </w:r>
      <w:r w:rsidRPr="00C61A78">
        <w:rPr>
          <w:rStyle w:val="kursiv"/>
          <w:rFonts w:ascii="Times New Roman" w:hAnsi="Times New Roman" w:cs="Times New Roman"/>
        </w:rPr>
        <w:t>региональные</w:t>
      </w:r>
      <w:r w:rsidRPr="00C61A78">
        <w:rPr>
          <w:rFonts w:ascii="Times New Roman" w:hAnsi="Times New Roman" w:cs="Times New Roman"/>
        </w:rPr>
        <w:t xml:space="preserve">, </w:t>
      </w:r>
      <w:r w:rsidRPr="00C61A78">
        <w:rPr>
          <w:rStyle w:val="kursiv"/>
          <w:rFonts w:ascii="Times New Roman" w:hAnsi="Times New Roman" w:cs="Times New Roman"/>
        </w:rPr>
        <w:t>межрегиональные</w:t>
      </w:r>
      <w:r w:rsidRPr="00C61A78">
        <w:rPr>
          <w:rFonts w:ascii="Times New Roman" w:hAnsi="Times New Roman" w:cs="Times New Roman"/>
        </w:rPr>
        <w:t xml:space="preserve"> и </w:t>
      </w:r>
      <w:r w:rsidRPr="00C61A78">
        <w:rPr>
          <w:rStyle w:val="kursiv"/>
          <w:rFonts w:ascii="Times New Roman" w:hAnsi="Times New Roman" w:cs="Times New Roman"/>
        </w:rPr>
        <w:t>федеральные</w:t>
      </w:r>
      <w:r w:rsidRPr="00C61A78">
        <w:rPr>
          <w:rFonts w:ascii="Times New Roman" w:hAnsi="Times New Roman" w:cs="Times New Roman"/>
        </w:rPr>
        <w:t>.</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color w:val="3366FF"/>
        </w:rPr>
        <w:t>Межгосударственный стандарт ГОСТ 12.0.230–2007 и международное Руководство МОТ-СУОТ 2001</w:t>
      </w:r>
      <w:r w:rsidRPr="00C61A78">
        <w:rPr>
          <w:rFonts w:ascii="Times New Roman" w:hAnsi="Times New Roman" w:cs="Times New Roman"/>
        </w:rPr>
        <w:t xml:space="preserve"> по системам управления охраной труда требуют, чтобы предупреждение аварийных ситуаций, готовность к ним и реагирование были составной частью системы управления охраной труда на производств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соответствии с этим в каждой организации следует установить и поддерживать в рабочем состоянии мероприятия по предупреждению аварийных ситуаций, обеспечению готовности к ним и реагированию.</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Эти мероприятия должны определять возможный характер и масштаб аварийных ситуаций и предусматривать предупреждение связанных с ними рисков. Все мероприятия должны быть разработаны в соответствии с размером и характером деятельности организац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Мероприятия должны:</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а) гарантировать, что имеющаяся необходимая информация, оповещение и координация действий работников обеспечат защиту всех людей в случае аварийной ситуации в рабочей зон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б) предоставлять информацию соответствующим службам аварийного реагирования и обеспечивать их быстрое оповещение при авар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предусматривать оказание первой медицинской помощи, проведение противопожарных мероприятий и эвакуацию всех людей, находящихся в рабочей зоне;</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г) предоставлять соответствующую информацию и возможность подготовки всех работников, включая проведение регулярных тренировок по предупреждению аварийных ситуаций, обеспечению готовности к ним и реагированию.</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865A53" w:rsidRDefault="00EA1DFC" w:rsidP="00EA1DFC">
      <w:pPr>
        <w:pStyle w:val="ListBul"/>
        <w:spacing w:after="0"/>
        <w:rPr>
          <w:szCs w:val="22"/>
        </w:rPr>
      </w:pPr>
      <w:r w:rsidRPr="00C61A78">
        <w:rPr>
          <w:szCs w:val="22"/>
        </w:rPr>
        <w:t xml:space="preserve">планировать и осуществлять мероприятия по локализации и ликвидации последствий аварий на </w:t>
      </w:r>
    </w:p>
    <w:p w:rsidR="00EA1DFC" w:rsidRPr="00C61A78" w:rsidRDefault="00EA1DFC" w:rsidP="00EA1DFC">
      <w:pPr>
        <w:pStyle w:val="ListBul"/>
        <w:spacing w:after="0"/>
        <w:rPr>
          <w:szCs w:val="22"/>
        </w:rPr>
      </w:pPr>
      <w:r w:rsidRPr="00C61A78">
        <w:rPr>
          <w:szCs w:val="22"/>
        </w:rPr>
        <w:t>опасном производственном объекте;</w:t>
      </w:r>
    </w:p>
    <w:p w:rsidR="00865A53" w:rsidRDefault="00EA1DFC" w:rsidP="00EA1DFC">
      <w:pPr>
        <w:pStyle w:val="ListBul"/>
        <w:spacing w:after="0"/>
        <w:rPr>
          <w:spacing w:val="-2"/>
          <w:szCs w:val="22"/>
        </w:rPr>
      </w:pPr>
      <w:r w:rsidRPr="00C61A78">
        <w:rPr>
          <w:spacing w:val="-2"/>
          <w:szCs w:val="22"/>
        </w:rPr>
        <w:t xml:space="preserve">заключать с профессиональными аварийно-спасательными службами или с профессиональными </w:t>
      </w:r>
    </w:p>
    <w:p w:rsidR="00865A53" w:rsidRDefault="00EA1DFC" w:rsidP="00EA1DFC">
      <w:pPr>
        <w:pStyle w:val="ListBul"/>
        <w:spacing w:after="0"/>
        <w:rPr>
          <w:spacing w:val="-2"/>
          <w:szCs w:val="22"/>
        </w:rPr>
      </w:pPr>
      <w:r w:rsidRPr="00C61A78">
        <w:rPr>
          <w:spacing w:val="-2"/>
          <w:szCs w:val="22"/>
        </w:rPr>
        <w:t xml:space="preserve">аварийно-спасательными формированиями договоры на обслуживание, а в случаях, </w:t>
      </w:r>
    </w:p>
    <w:p w:rsidR="00865A53" w:rsidRDefault="00EA1DFC" w:rsidP="00EA1DFC">
      <w:pPr>
        <w:pStyle w:val="ListBul"/>
        <w:spacing w:after="0"/>
        <w:rPr>
          <w:spacing w:val="-2"/>
          <w:szCs w:val="22"/>
        </w:rPr>
      </w:pPr>
      <w:r w:rsidRPr="00C61A78">
        <w:rPr>
          <w:spacing w:val="-2"/>
          <w:szCs w:val="22"/>
        </w:rPr>
        <w:t xml:space="preserve">предусмотренных законодательством Российской Федерации, создавать собственные </w:t>
      </w:r>
    </w:p>
    <w:p w:rsidR="00865A53" w:rsidRDefault="00EA1DFC" w:rsidP="00EA1DFC">
      <w:pPr>
        <w:pStyle w:val="ListBul"/>
        <w:spacing w:after="0"/>
        <w:rPr>
          <w:spacing w:val="-2"/>
          <w:szCs w:val="22"/>
        </w:rPr>
      </w:pPr>
      <w:r w:rsidRPr="00C61A78">
        <w:rPr>
          <w:spacing w:val="-2"/>
          <w:szCs w:val="22"/>
        </w:rPr>
        <w:t xml:space="preserve">профессиональные аварийно-спасательные службы или профессиональные аварийно-спасательные </w:t>
      </w:r>
    </w:p>
    <w:p w:rsidR="00EA1DFC" w:rsidRPr="00C61A78" w:rsidRDefault="00EA1DFC" w:rsidP="00EA1DFC">
      <w:pPr>
        <w:pStyle w:val="ListBul"/>
        <w:spacing w:after="0"/>
        <w:rPr>
          <w:spacing w:val="-2"/>
          <w:szCs w:val="22"/>
        </w:rPr>
      </w:pPr>
      <w:r w:rsidRPr="00C61A78">
        <w:rPr>
          <w:spacing w:val="-2"/>
          <w:szCs w:val="22"/>
        </w:rPr>
        <w:t>формирования, а также нештатные аварийно-спасательные формирования из числа работников;</w:t>
      </w:r>
    </w:p>
    <w:p w:rsidR="00865A53" w:rsidRDefault="00EA1DFC" w:rsidP="00EA1DFC">
      <w:pPr>
        <w:pStyle w:val="ListBul"/>
        <w:spacing w:after="0"/>
        <w:rPr>
          <w:szCs w:val="22"/>
        </w:rPr>
      </w:pPr>
      <w:r w:rsidRPr="00C61A78">
        <w:rPr>
          <w:szCs w:val="22"/>
        </w:rPr>
        <w:t xml:space="preserve">в соответствии с законодательством Российской Федерации иметь резервы финансовых средств и </w:t>
      </w:r>
    </w:p>
    <w:p w:rsidR="00EA1DFC" w:rsidRPr="00C61A78" w:rsidRDefault="00EA1DFC" w:rsidP="00EA1DFC">
      <w:pPr>
        <w:pStyle w:val="ListBul"/>
        <w:spacing w:after="0"/>
        <w:rPr>
          <w:szCs w:val="22"/>
        </w:rPr>
      </w:pPr>
      <w:r w:rsidRPr="00C61A78">
        <w:rPr>
          <w:szCs w:val="22"/>
        </w:rPr>
        <w:t>материальных ресурсов для локализации и ликвидации последствий аварий;</w:t>
      </w:r>
    </w:p>
    <w:p w:rsidR="00865A53" w:rsidRDefault="00EA1DFC" w:rsidP="00EA1DFC">
      <w:pPr>
        <w:pStyle w:val="ListBul"/>
        <w:spacing w:after="0"/>
        <w:rPr>
          <w:szCs w:val="22"/>
        </w:rPr>
      </w:pPr>
      <w:r w:rsidRPr="00C61A78">
        <w:rPr>
          <w:szCs w:val="22"/>
        </w:rPr>
        <w:t xml:space="preserve">обучать работников необходимым действиям в случае аварии или инцидента на опасном </w:t>
      </w:r>
    </w:p>
    <w:p w:rsidR="00EA1DFC" w:rsidRPr="00C61A78" w:rsidRDefault="00EA1DFC" w:rsidP="00EA1DFC">
      <w:pPr>
        <w:pStyle w:val="ListBul"/>
        <w:spacing w:after="0"/>
        <w:rPr>
          <w:szCs w:val="22"/>
        </w:rPr>
      </w:pPr>
      <w:r w:rsidRPr="00C61A78">
        <w:rPr>
          <w:szCs w:val="22"/>
        </w:rPr>
        <w:t>производственном объекте;</w:t>
      </w:r>
    </w:p>
    <w:p w:rsidR="00865A53" w:rsidRDefault="00EA1DFC" w:rsidP="00EA1DFC">
      <w:pPr>
        <w:pStyle w:val="ListBul"/>
        <w:spacing w:after="0"/>
        <w:rPr>
          <w:szCs w:val="22"/>
        </w:rPr>
      </w:pPr>
      <w:r w:rsidRPr="00C61A78">
        <w:rPr>
          <w:szCs w:val="22"/>
        </w:rPr>
        <w:t xml:space="preserve">создавать системы наблюдения, оповещения, связи и поддержки действий в случае аварии и </w:t>
      </w:r>
    </w:p>
    <w:p w:rsidR="00EA1DFC" w:rsidRPr="00C61A78" w:rsidRDefault="00EA1DFC" w:rsidP="00EA1DFC">
      <w:pPr>
        <w:pStyle w:val="ListBul"/>
        <w:spacing w:after="0"/>
        <w:rPr>
          <w:szCs w:val="22"/>
        </w:rPr>
      </w:pPr>
      <w:r w:rsidRPr="00C61A78">
        <w:rPr>
          <w:szCs w:val="22"/>
        </w:rPr>
        <w:t>поддерживать указанные системы в пригодном к использованию состоянии.</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Поэтому на крупных предприятиях, эксплуатирующих опасные производственные объекты, существуют противопожарная служба, газоспасательная служба, система противопожарной защиты, готовятся нештатные аварийно-спасательные формирования из числа работников, имеется план ликвидации аварии (ПЛА) и т. п. Как правило, слаженность работы всех этих служб существенно влияет на результат работы по ликвидации аварийных ситуаций.</w:t>
      </w:r>
    </w:p>
    <w:p w:rsidR="00EA1DFC" w:rsidRPr="00C61A78" w:rsidRDefault="00EA1DFC" w:rsidP="00EA1DFC">
      <w:pPr>
        <w:spacing w:after="0"/>
        <w:jc w:val="both"/>
        <w:rPr>
          <w:rFonts w:ascii="Times New Roman" w:hAnsi="Times New Roman" w:cs="Times New Roman"/>
        </w:rPr>
      </w:pPr>
      <w:r w:rsidRPr="00C61A78">
        <w:rPr>
          <w:rFonts w:ascii="Times New Roman" w:hAnsi="Times New Roman" w:cs="Times New Roman"/>
        </w:rPr>
        <w:t>Для отработки практических навыков и действий в условиях аварийной ситуации по плану ликвидации аварий регулярно проводятся учебно-тренировочные занятия, запись о которых делается в специальном журнале, и там же выставляется оценка знаний каждого работника. Как правило, в учебно-тренировочных занятиях вместе с работниками принимают участие и специалисты аварийно-спасательных формирований (МЧС) для отработки согласованных совместных действий. С учетом специфики производства занятия проводятся с различной периодичностью, определенной в правилах безопасности для данной отрасл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865A53" w:rsidRDefault="00865A53"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01" w:name="_Toc148011757"/>
      <w:bookmarkStart w:id="102" w:name="_Toc148605933"/>
      <w:bookmarkStart w:id="103" w:name="_Toc147406289"/>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r w:rsidRPr="00C61A78">
        <w:rPr>
          <w:rFonts w:ascii="Times New Roman" w:eastAsia="Times New Roman" w:hAnsi="Times New Roman" w:cs="Times New Roman"/>
          <w:b/>
          <w:bCs/>
          <w:kern w:val="32"/>
        </w:rPr>
        <w:t>Тема 4.1</w:t>
      </w:r>
      <w:bookmarkEnd w:id="101"/>
      <w:r w:rsidRPr="00C61A78">
        <w:rPr>
          <w:rFonts w:ascii="Times New Roman" w:eastAsia="Times New Roman" w:hAnsi="Times New Roman" w:cs="Times New Roman"/>
          <w:b/>
          <w:bCs/>
          <w:kern w:val="32"/>
        </w:rPr>
        <w:t xml:space="preserve">. </w:t>
      </w:r>
      <w:bookmarkStart w:id="104" w:name="_Toc148011758"/>
      <w:r w:rsidRPr="00C61A78">
        <w:rPr>
          <w:rFonts w:ascii="Times New Roman" w:eastAsia="Times New Roman" w:hAnsi="Times New Roman" w:cs="Times New Roman"/>
          <w:b/>
          <w:bCs/>
          <w:kern w:val="32"/>
        </w:rPr>
        <w:t>Общие правовые принципы возмещения причиненного вреда</w:t>
      </w:r>
      <w:bookmarkEnd w:id="102"/>
      <w:bookmarkEnd w:id="103"/>
      <w:bookmarkEnd w:id="104"/>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з-за того, что безопасность всей человеческой деятельности имеет относительный характер, периодически происходят события, которые причиняют нам вред. Из всего разнообразия «вреда», во-первых, выделяют вред, причиненный имуществу. Это имущественный или материальный вред. Во-вторых, выделяют вред, причиненный целостности или функционированию организма человека, его здоровью. Это могут быть травмы, заболевания, смерть. И, наконец, выделяют вред, причиненный психике человека. Это тоже вред, нанесенный здоровью, но не анатомической целостности или физиологическим процессам, а самосознанию человека, его психике. Этот вред можно назвать «нематериальным», ибо он связан исключительно с субъективными переживаниями отдельного индивидуума. Однако в теории и на практике этот вред называют «моральны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Если по какой-либо причине мы сами нанесли себе какой-либо вред своими действиями или бездействием, то остается только глубоко сожалеть об этом. Если этот вред нанес нам прямо или косвенно кто-то другой (так называемый причинитель вреда</w:t>
      </w:r>
      <w:r w:rsidRPr="00C61A78">
        <w:rPr>
          <w:rFonts w:ascii="Times New Roman" w:eastAsia="Times New Roman" w:hAnsi="Times New Roman" w:cs="Times New Roman"/>
          <w:i/>
          <w:iCs/>
        </w:rPr>
        <w:t xml:space="preserve">), то </w:t>
      </w:r>
      <w:r w:rsidRPr="00C61A78">
        <w:rPr>
          <w:rFonts w:ascii="Times New Roman" w:eastAsia="Times New Roman" w:hAnsi="Times New Roman" w:cs="Times New Roman"/>
        </w:rPr>
        <w:t>он должен возместить причиненный нам (пусть даже</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неумышленно) вред. В ряде случаев обязанность возмещения вреда может быть возложена законом и на лицо, не являющееся причинителем вре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Защита гражданских прав потерпевшего/пострадавшего лица предусматривает целый комплекс мероприятий, включая судебные, и может осуществляться путем: признания прав; возмещения убытков и/или морального вреда, прекращения или изменения правоотношений, а также другими способ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Лицо, право которого было нарушено, может требовать полного возмещения причиненных ему убытков, если закон или договор не предусматривают их возмещения в меньшем размере. Общим правовым базисом решения вопроса о возмещении вреда являются положения главы 59 второй части Гражданского кодекса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соответствии с Гражданским кодексом РФ юридическое лицо (либо гражданин) возмещает вред, причиненный его работником при исполнении трудовых (служебных, должностных) обязанностей. Требование возмещения вреда очень важно в сфере безопасности труда и означает, что работодатель только на основании данных положений всегда может быть признан причинителем вре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се мы знаем, что разная деятельность и/или использование разных механизмов и процессов имеют различную опасность (ядерную, химическую и т. д.). Поэтому Гражданским кодексом РФ установлена ответственность за вред, который причинен деятельностью, создающей повышенную опасность для окружающих. В частности,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 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2"/>
        </w:rPr>
      </w:pPr>
      <w:r w:rsidRPr="00C61A78">
        <w:rPr>
          <w:rFonts w:ascii="Times New Roman" w:eastAsia="Times New Roman" w:hAnsi="Times New Roman" w:cs="Times New Roman"/>
        </w:rPr>
        <w:t xml:space="preserve">Обязанность возмещения вреда возлагается на юридическое лицо или гражданина, которые владеют источником повышенной опасности. В жизни бывают случаи, когда при устранении опасности, угрожающей самому причинителю вреда или другим лицам, невольно приходится причинить вред самому причинителю вреда. </w:t>
      </w:r>
      <w:r w:rsidRPr="00C61A78">
        <w:rPr>
          <w:rFonts w:ascii="Times New Roman" w:eastAsia="Times New Roman" w:hAnsi="Times New Roman" w:cs="Times New Roman"/>
          <w:spacing w:val="-2"/>
        </w:rPr>
        <w:t>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Гражданским кодексом РФ установлено, что лицо, возместившее вред, причиненный другим лицом (работником при исполнении им служебных, должностных или иных трудовых обязанностей, лицом, управляющим транспортным средством, и т. п.), имеет право обратного требования (регресса) к этому лицу в размере выплаченного возмещения, если иной размер не установлен законом. 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причинителя вреда. При невозможности определить степень вины доли признаются равны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рядок возмещения вреда, причиненного жизни и здоровью граждан, определяется статьями 1084–1094 Гражданского кодекса РФ. В них достаточно подробно освещается вся последовательность действий, связанных с определением объема и характера возмещения вреда, порядком исчисления заработка (дохода), утраченного в результате повреждения здоровья или понесенного в случае смерти кормильца, порядок последующих изменений размера возмещения вреда и порядок его увеличения в связи с повышением стоимости жизни и увеличением минимального размера оплаты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озмещение вреда, причиненного жизни или здоровью гражданина, производится в денежной форме. 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 В то же время и 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 Законом или договором может быть увеличен размер возмещ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ред, нанесенный здоровью, всегда соотносится с размером материального вреда, так или иначе полученного вследствие повреждения этого здоровь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ебованиями Гражданского кодекса РФ определен способ и размер компенсации морального вреда. Компенсация морального вреда осуществляется независимо от вины причинителя вреда, в том числе и когда вред причинен жизни или здоровью гражданина источником повышенной опас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spacing w:val="-2"/>
        </w:rPr>
        <w:t xml:space="preserve">Компенсация морального вреда осуществляется в денежной форме. </w:t>
      </w:r>
      <w:r w:rsidRPr="00C61A78">
        <w:rPr>
          <w:rFonts w:ascii="Times New Roman" w:eastAsia="Times New Roman" w:hAnsi="Times New Roman" w:cs="Times New Roman"/>
        </w:rPr>
        <w:t>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для возмещения вре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этом компенсация морального вреда осуществляется независимо от подлежащего возмещению имущественного вре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огда вред причинен жизни или здоровью гражданина источником повышенной опасности, компенсация морального вреда осуществляется независимо от вины причинителя вре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Трудовом кодексе РФ содержатся также требования о возмещении работнику морального вреда, причиненного ему неправомерными действиями или бездействием работодателя. Моральный вред возмещается работнику в денежной форме в размерах, определяемых соглашением сторон трудового догово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05" w:name="_Toc148011763"/>
      <w:bookmarkStart w:id="106" w:name="_Toc147406294"/>
      <w:bookmarkStart w:id="107" w:name="_Toc148605938"/>
      <w:r w:rsidRPr="00C61A78">
        <w:rPr>
          <w:rFonts w:ascii="Times New Roman" w:eastAsia="Times New Roman" w:hAnsi="Times New Roman" w:cs="Times New Roman"/>
          <w:b/>
          <w:bCs/>
          <w:kern w:val="32"/>
        </w:rPr>
        <w:t>Тема 4.2</w:t>
      </w:r>
      <w:bookmarkStart w:id="108" w:name="_Toc148011764"/>
      <w:bookmarkEnd w:id="105"/>
      <w:r w:rsidRPr="00C61A78">
        <w:rPr>
          <w:rFonts w:ascii="Times New Roman" w:eastAsia="Times New Roman" w:hAnsi="Times New Roman" w:cs="Times New Roman"/>
          <w:b/>
          <w:bCs/>
          <w:kern w:val="32"/>
        </w:rPr>
        <w:t>. Обязательное социальное страхование от несчастных случаев на производстве и профессиональных заболеваний</w:t>
      </w:r>
      <w:bookmarkEnd w:id="106"/>
      <w:bookmarkEnd w:id="107"/>
      <w:bookmarkEnd w:id="108"/>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удовой кодекс РФ закрепил за наемным работником право на возмещение вреда, причиненного его здоровью в процессе трудовой деятельности. Это право усиливает и конкретизирует общее право пострадавшего на возмещение причиненного ему вреда в соответствие с Гражданским кодексом РФ.</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скольку причинение вреда до известной степени — результат «случайности», происходит не всегда, то наилучшей формой социальной защиты в этих случаях является страхование от профессиональных рисков. В соответствии с требованиями Трудового кодекса Российской Федерации работодатель обязан:</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существлять обязательное социальное страхование работнико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озмещать вред, причиненный работникам в связи с исполнением ими трудовых обязанностей;</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компенсировать моральный вред в установленном законодательстве порядк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рудовым кодексом РФ установлено, что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иды, объемы и условия предоставления работникам гарантий и компенсаций в указанных случаях определяются </w:t>
      </w:r>
      <w:r w:rsidRPr="00C61A78">
        <w:rPr>
          <w:rFonts w:ascii="Times New Roman" w:eastAsia="Times New Roman" w:hAnsi="Times New Roman" w:cs="Times New Roman"/>
          <w:color w:val="3366FF"/>
        </w:rPr>
        <w:t xml:space="preserve">Федеральным законом от 24 июля </w:t>
      </w:r>
      <w:smartTag w:uri="urn:schemas-microsoft-com:office:smarttags" w:element="metricconverter">
        <w:smartTagPr>
          <w:attr w:name="ProductID" w:val="1998 г"/>
          <w:attr w:name="tabIndex" w:val="0"/>
          <w:attr w:name="style" w:val="BACKGROUND-IMAGE: url(res://ietag.dll/#34/#1001); BACKGROUND-REPEAT: repeat-x; BACKGROUND-POSITION: left bottom"/>
        </w:smartTagPr>
        <w:r w:rsidRPr="00C61A78">
          <w:rPr>
            <w:rFonts w:ascii="Times New Roman" w:eastAsia="Times New Roman" w:hAnsi="Times New Roman" w:cs="Times New Roman"/>
            <w:color w:val="3366FF"/>
          </w:rPr>
          <w:t>1998 г</w:t>
        </w:r>
      </w:smartTag>
      <w:r w:rsidRPr="00C61A78">
        <w:rPr>
          <w:rFonts w:ascii="Times New Roman" w:eastAsia="Times New Roman" w:hAnsi="Times New Roman" w:cs="Times New Roman"/>
          <w:color w:val="3366FF"/>
        </w:rPr>
        <w:t>. №125-ФЗ «Об обязательном социальном страховании от несчастных случаев на производстве и профессиональных заболеваний»</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spacing w:val="-4"/>
        </w:rPr>
        <w:t>Согласно требованиям этого закона з</w:t>
      </w:r>
      <w:r w:rsidRPr="00C61A78">
        <w:rPr>
          <w:rFonts w:ascii="Times New Roman" w:eastAsia="Times New Roman" w:hAnsi="Times New Roman" w:cs="Times New Roman"/>
        </w:rPr>
        <w:t>адачами обязательного социального страхования от несчастных случаев на производстве и профессиональных заболеваний являются:</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беспечение социальной защиты застрахованных и экономической заинтересованности субъектов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трахования в снижении профессионального риска;</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возмещение вреда, причиненного жизни и здоровью застрахованного при исполнении им </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бязанностей по трудовому договору (контракту) и в иных случаях, путем предоставления </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застрахованному в полном объеме всех необходимых видов обеспечения по страхованию, в то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числе оплату расходов на медицинскую, социальную и профессиональную реабилитацию;</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беспечение предупредительных мер по сокращению производственного травматизма 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Как известно, субъектами обязательного социального страхования от профессиональных рисков являются </w:t>
      </w:r>
      <w:r w:rsidRPr="00C61A78">
        <w:rPr>
          <w:rFonts w:ascii="Times New Roman" w:eastAsia="Times New Roman" w:hAnsi="Times New Roman" w:cs="Times New Roman"/>
          <w:i/>
        </w:rPr>
        <w:t>застрахованный</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i/>
        </w:rPr>
        <w:t>страхователь</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i/>
        </w:rPr>
        <w:t>страховщик</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очное значение термина «застрахованный» (применительно к охране труда) — физическое лицо, застрахованное в страхователем у страховщи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аховщиком» по обязательному социальному страхованию от профессиональных рисков выступает Фонд социального страхования РФ.</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ахователем» являются в обязательном порядке все работодатели, а также субъекты права, добровольно страхующие от профессиональных рисков физических лиц, выполняющих в их интересах работы по договорам гражданско-правового характе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Застрахованными» являются все реально застрахованные физические лица, подлежащие обязательному социальному страхованию от несчастных случаев на производстве и профессиональных заболеваний. К физическим лицам, подлежащим обязательному социальному страхованию от несчастных случаев на производстве и профессиональных заболеваний, относятся ВСЕ НАЕМНЫЕ РАБОТНИКИ, выполняющие работу на основании трудового договора (контракта), заключенного с работодателем-страхователем, а также физические лица, осужденные к лишению свободы и привлекаемые к труду страховател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ряде случаев под словом «застрахованный» понимают физическое лицо, получивше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 соответствии с законом все «застрахованные» при наступлении с ними страхового случая имеют право </w:t>
      </w:r>
      <w:r w:rsidRPr="00C61A78">
        <w:rPr>
          <w:rFonts w:ascii="Times New Roman" w:eastAsia="Times New Roman" w:hAnsi="Times New Roman" w:cs="Times New Roman"/>
          <w:i/>
        </w:rPr>
        <w:t>на обеспечение по страхованию</w:t>
      </w:r>
      <w:r w:rsidRPr="00C61A78">
        <w:rPr>
          <w:rFonts w:ascii="Times New Roman" w:eastAsia="Times New Roman" w:hAnsi="Times New Roman" w:cs="Times New Roman"/>
        </w:rPr>
        <w:t> — страховое возмещение причиненного в результате наступления страхового случая вреда жизни и здоровью застрахованного в виде денежных сумм, выплачиваемых либо компенсируемых страховщиком застрахованному или лицам, имеющим на это право в соответствии с законом (иждивенцам погибшего застрахованно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аховой случай — подтвержденный в установленном порядке факт повреждения здоровья застрахованного вследствие несчастного случая на производстве или профессионального заболевания, которые влекут возникновение обязательства страховщика осуществлять обеспечение по страховани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этом 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контракту) и в иных установленных дан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i/>
          <w:color w:val="943634" w:themeColor="accent2" w:themeShade="BF"/>
        </w:rPr>
        <w:t>Профессиональное заболевание</w:t>
      </w:r>
      <w:r w:rsidRPr="00C61A78">
        <w:rPr>
          <w:rFonts w:ascii="Times New Roman" w:eastAsia="Times New Roman" w:hAnsi="Times New Roman" w:cs="Times New Roman"/>
        </w:rPr>
        <w:t>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bCs/>
        </w:rPr>
      </w:pPr>
      <w:r w:rsidRPr="00703EBE">
        <w:rPr>
          <w:rFonts w:ascii="Times New Roman" w:eastAsia="Times New Roman" w:hAnsi="Times New Roman" w:cs="Times New Roman"/>
          <w:i/>
          <w:color w:val="943634" w:themeColor="accent2" w:themeShade="BF"/>
        </w:rPr>
        <w:t>Профессиональная трудоспособность</w:t>
      </w:r>
      <w:r w:rsidRPr="00C61A78">
        <w:rPr>
          <w:rFonts w:ascii="Times New Roman" w:eastAsia="Times New Roman" w:hAnsi="Times New Roman" w:cs="Times New Roman"/>
        </w:rPr>
        <w:t xml:space="preserve"> — способность человека к выполнению работы определенной квалификации, объема и качества; </w:t>
      </w:r>
      <w:r w:rsidRPr="00703EBE">
        <w:rPr>
          <w:rFonts w:ascii="Times New Roman" w:eastAsia="Times New Roman" w:hAnsi="Times New Roman" w:cs="Times New Roman"/>
          <w:i/>
          <w:color w:val="943634" w:themeColor="accent2" w:themeShade="BF"/>
        </w:rPr>
        <w:t>степень утраты профессиональной трудоспособности</w:t>
      </w:r>
      <w:r w:rsidRPr="00703EBE">
        <w:rPr>
          <w:rFonts w:ascii="Times New Roman" w:eastAsia="Times New Roman" w:hAnsi="Times New Roman" w:cs="Times New Roman"/>
          <w:color w:val="943634" w:themeColor="accent2" w:themeShade="BF"/>
        </w:rPr>
        <w:t> </w:t>
      </w:r>
      <w:r w:rsidRPr="00C61A78">
        <w:rPr>
          <w:rFonts w:ascii="Times New Roman" w:eastAsia="Times New Roman" w:hAnsi="Times New Roman" w:cs="Times New Roman"/>
        </w:rPr>
        <w:t>— выраженное в процентах стойкое снижение способности застрахованного осуществлять ту профессиональную деятельность, которой он занимался до наступления страхового случа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Напомним, что </w:t>
      </w:r>
      <w:r w:rsidRPr="00703EBE">
        <w:rPr>
          <w:rFonts w:ascii="Times New Roman" w:eastAsia="Times New Roman" w:hAnsi="Times New Roman" w:cs="Times New Roman"/>
          <w:i/>
          <w:color w:val="943634" w:themeColor="accent2" w:themeShade="BF"/>
        </w:rPr>
        <w:t>обеспечение по страхованию</w:t>
      </w:r>
      <w:r w:rsidRPr="00C61A78">
        <w:rPr>
          <w:rFonts w:ascii="Times New Roman" w:eastAsia="Times New Roman" w:hAnsi="Times New Roman" w:cs="Times New Roman"/>
        </w:rPr>
        <w:t> — страховое возмещение вреда, причиненного в результате наступления страхового случая жизни и здоровью застрахованного, в виде денежных сумм, выплачиваемых либо компенсируемых страховщиком застрахованному или лицам, имеющим на это прав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еспечение по страхованию осуществляе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в виде пособия по временной нетрудоспособности,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в виде страховых выплат — единовременной и ежемесячно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словия, размеры и порядок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 определяются Правительством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Права и обязанности застрахованного установлены </w:t>
      </w:r>
      <w:r w:rsidRPr="00C61A78">
        <w:rPr>
          <w:rFonts w:ascii="Times New Roman" w:eastAsia="Times New Roman" w:hAnsi="Times New Roman" w:cs="Times New Roman"/>
          <w:color w:val="3366FF"/>
        </w:rPr>
        <w:t>статьей 16 Федерального закона «Об обязательном социальном страховании от несчастных случаев на производстве и профессиональных заболеваний»</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spacing w:val="-4"/>
        </w:rPr>
        <w:t xml:space="preserve">Права и обязанности страхователя установлены статьей 17 вышеупомянутого закона. </w:t>
      </w:r>
      <w:r w:rsidRPr="00C61A78">
        <w:rPr>
          <w:rFonts w:ascii="Times New Roman" w:eastAsia="Times New Roman" w:hAnsi="Times New Roman" w:cs="Times New Roman"/>
          <w:spacing w:val="-2"/>
        </w:rPr>
        <w:t>Права и обязанности страховщика установлены статьей 18 этого же зако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ахователь несет ответственность за неисполнение или ненадлежащее исполнение возложенных на него обязанностей по своевременной регистрации в качестве страхователя у страховщика, своевременной и полной уплате страховых взносов, своевременному представлению страховщику установленной отчетности, а также за своевременную и полную уплату назначенных страховщиком страховых выплат застрахованны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влечение страхователя к ответственности осуществляется страховщиком в порядке, аналогичном порядку, установленному Налоговым кодексом Российской Федерации для привлечения к ответственности за налоговые правонаруш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ахователь несет ответственность за достоверность представляемых страховщику сведений, необходимых для назначения застрахованным обеспечения по страхованию. В случае недостоверности указанных страхователем сведений излишне понесенные расходы на обеспечение по страхованию в счет уплаты страховых взносов не засчитываю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влечение к административной ответственности осуществляется в соответствии с Кодексом Российской Федерации об административных правонарушен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аховщик несет ответственность за осуществление обязательного социального страхования от несчастных случаев на производстве и профессиональных заболеваний, правильность и своевременность обеспечения по страхованию застрахованных и лиц, имеющих право на получение страховых выпла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Застрахованный и лица, которым предоставлено право на получение страховых выплат, несут ответственность в соответствии с законодательством Российской Федерации за достоверность и своевременность представления ими страховщику сведений о наступлении обстоятельств, влекущих изменение обеспечения по страхованию, включая изменение размера страховых выплат или прекращение таких выпла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редства на осуществление обязательного социального страхования от несчастных случаев на производстве и профессиональных заболеваний формируются за сче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обязательных страховых взносов страхователе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взыскиваемых штрафов и пен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капитализированных платежей, поступивших в случае ликвидации страхователе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иных поступлений, не противоречащих законодательству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b/>
          <w:i/>
          <w:color w:val="943634" w:themeColor="accent2" w:themeShade="BF"/>
        </w:rPr>
        <w:t>Страховой взнос</w:t>
      </w:r>
      <w:r w:rsidRPr="00C61A78">
        <w:rPr>
          <w:rFonts w:ascii="Times New Roman" w:eastAsia="Times New Roman" w:hAnsi="Times New Roman" w:cs="Times New Roman"/>
        </w:rPr>
        <w:t> — обязательный платеж по обязательному социальному страхованию от несчастных случаев на производстве и профессиональных заболеваний, рассчитанный исходя из страхового тарифа, скидки (надбавки) к страховому тарифу, который страхователь обязан внести страховщик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аховые взносы уплачиваются страхователем исходя из страхового тарифа с учетом скидки или надбавки, устанавливаемых страховщик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i/>
          <w:color w:val="943634" w:themeColor="accent2" w:themeShade="BF"/>
        </w:rPr>
        <w:t>Страховой тариф</w:t>
      </w:r>
      <w:r w:rsidRPr="00C61A78">
        <w:rPr>
          <w:rFonts w:ascii="Times New Roman" w:eastAsia="Times New Roman" w:hAnsi="Times New Roman" w:cs="Times New Roman"/>
        </w:rPr>
        <w:t> — ставка страхового взноса с начисленной оплаты труда по всем основаниям (дохода) застрахованных. Важнейший для страхователя вопрос — размер страхового тарифа. Установлено, что страховые тарифы, дифференцированные по классам профессионального риска, устанавливаются ежегодно федеральным закон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кидки и надбавки к тарифу устанавливаются страховщиком в пределах страховых взносов, установленных соответствующим разделом доходной части бюджета Фонда социального страхования Российской Федерации, утверждаемого федеральным закон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траховые взносы, за исключением надбавок к страховым тарифам и штрафов, уплачиваются вне зависимости от других взносов на социальное страхование и включаются в себестоимость произведенной продукции (выполненных работ, оказанных услуг) либо включаются в смету расходов на содержание страховате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дбавки к страховым тарифам уплачиваются страхователем из суммы прибыли, находящейся в его распоряжении, либо из сметы расходов на содержание страхователя, а при отсутствии прибыли относятся на себестоимость произведенной продукции (выполненных работ, оказанных услуг).</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язательное социальное страхование от несчастных случаев на производстве и профессиональных заболеваний выгодно и застрахованному, и страхователю, и страховщику. При этом страхователь стремится понизить страховые взносы, страховщик — сделать их реальными и соответствующими реальному риску у данного страхователя, а застрахованному гарантирована выплата компенсации ущерб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09" w:name="_Toc148011774"/>
      <w:bookmarkStart w:id="110" w:name="_Toc147406304"/>
      <w:bookmarkStart w:id="111" w:name="_Toc148605948"/>
      <w:r w:rsidRPr="00C61A78">
        <w:rPr>
          <w:rFonts w:ascii="Times New Roman" w:eastAsia="Times New Roman" w:hAnsi="Times New Roman" w:cs="Times New Roman"/>
          <w:b/>
          <w:bCs/>
          <w:kern w:val="32"/>
        </w:rPr>
        <w:t>Тема 4.3</w:t>
      </w:r>
      <w:bookmarkStart w:id="112" w:name="_Toc148011775"/>
      <w:bookmarkEnd w:id="109"/>
      <w:r w:rsidRPr="00C61A78">
        <w:rPr>
          <w:rFonts w:ascii="Times New Roman" w:eastAsia="Times New Roman" w:hAnsi="Times New Roman" w:cs="Times New Roman"/>
          <w:b/>
          <w:bCs/>
          <w:kern w:val="32"/>
        </w:rPr>
        <w:t>. Порядок расследования и учета несчастных случаев на производстве</w:t>
      </w:r>
      <w:bookmarkEnd w:id="110"/>
      <w:bookmarkEnd w:id="111"/>
      <w:bookmarkEnd w:id="112"/>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Производственные травмы (несчастные случаи на производстве) вызываются, как правило, внезапным действием опасных производственных факторов, и делятся на </w:t>
      </w:r>
      <w:r w:rsidRPr="00C61A78">
        <w:rPr>
          <w:rFonts w:ascii="Times New Roman" w:eastAsia="Times New Roman" w:hAnsi="Times New Roman" w:cs="Times New Roman"/>
          <w:i/>
        </w:rPr>
        <w:t>смертельные</w:t>
      </w:r>
      <w:r w:rsidRPr="00C61A78">
        <w:rPr>
          <w:rFonts w:ascii="Times New Roman" w:eastAsia="Times New Roman" w:hAnsi="Times New Roman" w:cs="Times New Roman"/>
        </w:rPr>
        <w:t xml:space="preserve"> и </w:t>
      </w:r>
      <w:r w:rsidRPr="00C61A78">
        <w:rPr>
          <w:rFonts w:ascii="Times New Roman" w:eastAsia="Times New Roman" w:hAnsi="Times New Roman" w:cs="Times New Roman"/>
          <w:i/>
        </w:rPr>
        <w:t>не</w:t>
      </w:r>
      <w:r>
        <w:rPr>
          <w:rFonts w:ascii="Times New Roman" w:eastAsia="Times New Roman" w:hAnsi="Times New Roman" w:cs="Times New Roman"/>
          <w:i/>
        </w:rPr>
        <w:t xml:space="preserve"> </w:t>
      </w:r>
      <w:r w:rsidRPr="00C61A78">
        <w:rPr>
          <w:rFonts w:ascii="Times New Roman" w:eastAsia="Times New Roman" w:hAnsi="Times New Roman" w:cs="Times New Roman"/>
          <w:i/>
        </w:rPr>
        <w:t>смертельные</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В соответствии с принятой в нашей стране </w:t>
      </w:r>
      <w:r w:rsidRPr="00C61A78">
        <w:rPr>
          <w:rFonts w:ascii="Times New Roman" w:eastAsia="Times New Roman" w:hAnsi="Times New Roman" w:cs="Times New Roman"/>
          <w:color w:val="3366FF"/>
        </w:rPr>
        <w:t>«Схемой определения степени тяжести повреждения здоровья при несчастных случаях на производстве»</w:t>
      </w:r>
      <w:r w:rsidRPr="00C61A78">
        <w:rPr>
          <w:rFonts w:ascii="Times New Roman" w:eastAsia="Times New Roman" w:hAnsi="Times New Roman" w:cs="Times New Roman"/>
        </w:rPr>
        <w:t xml:space="preserve"> (см. на CD Приказ от 24.02.2005 № 160) все не</w:t>
      </w:r>
      <w:r>
        <w:rPr>
          <w:rFonts w:ascii="Times New Roman" w:eastAsia="Times New Roman" w:hAnsi="Times New Roman" w:cs="Times New Roman"/>
        </w:rPr>
        <w:t xml:space="preserve"> </w:t>
      </w:r>
      <w:r w:rsidRPr="00C61A78">
        <w:rPr>
          <w:rFonts w:ascii="Times New Roman" w:eastAsia="Times New Roman" w:hAnsi="Times New Roman" w:cs="Times New Roman"/>
        </w:rPr>
        <w:t xml:space="preserve">смертельные несчастные случаи на производстве по степени тяжести повреждения здоровья подразделяются на две категории: </w:t>
      </w:r>
      <w:r w:rsidRPr="00C61A78">
        <w:rPr>
          <w:rFonts w:ascii="Times New Roman" w:eastAsia="Times New Roman" w:hAnsi="Times New Roman" w:cs="Times New Roman"/>
          <w:i/>
        </w:rPr>
        <w:t>тяжелые</w:t>
      </w:r>
      <w:r w:rsidRPr="00C61A78">
        <w:rPr>
          <w:rFonts w:ascii="Times New Roman" w:eastAsia="Times New Roman" w:hAnsi="Times New Roman" w:cs="Times New Roman"/>
        </w:rPr>
        <w:t xml:space="preserve"> и </w:t>
      </w:r>
      <w:r w:rsidRPr="00C61A78">
        <w:rPr>
          <w:rFonts w:ascii="Times New Roman" w:eastAsia="Times New Roman" w:hAnsi="Times New Roman" w:cs="Times New Roman"/>
          <w:i/>
        </w:rPr>
        <w:t>легкие</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валифицирующими признаками тяжести повреждения здоровья при несчастном случае на производстве являются:</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характер полученных повреждений здоровья и осложнения, связанные с этими повреждениями, а </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также развитие и усугубление имеющихся хронических заболеваний в связи с получение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врежде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следствия полученных повреждений здоровья (стойкая утрата трудоспособ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аличие одного из квалифицирующих признаков является достаточным для установления категории тяжести несчастного случая на производств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знаками тяжелого несчастного случая на производстве являются также повреждения здоровья, угрожающие жизни пострадавшего. Предотвращение смертельного исхода в результате оказания медицинской помощи не влияет на оценку тяжести полученной травм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изводственные травмы требуют юридического признания — квалификации, для которой в установленном Трудовым кодексом РФ обязательном порядке проводится специальное расследова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b/>
          <w:i/>
          <w:color w:val="943634" w:themeColor="accent2" w:themeShade="BF"/>
        </w:rPr>
        <w:t>Квалификация несчастного случая на производстве</w:t>
      </w:r>
      <w:r w:rsidRPr="00C61A78">
        <w:rPr>
          <w:rFonts w:ascii="Times New Roman" w:eastAsia="Times New Roman" w:hAnsi="Times New Roman" w:cs="Times New Roman"/>
        </w:rPr>
        <w:t> — это установление и юридическое закрепление в соответствующих актах точного соответствия признаков произошедшего несчастного случая и признаков несчастного случая на производстве, предусмотренных трудовым законодательств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Квалификация несчастного случая на производстве служит основанием для выплат по возмещению вреда и для иных правовых последствий этой квалифик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сследование, оформление и учет несчастных случаев на производстве производятся на основании и в соответствии с законодательными и нормативными правовыми акт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сследованию и учету подлежат несчастные случаи на производстве, произо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Заметим, что</w:t>
      </w:r>
      <w:r w:rsidRPr="00C61A78">
        <w:rPr>
          <w:rFonts w:ascii="Times New Roman" w:eastAsia="Times New Roman" w:hAnsi="Times New Roman" w:cs="Times New Roman"/>
          <w:i/>
          <w:iCs/>
        </w:rPr>
        <w:t xml:space="preserve"> </w:t>
      </w:r>
      <w:r w:rsidRPr="00C61A78">
        <w:rPr>
          <w:rFonts w:ascii="Times New Roman" w:eastAsia="Times New Roman" w:hAnsi="Times New Roman" w:cs="Times New Roman"/>
        </w:rPr>
        <w:t>несчастный случай на производстве является страховым случаем, если он произошел с застрахованным — физическим лицом, подлежащим обязательному социальному страхованию от несчастных случаев на производстве и 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сследованию в установленном порядке как несчастные случаи подлежат события, в результате которых пострадавшими были получен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елесные повреждения (травмы), в том числе нанесенные другим лицом;</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епловой удар;</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жог;</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морожение;</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топление;</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ражение электрическим током, молнией, излучением;</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кусы и другие телесные повреждения, нанесенные животными и насекомыми;</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вреждения вследствие взрывов, аварий, разрушения зданий, сооружений и конструкций,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тихийных бедствий и других чрезвычайных обстоятельств;</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иные повреждения здоровья, обусловленные воздействием внешних факторов, повлекшие за собой </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необходимость перевода пострадавших на другую работу, временную или стойкую утрату ими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удоспособности либо смерть пострадавши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сследованию и учету как несчастные случаи на производстве подлежат несчастные случаи (травмы), если они произошл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6)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ники организации обязаны незамедлительно извещать своего непосредственного или вышестоящего руководителя о каждом произошедшем несчастном случае или об ухудшении состояния своего здоровья в связи с проявлениями признаков острого заболевания (отравления) при осуществлении действий, обусловленных трудовыми отношениями с работодател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одатель (его представитель) при несчастном случае на производстве обязан:</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немедленно организовать первую помощь пострадавшему и при необходимости — доставку его в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учреждение здравоохранения;</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нять неотложные меры по предотвращению развития аварийной ситуации и воздействия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авмирующих факторов на других лиц;</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 xml:space="preserve">сохранить до начала расследования несчастного случая на производстве обстановку, какой она была </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 xml:space="preserve">на момент происшествия, если это не угрожает жизни и здоровью других лиц и не ведет к аварии, а </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 xml:space="preserve">в случае невозможности ее сохранения — зафиксировать сложившуюся обстановку (составить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схемы, сделать фотографии и произвести другие мероприятия);</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 xml:space="preserve">обеспечить своевременное расследование несчастного случая на производстве и его учет в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соответствии с требованиями Трудового кодекса РФ;</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немедленно проинформировать о несчастном случае на производстве родственников </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острадавшего, а также направить сообщение в органы и организации, определенные Трудовы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кодексом РФ и иными нормативными правовыми актами;</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 xml:space="preserve">при групповом несчастном случае на производстве (два человека и более), тяжелом несчастном </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 xml:space="preserve">случае на производстве, несчастном случае на производстве со смертельным исходом работодатель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spacing w:val="-2"/>
        </w:rPr>
      </w:pPr>
      <w:r w:rsidRPr="00C61A78">
        <w:rPr>
          <w:rFonts w:ascii="Times New Roman" w:eastAsia="Times New Roman" w:hAnsi="Times New Roman" w:cs="Times New Roman"/>
          <w:spacing w:val="-2"/>
        </w:rPr>
        <w:t>(его представитель) в течение суток обязан сообщить:</w:t>
      </w:r>
    </w:p>
    <w:p w:rsidR="00EA1DFC" w:rsidRPr="00C61A78" w:rsidRDefault="00EA1DFC" w:rsidP="00EA1DFC">
      <w:pPr>
        <w:tabs>
          <w:tab w:val="left" w:pos="567"/>
        </w:tabs>
        <w:overflowPunct w:val="0"/>
        <w:autoSpaceDE w:val="0"/>
        <w:autoSpaceDN w:val="0"/>
        <w:adjustRightInd w:val="0"/>
        <w:spacing w:after="0" w:line="240" w:lineRule="auto"/>
        <w:ind w:left="567" w:hanging="283"/>
        <w:jc w:val="both"/>
        <w:rPr>
          <w:rFonts w:ascii="Times New Roman" w:eastAsia="Times New Roman" w:hAnsi="Times New Roman" w:cs="Times New Roman"/>
        </w:rPr>
      </w:pPr>
      <w:r w:rsidRPr="00C61A78">
        <w:rPr>
          <w:rFonts w:ascii="Times New Roman" w:eastAsia="Times New Roman" w:hAnsi="Times New Roman" w:cs="Times New Roman"/>
        </w:rPr>
        <w:t>в соответствующую государственную инспекцию труда;</w:t>
      </w:r>
    </w:p>
    <w:p w:rsidR="00EA1DFC" w:rsidRPr="00C61A78" w:rsidRDefault="00EA1DFC" w:rsidP="00EA1DFC">
      <w:pPr>
        <w:tabs>
          <w:tab w:val="left" w:pos="567"/>
        </w:tabs>
        <w:overflowPunct w:val="0"/>
        <w:autoSpaceDE w:val="0"/>
        <w:autoSpaceDN w:val="0"/>
        <w:adjustRightInd w:val="0"/>
        <w:spacing w:after="0" w:line="240" w:lineRule="auto"/>
        <w:ind w:left="567" w:hanging="283"/>
        <w:jc w:val="both"/>
        <w:rPr>
          <w:rFonts w:ascii="Times New Roman" w:eastAsia="Times New Roman" w:hAnsi="Times New Roman" w:cs="Times New Roman"/>
        </w:rPr>
      </w:pPr>
      <w:r w:rsidRPr="00C61A78">
        <w:rPr>
          <w:rFonts w:ascii="Times New Roman" w:eastAsia="Times New Roman" w:hAnsi="Times New Roman" w:cs="Times New Roman"/>
        </w:rPr>
        <w:t>в прокуратуру по месту происшествия несчастного случая;</w:t>
      </w:r>
    </w:p>
    <w:p w:rsidR="00865A53" w:rsidRDefault="00EA1DFC" w:rsidP="00EA1DFC">
      <w:pPr>
        <w:tabs>
          <w:tab w:val="left" w:pos="567"/>
        </w:tabs>
        <w:overflowPunct w:val="0"/>
        <w:autoSpaceDE w:val="0"/>
        <w:autoSpaceDN w:val="0"/>
        <w:adjustRightInd w:val="0"/>
        <w:spacing w:after="0" w:line="240" w:lineRule="auto"/>
        <w:ind w:left="567" w:hanging="283"/>
        <w:jc w:val="both"/>
        <w:rPr>
          <w:rFonts w:ascii="Times New Roman" w:eastAsia="Times New Roman" w:hAnsi="Times New Roman" w:cs="Times New Roman"/>
        </w:rPr>
      </w:pPr>
      <w:r w:rsidRPr="00C61A78">
        <w:rPr>
          <w:rFonts w:ascii="Times New Roman" w:eastAsia="Times New Roman" w:hAnsi="Times New Roman" w:cs="Times New Roman"/>
        </w:rPr>
        <w:t xml:space="preserve">в орган исполнительной власти Российской Федерации по ведомственной принадлежности; </w:t>
      </w:r>
    </w:p>
    <w:p w:rsidR="00EA1DFC" w:rsidRPr="00C61A78" w:rsidRDefault="00EA1DFC" w:rsidP="00EA1DFC">
      <w:pPr>
        <w:tabs>
          <w:tab w:val="left" w:pos="567"/>
        </w:tabs>
        <w:overflowPunct w:val="0"/>
        <w:autoSpaceDE w:val="0"/>
        <w:autoSpaceDN w:val="0"/>
        <w:adjustRightInd w:val="0"/>
        <w:spacing w:after="0" w:line="240" w:lineRule="auto"/>
        <w:ind w:left="567" w:hanging="283"/>
        <w:jc w:val="both"/>
        <w:rPr>
          <w:rFonts w:ascii="Times New Roman" w:eastAsia="Times New Roman" w:hAnsi="Times New Roman" w:cs="Times New Roman"/>
        </w:rPr>
      </w:pPr>
      <w:r w:rsidRPr="00C61A78">
        <w:rPr>
          <w:rFonts w:ascii="Times New Roman" w:eastAsia="Times New Roman" w:hAnsi="Times New Roman" w:cs="Times New Roman"/>
        </w:rPr>
        <w:t>в орган исполнительной власти субъекта Российской Федерации;</w:t>
      </w:r>
    </w:p>
    <w:p w:rsidR="00EA1DFC" w:rsidRPr="00C61A78" w:rsidRDefault="00EA1DFC" w:rsidP="00EA1DFC">
      <w:pPr>
        <w:tabs>
          <w:tab w:val="left" w:pos="567"/>
        </w:tabs>
        <w:overflowPunct w:val="0"/>
        <w:autoSpaceDE w:val="0"/>
        <w:autoSpaceDN w:val="0"/>
        <w:adjustRightInd w:val="0"/>
        <w:spacing w:after="0" w:line="240" w:lineRule="auto"/>
        <w:ind w:left="567" w:hanging="283"/>
        <w:jc w:val="both"/>
        <w:rPr>
          <w:rFonts w:ascii="Times New Roman" w:eastAsia="Times New Roman" w:hAnsi="Times New Roman" w:cs="Times New Roman"/>
        </w:rPr>
      </w:pPr>
      <w:r w:rsidRPr="00C61A78">
        <w:rPr>
          <w:rFonts w:ascii="Times New Roman" w:eastAsia="Times New Roman" w:hAnsi="Times New Roman" w:cs="Times New Roman"/>
        </w:rPr>
        <w:t>в организацию, направившую работника, с которым произошел несчастный случай;</w:t>
      </w:r>
    </w:p>
    <w:p w:rsidR="00EA1DFC" w:rsidRPr="00C61A78" w:rsidRDefault="00865A53" w:rsidP="00EA1DFC">
      <w:pPr>
        <w:tabs>
          <w:tab w:val="left" w:pos="567"/>
        </w:tabs>
        <w:overflowPunct w:val="0"/>
        <w:autoSpaceDE w:val="0"/>
        <w:autoSpaceDN w:val="0"/>
        <w:adjustRightInd w:val="0"/>
        <w:spacing w:after="0" w:line="240" w:lineRule="auto"/>
        <w:ind w:left="567" w:hanging="283"/>
        <w:jc w:val="both"/>
        <w:rPr>
          <w:rFonts w:ascii="Times New Roman" w:eastAsia="Times New Roman" w:hAnsi="Times New Roman" w:cs="Times New Roman"/>
        </w:rPr>
      </w:pPr>
      <w:r>
        <w:rPr>
          <w:rFonts w:ascii="Times New Roman" w:eastAsia="Times New Roman" w:hAnsi="Times New Roman" w:cs="Times New Roman"/>
        </w:rPr>
        <w:t xml:space="preserve">в </w:t>
      </w:r>
      <w:r w:rsidR="00EA1DFC" w:rsidRPr="00C61A78">
        <w:rPr>
          <w:rFonts w:ascii="Times New Roman" w:eastAsia="Times New Roman" w:hAnsi="Times New Roman" w:cs="Times New Roman"/>
        </w:rPr>
        <w:t>территориальные объединения организаций профсоюзов; в территориальный орган государственного надзора, если несчастный случай произошел в организации или на объекте, подконтрольных этому органу;</w:t>
      </w:r>
    </w:p>
    <w:p w:rsidR="00865A53" w:rsidRDefault="00EA1DFC" w:rsidP="00EA1DFC">
      <w:pPr>
        <w:tabs>
          <w:tab w:val="left" w:pos="567"/>
        </w:tabs>
        <w:overflowPunct w:val="0"/>
        <w:autoSpaceDE w:val="0"/>
        <w:autoSpaceDN w:val="0"/>
        <w:adjustRightInd w:val="0"/>
        <w:spacing w:after="0" w:line="240" w:lineRule="auto"/>
        <w:ind w:left="567" w:hanging="283"/>
        <w:jc w:val="both"/>
        <w:rPr>
          <w:rFonts w:ascii="Times New Roman" w:eastAsia="Times New Roman" w:hAnsi="Times New Roman" w:cs="Times New Roman"/>
        </w:rPr>
      </w:pPr>
      <w:r w:rsidRPr="00C61A78">
        <w:rPr>
          <w:rFonts w:ascii="Times New Roman" w:eastAsia="Times New Roman" w:hAnsi="Times New Roman" w:cs="Times New Roman"/>
        </w:rPr>
        <w:t xml:space="preserve">страховщику по вопросам обязательного социального страхования от несчастных случаев на </w:t>
      </w:r>
    </w:p>
    <w:p w:rsidR="00EA1DFC" w:rsidRPr="00C61A78" w:rsidRDefault="00EA1DFC" w:rsidP="00EA1DFC">
      <w:pPr>
        <w:tabs>
          <w:tab w:val="left" w:pos="567"/>
        </w:tabs>
        <w:overflowPunct w:val="0"/>
        <w:autoSpaceDE w:val="0"/>
        <w:autoSpaceDN w:val="0"/>
        <w:adjustRightInd w:val="0"/>
        <w:spacing w:after="0" w:line="240" w:lineRule="auto"/>
        <w:ind w:left="567" w:hanging="283"/>
        <w:jc w:val="both"/>
        <w:rPr>
          <w:rFonts w:ascii="Times New Roman" w:eastAsia="Times New Roman" w:hAnsi="Times New Roman" w:cs="Times New Roman"/>
        </w:rPr>
      </w:pPr>
      <w:r w:rsidRPr="00C61A78">
        <w:rPr>
          <w:rFonts w:ascii="Times New Roman" w:eastAsia="Times New Roman" w:hAnsi="Times New Roman" w:cs="Times New Roman"/>
        </w:rPr>
        <w:t>производстве и 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расследования несчастного случая работодатель незамедлительно должен образовать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по предприятию,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остав комиссии утверждается приказом (распоряжением) работодате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счастный случай на производстве, о котором не было своевременно сообщено работодателю или в результате которого нетрудоспособность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Если полученная травма признана (квалифицирована) несчастным случаем на производстве, то об этом заполняется акт по форме Н-1, один экземпляр которого выдается на руки пострадавшему или членам его семьи (в случае его гибел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двух экземплярах на русском языке либо на русском языке и государственном языке соответствующего субъекта Российской Федерации. В отдельных случаях акт оформляется в необходимом количестве экземпляр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акте о несчастном случае на производстве должны быть подробно изложены обстоятельства и причины несчастного случая на производстве, а также указаны лица, допустившие нарушения требований охраны труда. В случае установления факта грубой неосторожности застрахованного, содействовавшей возникновению или увеличению размера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едприятие обязано представлять информацию о произошедших несчастных случаях на производстве в органы государственной статистики по форме 7-т (травматиз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езультаты расследования несчастных случаев на производстве рассматриваются работодателем с участием профсоюзного органа данной организации для принятия решений, направленных на профилактику несчастных случаев на производств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13" w:name="_Toc148011782"/>
      <w:bookmarkStart w:id="114" w:name="_Toc147406315"/>
      <w:bookmarkStart w:id="115" w:name="_Toc148605955"/>
      <w:r w:rsidRPr="00C61A78">
        <w:rPr>
          <w:rFonts w:ascii="Times New Roman" w:eastAsia="Times New Roman" w:hAnsi="Times New Roman" w:cs="Times New Roman"/>
          <w:b/>
          <w:bCs/>
          <w:kern w:val="32"/>
        </w:rPr>
        <w:t>Тема 4.4</w:t>
      </w:r>
      <w:bookmarkStart w:id="116" w:name="_Toc148011783"/>
      <w:bookmarkEnd w:id="113"/>
      <w:r w:rsidRPr="00C61A78">
        <w:rPr>
          <w:rFonts w:ascii="Times New Roman" w:eastAsia="Times New Roman" w:hAnsi="Times New Roman" w:cs="Times New Roman"/>
          <w:b/>
          <w:bCs/>
          <w:kern w:val="32"/>
        </w:rPr>
        <w:t>. Порядок расследования и учета профессиональных заболеваний</w:t>
      </w:r>
      <w:bookmarkEnd w:id="114"/>
      <w:bookmarkEnd w:id="115"/>
      <w:bookmarkEnd w:id="116"/>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фессиональное заболевание вызывается специфическим действием неблагоприятных факторов условий труда на рабочем мест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ыделяют пять групп 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вызываемые воздействием химических фактор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вызываемые воздействием пыл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вызываемые воздействием физических факторо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ибрационная болезнь;</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болевания, связанные с воздействием контактного ультразвука; шумовая болезнь;</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заболевания, связанные с воздействием электромагнитных излучений и рассеянного лазерного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злуче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ызываемые воздействием ионизирующих излучений;</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ызываемые изменением атмосферного давле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ызываемые неблагоприятными метеорологическими условия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вызываемые перенапряжением:</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болевания периферических нервов и мышц;</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болевания опорно-двигательного аппарат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координаторные неврозы;</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болевания голосового аппарат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заболевания органа зр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вызываемые действием биологических факторов: инфекционные и паразитарны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трое профессиональное заболевание (отравление или лучевое поражение) возникает внезапно после однократного (в течение не более одного рабочего дня, одной рабочей смены) воздействия неблагоприятных фактор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Хроническое профессиональное заболевание возникает в результате длительного систематического воздействия на организм неблагоприятных условий труд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4"/>
        </w:rPr>
      </w:pPr>
      <w:r w:rsidRPr="00C61A78">
        <w:rPr>
          <w:rFonts w:ascii="Times New Roman" w:eastAsia="Times New Roman" w:hAnsi="Times New Roman" w:cs="Times New Roman"/>
          <w:spacing w:val="-4"/>
        </w:rPr>
        <w:t>Некоторые профессиональные болезни могут выявляться через много лет после прекращения работы в условиях труда, которые их вызвал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фессиональное заболевание требует для своего установления не только специального медицинского диагноза, но и юридического признания. Поэтому для установления профессионального заболевания проводится специальное расследова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рядок этого расследования установлен нормативными правовыми актами. Расследованию и учету подлежат острые и хронические профессиональные заболевания (отравления), возникновение которых у работников и других лиц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фессиональное заболевание, возникшее у работника, подлежащего обязательному социальному страхованию от несчастных случаев на производстве и профессиональных заболеваний, является страховым случае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едварительный диагноз о профессиональном заболевании устанавливает учреждение здравоохранения. При установлении предварительного диагноза учреждение здравоохранения обязано в течение суток направить экстренное извещение о профессиональном заболевании работника в территориальное управление Роспотребнадзора, осуществляющий надзор за объектом, на котором возникло профессиональное заболевание, и сообщение работодателю по установленной форм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ерриториальное управление Роспотребнадзора, получивший экстренное извещение, в течение суток со дня его получения приступает к выяснению обстоятельств и причин возникновения заболевания, по выяснении которых составляет санитарно-гигиеническую характеристику условий труда работника и направляет ее в учреждение здравоохранения по месту жительства или по месту прикрепления работника. Санитарно-гигиеническая характеристика условий труда составляется по установленной форм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чреждение здравоохранения на основании клинических данных состояния здоровья работника и санитарно-гигиенической характеристики условий труда устанавливает заключительный диагноз — острое профессиональное заболевание (отравление) — и составляет медицинское заключе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аво впервые устанавливать диагноз хронического профессионального заболевания (или интоксикации) имеют только специализированные лечебно-профилактические учреждения и их подразделения. При установлении предварительного диагноза — хроническое профессиональное заболевание (отравление) — извещение о профессиональном заболевании работника в 3-дневный срок направляется в территориальное управление Роспотребнадзо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Территориальное управление Роспотребнадзора в 2-недельный срок со дня получения извещения представляет в учреждение здравоохранения санитарно-гигиеническую характеристику условий труда работни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Учреждение здравоохранения, установившее предварительный диагноз </w:t>
      </w:r>
      <w:r w:rsidRPr="00C61A78">
        <w:rPr>
          <w:rFonts w:ascii="Times New Roman" w:eastAsia="Times New Roman" w:hAnsi="Times New Roman" w:cs="Times New Roman"/>
          <w:iCs/>
        </w:rPr>
        <w:t>хроническое профессиональное заболевание (отравление</w:t>
      </w:r>
      <w:r w:rsidRPr="00C61A78">
        <w:rPr>
          <w:rFonts w:ascii="Times New Roman" w:eastAsia="Times New Roman" w:hAnsi="Times New Roman" w:cs="Times New Roman"/>
          <w:i/>
        </w:rPr>
        <w:t>)</w:t>
      </w:r>
      <w:r w:rsidRPr="00C61A78">
        <w:rPr>
          <w:rFonts w:ascii="Times New Roman" w:eastAsia="Times New Roman" w:hAnsi="Times New Roman" w:cs="Times New Roman"/>
        </w:rPr>
        <w:t>, в месячный срок обязано направить больного на амбулаторное или стационарное обследование в центр профессиональной патолог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Центр профессиональной патологии на основании клинических данных состояния здоровья работника и представленных документов устанавливает заключительный диагноз — хроническое профессиональное заболевание (в том числе возникшее спустя длительный срок после прекращения работы в контакте с вредными веществами или производственными факторами), составляет медицинское заключение и в 3-дневный срок направляет соответствующее извещение в территориальное управление Роспотребнадзора, работодателю, страховщику и в учреждение здравоохранения, направившее больно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Медицинское заключение о наличии профессионального заболевания выдается работнику под роспись и направляется страховщику и в учреждение здравоохранения, направившее больно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становленный диагноз — острое или хроническое профессиональное заболевание (отравление) — может быть изменен или отменен центром профессиональной патологии на основании результатов дополнительно проведенных исследований и экспертизы. Рассмотрение особо сложных случаев профессиональных заболеваний возлагается на Центр профессиональной патологии Министерства здравоохранения и социальной защиты Российской Федер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звещение об изменении или отмене диагноза профессионального заболевания направляется центром профессиональной патологии в территориальное управление Роспотребнадзора, работодателю, страховщику и в учреждение здравоохранения в течение 7 дней после принятия соответствующего реш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тветственность за своевременное извещение о случае острого или хронического профессионального заболевания, об установлении, изменении или отмене диагноза возлагается на руководителя учреждения здравоохранения, установившего (отменившего) диагноз.</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одатель обязан организовать расследование обстоятельств и причин возникновения у работника профессионального заболевания. Для этого он должен образовать комиссию по расследованию профессионального заболевания, возглавляемую главным врачом территориального управления Роспотребнадзора. В состав комиссии входят представитель работодателя, специалист по охране труда (или лицо, назначенное работодателем ответственным за организацию работы по охране труда), представитель учреждения здравоохранения, профсоюзного или иного уполномоченного работниками представительного орга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ник имеет право на личное участие в расследовании возникшего у него профессионального заболевания. По его требованию в расследовании может принимать участие его доверенное лиц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Для проведения расследования работодатель обязан:</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а) представить документы и материалы, в том числе архивные, характеризующие условия труда на рабочем месте (участке, в цех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б) 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труда на рабочем мест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4"/>
        </w:rPr>
      </w:pPr>
      <w:r w:rsidRPr="00C61A78">
        <w:rPr>
          <w:rFonts w:ascii="Times New Roman" w:eastAsia="Times New Roman" w:hAnsi="Times New Roman" w:cs="Times New Roman"/>
          <w:spacing w:val="-4"/>
        </w:rPr>
        <w:t>в) обеспечить сохранность и учет документации по расследовани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В процессе расследования комиссия опрашивает сослуживцев работника, лиц, допустивших нарушение государственных санитарно-эпидемиологических правил, получает необходимую информацию от работодателя и заболевше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spacing w:val="-4"/>
        </w:rPr>
      </w:pPr>
      <w:r w:rsidRPr="00C61A78">
        <w:rPr>
          <w:rFonts w:ascii="Times New Roman" w:eastAsia="Times New Roman" w:hAnsi="Times New Roman" w:cs="Times New Roman"/>
          <w:spacing w:val="-4"/>
        </w:rPr>
        <w:t>На основании рассмотрения документов комиссия устанавливает обстоятельства и причины профессионального заболевания работника, определяет лиц, допустивших нарушения государственных санитарно-эпидемиологических правил, иных нормативных актов, и меры по устранению причин возникновения и предупреждению 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 результатам расследования комиссия составляет акт о случае профессионального заболевания по определенной форм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Лица, принимающие участие в расследовании, несут в соответствии с законодательством Российской Федерации ответственность за разглашение конфиденциальных сведений, полученных в результате расследова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ботодатель в месячный срок после завершения расследования обязан на основании акта о случае профессионального заболевания издать приказ о конкретных мерах по предупреждению профессиональных заболевани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б исполнении решений комиссии работодатель письменно сообщает в территориальное управление Роспотребнадзо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keepNext/>
        <w:overflowPunct w:val="0"/>
        <w:autoSpaceDE w:val="0"/>
        <w:autoSpaceDN w:val="0"/>
        <w:adjustRightInd w:val="0"/>
        <w:spacing w:after="0" w:line="240" w:lineRule="auto"/>
        <w:jc w:val="both"/>
        <w:outlineLvl w:val="0"/>
        <w:rPr>
          <w:rFonts w:ascii="Times New Roman" w:eastAsia="Times New Roman" w:hAnsi="Times New Roman" w:cs="Times New Roman"/>
          <w:b/>
          <w:bCs/>
          <w:kern w:val="32"/>
        </w:rPr>
      </w:pPr>
      <w:bookmarkStart w:id="117" w:name="_Toc161469594"/>
      <w:r w:rsidRPr="00C61A78">
        <w:rPr>
          <w:rFonts w:ascii="Times New Roman" w:eastAsia="Times New Roman" w:hAnsi="Times New Roman" w:cs="Times New Roman"/>
          <w:b/>
          <w:bCs/>
          <w:kern w:val="32"/>
        </w:rPr>
        <w:t>Тема 4.5. Оказание первой помощи пострадавшим на производств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703EBE">
        <w:rPr>
          <w:rFonts w:ascii="Times New Roman" w:eastAsia="Times New Roman" w:hAnsi="Times New Roman" w:cs="Times New Roman"/>
          <w:b/>
          <w:color w:val="943634" w:themeColor="accent2" w:themeShade="BF"/>
        </w:rPr>
        <w:t>Первая помощь</w:t>
      </w:r>
      <w:r w:rsidRPr="00C61A78">
        <w:rPr>
          <w:rFonts w:ascii="Times New Roman" w:eastAsia="Times New Roman" w:hAnsi="Times New Roman" w:cs="Times New Roman"/>
        </w:rPr>
        <w:t xml:space="preserve"> </w:t>
      </w:r>
      <w:r w:rsidRPr="00703EBE">
        <w:rPr>
          <w:rFonts w:ascii="Times New Roman" w:eastAsia="Times New Roman" w:hAnsi="Times New Roman" w:cs="Times New Roman"/>
          <w:b/>
          <w:color w:val="943634" w:themeColor="accent2" w:themeShade="BF"/>
        </w:rPr>
        <w:t>(</w:t>
      </w:r>
      <w:r w:rsidRPr="00703EBE">
        <w:rPr>
          <w:rFonts w:ascii="Times New Roman" w:eastAsia="Times New Roman" w:hAnsi="Times New Roman" w:cs="Times New Roman"/>
          <w:b/>
          <w:i/>
          <w:color w:val="943634" w:themeColor="accent2" w:themeShade="BF"/>
        </w:rPr>
        <w:t>first aid</w:t>
      </w:r>
      <w:r w:rsidRPr="00703EBE">
        <w:rPr>
          <w:rFonts w:ascii="Times New Roman" w:eastAsia="Times New Roman" w:hAnsi="Times New Roman" w:cs="Times New Roman"/>
          <w:b/>
          <w:color w:val="943634" w:themeColor="accent2" w:themeShade="BF"/>
        </w:rPr>
        <w:t>)</w:t>
      </w:r>
      <w:r w:rsidRPr="00C61A78">
        <w:rPr>
          <w:rFonts w:ascii="Times New Roman" w:eastAsia="Times New Roman" w:hAnsi="Times New Roman" w:cs="Times New Roman"/>
        </w:rPr>
        <w:t> — это вид помощи, включающий комплекс простейших медицинских мероприятий, выполняемых на месте происшествия и вблизи его при несчастном случае, чрезвычайной ситуации, внезапных заболеваниях участниками чрезвычайной ситуации или несчастного случая с использованием табельных и подручных средств, в порядке само- и взаимопомощ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Цель такой помощи — поддержание жизни и сохранение здоровья пострадавшего от несчастного случая или внезапно возникшего заболевания до момента начала оказания пострадавшему квалифицированной медицинской помощ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воевременное оказание первой помощи уменьшает тяжесть последствия травмирования, снижает уровень инвалидности среди пострадавших, сокращает сроки восстановительного периода после травмы и делает возможным более ранний возврат пострадавшего к прежней трудовой деятель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Для обеспечения надлежащего качества оказания первой помощи пострадавшему оказывающий ее </w:t>
      </w:r>
      <w:r w:rsidRPr="00C61A78">
        <w:rPr>
          <w:rFonts w:ascii="Times New Roman" w:eastAsia="Times New Roman" w:hAnsi="Times New Roman" w:cs="Times New Roman"/>
          <w:b/>
        </w:rPr>
        <w:t>должен знать</w:t>
      </w:r>
      <w:r w:rsidRPr="00C61A78">
        <w:rPr>
          <w:rFonts w:ascii="Times New Roman" w:eastAsia="Times New Roman" w:hAnsi="Times New Roman" w:cs="Times New Roman"/>
        </w:rPr>
        <w:t>:</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орядок действий при оказании помощи;</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сновные признаки нарушения жизненно важных функций организма человек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авила, методы, приемы оказания первой помощи;</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алгоритмы действий при оказании помощи и основные положения пострадавшего при его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ранспортировке в зависимости от полученных трав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Оказывающий первую помощь </w:t>
      </w:r>
      <w:r w:rsidRPr="00C61A78">
        <w:rPr>
          <w:rFonts w:ascii="Times New Roman" w:eastAsia="Times New Roman" w:hAnsi="Times New Roman" w:cs="Times New Roman"/>
          <w:b/>
        </w:rPr>
        <w:t>должен уметь:</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быстро и правильно оценить ситуацию, вызвавшую травму;</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пределить вид травмы и оценить степень тяжести поражения;</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пределить объем необходимых мероприятий первой помощи и последовательность и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ведения;</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восстанавливать проводимость верхних дыхательных путей;</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проводить элементарную сердечно-легочную реанимацию;</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останавливать кровотечение различными способами с применением табельных и подручных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средств;</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брабатывать раны и накладывать различные виды повязок;</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оводить иммобилизацию конечностей при переломах, вывихах, растяжениях связок с помощью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табельных средств и подручного материала;</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использовать табельные и подручные средства при транспортировке пострадавшего;</w:t>
      </w:r>
    </w:p>
    <w:p w:rsidR="00865A53"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 xml:space="preserve">придать необходимое транспортное положение пострадавшему при различных видах травм; </w:t>
      </w:r>
    </w:p>
    <w:p w:rsidR="00EA1DFC" w:rsidRPr="00C61A78" w:rsidRDefault="00EA1DFC" w:rsidP="00EA1DFC">
      <w:pPr>
        <w:tabs>
          <w:tab w:val="left" w:pos="284"/>
        </w:tabs>
        <w:overflowPunct w:val="0"/>
        <w:autoSpaceDE w:val="0"/>
        <w:autoSpaceDN w:val="0"/>
        <w:adjustRightInd w:val="0"/>
        <w:spacing w:after="0" w:line="240" w:lineRule="auto"/>
        <w:ind w:left="284" w:hanging="284"/>
        <w:jc w:val="both"/>
        <w:rPr>
          <w:rFonts w:ascii="Times New Roman" w:eastAsia="Times New Roman" w:hAnsi="Times New Roman" w:cs="Times New Roman"/>
        </w:rPr>
      </w:pPr>
      <w:r w:rsidRPr="00C61A78">
        <w:rPr>
          <w:rFonts w:ascii="Times New Roman" w:eastAsia="Times New Roman" w:hAnsi="Times New Roman" w:cs="Times New Roman"/>
        </w:rPr>
        <w:t>оказывать помощь при отравлениях, ожогах, отморожениях, переохлаждениях.</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Первая помощь при ранении</w:t>
      </w:r>
      <w:bookmarkEnd w:id="117"/>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Ранения всегда сопровождаются повреждением кожи с образованием кровоточащей раны. При глубоких ранах имеет место также повреждение подкожной клетчатки, мышц, сухожилий, крупных кровеносных сосудов, костей и внутренних органов. Последовательность действий при оказании помощи тако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Вызвать «скорую помощ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Определить характер кровотечения и остановить е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Обработать кожу у края раны антисептическим средством, наложить стерильную салфетку и зафиксировать повязко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К повязке приложить холод.</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Обеспечить покой травмированному участку/части тела и по возможности — возвышенное положе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6. Дать пострадавшему 2 таблетки обезболивающего сред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7. Наблюдать за состоянием пострадавшего до прибытия медицинских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небольших ранах пострадавший может передвигаться сам.</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Способы временной остановки кровотеч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Придание поврежденной части тела возвышенного положения по отношению к туловищ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Пальцевое прижатие артерий. Проводится на период подготовки средств для более надежного способа остановки кровотече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Прижатие кровоточащего сосуда в месте повреждения при помощи давящей повяз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Способ используется: при венозных кровотечениях — всегда; при артериальных — в случаях, когда наложение кровоостанавливающего жгута невозможно (при ранениях головы, шеи, живота, груди) и при ранениях кисти, предплечья, стопы, нижней трети голен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Фиксирование конечности в положении максимального сгибания в сустав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спользуется только при ранен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Круговое сдавливание конечности жгутом резиновым или жгутом «закрутко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меняется только при артериальных кровотечениях при травмах конечностей.</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Первая помощь при термических ожога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Прекратить контакт с высокой температурой: при воспламенении одежды накрыть горящий участок плотной тканью, засыпать его снегом или погрузить в воду; при ожоге горячими жидкостями необходимо моментально снять одежду с пораженных участков тел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Принудительно охладить пораженный участок как можно быстрее. Охлаждение проводить в течение 15</w:t>
      </w:r>
      <w:r w:rsidRPr="00C61A78">
        <w:rPr>
          <w:rFonts w:ascii="Times New Roman" w:eastAsia="Times New Roman" w:hAnsi="Times New Roman" w:cs="Times New Roman"/>
        </w:rPr>
        <w:noBreakHyphen/>
        <w:t>30 мину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посредственный контакт с водой, снегом и прочими охладителями возможен только при поверхностных ожогах I и II степени (кожа не поврежде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глубоких ожогах, когда целостность кожи нарушена, охлаждение проводить только через сухую стерильную повязку, не допуская контакта с раневой поверхностью.</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Наложить сухую (стерильную) повязку на ожоги (при ее отсутствии можно использовать любую чистую, желательно обработанную утюгом, ткань). Допускается оставлять открытыми участки ожога I степен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На повязку наложить гипотермический пакет или контейнер со льдом, снегом, холодной водо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Дать пострадавшему обильное питье (при площади ожога «девятка» — не менее одного литра; 1% («ладонь») — не менее стакана). Для этого используются специальные солевые смеси. Можно давать щелочную минеральную вод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6. Дать пострадавшему 2 таблетки обезболивающего средства и 15–20 капель валокордин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страдавшие с ожогами менее 15% транспортируются путем «самоэвакуации» в ближайшее лечебное учреждение.</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Первая помощь при химических ожога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Обильно промывать место ожога проточной водой в течение 15 минут (кроме тех случаев, когда контакт химического вещества с водой противопоказан). В случае пропитывания одежды химически активным веществом необходимо быстро удалить е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2. Нейтрализовать остатки химических веществ на коже: кислот — слабыми растворами щелочей (натрия гидрокарбонат); </w:t>
      </w:r>
      <w:r w:rsidRPr="00C61A78">
        <w:rPr>
          <w:rFonts w:ascii="Times New Roman" w:eastAsia="Times New Roman" w:hAnsi="Times New Roman" w:cs="Times New Roman"/>
          <w:spacing w:val="-4"/>
        </w:rPr>
        <w:t xml:space="preserve">щелочей — слабыми растворами кислот (0,01% раствор соляной кислоты, 1-2% раствор уксусной кислоты); </w:t>
      </w:r>
      <w:r w:rsidRPr="00C61A78">
        <w:rPr>
          <w:rFonts w:ascii="Times New Roman" w:eastAsia="Times New Roman" w:hAnsi="Times New Roman" w:cs="Times New Roman"/>
        </w:rPr>
        <w:t>веществ, нерастворимых в воде (фенол, крезол), — 40% спирт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химических ожогах широко используются повязки с адсорбент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Дальнейшие мероприятия первой помощи такие же, как при термических ожогах.</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Первая помощь при термических ожогах глаз</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Быстро охладить пораженный глаз холодной водой или путем приложения к нему смоченных в холодной воде салфеток, которые периодически меняю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Закрыть глаз стерильной салфеткой и зафиксировать ее повязко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Срочно транспортировать пострадавшего в медицинское учреждение.</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Первая помощь при ингаляционных отравлениях (общие требова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Вывести или вынести пострадавшего из отравленной атмосферы в теплое проветриваемое помещение или на свежий воздух и вызвать скорую медицинскую помощ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Снять одежду, адсорбирующую вредный газ или загрязненную ядовитым веществом, и освободить пострадавшего от затрудняющей дыхание одежд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При попадании ядовитого вещества на кожу тщательно обмыть загрязненный участок теплой водой с мылом.</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Придать пострадавшему облегчающее дыхание положение — полусид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При признаках раздражения слизистой глаз и верхних дыхательных путей: промыть глаза теплой водой или 2%-ным раствором соды; прополоскать глотку 2%-ным раствором соды; при светобоязни надеть темные оч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6. Согреть пострадавшего с использованием одеяла, грел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7. Обеспечить пострадавшему физический и психический покой.</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8. При приступах кашля давать пить небольшими глотками теплое молоко с минеральной водой или содой, а при появлении признаков удушья сделать горячие ножные ванн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9. При потере сознания обеспечить проходимость дыхательных путей, т. е. нужно предупредить западания корня языка и попадание рвотных масс в дыхательные пути, а это возможно, если положить пострадавшего на бок или запрокинуть его голову, подложив ему под шею или плечи руку или валик из мягкой ткан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3. При остановке дыхания начать искусственную вентиляцию легких (ИВЛ).</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4. Обеспечить постоянный контроль за состоянием пострадавшего до прибытия медицинских работников.</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bookmarkStart w:id="118" w:name="_Toc161469604"/>
      <w:r w:rsidRPr="00703EBE">
        <w:rPr>
          <w:rFonts w:ascii="Times New Roman" w:eastAsia="Times New Roman" w:hAnsi="Times New Roman" w:cs="Times New Roman"/>
          <w:b/>
          <w:color w:val="943634" w:themeColor="accent2" w:themeShade="BF"/>
        </w:rPr>
        <w:t>Первая помощь при электротравме</w:t>
      </w:r>
      <w:bookmarkEnd w:id="118"/>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Предусмотреть меры безопасности: прекратить действие тока на пострадавшего, оттащить его от источника тока, используя сухие и изолирующие предмет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Уложить пострадавшего и расстегнуть стесняющую дыхание одежд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Оценить состояние сердечной деятельности, дыхания, сознан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Предупредить западание языка путем подкладывания валика под шею/плечи пострадавшего или придать ему устойчивое боковое положе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При наличии сознания дать сердечные, успокаивающие, обезболивающие средства, пить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6. Дать понюхать или поднести к дыхательным путям нашатырный спир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7. При остановке дыхания провести искусственную вентиляцию легки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8. При остановке сердцебиения приступить к сердечно-легочной реанимации.</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Первая помощь при переломах костей конеч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Вызвать «скорую помощ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Уложить или усадить пострадавшего (в зависимости от локализации травм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3. Провести пальцевое пережатие артерии с последующим наложением жгута, обработать края раны раствором йода или раствором бриллиантового зеленого и наложить стерильную повязку (при открытом переломе). </w:t>
      </w:r>
      <w:r w:rsidRPr="00C61A78">
        <w:rPr>
          <w:rFonts w:ascii="Times New Roman" w:eastAsia="Times New Roman" w:hAnsi="Times New Roman" w:cs="Times New Roman"/>
          <w:i/>
        </w:rPr>
        <w:t>При открытых переломах нельзя производить вправление отлом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Дать принять пострадавшему 2 таблетки обезболивающего сред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Провести иммобилизацию травмированной конечности: обеспечить неподвижность костей в области перелома в том положении, которое она приняла после травм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6. Приложить холод к области травм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7. Согреть пострадавшего (дать выпить горячего чаю, тепло укрыть).</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8. Наблюдать за состоянием пострадавшего до прибытия медицинских работник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и значительной потере крови для улучшения кровоснабжения мозга и сердца необходимо уложить пострадавшего и приподнять ножной конец носилок под углом 10</w:t>
      </w:r>
      <w:r w:rsidRPr="00C61A78">
        <w:rPr>
          <w:rFonts w:ascii="Times New Roman" w:eastAsia="Times New Roman" w:hAnsi="Times New Roman" w:cs="Times New Roman"/>
        </w:rPr>
        <w:sym w:font="Symbol" w:char="00B0"/>
      </w:r>
      <w:r w:rsidRPr="00C61A78">
        <w:rPr>
          <w:rFonts w:ascii="Times New Roman" w:eastAsia="Times New Roman" w:hAnsi="Times New Roman" w:cs="Times New Roman"/>
        </w:rPr>
        <w:t xml:space="preserve"> или по возможности приподнять ему ноги под углом 40–45</w:t>
      </w:r>
      <w:r w:rsidRPr="00C61A78">
        <w:rPr>
          <w:rFonts w:ascii="Times New Roman" w:eastAsia="Times New Roman" w:hAnsi="Times New Roman" w:cs="Times New Roman"/>
        </w:rPr>
        <w:sym w:font="Symbol" w:char="00B0"/>
      </w:r>
      <w:r w:rsidRPr="00C61A78">
        <w:rPr>
          <w:rFonts w:ascii="Times New Roman" w:eastAsia="Times New Roman" w:hAnsi="Times New Roman" w:cs="Times New Roman"/>
        </w:rPr>
        <w:t>.</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Первая помощь при вывиха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Дать пострадавшему 2 таблетки обезболивающего сред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Провести иммобилизацию конечности в том положении, которое она приняла после травм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Приложить холод (гипотермический пакет или лед) к области суста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Исключить движения поврежденной конеч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Срочно вызвать «скорую помощь» или транспортировать пострадавшего в медицинское учреждение своими силам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Не предпринимать попытки самостоятельно вправить вывих!</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color w:val="943634" w:themeColor="accent2" w:themeShade="BF"/>
        </w:rPr>
      </w:pPr>
      <w:r w:rsidRPr="00703EBE">
        <w:rPr>
          <w:rFonts w:ascii="Times New Roman" w:eastAsia="Times New Roman" w:hAnsi="Times New Roman" w:cs="Times New Roman"/>
          <w:b/>
          <w:color w:val="943634" w:themeColor="accent2" w:themeShade="BF"/>
        </w:rPr>
        <w:t>Первая помощь при растяжении и разрывах связок коленного, голеностопного, локтевого и лучезапястного суставов</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Провести иммобилизацию сустава с помощью тугой повязки из эластичного бинт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Дать принять внутрь 2 таблетки обезболивающего средств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 xml:space="preserve">3. Наложить холод (гипотермический пакет, пузырь с холодной водой, льдом или снегом) на область сустава. </w:t>
      </w:r>
      <w:r w:rsidRPr="00C61A78">
        <w:rPr>
          <w:rFonts w:ascii="Times New Roman" w:eastAsia="Times New Roman" w:hAnsi="Times New Roman" w:cs="Times New Roman"/>
          <w:i/>
        </w:rPr>
        <w:t>Охлаждение проводить в течение суток!</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Обеспечить покой поврежденной конечности и по возможности придать ей возвышенное положение.</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Обратиться в травмпункт.</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Основы сердечно-легочной реанимации (СЛР)</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i/>
        </w:rPr>
        <w:t>Реанимацией</w:t>
      </w:r>
      <w:r w:rsidRPr="00C61A78">
        <w:rPr>
          <w:rFonts w:ascii="Times New Roman" w:eastAsia="Times New Roman" w:hAnsi="Times New Roman" w:cs="Times New Roman"/>
        </w:rPr>
        <w:t xml:space="preserve"> называется комплекс практических мероприятий, направленных на восстановление жизнедеятельности организма. Этапы элементарной сердечно-легочной реанимации: </w:t>
      </w:r>
      <w:r w:rsidRPr="00C61A78">
        <w:rPr>
          <w:rFonts w:ascii="Times New Roman" w:eastAsia="Times New Roman" w:hAnsi="Times New Roman" w:cs="Times New Roman"/>
          <w:b/>
        </w:rPr>
        <w:t xml:space="preserve">А </w:t>
      </w:r>
      <w:r w:rsidRPr="00C61A78">
        <w:rPr>
          <w:rFonts w:ascii="Times New Roman" w:eastAsia="Times New Roman" w:hAnsi="Times New Roman" w:cs="Times New Roman"/>
        </w:rPr>
        <w:t>(</w:t>
      </w:r>
      <w:r w:rsidRPr="00C61A78">
        <w:rPr>
          <w:rFonts w:ascii="Times New Roman" w:eastAsia="Times New Roman" w:hAnsi="Times New Roman" w:cs="Times New Roman"/>
          <w:i/>
        </w:rPr>
        <w:t>air way</w:t>
      </w:r>
      <w:r w:rsidRPr="00C61A78">
        <w:rPr>
          <w:rFonts w:ascii="Times New Roman" w:eastAsia="Times New Roman" w:hAnsi="Times New Roman" w:cs="Times New Roman"/>
        </w:rPr>
        <w:t>)</w:t>
      </w:r>
      <w:r w:rsidRPr="00C61A78">
        <w:rPr>
          <w:rFonts w:ascii="Times New Roman" w:eastAsia="Times New Roman" w:hAnsi="Times New Roman" w:cs="Times New Roman"/>
          <w:b/>
        </w:rPr>
        <w:t xml:space="preserve"> — </w:t>
      </w:r>
      <w:r w:rsidRPr="00C61A78">
        <w:rPr>
          <w:rFonts w:ascii="Times New Roman" w:eastAsia="Times New Roman" w:hAnsi="Times New Roman" w:cs="Times New Roman"/>
        </w:rPr>
        <w:t xml:space="preserve">обеспечение проходимости верхних дыхательных путей пострадавшего; </w:t>
      </w:r>
      <w:r w:rsidRPr="00C61A78">
        <w:rPr>
          <w:rFonts w:ascii="Times New Roman" w:eastAsia="Times New Roman" w:hAnsi="Times New Roman" w:cs="Times New Roman"/>
          <w:b/>
        </w:rPr>
        <w:t>В</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i/>
        </w:rPr>
        <w:t>breathe</w:t>
      </w:r>
      <w:r w:rsidRPr="00C61A78">
        <w:rPr>
          <w:rFonts w:ascii="Times New Roman" w:eastAsia="Times New Roman" w:hAnsi="Times New Roman" w:cs="Times New Roman"/>
        </w:rPr>
        <w:t xml:space="preserve">)  — проведение искусственной вентиляции легких (ИВЛ); </w:t>
      </w:r>
      <w:r w:rsidRPr="00C61A78">
        <w:rPr>
          <w:rFonts w:ascii="Times New Roman" w:eastAsia="Times New Roman" w:hAnsi="Times New Roman" w:cs="Times New Roman"/>
          <w:b/>
        </w:rPr>
        <w:t>С</w:t>
      </w:r>
      <w:r w:rsidRPr="00C61A78">
        <w:rPr>
          <w:rFonts w:ascii="Times New Roman" w:eastAsia="Times New Roman" w:hAnsi="Times New Roman" w:cs="Times New Roman"/>
        </w:rPr>
        <w:t xml:space="preserve"> (</w:t>
      </w:r>
      <w:r w:rsidRPr="00C61A78">
        <w:rPr>
          <w:rFonts w:ascii="Times New Roman" w:eastAsia="Times New Roman" w:hAnsi="Times New Roman" w:cs="Times New Roman"/>
          <w:i/>
        </w:rPr>
        <w:t>circulation</w:t>
      </w:r>
      <w:r w:rsidRPr="00C61A78">
        <w:rPr>
          <w:rFonts w:ascii="Times New Roman" w:eastAsia="Times New Roman" w:hAnsi="Times New Roman" w:cs="Times New Roman"/>
        </w:rPr>
        <w:t>) — диагностика остановки кровообращения, поддержание искусственного кровообращения путем наружного массажа сердц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b/>
        </w:rPr>
        <w:t>А.</w:t>
      </w:r>
      <w:r w:rsidRPr="00C61A78">
        <w:rPr>
          <w:rFonts w:ascii="Times New Roman" w:eastAsia="Times New Roman" w:hAnsi="Times New Roman" w:cs="Times New Roman"/>
        </w:rPr>
        <w:t xml:space="preserve"> Проходимость верхних дыхательных путей обеспечивается проведением тройного приема Сафара, в состав которого входят следующие элементы: запрокидывание головы пострадавшего; выдвижение нижней челюсти кпереди; открытие рт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b/>
        </w:rPr>
        <w:t>В</w:t>
      </w:r>
      <w:r w:rsidRPr="00C61A78">
        <w:rPr>
          <w:rFonts w:ascii="Times New Roman" w:eastAsia="Times New Roman" w:hAnsi="Times New Roman" w:cs="Times New Roman"/>
        </w:rPr>
        <w:t>. После выполнения тройного приема Сафара (выполнение его занимает несколько секунд) необходимо сделать 2–3 пробных вдоха в легкие пострадавше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Если грудная клетка пострадавшего приподнимается, следует приступить к ИВЛ. ИВЛ является частью комплекса реанимационных мероприятий, а также применяется в случаях остановки дыхания при наличии сердцебиения. Выполнять ИВЛ можно с любой от пострадавшего стороны, используя способ «рот в рот» или «рот в нос».</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b/>
        </w:rPr>
        <w:t>С.</w:t>
      </w:r>
      <w:r w:rsidRPr="00C61A78">
        <w:rPr>
          <w:rFonts w:ascii="Times New Roman" w:eastAsia="Times New Roman" w:hAnsi="Times New Roman" w:cs="Times New Roman"/>
        </w:rPr>
        <w:t xml:space="preserve"> Непрямой массаж сердца проводится во всех случаях прекращения сердечной деятельности в комплексе с ИВЛ (сердечно-легочная реанимаци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i/>
        </w:rPr>
      </w:pPr>
      <w:r w:rsidRPr="00C61A78">
        <w:rPr>
          <w:rFonts w:ascii="Times New Roman" w:eastAsia="Times New Roman" w:hAnsi="Times New Roman" w:cs="Times New Roman"/>
          <w:i/>
        </w:rPr>
        <w:t>Техника ИВЛ способом «рот в рот»:</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в запрокинутом положении головы (при необходимости — с выдвинутой вперед нижней челюстью) плотно сжать пальцами крылья нос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наклониться к пострадавшему, плотно обхватить своими губами приоткрытый рот пострадавшего и, набрав в легкие воздуха, сделать максимальный выдох, контролируя его эффективность (достаточный объем) по движению грудной клетки (ее расправлению) пострадавше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после расправления грудной клетки отнять губы ото рта пострадавшего и прекратить сдавливать крылья носа для обеспечения самостоятельного (пассивного) выхода воздуха из легки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родолжительность вдоха (выдоха спасателя) и пассивного выдоха пострадавшего составляет 5 секунд (12 дыхательных движений в 1 мин.). Объем воздуха, необходимого для вдоха взрослому человеку, составляет 0,8–1,2 литр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Интервалы между вдохами и глубина каждого вдоха должны быть одинаковыми.</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i/>
          <w:color w:val="943634" w:themeColor="accent2" w:themeShade="BF"/>
        </w:rPr>
      </w:pPr>
      <w:r w:rsidRPr="00703EBE">
        <w:rPr>
          <w:rFonts w:ascii="Times New Roman" w:eastAsia="Times New Roman" w:hAnsi="Times New Roman" w:cs="Times New Roman"/>
          <w:b/>
          <w:i/>
          <w:color w:val="943634" w:themeColor="accent2" w:themeShade="BF"/>
        </w:rPr>
        <w:t>Техника проведения непрямого (закрытого) массажа сердца взрослому человек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быстро уложить пострадавшего на спину на жесткую поверхность (пол, земля);</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встать на колени сбоку от пострадавшего;</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положить основание ладони одной руки на середину грудины пострадавшего, сверху на нее положить ладонь другой ру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энергичным толчкообразным движением выпрямленных рук надавливать на грудину, на глубину 4</w:t>
      </w:r>
      <w:r w:rsidRPr="00C61A78">
        <w:rPr>
          <w:rFonts w:ascii="Times New Roman" w:eastAsia="Times New Roman" w:hAnsi="Times New Roman" w:cs="Times New Roman"/>
        </w:rPr>
        <w:noBreakHyphen/>
        <w:t>5 см, используя при необходимости вес собственного тел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Эффективность надавливания на грудину оценивается по пульсовой волне, которая определяется на сонной артерии в момент массажного толчка. Частота, с которой следует проводить непрямой массаж сердца, составляет 80–100 движений в минуту. Контроль эффективности СЛР проводится после первых 4 циклов реанимационных мероприятий (вдох–массаж) и каждые 1–2 мин во время кратковременного (не более 5 сек) прекращения СЛР. Сочетание приемов восстановления дыхания и сердечной деятельности — 2:30.</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казатели эффективной СЛР: изменение окраски кожи; появление самостоятельного пульса на сонных артериях, не связанного с компрессиями на грудину; сужение зрачков; восстановление самостоятельного дыхания. Если при проведении СЛР появился самостоятельный пульс на сонных артериях, а самостоятельное дыхание — нет, следует продолжить только ИВЛ. После успешно проведенной СЛР пострадавшему необходимо придать устойчивое положение на боку для профилактики западания языка и попадания рвотных масс в дыхательные пу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После оказания первой помощи желательно по возможности дождаться медицинских работников либо организовать транспортировку пострадавшего в медицинское учреждение своими силами с обязательным соблюдением требований к транспортировке, адекватных виду поражения.</w:t>
      </w:r>
    </w:p>
    <w:p w:rsidR="00EA1DFC" w:rsidRPr="00703EBE" w:rsidRDefault="00EA1DFC" w:rsidP="00EA1DFC">
      <w:pPr>
        <w:overflowPunct w:val="0"/>
        <w:autoSpaceDE w:val="0"/>
        <w:autoSpaceDN w:val="0"/>
        <w:adjustRightInd w:val="0"/>
        <w:spacing w:after="0" w:line="240" w:lineRule="auto"/>
        <w:jc w:val="both"/>
        <w:rPr>
          <w:rFonts w:ascii="Times New Roman" w:eastAsia="Times New Roman" w:hAnsi="Times New Roman" w:cs="Times New Roman"/>
          <w:b/>
          <w:color w:val="943634" w:themeColor="accent2" w:themeShade="BF"/>
        </w:rPr>
      </w:pPr>
      <w:r w:rsidRPr="00703EBE">
        <w:rPr>
          <w:rFonts w:ascii="Times New Roman" w:eastAsia="Times New Roman" w:hAnsi="Times New Roman" w:cs="Times New Roman"/>
          <w:b/>
          <w:color w:val="943634" w:themeColor="accent2" w:themeShade="BF"/>
        </w:rPr>
        <w:t>Рекомендуемые положения при транспортировке пострадавшего при травмах различной локализаци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1. Головы — положение лежа на спине с подложенной под голову и плечи пострадавшего подушкой или валиком из мягкой ткани, одежды.</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2. Позвоночника — лежа на спине, на жесткой поверхност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3. Груди — положение полусидя, в удобной позе, исключающей напряжение мышц туловищ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4. Живота — лежа на спине с согнутыми в коленях ногами и слегка подтянутыми к животу.</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5. Таза — лежа на спине в позе «лягушки».</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6. Ног — лежа на спине, с ногами, приподнятыми под углом в 30–45</w:t>
      </w:r>
      <w:r w:rsidRPr="00C61A78">
        <w:rPr>
          <w:rFonts w:ascii="Times New Roman" w:eastAsia="Times New Roman" w:hAnsi="Times New Roman" w:cs="Times New Roman"/>
          <w:vertAlign w:val="superscript"/>
        </w:rPr>
        <w:t>0</w:t>
      </w:r>
      <w:r w:rsidRPr="00C61A78">
        <w:rPr>
          <w:rFonts w:ascii="Times New Roman" w:eastAsia="Times New Roman" w:hAnsi="Times New Roman" w:cs="Times New Roman"/>
        </w:rPr>
        <w:t>.</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7. Рук — сидя или лежа, в удобной позе, исключающей напряжение мышц, при этом уровень положения руки должен быть выше уровня сердц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Особенностью оказания первой помощи пострадавшим в чрезвычайных ситуациях, дорожно-транспортных авариях, на пожаре и др. является то, что человек может пострадать от нескольких повреждающих факторов одновременно, например от ожогов и переломов костей различной локализации, возможны также различные виды ингаляционных отравлений. Поэтому важно определить приоритеты при оказании помощи пострадавшему, учитывая степень опасности той или иной травмы для жизни и здоровья человека</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r w:rsidRPr="00C61A78">
        <w:rPr>
          <w:rFonts w:ascii="Times New Roman" w:eastAsia="Times New Roman" w:hAnsi="Times New Roman" w:cs="Times New Roman"/>
        </w:rPr>
        <w:t>Учитывая сугубо практическую направленность подготовки работников по оказанию первой помощи, теоретический курс должен быть сведен к минимуму, и основное внимание следует уделить приобретению практических навыков применения конкретных приемов оказания помощи при наиболее типичных ситуациях.</w:t>
      </w: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rPr>
      </w:pPr>
    </w:p>
    <w:p w:rsidR="00EA1DFC" w:rsidRPr="00C61A78" w:rsidRDefault="00EA1DFC" w:rsidP="00EA1DFC">
      <w:pPr>
        <w:overflowPunct w:val="0"/>
        <w:autoSpaceDE w:val="0"/>
        <w:autoSpaceDN w:val="0"/>
        <w:adjustRightInd w:val="0"/>
        <w:spacing w:after="0" w:line="240" w:lineRule="auto"/>
        <w:jc w:val="both"/>
        <w:rPr>
          <w:rFonts w:ascii="Times New Roman" w:eastAsia="Times New Roman" w:hAnsi="Times New Roman" w:cs="Times New Roman"/>
          <w:vanish/>
        </w:rPr>
      </w:pPr>
    </w:p>
    <w:p w:rsidR="00EA1DFC" w:rsidRPr="00C61A78" w:rsidRDefault="00EA1DFC" w:rsidP="00EA1DFC">
      <w:pPr>
        <w:spacing w:after="0"/>
        <w:jc w:val="both"/>
        <w:rPr>
          <w:rFonts w:ascii="Times New Roman" w:hAnsi="Times New Roman" w:cs="Times New Roman"/>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rsidP="00EA1DFC">
      <w:pPr>
        <w:keepNext/>
        <w:overflowPunct w:val="0"/>
        <w:autoSpaceDE w:val="0"/>
        <w:autoSpaceDN w:val="0"/>
        <w:adjustRightInd w:val="0"/>
        <w:spacing w:before="240" w:after="60" w:line="240" w:lineRule="auto"/>
        <w:outlineLvl w:val="0"/>
        <w:rPr>
          <w:rFonts w:ascii="Times New Roman" w:eastAsia="Times New Roman" w:hAnsi="Times New Roman" w:cs="Times New Roman"/>
          <w:b/>
          <w:bCs/>
          <w:kern w:val="32"/>
          <w:sz w:val="20"/>
          <w:szCs w:val="20"/>
        </w:rPr>
      </w:pPr>
    </w:p>
    <w:p w:rsidR="00EA1DFC" w:rsidRDefault="00EA1DFC"/>
    <w:sectPr w:rsidR="00EA1DFC" w:rsidSect="0005749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744" w:rsidRDefault="00CB4744" w:rsidP="00EA1DFC">
      <w:pPr>
        <w:spacing w:after="0" w:line="240" w:lineRule="auto"/>
      </w:pPr>
      <w:r>
        <w:separator/>
      </w:r>
    </w:p>
  </w:endnote>
  <w:endnote w:type="continuationSeparator" w:id="1">
    <w:p w:rsidR="00CB4744" w:rsidRDefault="00CB4744" w:rsidP="00EA1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9783"/>
    </w:sdtPr>
    <w:sdtContent>
      <w:p w:rsidR="00CB4744" w:rsidRDefault="00911A5B">
        <w:pPr>
          <w:pStyle w:val="a7"/>
          <w:jc w:val="right"/>
        </w:pPr>
        <w:fldSimple w:instr=" PAGE   \* MERGEFORMAT ">
          <w:r w:rsidR="00D866ED">
            <w:rPr>
              <w:noProof/>
            </w:rPr>
            <w:t>23</w:t>
          </w:r>
        </w:fldSimple>
      </w:p>
    </w:sdtContent>
  </w:sdt>
  <w:p w:rsidR="00CB4744" w:rsidRDefault="00CB47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744" w:rsidRDefault="00CB4744" w:rsidP="00EA1DFC">
      <w:pPr>
        <w:spacing w:after="0" w:line="240" w:lineRule="auto"/>
      </w:pPr>
      <w:r>
        <w:separator/>
      </w:r>
    </w:p>
  </w:footnote>
  <w:footnote w:type="continuationSeparator" w:id="1">
    <w:p w:rsidR="00CB4744" w:rsidRDefault="00CB4744" w:rsidP="00EA1D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wE/11QsU+2LWzd8IU/cp4uyMxz4=" w:salt="n3DzZO1+rlssX/8GjU+JMA=="/>
  <w:defaultTabStop w:val="708"/>
  <w:characterSpacingControl w:val="doNotCompress"/>
  <w:footnotePr>
    <w:footnote w:id="0"/>
    <w:footnote w:id="1"/>
  </w:footnotePr>
  <w:endnotePr>
    <w:endnote w:id="0"/>
    <w:endnote w:id="1"/>
  </w:endnotePr>
  <w:compat>
    <w:useFELayout/>
  </w:compat>
  <w:rsids>
    <w:rsidRoot w:val="00EA1DFC"/>
    <w:rsid w:val="00007E88"/>
    <w:rsid w:val="00020D32"/>
    <w:rsid w:val="00057494"/>
    <w:rsid w:val="00076ABF"/>
    <w:rsid w:val="000F2B9E"/>
    <w:rsid w:val="00142743"/>
    <w:rsid w:val="00235D2D"/>
    <w:rsid w:val="002B361B"/>
    <w:rsid w:val="003019E0"/>
    <w:rsid w:val="0030543E"/>
    <w:rsid w:val="00314BC5"/>
    <w:rsid w:val="00337DDA"/>
    <w:rsid w:val="003D6784"/>
    <w:rsid w:val="00451F9D"/>
    <w:rsid w:val="004B3435"/>
    <w:rsid w:val="00644BA5"/>
    <w:rsid w:val="006474A4"/>
    <w:rsid w:val="00696CBC"/>
    <w:rsid w:val="00703EBE"/>
    <w:rsid w:val="007658F7"/>
    <w:rsid w:val="00771E97"/>
    <w:rsid w:val="007A22CD"/>
    <w:rsid w:val="007B40E7"/>
    <w:rsid w:val="007C1D14"/>
    <w:rsid w:val="00865A53"/>
    <w:rsid w:val="00910846"/>
    <w:rsid w:val="00911A5B"/>
    <w:rsid w:val="009727B7"/>
    <w:rsid w:val="00986ADF"/>
    <w:rsid w:val="009D4153"/>
    <w:rsid w:val="00A40E8C"/>
    <w:rsid w:val="00A56546"/>
    <w:rsid w:val="00A90AAF"/>
    <w:rsid w:val="00AB77A3"/>
    <w:rsid w:val="00B63F0B"/>
    <w:rsid w:val="00BA78AA"/>
    <w:rsid w:val="00BD3113"/>
    <w:rsid w:val="00C2636D"/>
    <w:rsid w:val="00C76B96"/>
    <w:rsid w:val="00CB4744"/>
    <w:rsid w:val="00CB5E53"/>
    <w:rsid w:val="00CF504E"/>
    <w:rsid w:val="00D866ED"/>
    <w:rsid w:val="00DA335A"/>
    <w:rsid w:val="00E1251A"/>
    <w:rsid w:val="00EA1DFC"/>
    <w:rsid w:val="00F93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494"/>
  </w:style>
  <w:style w:type="paragraph" w:styleId="1">
    <w:name w:val="heading 1"/>
    <w:aliases w:val="iiaay no?aieoa,АвторыСборника"/>
    <w:basedOn w:val="a"/>
    <w:next w:val="a"/>
    <w:link w:val="10"/>
    <w:uiPriority w:val="9"/>
    <w:qFormat/>
    <w:rsid w:val="00EA1DFC"/>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iiaay no?aieoa Знак,АвторыСборника Знак"/>
    <w:basedOn w:val="a0"/>
    <w:link w:val="1"/>
    <w:uiPriority w:val="9"/>
    <w:rsid w:val="00EA1DFC"/>
    <w:rPr>
      <w:rFonts w:ascii="Arial" w:eastAsia="Times New Roman" w:hAnsi="Arial" w:cs="Arial"/>
      <w:b/>
      <w:bCs/>
      <w:kern w:val="32"/>
      <w:sz w:val="32"/>
      <w:szCs w:val="32"/>
    </w:rPr>
  </w:style>
  <w:style w:type="table" w:styleId="a3">
    <w:name w:val="Table Grid"/>
    <w:basedOn w:val="a1"/>
    <w:uiPriority w:val="59"/>
    <w:rsid w:val="00EA1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5"/>
    <w:uiPriority w:val="99"/>
    <w:semiHidden/>
    <w:rsid w:val="00EA1DFC"/>
  </w:style>
  <w:style w:type="paragraph" w:styleId="a5">
    <w:name w:val="header"/>
    <w:basedOn w:val="a"/>
    <w:link w:val="a4"/>
    <w:uiPriority w:val="99"/>
    <w:semiHidden/>
    <w:unhideWhenUsed/>
    <w:rsid w:val="00EA1DFC"/>
    <w:pPr>
      <w:tabs>
        <w:tab w:val="center" w:pos="4677"/>
        <w:tab w:val="right" w:pos="9355"/>
      </w:tabs>
      <w:spacing w:after="0" w:line="240" w:lineRule="auto"/>
    </w:pPr>
  </w:style>
  <w:style w:type="character" w:customStyle="1" w:styleId="a6">
    <w:name w:val="Нижний колонтитул Знак"/>
    <w:basedOn w:val="a0"/>
    <w:link w:val="a7"/>
    <w:uiPriority w:val="99"/>
    <w:rsid w:val="00EA1DFC"/>
  </w:style>
  <w:style w:type="paragraph" w:styleId="a7">
    <w:name w:val="footer"/>
    <w:basedOn w:val="a"/>
    <w:link w:val="a6"/>
    <w:uiPriority w:val="99"/>
    <w:unhideWhenUsed/>
    <w:rsid w:val="00EA1DFC"/>
    <w:pPr>
      <w:tabs>
        <w:tab w:val="center" w:pos="4677"/>
        <w:tab w:val="right" w:pos="9355"/>
      </w:tabs>
      <w:spacing w:after="0" w:line="240" w:lineRule="auto"/>
    </w:pPr>
  </w:style>
  <w:style w:type="character" w:customStyle="1" w:styleId="a8">
    <w:name w:val="Основной текст Знак"/>
    <w:basedOn w:val="a0"/>
    <w:link w:val="a9"/>
    <w:uiPriority w:val="99"/>
    <w:semiHidden/>
    <w:rsid w:val="00EA1DFC"/>
    <w:rPr>
      <w:rFonts w:ascii="Times New Roman" w:eastAsia="Times New Roman" w:hAnsi="Times New Roman" w:cs="Times New Roman"/>
      <w:color w:val="000000"/>
      <w:szCs w:val="20"/>
    </w:rPr>
  </w:style>
  <w:style w:type="paragraph" w:styleId="a9">
    <w:name w:val="Body Text"/>
    <w:basedOn w:val="a"/>
    <w:link w:val="a8"/>
    <w:uiPriority w:val="99"/>
    <w:semiHidden/>
    <w:unhideWhenUsed/>
    <w:rsid w:val="00EA1DFC"/>
    <w:pPr>
      <w:overflowPunct w:val="0"/>
      <w:autoSpaceDE w:val="0"/>
      <w:autoSpaceDN w:val="0"/>
      <w:adjustRightInd w:val="0"/>
      <w:spacing w:after="60" w:line="240" w:lineRule="auto"/>
      <w:jc w:val="both"/>
    </w:pPr>
    <w:rPr>
      <w:rFonts w:ascii="Times New Roman" w:eastAsia="Times New Roman" w:hAnsi="Times New Roman" w:cs="Times New Roman"/>
      <w:color w:val="000000"/>
      <w:szCs w:val="20"/>
    </w:rPr>
  </w:style>
  <w:style w:type="character" w:customStyle="1" w:styleId="aa">
    <w:name w:val="Текст выноски Знак"/>
    <w:basedOn w:val="a0"/>
    <w:link w:val="ab"/>
    <w:uiPriority w:val="99"/>
    <w:semiHidden/>
    <w:rsid w:val="00EA1DFC"/>
    <w:rPr>
      <w:rFonts w:ascii="Tahoma" w:hAnsi="Tahoma" w:cs="Tahoma"/>
      <w:sz w:val="16"/>
      <w:szCs w:val="16"/>
    </w:rPr>
  </w:style>
  <w:style w:type="paragraph" w:styleId="ab">
    <w:name w:val="Balloon Text"/>
    <w:basedOn w:val="a"/>
    <w:link w:val="aa"/>
    <w:uiPriority w:val="99"/>
    <w:semiHidden/>
    <w:unhideWhenUsed/>
    <w:rsid w:val="00EA1DFC"/>
    <w:pPr>
      <w:spacing w:after="0" w:line="240" w:lineRule="auto"/>
    </w:pPr>
    <w:rPr>
      <w:rFonts w:ascii="Tahoma" w:hAnsi="Tahoma" w:cs="Tahoma"/>
      <w:sz w:val="16"/>
      <w:szCs w:val="16"/>
    </w:rPr>
  </w:style>
  <w:style w:type="paragraph" w:customStyle="1" w:styleId="ListBul">
    <w:name w:val="ListBul"/>
    <w:basedOn w:val="a"/>
    <w:rsid w:val="00EA1DFC"/>
    <w:pPr>
      <w:tabs>
        <w:tab w:val="left" w:pos="284"/>
      </w:tabs>
      <w:overflowPunct w:val="0"/>
      <w:autoSpaceDE w:val="0"/>
      <w:autoSpaceDN w:val="0"/>
      <w:adjustRightInd w:val="0"/>
      <w:spacing w:after="60" w:line="240" w:lineRule="auto"/>
      <w:ind w:left="284" w:hanging="284"/>
      <w:jc w:val="both"/>
    </w:pPr>
    <w:rPr>
      <w:rFonts w:ascii="Times New Roman" w:eastAsia="Times New Roman" w:hAnsi="Times New Roman" w:cs="Times New Roman"/>
      <w:szCs w:val="20"/>
    </w:rPr>
  </w:style>
  <w:style w:type="character" w:customStyle="1" w:styleId="kursiv">
    <w:name w:val="kursiv"/>
    <w:basedOn w:val="a0"/>
    <w:rsid w:val="00EA1DFC"/>
    <w:rPr>
      <w:i/>
      <w:iCs w:val="0"/>
      <w:noProof w:val="0"/>
      <w:lang w:val="ru-RU"/>
    </w:rPr>
  </w:style>
  <w:style w:type="character" w:customStyle="1" w:styleId="bold">
    <w:name w:val="bold"/>
    <w:basedOn w:val="a0"/>
    <w:rsid w:val="00EA1DFC"/>
    <w:rPr>
      <w:b/>
      <w:bCs w:val="0"/>
      <w:noProof w:val="0"/>
      <w:lang w:val="ru-RU"/>
    </w:rPr>
  </w:style>
</w:styles>
</file>

<file path=word/webSettings.xml><?xml version="1.0" encoding="utf-8"?>
<w:webSettings xmlns:r="http://schemas.openxmlformats.org/officeDocument/2006/relationships" xmlns:w="http://schemas.openxmlformats.org/wordprocessingml/2006/main">
  <w:divs>
    <w:div w:id="1251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trud/article/ot2/ot2-0639.htm" TargetMode="External"/><Relationship Id="rId3" Type="http://schemas.openxmlformats.org/officeDocument/2006/relationships/settings" Target="settings.xml"/><Relationship Id="rId7" Type="http://schemas.openxmlformats.org/officeDocument/2006/relationships/hyperlink" Target="http://slovari.yandex.ru/dict/trud/article/ot2/ot2-0589.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859A-C05A-4837-AF81-774E308D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46457</Words>
  <Characters>264805</Characters>
  <Application>Microsoft Office Word</Application>
  <DocSecurity>8</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жела</dc:creator>
  <cp:keywords/>
  <dc:description/>
  <cp:lastModifiedBy>Ганжела</cp:lastModifiedBy>
  <cp:revision>12</cp:revision>
  <dcterms:created xsi:type="dcterms:W3CDTF">2011-09-20T11:28:00Z</dcterms:created>
  <dcterms:modified xsi:type="dcterms:W3CDTF">2011-11-14T06:24:00Z</dcterms:modified>
</cp:coreProperties>
</file>